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0F" w:rsidRPr="0010082F" w:rsidRDefault="00CF4785" w:rsidP="00C51AAF">
      <w:pPr>
        <w:pStyle w:val="1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jc w:val="center"/>
        <w:outlineLvl w:val="0"/>
        <w:rPr>
          <w:sz w:val="28"/>
        </w:rPr>
      </w:pPr>
      <w:r w:rsidRPr="0010082F">
        <w:rPr>
          <w:sz w:val="28"/>
        </w:rPr>
        <w:t>Информация об объектах государственной экологической экспертизы</w:t>
      </w:r>
      <w:r w:rsidR="00EE2A1B" w:rsidRPr="0010082F">
        <w:rPr>
          <w:sz w:val="28"/>
        </w:rPr>
        <w:t xml:space="preserve"> федерального уровня</w:t>
      </w:r>
      <w:r w:rsidRPr="0010082F">
        <w:rPr>
          <w:sz w:val="28"/>
        </w:rPr>
        <w:t xml:space="preserve">, проводимой </w:t>
      </w:r>
      <w:r w:rsidR="00845E8F">
        <w:rPr>
          <w:sz w:val="28"/>
        </w:rPr>
        <w:t>Забайкальским межрегиональным управлением Росприроднадзора</w:t>
      </w:r>
      <w:r w:rsidR="00DB62CB" w:rsidRPr="0010082F">
        <w:rPr>
          <w:sz w:val="28"/>
        </w:rPr>
        <w:t xml:space="preserve"> </w:t>
      </w:r>
    </w:p>
    <w:p w:rsidR="006D6D58" w:rsidRPr="00BE3455" w:rsidRDefault="006D6D58" w:rsidP="00C51AAF">
      <w:pPr>
        <w:pStyle w:val="1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jc w:val="center"/>
        <w:outlineLvl w:val="0"/>
        <w:rPr>
          <w:sz w:val="28"/>
        </w:rPr>
      </w:pPr>
    </w:p>
    <w:p w:rsidR="006D6D58" w:rsidRPr="0010082F" w:rsidRDefault="006D6D58" w:rsidP="003D47A1">
      <w:pPr>
        <w:pStyle w:val="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sz w:val="20"/>
        </w:rPr>
      </w:pP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65"/>
        <w:gridCol w:w="1790"/>
        <w:gridCol w:w="1828"/>
        <w:gridCol w:w="1769"/>
        <w:gridCol w:w="1720"/>
        <w:gridCol w:w="1023"/>
        <w:gridCol w:w="974"/>
        <w:gridCol w:w="1206"/>
        <w:gridCol w:w="1366"/>
        <w:gridCol w:w="1073"/>
        <w:gridCol w:w="2004"/>
      </w:tblGrid>
      <w:tr w:rsidR="00D971DD" w:rsidRPr="0010082F" w:rsidTr="00846915">
        <w:trPr>
          <w:cantSplit/>
          <w:trHeight w:val="1416"/>
          <w:tblHeader/>
          <w:jc w:val="center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21ED" w:rsidRPr="0010082F" w:rsidRDefault="006D6D58" w:rsidP="001C21E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b/>
                <w:sz w:val="20"/>
              </w:rPr>
            </w:pPr>
            <w:r w:rsidRPr="0010082F">
              <w:rPr>
                <w:b/>
                <w:sz w:val="20"/>
              </w:rPr>
              <w:t>№</w:t>
            </w:r>
          </w:p>
          <w:p w:rsidR="006D6D58" w:rsidRPr="0010082F" w:rsidRDefault="006D6D58" w:rsidP="001C21E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b/>
                <w:sz w:val="20"/>
              </w:rPr>
            </w:pPr>
            <w:r w:rsidRPr="0010082F">
              <w:rPr>
                <w:b/>
                <w:sz w:val="20"/>
              </w:rPr>
              <w:t>п/п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10082F" w:rsidRDefault="006D6D58" w:rsidP="003D47A1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/>
                <w:sz w:val="20"/>
              </w:rPr>
            </w:pPr>
            <w:r w:rsidRPr="0010082F">
              <w:rPr>
                <w:b/>
                <w:sz w:val="20"/>
              </w:rPr>
              <w:t xml:space="preserve">Наименование объекта ГЭЭ </w:t>
            </w:r>
          </w:p>
          <w:p w:rsidR="006D6D58" w:rsidRPr="0010082F" w:rsidRDefault="006D6D58" w:rsidP="003D47A1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10082F" w:rsidRDefault="006D6D58" w:rsidP="003D47A1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  <w:b/>
              </w:rPr>
            </w:pPr>
            <w:r w:rsidRPr="0010082F">
              <w:rPr>
                <w:rFonts w:ascii="Times New Roman" w:hAnsi="Times New Roman"/>
                <w:b/>
              </w:rPr>
              <w:t>Заказчик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10082F" w:rsidRDefault="006D6D58" w:rsidP="003D47A1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b/>
              </w:rPr>
            </w:pPr>
            <w:r w:rsidRPr="0010082F">
              <w:rPr>
                <w:rFonts w:ascii="Times New Roman" w:hAnsi="Times New Roman"/>
                <w:b/>
              </w:rPr>
              <w:t>Время и дата поступления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10082F" w:rsidRDefault="006D6D58" w:rsidP="003D47A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b/>
                <w:sz w:val="20"/>
              </w:rPr>
            </w:pPr>
            <w:r w:rsidRPr="0010082F">
              <w:rPr>
                <w:b/>
                <w:sz w:val="20"/>
              </w:rPr>
              <w:t>Результат проверки материалов на комплектность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10082F" w:rsidRDefault="006D6D58" w:rsidP="003D47A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b/>
                <w:sz w:val="20"/>
              </w:rPr>
            </w:pPr>
            <w:r w:rsidRPr="0010082F">
              <w:rPr>
                <w:b/>
                <w:sz w:val="20"/>
              </w:rPr>
              <w:t xml:space="preserve">Реквизиты счета 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10082F" w:rsidRDefault="006D6D58" w:rsidP="003D47A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b/>
                <w:sz w:val="20"/>
              </w:rPr>
            </w:pPr>
            <w:r w:rsidRPr="0010082F">
              <w:rPr>
                <w:b/>
                <w:sz w:val="20"/>
              </w:rPr>
              <w:t>Информа</w:t>
            </w:r>
            <w:r w:rsidR="001C21ED" w:rsidRPr="0010082F">
              <w:rPr>
                <w:b/>
                <w:sz w:val="20"/>
              </w:rPr>
              <w:t>-</w:t>
            </w:r>
            <w:r w:rsidRPr="0010082F">
              <w:rPr>
                <w:b/>
                <w:sz w:val="20"/>
              </w:rPr>
              <w:t xml:space="preserve">ция об оплате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10082F" w:rsidRDefault="006D6D58" w:rsidP="003D47A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/>
                <w:sz w:val="20"/>
              </w:rPr>
            </w:pPr>
            <w:r w:rsidRPr="0010082F">
              <w:rPr>
                <w:b/>
                <w:sz w:val="20"/>
              </w:rPr>
              <w:t>Номер приказа об организации ГЭЭ (с указанием срока работы комиссии)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10082F" w:rsidRDefault="006D6D58" w:rsidP="003D47A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b/>
                <w:sz w:val="20"/>
              </w:rPr>
            </w:pPr>
            <w:r w:rsidRPr="0010082F">
              <w:rPr>
                <w:b/>
                <w:sz w:val="20"/>
              </w:rPr>
              <w:t>Информация о времени, месте проведения организацион</w:t>
            </w:r>
            <w:r w:rsidR="001C21ED" w:rsidRPr="0010082F">
              <w:rPr>
                <w:b/>
                <w:sz w:val="20"/>
              </w:rPr>
              <w:t>-</w:t>
            </w:r>
            <w:r w:rsidRPr="0010082F">
              <w:rPr>
                <w:b/>
                <w:sz w:val="20"/>
              </w:rPr>
              <w:t>ного заседания комиссии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10082F" w:rsidRDefault="006D6D58" w:rsidP="003D47A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b/>
                <w:sz w:val="20"/>
              </w:rPr>
            </w:pPr>
            <w:r w:rsidRPr="0010082F">
              <w:rPr>
                <w:b/>
                <w:sz w:val="20"/>
              </w:rPr>
              <w:t xml:space="preserve">Результат проведения ГЭЭ 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10082F" w:rsidRDefault="006D6D58" w:rsidP="003D47A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b/>
                <w:sz w:val="20"/>
              </w:rPr>
            </w:pPr>
            <w:r w:rsidRPr="0010082F">
              <w:rPr>
                <w:b/>
                <w:sz w:val="20"/>
              </w:rPr>
              <w:t>Примечание</w:t>
            </w:r>
          </w:p>
        </w:tc>
      </w:tr>
      <w:tr w:rsidR="00D971DD" w:rsidRPr="0010082F" w:rsidTr="00846915">
        <w:trPr>
          <w:cantSplit/>
          <w:trHeight w:val="56"/>
          <w:tblHeader/>
          <w:jc w:val="center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10082F" w:rsidRDefault="006D6D58" w:rsidP="003D47A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1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10082F" w:rsidRDefault="006D6D58" w:rsidP="003D47A1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2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10082F" w:rsidRDefault="006D6D58" w:rsidP="003D47A1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</w:rPr>
            </w:pPr>
            <w:r w:rsidRPr="0010082F">
              <w:rPr>
                <w:rFonts w:ascii="Times New Roman" w:hAnsi="Times New Roman"/>
              </w:rPr>
              <w:t>3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10082F" w:rsidRDefault="006D6D58" w:rsidP="003D47A1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</w:rPr>
            </w:pPr>
            <w:r w:rsidRPr="0010082F">
              <w:rPr>
                <w:rFonts w:ascii="Times New Roman" w:hAnsi="Times New Roman"/>
              </w:rPr>
              <w:t>4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10082F" w:rsidRDefault="006D6D58" w:rsidP="003D47A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5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10082F" w:rsidRDefault="006D6D58" w:rsidP="003D47A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6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10082F" w:rsidRDefault="006D6D58" w:rsidP="003D47A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7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10082F" w:rsidRDefault="006D6D58" w:rsidP="003D47A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8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10082F" w:rsidRDefault="006D6D58" w:rsidP="003D47A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9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10082F" w:rsidRDefault="006D6D58" w:rsidP="003D47A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10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10082F" w:rsidRDefault="006D6D58" w:rsidP="003D47A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11</w:t>
            </w:r>
          </w:p>
        </w:tc>
      </w:tr>
      <w:tr w:rsidR="006D6D58" w:rsidRPr="0010082F" w:rsidTr="000177BC">
        <w:trPr>
          <w:cantSplit/>
          <w:trHeight w:val="164"/>
          <w:jc w:val="center"/>
        </w:trPr>
        <w:tc>
          <w:tcPr>
            <w:tcW w:w="152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10082F" w:rsidRDefault="006D6D58" w:rsidP="00E970A3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 Bold" w:hAnsi="Times New Roman Bold"/>
                <w:b/>
                <w:i/>
                <w:sz w:val="28"/>
              </w:rPr>
            </w:pPr>
            <w:r w:rsidRPr="0010082F">
              <w:rPr>
                <w:rFonts w:ascii="Times New Roman Bold" w:hAnsi="Times New Roman Bold"/>
                <w:b/>
                <w:i/>
                <w:sz w:val="28"/>
              </w:rPr>
              <w:t>Текущие</w:t>
            </w:r>
          </w:p>
        </w:tc>
      </w:tr>
      <w:tr w:rsidR="002F43DD" w:rsidRPr="00492753" w:rsidTr="00492753">
        <w:trPr>
          <w:cantSplit/>
          <w:trHeight w:val="1397"/>
          <w:jc w:val="center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Default="002F43DD" w:rsidP="000B619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5308D0" w:rsidRDefault="002F43DD" w:rsidP="00EC0F17">
            <w:pPr>
              <w:jc w:val="both"/>
              <w:rPr>
                <w:sz w:val="20"/>
                <w:szCs w:val="20"/>
                <w:lang w:val="ru-RU"/>
              </w:rPr>
            </w:pPr>
            <w:r w:rsidRPr="00B85543">
              <w:rPr>
                <w:sz w:val="20"/>
                <w:szCs w:val="20"/>
                <w:lang w:val="ru-RU"/>
              </w:rPr>
              <w:t>Рекультивация свалки в г. Закаменск Зак</w:t>
            </w:r>
            <w:r>
              <w:rPr>
                <w:sz w:val="20"/>
                <w:szCs w:val="20"/>
                <w:lang w:val="ru-RU"/>
              </w:rPr>
              <w:t>а</w:t>
            </w:r>
            <w:r w:rsidRPr="00B85543">
              <w:rPr>
                <w:sz w:val="20"/>
                <w:szCs w:val="20"/>
                <w:lang w:val="ru-RU"/>
              </w:rPr>
              <w:t>менского района Республики Бурятия</w:t>
            </w:r>
            <w:r>
              <w:rPr>
                <w:sz w:val="20"/>
                <w:szCs w:val="20"/>
                <w:lang w:val="ru-RU"/>
              </w:rPr>
              <w:t xml:space="preserve"> 205/2020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Default="002F43DD" w:rsidP="00EC0F17">
            <w:pPr>
              <w:jc w:val="center"/>
              <w:rPr>
                <w:color w:val="000000"/>
                <w:sz w:val="22"/>
                <w:szCs w:val="22"/>
              </w:rPr>
            </w:pPr>
            <w:r w:rsidRPr="00C41194">
              <w:rPr>
                <w:color w:val="000000"/>
                <w:sz w:val="22"/>
                <w:szCs w:val="22"/>
                <w:lang w:val="ru-RU"/>
              </w:rPr>
              <w:t>Экопро</w:t>
            </w:r>
            <w:r>
              <w:rPr>
                <w:color w:val="000000"/>
                <w:sz w:val="22"/>
                <w:szCs w:val="22"/>
              </w:rPr>
              <w:t>ект</w:t>
            </w:r>
          </w:p>
          <w:p w:rsidR="002F43DD" w:rsidRPr="005308D0" w:rsidRDefault="002F43DD" w:rsidP="00EC0F17">
            <w:pPr>
              <w:ind w:firstLine="7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5308D0" w:rsidRDefault="002F43DD" w:rsidP="00EC0F1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заявление 14401от 03.12.2020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Default="002F43DD" w:rsidP="00EC0F1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уведомление о некомплекте 06-11/ 11874 от 08.12.2020</w:t>
            </w:r>
          </w:p>
          <w:p w:rsidR="002F43DD" w:rsidRDefault="002F43DD" w:rsidP="00EC0F1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заявление с материалами 14656 от 10.12.2020</w:t>
            </w:r>
          </w:p>
          <w:p w:rsidR="002F43DD" w:rsidRPr="005308D0" w:rsidRDefault="002F43DD" w:rsidP="00EC0F1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уведомление о комплекте от 16.12.202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5308D0" w:rsidRDefault="002F43DD" w:rsidP="00EC0F1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счет 00000255 от 16.12.2020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5308D0" w:rsidRDefault="002F43DD" w:rsidP="00EC0F1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платежное поручение 235 от 16.12.202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Default="002F43DD" w:rsidP="00EC0F1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приказ </w:t>
            </w:r>
            <w:r w:rsidR="00B87555">
              <w:rPr>
                <w:color w:val="auto"/>
                <w:sz w:val="20"/>
              </w:rPr>
              <w:t xml:space="preserve">717-П </w:t>
            </w:r>
            <w:r>
              <w:rPr>
                <w:color w:val="auto"/>
                <w:sz w:val="20"/>
              </w:rPr>
              <w:t>от 18.12.2020</w:t>
            </w:r>
          </w:p>
          <w:p w:rsidR="00EC0F17" w:rsidRPr="005308D0" w:rsidRDefault="00EC0F17" w:rsidP="00EC0F1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8.12.2020-18.02.2020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Default="00B87555" w:rsidP="00EC0F1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2.12.2020 в 10-00</w:t>
            </w:r>
          </w:p>
          <w:p w:rsidR="00B87555" w:rsidRPr="005308D0" w:rsidRDefault="00B87555" w:rsidP="00EC0F1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интернет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5308D0" w:rsidRDefault="002F43DD" w:rsidP="00EC0F1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Default="002F43DD" w:rsidP="00EC0F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-05-01-41/21565 от 13.07.2020</w:t>
            </w:r>
          </w:p>
          <w:p w:rsidR="002F43DD" w:rsidRPr="005308D0" w:rsidRDefault="002F43DD" w:rsidP="00EC0F1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2F43DD" w:rsidRPr="00492753" w:rsidTr="00492753">
        <w:trPr>
          <w:cantSplit/>
          <w:trHeight w:val="1397"/>
          <w:jc w:val="center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Default="007F621F" w:rsidP="000B619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DC5932" w:rsidRDefault="002F43DD" w:rsidP="00EC0F17">
            <w:pPr>
              <w:jc w:val="both"/>
              <w:rPr>
                <w:sz w:val="18"/>
                <w:szCs w:val="18"/>
                <w:lang w:val="ru-RU"/>
              </w:rPr>
            </w:pPr>
            <w:r w:rsidRPr="00492753">
              <w:rPr>
                <w:sz w:val="18"/>
                <w:szCs w:val="18"/>
                <w:lang w:val="ru-RU"/>
              </w:rPr>
              <w:t>Строительство автомобильной дороги от площадки "Родительского стада птицефабрики до примыкания к проектируемой автомобильной дороге ж/п Тресковский - микрорайон Нефтебаза п. Селенгинск в Кабанском районе Республики Бурятия"</w:t>
            </w:r>
            <w:r>
              <w:rPr>
                <w:sz w:val="18"/>
                <w:szCs w:val="18"/>
                <w:lang w:val="ru-RU"/>
              </w:rPr>
              <w:t>210/2020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DC5932" w:rsidRDefault="002F43DD" w:rsidP="00EC0F1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БКП ПЛЮС»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893C6B" w:rsidRDefault="002F43DD" w:rsidP="00EC0F17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заявление 14595 от 09.12.2020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DC5932" w:rsidRDefault="002F43DD" w:rsidP="00EC0F1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уведомление о комплектности </w:t>
            </w:r>
            <w:r w:rsidRPr="00D25582">
              <w:rPr>
                <w:color w:val="auto"/>
                <w:sz w:val="18"/>
                <w:szCs w:val="18"/>
              </w:rPr>
              <w:t>06-11/12085</w:t>
            </w:r>
            <w:r>
              <w:rPr>
                <w:color w:val="auto"/>
                <w:sz w:val="18"/>
                <w:szCs w:val="18"/>
              </w:rPr>
              <w:t xml:space="preserve"> 15.12.202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DC5932" w:rsidRDefault="002F43DD" w:rsidP="00EC0F1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чет 248 от 14.12.2020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DC5932" w:rsidRDefault="002F43DD" w:rsidP="00EC0F1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латежное поручение 183 от 15.12.202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Default="002F43DD" w:rsidP="00EC0F1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715-П от 17.12.2020</w:t>
            </w:r>
          </w:p>
          <w:p w:rsidR="002F43DD" w:rsidRPr="00DC5932" w:rsidRDefault="002F43DD" w:rsidP="00EC0F1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.12.2020-17.02.2020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Default="002F43DD" w:rsidP="00EC0F1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  <w:p w:rsidR="002F43DD" w:rsidRPr="005D19F2" w:rsidRDefault="002F43DD" w:rsidP="00EC0F1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1.12.2020 в 13-00 дистант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DC5932" w:rsidRDefault="002F43DD" w:rsidP="00EC0F1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CE67AD" w:rsidRDefault="002F43DD" w:rsidP="00EC0F17">
            <w:pPr>
              <w:jc w:val="center"/>
              <w:rPr>
                <w:lang w:val="ru-RU" w:eastAsia="ru-RU"/>
              </w:rPr>
            </w:pPr>
            <w:r w:rsidRPr="00492753">
              <w:rPr>
                <w:lang w:val="ru-RU" w:eastAsia="ru-RU"/>
              </w:rPr>
              <w:t>МК-04-03-31/24155 от 06.09.2019</w:t>
            </w:r>
          </w:p>
        </w:tc>
      </w:tr>
      <w:tr w:rsidR="002F43DD" w:rsidRPr="00650BE7" w:rsidTr="000B619B">
        <w:trPr>
          <w:cantSplit/>
          <w:trHeight w:val="1397"/>
          <w:jc w:val="center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Default="007F621F" w:rsidP="000B619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3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DC5932" w:rsidRDefault="002F43DD" w:rsidP="00B30B50">
            <w:pPr>
              <w:jc w:val="both"/>
              <w:rPr>
                <w:sz w:val="18"/>
                <w:szCs w:val="18"/>
                <w:lang w:val="ru-RU"/>
              </w:rPr>
            </w:pPr>
            <w:r w:rsidRPr="00A21195">
              <w:rPr>
                <w:sz w:val="18"/>
                <w:szCs w:val="18"/>
                <w:lang w:val="ru-RU"/>
              </w:rPr>
              <w:t>Реконструкция коммунальных сетей г. Улан-Удэ (Реконструкция тепловых сетей от котельной Юго-Западная, Реконструкция тепломагистрали №1: перекладка тепловой сети от ТК-10 до ТК-28, от ТК-28 до ТК-43 по ул. Октябрьская, Реконструкция тепломагистрали №2: перекладка тепловой сети от  ТК-10 до ТК-11, от ТК-35 до ТК-37, от ТК-14/12 до ТК14/16, от ТК-2 до ТК-6, Реконструкция тепломагистрали №4: перекладка тепловой сети от ТК-3-2 до ТК-2-7, Реконструкция тепломагистрали №5: перекладка тепловой сети от ТК-38-8 до ТК-37, от ТК-38-8 до ТК-24, от точки 5 до точно 5-4, от ТК-37 до ТК-37-1, от ТК-13а до ТК-14, Реконструкция тепломагистрали №6: перекладка тепловой сети от Пав. 4 до ТК13-11)</w:t>
            </w:r>
            <w:r>
              <w:rPr>
                <w:sz w:val="18"/>
                <w:szCs w:val="18"/>
                <w:lang w:val="ru-RU"/>
              </w:rPr>
              <w:t xml:space="preserve"> 199/2020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DC5932" w:rsidRDefault="002F43DD" w:rsidP="00B30B50">
            <w:pPr>
              <w:jc w:val="center"/>
              <w:rPr>
                <w:sz w:val="18"/>
                <w:szCs w:val="18"/>
                <w:lang w:val="ru-RU"/>
              </w:rPr>
            </w:pPr>
            <w:r w:rsidRPr="00A21195">
              <w:rPr>
                <w:sz w:val="18"/>
                <w:szCs w:val="18"/>
                <w:lang w:val="ru-RU"/>
              </w:rPr>
              <w:t>Заместитель мэра г. Улан-Удэ-председатель Комитета С.А.Гашев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Default="002F43DD" w:rsidP="00B30B50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заявление 14009 от 25.11.2020</w:t>
            </w:r>
          </w:p>
          <w:p w:rsidR="002F43DD" w:rsidRDefault="002F43DD" w:rsidP="00B30B50">
            <w:pPr>
              <w:pStyle w:val="10"/>
              <w:jc w:val="center"/>
              <w:rPr>
                <w:sz w:val="20"/>
              </w:rPr>
            </w:pPr>
          </w:p>
          <w:p w:rsidR="002F43DD" w:rsidRDefault="002F43DD" w:rsidP="00B30B50">
            <w:pPr>
              <w:pStyle w:val="10"/>
              <w:jc w:val="center"/>
              <w:rPr>
                <w:sz w:val="20"/>
              </w:rPr>
            </w:pPr>
          </w:p>
          <w:p w:rsidR="002F43DD" w:rsidRPr="00893C6B" w:rsidRDefault="002F43DD" w:rsidP="00B30B50"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DC5932" w:rsidRDefault="002F43DD" w:rsidP="00B30B5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уведомление о комплекте 06-11/11685 от 01.12.202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DC5932" w:rsidRDefault="002F43DD" w:rsidP="00B30B5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чет 00000242 от 01.12.2020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Default="002F43DD" w:rsidP="00B30B5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латежное поручение 2080 от 03.12.2020</w:t>
            </w:r>
          </w:p>
          <w:p w:rsidR="002F43DD" w:rsidRPr="00DC5932" w:rsidRDefault="002F43DD" w:rsidP="00B30B5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1081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Default="002F43DD" w:rsidP="00B30B5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95-П от 04.12.2020</w:t>
            </w:r>
          </w:p>
          <w:p w:rsidR="002F43DD" w:rsidRPr="00DC5932" w:rsidRDefault="002F43DD" w:rsidP="00B30B5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(04.12.2020-04.02.2020)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DC5932" w:rsidRDefault="002F43DD" w:rsidP="00B30B5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рг заседание 8.12.2020 в 9-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DC5932" w:rsidRDefault="002F43DD" w:rsidP="00B30B5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Default="002F43DD" w:rsidP="00B30B50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  <w:p w:rsidR="002F43DD" w:rsidRPr="00CE67AD" w:rsidRDefault="002F43DD" w:rsidP="00B30B50">
            <w:pPr>
              <w:jc w:val="center"/>
              <w:rPr>
                <w:lang w:val="ru-RU" w:eastAsia="ru-RU"/>
              </w:rPr>
            </w:pPr>
            <w:r w:rsidRPr="00CE67AD">
              <w:rPr>
                <w:lang w:val="ru-RU" w:eastAsia="ru-RU"/>
              </w:rPr>
              <w:t>МК-04-02-31/35658 от 18.12.2019</w:t>
            </w:r>
          </w:p>
        </w:tc>
      </w:tr>
      <w:tr w:rsidR="002F43DD" w:rsidRPr="00650BE7" w:rsidTr="003960FF">
        <w:trPr>
          <w:cantSplit/>
          <w:trHeight w:val="1397"/>
          <w:jc w:val="center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Default="002F43DD" w:rsidP="0007281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  <w:p w:rsidR="002F43DD" w:rsidRPr="002D5AFD" w:rsidRDefault="007F621F" w:rsidP="002D5AF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DC5932" w:rsidRDefault="002F43DD" w:rsidP="000B619B">
            <w:pPr>
              <w:jc w:val="both"/>
              <w:rPr>
                <w:sz w:val="18"/>
                <w:szCs w:val="18"/>
                <w:lang w:val="ru-RU"/>
              </w:rPr>
            </w:pPr>
            <w:r w:rsidRPr="008F7670">
              <w:rPr>
                <w:sz w:val="18"/>
                <w:szCs w:val="18"/>
                <w:lang w:val="ru-RU"/>
              </w:rPr>
              <w:t>Строительство районного культурно-досугового центра в с. Кырен (183/2020)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Default="002F43DD" w:rsidP="000B619B">
            <w:pPr>
              <w:jc w:val="center"/>
              <w:rPr>
                <w:sz w:val="18"/>
                <w:szCs w:val="18"/>
                <w:lang w:val="ru-RU"/>
              </w:rPr>
            </w:pPr>
            <w:r w:rsidRPr="008F7670">
              <w:rPr>
                <w:sz w:val="18"/>
                <w:szCs w:val="18"/>
                <w:lang w:val="ru-RU"/>
              </w:rPr>
              <w:t>Ренессанс ПРОЕКТ</w:t>
            </w:r>
          </w:p>
          <w:p w:rsidR="002F43DD" w:rsidRPr="00715ED8" w:rsidRDefault="002F43DD" w:rsidP="000B619B">
            <w:pPr>
              <w:rPr>
                <w:sz w:val="18"/>
                <w:szCs w:val="18"/>
                <w:lang w:val="ru-RU"/>
              </w:rPr>
            </w:pPr>
          </w:p>
          <w:p w:rsidR="002F43DD" w:rsidRDefault="002F43DD" w:rsidP="000B619B">
            <w:pPr>
              <w:rPr>
                <w:sz w:val="18"/>
                <w:szCs w:val="18"/>
                <w:lang w:val="ru-RU"/>
              </w:rPr>
            </w:pPr>
          </w:p>
          <w:p w:rsidR="002F43DD" w:rsidRDefault="002F43DD" w:rsidP="000B619B">
            <w:pPr>
              <w:rPr>
                <w:sz w:val="18"/>
                <w:szCs w:val="18"/>
                <w:lang w:val="ru-RU"/>
              </w:rPr>
            </w:pPr>
          </w:p>
          <w:p w:rsidR="002F43DD" w:rsidRPr="00715ED8" w:rsidRDefault="002F43DD" w:rsidP="000B619B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DC5932" w:rsidRDefault="002F43DD" w:rsidP="000B619B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7670">
              <w:rPr>
                <w:rFonts w:ascii="Times New Roman" w:hAnsi="Times New Roman"/>
                <w:color w:val="auto"/>
                <w:sz w:val="18"/>
                <w:szCs w:val="18"/>
              </w:rPr>
              <w:t>заявление вх. 12697 от 15.10.2020 (5f87boc2)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Default="002F43DD" w:rsidP="000B619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уведомление о некомплектности 06-11/10368 от 19.10.2020</w:t>
            </w:r>
          </w:p>
          <w:p w:rsidR="002F43DD" w:rsidRDefault="002F43DD" w:rsidP="000B619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заявление 13244 от 02.11.2020 о предоставлении материалов</w:t>
            </w:r>
          </w:p>
          <w:p w:rsidR="002F43DD" w:rsidRDefault="002F43DD" w:rsidP="000B619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заявление вх13409 от 09.11.2020 о предоставлении материалов</w:t>
            </w:r>
          </w:p>
          <w:p w:rsidR="002F43DD" w:rsidRPr="00DC5932" w:rsidRDefault="002F43DD" w:rsidP="000B619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уведомление о комплекте 06-11/11072 от 12.11.202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DC5932" w:rsidRDefault="002F43DD" w:rsidP="000B619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чет 00000231 от 12.11.2020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DC5932" w:rsidRDefault="002F43DD" w:rsidP="000B619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латежное поручение 40 от 24.11.202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Default="002F43DD" w:rsidP="000B619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приказ 676-П от 26.11.2020 </w:t>
            </w:r>
          </w:p>
          <w:p w:rsidR="002F43DD" w:rsidRPr="00DC5932" w:rsidRDefault="002F43DD" w:rsidP="000B619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(26.11-26.01)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DC5932" w:rsidRDefault="002F43DD" w:rsidP="000B619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.11.2020 в 9-00 дистанционно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DC5932" w:rsidRDefault="002F43DD" w:rsidP="000B619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DC5932" w:rsidRDefault="002F43DD" w:rsidP="000B619B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C34CCA">
              <w:rPr>
                <w:color w:val="auto"/>
                <w:sz w:val="18"/>
                <w:szCs w:val="18"/>
              </w:rPr>
              <w:t>МК-05-01-41/8105 от 16.03.2020</w:t>
            </w:r>
          </w:p>
        </w:tc>
      </w:tr>
      <w:tr w:rsidR="002F43DD" w:rsidRPr="00650BE7" w:rsidTr="003960FF">
        <w:trPr>
          <w:cantSplit/>
          <w:trHeight w:val="1397"/>
          <w:jc w:val="center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Default="007F621F" w:rsidP="0007281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DC5932" w:rsidRDefault="002F43DD" w:rsidP="009F2A07">
            <w:pPr>
              <w:jc w:val="both"/>
              <w:rPr>
                <w:sz w:val="18"/>
                <w:szCs w:val="18"/>
                <w:lang w:val="ru-RU"/>
              </w:rPr>
            </w:pPr>
            <w:r w:rsidRPr="0017072A">
              <w:rPr>
                <w:sz w:val="18"/>
                <w:szCs w:val="18"/>
                <w:lang w:val="ru-RU"/>
              </w:rPr>
              <w:t xml:space="preserve">Установка мачты размещения радиотехнического оборудования на объекте </w:t>
            </w:r>
            <w:r>
              <w:rPr>
                <w:sz w:val="18"/>
                <w:szCs w:val="18"/>
                <w:lang w:val="ru-RU"/>
              </w:rPr>
              <w:t>«</w:t>
            </w:r>
            <w:r w:rsidRPr="0017072A">
              <w:rPr>
                <w:sz w:val="18"/>
                <w:szCs w:val="18"/>
                <w:lang w:val="ru-RU"/>
              </w:rPr>
              <w:t xml:space="preserve">Трассовая радиотехническая позиция </w:t>
            </w:r>
            <w:r>
              <w:rPr>
                <w:sz w:val="18"/>
                <w:szCs w:val="18"/>
                <w:lang w:val="ru-RU"/>
              </w:rPr>
              <w:t>«</w:t>
            </w:r>
            <w:r w:rsidRPr="0017072A">
              <w:rPr>
                <w:sz w:val="18"/>
                <w:szCs w:val="18"/>
                <w:lang w:val="ru-RU"/>
              </w:rPr>
              <w:t>Нижнеангарск</w:t>
            </w:r>
            <w:r>
              <w:rPr>
                <w:sz w:val="18"/>
                <w:szCs w:val="18"/>
                <w:lang w:val="ru-RU"/>
              </w:rPr>
              <w:t>»190/2020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DC5932" w:rsidRDefault="002F43DD" w:rsidP="009F2A0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офизыскания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17072A" w:rsidRDefault="002F43DD" w:rsidP="009F2A07">
            <w:pPr>
              <w:pStyle w:val="10"/>
              <w:jc w:val="center"/>
              <w:rPr>
                <w:sz w:val="20"/>
              </w:rPr>
            </w:pPr>
            <w:r w:rsidRPr="0017072A">
              <w:rPr>
                <w:sz w:val="20"/>
              </w:rPr>
              <w:t>заявление 13245 от 02.11.2020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Default="002F43DD" w:rsidP="009F2A0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уведомление о некомплекте 06-11/10851 от 05.11.2020</w:t>
            </w:r>
          </w:p>
          <w:p w:rsidR="002F43DD" w:rsidRDefault="002F43DD" w:rsidP="009F2A0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 доукомпл вхд. 13708 от 16.11.2020</w:t>
            </w:r>
          </w:p>
          <w:p w:rsidR="002F43DD" w:rsidRPr="001B15B5" w:rsidRDefault="002F43DD" w:rsidP="009F2A07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1B15B5">
              <w:rPr>
                <w:color w:val="auto"/>
                <w:sz w:val="18"/>
                <w:szCs w:val="18"/>
              </w:rPr>
              <w:t xml:space="preserve">уведомление о комплекте </w:t>
            </w:r>
          </w:p>
          <w:p w:rsidR="002F43DD" w:rsidRPr="001B15B5" w:rsidRDefault="002F43DD" w:rsidP="009F2A07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1B15B5">
              <w:rPr>
                <w:color w:val="auto"/>
                <w:sz w:val="18"/>
                <w:szCs w:val="18"/>
              </w:rPr>
              <w:t>06-11/11330</w:t>
            </w:r>
          </w:p>
          <w:p w:rsidR="002F43DD" w:rsidRPr="00DC5932" w:rsidRDefault="002F43DD" w:rsidP="009F2A0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1B15B5">
              <w:rPr>
                <w:color w:val="auto"/>
                <w:sz w:val="18"/>
                <w:szCs w:val="18"/>
              </w:rPr>
              <w:t>от 20.11.202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DC5932" w:rsidRDefault="002F43DD" w:rsidP="009F2A0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чет 00000240 от 19.11.2020 14108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DC5932" w:rsidRDefault="002F43DD" w:rsidP="009F2A0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латежное поручение 707 от 20.11.202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DC5932" w:rsidRDefault="002F43DD" w:rsidP="009F2A0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об организации 667-П от 20.11.2020 (20.11-20.01.2021)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DC5932" w:rsidRDefault="002F43DD" w:rsidP="009F2A0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.11.2020 в 10-00 дистанционно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DC5932" w:rsidRDefault="002F43DD" w:rsidP="009F2A0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DC5932" w:rsidRDefault="002F43DD" w:rsidP="009F2A07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17072A">
              <w:rPr>
                <w:color w:val="auto"/>
                <w:sz w:val="18"/>
                <w:szCs w:val="18"/>
              </w:rPr>
              <w:t>МК-04-03-31/25216 от 16.09.2019</w:t>
            </w:r>
          </w:p>
        </w:tc>
      </w:tr>
      <w:tr w:rsidR="002F43DD" w:rsidRPr="00650BE7" w:rsidTr="003960FF">
        <w:trPr>
          <w:cantSplit/>
          <w:trHeight w:val="1397"/>
          <w:jc w:val="center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Default="007F621F" w:rsidP="0007281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Default="002F43DD" w:rsidP="00453F20">
            <w:pPr>
              <w:jc w:val="both"/>
              <w:rPr>
                <w:sz w:val="18"/>
                <w:szCs w:val="18"/>
                <w:lang w:val="ru-RU"/>
              </w:rPr>
            </w:pPr>
          </w:p>
          <w:p w:rsidR="002F43DD" w:rsidRPr="006D0F66" w:rsidRDefault="002F43DD" w:rsidP="00453F2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Физкультурно-оздоровительный комплекс по адресу: Иркутская область, Казачинско-Ленский район, п. Улькан, ул. Машурова, 1А 180/2020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Default="002F43DD" w:rsidP="00453F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О Иркутской области «Казачинско-Ленский район» администрация Казачинско-Ленинского муниципального района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435950" w:rsidRDefault="002F43DD" w:rsidP="00453F20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Заявление 12255 от 05.10.2020 (исх. 1575 от 06.05.2020)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Default="002F43DD" w:rsidP="00453F2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уведомление 06-11/10024 от 07.10.2020 о некомплектности</w:t>
            </w:r>
          </w:p>
          <w:p w:rsidR="002F43DD" w:rsidRPr="00435950" w:rsidRDefault="002F43DD" w:rsidP="00453F2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уведомление о компл 06-11/10742 от 02.11.202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435950" w:rsidRDefault="002F43DD" w:rsidP="00453F2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чет 00000208 от 30.10.2020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DC5932" w:rsidRDefault="002F43DD" w:rsidP="00453F2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латежное поручение 20341 от 18.11.202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Default="002F43DD" w:rsidP="00453F2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1015C6">
              <w:rPr>
                <w:color w:val="auto"/>
                <w:sz w:val="18"/>
                <w:szCs w:val="18"/>
              </w:rPr>
              <w:t>приказ</w:t>
            </w:r>
            <w:r>
              <w:rPr>
                <w:color w:val="auto"/>
                <w:sz w:val="18"/>
                <w:szCs w:val="18"/>
              </w:rPr>
              <w:t xml:space="preserve"> 666-П</w:t>
            </w:r>
          </w:p>
          <w:p w:rsidR="002F43DD" w:rsidRDefault="002F43DD" w:rsidP="00453F2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т 20.11.2020</w:t>
            </w:r>
          </w:p>
          <w:p w:rsidR="002F43DD" w:rsidRPr="00DC5932" w:rsidRDefault="002F43DD" w:rsidP="00453F2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(20.11-20.01.2021)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DC5932" w:rsidRDefault="002F43DD" w:rsidP="00453F2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.11.2020 в 9-00 дистанционно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DC5932" w:rsidRDefault="002F43DD" w:rsidP="00453F2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DC5932" w:rsidRDefault="002F43DD" w:rsidP="00453F20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F71E4E">
              <w:rPr>
                <w:color w:val="auto"/>
                <w:sz w:val="18"/>
                <w:szCs w:val="18"/>
              </w:rPr>
              <w:t>МК-02-02-41/7076 от 05.03.2020</w:t>
            </w:r>
          </w:p>
        </w:tc>
      </w:tr>
      <w:tr w:rsidR="002F43DD" w:rsidRPr="00EE0B21" w:rsidTr="00D54265">
        <w:trPr>
          <w:cantSplit/>
          <w:trHeight w:val="3405"/>
          <w:jc w:val="center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D54265" w:rsidRDefault="007F621F" w:rsidP="00D54265">
            <w:pPr>
              <w:rPr>
                <w:rFonts w:eastAsia="ヒラギノ角ゴ Pro W3"/>
                <w:sz w:val="18"/>
                <w:szCs w:val="18"/>
                <w:lang w:val="ru-RU" w:eastAsia="ru-RU"/>
              </w:rPr>
            </w:pPr>
            <w:r>
              <w:rPr>
                <w:rFonts w:eastAsia="ヒラギノ角ゴ Pro W3"/>
                <w:sz w:val="18"/>
                <w:szCs w:val="18"/>
                <w:lang w:val="ru-RU" w:eastAsia="ru-RU"/>
              </w:rPr>
              <w:lastRenderedPageBreak/>
              <w:t>7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5003FD" w:rsidRDefault="002F43DD" w:rsidP="00D54265">
            <w:pPr>
              <w:jc w:val="center"/>
              <w:rPr>
                <w:sz w:val="18"/>
                <w:szCs w:val="18"/>
                <w:lang w:val="ru-RU"/>
              </w:rPr>
            </w:pPr>
            <w:r w:rsidRPr="005003FD">
              <w:rPr>
                <w:sz w:val="18"/>
                <w:szCs w:val="18"/>
                <w:lang w:val="ru-RU"/>
              </w:rPr>
              <w:t>Здание производственной базы (цех по сборке мебели) в мкр. Силикатный Октябрьского района г. Улан-Удэ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D54265">
              <w:rPr>
                <w:sz w:val="18"/>
                <w:szCs w:val="18"/>
                <w:lang w:val="ru-RU"/>
              </w:rPr>
              <w:t>(170/2020)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5003FD" w:rsidRDefault="002F43DD" w:rsidP="00D5426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003FD">
              <w:rPr>
                <w:color w:val="000000"/>
                <w:sz w:val="18"/>
                <w:szCs w:val="18"/>
                <w:lang w:val="ru-RU"/>
              </w:rPr>
              <w:t>Аносов Николай Сергеевич</w:t>
            </w:r>
          </w:p>
          <w:p w:rsidR="002F43DD" w:rsidRPr="005003FD" w:rsidRDefault="002F43DD" w:rsidP="00D5426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5003FD" w:rsidRDefault="002F43DD" w:rsidP="00D5426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явление 10292</w:t>
            </w:r>
            <w:r w:rsidRPr="005003FD">
              <w:rPr>
                <w:sz w:val="18"/>
                <w:szCs w:val="18"/>
                <w:lang w:val="ru-RU"/>
              </w:rPr>
              <w:t xml:space="preserve"> от 11.08.2020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Default="002F43DD" w:rsidP="00D54265">
            <w:pPr>
              <w:rPr>
                <w:sz w:val="18"/>
                <w:szCs w:val="18"/>
                <w:lang w:val="ru-RU"/>
              </w:rPr>
            </w:pPr>
            <w:r w:rsidRPr="00D54265">
              <w:rPr>
                <w:sz w:val="18"/>
                <w:szCs w:val="18"/>
                <w:lang w:val="ru-RU"/>
              </w:rPr>
              <w:t>Материалы комплектны</w:t>
            </w:r>
          </w:p>
          <w:p w:rsidR="002F43DD" w:rsidRPr="00D54265" w:rsidRDefault="002F43DD" w:rsidP="00D5426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6-11/8463 от 24.08.202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D54265" w:rsidRDefault="002F43DD" w:rsidP="00D5426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54265">
              <w:rPr>
                <w:color w:val="auto"/>
                <w:sz w:val="18"/>
                <w:szCs w:val="18"/>
              </w:rPr>
              <w:t>№ 176 от 24.08.2020 сумма 141 081 руб.</w:t>
            </w:r>
          </w:p>
          <w:p w:rsidR="002F43DD" w:rsidRPr="00D54265" w:rsidRDefault="002F43DD" w:rsidP="00D5426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D54265" w:rsidRDefault="002F43DD" w:rsidP="00D5426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54265">
              <w:rPr>
                <w:color w:val="auto"/>
                <w:sz w:val="18"/>
                <w:szCs w:val="18"/>
              </w:rPr>
              <w:t>платежное поручение 597152 от 29.10.2020</w:t>
            </w:r>
          </w:p>
          <w:p w:rsidR="002F43DD" w:rsidRPr="00D54265" w:rsidRDefault="002F43DD" w:rsidP="00D5426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54265">
              <w:rPr>
                <w:color w:val="auto"/>
                <w:sz w:val="18"/>
                <w:szCs w:val="18"/>
              </w:rPr>
              <w:t>141081-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Default="002F43DD" w:rsidP="00D5426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54265">
              <w:rPr>
                <w:color w:val="auto"/>
                <w:sz w:val="18"/>
                <w:szCs w:val="18"/>
              </w:rPr>
              <w:t>приказ 632-П от 30.10.2020</w:t>
            </w:r>
          </w:p>
          <w:p w:rsidR="00EC0F17" w:rsidRPr="00D54265" w:rsidRDefault="00EC0F17" w:rsidP="00D5426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.10.2020-30.12.2020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Default="002F43DD" w:rsidP="00D5426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4978A0">
              <w:rPr>
                <w:color w:val="auto"/>
                <w:sz w:val="18"/>
                <w:szCs w:val="18"/>
              </w:rPr>
              <w:t xml:space="preserve">05.11.2020 </w:t>
            </w:r>
          </w:p>
          <w:p w:rsidR="002F43DD" w:rsidRPr="00D41562" w:rsidRDefault="002F43DD" w:rsidP="00D5426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4978A0">
              <w:rPr>
                <w:color w:val="auto"/>
                <w:sz w:val="18"/>
                <w:szCs w:val="18"/>
              </w:rPr>
              <w:t>в 10-00 дистанционно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D41562" w:rsidRDefault="002F43DD" w:rsidP="00D5426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5003FD" w:rsidRDefault="002F43DD" w:rsidP="00D54265">
            <w:pPr>
              <w:jc w:val="center"/>
              <w:rPr>
                <w:sz w:val="18"/>
                <w:szCs w:val="18"/>
                <w:lang w:val="ru-RU"/>
              </w:rPr>
            </w:pPr>
            <w:r w:rsidRPr="005003FD">
              <w:rPr>
                <w:sz w:val="18"/>
                <w:szCs w:val="18"/>
                <w:lang w:val="ru-RU"/>
              </w:rPr>
              <w:t>На основании поручения Росприроднадзора МК-05-01-41/13391 от 28.04.2020</w:t>
            </w:r>
          </w:p>
        </w:tc>
      </w:tr>
      <w:tr w:rsidR="002F43DD" w:rsidRPr="00C511FD" w:rsidTr="00D54265">
        <w:trPr>
          <w:cantSplit/>
          <w:trHeight w:val="3405"/>
          <w:jc w:val="center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Default="007F621F" w:rsidP="00D54265">
            <w:pPr>
              <w:rPr>
                <w:rFonts w:eastAsia="ヒラギノ角ゴ Pro W3"/>
                <w:sz w:val="18"/>
                <w:szCs w:val="18"/>
                <w:lang w:val="ru-RU" w:eastAsia="ru-RU"/>
              </w:rPr>
            </w:pPr>
            <w:r>
              <w:rPr>
                <w:rFonts w:eastAsia="ヒラギノ角ゴ Pro W3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Default="002F43DD" w:rsidP="000E4C80">
            <w:pPr>
              <w:jc w:val="both"/>
              <w:rPr>
                <w:sz w:val="18"/>
                <w:szCs w:val="18"/>
                <w:lang w:val="ru-RU"/>
              </w:rPr>
            </w:pPr>
            <w:r w:rsidRPr="00225063">
              <w:rPr>
                <w:sz w:val="18"/>
                <w:szCs w:val="18"/>
                <w:lang w:val="ru-RU"/>
              </w:rPr>
              <w:t>Капитальный ремонт моста через ручей н</w:t>
            </w:r>
            <w:r>
              <w:rPr>
                <w:sz w:val="18"/>
                <w:szCs w:val="18"/>
                <w:lang w:val="ru-RU"/>
              </w:rPr>
              <w:t>а</w:t>
            </w:r>
            <w:r w:rsidRPr="00225063">
              <w:rPr>
                <w:sz w:val="18"/>
                <w:szCs w:val="18"/>
                <w:lang w:val="ru-RU"/>
              </w:rPr>
              <w:t xml:space="preserve"> км 196+350 автомобильной дороги Р-258 </w:t>
            </w:r>
            <w:r>
              <w:rPr>
                <w:sz w:val="18"/>
                <w:szCs w:val="18"/>
                <w:lang w:val="ru-RU"/>
              </w:rPr>
              <w:t>«</w:t>
            </w:r>
            <w:r w:rsidRPr="00225063">
              <w:rPr>
                <w:sz w:val="18"/>
                <w:szCs w:val="18"/>
                <w:lang w:val="ru-RU"/>
              </w:rPr>
              <w:t>Байкал</w:t>
            </w:r>
            <w:r>
              <w:rPr>
                <w:sz w:val="18"/>
                <w:szCs w:val="18"/>
                <w:lang w:val="ru-RU"/>
              </w:rPr>
              <w:t>»</w:t>
            </w:r>
            <w:r w:rsidRPr="00225063">
              <w:rPr>
                <w:sz w:val="18"/>
                <w:szCs w:val="18"/>
                <w:lang w:val="ru-RU"/>
              </w:rPr>
              <w:t xml:space="preserve"> Иркутск- Улан-Удэ-</w:t>
            </w:r>
            <w:r>
              <w:rPr>
                <w:sz w:val="18"/>
                <w:szCs w:val="18"/>
                <w:lang w:val="ru-RU"/>
              </w:rPr>
              <w:t>Чита, Республика Бурятия (187/2020)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916FC8" w:rsidRDefault="002F43DD" w:rsidP="000E4C80">
            <w:pPr>
              <w:jc w:val="center"/>
              <w:rPr>
                <w:sz w:val="18"/>
                <w:szCs w:val="18"/>
                <w:lang w:val="ru-RU"/>
              </w:rPr>
            </w:pPr>
            <w:r w:rsidRPr="00916FC8">
              <w:rPr>
                <w:sz w:val="18"/>
                <w:szCs w:val="18"/>
                <w:lang w:val="ru-RU"/>
              </w:rPr>
              <w:t>УралГеоПроект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916FC8" w:rsidRDefault="002F43DD" w:rsidP="000E4C80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916FC8">
              <w:rPr>
                <w:rFonts w:ascii="Times New Roman" w:hAnsi="Times New Roman"/>
                <w:color w:val="auto"/>
                <w:sz w:val="18"/>
                <w:szCs w:val="18"/>
              </w:rPr>
              <w:t>заявление 12997 от 27.10.2020 (исх. УГП 280-254-3/1580 от 10.07.2020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916FC8" w:rsidRDefault="002F43DD" w:rsidP="000E4C80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уведомление о комплекте 06-11/10643 от 28.10.202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Default="002F43DD" w:rsidP="000E4C8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чет 00000206 от 28.10.2020</w:t>
            </w:r>
          </w:p>
          <w:p w:rsidR="002F43DD" w:rsidRPr="00916FC8" w:rsidRDefault="002F43DD" w:rsidP="000E4C8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5902-00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916FC8" w:rsidRDefault="002F43DD" w:rsidP="000E4C8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латежное поручение 1709 от 10.11.202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Default="002F43DD" w:rsidP="000E4C8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B241F5">
              <w:rPr>
                <w:color w:val="auto"/>
                <w:sz w:val="18"/>
                <w:szCs w:val="18"/>
              </w:rPr>
              <w:t>приказ 647-П от 12.11.2020</w:t>
            </w:r>
          </w:p>
          <w:p w:rsidR="002F43DD" w:rsidRDefault="002F43DD" w:rsidP="000E4C8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о 12.01.2020</w:t>
            </w:r>
          </w:p>
          <w:p w:rsidR="002F43DD" w:rsidRPr="00916FC8" w:rsidRDefault="002F43DD" w:rsidP="000E4C8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916FC8" w:rsidRDefault="002F43DD" w:rsidP="000E4C8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рг заседание 17.11.2020 в 9-00 дистант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916FC8" w:rsidRDefault="002F43DD" w:rsidP="000E4C8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916FC8" w:rsidRDefault="002F43DD" w:rsidP="000E4C80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rPr>
                <w:color w:val="auto"/>
                <w:sz w:val="18"/>
                <w:szCs w:val="18"/>
              </w:rPr>
            </w:pPr>
            <w:r w:rsidRPr="00916FC8">
              <w:rPr>
                <w:color w:val="auto"/>
                <w:sz w:val="18"/>
                <w:szCs w:val="18"/>
              </w:rPr>
              <w:t>МК-05-01-41/7518 от  10.03.2020 (вх. 3540 от 12.03.2020)</w:t>
            </w:r>
          </w:p>
        </w:tc>
      </w:tr>
      <w:tr w:rsidR="002F43DD" w:rsidRPr="00C511FD" w:rsidTr="00D54265">
        <w:trPr>
          <w:cantSplit/>
          <w:trHeight w:val="3405"/>
          <w:jc w:val="center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Default="007F621F" w:rsidP="00D54265">
            <w:pPr>
              <w:rPr>
                <w:rFonts w:eastAsia="ヒラギノ角ゴ Pro W3"/>
                <w:sz w:val="18"/>
                <w:szCs w:val="18"/>
                <w:lang w:val="ru-RU" w:eastAsia="ru-RU"/>
              </w:rPr>
            </w:pPr>
            <w:r>
              <w:rPr>
                <w:rFonts w:eastAsia="ヒラギノ角ゴ Pro W3"/>
                <w:sz w:val="18"/>
                <w:szCs w:val="18"/>
                <w:lang w:val="ru-RU" w:eastAsia="ru-RU"/>
              </w:rPr>
              <w:lastRenderedPageBreak/>
              <w:t>9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C8613E" w:rsidRDefault="002F43DD" w:rsidP="000E4C80">
            <w:pPr>
              <w:jc w:val="both"/>
              <w:rPr>
                <w:sz w:val="18"/>
                <w:szCs w:val="18"/>
                <w:lang w:val="ru-RU"/>
              </w:rPr>
            </w:pPr>
            <w:r w:rsidRPr="006D68E9">
              <w:rPr>
                <w:sz w:val="18"/>
                <w:szCs w:val="18"/>
                <w:lang w:val="ru-RU"/>
              </w:rPr>
              <w:t>Капитальный ремонт моста через р. М.Мамай на км 195+350 автомобильной дороги Р-258 Байкал Иркутск-Улан-Удэ- Чита, Республика Бурятия</w:t>
            </w:r>
            <w:r>
              <w:rPr>
                <w:sz w:val="18"/>
                <w:szCs w:val="18"/>
                <w:lang w:val="ru-RU"/>
              </w:rPr>
              <w:t xml:space="preserve"> (189/2020)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916FC8" w:rsidRDefault="002F43DD" w:rsidP="000E4C80">
            <w:pPr>
              <w:jc w:val="center"/>
              <w:rPr>
                <w:sz w:val="18"/>
                <w:szCs w:val="18"/>
                <w:lang w:val="ru-RU"/>
              </w:rPr>
            </w:pPr>
            <w:r w:rsidRPr="00916FC8">
              <w:rPr>
                <w:sz w:val="18"/>
                <w:szCs w:val="18"/>
                <w:lang w:val="ru-RU"/>
              </w:rPr>
              <w:t>УралГеоПроект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916FC8" w:rsidRDefault="002F43DD" w:rsidP="000E4C80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916FC8">
              <w:rPr>
                <w:rFonts w:ascii="Times New Roman" w:hAnsi="Times New Roman"/>
                <w:color w:val="auto"/>
                <w:sz w:val="18"/>
                <w:szCs w:val="18"/>
              </w:rPr>
              <w:t>заявление 12996 от 27.10.2020 (5f8da39a)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916FC8" w:rsidRDefault="002F43DD" w:rsidP="000E4C80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уведомление о комплекте 06-11/10644 от 28.10.202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916FC8" w:rsidRDefault="002F43DD" w:rsidP="000E4C8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чет 00000207 от 28.10.2020 205902-00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916FC8" w:rsidRDefault="002F43DD" w:rsidP="000E4C8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латежное поручение 1710 от 10.11.202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B241F5" w:rsidRDefault="002F43DD" w:rsidP="000E4C8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B241F5">
              <w:rPr>
                <w:color w:val="auto"/>
                <w:sz w:val="18"/>
                <w:szCs w:val="18"/>
              </w:rPr>
              <w:t>приказ  648-П от 12.11.2020</w:t>
            </w:r>
          </w:p>
          <w:p w:rsidR="002F43DD" w:rsidRPr="00916FC8" w:rsidRDefault="002F43DD" w:rsidP="000E4C8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B241F5">
              <w:rPr>
                <w:color w:val="auto"/>
                <w:sz w:val="18"/>
                <w:szCs w:val="18"/>
              </w:rPr>
              <w:t>до 12.01.2021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Default="002F43DD" w:rsidP="000E4C8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орг засединие 17.11.2020 </w:t>
            </w:r>
          </w:p>
          <w:p w:rsidR="002F43DD" w:rsidRPr="00916FC8" w:rsidRDefault="002F43DD" w:rsidP="000E4C8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 10-00 дистант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916FC8" w:rsidRDefault="002F43DD" w:rsidP="000E4C8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916FC8" w:rsidRDefault="002F43DD" w:rsidP="000E4C80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rPr>
                <w:color w:val="auto"/>
                <w:sz w:val="18"/>
                <w:szCs w:val="18"/>
              </w:rPr>
            </w:pPr>
            <w:r w:rsidRPr="00916FC8">
              <w:rPr>
                <w:color w:val="auto"/>
                <w:sz w:val="18"/>
                <w:szCs w:val="18"/>
              </w:rPr>
              <w:t>МК-05-01-41/7518 от  10.03.2020 (3540 от 12.03.2020)</w:t>
            </w:r>
          </w:p>
        </w:tc>
      </w:tr>
      <w:tr w:rsidR="002F43DD" w:rsidRPr="00C511FD" w:rsidTr="00D54265">
        <w:trPr>
          <w:cantSplit/>
          <w:trHeight w:val="3405"/>
          <w:jc w:val="center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Default="007F621F" w:rsidP="00D54265">
            <w:pPr>
              <w:rPr>
                <w:rFonts w:eastAsia="ヒラギノ角ゴ Pro W3"/>
                <w:sz w:val="18"/>
                <w:szCs w:val="18"/>
                <w:lang w:val="ru-RU" w:eastAsia="ru-RU"/>
              </w:rPr>
            </w:pPr>
            <w:r>
              <w:rPr>
                <w:rFonts w:eastAsia="ヒラギノ角ゴ Pro W3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DC5932" w:rsidRDefault="002F43DD" w:rsidP="000E4C80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питальный ремонт моста через р. Подосиновка на км 205+050 автомобильной дороги Р-258 «Байкал» Иркутск-Улан-Удэ-Чита, Республика Бурятия 191/2020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DC5932" w:rsidRDefault="002F43DD" w:rsidP="000E4C8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ОО «Уралгеопроект»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17072A" w:rsidRDefault="002F43DD" w:rsidP="000E4C80">
            <w:pPr>
              <w:pStyle w:val="10"/>
              <w:jc w:val="center"/>
              <w:rPr>
                <w:sz w:val="20"/>
              </w:rPr>
            </w:pPr>
            <w:r w:rsidRPr="0017072A">
              <w:rPr>
                <w:sz w:val="20"/>
              </w:rPr>
              <w:t>заявление 13243 от 02.11.2020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DC5932" w:rsidRDefault="002F43DD" w:rsidP="000E4C8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уведомление о комплекте 06-11/10826 от 05.11.202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DC5932" w:rsidRDefault="002F43DD" w:rsidP="000E4C8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чет 00000223 от 05.11.2020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DC5932" w:rsidRDefault="002F43DD" w:rsidP="000E4C8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латежное поручение 1711 от 10.11.202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Default="002F43DD" w:rsidP="000E4C8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B241F5">
              <w:rPr>
                <w:color w:val="auto"/>
                <w:sz w:val="18"/>
                <w:szCs w:val="18"/>
              </w:rPr>
              <w:t>приказ 649-П от 12.11.2020</w:t>
            </w:r>
          </w:p>
          <w:p w:rsidR="002F43DD" w:rsidRPr="00DC5932" w:rsidRDefault="002F43DD" w:rsidP="000E4C8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о 12.01.2020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Default="002F43DD" w:rsidP="000E4C8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рг заседание 17.11.2020</w:t>
            </w:r>
          </w:p>
          <w:p w:rsidR="002F43DD" w:rsidRPr="00DC5932" w:rsidRDefault="002F43DD" w:rsidP="000E4C8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в 11-00 дистант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DC5932" w:rsidRDefault="002F43DD" w:rsidP="000E4C8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DC5932" w:rsidRDefault="002F43DD" w:rsidP="000E4C80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17072A">
              <w:rPr>
                <w:color w:val="auto"/>
                <w:sz w:val="18"/>
                <w:szCs w:val="18"/>
              </w:rPr>
              <w:t>МК-05-01-41/7518 от  10.03.2020</w:t>
            </w:r>
          </w:p>
        </w:tc>
      </w:tr>
      <w:tr w:rsidR="002F43DD" w:rsidRPr="00C511FD" w:rsidTr="00A85D31">
        <w:trPr>
          <w:cantSplit/>
          <w:trHeight w:val="3405"/>
          <w:jc w:val="center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Default="007F621F" w:rsidP="00D54265">
            <w:pPr>
              <w:rPr>
                <w:rFonts w:eastAsia="ヒラギノ角ゴ Pro W3"/>
                <w:sz w:val="18"/>
                <w:szCs w:val="18"/>
                <w:lang w:val="ru-RU" w:eastAsia="ru-RU"/>
              </w:rPr>
            </w:pPr>
            <w:r>
              <w:rPr>
                <w:rFonts w:eastAsia="ヒラギノ角ゴ Pro W3"/>
                <w:sz w:val="18"/>
                <w:szCs w:val="18"/>
                <w:lang w:val="ru-RU" w:eastAsia="ru-RU"/>
              </w:rPr>
              <w:lastRenderedPageBreak/>
              <w:t>11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Default="002F43DD" w:rsidP="006E6ACB">
            <w:pPr>
              <w:jc w:val="both"/>
              <w:rPr>
                <w:sz w:val="18"/>
                <w:szCs w:val="18"/>
                <w:lang w:val="ru-RU"/>
              </w:rPr>
            </w:pPr>
            <w:r w:rsidRPr="00065A0A">
              <w:rPr>
                <w:sz w:val="18"/>
                <w:szCs w:val="18"/>
                <w:lang w:val="ru-RU"/>
              </w:rPr>
              <w:t>Реконструкция Ново-Широкинского рудника с выходом на производительность 1300 тыс.т./год. Этап 2. Горная часть.</w:t>
            </w:r>
          </w:p>
          <w:p w:rsidR="002F43DD" w:rsidRPr="00DC5932" w:rsidRDefault="002F43DD" w:rsidP="006E6ACB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84/2020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DC5932" w:rsidRDefault="002F43DD" w:rsidP="006E6ACB">
            <w:pPr>
              <w:jc w:val="center"/>
              <w:rPr>
                <w:sz w:val="18"/>
                <w:szCs w:val="18"/>
                <w:lang w:val="ru-RU"/>
              </w:rPr>
            </w:pPr>
            <w:r w:rsidRPr="00065A0A">
              <w:rPr>
                <w:sz w:val="18"/>
                <w:szCs w:val="18"/>
                <w:lang w:val="ru-RU"/>
              </w:rPr>
              <w:t xml:space="preserve">А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065A0A">
              <w:rPr>
                <w:sz w:val="18"/>
                <w:szCs w:val="18"/>
                <w:lang w:val="ru-RU"/>
              </w:rPr>
              <w:t>Ново-Широкинский рудник</w:t>
            </w:r>
            <w:r>
              <w:rPr>
                <w:sz w:val="18"/>
                <w:szCs w:val="18"/>
                <w:lang w:val="ru-RU"/>
              </w:rPr>
              <w:t>»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DC5932" w:rsidRDefault="002F43DD" w:rsidP="006E6ACB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заявление 12723 от 16.10.2020 (исх. 58-НШР от 13.10.2020)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Default="002F43DD" w:rsidP="006E6AC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уведомление о некомплектности 06-11/10381 от 19.10.2020</w:t>
            </w:r>
          </w:p>
          <w:p w:rsidR="002F43DD" w:rsidRDefault="002F43DD" w:rsidP="006E6AC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заявление </w:t>
            </w:r>
            <w:r w:rsidRPr="00233392">
              <w:rPr>
                <w:color w:val="auto"/>
                <w:sz w:val="18"/>
                <w:szCs w:val="18"/>
              </w:rPr>
              <w:t>от 29.10.2020 №13168</w:t>
            </w:r>
          </w:p>
          <w:p w:rsidR="002F43DD" w:rsidRPr="00DC5932" w:rsidRDefault="002F43DD" w:rsidP="006E6AC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уведомление о комплекте 06-11/10801 от 03.11.202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DC5932" w:rsidRDefault="002F43DD" w:rsidP="006E6AC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0000221 от 03.11.2020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DC5932" w:rsidRDefault="002F43DD" w:rsidP="006E6AC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латежное поручение 878 от 10.11.202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Default="002F43DD" w:rsidP="006E6AC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650-П</w:t>
            </w:r>
          </w:p>
          <w:p w:rsidR="002F43DD" w:rsidRDefault="002F43DD" w:rsidP="006E6AC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т 12.11.2020</w:t>
            </w:r>
          </w:p>
          <w:p w:rsidR="002F43DD" w:rsidRDefault="002F43DD" w:rsidP="006E6AC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(12.11-12.01.2021)</w:t>
            </w:r>
          </w:p>
          <w:p w:rsidR="002F43DD" w:rsidRDefault="002F43DD" w:rsidP="006E6AC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заявление 14509 от 07.12.2020</w:t>
            </w:r>
          </w:p>
          <w:p w:rsidR="002F43DD" w:rsidRDefault="002F43DD" w:rsidP="006E6AC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оп информация по объекту</w:t>
            </w:r>
          </w:p>
          <w:p w:rsidR="00667FE5" w:rsidRDefault="00667FE5" w:rsidP="006E6AC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заявление о предоставлении доп информации 15072 от 21.12.2020</w:t>
            </w:r>
          </w:p>
          <w:p w:rsidR="00EE0B21" w:rsidRPr="00DC5932" w:rsidRDefault="00EE0B21" w:rsidP="006E6AC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о продлении на 1 месяц от 25.12.2020</w:t>
            </w:r>
            <w:bookmarkStart w:id="0" w:name="_GoBack"/>
            <w:bookmarkEnd w:id="0"/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DC5932" w:rsidRDefault="002F43DD" w:rsidP="006E6AC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16.11.2020 в 14-00 интернет 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DC5932" w:rsidRDefault="002F43DD" w:rsidP="006E6AC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DC5932" w:rsidRDefault="002F43DD" w:rsidP="006E6ACB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C34CCA">
              <w:rPr>
                <w:color w:val="auto"/>
                <w:sz w:val="18"/>
                <w:szCs w:val="18"/>
              </w:rPr>
              <w:t>МК-05-01-41/25470 от 10.08.2020</w:t>
            </w:r>
          </w:p>
        </w:tc>
      </w:tr>
      <w:tr w:rsidR="002F43DD" w:rsidRPr="00C511FD" w:rsidTr="00854B23">
        <w:trPr>
          <w:cantSplit/>
          <w:trHeight w:val="3405"/>
          <w:jc w:val="center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Default="007F621F" w:rsidP="00D54265">
            <w:pPr>
              <w:rPr>
                <w:rFonts w:eastAsia="ヒラギノ角ゴ Pro W3"/>
                <w:sz w:val="18"/>
                <w:szCs w:val="18"/>
                <w:lang w:val="ru-RU" w:eastAsia="ru-RU"/>
              </w:rPr>
            </w:pPr>
            <w:r>
              <w:rPr>
                <w:rFonts w:eastAsia="ヒラギノ角ゴ Pro W3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DC5932" w:rsidRDefault="002F43DD" w:rsidP="00BC479D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еконструкция Селенгинского рыбоводного завода, с. Лиственичное, Прибайкальский район, Республика Бурятия 192/2020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DC5932" w:rsidRDefault="002F43DD" w:rsidP="00BC479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Б Вертикаль-М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17072A" w:rsidRDefault="002F43DD" w:rsidP="00BC479D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</w:rPr>
            </w:pPr>
            <w:r w:rsidRPr="0017072A">
              <w:rPr>
                <w:rFonts w:ascii="Times New Roman" w:hAnsi="Times New Roman"/>
                <w:color w:val="auto"/>
              </w:rPr>
              <w:t>заявление 13242 от 02.11.2020</w:t>
            </w:r>
          </w:p>
          <w:p w:rsidR="002F43DD" w:rsidRPr="0017072A" w:rsidRDefault="002F43DD" w:rsidP="00BC479D">
            <w:pPr>
              <w:pStyle w:val="10"/>
              <w:jc w:val="center"/>
              <w:rPr>
                <w:sz w:val="20"/>
              </w:rPr>
            </w:pPr>
            <w:r w:rsidRPr="0017072A">
              <w:rPr>
                <w:sz w:val="20"/>
              </w:rPr>
              <w:t>5</w:t>
            </w:r>
            <w:r w:rsidRPr="0017072A">
              <w:rPr>
                <w:sz w:val="20"/>
                <w:lang w:val="en-US"/>
              </w:rPr>
              <w:t>f9a99de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DC5932" w:rsidRDefault="002F43DD" w:rsidP="00BC479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уведомление о комплекте 06-11/10847 от 05.11.202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DC5932" w:rsidRDefault="002F43DD" w:rsidP="00BC479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чет 00000222 от 05.11.2020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DC5932" w:rsidRDefault="002F43DD" w:rsidP="00BC479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лат поручение 207 от 13.11.202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Default="002F43DD" w:rsidP="00BC479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654-П от 13.11.2020</w:t>
            </w:r>
          </w:p>
          <w:p w:rsidR="002F43DD" w:rsidRPr="00DC5932" w:rsidRDefault="002F43DD" w:rsidP="00BC479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(13.11-13.01)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DC5932" w:rsidRDefault="002F43DD" w:rsidP="00BC479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.11.2020 в 9-00 дистанционно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DC5932" w:rsidRDefault="002F43DD" w:rsidP="00BC479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3DD" w:rsidRPr="00DC5932" w:rsidRDefault="002F43DD" w:rsidP="00BC479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55087E">
              <w:rPr>
                <w:color w:val="auto"/>
                <w:sz w:val="18"/>
                <w:szCs w:val="18"/>
              </w:rPr>
              <w:t>АС-09-05-31/4494 от 07.03.2018</w:t>
            </w:r>
          </w:p>
        </w:tc>
      </w:tr>
    </w:tbl>
    <w:p w:rsidR="002F28E2" w:rsidRDefault="002F28E2" w:rsidP="003D47A1">
      <w:pPr>
        <w:pStyle w:val="a4"/>
        <w:rPr>
          <w:color w:val="auto"/>
        </w:rPr>
      </w:pPr>
    </w:p>
    <w:p w:rsidR="002F28E2" w:rsidRPr="0027716F" w:rsidRDefault="002F28E2" w:rsidP="003D47A1">
      <w:pPr>
        <w:pStyle w:val="a4"/>
        <w:rPr>
          <w:color w:val="auto"/>
        </w:rPr>
      </w:pPr>
    </w:p>
    <w:p w:rsidR="003D016A" w:rsidRDefault="00C40B5A" w:rsidP="00C40B5A">
      <w:pPr>
        <w:pStyle w:val="a4"/>
        <w:tabs>
          <w:tab w:val="left" w:pos="5790"/>
        </w:tabs>
        <w:rPr>
          <w:color w:val="auto"/>
        </w:rPr>
      </w:pPr>
      <w:r>
        <w:rPr>
          <w:color w:val="auto"/>
        </w:rPr>
        <w:lastRenderedPageBreak/>
        <w:tab/>
      </w:r>
    </w:p>
    <w:p w:rsidR="00C40B5A" w:rsidRDefault="00C40B5A" w:rsidP="00C40B5A">
      <w:pPr>
        <w:pStyle w:val="a4"/>
        <w:tabs>
          <w:tab w:val="left" w:pos="5790"/>
        </w:tabs>
        <w:rPr>
          <w:color w:val="auto"/>
        </w:rPr>
      </w:pPr>
    </w:p>
    <w:p w:rsidR="00C40B5A" w:rsidRDefault="00C40B5A" w:rsidP="00C40B5A">
      <w:pPr>
        <w:pStyle w:val="a4"/>
        <w:tabs>
          <w:tab w:val="left" w:pos="5790"/>
        </w:tabs>
        <w:rPr>
          <w:color w:val="auto"/>
        </w:rPr>
      </w:pPr>
    </w:p>
    <w:p w:rsidR="0069237D" w:rsidRDefault="0069237D" w:rsidP="00C40B5A">
      <w:pPr>
        <w:pStyle w:val="a4"/>
        <w:tabs>
          <w:tab w:val="left" w:pos="5790"/>
        </w:tabs>
        <w:rPr>
          <w:color w:val="auto"/>
        </w:rPr>
      </w:pPr>
    </w:p>
    <w:p w:rsidR="0069237D" w:rsidRDefault="0069237D" w:rsidP="00C40B5A">
      <w:pPr>
        <w:pStyle w:val="a4"/>
        <w:tabs>
          <w:tab w:val="left" w:pos="5790"/>
        </w:tabs>
        <w:rPr>
          <w:color w:val="auto"/>
        </w:rPr>
      </w:pPr>
    </w:p>
    <w:p w:rsidR="0069237D" w:rsidRDefault="0069237D" w:rsidP="00C40B5A">
      <w:pPr>
        <w:pStyle w:val="a4"/>
        <w:tabs>
          <w:tab w:val="left" w:pos="5790"/>
        </w:tabs>
        <w:rPr>
          <w:color w:val="auto"/>
        </w:rPr>
      </w:pPr>
    </w:p>
    <w:p w:rsidR="0069237D" w:rsidRDefault="0069237D" w:rsidP="00C40B5A">
      <w:pPr>
        <w:pStyle w:val="a4"/>
        <w:tabs>
          <w:tab w:val="left" w:pos="5790"/>
        </w:tabs>
        <w:rPr>
          <w:color w:val="auto"/>
        </w:rPr>
      </w:pPr>
    </w:p>
    <w:p w:rsidR="0069237D" w:rsidRDefault="0069237D" w:rsidP="00C40B5A">
      <w:pPr>
        <w:pStyle w:val="a4"/>
        <w:tabs>
          <w:tab w:val="left" w:pos="5790"/>
        </w:tabs>
        <w:rPr>
          <w:color w:val="auto"/>
        </w:rPr>
      </w:pPr>
    </w:p>
    <w:p w:rsidR="0069237D" w:rsidRDefault="0069237D" w:rsidP="00C40B5A">
      <w:pPr>
        <w:pStyle w:val="a4"/>
        <w:tabs>
          <w:tab w:val="left" w:pos="5790"/>
        </w:tabs>
        <w:rPr>
          <w:color w:val="auto"/>
        </w:rPr>
      </w:pPr>
    </w:p>
    <w:p w:rsidR="0069237D" w:rsidRDefault="0069237D" w:rsidP="00C40B5A">
      <w:pPr>
        <w:pStyle w:val="a4"/>
        <w:tabs>
          <w:tab w:val="left" w:pos="5790"/>
        </w:tabs>
        <w:rPr>
          <w:color w:val="auto"/>
        </w:rPr>
      </w:pPr>
    </w:p>
    <w:p w:rsidR="00C40B5A" w:rsidRDefault="00C40B5A" w:rsidP="00C40B5A">
      <w:pPr>
        <w:pStyle w:val="a4"/>
        <w:tabs>
          <w:tab w:val="left" w:pos="5790"/>
        </w:tabs>
        <w:rPr>
          <w:color w:val="auto"/>
        </w:rPr>
      </w:pPr>
    </w:p>
    <w:p w:rsidR="00C40B5A" w:rsidRDefault="00C40B5A" w:rsidP="00C40B5A">
      <w:pPr>
        <w:pStyle w:val="a4"/>
        <w:tabs>
          <w:tab w:val="left" w:pos="5790"/>
        </w:tabs>
        <w:rPr>
          <w:color w:val="auto"/>
        </w:rPr>
      </w:pPr>
    </w:p>
    <w:p w:rsidR="00E44A19" w:rsidRPr="00DC5932" w:rsidRDefault="00E44A19" w:rsidP="003D47A1">
      <w:pPr>
        <w:pStyle w:val="a4"/>
        <w:rPr>
          <w:color w:val="auto"/>
        </w:rPr>
      </w:pPr>
    </w:p>
    <w:tbl>
      <w:tblPr>
        <w:tblW w:w="16165" w:type="dxa"/>
        <w:tblInd w:w="13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80"/>
        <w:gridCol w:w="3169"/>
        <w:gridCol w:w="1745"/>
        <w:gridCol w:w="1382"/>
        <w:gridCol w:w="1545"/>
        <w:gridCol w:w="1120"/>
        <w:gridCol w:w="1261"/>
        <w:gridCol w:w="1681"/>
        <w:gridCol w:w="1312"/>
        <w:gridCol w:w="25"/>
        <w:gridCol w:w="65"/>
        <w:gridCol w:w="840"/>
        <w:gridCol w:w="1530"/>
        <w:gridCol w:w="10"/>
      </w:tblGrid>
      <w:tr w:rsidR="002659EC" w:rsidRPr="00DC5932" w:rsidTr="00EE5042">
        <w:trPr>
          <w:cantSplit/>
          <w:trHeight w:val="1326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DC5932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color w:val="auto"/>
                <w:sz w:val="20"/>
              </w:rPr>
            </w:pPr>
            <w:r w:rsidRPr="00DC5932">
              <w:rPr>
                <w:color w:val="auto"/>
                <w:sz w:val="20"/>
              </w:rPr>
              <w:t>№ п/п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DC5932" w:rsidRDefault="00395293" w:rsidP="00BB633A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DC5932">
              <w:rPr>
                <w:color w:val="auto"/>
                <w:sz w:val="20"/>
              </w:rPr>
              <w:t xml:space="preserve">Наименование объекта ГЭЭ </w:t>
            </w:r>
          </w:p>
          <w:p w:rsidR="00395293" w:rsidRPr="00DC5932" w:rsidRDefault="00395293" w:rsidP="00BB633A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DC5932" w:rsidRDefault="00395293" w:rsidP="00BB633A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  <w:color w:val="auto"/>
              </w:rPr>
            </w:pPr>
            <w:r w:rsidRPr="00DC5932">
              <w:rPr>
                <w:rFonts w:ascii="Times New Roman" w:hAnsi="Times New Roman"/>
                <w:color w:val="auto"/>
              </w:rPr>
              <w:t>Заказчик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DC5932" w:rsidRDefault="00395293" w:rsidP="00BB633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</w:rPr>
            </w:pPr>
            <w:r w:rsidRPr="00DC5932">
              <w:rPr>
                <w:rFonts w:ascii="Times New Roman" w:hAnsi="Times New Roman"/>
                <w:color w:val="auto"/>
              </w:rPr>
              <w:t>Время и дата поступления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DC5932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  <w:r w:rsidRPr="00DC5932">
              <w:rPr>
                <w:color w:val="auto"/>
                <w:sz w:val="20"/>
              </w:rPr>
              <w:t>Результат проверки материалов на комплектность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DC5932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20"/>
              </w:rPr>
            </w:pPr>
            <w:r w:rsidRPr="00DC5932">
              <w:rPr>
                <w:color w:val="auto"/>
                <w:sz w:val="20"/>
              </w:rPr>
              <w:t xml:space="preserve">Реквизиты счета 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DC5932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20"/>
              </w:rPr>
            </w:pPr>
            <w:r w:rsidRPr="00DC5932">
              <w:rPr>
                <w:color w:val="auto"/>
                <w:sz w:val="20"/>
              </w:rPr>
              <w:t xml:space="preserve">Информация об оплате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DC5932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DC5932">
              <w:rPr>
                <w:color w:val="auto"/>
                <w:sz w:val="20"/>
              </w:rPr>
              <w:t>Номер приказа об организации ГЭЭ (с указанием срока работы комиссии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DC5932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  <w:r w:rsidRPr="00DC5932">
              <w:rPr>
                <w:color w:val="auto"/>
                <w:sz w:val="20"/>
              </w:rPr>
              <w:t>Информация о времени, месте проведения организационного заседания комиссии</w:t>
            </w:r>
          </w:p>
        </w:tc>
        <w:tc>
          <w:tcPr>
            <w:tcW w:w="9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DC5932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  <w:r w:rsidRPr="00DC5932">
              <w:rPr>
                <w:color w:val="auto"/>
                <w:sz w:val="20"/>
              </w:rPr>
              <w:t xml:space="preserve">Результат проведения ГЭЭ 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20"/>
              </w:rPr>
            </w:pPr>
            <w:r w:rsidRPr="00DC5932">
              <w:rPr>
                <w:color w:val="auto"/>
                <w:sz w:val="20"/>
              </w:rPr>
              <w:t>Примечание</w:t>
            </w:r>
          </w:p>
          <w:p w:rsidR="00C34CCA" w:rsidRPr="00DC5932" w:rsidRDefault="00C34CCA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(поручение)</w:t>
            </w:r>
          </w:p>
        </w:tc>
      </w:tr>
      <w:tr w:rsidR="002659EC" w:rsidRPr="00DC5932" w:rsidTr="00EE5042">
        <w:trPr>
          <w:cantSplit/>
          <w:trHeight w:val="56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DC5932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color w:val="auto"/>
                <w:sz w:val="20"/>
              </w:rPr>
            </w:pPr>
            <w:r w:rsidRPr="00DC5932">
              <w:rPr>
                <w:color w:val="auto"/>
                <w:sz w:val="20"/>
              </w:rPr>
              <w:t>1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DC5932" w:rsidRDefault="00395293" w:rsidP="00BB633A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DC5932">
              <w:rPr>
                <w:color w:val="auto"/>
                <w:sz w:val="20"/>
              </w:rPr>
              <w:t>2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DC5932" w:rsidRDefault="00395293" w:rsidP="00BB633A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  <w:color w:val="auto"/>
              </w:rPr>
            </w:pPr>
            <w:r w:rsidRPr="00DC5932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DC5932" w:rsidRDefault="00395293" w:rsidP="00BB633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</w:rPr>
            </w:pPr>
            <w:r w:rsidRPr="00DC5932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DC5932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  <w:r w:rsidRPr="00DC5932">
              <w:rPr>
                <w:color w:val="auto"/>
                <w:sz w:val="20"/>
              </w:rPr>
              <w:t>5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DC5932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20"/>
              </w:rPr>
            </w:pPr>
            <w:r w:rsidRPr="00DC5932">
              <w:rPr>
                <w:color w:val="auto"/>
                <w:sz w:val="20"/>
              </w:rPr>
              <w:t>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DC5932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20"/>
              </w:rPr>
            </w:pPr>
            <w:r w:rsidRPr="00DC5932">
              <w:rPr>
                <w:color w:val="auto"/>
                <w:sz w:val="20"/>
              </w:rPr>
              <w:t>7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DC5932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DC5932">
              <w:rPr>
                <w:color w:val="auto"/>
                <w:sz w:val="20"/>
              </w:rPr>
              <w:t>8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DC5932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  <w:r w:rsidRPr="00DC5932">
              <w:rPr>
                <w:color w:val="auto"/>
                <w:sz w:val="20"/>
              </w:rPr>
              <w:t>9</w:t>
            </w:r>
          </w:p>
        </w:tc>
        <w:tc>
          <w:tcPr>
            <w:tcW w:w="9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DC5932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  <w:r w:rsidRPr="00DC5932">
              <w:rPr>
                <w:color w:val="auto"/>
                <w:sz w:val="20"/>
              </w:rPr>
              <w:t>1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DC5932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20"/>
              </w:rPr>
            </w:pPr>
            <w:r w:rsidRPr="00DC5932">
              <w:rPr>
                <w:color w:val="auto"/>
                <w:sz w:val="20"/>
              </w:rPr>
              <w:t>11</w:t>
            </w:r>
          </w:p>
        </w:tc>
      </w:tr>
      <w:tr w:rsidR="002659EC" w:rsidRPr="00DC5932" w:rsidTr="00EE5042">
        <w:trPr>
          <w:gridAfter w:val="1"/>
          <w:wAfter w:w="10" w:type="dxa"/>
          <w:cantSplit/>
          <w:trHeight w:val="337"/>
        </w:trPr>
        <w:tc>
          <w:tcPr>
            <w:tcW w:w="1615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DC5932" w:rsidRDefault="00395293" w:rsidP="00395293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/>
                <w:i/>
                <w:color w:val="auto"/>
              </w:rPr>
            </w:pPr>
            <w:r w:rsidRPr="00DC5932">
              <w:rPr>
                <w:rFonts w:ascii="Times New Roman Bold" w:hAnsi="Times New Roman Bold"/>
                <w:b/>
                <w:i/>
                <w:color w:val="auto"/>
                <w:sz w:val="28"/>
              </w:rPr>
              <w:t>Не начатые</w:t>
            </w:r>
          </w:p>
        </w:tc>
      </w:tr>
      <w:tr w:rsidR="008B018B" w:rsidRPr="009101F3" w:rsidTr="009101F3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720372" w:rsidRDefault="008B018B" w:rsidP="000B091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64A5">
            <w:pPr>
              <w:jc w:val="both"/>
              <w:rPr>
                <w:sz w:val="18"/>
                <w:szCs w:val="18"/>
                <w:lang w:val="ru-RU"/>
              </w:rPr>
            </w:pPr>
            <w:r w:rsidRPr="00485E79">
              <w:rPr>
                <w:sz w:val="18"/>
                <w:szCs w:val="18"/>
                <w:lang w:val="ru-RU"/>
              </w:rPr>
              <w:t>«Строительство сетей водоснабжения п. Верхняя Березовка»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055651">
              <w:rPr>
                <w:sz w:val="18"/>
                <w:szCs w:val="18"/>
                <w:lang w:val="ru-RU"/>
              </w:rPr>
              <w:t>216</w:t>
            </w:r>
            <w:r>
              <w:rPr>
                <w:sz w:val="18"/>
                <w:szCs w:val="18"/>
                <w:lang w:val="ru-RU"/>
              </w:rPr>
              <w:t>/2020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64A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нтарктида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893C6B" w:rsidRDefault="008B018B" w:rsidP="007A64A5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явление </w:t>
            </w:r>
            <w:r w:rsidR="00055651">
              <w:rPr>
                <w:sz w:val="20"/>
              </w:rPr>
              <w:t xml:space="preserve">15092 </w:t>
            </w:r>
            <w:r>
              <w:rPr>
                <w:sz w:val="20"/>
              </w:rPr>
              <w:t>от 21</w:t>
            </w:r>
            <w:r w:rsidRPr="00485E79">
              <w:rPr>
                <w:sz w:val="20"/>
              </w:rPr>
              <w:t>.12.202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DA4476" w:rsidP="007A64A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уведомление о некомплектности от 24.12.202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64A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64A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64A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64A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64A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CE67AD" w:rsidRDefault="008B018B" w:rsidP="007A64A5">
            <w:pPr>
              <w:jc w:val="center"/>
              <w:rPr>
                <w:lang w:val="ru-RU" w:eastAsia="ru-RU"/>
              </w:rPr>
            </w:pPr>
            <w:r w:rsidRPr="00485E79">
              <w:rPr>
                <w:lang w:val="ru-RU" w:eastAsia="ru-RU"/>
              </w:rPr>
              <w:t>МК-05-01-41/28831 от 02.09.2020</w:t>
            </w:r>
          </w:p>
        </w:tc>
      </w:tr>
      <w:tr w:rsidR="008B018B" w:rsidRPr="009101F3" w:rsidTr="009101F3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D0782F" w:rsidP="000B091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7A64A5">
            <w:pPr>
              <w:jc w:val="both"/>
              <w:rPr>
                <w:sz w:val="20"/>
                <w:szCs w:val="20"/>
                <w:lang w:val="ru-RU"/>
              </w:rPr>
            </w:pPr>
          </w:p>
          <w:p w:rsidR="008B018B" w:rsidRDefault="008B018B" w:rsidP="007A64A5">
            <w:pPr>
              <w:rPr>
                <w:sz w:val="20"/>
                <w:szCs w:val="20"/>
                <w:lang w:val="ru-RU"/>
              </w:rPr>
            </w:pPr>
          </w:p>
          <w:p w:rsidR="008B018B" w:rsidRPr="009101F3" w:rsidRDefault="008B018B" w:rsidP="007A64A5">
            <w:pPr>
              <w:tabs>
                <w:tab w:val="left" w:pos="915"/>
              </w:tabs>
              <w:rPr>
                <w:sz w:val="20"/>
                <w:szCs w:val="20"/>
                <w:lang w:val="ru-RU"/>
              </w:rPr>
            </w:pPr>
            <w:r w:rsidRPr="009101F3">
              <w:rPr>
                <w:sz w:val="20"/>
                <w:szCs w:val="20"/>
                <w:lang w:val="ru-RU"/>
              </w:rPr>
              <w:t>Строительство линии электропередачи по ул. Заправочная в г. Закаменск</w:t>
            </w:r>
            <w:r>
              <w:rPr>
                <w:sz w:val="20"/>
                <w:szCs w:val="20"/>
                <w:lang w:val="ru-RU"/>
              </w:rPr>
              <w:t xml:space="preserve"> 215/2020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8B018B" w:rsidP="007A64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 мо городское поселение «город Закаменск»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7A64A5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B018B" w:rsidRDefault="008B018B" w:rsidP="007A64A5">
            <w:pPr>
              <w:rPr>
                <w:sz w:val="20"/>
                <w:szCs w:val="20"/>
                <w:lang w:val="ru-RU" w:eastAsia="ru-RU"/>
              </w:rPr>
            </w:pPr>
          </w:p>
          <w:p w:rsidR="008B018B" w:rsidRPr="009101F3" w:rsidRDefault="008B018B" w:rsidP="007A64A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заявление 15046 от 18.12.202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055651" w:rsidP="007A64A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уведомление о некомплектности от 22.12.202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8B018B" w:rsidP="007A64A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8B018B" w:rsidP="007A64A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8B018B" w:rsidP="007A64A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8B018B" w:rsidP="007A64A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8B018B" w:rsidP="007A64A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7A64A5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B018B" w:rsidRDefault="008B018B" w:rsidP="007A64A5">
            <w:pPr>
              <w:rPr>
                <w:sz w:val="20"/>
                <w:szCs w:val="20"/>
                <w:lang w:val="ru-RU" w:eastAsia="ru-RU"/>
              </w:rPr>
            </w:pPr>
          </w:p>
          <w:p w:rsidR="008B018B" w:rsidRPr="009101F3" w:rsidRDefault="008B018B" w:rsidP="007A64A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101F3">
              <w:rPr>
                <w:sz w:val="20"/>
                <w:szCs w:val="20"/>
                <w:lang w:val="ru-RU" w:eastAsia="ru-RU"/>
              </w:rPr>
              <w:t>МК-05-01-41/3007 от 11.09.2020</w:t>
            </w:r>
          </w:p>
        </w:tc>
      </w:tr>
      <w:tr w:rsidR="008B018B" w:rsidRPr="00BA1814" w:rsidTr="00BF3B5A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720372" w:rsidRDefault="00D0782F" w:rsidP="000B091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lastRenderedPageBreak/>
              <w:t>3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8B018B" w:rsidP="00375ADA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5308D0">
              <w:rPr>
                <w:color w:val="000000"/>
                <w:sz w:val="20"/>
                <w:szCs w:val="20"/>
                <w:lang w:val="ru-RU"/>
              </w:rPr>
              <w:t>Подъездная автомобильная дорога в 140Б квартале г. Улан-Удэ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(Строительство подъездной автомобильной дороги к 140Б кварталу в г. Улан-Удэ</w:t>
            </w:r>
            <w:r w:rsidRPr="005A3F27">
              <w:rPr>
                <w:color w:val="000000"/>
                <w:sz w:val="20"/>
                <w:szCs w:val="20"/>
                <w:lang w:val="ru-RU"/>
              </w:rPr>
              <w:t xml:space="preserve">) </w:t>
            </w:r>
            <w:r>
              <w:rPr>
                <w:color w:val="000000"/>
                <w:sz w:val="20"/>
                <w:szCs w:val="20"/>
                <w:lang w:val="ru-RU"/>
              </w:rPr>
              <w:t>214/2020</w:t>
            </w:r>
          </w:p>
          <w:p w:rsidR="008B018B" w:rsidRPr="005308D0" w:rsidRDefault="008B018B" w:rsidP="00375ADA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8B018B" w:rsidP="00375AD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018B" w:rsidRPr="005308D0" w:rsidRDefault="008B018B" w:rsidP="00375AD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018B" w:rsidRPr="005308D0" w:rsidRDefault="008B018B" w:rsidP="00375ADA">
            <w:pPr>
              <w:jc w:val="center"/>
              <w:rPr>
                <w:color w:val="000000"/>
                <w:sz w:val="20"/>
                <w:szCs w:val="20"/>
              </w:rPr>
            </w:pPr>
            <w:r w:rsidRPr="005308D0">
              <w:rPr>
                <w:color w:val="000000"/>
                <w:sz w:val="20"/>
                <w:szCs w:val="20"/>
              </w:rPr>
              <w:t>СмитИнвест</w:t>
            </w:r>
          </w:p>
          <w:p w:rsidR="008B018B" w:rsidRPr="005308D0" w:rsidRDefault="008B018B" w:rsidP="00375ADA">
            <w:pPr>
              <w:ind w:firstLine="720"/>
              <w:rPr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375AD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20372">
              <w:rPr>
                <w:color w:val="000000"/>
                <w:sz w:val="20"/>
                <w:szCs w:val="20"/>
                <w:lang w:val="ru-RU"/>
              </w:rPr>
              <w:t>заявл</w:t>
            </w:r>
            <w:r>
              <w:rPr>
                <w:color w:val="000000"/>
                <w:sz w:val="20"/>
                <w:szCs w:val="20"/>
                <w:lang w:val="ru-RU"/>
              </w:rPr>
              <w:t>е</w:t>
            </w:r>
            <w:r w:rsidRPr="00720372">
              <w:rPr>
                <w:color w:val="000000"/>
                <w:sz w:val="20"/>
                <w:szCs w:val="20"/>
                <w:lang w:val="ru-RU"/>
              </w:rPr>
              <w:t>ние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14961 от 17.12.2020</w:t>
            </w:r>
          </w:p>
          <w:p w:rsidR="008B018B" w:rsidRPr="005308D0" w:rsidRDefault="008B018B" w:rsidP="00375ADA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375AD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уведомление о некомплекте от 21.12.2020</w:t>
            </w:r>
          </w:p>
          <w:p w:rsidR="004A7640" w:rsidRDefault="004A7640" w:rsidP="00375AD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письмо с материалами от 22.12.2020</w:t>
            </w:r>
          </w:p>
          <w:p w:rsidR="0000758E" w:rsidRPr="005308D0" w:rsidRDefault="0000758E" w:rsidP="00375AD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уведомление о комплекте от 24.12.202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00758E" w:rsidP="00375AD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счет 297 от 24.12.2020 14108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8B018B" w:rsidP="00375AD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8B018B" w:rsidP="00375AD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8B018B" w:rsidP="00375AD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8B018B" w:rsidP="00375AD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8B018B" w:rsidP="00375ADA">
            <w:pPr>
              <w:jc w:val="center"/>
              <w:rPr>
                <w:color w:val="000000"/>
                <w:sz w:val="20"/>
                <w:szCs w:val="20"/>
              </w:rPr>
            </w:pPr>
            <w:r w:rsidRPr="005308D0">
              <w:rPr>
                <w:color w:val="000000"/>
                <w:sz w:val="20"/>
                <w:szCs w:val="20"/>
              </w:rPr>
              <w:t>МК-05-01-41/39113 от 12.11.2020</w:t>
            </w:r>
          </w:p>
          <w:p w:rsidR="008B018B" w:rsidRPr="005308D0" w:rsidRDefault="008B018B" w:rsidP="00375ADA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8B018B" w:rsidRPr="00BA1814" w:rsidTr="00730CF6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720372" w:rsidRDefault="00730CF6" w:rsidP="000B091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BA1814" w:rsidRDefault="008B018B" w:rsidP="00375ADA">
            <w:pPr>
              <w:jc w:val="both"/>
              <w:rPr>
                <w:sz w:val="20"/>
                <w:szCs w:val="20"/>
                <w:lang w:val="ru-RU"/>
              </w:rPr>
            </w:pPr>
            <w:r w:rsidRPr="00BA1814">
              <w:rPr>
                <w:sz w:val="20"/>
                <w:szCs w:val="20"/>
                <w:lang w:val="ru-RU"/>
              </w:rPr>
              <w:t>Торговый центр «Леруа Мерлен», расположенный на земельном участке по адресу: Российская Федерация, Республика Бурятия, городской округ город Улан-Удэ, ул.Борсоева, участок 79</w:t>
            </w:r>
            <w:r>
              <w:rPr>
                <w:sz w:val="20"/>
                <w:szCs w:val="20"/>
                <w:lang w:val="ru-RU"/>
              </w:rPr>
              <w:t> 213/2020</w:t>
            </w:r>
          </w:p>
          <w:p w:rsidR="008B018B" w:rsidRPr="005308D0" w:rsidRDefault="008B018B" w:rsidP="00375ADA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BA1814" w:rsidRDefault="008B018B" w:rsidP="00375ADA">
            <w:pPr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ООО "УКС-3"</w:t>
            </w:r>
          </w:p>
          <w:p w:rsidR="008B018B" w:rsidRPr="005308D0" w:rsidRDefault="008B018B" w:rsidP="00375ADA">
            <w:pPr>
              <w:ind w:firstLine="7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8B018B" w:rsidP="00375AD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заявление 14962 от 17.12.202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055651" w:rsidP="00375AD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уведомление о некомплекте </w:t>
            </w:r>
            <w:r w:rsidR="00B93CE9">
              <w:rPr>
                <w:color w:val="auto"/>
                <w:sz w:val="20"/>
              </w:rPr>
              <w:t xml:space="preserve">06-11/12211 </w:t>
            </w:r>
            <w:r>
              <w:rPr>
                <w:color w:val="auto"/>
                <w:sz w:val="20"/>
              </w:rPr>
              <w:t>от 22.12.2020</w:t>
            </w:r>
          </w:p>
          <w:p w:rsidR="0040457F" w:rsidRPr="005308D0" w:rsidRDefault="0040457F" w:rsidP="00375AD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8B018B" w:rsidP="00375AD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8B018B" w:rsidP="00375AD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8B018B" w:rsidP="00375AD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8B018B" w:rsidP="00375AD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8B018B" w:rsidP="00375AD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375A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-05-01-41/40661 от 23.11.2020</w:t>
            </w:r>
          </w:p>
          <w:p w:rsidR="008B018B" w:rsidRPr="005308D0" w:rsidRDefault="008B018B" w:rsidP="00375ADA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8B018B" w:rsidRPr="00485E79" w:rsidTr="000137A0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720372" w:rsidRDefault="008B018B" w:rsidP="000B091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20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8B018B" w:rsidP="00375ADA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5308D0">
              <w:rPr>
                <w:color w:val="000000"/>
                <w:sz w:val="20"/>
                <w:szCs w:val="20"/>
                <w:lang w:val="ru-RU"/>
              </w:rPr>
              <w:t>Подъездная автомобильная дорога в 140Б квартале г. Улан-Удэ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(Строительство подъездной автомобильной дороги к 140Б кварталу в г. Улан-Удэ</w:t>
            </w:r>
            <w:r w:rsidRPr="005A3F27">
              <w:rPr>
                <w:color w:val="000000"/>
                <w:sz w:val="20"/>
                <w:szCs w:val="20"/>
                <w:lang w:val="ru-RU"/>
              </w:rPr>
              <w:t>) 212</w:t>
            </w:r>
            <w:r>
              <w:rPr>
                <w:color w:val="000000"/>
                <w:sz w:val="20"/>
                <w:szCs w:val="20"/>
                <w:lang w:val="ru-RU"/>
              </w:rPr>
              <w:t>/2020</w:t>
            </w:r>
          </w:p>
          <w:p w:rsidR="008B018B" w:rsidRPr="005308D0" w:rsidRDefault="008B018B" w:rsidP="00375ADA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8B018B" w:rsidP="00375AD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018B" w:rsidRPr="005308D0" w:rsidRDefault="008B018B" w:rsidP="00375AD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018B" w:rsidRPr="005308D0" w:rsidRDefault="008B018B" w:rsidP="00375ADA">
            <w:pPr>
              <w:jc w:val="center"/>
              <w:rPr>
                <w:color w:val="000000"/>
                <w:sz w:val="20"/>
                <w:szCs w:val="20"/>
              </w:rPr>
            </w:pPr>
            <w:r w:rsidRPr="005308D0">
              <w:rPr>
                <w:color w:val="000000"/>
                <w:sz w:val="20"/>
                <w:szCs w:val="20"/>
              </w:rPr>
              <w:t>СмитИнвест</w:t>
            </w:r>
          </w:p>
          <w:p w:rsidR="008B018B" w:rsidRPr="005308D0" w:rsidRDefault="008B018B" w:rsidP="00375ADA">
            <w:pPr>
              <w:ind w:firstLine="720"/>
              <w:rPr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375AD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20372">
              <w:rPr>
                <w:color w:val="000000"/>
                <w:sz w:val="20"/>
                <w:szCs w:val="20"/>
                <w:lang w:val="ru-RU"/>
              </w:rPr>
              <w:t>заявл</w:t>
            </w:r>
            <w:r>
              <w:rPr>
                <w:color w:val="000000"/>
                <w:sz w:val="20"/>
                <w:szCs w:val="20"/>
                <w:lang w:val="ru-RU"/>
              </w:rPr>
              <w:t>е</w:t>
            </w:r>
            <w:r w:rsidRPr="00720372">
              <w:rPr>
                <w:color w:val="000000"/>
                <w:sz w:val="20"/>
                <w:szCs w:val="20"/>
                <w:lang w:val="ru-RU"/>
              </w:rPr>
              <w:t>ние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14793</w:t>
            </w:r>
            <w:r w:rsidRPr="00720372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от 14.12.2020</w:t>
            </w:r>
          </w:p>
          <w:p w:rsidR="008B018B" w:rsidRPr="005308D0" w:rsidRDefault="008B018B" w:rsidP="00375ADA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8B018B" w:rsidP="00375AD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  <w:r>
              <w:rPr>
                <w:sz w:val="20"/>
              </w:rPr>
              <w:t>уведомление от 15.12.2020 возврат не соответствует поручению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8B018B" w:rsidP="00375AD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8B018B" w:rsidP="00375AD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8B018B" w:rsidP="00375AD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8B018B" w:rsidP="00375AD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8B018B" w:rsidP="00375AD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8B018B" w:rsidP="00375ADA">
            <w:pPr>
              <w:jc w:val="center"/>
              <w:rPr>
                <w:color w:val="000000"/>
                <w:sz w:val="20"/>
                <w:szCs w:val="20"/>
              </w:rPr>
            </w:pPr>
            <w:r w:rsidRPr="005308D0">
              <w:rPr>
                <w:color w:val="000000"/>
                <w:sz w:val="20"/>
                <w:szCs w:val="20"/>
              </w:rPr>
              <w:t>МК-05-01-41/39113 от 12.11.2020</w:t>
            </w:r>
          </w:p>
          <w:p w:rsidR="008B018B" w:rsidRPr="005308D0" w:rsidRDefault="008B018B" w:rsidP="00375ADA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8B018B" w:rsidRPr="00485E79" w:rsidTr="00BC308D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720372" w:rsidRDefault="008B018B" w:rsidP="000B091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20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510FB8">
            <w:pPr>
              <w:jc w:val="both"/>
              <w:rPr>
                <w:sz w:val="18"/>
                <w:szCs w:val="18"/>
                <w:lang w:val="ru-RU"/>
              </w:rPr>
            </w:pPr>
            <w:r w:rsidRPr="00485E79">
              <w:rPr>
                <w:sz w:val="18"/>
                <w:szCs w:val="18"/>
                <w:lang w:val="ru-RU"/>
              </w:rPr>
              <w:t>«Строительство сетей водоснабжения п. Верхняя Березовка»</w:t>
            </w:r>
            <w:r>
              <w:rPr>
                <w:sz w:val="18"/>
                <w:szCs w:val="18"/>
                <w:lang w:val="ru-RU"/>
              </w:rPr>
              <w:t xml:space="preserve"> 211/2020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510FB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нтарктида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893C6B" w:rsidRDefault="008B018B" w:rsidP="00510FB8">
            <w:pPr>
              <w:pStyle w:val="10"/>
              <w:jc w:val="center"/>
              <w:rPr>
                <w:sz w:val="20"/>
              </w:rPr>
            </w:pPr>
            <w:r w:rsidRPr="00485E79">
              <w:rPr>
                <w:sz w:val="20"/>
              </w:rPr>
              <w:t xml:space="preserve">заявление </w:t>
            </w:r>
            <w:r>
              <w:rPr>
                <w:sz w:val="20"/>
              </w:rPr>
              <w:t xml:space="preserve">14718 </w:t>
            </w:r>
            <w:r w:rsidRPr="00485E79">
              <w:rPr>
                <w:sz w:val="20"/>
              </w:rPr>
              <w:t>от 11.12.202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510FB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уведомление о возврате материалов 06-11/12068 от 15.12.202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510FB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510FB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510FB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510FB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510FB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CE67AD" w:rsidRDefault="008B018B" w:rsidP="00510FB8">
            <w:pPr>
              <w:jc w:val="center"/>
              <w:rPr>
                <w:lang w:val="ru-RU" w:eastAsia="ru-RU"/>
              </w:rPr>
            </w:pPr>
            <w:r w:rsidRPr="00485E79">
              <w:rPr>
                <w:lang w:val="ru-RU" w:eastAsia="ru-RU"/>
              </w:rPr>
              <w:t>МК-05-01-41/28831 от 02.09.2020</w:t>
            </w:r>
          </w:p>
        </w:tc>
      </w:tr>
      <w:tr w:rsidR="008B018B" w:rsidRPr="00720372" w:rsidTr="00720372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720372" w:rsidRDefault="00730CF6" w:rsidP="000B091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5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720372" w:rsidRDefault="008B018B" w:rsidP="00510FB8">
            <w:pPr>
              <w:jc w:val="both"/>
              <w:rPr>
                <w:sz w:val="20"/>
                <w:szCs w:val="20"/>
                <w:lang w:val="ru-RU"/>
              </w:rPr>
            </w:pPr>
            <w:r w:rsidRPr="00720372">
              <w:rPr>
                <w:sz w:val="20"/>
                <w:szCs w:val="20"/>
                <w:lang w:val="ru-RU"/>
              </w:rPr>
              <w:t>Реконструкция моста через р. Воровка на км 17+300 автомобильной дороги Улан-Удэ-Николаевский-Тарбагатай-Подлопатки-Окино-Ключи в Тарбагатайском районе Республики Бурятия</w:t>
            </w:r>
            <w:r>
              <w:rPr>
                <w:sz w:val="20"/>
                <w:szCs w:val="20"/>
                <w:lang w:val="ru-RU"/>
              </w:rPr>
              <w:t xml:space="preserve"> 209/2020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720372" w:rsidRDefault="008B018B" w:rsidP="00510FB8">
            <w:pPr>
              <w:jc w:val="center"/>
              <w:rPr>
                <w:color w:val="000000"/>
                <w:sz w:val="22"/>
                <w:szCs w:val="22"/>
              </w:rPr>
            </w:pPr>
            <w:r w:rsidRPr="00720372">
              <w:rPr>
                <w:color w:val="000000"/>
                <w:sz w:val="22"/>
                <w:szCs w:val="22"/>
              </w:rPr>
              <w:t>ООО "Проект"</w:t>
            </w:r>
          </w:p>
          <w:p w:rsidR="008B018B" w:rsidRPr="00720372" w:rsidRDefault="008B018B" w:rsidP="00510FB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720372" w:rsidRDefault="008B018B" w:rsidP="00510FB8">
            <w:pPr>
              <w:jc w:val="center"/>
              <w:rPr>
                <w:sz w:val="20"/>
                <w:szCs w:val="20"/>
                <w:lang w:eastAsia="ru-RU"/>
              </w:rPr>
            </w:pPr>
            <w:r w:rsidRPr="00720372">
              <w:rPr>
                <w:sz w:val="20"/>
                <w:szCs w:val="20"/>
                <w:lang w:eastAsia="ru-RU"/>
              </w:rPr>
              <w:t>заявление 14576 от 08.12.2020</w:t>
            </w:r>
          </w:p>
          <w:p w:rsidR="008B018B" w:rsidRPr="00720372" w:rsidRDefault="008B018B" w:rsidP="00510FB8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720372" w:rsidRDefault="008B018B" w:rsidP="00510FB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уведомление о некомплекте 06-11/12024 14.12.202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720372" w:rsidRDefault="008B018B" w:rsidP="00510FB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720372" w:rsidRDefault="008B018B" w:rsidP="00510FB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720372" w:rsidRDefault="008B018B" w:rsidP="00510FB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720372" w:rsidRDefault="008B018B" w:rsidP="00510FB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720372" w:rsidRDefault="008B018B" w:rsidP="00510FB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720372" w:rsidRDefault="008B018B" w:rsidP="00510FB8">
            <w:pPr>
              <w:jc w:val="center"/>
              <w:rPr>
                <w:sz w:val="20"/>
                <w:szCs w:val="20"/>
                <w:lang w:eastAsia="ru-RU"/>
              </w:rPr>
            </w:pPr>
            <w:r w:rsidRPr="00720372">
              <w:rPr>
                <w:sz w:val="20"/>
                <w:szCs w:val="20"/>
                <w:lang w:eastAsia="ru-RU"/>
              </w:rPr>
              <w:t>МК-05-01-41/24170 от 29.07.2020</w:t>
            </w:r>
          </w:p>
          <w:p w:rsidR="008B018B" w:rsidRPr="005308D0" w:rsidRDefault="008B018B" w:rsidP="00510FB8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8B018B" w:rsidRPr="0011093C" w:rsidTr="0091595B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730CF6" w:rsidP="000B091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lastRenderedPageBreak/>
              <w:t>6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8B018B" w:rsidP="0082658D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роительство второй очереди АО «Свинокомплекс «Восточно-Сибирский» 208/2020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8B018B" w:rsidP="000B619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ИБАГРО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8B018B" w:rsidP="000B619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заявление 14434 от 04.12.202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0B619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уведомление о некомплекте 06-11/11878 от 08.12.2020 </w:t>
            </w:r>
          </w:p>
          <w:p w:rsidR="004A2121" w:rsidRDefault="004A2121" w:rsidP="000B619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письмо с материалами 15203 от 22.12.2020</w:t>
            </w:r>
          </w:p>
          <w:p w:rsidR="00A7464E" w:rsidRPr="005308D0" w:rsidRDefault="00A7464E" w:rsidP="000B619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уведомление о комплектности от 24.12.202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A7464E" w:rsidP="000B619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счет 291 от 23.12.202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8B018B" w:rsidP="000B619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8B018B" w:rsidP="000B619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8B018B" w:rsidP="000B619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8B018B" w:rsidP="000B619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8B018B" w:rsidP="000B619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90134">
              <w:rPr>
                <w:sz w:val="20"/>
                <w:szCs w:val="20"/>
                <w:lang w:val="ru-RU" w:eastAsia="ru-RU"/>
              </w:rPr>
              <w:t>МК-05-02-41/37840 от 03.11.2020</w:t>
            </w:r>
          </w:p>
        </w:tc>
      </w:tr>
      <w:tr w:rsidR="008B018B" w:rsidRPr="00C41194" w:rsidTr="005308D0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730CF6" w:rsidP="000B091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7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BC479D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роительство спортивного зала МБОУ Толтойской СОШ» у. Хурай-Хобок Тункинского района Республики Бурятия 207/2020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C4119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лексГрупп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C56C7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заявление 14433 от 04.12.202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BC479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уведомление о некомплекте 06-11/11907 от 09.12.2020</w:t>
            </w:r>
          </w:p>
          <w:p w:rsidR="00703807" w:rsidRPr="005308D0" w:rsidRDefault="00703807" w:rsidP="00BC479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уведомление о комплекте от 24</w:t>
            </w:r>
            <w:r w:rsidR="00DA4476">
              <w:rPr>
                <w:color w:val="auto"/>
                <w:sz w:val="20"/>
              </w:rPr>
              <w:t>.12.202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DA4476" w:rsidP="00BC479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счет 288 от 23.12.2020 14108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8B018B" w:rsidP="00BC479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8B018B" w:rsidP="00BC479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8B018B" w:rsidP="00BC479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8B018B" w:rsidP="00BC479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8B018B" w:rsidP="00CE67A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2609">
              <w:rPr>
                <w:sz w:val="20"/>
                <w:szCs w:val="20"/>
                <w:lang w:val="ru-RU" w:eastAsia="ru-RU"/>
              </w:rPr>
              <w:t>МК-05-01-41/41986 от 02.12.2020</w:t>
            </w:r>
          </w:p>
        </w:tc>
      </w:tr>
      <w:tr w:rsidR="008B018B" w:rsidRPr="00C41194" w:rsidTr="005308D0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730CF6" w:rsidP="000B091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8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8B018B" w:rsidP="0005778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роительство автодороги ж/п Тресковский – микрорайон нефтебаза с устройством подъездной автодороги к комбикормовому заводу п. Селенгинск в Кабанском районе Республики Бурятия 206/2020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8B018B" w:rsidP="0005778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ЦАН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8B018B" w:rsidP="0005778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заявление 14435 от 04.12.202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8B018B" w:rsidP="00BC479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уведомление о некомплекте 06-11/11908 от 09.12.202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8B018B" w:rsidP="00BC479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8B018B" w:rsidP="00BC479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8B018B" w:rsidP="00BC479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8B018B" w:rsidP="00BC479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8B018B" w:rsidP="00BC479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8B018B" w:rsidP="00CE67A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57780">
              <w:rPr>
                <w:sz w:val="20"/>
                <w:szCs w:val="20"/>
                <w:lang w:val="ru-RU" w:eastAsia="ru-RU"/>
              </w:rPr>
              <w:t>МК-04-03-31/34767 от 10.12.2019</w:t>
            </w:r>
          </w:p>
        </w:tc>
      </w:tr>
      <w:tr w:rsidR="008B018B" w:rsidRPr="004A5C10" w:rsidTr="00B85543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730CF6" w:rsidP="000B091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9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4A5C10" w:rsidRDefault="008B018B" w:rsidP="008F01A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4A5C10">
              <w:rPr>
                <w:color w:val="000000"/>
                <w:sz w:val="22"/>
                <w:szCs w:val="22"/>
                <w:lang w:val="ru-RU"/>
              </w:rPr>
              <w:t>Реконструкция наружной канализации Ремонтно-экипировочного цеха ВЧ Северобайкальск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204/2020</w:t>
            </w:r>
          </w:p>
          <w:p w:rsidR="008B018B" w:rsidRPr="005308D0" w:rsidRDefault="008B018B" w:rsidP="008F01AF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8F01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"ФПК"</w:t>
            </w:r>
          </w:p>
          <w:p w:rsidR="008B018B" w:rsidRPr="005308D0" w:rsidRDefault="008B018B" w:rsidP="008F01AF">
            <w:pPr>
              <w:ind w:firstLine="720"/>
              <w:rPr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8B018B" w:rsidP="008F01A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заявление 14350 от 02.12.202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8B018B" w:rsidP="008F01A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уведомление о некомплекте 06-11/11807 от 07.12.202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8B018B" w:rsidP="008F01A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8B018B" w:rsidP="008F01A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8B018B" w:rsidP="008F01A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8B018B" w:rsidP="008F01A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8B018B" w:rsidP="008F01A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8F01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-05-01-41/40958 от 25.11.2020</w:t>
            </w:r>
          </w:p>
          <w:p w:rsidR="008B018B" w:rsidRPr="005308D0" w:rsidRDefault="008B018B" w:rsidP="008F01A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8B018B" w:rsidRPr="00B22C26" w:rsidTr="00EE5042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730CF6" w:rsidP="000B091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B22C26" w:rsidRDefault="008B018B" w:rsidP="00B22C26">
            <w:pPr>
              <w:jc w:val="both"/>
              <w:rPr>
                <w:sz w:val="18"/>
                <w:szCs w:val="18"/>
                <w:lang w:val="ru-RU"/>
              </w:rPr>
            </w:pPr>
            <w:r w:rsidRPr="00B22C26">
              <w:rPr>
                <w:sz w:val="18"/>
                <w:szCs w:val="18"/>
                <w:lang w:val="ru-RU"/>
              </w:rPr>
              <w:t>Строительство сельского дома культуры в с. Галбай Тункинского района Республики Бурятия</w:t>
            </w:r>
            <w:r>
              <w:rPr>
                <w:sz w:val="18"/>
                <w:szCs w:val="18"/>
                <w:lang w:val="ru-RU"/>
              </w:rPr>
              <w:t xml:space="preserve"> 198/2020</w:t>
            </w:r>
          </w:p>
          <w:p w:rsidR="008B018B" w:rsidRPr="009450C3" w:rsidRDefault="008B018B" w:rsidP="00F45B49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F45B49">
            <w:pPr>
              <w:jc w:val="center"/>
              <w:rPr>
                <w:sz w:val="18"/>
                <w:szCs w:val="18"/>
                <w:lang w:val="ru-RU"/>
              </w:rPr>
            </w:pPr>
            <w:r w:rsidRPr="00B22C26">
              <w:rPr>
                <w:sz w:val="18"/>
                <w:szCs w:val="18"/>
                <w:lang w:val="ru-RU"/>
              </w:rPr>
              <w:t>ООО «АлексГрупп»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893C6B" w:rsidRDefault="008B018B" w:rsidP="0017072A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заявление 13706 от 16.11.202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A42B3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уведомление о некомплекте 06-11/11281 от 19.11.2020</w:t>
            </w:r>
          </w:p>
          <w:p w:rsidR="008B018B" w:rsidRDefault="008B018B" w:rsidP="00A42B3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заявление 13998 от 24.11.2020 с материалами</w:t>
            </w:r>
          </w:p>
          <w:p w:rsidR="00703807" w:rsidRDefault="00703807" w:rsidP="00A42B3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уведомление о комплектности </w:t>
            </w:r>
          </w:p>
          <w:p w:rsidR="00703807" w:rsidRPr="00DC5932" w:rsidRDefault="00703807" w:rsidP="00A42B3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т 24.12.202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DA4476" w:rsidP="009C748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чет 289 от 23.12.2020</w:t>
            </w:r>
          </w:p>
          <w:p w:rsidR="00DA4476" w:rsidRPr="00DC5932" w:rsidRDefault="00DA4476" w:rsidP="009C748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108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45B4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45B4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45B4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45B4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941D3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B22C26">
              <w:rPr>
                <w:color w:val="auto"/>
                <w:sz w:val="18"/>
                <w:szCs w:val="18"/>
              </w:rPr>
              <w:t>МК-05-01-41/36448 26.10.2020</w:t>
            </w:r>
          </w:p>
        </w:tc>
      </w:tr>
      <w:tr w:rsidR="008B018B" w:rsidRPr="0044648B" w:rsidTr="006E6ACB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44648B" w:rsidRDefault="00312E5D" w:rsidP="006E6AC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lastRenderedPageBreak/>
              <w:t>1</w:t>
            </w:r>
            <w:r w:rsidR="00730CF6">
              <w:rPr>
                <w:color w:val="auto"/>
                <w:sz w:val="20"/>
              </w:rPr>
              <w:t>1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44648B" w:rsidRDefault="008B018B" w:rsidP="006E6ACB">
            <w:pPr>
              <w:jc w:val="both"/>
              <w:rPr>
                <w:sz w:val="20"/>
                <w:szCs w:val="20"/>
                <w:lang w:val="ru-RU"/>
              </w:rPr>
            </w:pPr>
            <w:r w:rsidRPr="0044648B">
              <w:rPr>
                <w:sz w:val="20"/>
                <w:szCs w:val="20"/>
                <w:lang w:val="ru-RU"/>
              </w:rPr>
              <w:t>Строительство детского сада на 50 мест в с.Шимки Тункинского района Республики Бурятия 196/2020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44648B" w:rsidRDefault="008B018B" w:rsidP="006E6ACB">
            <w:pPr>
              <w:jc w:val="center"/>
              <w:rPr>
                <w:sz w:val="20"/>
                <w:szCs w:val="20"/>
                <w:lang w:val="ru-RU"/>
              </w:rPr>
            </w:pPr>
            <w:r w:rsidRPr="0044648B">
              <w:rPr>
                <w:sz w:val="20"/>
                <w:szCs w:val="20"/>
                <w:lang w:val="ru-RU"/>
              </w:rPr>
              <w:t>ООО «АлексГрупп»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44648B" w:rsidRDefault="008B018B" w:rsidP="006E6ACB">
            <w:pPr>
              <w:pStyle w:val="10"/>
              <w:jc w:val="center"/>
              <w:rPr>
                <w:sz w:val="20"/>
              </w:rPr>
            </w:pPr>
            <w:r w:rsidRPr="0044648B">
              <w:rPr>
                <w:sz w:val="20"/>
              </w:rPr>
              <w:t>заявление 13569 от 12.11.202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44648B" w:rsidRDefault="008B018B" w:rsidP="006E6AC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</w:p>
          <w:p w:rsidR="008B018B" w:rsidRDefault="008B018B" w:rsidP="0044648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4648B">
              <w:rPr>
                <w:sz w:val="20"/>
                <w:szCs w:val="20"/>
                <w:lang w:val="ru-RU" w:eastAsia="ru-RU"/>
              </w:rPr>
              <w:t>уведомление о некомплекте 06-11/11194 от 17.11.2020</w:t>
            </w:r>
          </w:p>
          <w:p w:rsidR="008B018B" w:rsidRDefault="008B018B" w:rsidP="0044648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заявление 11996 от 24.11.2020 с материалами</w:t>
            </w:r>
          </w:p>
          <w:p w:rsidR="00703807" w:rsidRPr="0044648B" w:rsidRDefault="00703807" w:rsidP="0044648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ведомление о комплектности от 24.12.202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476" w:rsidRPr="00DA4476" w:rsidRDefault="00DA4476" w:rsidP="006E6AC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20"/>
              </w:rPr>
            </w:pPr>
          </w:p>
          <w:p w:rsidR="008B018B" w:rsidRDefault="00DA4476" w:rsidP="00DA4476">
            <w:pPr>
              <w:rPr>
                <w:sz w:val="20"/>
                <w:szCs w:val="20"/>
                <w:lang w:val="ru-RU" w:eastAsia="ru-RU"/>
              </w:rPr>
            </w:pPr>
            <w:r w:rsidRPr="00DA4476">
              <w:rPr>
                <w:sz w:val="20"/>
                <w:szCs w:val="20"/>
                <w:lang w:val="ru-RU" w:eastAsia="ru-RU"/>
              </w:rPr>
              <w:t>счет 290 от 23.12.2020</w:t>
            </w:r>
          </w:p>
          <w:p w:rsidR="00DA4476" w:rsidRPr="00DA4476" w:rsidRDefault="00DA4476" w:rsidP="00DA4476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108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A4476" w:rsidRDefault="008B018B" w:rsidP="006E6AC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44648B" w:rsidRDefault="008B018B" w:rsidP="006E6AC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44648B" w:rsidRDefault="008B018B" w:rsidP="006E6AC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44648B" w:rsidRDefault="008B018B" w:rsidP="006E6AC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44648B" w:rsidRDefault="008B018B" w:rsidP="006E6ACB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20"/>
              </w:rPr>
            </w:pPr>
            <w:r w:rsidRPr="0044648B">
              <w:rPr>
                <w:color w:val="auto"/>
                <w:sz w:val="20"/>
              </w:rPr>
              <w:t>МК-05-01-41/36448 от 26.10.2020</w:t>
            </w:r>
          </w:p>
        </w:tc>
      </w:tr>
      <w:tr w:rsidR="008B018B" w:rsidRPr="00841308" w:rsidTr="00730CF6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0B091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0E4C80">
            <w:pPr>
              <w:jc w:val="both"/>
              <w:rPr>
                <w:sz w:val="18"/>
                <w:szCs w:val="18"/>
                <w:lang w:val="ru-RU"/>
              </w:rPr>
            </w:pPr>
            <w:r w:rsidRPr="00E8093A">
              <w:rPr>
                <w:sz w:val="18"/>
                <w:szCs w:val="18"/>
                <w:lang w:val="ru-RU"/>
              </w:rPr>
              <w:t>Гостиница, термальный комплекс и HealingCenter "Green Flow Baikal", расположенные в Республике Бурятия, район Прибайкальский, село Турка</w:t>
            </w:r>
            <w:r>
              <w:rPr>
                <w:sz w:val="18"/>
                <w:szCs w:val="18"/>
                <w:lang w:val="ru-RU"/>
              </w:rPr>
              <w:t xml:space="preserve"> 194/2020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0E4C8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ОО «Грин Флоу Байкал»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17072A" w:rsidRDefault="008B018B" w:rsidP="000E4C80">
            <w:pPr>
              <w:pStyle w:val="10"/>
              <w:jc w:val="center"/>
              <w:rPr>
                <w:sz w:val="20"/>
              </w:rPr>
            </w:pPr>
            <w:r w:rsidRPr="00E8093A">
              <w:rPr>
                <w:sz w:val="20"/>
              </w:rPr>
              <w:t xml:space="preserve">заявление </w:t>
            </w:r>
            <w:r>
              <w:rPr>
                <w:sz w:val="20"/>
              </w:rPr>
              <w:t xml:space="preserve">13323 </w:t>
            </w:r>
            <w:r w:rsidRPr="00E8093A">
              <w:rPr>
                <w:sz w:val="20"/>
              </w:rPr>
              <w:t>от 5.11.202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0E4C8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уведомление о некомплекте 06-11/10923 от 09.11.2020</w:t>
            </w:r>
          </w:p>
          <w:p w:rsidR="008B018B" w:rsidRDefault="008B018B" w:rsidP="000E4C8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 доукомплект вхд. 13707 от 16.11.2020</w:t>
            </w:r>
          </w:p>
          <w:p w:rsidR="00730CF6" w:rsidRPr="00DC5932" w:rsidRDefault="00730CF6" w:rsidP="000E4C8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730CF6">
              <w:rPr>
                <w:color w:val="auto"/>
                <w:sz w:val="18"/>
                <w:szCs w:val="18"/>
              </w:rPr>
              <w:t xml:space="preserve">уведомление о </w:t>
            </w:r>
            <w:r w:rsidRPr="00FD4597">
              <w:rPr>
                <w:b/>
                <w:color w:val="auto"/>
                <w:sz w:val="18"/>
                <w:szCs w:val="18"/>
              </w:rPr>
              <w:t xml:space="preserve">возврате </w:t>
            </w:r>
            <w:r w:rsidRPr="00730CF6">
              <w:rPr>
                <w:color w:val="auto"/>
                <w:sz w:val="18"/>
                <w:szCs w:val="18"/>
              </w:rPr>
              <w:t>материалов</w:t>
            </w:r>
            <w:r w:rsidR="00FD4597" w:rsidRPr="00FD4597">
              <w:rPr>
                <w:color w:val="auto"/>
                <w:sz w:val="18"/>
                <w:szCs w:val="18"/>
              </w:rPr>
              <w:t>№06-11/12341</w:t>
            </w:r>
            <w:r w:rsidRPr="00730CF6">
              <w:rPr>
                <w:color w:val="auto"/>
                <w:sz w:val="18"/>
                <w:szCs w:val="18"/>
              </w:rPr>
              <w:t xml:space="preserve"> от 25.12.202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0E4C8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чет 00000241 от 24.11.202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0E4C8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уведомление о комплекте 06-11/11502 от 25.11.202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0E4C8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0E4C8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0E4C8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0E4C80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C84F1A">
              <w:rPr>
                <w:color w:val="auto"/>
                <w:sz w:val="18"/>
                <w:szCs w:val="18"/>
              </w:rPr>
              <w:t>МК-05-01-41/24160 от 30.07.2020</w:t>
            </w:r>
          </w:p>
        </w:tc>
      </w:tr>
      <w:tr w:rsidR="008B018B" w:rsidRPr="00841308" w:rsidTr="00DB78E9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0B091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0E4C80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втозаправочный пункт в с. Катаево Забайкальского края 193/2020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0E4C80">
            <w:pPr>
              <w:jc w:val="center"/>
              <w:rPr>
                <w:sz w:val="18"/>
                <w:szCs w:val="18"/>
                <w:lang w:val="ru-RU"/>
              </w:rPr>
            </w:pPr>
            <w:r w:rsidRPr="00841308">
              <w:rPr>
                <w:sz w:val="18"/>
                <w:szCs w:val="18"/>
                <w:lang w:val="ru-RU"/>
              </w:rPr>
              <w:t>ИП Шипицына О.В.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17072A" w:rsidRDefault="008B018B" w:rsidP="000E4C80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заявление 13136 от 29.10.202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0E4C8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уведомление о некомплекте 06-11/10784 от 03.11.2020</w:t>
            </w:r>
          </w:p>
          <w:p w:rsidR="008B018B" w:rsidRDefault="008B018B" w:rsidP="000E4C8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заявление 14306 от 01.12.2020 с материалами</w:t>
            </w:r>
          </w:p>
          <w:p w:rsidR="00DB78E9" w:rsidRPr="00DC5932" w:rsidRDefault="00DB78E9" w:rsidP="000E4C8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озврат 06-11/11248 от 03.12.202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0E4C8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0E4C8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0E4C8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0E4C8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0E4C8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0E4C80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841308">
              <w:rPr>
                <w:color w:val="auto"/>
                <w:sz w:val="18"/>
                <w:szCs w:val="18"/>
              </w:rPr>
              <w:t>МК-04-03-31/303 от 13.01.2020</w:t>
            </w:r>
          </w:p>
        </w:tc>
      </w:tr>
      <w:tr w:rsidR="008B018B" w:rsidRPr="001804FA" w:rsidTr="00DA4476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5B4E1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4849A5" w:rsidRDefault="008B018B" w:rsidP="005B4E1A">
            <w:pPr>
              <w:jc w:val="both"/>
              <w:rPr>
                <w:sz w:val="18"/>
                <w:szCs w:val="18"/>
                <w:lang w:val="ru-RU"/>
              </w:rPr>
            </w:pPr>
            <w:r w:rsidRPr="004849A5">
              <w:rPr>
                <w:sz w:val="18"/>
                <w:szCs w:val="18"/>
                <w:lang w:val="ru-RU"/>
              </w:rPr>
              <w:t>Административно-офисное здание</w:t>
            </w:r>
            <w:r>
              <w:rPr>
                <w:sz w:val="18"/>
                <w:szCs w:val="18"/>
                <w:lang w:val="ru-RU"/>
              </w:rPr>
              <w:t xml:space="preserve"> по ул. Ленина, 42 в Советском районе г. Улан-Удэ 176/2020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916FC8" w:rsidRDefault="008B018B" w:rsidP="005B4E1A">
            <w:pPr>
              <w:jc w:val="center"/>
              <w:rPr>
                <w:sz w:val="18"/>
                <w:szCs w:val="18"/>
                <w:lang w:val="ru-RU"/>
              </w:rPr>
            </w:pPr>
            <w:r w:rsidRPr="00916FC8">
              <w:rPr>
                <w:sz w:val="18"/>
                <w:szCs w:val="18"/>
                <w:lang w:val="ru-RU"/>
              </w:rPr>
              <w:t>Байкалагропроект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916FC8" w:rsidRDefault="008B018B" w:rsidP="005B4E1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916FC8">
              <w:rPr>
                <w:rFonts w:ascii="Times New Roman" w:hAnsi="Times New Roman"/>
                <w:color w:val="auto"/>
                <w:sz w:val="18"/>
                <w:szCs w:val="18"/>
              </w:rPr>
              <w:t>Заявление 11255 от 09.09.202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5B4E1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rPr>
                <w:color w:val="auto"/>
                <w:sz w:val="18"/>
                <w:szCs w:val="18"/>
              </w:rPr>
            </w:pPr>
            <w:r w:rsidRPr="00916FC8">
              <w:rPr>
                <w:color w:val="auto"/>
                <w:sz w:val="18"/>
                <w:szCs w:val="18"/>
              </w:rPr>
              <w:t>Уведомление о некомплектности  от 14.09.2020</w:t>
            </w:r>
          </w:p>
          <w:p w:rsidR="00DA4476" w:rsidRPr="00916FC8" w:rsidRDefault="00DA4476" w:rsidP="005B4E1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уведомление об отказе </w:t>
            </w:r>
            <w:r w:rsidR="003607C1" w:rsidRPr="003607C1">
              <w:rPr>
                <w:b/>
                <w:color w:val="auto"/>
                <w:sz w:val="18"/>
                <w:szCs w:val="18"/>
              </w:rPr>
              <w:t>возврат</w:t>
            </w:r>
            <w:r w:rsidR="003607C1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в услуге. непредставление материалов </w:t>
            </w:r>
            <w:r w:rsidR="003607C1" w:rsidRPr="003607C1">
              <w:rPr>
                <w:color w:val="auto"/>
                <w:sz w:val="18"/>
                <w:szCs w:val="18"/>
              </w:rPr>
              <w:t>06-11/12293 от 23.12.202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916FC8" w:rsidRDefault="008B018B" w:rsidP="005B4E1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916FC8" w:rsidRDefault="008B018B" w:rsidP="005B4E1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916FC8" w:rsidRDefault="008B018B" w:rsidP="005B4E1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916FC8" w:rsidRDefault="008B018B" w:rsidP="005B4E1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916FC8" w:rsidRDefault="008B018B" w:rsidP="005B4E1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916FC8" w:rsidRDefault="008B018B" w:rsidP="005B4E1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rPr>
                <w:color w:val="auto"/>
                <w:sz w:val="18"/>
                <w:szCs w:val="18"/>
              </w:rPr>
            </w:pPr>
            <w:r w:rsidRPr="00916FC8">
              <w:rPr>
                <w:color w:val="auto"/>
                <w:sz w:val="18"/>
                <w:szCs w:val="18"/>
              </w:rPr>
              <w:t xml:space="preserve">Дополнительное </w:t>
            </w:r>
            <w:r>
              <w:rPr>
                <w:color w:val="auto"/>
                <w:sz w:val="18"/>
                <w:szCs w:val="18"/>
              </w:rPr>
              <w:t>поручение</w:t>
            </w:r>
            <w:r w:rsidRPr="00916FC8">
              <w:rPr>
                <w:color w:val="auto"/>
                <w:sz w:val="18"/>
                <w:szCs w:val="18"/>
              </w:rPr>
              <w:t xml:space="preserve"> к МК-04-03-31/23961</w:t>
            </w:r>
          </w:p>
        </w:tc>
      </w:tr>
      <w:tr w:rsidR="008B018B" w:rsidRPr="001804FA" w:rsidTr="00391158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5B4E1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8B018B" w:rsidP="00510FB8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5308D0">
              <w:rPr>
                <w:color w:val="000000"/>
                <w:sz w:val="20"/>
                <w:szCs w:val="20"/>
                <w:lang w:val="ru-RU"/>
              </w:rPr>
              <w:t>Подъездная автомобильная дорога в 140Б квартале г. Улан-Удэ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(Строительство подъездной автомобильной дороги к 140Б кварталу в г. Улан-Удэ) 203/2020</w:t>
            </w:r>
          </w:p>
          <w:p w:rsidR="008B018B" w:rsidRPr="005308D0" w:rsidRDefault="008B018B" w:rsidP="00510FB8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8B018B" w:rsidP="00510FB8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018B" w:rsidRPr="005308D0" w:rsidRDefault="008B018B" w:rsidP="00510FB8">
            <w:pPr>
              <w:rPr>
                <w:sz w:val="20"/>
                <w:szCs w:val="20"/>
                <w:lang w:val="ru-RU"/>
              </w:rPr>
            </w:pPr>
          </w:p>
          <w:p w:rsidR="008B018B" w:rsidRPr="005308D0" w:rsidRDefault="008B018B" w:rsidP="00510FB8">
            <w:pPr>
              <w:jc w:val="center"/>
              <w:rPr>
                <w:color w:val="000000"/>
                <w:sz w:val="20"/>
                <w:szCs w:val="20"/>
              </w:rPr>
            </w:pPr>
            <w:r w:rsidRPr="005308D0">
              <w:rPr>
                <w:color w:val="000000"/>
                <w:sz w:val="20"/>
                <w:szCs w:val="20"/>
              </w:rPr>
              <w:t>СмитИнвест</w:t>
            </w:r>
          </w:p>
          <w:p w:rsidR="008B018B" w:rsidRPr="005308D0" w:rsidRDefault="008B018B" w:rsidP="00510FB8">
            <w:pPr>
              <w:ind w:firstLine="720"/>
              <w:rPr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8B018B" w:rsidP="00510FB8">
            <w:pPr>
              <w:pStyle w:val="10"/>
              <w:jc w:val="center"/>
              <w:rPr>
                <w:sz w:val="20"/>
              </w:rPr>
            </w:pPr>
          </w:p>
          <w:p w:rsidR="008B018B" w:rsidRPr="005308D0" w:rsidRDefault="008B018B" w:rsidP="00510FB8">
            <w:pPr>
              <w:rPr>
                <w:sz w:val="20"/>
                <w:szCs w:val="20"/>
                <w:lang w:val="ru-RU" w:eastAsia="ru-RU"/>
              </w:rPr>
            </w:pPr>
          </w:p>
          <w:p w:rsidR="008B018B" w:rsidRDefault="008B018B" w:rsidP="00510FB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20372">
              <w:rPr>
                <w:color w:val="000000"/>
                <w:sz w:val="20"/>
                <w:szCs w:val="20"/>
                <w:lang w:val="ru-RU"/>
              </w:rPr>
              <w:t>заявл</w:t>
            </w:r>
            <w:r>
              <w:rPr>
                <w:color w:val="000000"/>
                <w:sz w:val="20"/>
                <w:szCs w:val="20"/>
                <w:lang w:val="ru-RU"/>
              </w:rPr>
              <w:t>е</w:t>
            </w:r>
            <w:r w:rsidRPr="00720372">
              <w:rPr>
                <w:color w:val="000000"/>
                <w:sz w:val="20"/>
                <w:szCs w:val="20"/>
                <w:lang w:val="ru-RU"/>
              </w:rPr>
              <w:t>ние 14292 от 01.12.2020</w:t>
            </w:r>
          </w:p>
          <w:p w:rsidR="008B018B" w:rsidRPr="00EF621B" w:rsidRDefault="008B018B" w:rsidP="00510FB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уведомление о возврате материалов не соответствует поручению 06-11/11774 от 04.12.2020</w:t>
            </w:r>
          </w:p>
          <w:p w:rsidR="008B018B" w:rsidRPr="005308D0" w:rsidRDefault="008B018B" w:rsidP="00510FB8">
            <w:pPr>
              <w:rPr>
                <w:sz w:val="20"/>
                <w:szCs w:val="20"/>
                <w:lang w:val="ru-RU" w:eastAsia="ru-RU"/>
              </w:rPr>
            </w:pPr>
          </w:p>
          <w:p w:rsidR="008B018B" w:rsidRPr="005308D0" w:rsidRDefault="008B018B" w:rsidP="00510FB8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8B018B" w:rsidP="00510FB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8B018B" w:rsidP="00510FB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8B018B" w:rsidP="00510FB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8B018B" w:rsidP="00510FB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8B018B" w:rsidP="00510FB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8B018B" w:rsidP="00510FB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08D0" w:rsidRDefault="008B018B" w:rsidP="00510FB8">
            <w:pPr>
              <w:jc w:val="center"/>
              <w:rPr>
                <w:color w:val="000000"/>
                <w:sz w:val="20"/>
                <w:szCs w:val="20"/>
              </w:rPr>
            </w:pPr>
            <w:r w:rsidRPr="005308D0">
              <w:rPr>
                <w:color w:val="000000"/>
                <w:sz w:val="20"/>
                <w:szCs w:val="20"/>
              </w:rPr>
              <w:t>МК-05-01-41/39113 от 12.11.2020</w:t>
            </w:r>
          </w:p>
          <w:p w:rsidR="008B018B" w:rsidRPr="005308D0" w:rsidRDefault="008B018B" w:rsidP="00510FB8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8B018B" w:rsidRPr="001804FA" w:rsidTr="00391158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5B4E1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262DBC" w:rsidRDefault="008B018B" w:rsidP="00510FB8">
            <w:pPr>
              <w:jc w:val="both"/>
              <w:rPr>
                <w:sz w:val="18"/>
                <w:szCs w:val="18"/>
                <w:lang w:val="ru-RU"/>
              </w:rPr>
            </w:pPr>
            <w:r w:rsidRPr="00262DBC">
              <w:rPr>
                <w:sz w:val="18"/>
                <w:szCs w:val="18"/>
                <w:lang w:val="ru-RU"/>
              </w:rPr>
              <w:t>Строительство автодороги ж/п Тресковский - микрорайон Нефтебаза с устройством подъездной автодороги к комбикормовому заводу п. Селенгинск в Кабанском районе Республики Бурятия</w:t>
            </w:r>
            <w:r>
              <w:rPr>
                <w:sz w:val="18"/>
                <w:szCs w:val="18"/>
                <w:lang w:val="ru-RU"/>
              </w:rPr>
              <w:t xml:space="preserve"> 202/2020</w:t>
            </w:r>
          </w:p>
          <w:p w:rsidR="008B018B" w:rsidRPr="00DC5932" w:rsidRDefault="008B018B" w:rsidP="00510FB8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510FB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LINK </w:instrText>
            </w:r>
            <w:r w:rsidR="00EE0B21">
              <w:rPr>
                <w:lang w:val="ru-RU"/>
              </w:rPr>
              <w:instrText xml:space="preserve">Excel.Sheet.12 "\\\\RPN1\\Сетевой диск Z\\Документы\\Подразделения\\Экспертиза\\Журнал ГЭЭ\\Журнал ГЭЭ 2020.xlsx" ГЭЭ!R584C3 </w:instrText>
            </w:r>
            <w:r>
              <w:rPr>
                <w:lang w:val="ru-RU"/>
              </w:rPr>
              <w:instrText xml:space="preserve">\a \f 4 \h  \* MERGEFORMAT </w:instrText>
            </w:r>
            <w:r>
              <w:rPr>
                <w:lang w:val="ru-RU"/>
              </w:rPr>
              <w:fldChar w:fldCharType="separate"/>
            </w:r>
          </w:p>
          <w:p w:rsidR="008B018B" w:rsidRPr="00262DBC" w:rsidRDefault="008B018B" w:rsidP="00510FB8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62DBC">
              <w:rPr>
                <w:color w:val="000000"/>
                <w:sz w:val="22"/>
                <w:szCs w:val="22"/>
                <w:lang w:val="ru-RU" w:eastAsia="ru-RU"/>
              </w:rPr>
              <w:t>ЦАН</w:t>
            </w:r>
          </w:p>
          <w:p w:rsidR="008B018B" w:rsidRPr="00DC5932" w:rsidRDefault="008B018B" w:rsidP="00510FB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E070A8" w:rsidRDefault="008B018B" w:rsidP="005A3F27">
            <w:pPr>
              <w:pStyle w:val="10"/>
              <w:jc w:val="center"/>
              <w:rPr>
                <w:sz w:val="20"/>
              </w:rPr>
            </w:pPr>
            <w:r w:rsidRPr="00E070A8">
              <w:rPr>
                <w:sz w:val="20"/>
              </w:rPr>
              <w:t>заявление 14049 от 26.11.2020</w:t>
            </w:r>
          </w:p>
          <w:p w:rsidR="008B018B" w:rsidRPr="00893C6B" w:rsidRDefault="008B018B" w:rsidP="00510FB8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уведомление о возврате материалов не соответствует поручению 06-11/11616 от 30.11.202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510FB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510FB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510FB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510FB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510FB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510FB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262DBC" w:rsidRDefault="008B018B" w:rsidP="00510FB8">
            <w:pPr>
              <w:jc w:val="center"/>
              <w:rPr>
                <w:lang w:eastAsia="ru-RU"/>
              </w:rPr>
            </w:pPr>
            <w:r w:rsidRPr="00262DBC">
              <w:rPr>
                <w:lang w:eastAsia="ru-RU"/>
              </w:rPr>
              <w:t>МК-04-03-31/34767 от 10.12.2019</w:t>
            </w:r>
          </w:p>
          <w:p w:rsidR="008B018B" w:rsidRPr="00CE67AD" w:rsidRDefault="008B018B" w:rsidP="00510FB8">
            <w:pPr>
              <w:jc w:val="center"/>
              <w:rPr>
                <w:lang w:val="ru-RU" w:eastAsia="ru-RU"/>
              </w:rPr>
            </w:pPr>
          </w:p>
        </w:tc>
      </w:tr>
      <w:tr w:rsidR="008B018B" w:rsidRPr="001804FA" w:rsidTr="00391158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5B4E1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510FB8">
            <w:pPr>
              <w:jc w:val="both"/>
              <w:rPr>
                <w:sz w:val="18"/>
                <w:szCs w:val="18"/>
                <w:lang w:val="ru-RU"/>
              </w:rPr>
            </w:pPr>
            <w:r w:rsidRPr="00A21195">
              <w:rPr>
                <w:sz w:val="18"/>
                <w:szCs w:val="18"/>
                <w:lang w:val="ru-RU"/>
              </w:rPr>
              <w:t>Реконструкция коммунальных сетей г. Улан-Удэ (Реконструкция тепловых сетей от котельной Юго-Западная, Реконструкция тепломагистрали №1: перекладка тепловой сети от ТК-10 до ТК-28, от ТК-28 до ТК-43 по ул. Октябрьская, Реконструкция тепломагистрали №2: перекладка тепловой сети от  ТК-10 до ТК-11, от ТК-35 до ТК-37, от ТК-14/12 до ТК14/16, от ТК-2 до ТК-6, Реконструкция тепломагистрали №4: перекладка тепловой сети от ТК-3-2 до ТК-2-7, Реконструкция тепломагистрали №5: перекладка тепловой сети от ТК-38-8 до ТК-37, от ТК-38-8 до ТК-24, от точки 5 до точно 5-4, от ТК-37 до ТК-37-1, от ТК-13а до ТК-14, Реконструкция тепломагистрали №6: перекладка тепловой сети от Пав. 4 до ТК13-11)</w:t>
            </w:r>
            <w:r>
              <w:rPr>
                <w:sz w:val="18"/>
                <w:szCs w:val="18"/>
                <w:lang w:val="ru-RU"/>
              </w:rPr>
              <w:t xml:space="preserve"> 199/2020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510FB8">
            <w:pPr>
              <w:jc w:val="center"/>
              <w:rPr>
                <w:sz w:val="18"/>
                <w:szCs w:val="18"/>
                <w:lang w:val="ru-RU"/>
              </w:rPr>
            </w:pPr>
            <w:r w:rsidRPr="00A21195">
              <w:rPr>
                <w:sz w:val="18"/>
                <w:szCs w:val="18"/>
                <w:lang w:val="ru-RU"/>
              </w:rPr>
              <w:t>Заместитель мэра г. Улан-Удэ-председатель Комитета С.А.Гашев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510FB8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заявление 13759 от 17.11.2020</w:t>
            </w:r>
          </w:p>
          <w:p w:rsidR="008B018B" w:rsidRDefault="008B018B" w:rsidP="00510FB8">
            <w:pPr>
              <w:pStyle w:val="10"/>
              <w:jc w:val="center"/>
              <w:rPr>
                <w:sz w:val="20"/>
              </w:rPr>
            </w:pPr>
          </w:p>
          <w:p w:rsidR="008B018B" w:rsidRDefault="008B018B" w:rsidP="00510FB8">
            <w:pPr>
              <w:pStyle w:val="10"/>
              <w:jc w:val="center"/>
              <w:rPr>
                <w:sz w:val="20"/>
              </w:rPr>
            </w:pPr>
          </w:p>
          <w:p w:rsidR="008B018B" w:rsidRDefault="008B018B" w:rsidP="00510FB8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заявление об отзыве документации</w:t>
            </w:r>
          </w:p>
          <w:p w:rsidR="008B018B" w:rsidRDefault="008B018B" w:rsidP="00510FB8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13956 от 23.11.2020</w:t>
            </w:r>
          </w:p>
          <w:p w:rsidR="008B018B" w:rsidRDefault="008B018B" w:rsidP="00510FB8">
            <w:pPr>
              <w:pStyle w:val="10"/>
              <w:jc w:val="center"/>
              <w:rPr>
                <w:sz w:val="20"/>
              </w:rPr>
            </w:pPr>
          </w:p>
          <w:p w:rsidR="008B018B" w:rsidRPr="00893C6B" w:rsidRDefault="008B018B" w:rsidP="00510FB8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уведомление о возврате документов 06-11/11499 от 25.11.202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510FB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510FB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510FB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510FB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510FB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510FB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510FB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  <w:p w:rsidR="008B018B" w:rsidRPr="00CE67AD" w:rsidRDefault="008B018B" w:rsidP="00510FB8">
            <w:pPr>
              <w:jc w:val="center"/>
              <w:rPr>
                <w:lang w:val="ru-RU" w:eastAsia="ru-RU"/>
              </w:rPr>
            </w:pPr>
            <w:r w:rsidRPr="00CE67AD">
              <w:rPr>
                <w:lang w:val="ru-RU" w:eastAsia="ru-RU"/>
              </w:rPr>
              <w:t>МК-04-02-31/35658 от 18.12.2019</w:t>
            </w:r>
          </w:p>
        </w:tc>
      </w:tr>
      <w:tr w:rsidR="008B018B" w:rsidRPr="000039B7" w:rsidTr="00B15712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0B091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0039B7" w:rsidRDefault="008B018B" w:rsidP="00F45B49">
            <w:pPr>
              <w:jc w:val="both"/>
              <w:rPr>
                <w:sz w:val="18"/>
                <w:szCs w:val="18"/>
                <w:lang w:val="ru-RU"/>
              </w:rPr>
            </w:pPr>
            <w:r w:rsidRPr="000039B7">
              <w:rPr>
                <w:sz w:val="18"/>
                <w:szCs w:val="18"/>
                <w:lang w:val="ru-RU"/>
              </w:rPr>
              <w:t>Устройство искусственного электроосвещения на автомобильной дороге регионального значения Баляга-Ямаровка в с. Ямаровка Красночикойского района Забайкальского края 186/2020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F45B4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7811C9">
            <w:pPr>
              <w:rPr>
                <w:sz w:val="18"/>
                <w:szCs w:val="18"/>
                <w:lang w:val="ru-RU"/>
              </w:rPr>
            </w:pPr>
          </w:p>
          <w:p w:rsidR="008B018B" w:rsidRPr="007811C9" w:rsidRDefault="008B018B" w:rsidP="007811C9">
            <w:pPr>
              <w:jc w:val="center"/>
              <w:rPr>
                <w:sz w:val="18"/>
                <w:szCs w:val="18"/>
                <w:lang w:val="ru-RU"/>
              </w:rPr>
            </w:pPr>
            <w:r w:rsidRPr="007811C9">
              <w:rPr>
                <w:sz w:val="18"/>
                <w:szCs w:val="18"/>
                <w:lang w:val="ru-RU"/>
              </w:rPr>
              <w:t xml:space="preserve">Галеев И.Х. (ОО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7811C9">
              <w:rPr>
                <w:sz w:val="18"/>
                <w:szCs w:val="18"/>
                <w:lang w:val="ru-RU"/>
              </w:rPr>
              <w:t>Новые энергосберегающие технологии</w:t>
            </w:r>
            <w:r>
              <w:rPr>
                <w:sz w:val="18"/>
                <w:szCs w:val="18"/>
                <w:lang w:val="ru-RU"/>
              </w:rPr>
              <w:t>»</w:t>
            </w:r>
            <w:r w:rsidRPr="007811C9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74593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заявление 12782</w:t>
            </w:r>
            <w:r w:rsidRPr="007811C9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от 19.10.202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A42B3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уведомление о некомплекте 06-11/10509 от 23.10.2020</w:t>
            </w:r>
          </w:p>
          <w:p w:rsidR="008B018B" w:rsidRDefault="008B018B" w:rsidP="00B1571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уведомление о возврате материалов (документация не поступила)</w:t>
            </w:r>
          </w:p>
          <w:p w:rsidR="008B018B" w:rsidRPr="00DC5932" w:rsidRDefault="008B018B" w:rsidP="00B1571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2F7A43">
              <w:rPr>
                <w:color w:val="auto"/>
                <w:sz w:val="18"/>
                <w:szCs w:val="18"/>
              </w:rPr>
              <w:t>06-11/11395 от 23.11.202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C748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45B4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45B4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45B4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45B4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41D3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Н-02-02-41/4253 от 12.02.2020</w:t>
            </w:r>
          </w:p>
        </w:tc>
      </w:tr>
      <w:tr w:rsidR="008B018B" w:rsidRPr="000039B7" w:rsidTr="00A220D0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0B091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0039B7" w:rsidRDefault="008B018B" w:rsidP="00F45B49">
            <w:pPr>
              <w:jc w:val="both"/>
              <w:rPr>
                <w:sz w:val="18"/>
                <w:szCs w:val="18"/>
                <w:lang w:val="ru-RU"/>
              </w:rPr>
            </w:pPr>
            <w:r w:rsidRPr="000039B7">
              <w:rPr>
                <w:sz w:val="18"/>
                <w:szCs w:val="18"/>
                <w:lang w:val="ru-RU"/>
              </w:rPr>
              <w:t>Устройство искусственного электроосвещения на автомобильной дороге регионального значения Малоархангельск-Урлук в с. Красный Чикой Красночикойского района Забайкальского края 185/2020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45B49">
            <w:pPr>
              <w:jc w:val="center"/>
              <w:rPr>
                <w:sz w:val="18"/>
                <w:szCs w:val="18"/>
                <w:lang w:val="ru-RU"/>
              </w:rPr>
            </w:pPr>
            <w:r w:rsidRPr="007811C9">
              <w:rPr>
                <w:sz w:val="18"/>
                <w:szCs w:val="18"/>
                <w:lang w:val="ru-RU"/>
              </w:rPr>
              <w:t xml:space="preserve">Галеев И.Х. (ОО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7811C9">
              <w:rPr>
                <w:sz w:val="18"/>
                <w:szCs w:val="18"/>
                <w:lang w:val="ru-RU"/>
              </w:rPr>
              <w:t>Новые энергосберегающие технологии</w:t>
            </w:r>
            <w:r>
              <w:rPr>
                <w:sz w:val="18"/>
                <w:szCs w:val="18"/>
                <w:lang w:val="ru-RU"/>
              </w:rPr>
              <w:t>»</w:t>
            </w:r>
            <w:r w:rsidRPr="007811C9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74593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заявление 12781 от 19.10.202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A42B3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уведомление о некомплекте 06-11/10429 от 22.10.2020</w:t>
            </w:r>
          </w:p>
          <w:p w:rsidR="008B018B" w:rsidRDefault="008B018B" w:rsidP="00A42B3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уведомление о возврате материалов (документация не поступила)</w:t>
            </w:r>
          </w:p>
          <w:p w:rsidR="008B018B" w:rsidRDefault="008B018B" w:rsidP="00A42B3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4842A6">
              <w:rPr>
                <w:color w:val="auto"/>
                <w:sz w:val="18"/>
                <w:szCs w:val="18"/>
              </w:rPr>
              <w:t>№ 06-11/11382</w:t>
            </w:r>
          </w:p>
          <w:p w:rsidR="008B018B" w:rsidRPr="00DC5932" w:rsidRDefault="008B018B" w:rsidP="00A42B3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4842A6">
              <w:rPr>
                <w:color w:val="auto"/>
                <w:sz w:val="18"/>
                <w:szCs w:val="18"/>
              </w:rPr>
              <w:t>от 23.11.202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C748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45B4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45B4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45B4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45B4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41D3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Н-02-02-41/4253 от 12.02.2020</w:t>
            </w:r>
          </w:p>
        </w:tc>
      </w:tr>
      <w:tr w:rsidR="008B018B" w:rsidRPr="00EE0B21" w:rsidTr="00632A58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916FC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916FC8">
            <w:pPr>
              <w:jc w:val="both"/>
              <w:rPr>
                <w:sz w:val="18"/>
                <w:szCs w:val="18"/>
                <w:lang w:val="ru-RU"/>
              </w:rPr>
            </w:pPr>
            <w:r w:rsidRPr="003348F7">
              <w:rPr>
                <w:sz w:val="18"/>
                <w:szCs w:val="18"/>
                <w:lang w:val="ru-RU"/>
              </w:rPr>
              <w:t>Организация уличного освещения с применением энергосберегающих технологий в</w:t>
            </w:r>
            <w:r w:rsidRPr="00916FC8">
              <w:rPr>
                <w:sz w:val="18"/>
                <w:szCs w:val="18"/>
                <w:lang w:val="ru-RU"/>
              </w:rPr>
              <w:t xml:space="preserve"> </w:t>
            </w:r>
            <w:r w:rsidRPr="003348F7">
              <w:rPr>
                <w:sz w:val="18"/>
                <w:szCs w:val="18"/>
                <w:lang w:val="ru-RU"/>
              </w:rPr>
              <w:t>с. Шимки Тункинского района</w:t>
            </w:r>
            <w:r>
              <w:rPr>
                <w:sz w:val="18"/>
                <w:szCs w:val="18"/>
                <w:lang w:val="ru-RU"/>
              </w:rPr>
              <w:t xml:space="preserve"> 173/2020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916FC8" w:rsidRDefault="008B018B" w:rsidP="000E4C80">
            <w:pPr>
              <w:jc w:val="center"/>
              <w:rPr>
                <w:sz w:val="18"/>
                <w:szCs w:val="18"/>
                <w:lang w:val="ru-RU"/>
              </w:rPr>
            </w:pPr>
            <w:r w:rsidRPr="00916FC8">
              <w:rPr>
                <w:sz w:val="18"/>
                <w:szCs w:val="18"/>
                <w:lang w:val="ru-RU"/>
              </w:rPr>
              <w:t>Администрация МО «Тункинский район» Республики Бурятия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916FC8" w:rsidRDefault="008B018B" w:rsidP="00916FC8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916FC8">
              <w:rPr>
                <w:rFonts w:ascii="Times New Roman" w:hAnsi="Times New Roman"/>
                <w:color w:val="auto"/>
                <w:sz w:val="18"/>
                <w:szCs w:val="18"/>
              </w:rPr>
              <w:t>Заявление 11168 от 07.09.202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916FC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уведомление о некомплекте </w:t>
            </w:r>
          </w:p>
          <w:p w:rsidR="008B018B" w:rsidRDefault="008B018B" w:rsidP="00916FC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rPr>
                <w:color w:val="auto"/>
                <w:sz w:val="18"/>
                <w:szCs w:val="18"/>
              </w:rPr>
            </w:pPr>
            <w:r w:rsidRPr="00D81A88">
              <w:rPr>
                <w:color w:val="auto"/>
                <w:sz w:val="18"/>
                <w:szCs w:val="18"/>
              </w:rPr>
              <w:t>06-11/9146 от 11.09.2020</w:t>
            </w:r>
          </w:p>
          <w:p w:rsidR="008B018B" w:rsidRDefault="008B018B" w:rsidP="00916FC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ручено 26.10.2020 до 26.11.2020 предоставить</w:t>
            </w:r>
          </w:p>
          <w:p w:rsidR="008B018B" w:rsidRDefault="008B018B" w:rsidP="00916FC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заявление 13807 от 18.11.2020 о предоставлении</w:t>
            </w:r>
          </w:p>
          <w:p w:rsidR="008B018B" w:rsidRDefault="008B018B" w:rsidP="00916FC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озврат документов не предоставили материалы 06-11/11614 от 30.11.2020</w:t>
            </w:r>
          </w:p>
          <w:p w:rsidR="008B018B" w:rsidRPr="00916FC8" w:rsidRDefault="008B018B" w:rsidP="00916FC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916FC8" w:rsidRDefault="008B018B" w:rsidP="000E4C8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916FC8" w:rsidRDefault="008B018B" w:rsidP="000E4C8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916FC8" w:rsidRDefault="008B018B" w:rsidP="000E4C8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916FC8" w:rsidRDefault="008B018B" w:rsidP="000E4C8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916FC8" w:rsidRDefault="008B018B" w:rsidP="000E4C8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916FC8" w:rsidRDefault="008B018B" w:rsidP="00916FC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rPr>
                <w:color w:val="auto"/>
                <w:sz w:val="18"/>
                <w:szCs w:val="18"/>
              </w:rPr>
            </w:pPr>
            <w:r w:rsidRPr="00916FC8">
              <w:rPr>
                <w:color w:val="auto"/>
                <w:sz w:val="18"/>
                <w:szCs w:val="18"/>
              </w:rPr>
              <w:t>На основании поручения Росприроднадзора МК-05-01-31/11033 от 08.04.2020</w:t>
            </w:r>
          </w:p>
        </w:tc>
      </w:tr>
      <w:tr w:rsidR="008B018B" w:rsidRPr="00EE0B21" w:rsidTr="00632A58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916FC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348F7" w:rsidRDefault="008B018B" w:rsidP="00916FC8">
            <w:pPr>
              <w:jc w:val="both"/>
              <w:rPr>
                <w:sz w:val="18"/>
                <w:szCs w:val="18"/>
                <w:lang w:val="ru-RU"/>
              </w:rPr>
            </w:pPr>
            <w:r w:rsidRPr="003348F7">
              <w:rPr>
                <w:sz w:val="18"/>
                <w:szCs w:val="18"/>
                <w:lang w:val="ru-RU"/>
              </w:rPr>
              <w:t>Организация уличного освещения с применением энергосберегающих технологий  в у. Хунжуры Тункинского района</w:t>
            </w:r>
            <w:r>
              <w:rPr>
                <w:sz w:val="18"/>
                <w:szCs w:val="18"/>
                <w:lang w:val="ru-RU"/>
              </w:rPr>
              <w:t xml:space="preserve"> 175/2020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916FC8" w:rsidRDefault="008B018B" w:rsidP="000E4C80">
            <w:pPr>
              <w:jc w:val="center"/>
              <w:rPr>
                <w:sz w:val="18"/>
                <w:szCs w:val="18"/>
                <w:lang w:val="ru-RU"/>
              </w:rPr>
            </w:pPr>
            <w:r w:rsidRPr="00916FC8">
              <w:rPr>
                <w:sz w:val="18"/>
                <w:szCs w:val="18"/>
                <w:lang w:val="ru-RU"/>
              </w:rPr>
              <w:t>Администрация МО «Тункинский район» Республики Бурятия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916FC8" w:rsidRDefault="008B018B" w:rsidP="00916FC8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916FC8">
              <w:rPr>
                <w:rFonts w:ascii="Times New Roman" w:hAnsi="Times New Roman"/>
                <w:color w:val="auto"/>
                <w:sz w:val="18"/>
                <w:szCs w:val="18"/>
              </w:rPr>
              <w:t>Заявление 11166 от 07.09.202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916FC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уведомление о некомплекте </w:t>
            </w:r>
          </w:p>
          <w:p w:rsidR="008B018B" w:rsidRDefault="008B018B" w:rsidP="00916FC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rPr>
                <w:color w:val="auto"/>
                <w:sz w:val="18"/>
                <w:szCs w:val="18"/>
              </w:rPr>
            </w:pPr>
            <w:r w:rsidRPr="00D81A88">
              <w:rPr>
                <w:color w:val="auto"/>
                <w:sz w:val="18"/>
                <w:szCs w:val="18"/>
              </w:rPr>
              <w:t>06-11/9147 от 11.09.2020</w:t>
            </w:r>
          </w:p>
          <w:p w:rsidR="008B018B" w:rsidRPr="00916FC8" w:rsidRDefault="008B018B" w:rsidP="00916FC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озврат документов не предоставили материалы 06-11/11615 от 30.11.202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916FC8" w:rsidRDefault="008B018B" w:rsidP="000E4C8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916FC8" w:rsidRDefault="008B018B" w:rsidP="000E4C8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916FC8" w:rsidRDefault="008B018B" w:rsidP="000E4C8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916FC8" w:rsidRDefault="008B018B" w:rsidP="000E4C8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916FC8" w:rsidRDefault="008B018B" w:rsidP="000E4C8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916FC8" w:rsidRDefault="008B018B" w:rsidP="00916FC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rPr>
                <w:color w:val="auto"/>
                <w:sz w:val="18"/>
                <w:szCs w:val="18"/>
              </w:rPr>
            </w:pPr>
            <w:r w:rsidRPr="00916FC8">
              <w:rPr>
                <w:color w:val="auto"/>
                <w:sz w:val="18"/>
                <w:szCs w:val="18"/>
              </w:rPr>
              <w:t>На основании поручения Росприроднадзора МК-05-01-31/11033 от 08.04.2020</w:t>
            </w:r>
          </w:p>
        </w:tc>
      </w:tr>
      <w:tr w:rsidR="008B018B" w:rsidRPr="00225063" w:rsidTr="005A11D7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916FC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225063" w:rsidRDefault="008B018B" w:rsidP="00916FC8">
            <w:pPr>
              <w:jc w:val="both"/>
              <w:rPr>
                <w:sz w:val="18"/>
                <w:szCs w:val="18"/>
                <w:lang w:val="ru-RU"/>
              </w:rPr>
            </w:pPr>
            <w:r w:rsidRPr="00C8613E">
              <w:rPr>
                <w:sz w:val="18"/>
                <w:szCs w:val="18"/>
                <w:lang w:val="ru-RU"/>
              </w:rPr>
              <w:t>Строительство спортивного центра с универсальным игровым залом в с. Максимиха, Баргузинског</w:t>
            </w:r>
            <w:r>
              <w:rPr>
                <w:sz w:val="18"/>
                <w:szCs w:val="18"/>
                <w:lang w:val="ru-RU"/>
              </w:rPr>
              <w:t>о</w:t>
            </w:r>
            <w:r w:rsidRPr="00C8613E">
              <w:rPr>
                <w:sz w:val="18"/>
                <w:szCs w:val="18"/>
                <w:lang w:val="ru-RU"/>
              </w:rPr>
              <w:t xml:space="preserve"> района Республики Бурятии</w:t>
            </w:r>
            <w:r>
              <w:rPr>
                <w:sz w:val="18"/>
                <w:szCs w:val="18"/>
                <w:lang w:val="ru-RU"/>
              </w:rPr>
              <w:t xml:space="preserve"> (188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916FC8" w:rsidRDefault="008B018B" w:rsidP="000E4C80">
            <w:pPr>
              <w:jc w:val="center"/>
              <w:rPr>
                <w:sz w:val="18"/>
                <w:szCs w:val="18"/>
                <w:lang w:val="ru-RU"/>
              </w:rPr>
            </w:pPr>
            <w:r w:rsidRPr="00916FC8">
              <w:rPr>
                <w:sz w:val="18"/>
                <w:szCs w:val="18"/>
                <w:lang w:val="ru-RU"/>
              </w:rPr>
              <w:t>Антарктида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916FC8" w:rsidRDefault="008B018B" w:rsidP="00916FC8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916FC8">
              <w:rPr>
                <w:rFonts w:ascii="Times New Roman" w:hAnsi="Times New Roman"/>
                <w:color w:val="auto"/>
                <w:sz w:val="18"/>
                <w:szCs w:val="18"/>
              </w:rPr>
              <w:t>заявление 12996 от 27.10.2020</w:t>
            </w:r>
          </w:p>
          <w:p w:rsidR="008B018B" w:rsidRPr="00916FC8" w:rsidRDefault="008B018B" w:rsidP="00916FC8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916FC8">
              <w:rPr>
                <w:rFonts w:ascii="Times New Roman" w:hAnsi="Times New Roman"/>
                <w:color w:val="auto"/>
                <w:sz w:val="18"/>
                <w:szCs w:val="18"/>
              </w:rPr>
              <w:t>(5f939d21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916FC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уведомление о некомплекте 06-11/10732 от 02.11.2020</w:t>
            </w:r>
          </w:p>
          <w:p w:rsidR="008B018B" w:rsidRPr="005A11D7" w:rsidRDefault="008B018B" w:rsidP="00916FC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rPr>
                <w:b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заявление 13808 от 18.11.2020 с </w:t>
            </w:r>
            <w:r w:rsidRPr="005A11D7">
              <w:rPr>
                <w:color w:val="auto"/>
                <w:sz w:val="18"/>
                <w:szCs w:val="18"/>
              </w:rPr>
              <w:t>материалами</w:t>
            </w:r>
          </w:p>
          <w:p w:rsidR="008B018B" w:rsidRPr="00916FC8" w:rsidRDefault="008B018B" w:rsidP="00916FC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rPr>
                <w:color w:val="auto"/>
                <w:sz w:val="18"/>
                <w:szCs w:val="18"/>
              </w:rPr>
            </w:pPr>
            <w:r w:rsidRPr="005A11D7">
              <w:rPr>
                <w:b/>
                <w:color w:val="auto"/>
                <w:sz w:val="18"/>
                <w:szCs w:val="18"/>
              </w:rPr>
              <w:t>возврат материалов</w:t>
            </w:r>
            <w:r>
              <w:rPr>
                <w:b/>
                <w:color w:val="auto"/>
                <w:sz w:val="18"/>
                <w:szCs w:val="18"/>
              </w:rPr>
              <w:t xml:space="preserve"> от 02.12.202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916FC8" w:rsidRDefault="008B018B" w:rsidP="000E4C8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916FC8" w:rsidRDefault="008B018B" w:rsidP="000E4C8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916FC8" w:rsidRDefault="008B018B" w:rsidP="000E4C8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916FC8" w:rsidRDefault="008B018B" w:rsidP="000E4C8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916FC8" w:rsidRDefault="008B018B" w:rsidP="000E4C8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916FC8" w:rsidRDefault="008B018B" w:rsidP="00916FC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rPr>
                <w:color w:val="auto"/>
                <w:sz w:val="18"/>
                <w:szCs w:val="18"/>
              </w:rPr>
            </w:pPr>
            <w:r w:rsidRPr="00916FC8">
              <w:rPr>
                <w:color w:val="auto"/>
                <w:sz w:val="18"/>
                <w:szCs w:val="18"/>
              </w:rPr>
              <w:t>МК-02-02-41/7078 от 05.03.2020</w:t>
            </w:r>
          </w:p>
          <w:p w:rsidR="008B018B" w:rsidRPr="00916FC8" w:rsidRDefault="008B018B" w:rsidP="00916FC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rPr>
                <w:color w:val="auto"/>
                <w:sz w:val="18"/>
                <w:szCs w:val="18"/>
              </w:rPr>
            </w:pPr>
            <w:r w:rsidRPr="00916FC8">
              <w:rPr>
                <w:color w:val="auto"/>
                <w:sz w:val="18"/>
                <w:szCs w:val="18"/>
              </w:rPr>
              <w:t>(3319 от 10.03.2020)</w:t>
            </w:r>
          </w:p>
        </w:tc>
      </w:tr>
      <w:tr w:rsidR="008B018B" w:rsidRPr="00225063" w:rsidTr="00FC3303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916FC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1517F">
            <w:pPr>
              <w:jc w:val="both"/>
              <w:rPr>
                <w:sz w:val="18"/>
                <w:szCs w:val="18"/>
                <w:lang w:val="ru-RU"/>
              </w:rPr>
            </w:pPr>
            <w:r w:rsidRPr="00A21195">
              <w:rPr>
                <w:sz w:val="18"/>
                <w:szCs w:val="18"/>
                <w:lang w:val="ru-RU"/>
              </w:rPr>
              <w:t>Реконструкция коммунальных сетей г. Улан-Удэ (Реконструкция тепловых сетей от котельной Юго-Западная, Реконструкция тепломагистрали №1: перекладка тепловой сети от ТК-10 до ТК-28, от ТК-28 до ТК-43 по ул. Октябрьская, Реконструкция тепломагистрали №2: перекладка тепловой сети от  ТК-10 до ТК-11, от ТК-35 до ТК-37, от ТК-14/12 до ТК14/16, от ТК-2 до ТК-6, Реконструкция тепломагистрали №4: перекладка тепловой сети от ТК-3-2 до ТК-2-7, Реконструкция тепломагистрали №5: перекладка тепловой сети от ТК-38-8 до ТК-37, от ТК-38-8 до ТК-24, от точки 5 до точно 5-4, от ТК-37 до ТК-37-1, от ТК-13а до ТК-14, Реконструкция тепломагистрали №6: перекладка тепловой сети от Пав. 4 до ТК13-11)</w:t>
            </w:r>
            <w:r>
              <w:rPr>
                <w:sz w:val="18"/>
                <w:szCs w:val="18"/>
                <w:lang w:val="ru-RU"/>
              </w:rPr>
              <w:t xml:space="preserve"> 195/2020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1517F">
            <w:pPr>
              <w:jc w:val="center"/>
              <w:rPr>
                <w:sz w:val="18"/>
                <w:szCs w:val="18"/>
                <w:lang w:val="ru-RU"/>
              </w:rPr>
            </w:pPr>
            <w:r w:rsidRPr="00A21195">
              <w:rPr>
                <w:sz w:val="18"/>
                <w:szCs w:val="18"/>
                <w:lang w:val="ru-RU"/>
              </w:rPr>
              <w:t>Заместитель мэра г. Улан-Удэ-председатель Комитета С.А.Гашев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17072A" w:rsidRDefault="008B018B" w:rsidP="0011517F">
            <w:pPr>
              <w:pStyle w:val="10"/>
              <w:jc w:val="center"/>
              <w:rPr>
                <w:sz w:val="20"/>
              </w:rPr>
            </w:pPr>
            <w:r w:rsidRPr="00A21195">
              <w:rPr>
                <w:sz w:val="20"/>
              </w:rPr>
              <w:t>заявление 13471 от 10.11.2020 5fa8e182 и 18шт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1517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6F4C64">
              <w:rPr>
                <w:color w:val="auto"/>
                <w:sz w:val="18"/>
                <w:szCs w:val="18"/>
              </w:rPr>
              <w:t xml:space="preserve">уведомление о возврате материалов, </w:t>
            </w:r>
            <w:r w:rsidRPr="00FC3303">
              <w:rPr>
                <w:b/>
                <w:color w:val="auto"/>
                <w:sz w:val="18"/>
                <w:szCs w:val="18"/>
              </w:rPr>
              <w:t>несоответствие материалов поручению</w:t>
            </w:r>
            <w:r>
              <w:rPr>
                <w:color w:val="auto"/>
                <w:sz w:val="18"/>
                <w:szCs w:val="18"/>
              </w:rPr>
              <w:t xml:space="preserve"> 06-11/11151 от 16.11.202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1517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1517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1517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1517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1517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1517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093B61">
              <w:rPr>
                <w:color w:val="auto"/>
                <w:sz w:val="18"/>
                <w:szCs w:val="18"/>
              </w:rPr>
              <w:t>МК-04-02-31/35658 от 18.12.2019</w:t>
            </w:r>
          </w:p>
        </w:tc>
      </w:tr>
      <w:tr w:rsidR="008B018B" w:rsidRPr="00225063" w:rsidTr="00FC3303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916FC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1517F">
            <w:pPr>
              <w:jc w:val="both"/>
              <w:rPr>
                <w:sz w:val="18"/>
                <w:szCs w:val="18"/>
                <w:lang w:val="ru-RU"/>
              </w:rPr>
            </w:pPr>
            <w:r w:rsidRPr="009450C3">
              <w:rPr>
                <w:sz w:val="18"/>
                <w:szCs w:val="18"/>
                <w:lang w:val="ru-RU"/>
              </w:rPr>
              <w:t>Строительство спортивного зала МБОУ Толтойской СОШ</w:t>
            </w:r>
            <w:r>
              <w:rPr>
                <w:sz w:val="18"/>
                <w:szCs w:val="18"/>
                <w:lang w:val="ru-RU"/>
              </w:rPr>
              <w:t xml:space="preserve"> 197/2020 197/2020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1517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ОО «АлексГрупп»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893C6B" w:rsidRDefault="008B018B" w:rsidP="0011517F">
            <w:pPr>
              <w:pStyle w:val="10"/>
              <w:jc w:val="center"/>
              <w:rPr>
                <w:sz w:val="20"/>
              </w:rPr>
            </w:pPr>
            <w:r w:rsidRPr="00893C6B">
              <w:rPr>
                <w:sz w:val="20"/>
              </w:rPr>
              <w:t>заявление 13568 от 12.11.202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11517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6F4C64">
              <w:rPr>
                <w:color w:val="auto"/>
                <w:sz w:val="18"/>
                <w:szCs w:val="18"/>
              </w:rPr>
              <w:t>уведомление о возврате 06-11/11148 от 16.11.2020</w:t>
            </w:r>
          </w:p>
          <w:p w:rsidR="008B018B" w:rsidRPr="00FC3303" w:rsidRDefault="008B018B" w:rsidP="0011517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b/>
                <w:color w:val="auto"/>
                <w:sz w:val="18"/>
                <w:szCs w:val="18"/>
              </w:rPr>
            </w:pPr>
            <w:r w:rsidRPr="00FC3303">
              <w:rPr>
                <w:b/>
                <w:color w:val="auto"/>
                <w:sz w:val="18"/>
                <w:szCs w:val="18"/>
              </w:rPr>
              <w:t>не соответствует поручению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1517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1517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1517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1517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1517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1517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МК-05-01-41/36448 от 26.10.2020</w:t>
            </w:r>
          </w:p>
        </w:tc>
      </w:tr>
      <w:tr w:rsidR="008B018B" w:rsidRPr="00225063" w:rsidTr="00FC3303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916FC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6F7D04" w:rsidRDefault="008B018B" w:rsidP="0011517F">
            <w:pPr>
              <w:jc w:val="both"/>
              <w:rPr>
                <w:sz w:val="18"/>
                <w:szCs w:val="18"/>
                <w:lang w:val="ru-RU"/>
              </w:rPr>
            </w:pPr>
            <w:r w:rsidRPr="006F7D04">
              <w:rPr>
                <w:sz w:val="18"/>
                <w:szCs w:val="18"/>
                <w:lang w:val="ru-RU"/>
              </w:rPr>
              <w:t>Строительство автомобильной дороги от площадки "Родительского стада птицефабрики до примыкания к проектируемой автомобильной дороге ж/п Тресковский - микрорайон Нефтебаза п. Селенгинск в Кабанском районе Республики Бурятия"200/2020</w:t>
            </w:r>
          </w:p>
          <w:p w:rsidR="008B018B" w:rsidRPr="006F7D04" w:rsidRDefault="008B018B" w:rsidP="0011517F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6F7D04" w:rsidRDefault="008B018B" w:rsidP="0011517F">
            <w:pPr>
              <w:jc w:val="center"/>
              <w:rPr>
                <w:sz w:val="18"/>
                <w:szCs w:val="18"/>
              </w:rPr>
            </w:pPr>
            <w:r w:rsidRPr="006F7D04">
              <w:rPr>
                <w:sz w:val="18"/>
                <w:szCs w:val="18"/>
              </w:rPr>
              <w:t>ООО "БКП ПЛЮС"</w:t>
            </w:r>
          </w:p>
          <w:p w:rsidR="008B018B" w:rsidRPr="006F7D04" w:rsidRDefault="008B018B" w:rsidP="0011517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6F7D04" w:rsidRDefault="008B018B" w:rsidP="0011517F">
            <w:pPr>
              <w:pStyle w:val="10"/>
              <w:jc w:val="center"/>
              <w:rPr>
                <w:sz w:val="18"/>
                <w:szCs w:val="18"/>
              </w:rPr>
            </w:pPr>
          </w:p>
          <w:p w:rsidR="008B018B" w:rsidRPr="006F7D04" w:rsidRDefault="008B018B" w:rsidP="0011517F">
            <w:pPr>
              <w:rPr>
                <w:sz w:val="18"/>
                <w:szCs w:val="18"/>
                <w:lang w:val="ru-RU" w:eastAsia="ru-RU"/>
              </w:rPr>
            </w:pPr>
          </w:p>
          <w:p w:rsidR="008B018B" w:rsidRPr="006F7D04" w:rsidRDefault="008B018B" w:rsidP="001151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F7D04">
              <w:rPr>
                <w:sz w:val="18"/>
                <w:szCs w:val="18"/>
                <w:lang w:val="ru-RU" w:eastAsia="ru-RU"/>
              </w:rPr>
              <w:t>заявление 13805 от 18.11.202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6F7D04" w:rsidRDefault="008B018B" w:rsidP="0011517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FC3303">
              <w:rPr>
                <w:b/>
                <w:color w:val="auto"/>
                <w:sz w:val="18"/>
                <w:szCs w:val="18"/>
              </w:rPr>
              <w:t>заявление об отзыве</w:t>
            </w:r>
            <w:r w:rsidRPr="006F7D04">
              <w:rPr>
                <w:color w:val="auto"/>
                <w:sz w:val="18"/>
                <w:szCs w:val="18"/>
              </w:rPr>
              <w:t xml:space="preserve"> организации гээ </w:t>
            </w:r>
          </w:p>
          <w:p w:rsidR="008B018B" w:rsidRPr="006F7D04" w:rsidRDefault="008B018B" w:rsidP="0011517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6F7D04">
              <w:rPr>
                <w:color w:val="auto"/>
                <w:sz w:val="18"/>
                <w:szCs w:val="18"/>
              </w:rPr>
              <w:t>вх. 13885 от 20.11.202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6F7D04" w:rsidRDefault="008B018B" w:rsidP="0011517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6F7D04" w:rsidRDefault="008B018B" w:rsidP="0011517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6F7D04" w:rsidRDefault="008B018B" w:rsidP="0011517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6F7D04" w:rsidRDefault="008B018B" w:rsidP="0011517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6F7D04" w:rsidRDefault="008B018B" w:rsidP="0011517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6F7D04" w:rsidRDefault="008B018B" w:rsidP="0011517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rPr>
                <w:sz w:val="18"/>
                <w:szCs w:val="18"/>
              </w:rPr>
            </w:pPr>
            <w:r w:rsidRPr="006F7D04">
              <w:rPr>
                <w:sz w:val="18"/>
                <w:szCs w:val="18"/>
              </w:rPr>
              <w:t>МК-04-03-31/24155 от 06.09.2019</w:t>
            </w:r>
          </w:p>
          <w:p w:rsidR="008B018B" w:rsidRPr="006F7D04" w:rsidRDefault="008B018B" w:rsidP="0011517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rPr>
                <w:color w:val="auto"/>
                <w:sz w:val="18"/>
                <w:szCs w:val="18"/>
              </w:rPr>
            </w:pPr>
          </w:p>
        </w:tc>
      </w:tr>
      <w:tr w:rsidR="008B018B" w:rsidRPr="00225063" w:rsidTr="00D81A88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916FC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0E4C80">
            <w:pPr>
              <w:jc w:val="both"/>
              <w:rPr>
                <w:sz w:val="18"/>
                <w:szCs w:val="18"/>
                <w:lang w:val="ru-RU"/>
              </w:rPr>
            </w:pPr>
            <w:r w:rsidRPr="004F1FF6">
              <w:rPr>
                <w:sz w:val="18"/>
                <w:szCs w:val="18"/>
                <w:lang w:val="ru-RU"/>
              </w:rPr>
              <w:t>Здание по пр. Автомобилистов в Железнодорожном Районе г. Улан-Удэ</w:t>
            </w:r>
            <w:r>
              <w:rPr>
                <w:sz w:val="18"/>
                <w:szCs w:val="18"/>
                <w:lang w:val="ru-RU"/>
              </w:rPr>
              <w:t xml:space="preserve"> 181/2020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0E4C80">
            <w:pPr>
              <w:jc w:val="center"/>
              <w:rPr>
                <w:sz w:val="18"/>
                <w:szCs w:val="18"/>
                <w:lang w:val="ru-RU"/>
              </w:rPr>
            </w:pPr>
            <w:r w:rsidRPr="004F1FF6">
              <w:rPr>
                <w:sz w:val="18"/>
                <w:szCs w:val="18"/>
                <w:lang w:val="ru-RU"/>
              </w:rPr>
              <w:t>Маркусеев С.В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0E4C80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F1FF6">
              <w:rPr>
                <w:rFonts w:ascii="Times New Roman" w:hAnsi="Times New Roman"/>
                <w:color w:val="auto"/>
                <w:sz w:val="18"/>
                <w:szCs w:val="18"/>
              </w:rPr>
              <w:t>заявление б/н от б/д (вх. Упр. от 05.10.2020 № 12247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A066DD" w:rsidRDefault="008B018B" w:rsidP="000E4C8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A066DD">
              <w:rPr>
                <w:color w:val="auto"/>
                <w:sz w:val="18"/>
                <w:szCs w:val="18"/>
              </w:rPr>
              <w:t xml:space="preserve">Уведомление </w:t>
            </w:r>
          </w:p>
          <w:p w:rsidR="008B018B" w:rsidRPr="00A066DD" w:rsidRDefault="008B018B" w:rsidP="000E4C8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A066DD">
              <w:rPr>
                <w:color w:val="auto"/>
                <w:sz w:val="18"/>
                <w:szCs w:val="18"/>
              </w:rPr>
              <w:t>06-11/10046 от 07.10.2020 о некомплектности</w:t>
            </w:r>
          </w:p>
          <w:p w:rsidR="008B018B" w:rsidRDefault="008B018B" w:rsidP="000E4C8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  <w:p w:rsidR="008B018B" w:rsidRPr="00A066DD" w:rsidRDefault="008B018B" w:rsidP="000E4C8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81A88">
              <w:rPr>
                <w:b/>
                <w:color w:val="auto"/>
                <w:sz w:val="18"/>
                <w:szCs w:val="18"/>
              </w:rPr>
              <w:t>уведомление о возврате материалов</w:t>
            </w:r>
            <w:r>
              <w:rPr>
                <w:color w:val="auto"/>
                <w:sz w:val="18"/>
                <w:szCs w:val="18"/>
              </w:rPr>
              <w:t xml:space="preserve"> в связи с непредставлением материалов </w:t>
            </w:r>
            <w:r w:rsidRPr="00A066DD">
              <w:rPr>
                <w:color w:val="auto"/>
                <w:sz w:val="18"/>
                <w:szCs w:val="18"/>
              </w:rPr>
              <w:t xml:space="preserve"> 06-11/10901 от 06.11.202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435950" w:rsidRDefault="008B018B" w:rsidP="000E4C8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0E4C8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0E4C8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0E4C8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0E4C8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0E4C80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F71E4E">
              <w:rPr>
                <w:color w:val="auto"/>
                <w:sz w:val="18"/>
                <w:szCs w:val="18"/>
              </w:rPr>
              <w:t>МК-05-01-41/12346 от 20.04.2020</w:t>
            </w:r>
          </w:p>
        </w:tc>
      </w:tr>
      <w:tr w:rsidR="008B018B" w:rsidRPr="00EE0B21" w:rsidTr="00EE5042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0B091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C11245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Подъезд от автомобильной дороги Зактуй-Аршан к ул. Табалангут в Тункинском районе Республики Бурятия (в том числе разработка проектной и прочей документации)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</w:t>
            </w:r>
            <w:r w:rsidRPr="00DC5932">
              <w:rPr>
                <w:b/>
                <w:sz w:val="18"/>
                <w:szCs w:val="18"/>
                <w:lang w:val="ru-RU"/>
              </w:rPr>
              <w:t>(31/2019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C11245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ОО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Гермес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ИНН 2222826225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C11245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01.11.2019 № 01/221 (вх. Упр. от 05.11.2019 № 7176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C1124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некомплектны. Уведомление о некомплектности материалов от 11.11.2019 г № 06-11/5139. Срок до 11.12.2019</w:t>
            </w:r>
          </w:p>
          <w:p w:rsidR="008B018B" w:rsidRPr="00DC5932" w:rsidRDefault="008B018B" w:rsidP="00C1124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исьмо о представлении дополнительных материалов от 04.12.2019 № 01/234 (вх. Управления от 09.12.2019 № 8549)</w:t>
            </w:r>
          </w:p>
          <w:p w:rsidR="008B018B" w:rsidRPr="00DC5932" w:rsidRDefault="008B018B" w:rsidP="00C1124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Уведомление о некомплектности материалов от 13.12.2019 г № 06-11/5991. Срок до 13.01.2020</w:t>
            </w:r>
          </w:p>
          <w:p w:rsidR="008B018B" w:rsidRPr="00DC5932" w:rsidRDefault="008B018B" w:rsidP="00C1124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C1124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34 от 12.12.2019 сумма 141 081 руб.</w:t>
            </w:r>
          </w:p>
          <w:p w:rsidR="008B018B" w:rsidRPr="00DC5932" w:rsidRDefault="008B018B" w:rsidP="00C1124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b/>
                <w:color w:val="auto"/>
                <w:sz w:val="18"/>
                <w:szCs w:val="18"/>
              </w:rPr>
              <w:t xml:space="preserve">Возврат в связи с отсутствием оплаты от 13.01.2020 № 06-11/171 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C1124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C1124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C1124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C1124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C11245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-надзора АС-09-04-31/2158 от 05.02.2018</w:t>
            </w:r>
          </w:p>
        </w:tc>
      </w:tr>
      <w:tr w:rsidR="008B018B" w:rsidRPr="00EE0B21" w:rsidTr="00EE5042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0B091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C6802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 xml:space="preserve">Ликвидация карьера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Матросовский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отходами производства черных металлов IV-V классов опасности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</w:t>
            </w:r>
            <w:r w:rsidRPr="00DC5932">
              <w:rPr>
                <w:b/>
                <w:sz w:val="18"/>
                <w:szCs w:val="18"/>
                <w:lang w:val="ru-RU"/>
              </w:rPr>
              <w:t>(33/2019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C6802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А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Желдорреммаш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Улан-Удэнский локомотивовагоноремонтный завод ИНН 7715729877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C6802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31.10.2019 № 24.Э.429.19 (вх. Упр. от 07.11.2019 № 7309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D5FB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некомплектны. Уведомление о некомплектности материалов от 12.11.2019 г № 06-11/5176. Срок до 12.12.2019</w:t>
            </w:r>
          </w:p>
          <w:p w:rsidR="008B018B" w:rsidRPr="00DC5932" w:rsidRDefault="008B018B" w:rsidP="00A42B3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исьмо о представлении дополнительных материалов от 25.11.2019 № 24.э.4н-19 (вх. Управления от 09.12.2019 № 8540)</w:t>
            </w:r>
          </w:p>
          <w:p w:rsidR="008B018B" w:rsidRPr="00DC5932" w:rsidRDefault="008B018B" w:rsidP="001114D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Уведомление о некомплектности материалов от 12.12.2019 г № 06-11/5972. Срок до 12.01.2020</w:t>
            </w:r>
          </w:p>
          <w:p w:rsidR="008B018B" w:rsidRPr="00DC5932" w:rsidRDefault="008B018B" w:rsidP="009C748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b/>
                <w:color w:val="auto"/>
                <w:sz w:val="18"/>
                <w:szCs w:val="18"/>
              </w:rPr>
              <w:t>Возврат в связи с непредставлением материалов от 13.01.2020 № 06-11/172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C680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C680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C680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C680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C680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C680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-надзора МК-04-03-31/27548 от 07.10.2019</w:t>
            </w:r>
          </w:p>
        </w:tc>
      </w:tr>
      <w:tr w:rsidR="008B018B" w:rsidRPr="00EE0B21" w:rsidTr="00EE5042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0B091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80B1F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Реконструкция здания кинотеатра под размещение Дома культуры по ул. Коммунистическая, уч. 2В в с. Ильинка Прибайкальского района, Республики Бурятия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</w:t>
            </w:r>
            <w:r w:rsidRPr="00DC5932">
              <w:rPr>
                <w:b/>
                <w:sz w:val="18"/>
                <w:szCs w:val="18"/>
                <w:lang w:val="ru-RU"/>
              </w:rPr>
              <w:t>(38/2019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80B1F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>Якимов Игорь Викторович ИНН 03160012296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1491C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б/д № б/н (вх. Упр. от 18.11.2019 № 7768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85FE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некомплектны. Уведомление о некомплектности материалов от 21.11.2019 г № 06-11/5390. Срок до 21.12.2019</w:t>
            </w:r>
          </w:p>
          <w:p w:rsidR="008B018B" w:rsidRPr="00DC5932" w:rsidRDefault="008B018B" w:rsidP="00440C5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исьмо о представлении дополнительных материалов от б/д № б/н (вх. Управления от 03.12.2019 № 8330)</w:t>
            </w:r>
          </w:p>
          <w:p w:rsidR="008B018B" w:rsidRPr="00DC5932" w:rsidRDefault="008B018B" w:rsidP="0052345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Уведомление о некомплектности материалов от 06.12.2019 г № 06-11/5840. Срок до 06.01.2019</w:t>
            </w:r>
          </w:p>
          <w:p w:rsidR="008B018B" w:rsidRPr="00DC5932" w:rsidRDefault="008B018B" w:rsidP="00A337A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b/>
                <w:color w:val="auto"/>
                <w:sz w:val="18"/>
                <w:szCs w:val="18"/>
              </w:rPr>
              <w:t>Возврат в связи с непредставлением материалов от 10.01.2020 № 06-11/81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80B1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-надзора СЖ-04-03-31/22203 от 19.08.2019</w:t>
            </w:r>
          </w:p>
        </w:tc>
      </w:tr>
      <w:tr w:rsidR="008B018B" w:rsidRPr="00EE0B21" w:rsidTr="00EE5042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0B091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80B1F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Школа в с. Баляга Петровск-Забайкальского района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</w:t>
            </w:r>
            <w:r w:rsidRPr="00DC5932">
              <w:rPr>
                <w:b/>
                <w:sz w:val="18"/>
                <w:szCs w:val="18"/>
                <w:lang w:val="ru-RU"/>
              </w:rPr>
              <w:t>(44/2019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80B1F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ОО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Энергопроект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ИНН 7536067553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1491C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03.12.2019 № 224/19 (вх. Упр. от 05.12.2019 № 8428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2723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некомплектны. Уведомление о некомплектности материалов от 11.12.2019 г № 06-11/5939. Срок до 11.01.2020</w:t>
            </w:r>
          </w:p>
          <w:p w:rsidR="008B018B" w:rsidRPr="00DC5932" w:rsidRDefault="008B018B" w:rsidP="0066436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исьмо о представлении дополнительных материалов от 12.2019 № 265/19 (вх. Управления от 19.12.2019 № 9044)</w:t>
            </w:r>
          </w:p>
          <w:p w:rsidR="008B018B" w:rsidRPr="00DC5932" w:rsidRDefault="008B018B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Уведомление о некомплектности материалов от 24.12.2019 г № 06-11/7158. Срок до 24.01.2020</w:t>
            </w:r>
          </w:p>
          <w:p w:rsidR="008B018B" w:rsidRPr="00DC5932" w:rsidRDefault="008B018B" w:rsidP="006D27F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b/>
                <w:color w:val="auto"/>
                <w:sz w:val="18"/>
                <w:szCs w:val="18"/>
              </w:rPr>
              <w:t>Возврат в связи с непредставлением материалов от 27.01.2020 № 06-11/671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80A6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80B1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-надзора МК-04-03-31/28846 от 18.10.2019</w:t>
            </w:r>
          </w:p>
        </w:tc>
      </w:tr>
      <w:tr w:rsidR="008B018B" w:rsidRPr="00EE0B21" w:rsidTr="00EE5042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0B091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80B1F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Увеличение производительности Тугнуйской обогатительной фабрики до 2000 т/ч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</w:t>
            </w:r>
            <w:r w:rsidRPr="00DC5932">
              <w:rPr>
                <w:b/>
                <w:sz w:val="18"/>
                <w:szCs w:val="18"/>
                <w:lang w:val="ru-RU"/>
              </w:rPr>
              <w:t>(46/2019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80B1F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ОО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Тугнуйская обогатительная фабрика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ИНН 2466130383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1491C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04.12.2019 № б/н (вх. Упр. от 06.12.2019 № 8482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93FD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некомплектны. Уведомление о некомплектности материалов от 12.12.2019 г № 06-11/5960. Срок до 12.01.2020</w:t>
            </w:r>
          </w:p>
          <w:p w:rsidR="008B018B" w:rsidRPr="00DC5932" w:rsidRDefault="008B018B" w:rsidP="009C748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b/>
                <w:color w:val="auto"/>
                <w:sz w:val="18"/>
                <w:szCs w:val="18"/>
              </w:rPr>
              <w:t>Возврат в связи с непредставлением материалов от 13.01.2020 № 06-11/142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80B1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-надзора СР-04-03-32/23092 от 27.08.2019</w:t>
            </w:r>
          </w:p>
        </w:tc>
      </w:tr>
      <w:tr w:rsidR="008B018B" w:rsidRPr="00EE0B21" w:rsidTr="00EE5042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0B091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80B1F">
            <w:pPr>
              <w:jc w:val="both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«Строительство универсальной спортивной площадки с искусственным покрытием в с. Ульдурга Еравнинского района Республики Бурятия» </w:t>
            </w:r>
            <w:r w:rsidRPr="00DC5932">
              <w:rPr>
                <w:b/>
                <w:sz w:val="18"/>
                <w:szCs w:val="18"/>
                <w:lang w:val="ru-RU"/>
              </w:rPr>
              <w:t>(48/2019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80B1F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ОО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Системинжиниринг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ИНН 0323375423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1491C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02.12.2019 № 49 (вх. Упр. от 06.12.2019 № 8520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52345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некомплектны. Уведомление о некомплектности материалов от 10.12.2019 г № 06-12/5902. Срок до 10.01.2020</w:t>
            </w:r>
          </w:p>
          <w:p w:rsidR="008B018B" w:rsidRPr="00DC5932" w:rsidRDefault="008B018B" w:rsidP="002475E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b/>
                <w:color w:val="auto"/>
                <w:sz w:val="18"/>
                <w:szCs w:val="18"/>
              </w:rPr>
              <w:t>Возврат в связи с непредставлением материалов от 02.03.2020 № 06-11/2636</w:t>
            </w:r>
          </w:p>
          <w:p w:rsidR="008B018B" w:rsidRPr="00DC5932" w:rsidRDefault="008B018B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80B1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-надзора СР-04-03-31/23219 от 28.08.2019</w:t>
            </w:r>
          </w:p>
        </w:tc>
      </w:tr>
      <w:tr w:rsidR="008B018B" w:rsidRPr="00EE0B21" w:rsidTr="00EE5042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0B091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D6F44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Реконструкция водоо</w:t>
            </w:r>
            <w:r>
              <w:rPr>
                <w:sz w:val="18"/>
                <w:szCs w:val="18"/>
                <w:lang w:val="ru-RU"/>
              </w:rPr>
              <w:t>чистных сооружений в поселке Тап</w:t>
            </w:r>
            <w:r w:rsidRPr="00DC5932">
              <w:rPr>
                <w:sz w:val="18"/>
                <w:szCs w:val="18"/>
                <w:lang w:val="ru-RU"/>
              </w:rPr>
              <w:t>хар Иволгинского района Республики Бурятия. Монтаж дополнительной ступени очистки, обезжелезивания воды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</w:t>
            </w:r>
            <w:r w:rsidRPr="00DC5932">
              <w:rPr>
                <w:b/>
                <w:sz w:val="18"/>
                <w:szCs w:val="18"/>
                <w:lang w:val="ru-RU"/>
              </w:rPr>
              <w:t>(51/2019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80B1F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ОО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Экоцентр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ИНН 0326525733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1491C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б/д № б/н (вх. Упр. от 12.12.2019 № 8766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DF46A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некомплектны. Уведомление о некомплектности материалов от 16.12.2019 г № 06-11/6024. Срок до 16.01.2020</w:t>
            </w:r>
          </w:p>
          <w:p w:rsidR="008B018B" w:rsidRPr="00DC5932" w:rsidRDefault="008B018B" w:rsidP="00512ED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исьмо о представлении дополнительных материалов от 15.01.2020 № 3 (вх. Управления от 16.01.2020 № 393)</w:t>
            </w:r>
          </w:p>
          <w:p w:rsidR="008B018B" w:rsidRPr="00DC5932" w:rsidRDefault="008B018B" w:rsidP="00AB243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Уведомление о некомплектности материалов от 22.01.2020 г № 06-11/559. Срок до 22.02.2020</w:t>
            </w:r>
          </w:p>
          <w:p w:rsidR="008B018B" w:rsidRPr="00DC5932" w:rsidRDefault="008B018B" w:rsidP="00293E4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b/>
                <w:color w:val="auto"/>
                <w:sz w:val="18"/>
                <w:szCs w:val="18"/>
              </w:rPr>
              <w:t>Возврат в связи с непредставлением материалов от 25.02.2020 № 06-11/2469</w:t>
            </w:r>
          </w:p>
          <w:p w:rsidR="008B018B" w:rsidRPr="00DC5932" w:rsidRDefault="008B018B" w:rsidP="00512ED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80B1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-надзора СР-04-03-31/23222 от 28.08.2019</w:t>
            </w:r>
          </w:p>
        </w:tc>
      </w:tr>
      <w:tr w:rsidR="008B018B" w:rsidRPr="00EE0B21" w:rsidTr="00EE5042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0B091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A3F9B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Банный комплекс по ул. Залесная в Октябрьском районе г. Улан-Удэ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</w:t>
            </w:r>
            <w:r w:rsidRPr="00DC5932">
              <w:rPr>
                <w:b/>
                <w:sz w:val="18"/>
                <w:szCs w:val="18"/>
                <w:lang w:val="ru-RU"/>
              </w:rPr>
              <w:t>(53/2019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A3F9B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>Очиров Жаргал Валерьевич ИНН 030602679815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A3F9B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б/д № б/н (вх. Упр. от 19.12.2019 № 9005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A3F9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34CC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114 от 24.12.2019 сумма 141 081 руб</w:t>
            </w:r>
          </w:p>
          <w:p w:rsidR="008B018B" w:rsidRPr="00DC5932" w:rsidRDefault="008B018B" w:rsidP="002475E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b/>
                <w:color w:val="auto"/>
                <w:sz w:val="18"/>
                <w:szCs w:val="18"/>
              </w:rPr>
              <w:t>Возврат в связи с отсутствием оплаты от 02.03.2020 № 06-11/2617</w:t>
            </w:r>
          </w:p>
          <w:p w:rsidR="008B018B" w:rsidRPr="00DC5932" w:rsidRDefault="008B018B" w:rsidP="00F34CC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A3F9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A3F9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A3F9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A3F9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A3F9B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-надзора МК-04-03-31/25165 от 13.09.2019</w:t>
            </w:r>
          </w:p>
        </w:tc>
      </w:tr>
      <w:tr w:rsidR="008B018B" w:rsidRPr="00DC5932" w:rsidTr="00EE5042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0B091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80B1F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Деловой центр по ул. Гоголя в Советском районе г. Улан-Удэ Республики Бурятия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</w:t>
            </w:r>
            <w:r w:rsidRPr="00DC5932">
              <w:rPr>
                <w:b/>
                <w:sz w:val="18"/>
                <w:szCs w:val="18"/>
                <w:lang w:val="ru-RU"/>
              </w:rPr>
              <w:t>(55/2019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80B1F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>Джафаров Ю.Г.-О. ИНН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1491C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б/д № б/н (вх. Упр. от 20.12.2019 № 9111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13E6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некомплектны. Уведомление о некомплектности материалов от 26.12.2019 г № 06-11/7205. Срок до 26.01.2020</w:t>
            </w:r>
          </w:p>
          <w:p w:rsidR="008B018B" w:rsidRPr="00DC5932" w:rsidRDefault="008B018B" w:rsidP="00B13E6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b/>
                <w:color w:val="auto"/>
                <w:sz w:val="18"/>
                <w:szCs w:val="18"/>
              </w:rPr>
              <w:t>Возврат в связи с непредставлением материалов от 06.02.2020 № 06-11/1069</w:t>
            </w:r>
          </w:p>
          <w:p w:rsidR="008B018B" w:rsidRPr="00DC5932" w:rsidRDefault="008B018B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80B1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B018B" w:rsidRPr="00EE0B21" w:rsidTr="00EE5042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0B091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34CCF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 xml:space="preserve">Объект придорожного сервиса в сельском поселении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Оронгойское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Иволгинского района РБ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</w:t>
            </w:r>
            <w:r w:rsidRPr="00DC5932">
              <w:rPr>
                <w:b/>
                <w:sz w:val="18"/>
                <w:szCs w:val="18"/>
                <w:lang w:val="ru-RU"/>
              </w:rPr>
              <w:t>(56/2019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34CCF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ОО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Стройрем-сервис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ИНН 0318015506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34CCF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б/д № б/н (вх. Упр. от 25.12.2019 № 9285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C93EB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некомплектны. Уведомление о некомплектности материалов от 27.12.2019 г № 06-11/7262. Срок до 27.01.2020</w:t>
            </w:r>
          </w:p>
          <w:p w:rsidR="008B018B" w:rsidRPr="00DC5932" w:rsidRDefault="008B018B" w:rsidP="00BD7C1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исьмо о представлении дополнительных материалов от б/д № б/н (вх. Управления от 21.01.2020 № 653)</w:t>
            </w:r>
          </w:p>
          <w:p w:rsidR="008B018B" w:rsidRPr="00DC5932" w:rsidRDefault="008B018B" w:rsidP="00B9551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Уведомление о некомплектности материалов от 27.01.2020 г № 06-11/687. Срок до 27.02.2020</w:t>
            </w:r>
          </w:p>
          <w:p w:rsidR="008B018B" w:rsidRPr="00DC5932" w:rsidRDefault="008B018B" w:rsidP="002475E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b/>
                <w:color w:val="auto"/>
                <w:sz w:val="18"/>
                <w:szCs w:val="18"/>
              </w:rPr>
              <w:t>Возврат в связи с непредставлением материалов от 28.02.2020 № 06-11/2583</w:t>
            </w:r>
          </w:p>
          <w:p w:rsidR="008B018B" w:rsidRPr="00DC5932" w:rsidRDefault="008B018B" w:rsidP="00BD7C1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34CC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34CC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34CC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34CC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34CC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34CC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-надзора МК-04-03-31/33726 от 02.12.2019</w:t>
            </w:r>
          </w:p>
        </w:tc>
      </w:tr>
      <w:tr w:rsidR="008B018B" w:rsidRPr="00EE0B21" w:rsidTr="00EE5042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C532F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jc w:val="both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«Реконструкция участка теплотрассы от Котельной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Школьная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до ТК ФАП и строительство нового участка от ТК ФАП до детского сада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Искорка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в с. Хонхолой Мухоршибирского района Республика Бурятия» </w:t>
            </w:r>
            <w:r w:rsidRPr="00DC5932">
              <w:rPr>
                <w:b/>
                <w:sz w:val="18"/>
                <w:szCs w:val="18"/>
                <w:lang w:val="ru-RU"/>
              </w:rPr>
              <w:t>(2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ОО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Экоцентр</w:t>
            </w:r>
            <w:r>
              <w:rPr>
                <w:sz w:val="18"/>
                <w:szCs w:val="18"/>
                <w:lang w:val="ru-RU"/>
              </w:rPr>
              <w:t>»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10.01.2020 № 2 (вх. Упр. от 13.01.2020 № 141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549F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некомплектны. Уведомление о некомплектности материалов от 17.01.2020 г № 06-11/343. Срок до 17.02.2020</w:t>
            </w:r>
          </w:p>
          <w:p w:rsidR="008B018B" w:rsidRPr="00DC5932" w:rsidRDefault="008B018B" w:rsidP="00E344D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b/>
                <w:color w:val="auto"/>
                <w:sz w:val="18"/>
                <w:szCs w:val="18"/>
              </w:rPr>
              <w:t>Возврат в связи с непредставлением материалов от 20.02.2020 № 06-11/2368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-надзора МК-04-03-31/28473 от 15.10.2019</w:t>
            </w:r>
          </w:p>
        </w:tc>
      </w:tr>
      <w:tr w:rsidR="008B018B" w:rsidRPr="00EE0B21" w:rsidTr="00EE5042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A3FB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jc w:val="both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«Строительство детского сада на 280 мест в г. Северобайкальск, Республики Бурятия» </w:t>
            </w:r>
            <w:r w:rsidRPr="00DC5932">
              <w:rPr>
                <w:b/>
                <w:sz w:val="18"/>
                <w:szCs w:val="18"/>
                <w:lang w:val="ru-RU"/>
              </w:rPr>
              <w:t>(6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ОО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 xml:space="preserve">ПМ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Атриум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 ИНН 032382669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09.01.2020 № 01/01-20 (вх. Упр. от 16.01.2020 № 391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F564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некомплектны. Уведомление о некомплектности материалов от 21.01.2020 г № 06-11/498. Срок до 21.02.2020</w:t>
            </w:r>
          </w:p>
          <w:p w:rsidR="008B018B" w:rsidRPr="00DC5932" w:rsidRDefault="008B018B" w:rsidP="00277E8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b/>
                <w:color w:val="auto"/>
                <w:sz w:val="18"/>
                <w:szCs w:val="18"/>
              </w:rPr>
              <w:t>Возврат в связи с непредставлением материалов от 26.02.2020 № 06-11/2502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-надзора МК-04-02-31/36341 от 23.12.2019</w:t>
            </w:r>
          </w:p>
        </w:tc>
      </w:tr>
      <w:tr w:rsidR="008B018B" w:rsidRPr="00EE0B21" w:rsidTr="00EE5042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0B091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 xml:space="preserve">Строительство универсальной спортивной площадки 20*60  на территории ГБПОУ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Байкальский колледж недропользования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</w:t>
            </w:r>
            <w:r w:rsidRPr="00DC5932">
              <w:rPr>
                <w:b/>
                <w:sz w:val="18"/>
                <w:szCs w:val="18"/>
                <w:lang w:val="ru-RU"/>
              </w:rPr>
              <w:t>(7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ГБПОУ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БКН</w:t>
            </w:r>
            <w:r>
              <w:rPr>
                <w:sz w:val="18"/>
                <w:szCs w:val="18"/>
                <w:lang w:val="ru-RU"/>
              </w:rPr>
              <w:t>»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19.12.2020 № 675 (вх. Упр. от 16.01.2020 № 423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C54F3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b/>
                <w:color w:val="auto"/>
                <w:sz w:val="18"/>
                <w:szCs w:val="18"/>
              </w:rPr>
              <w:t>Возврат в связи с отсутствием поручения от 21.01.2020 № 06-12/499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-надзора</w:t>
            </w:r>
            <w:r w:rsidRPr="00DC5932">
              <w:rPr>
                <w:color w:val="auto"/>
              </w:rPr>
              <w:t xml:space="preserve"> </w:t>
            </w:r>
            <w:r w:rsidRPr="00DC5932">
              <w:rPr>
                <w:color w:val="auto"/>
                <w:sz w:val="18"/>
                <w:szCs w:val="18"/>
              </w:rPr>
              <w:t>МК-04-03-31/24150 от 06.09.2019</w:t>
            </w:r>
          </w:p>
        </w:tc>
      </w:tr>
      <w:tr w:rsidR="008B018B" w:rsidRPr="00EE0B21" w:rsidTr="00EE5042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0B091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327C4">
            <w:pPr>
              <w:jc w:val="both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«Реконструкция земляного полотна (скально-обвальный участок) на 5936 км ПК1 – 5937 км ПК2 Забайкальской железной дороги» </w:t>
            </w:r>
            <w:r w:rsidRPr="00DC5932">
              <w:rPr>
                <w:b/>
                <w:sz w:val="18"/>
                <w:szCs w:val="18"/>
                <w:lang w:val="ru-RU"/>
              </w:rPr>
              <w:t>(9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ОА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РЖД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 ИНН 7708503727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16.01.2020 № 30 (вх. Упр. от 16.01.2020 № 432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B243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некомплектны. Уведомление о некомплектности материалов от 22.01.2020 г № 06-11/548. Срок до 22.02.2020</w:t>
            </w:r>
          </w:p>
          <w:p w:rsidR="008B018B" w:rsidRPr="00DC5932" w:rsidRDefault="008B018B" w:rsidP="00D6528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исьмо о представлении дополнительных материалов от 05.02.2020 № 129 (вх. Управления от 05.02.2020 № 1792)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5288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16 от 11.02.2020 сумма 205 902 руб.</w:t>
            </w:r>
          </w:p>
          <w:p w:rsidR="008B018B" w:rsidRPr="00DC5932" w:rsidRDefault="008B018B" w:rsidP="00453AB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b/>
                <w:color w:val="auto"/>
                <w:sz w:val="18"/>
                <w:szCs w:val="18"/>
              </w:rPr>
              <w:t>Возврат в связи с отсутствием оплаты от 13.03.2020 № 06-11/305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-надзора СР-09-04-31/6579 от 06.03.2019</w:t>
            </w:r>
          </w:p>
        </w:tc>
      </w:tr>
      <w:tr w:rsidR="008B018B" w:rsidRPr="00EE0B21" w:rsidTr="00EE5042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0B091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jc w:val="both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«ОО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Байкалруд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. Горнодобывающее предприятие на базе месторождения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Нойон-Тологой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. Юго-западный участок. Корректировка №1» </w:t>
            </w:r>
            <w:r w:rsidRPr="00DC5932">
              <w:rPr>
                <w:b/>
                <w:sz w:val="18"/>
                <w:szCs w:val="18"/>
                <w:lang w:val="ru-RU"/>
              </w:rPr>
              <w:t>(11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ОО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Байкалруд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 ИНН 7536059947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16.01.2020 № 30 (вх. Упр. от 16.01.2020 № 432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21F8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b/>
                <w:color w:val="auto"/>
                <w:sz w:val="18"/>
                <w:szCs w:val="18"/>
              </w:rPr>
            </w:pPr>
            <w:r w:rsidRPr="00DC5932">
              <w:rPr>
                <w:b/>
                <w:color w:val="auto"/>
                <w:sz w:val="18"/>
                <w:szCs w:val="18"/>
              </w:rPr>
              <w:t>Возврат в связи с отсутствием поручения от 21.01.2020 № 06-11/50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B018B" w:rsidRPr="00EE0B21" w:rsidTr="00EE5042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344D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 xml:space="preserve">Строительство горно-обогатительного комбината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Дальграфит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. 1-ая очередь. Карьер по добыче графитовой руды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Тополихинский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» </w:t>
            </w:r>
            <w:r w:rsidRPr="00DC5932">
              <w:rPr>
                <w:b/>
                <w:sz w:val="18"/>
                <w:szCs w:val="18"/>
                <w:lang w:val="ru-RU"/>
              </w:rPr>
              <w:t>(14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ОО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 xml:space="preserve">Восток ТОМС </w:t>
            </w:r>
            <w:r>
              <w:rPr>
                <w:sz w:val="18"/>
                <w:szCs w:val="18"/>
                <w:lang w:val="ru-RU"/>
              </w:rPr>
              <w:t>–</w:t>
            </w:r>
            <w:r w:rsidRPr="00DC5932">
              <w:rPr>
                <w:sz w:val="18"/>
                <w:szCs w:val="18"/>
                <w:lang w:val="ru-RU"/>
              </w:rPr>
              <w:t xml:space="preserve"> проект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 ИНН 7536146269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23.01.2020 № 11-Вт (вх. Упр. от 23.01.2020 № 952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9551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некомплектны. Уведомление о некомплектности материалов от 27.01.2020 г № 06-11/692. Срок до 27.02.2020</w:t>
            </w:r>
          </w:p>
          <w:p w:rsidR="008B018B" w:rsidRPr="00DC5932" w:rsidRDefault="008B018B" w:rsidP="007D0E3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b/>
                <w:color w:val="auto"/>
                <w:sz w:val="18"/>
                <w:szCs w:val="18"/>
              </w:rPr>
              <w:t>Возврат в связи с непредставлением материалов от 02.03.2020 № 06-11/267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-надзора   МК-04-03-31/37273 от 30.12.2019</w:t>
            </w:r>
          </w:p>
        </w:tc>
      </w:tr>
      <w:tr w:rsidR="008B018B" w:rsidRPr="00EE0B21" w:rsidTr="00EE5042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E4E8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Строительство водозаборного сооружения и сетей водоснабжения с. Закалтус  Кабанского района РБ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</w:t>
            </w:r>
            <w:r w:rsidRPr="00DC5932">
              <w:rPr>
                <w:b/>
                <w:sz w:val="18"/>
                <w:szCs w:val="18"/>
                <w:lang w:val="ru-RU"/>
              </w:rPr>
              <w:t>(19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ОО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Специализированное монтажно-наладочное предприятие жилищно-коммунального хозяйства УР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ИНН 1831009357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23.01.2020 № 20-69 (вх. Упр. от 28.01.2020 № 1281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0574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некомплектны. Уведомление о некомплектности материалов от 03.02.2020 г № 06-</w:t>
            </w:r>
            <w:r w:rsidRPr="00E56A84">
              <w:rPr>
                <w:color w:val="auto"/>
                <w:sz w:val="18"/>
                <w:szCs w:val="18"/>
              </w:rPr>
              <w:t>11/922.</w:t>
            </w:r>
            <w:r w:rsidRPr="00DC5932">
              <w:rPr>
                <w:color w:val="auto"/>
                <w:sz w:val="18"/>
                <w:szCs w:val="18"/>
              </w:rPr>
              <w:t xml:space="preserve"> Срок до 04.03.2020</w:t>
            </w:r>
          </w:p>
          <w:p w:rsidR="008B018B" w:rsidRPr="00DC5932" w:rsidRDefault="008B018B" w:rsidP="00C572F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исьмо о представлении дополнительных материалов от 25.02.2020 № 20-200 (вх. Управления от 03.03.2020 № 3042)</w:t>
            </w:r>
          </w:p>
          <w:p w:rsidR="008B018B" w:rsidRPr="00DC5932" w:rsidRDefault="008B018B" w:rsidP="00BD64D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Уведомление о некомплектности материалов от 06.03.2020 г № 06-11/2856. Срок до 05.04.2020</w:t>
            </w:r>
          </w:p>
          <w:p w:rsidR="008B018B" w:rsidRPr="00DC5932" w:rsidRDefault="008B018B" w:rsidP="004858B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b/>
                <w:color w:val="auto"/>
                <w:sz w:val="18"/>
                <w:szCs w:val="18"/>
              </w:rPr>
              <w:t>Возврат в связи с непредставлением материалов от 07.04.2020 № 06-11/3948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-надзора   МК-04-03-31/26437 от 25.09.2019</w:t>
            </w:r>
          </w:p>
        </w:tc>
      </w:tr>
      <w:tr w:rsidR="008B018B" w:rsidRPr="00EE0B21" w:rsidTr="00EE5042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923E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jc w:val="both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«База линейно-производственного участка ШЧ-8 на ст. Улан-Удэ Восточно-Сибирской железной дороги» </w:t>
            </w:r>
            <w:r w:rsidRPr="00DC5932">
              <w:rPr>
                <w:b/>
                <w:sz w:val="18"/>
                <w:szCs w:val="18"/>
                <w:lang w:val="ru-RU"/>
              </w:rPr>
              <w:t>(22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ОА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РЖД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В-СИБ ДКС ИНН 7708503727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23.01.2020 № исх-310/ВСДКС (вх. Упр. от 30.01.2020 № 1427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132A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некомплектны. Уведомление о некомплектности материалов от 05.02.2020 г № 06-11/998. Срок до 06.03.2020</w:t>
            </w:r>
          </w:p>
          <w:p w:rsidR="008B018B" w:rsidRPr="00DC5932" w:rsidRDefault="008B018B" w:rsidP="000B393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исьмо о представлении дополнительных материалов от 13.02.2020 № ИСХ-723/ВСИБДКС (вх. Управления от 18.02.2020 № 2429)</w:t>
            </w:r>
          </w:p>
          <w:p w:rsidR="008B018B" w:rsidRPr="00DC5932" w:rsidRDefault="008B018B" w:rsidP="00000DE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Уведомление о некомплектности материалов от 21.02.2020 г № 06-11/2407. Срок до 21.03.2020</w:t>
            </w:r>
          </w:p>
          <w:p w:rsidR="008B018B" w:rsidRPr="00DC5932" w:rsidRDefault="008B018B" w:rsidP="00BB3FC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b/>
                <w:color w:val="auto"/>
                <w:sz w:val="18"/>
                <w:szCs w:val="18"/>
              </w:rPr>
              <w:t>Возврат в связи с непредставлением материалов от 24.03.2020 № 06-11/344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-надзора   СЖ-04-03-31/22633 от 22.08.2019</w:t>
            </w:r>
          </w:p>
        </w:tc>
      </w:tr>
      <w:tr w:rsidR="008B018B" w:rsidRPr="00EE0B21" w:rsidTr="00EE5042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C032D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jc w:val="both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«Строительство стадиона на территории СОК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Зорька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, расположенного в п. Верхняя Березовка, 7 б, города Улан-Удэ Республики Бурятия» </w:t>
            </w:r>
            <w:r w:rsidRPr="00DC5932">
              <w:rPr>
                <w:b/>
                <w:sz w:val="18"/>
                <w:szCs w:val="18"/>
                <w:lang w:val="ru-RU"/>
              </w:rPr>
              <w:t>(25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МАУ СОК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Зорька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ИНН 032656440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б/д № 16 (вх. Упр. от 05.02.2020 № 1755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76CF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некомплектны. Уведомление о некомплектности материалов от 10.02.2020 г № 06-11/1116. Срок до 10.03.2020</w:t>
            </w:r>
          </w:p>
          <w:p w:rsidR="008B018B" w:rsidRPr="00DC5932" w:rsidRDefault="008B018B" w:rsidP="00BD64D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b/>
                <w:color w:val="auto"/>
                <w:sz w:val="18"/>
                <w:szCs w:val="18"/>
              </w:rPr>
              <w:t>Возврат в связи с непредставлением материалов от 11.03.2020 № 06-11/2982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-надзора   МК-04-03-31/23586 от 30.08.2019</w:t>
            </w:r>
          </w:p>
        </w:tc>
      </w:tr>
      <w:tr w:rsidR="008B018B" w:rsidRPr="00EE0B21" w:rsidTr="00EE5042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0B091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jc w:val="both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«Строительство универсальной спортивной площадки 30х16 м. в у. Хурамша Иволгинского района Республики Бурятия» </w:t>
            </w:r>
            <w:r w:rsidRPr="00DC5932">
              <w:rPr>
                <w:b/>
                <w:sz w:val="18"/>
                <w:szCs w:val="18"/>
                <w:lang w:val="ru-RU"/>
              </w:rPr>
              <w:t>(26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МАУ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СШИР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ИНН 0308004992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03.02.2020 № 39 (вх. Упр. от 05.02.2020 № 1765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87773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некомплектны. Уведомление о некомплектности материалов от 10.02.2020 г № 06-11/1935. Срок до 10.03.2020</w:t>
            </w:r>
          </w:p>
          <w:p w:rsidR="008B018B" w:rsidRPr="00DC5932" w:rsidRDefault="008B018B" w:rsidP="00000DE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исьмо о представлении дополнительных материалов от 20.02.2020 № 65 (вх. Управления от 02.03.2020 № 2951)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D1238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31 от 06.03.2020 сумма 141 081 руб.</w:t>
            </w:r>
          </w:p>
          <w:p w:rsidR="008B018B" w:rsidRPr="00DC5932" w:rsidRDefault="008B018B" w:rsidP="004858B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b/>
                <w:color w:val="auto"/>
                <w:sz w:val="18"/>
                <w:szCs w:val="18"/>
              </w:rPr>
              <w:t>Возврат в связи с отсутствием оплаты от 07.04.2020 № 06-11/394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3D4561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  МК-04-03-31/24521 от 10.09.2019</w:t>
            </w:r>
          </w:p>
        </w:tc>
      </w:tr>
      <w:tr w:rsidR="008B018B" w:rsidRPr="00EE0B21" w:rsidTr="00EE5042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C032D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87C75">
            <w:pPr>
              <w:jc w:val="both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«Торговый центр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 xml:space="preserve">Леруа Мерлен» </w:t>
            </w:r>
            <w:r w:rsidRPr="00DC5932">
              <w:rPr>
                <w:b/>
                <w:sz w:val="18"/>
                <w:szCs w:val="18"/>
                <w:lang w:val="ru-RU"/>
              </w:rPr>
              <w:t>(29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ОО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УКС-3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ИНН 421717475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05.02.2020 № 6 (вх. Упр. от 10.02.2020 № 1920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93E4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6"/>
                <w:szCs w:val="16"/>
              </w:rPr>
            </w:pPr>
            <w:r w:rsidRPr="00DC5932">
              <w:rPr>
                <w:color w:val="auto"/>
                <w:sz w:val="16"/>
                <w:szCs w:val="16"/>
              </w:rPr>
              <w:t>Материалы некомплектны. Уведомление о некомплектности материалов от 14.02.2020 г № 06-11/2180. Срок до 14.03.2020</w:t>
            </w:r>
          </w:p>
          <w:p w:rsidR="008B018B" w:rsidRPr="00DC5932" w:rsidRDefault="008B018B" w:rsidP="00B16BE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6"/>
                <w:szCs w:val="16"/>
              </w:rPr>
            </w:pPr>
            <w:r w:rsidRPr="00DC5932">
              <w:rPr>
                <w:color w:val="auto"/>
                <w:sz w:val="16"/>
                <w:szCs w:val="16"/>
              </w:rPr>
              <w:t>Письмо о представлении дополнительных материалов от 03.03.2020 № 9 (вх. Управления от 04.03.2020 № 3132)</w:t>
            </w:r>
          </w:p>
          <w:p w:rsidR="008B018B" w:rsidRPr="00DC5932" w:rsidRDefault="008B018B" w:rsidP="00BD64D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6"/>
                <w:szCs w:val="16"/>
              </w:rPr>
            </w:pPr>
            <w:r w:rsidRPr="00DC5932">
              <w:rPr>
                <w:color w:val="auto"/>
                <w:sz w:val="16"/>
                <w:szCs w:val="16"/>
              </w:rPr>
              <w:t>Уведомление о некомплектности материалов от 11.03.2020 г № 06-11/2991. Срок до 10.04.2020</w:t>
            </w:r>
          </w:p>
          <w:p w:rsidR="008B018B" w:rsidRPr="00DC5932" w:rsidRDefault="008B018B" w:rsidP="0037612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6"/>
                <w:szCs w:val="16"/>
              </w:rPr>
            </w:pPr>
            <w:r w:rsidRPr="00DC5932">
              <w:rPr>
                <w:color w:val="auto"/>
                <w:sz w:val="16"/>
                <w:szCs w:val="16"/>
              </w:rPr>
              <w:t>Письмо о представлении дополнительных материалов от 20.03.2020 № 12 (вх. Управления от 24.03.2020 № 4239)</w:t>
            </w:r>
          </w:p>
          <w:p w:rsidR="008B018B" w:rsidRPr="00DC5932" w:rsidRDefault="008B018B" w:rsidP="006144D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6"/>
                <w:szCs w:val="16"/>
              </w:rPr>
            </w:pPr>
            <w:r w:rsidRPr="00DC5932">
              <w:rPr>
                <w:color w:val="auto"/>
                <w:sz w:val="16"/>
                <w:szCs w:val="16"/>
              </w:rPr>
              <w:t>Уведомление о некомплектности материалов от 30.03.2020 г № 06-11/3683. Срок до 29.04.2020</w:t>
            </w:r>
          </w:p>
          <w:p w:rsidR="008B018B" w:rsidRPr="00DC5932" w:rsidRDefault="008B018B" w:rsidP="00617D4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6"/>
                <w:szCs w:val="16"/>
              </w:rPr>
            </w:pPr>
            <w:r w:rsidRPr="00DC5932">
              <w:rPr>
                <w:color w:val="auto"/>
                <w:sz w:val="16"/>
                <w:szCs w:val="16"/>
              </w:rPr>
              <w:t>Письмо о представлении дополнительных материалов от 02.04.2020 № 14 (вх. Управления от 06.04.2020 № 4856)</w:t>
            </w:r>
          </w:p>
          <w:p w:rsidR="008B018B" w:rsidRPr="005F225C" w:rsidRDefault="008B018B" w:rsidP="005F225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6"/>
                <w:szCs w:val="16"/>
              </w:rPr>
            </w:pPr>
            <w:r w:rsidRPr="00DC5932">
              <w:rPr>
                <w:color w:val="auto"/>
                <w:sz w:val="16"/>
                <w:szCs w:val="16"/>
              </w:rPr>
              <w:t>Уведомление о некомплектности материалов от 10.04.2020 г №</w:t>
            </w:r>
            <w:r>
              <w:rPr>
                <w:color w:val="auto"/>
                <w:sz w:val="16"/>
                <w:szCs w:val="16"/>
              </w:rPr>
              <w:t xml:space="preserve"> 06-11/4056. Срок до 10.05.202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  МК-04-03-31/385 от 14.01.2020</w:t>
            </w:r>
          </w:p>
        </w:tc>
      </w:tr>
      <w:tr w:rsidR="008B018B" w:rsidRPr="00EE0B21" w:rsidTr="00EE5042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C032D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87C75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93E4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 xml:space="preserve">Письмо о представлении дополнительных материалов от 14.04.2020 №16 (вх. Управления от 15.04.2020 №5161) </w:t>
            </w:r>
          </w:p>
          <w:p w:rsidR="008B018B" w:rsidRPr="00DC5932" w:rsidRDefault="008B018B" w:rsidP="003D456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Уведомление о некомплектности материалов от 21.04.2020 г № 06-11/4322. Срок до 21.05.2020</w:t>
            </w:r>
            <w:r w:rsidRPr="00DC5932">
              <w:rPr>
                <w:b/>
                <w:color w:val="auto"/>
                <w:sz w:val="18"/>
                <w:szCs w:val="18"/>
              </w:rPr>
              <w:t xml:space="preserve"> Возврат в связи с непредставлением материалов от 22.05.2020 № 06-11/5349</w:t>
            </w:r>
          </w:p>
          <w:p w:rsidR="008B018B" w:rsidRPr="00DC5932" w:rsidRDefault="008B018B" w:rsidP="00556BF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  <w:p w:rsidR="008B018B" w:rsidRPr="00DC5932" w:rsidRDefault="008B018B" w:rsidP="00293E4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B018B" w:rsidRPr="00EE0B21" w:rsidTr="00EE5042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C032D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87C75">
            <w:pPr>
              <w:jc w:val="both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«Центр досуга по пер. Пролетарский, 2а в г. Северобайкальск» </w:t>
            </w:r>
            <w:r w:rsidRPr="00DC5932">
              <w:rPr>
                <w:b/>
                <w:sz w:val="18"/>
                <w:szCs w:val="18"/>
                <w:lang w:val="ru-RU"/>
              </w:rPr>
              <w:t>(30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>ИП Тихонов С.О. ИНН 03220020181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б/д № б/н (вх. Упр. от 12.02.2020 № 2088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93E4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некомплектны. Уведомление о некомплектности материалов от 18.02.2020 г № 06-11/2290. Срок до 18.03.2020</w:t>
            </w:r>
          </w:p>
          <w:p w:rsidR="008B018B" w:rsidRPr="00DC5932" w:rsidRDefault="008B018B" w:rsidP="00C54F3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b/>
                <w:color w:val="auto"/>
                <w:sz w:val="18"/>
                <w:szCs w:val="18"/>
              </w:rPr>
              <w:t>Возврат в связи с непредставлением материалов от 11.03.2020 № 06-11/2982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-надзора   МК-04-03-31/37172 от 27.12.2019</w:t>
            </w:r>
          </w:p>
        </w:tc>
      </w:tr>
      <w:tr w:rsidR="008B018B" w:rsidRPr="00EE0B21" w:rsidTr="00EE5042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C032D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87C75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Строительство административного здания Управления Федеральной службы судебных приставов по Республике Бурятия, г. Улан-Удэ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</w:t>
            </w:r>
            <w:r w:rsidRPr="00DC5932">
              <w:rPr>
                <w:b/>
                <w:sz w:val="18"/>
                <w:szCs w:val="18"/>
                <w:lang w:val="ru-RU"/>
              </w:rPr>
              <w:t>(31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>УФССП России по Республике Бурятия ИНН 032602349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11.02.2020 № 03915/20/7274 (вх. Упр. от 14.02.2020 № 2248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C54F3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b/>
                <w:color w:val="auto"/>
                <w:sz w:val="18"/>
                <w:szCs w:val="18"/>
              </w:rPr>
              <w:t>Возврат в связи с отсутствием поручения от 21.01.2020 № 06-11/50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-надзора   МК-04-03-31/32543 от 21.11.2019</w:t>
            </w:r>
          </w:p>
        </w:tc>
      </w:tr>
      <w:tr w:rsidR="008B018B" w:rsidRPr="00EE0B21" w:rsidTr="00EE5042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5283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87C75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Строительство мини-футбольного поля с искусственным покрытием и беговыми дорожками в п. Тулунжа, г. Улан-Удэ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</w:t>
            </w:r>
            <w:r w:rsidRPr="00DC5932">
              <w:rPr>
                <w:b/>
                <w:sz w:val="18"/>
                <w:szCs w:val="18"/>
                <w:lang w:val="ru-RU"/>
              </w:rPr>
              <w:t>(35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МУ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Улан-Удэстройзаказчик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ИНН 032333944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b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14.02.2020 № 258/5 (вх. Упр. от 19.02.2020 № 2496)</w:t>
            </w:r>
            <w:r w:rsidRPr="00DC5932">
              <w:rPr>
                <w:b/>
                <w:color w:val="auto"/>
                <w:sz w:val="18"/>
                <w:szCs w:val="18"/>
              </w:rPr>
              <w:t xml:space="preserve"> </w:t>
            </w:r>
          </w:p>
          <w:p w:rsidR="008B018B" w:rsidRPr="00DC5932" w:rsidRDefault="008B018B" w:rsidP="007A41D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Возврат по заявлению заказчика 04.03.2020 № 06-11/2771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C54F3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F29F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21 от 21.02.2020 сумма 141 081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-надзора   МК-04-03-31/32846 от 25.11.2019</w:t>
            </w:r>
          </w:p>
        </w:tc>
      </w:tr>
      <w:tr w:rsidR="008B018B" w:rsidRPr="00EE0B21" w:rsidTr="00EE5042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DC461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87C75">
            <w:pPr>
              <w:jc w:val="both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«Реконструкция котельной № 1 с переводом на экологически чистые технологии в с. Выдрино Кабанского района Республики Бурятия (в том числе разработка проектной и рабочей документации)» </w:t>
            </w:r>
            <w:r w:rsidRPr="00DC5932">
              <w:rPr>
                <w:b/>
                <w:sz w:val="18"/>
                <w:szCs w:val="18"/>
                <w:lang w:val="ru-RU"/>
              </w:rPr>
              <w:t>(40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ОО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Бургражданпроект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ИНН 0326552938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13.02.2020 № 78 (вх. Упр. от 27.02.2020 № 2798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475E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некомплектны. Уведомление о некомплектности материалов от 02.03.2020 г № 06-11/2634. Срок до 01.04.2020</w:t>
            </w:r>
          </w:p>
          <w:p w:rsidR="008B018B" w:rsidRPr="00DC5932" w:rsidRDefault="008B018B" w:rsidP="00E8421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b/>
                <w:color w:val="auto"/>
                <w:sz w:val="18"/>
                <w:szCs w:val="18"/>
              </w:rPr>
              <w:t>Возврат в связи с непредставлением материалов от 03.04.2020 № 06-11/3863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F29F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-надзора   МК-04-03-31/32132 от 18.11.2019</w:t>
            </w:r>
          </w:p>
        </w:tc>
      </w:tr>
      <w:tr w:rsidR="008B018B" w:rsidRPr="00EE0B21" w:rsidTr="00EE5042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5E32F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475E9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 xml:space="preserve">Реконструкция здания МАУ СКЦ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Кристалл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</w:t>
            </w:r>
            <w:r w:rsidRPr="00DC5932">
              <w:rPr>
                <w:b/>
                <w:sz w:val="18"/>
                <w:szCs w:val="18"/>
                <w:lang w:val="ru-RU"/>
              </w:rPr>
              <w:t>(45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475E9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ЗА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Базилик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ИНН 2464026919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81411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02.03.2020 № 01 (вх. Упр. от 03.03.2020 № 3027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DC461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некомплектны. Уведомление о некомплектности материалов от 05.03.2020 г № 06-11/2808. Срок до 04.04.2020</w:t>
            </w:r>
          </w:p>
          <w:p w:rsidR="008B018B" w:rsidRPr="00DC5932" w:rsidRDefault="008B018B" w:rsidP="00EB14B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исьмо о представлении дополнительных материалов от 10.03.2020 № 89 (вх. Управления от 11.03.2020 № 3486)</w:t>
            </w:r>
          </w:p>
          <w:p w:rsidR="008B018B" w:rsidRPr="00DC5932" w:rsidRDefault="008B018B" w:rsidP="001B073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 xml:space="preserve">Уведомление о некомплектности материалов от 16.03.2020 г № 06-11/3130. Срок до 15.04.2020 </w:t>
            </w:r>
            <w:r w:rsidRPr="00DC5932">
              <w:rPr>
                <w:b/>
                <w:color w:val="auto"/>
                <w:sz w:val="18"/>
                <w:szCs w:val="18"/>
              </w:rPr>
              <w:t>Возврат в связи с непредставлением материалов от 16.04.2020 № 06-11/4215</w:t>
            </w:r>
          </w:p>
          <w:p w:rsidR="008B018B" w:rsidRPr="00DC5932" w:rsidRDefault="008B018B" w:rsidP="00EB14B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841AB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475E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475E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475E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475E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475E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-надзора  МК-04-03-31/31421 от 12.11.2019</w:t>
            </w:r>
          </w:p>
        </w:tc>
      </w:tr>
      <w:tr w:rsidR="008B018B" w:rsidRPr="00EE0B21" w:rsidTr="00EE5042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923E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87C75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 xml:space="preserve">Строительство корпуса № 2 на 176 мест МБОУ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Хоринская средняя общеобразовательная школа № 1 им. Д.Ж. Жанаева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в с. Хоринс Хоринского района Республики Бурятия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</w:t>
            </w:r>
            <w:r w:rsidRPr="00DC5932">
              <w:rPr>
                <w:b/>
                <w:sz w:val="18"/>
                <w:szCs w:val="18"/>
                <w:lang w:val="ru-RU"/>
              </w:rPr>
              <w:t>(46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ОО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ПСБ-Перспектива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ИНН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14.02.2020 № 11 (вх. Упр. от 03.03.2020 № 3104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8A7A0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b/>
                <w:color w:val="auto"/>
                <w:sz w:val="18"/>
                <w:szCs w:val="18"/>
              </w:rPr>
              <w:t>Возврат в связи с отсутствием поручения от 04.03.2020 № 06-11/277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F29F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B018B" w:rsidRPr="00EE0B21" w:rsidTr="00EE5042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923E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87C75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Строительство школы на 450 мест в с. Поселье Иволгинского района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</w:t>
            </w:r>
            <w:r w:rsidRPr="00DC5932">
              <w:rPr>
                <w:b/>
                <w:sz w:val="18"/>
                <w:szCs w:val="18"/>
                <w:lang w:val="ru-RU"/>
              </w:rPr>
              <w:t>(47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ОО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 xml:space="preserve">Архитектурная мастерская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Проект Байкал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ИНН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28.02.2020 № 34 (вх. Упр. от 02.03.2020 № 2981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129D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некомплектны. Уведомление о некомплектности материалов от 06.03.2020 г № 06-11/2853. Срок до 05.04.2020</w:t>
            </w:r>
          </w:p>
          <w:p w:rsidR="008B018B" w:rsidRPr="00DC5932" w:rsidRDefault="008B018B" w:rsidP="0068106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b/>
                <w:color w:val="auto"/>
                <w:sz w:val="18"/>
                <w:szCs w:val="18"/>
              </w:rPr>
            </w:pPr>
            <w:r w:rsidRPr="00DC5932">
              <w:rPr>
                <w:b/>
                <w:color w:val="auto"/>
                <w:sz w:val="18"/>
                <w:szCs w:val="18"/>
              </w:rPr>
              <w:t>Возврат в связи с непредставлением материалов от 13.04.2020 № 06-11/4124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F29F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-надзора  МК-04-03-41/1593 от 22.01.2020</w:t>
            </w:r>
          </w:p>
        </w:tc>
      </w:tr>
      <w:tr w:rsidR="008B018B" w:rsidRPr="00EE0B21" w:rsidTr="00EE5042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95F3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87C75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Административно-офисное здание по ул. Ленина, 42 в Советском районе г. Улан-Удэ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</w:t>
            </w:r>
            <w:r w:rsidRPr="00DC5932">
              <w:rPr>
                <w:b/>
                <w:sz w:val="18"/>
                <w:szCs w:val="18"/>
                <w:lang w:val="ru-RU"/>
              </w:rPr>
              <w:t>(48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>Доржиева Светлана Валерьевна ИНН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02.03.2020 № б/н (вх. Упр. от 03.03.2020 № 3089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9D22E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2"/>
                <w:szCs w:val="22"/>
              </w:rPr>
            </w:pPr>
            <w:r w:rsidRPr="00DC5932">
              <w:rPr>
                <w:color w:val="auto"/>
                <w:sz w:val="18"/>
                <w:szCs w:val="18"/>
              </w:rPr>
              <w:t xml:space="preserve">Материалы некомплектны. Уведомление о некомплектности материалов от 06.03.2020 г № 06-11/2852. </w:t>
            </w:r>
            <w:r w:rsidRPr="009D22E7">
              <w:rPr>
                <w:color w:val="auto"/>
                <w:sz w:val="22"/>
                <w:szCs w:val="22"/>
              </w:rPr>
              <w:t>Заявитель получил 21.05.2020</w:t>
            </w:r>
          </w:p>
          <w:p w:rsidR="008B018B" w:rsidRPr="009D22E7" w:rsidRDefault="008B018B" w:rsidP="009D22E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b/>
                <w:color w:val="auto"/>
                <w:sz w:val="18"/>
                <w:szCs w:val="18"/>
              </w:rPr>
            </w:pPr>
            <w:r w:rsidRPr="009D22E7">
              <w:rPr>
                <w:b/>
                <w:color w:val="auto"/>
                <w:sz w:val="18"/>
                <w:szCs w:val="18"/>
              </w:rPr>
              <w:t xml:space="preserve">Возврат в связи с </w:t>
            </w:r>
            <w:r>
              <w:rPr>
                <w:b/>
                <w:color w:val="auto"/>
                <w:sz w:val="18"/>
                <w:szCs w:val="18"/>
              </w:rPr>
              <w:t>непредставлением материалов от 22</w:t>
            </w:r>
            <w:r w:rsidRPr="009D22E7">
              <w:rPr>
                <w:b/>
                <w:color w:val="auto"/>
                <w:sz w:val="18"/>
                <w:szCs w:val="18"/>
              </w:rPr>
              <w:t>.0</w:t>
            </w:r>
            <w:r>
              <w:rPr>
                <w:b/>
                <w:color w:val="auto"/>
                <w:sz w:val="18"/>
                <w:szCs w:val="18"/>
              </w:rPr>
              <w:t>6</w:t>
            </w:r>
            <w:r w:rsidRPr="009D22E7">
              <w:rPr>
                <w:b/>
                <w:color w:val="auto"/>
                <w:sz w:val="18"/>
                <w:szCs w:val="18"/>
              </w:rPr>
              <w:t>.2020 № 06-11/</w:t>
            </w:r>
            <w:r>
              <w:rPr>
                <w:b/>
                <w:color w:val="auto"/>
                <w:sz w:val="18"/>
                <w:szCs w:val="18"/>
              </w:rPr>
              <w:t>6386</w:t>
            </w:r>
          </w:p>
          <w:p w:rsidR="008B018B" w:rsidRPr="00DC5932" w:rsidRDefault="008B018B" w:rsidP="008A7A0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F29F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 МК-04-03-31/23961 от 04.09.2019</w:t>
            </w:r>
          </w:p>
        </w:tc>
      </w:tr>
      <w:tr w:rsidR="008B018B" w:rsidRPr="00EE0B21" w:rsidTr="00EE5042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95F3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87C75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 xml:space="preserve">Строительство 27 квартирного жилого дома для обеспечения жилыми помещениями граждан по переселению из аварийного жилищного фонда в городском округе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Город Петровск-Забайкальский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</w:t>
            </w:r>
            <w:r w:rsidRPr="00DC5932">
              <w:rPr>
                <w:b/>
                <w:sz w:val="18"/>
                <w:szCs w:val="18"/>
                <w:lang w:val="ru-RU"/>
              </w:rPr>
              <w:t>(51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ОО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Энергопроект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ИНН 7536067553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05.03.2020 № 44 (вх. Упр. от 10.03.2020 № 3340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B073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Уведомление о некомплектности материалов от 16.03.2020 г № 06-11/3140. Срок до 15.04.2020</w:t>
            </w:r>
          </w:p>
          <w:p w:rsidR="008B018B" w:rsidRPr="00DC5932" w:rsidRDefault="008B018B" w:rsidP="00DD1FC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исьмо о представлении дополнительных материалов от 20.03.2020 № 055 (вх. Управления от 20.03.2020 № 4069)</w:t>
            </w:r>
          </w:p>
          <w:p w:rsidR="008B018B" w:rsidRPr="00DC5932" w:rsidRDefault="008B018B" w:rsidP="000C027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Уведомление о некомплектности материалов от 25.03.2020 г № 06-11/3520. Срок до 24.04.2020</w:t>
            </w:r>
          </w:p>
          <w:p w:rsidR="008B018B" w:rsidRPr="00DC5932" w:rsidRDefault="008B018B" w:rsidP="00ED21F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исьмо о представлении дополнительных материалов от 27.03.2020 № 062Б/20 (вх. Управления от 30.03.2020 № 4520)</w:t>
            </w:r>
          </w:p>
          <w:p w:rsidR="008B018B" w:rsidRPr="00DC5932" w:rsidRDefault="008B018B" w:rsidP="00E8421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Уведомление о некомплектности материалов от 03.04.2020 г № 06-11/3892. Срок до 03.05.2020</w:t>
            </w:r>
          </w:p>
          <w:p w:rsidR="008B018B" w:rsidRPr="00DC5932" w:rsidRDefault="008B018B" w:rsidP="00C3088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b/>
                <w:color w:val="auto"/>
                <w:sz w:val="18"/>
                <w:szCs w:val="18"/>
              </w:rPr>
              <w:t>Возврат в связи с непредставлением материалов от 07.05.2020 № 06-11/4785</w:t>
            </w:r>
          </w:p>
          <w:p w:rsidR="008B018B" w:rsidRPr="00DC5932" w:rsidRDefault="008B018B" w:rsidP="00E8421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  <w:p w:rsidR="008B018B" w:rsidRPr="00DC5932" w:rsidRDefault="008B018B" w:rsidP="00E9435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F29F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 МК-02-02-41/2932 от 31.01.2020</w:t>
            </w:r>
          </w:p>
        </w:tc>
      </w:tr>
      <w:tr w:rsidR="008B018B" w:rsidRPr="00EE0B21" w:rsidTr="00EE5042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95F3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87C75">
            <w:pPr>
              <w:jc w:val="both"/>
              <w:rPr>
                <w:b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 xml:space="preserve">Строительство автомобильной дороги Зактуй </w:t>
            </w:r>
            <w:r>
              <w:rPr>
                <w:sz w:val="18"/>
                <w:szCs w:val="18"/>
                <w:lang w:val="ru-RU"/>
              </w:rPr>
              <w:t>–</w:t>
            </w:r>
            <w:r w:rsidRPr="00DC5932">
              <w:rPr>
                <w:sz w:val="18"/>
                <w:szCs w:val="18"/>
                <w:lang w:val="ru-RU"/>
              </w:rPr>
              <w:t xml:space="preserve"> Аршан к ул. Табалангут в Тункинском районе Республики Бурятия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</w:t>
            </w:r>
            <w:r w:rsidRPr="00DC5932">
              <w:rPr>
                <w:b/>
                <w:sz w:val="18"/>
                <w:szCs w:val="18"/>
                <w:lang w:val="ru-RU"/>
              </w:rPr>
              <w:t>(52/2020)</w:t>
            </w:r>
          </w:p>
          <w:p w:rsidR="008B018B" w:rsidRPr="00DC5932" w:rsidRDefault="008B018B" w:rsidP="00487C7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ОО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Гермес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ИНН 2222826225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20.02.2020 № 01/028 (вх. Упр. от 10.03.2020 № 3341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C50C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некомплектны. Уведомление о некомплектности материалов от 13.03.2020 г № 06-11/3049. Срок до 12.04.2020</w:t>
            </w:r>
          </w:p>
          <w:p w:rsidR="008B018B" w:rsidRPr="00DC5932" w:rsidRDefault="008B018B" w:rsidP="00C50C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b/>
                <w:color w:val="auto"/>
                <w:sz w:val="18"/>
                <w:szCs w:val="18"/>
              </w:rPr>
              <w:t>Возврат в связи с непредставлением материалов от 14.04.2020 № 06-11/4140</w:t>
            </w:r>
          </w:p>
          <w:p w:rsidR="008B018B" w:rsidRPr="00DC5932" w:rsidRDefault="008B018B" w:rsidP="008A7A0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F29F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 МК-04-03-31/32447 от 21.11.2019</w:t>
            </w:r>
          </w:p>
        </w:tc>
      </w:tr>
      <w:tr w:rsidR="008B018B" w:rsidRPr="00EE0B21" w:rsidTr="00EE5042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95F3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0D1616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Строительство ФСК в с. Баргузин Баргузинского района Республики Бурятия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</w:t>
            </w:r>
            <w:r w:rsidRPr="00DC5932">
              <w:rPr>
                <w:b/>
                <w:sz w:val="18"/>
                <w:szCs w:val="18"/>
                <w:lang w:val="ru-RU"/>
              </w:rPr>
              <w:t>(56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ОО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БКП ПЛЮС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ИНН 0326515862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17.02.2020 № 21 (вх. Упр. от 11.03.2020 № 3493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A07F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 xml:space="preserve">Материалы некомплектны. Уведомление о некомплектности материалов от 13.03.2020 г № 06-11/3077. </w:t>
            </w:r>
          </w:p>
          <w:p w:rsidR="008B018B" w:rsidRPr="00DC5932" w:rsidRDefault="008B018B" w:rsidP="002A07F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b/>
                <w:color w:val="auto"/>
                <w:sz w:val="18"/>
                <w:szCs w:val="18"/>
              </w:rPr>
              <w:t>Возврат в связи с непредставлением материалов от 14.04.2020г. №06-11/4144</w:t>
            </w:r>
          </w:p>
          <w:p w:rsidR="008B018B" w:rsidRPr="00DC5932" w:rsidRDefault="008B018B" w:rsidP="003876D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b/>
                <w:color w:val="auto"/>
                <w:szCs w:val="24"/>
              </w:rPr>
            </w:pPr>
          </w:p>
          <w:p w:rsidR="008B018B" w:rsidRPr="00DC5932" w:rsidRDefault="008B018B" w:rsidP="008A7A0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F29F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B018B" w:rsidRPr="00EE0B21" w:rsidTr="00EE5042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923E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0D1616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 xml:space="preserve">Строительство корпуса № 2 на 176 учащихся МБОУ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Хоринская средняя школа № 1 имени Д.Ж. Жанаева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Республика Бурятия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</w:t>
            </w:r>
            <w:r w:rsidRPr="00DC5932">
              <w:rPr>
                <w:b/>
                <w:sz w:val="18"/>
                <w:szCs w:val="18"/>
                <w:lang w:val="ru-RU"/>
              </w:rPr>
              <w:t>(62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ОО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 xml:space="preserve">Проектно-сметное бюр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Перспектива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ИНН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14.02.2020 № 11 (вх. Упр. от 18.03.2020 № 3918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8A7A0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b/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комплектны.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C5AF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43 от 24.03.2020 сумма 141 081 руб.</w:t>
            </w:r>
          </w:p>
          <w:p w:rsidR="008B018B" w:rsidRPr="00DC5932" w:rsidRDefault="008B018B" w:rsidP="002A07F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b/>
                <w:color w:val="auto"/>
                <w:sz w:val="18"/>
                <w:szCs w:val="18"/>
              </w:rPr>
              <w:t>Возврат в связи с отсутствием оплаты от 25.04.2020 № 06-11/343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C37BA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B018B" w:rsidRPr="00EE0B21" w:rsidTr="00EE5042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C20EA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0D1616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Защита г. Улан-Удэ от затопления паводковыми водами рек Селенга и Уда Республики Бурятия. Этап 2. Реконструкция существующей дамбы на реке Селенга в районе очистных сооружений г. Улан-Удэ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(64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ОА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Сибгипротранс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ИНН 5407105278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16.02.2020 № 3023-344/310-5 (вх. Упр. от 19.03.2020 № 4022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0E224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b/>
                <w:color w:val="auto"/>
                <w:sz w:val="18"/>
                <w:szCs w:val="18"/>
              </w:rPr>
            </w:pPr>
            <w:r w:rsidRPr="00DC5932">
              <w:rPr>
                <w:b/>
                <w:color w:val="auto"/>
                <w:sz w:val="18"/>
                <w:szCs w:val="18"/>
              </w:rPr>
              <w:t>Возврат в связи с отсутствием поручения от 24.03.2020 № 06-11/3436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8469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B018B" w:rsidRPr="00EE0B21" w:rsidTr="00EE5042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95F3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0D1616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Строительство кондитерского цеха в п. Усть-Баргузин Республики Бурятия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</w:t>
            </w:r>
            <w:r w:rsidRPr="00DC5932">
              <w:rPr>
                <w:b/>
                <w:sz w:val="18"/>
                <w:szCs w:val="18"/>
                <w:lang w:val="ru-RU"/>
              </w:rPr>
              <w:t>(69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ОО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 xml:space="preserve">АМ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Параллели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ИНН 0326525839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3F0C0E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Заявление от 19.03.2020 № 013 (вх. Упр. от 23.03.2020 № 4128) </w:t>
            </w:r>
            <w:r w:rsidRPr="00DC5932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Возврат по заявлению заказчика 08.05.2020 № 06-12/484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905B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некомплектны. Уведомление о некомплектности материалов от 27.03.2020 г № 06-11/3606. Срок до 26.04.2020</w:t>
            </w:r>
          </w:p>
          <w:p w:rsidR="008B018B" w:rsidRPr="00DC5932" w:rsidRDefault="008B018B" w:rsidP="008A7A0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8469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A35B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 МК-04-03-31/34498 от 09.12.2019</w:t>
            </w:r>
          </w:p>
        </w:tc>
      </w:tr>
      <w:tr w:rsidR="008B018B" w:rsidRPr="00EE0B21" w:rsidTr="00EE5042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923E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0D1616">
            <w:pPr>
              <w:jc w:val="both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«Вахтовый поселок близ села Комсомольское, Еравнинского района, Республики Бурятия» </w:t>
            </w:r>
            <w:r w:rsidRPr="00DC5932">
              <w:rPr>
                <w:b/>
                <w:sz w:val="18"/>
                <w:szCs w:val="18"/>
                <w:lang w:val="ru-RU"/>
              </w:rPr>
              <w:t>(71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ОО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Уда проект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 ИНН 0323399047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23.03.2020 № 039-20 (вх. Упр. от 25.03.2020 № 4301)</w:t>
            </w:r>
          </w:p>
          <w:p w:rsidR="008B018B" w:rsidRPr="00DC5932" w:rsidRDefault="008B018B" w:rsidP="0091167C">
            <w:pPr>
              <w:pStyle w:val="10"/>
              <w:jc w:val="center"/>
              <w:rPr>
                <w:color w:val="auto"/>
              </w:rPr>
            </w:pPr>
            <w:r w:rsidRPr="00DC5932">
              <w:rPr>
                <w:b/>
                <w:color w:val="auto"/>
                <w:sz w:val="18"/>
                <w:szCs w:val="18"/>
              </w:rPr>
              <w:t>Возврат по заявлению заказчика 06.04.2020 № 06-11/3812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144D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некомплектны. Уведомление о некомплектности материалов от 27.03.2020 г № 06-11/3653. Срок до 26.04.2020</w:t>
            </w:r>
          </w:p>
          <w:p w:rsidR="008B018B" w:rsidRPr="00DC5932" w:rsidRDefault="008B018B" w:rsidP="008A7A0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8469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 xml:space="preserve">На основании поручения Росприроднадзора МК-02-02-41/7080 от 05.03.2020 </w:t>
            </w:r>
          </w:p>
        </w:tc>
      </w:tr>
      <w:tr w:rsidR="008B018B" w:rsidRPr="00EE0B21" w:rsidTr="00EE5042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95F3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4402C">
            <w:pPr>
              <w:jc w:val="both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«Строительство здания лектория и надземного перехода между зданиями учреждения, расположенными по адресу: Республика Бурятия, г. Улан-Удэ, ул. Краснофлотская, 2 и Республика Бурятия, г. Улан-Удэ, ул. Шумяцкого, 4» </w:t>
            </w:r>
            <w:r w:rsidRPr="00DC5932">
              <w:rPr>
                <w:b/>
                <w:sz w:val="18"/>
                <w:szCs w:val="18"/>
                <w:lang w:val="ru-RU"/>
              </w:rPr>
              <w:t>(73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ОО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Уда проект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 ИНН 0323399047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25.03.2020 № 043-20 (вх. Упр. от 26.03.2020 № 4430)</w:t>
            </w:r>
          </w:p>
          <w:p w:rsidR="008B018B" w:rsidRPr="00DC5932" w:rsidRDefault="008B018B" w:rsidP="0091167C">
            <w:pPr>
              <w:pStyle w:val="10"/>
              <w:jc w:val="center"/>
              <w:rPr>
                <w:color w:val="auto"/>
              </w:rPr>
            </w:pPr>
            <w:r w:rsidRPr="00DC5932">
              <w:rPr>
                <w:b/>
                <w:color w:val="auto"/>
                <w:sz w:val="18"/>
                <w:szCs w:val="18"/>
              </w:rPr>
              <w:t>Возврат по заявлению заказчика 02.04.2020 № 06-11/3811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8603D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некомплектны. Уведомление о некомплектности материалов от 31.03.2020 г № 06-11/3712. Срок до 30.04.2020</w:t>
            </w:r>
          </w:p>
          <w:p w:rsidR="008B018B" w:rsidRPr="00DC5932" w:rsidRDefault="008B018B" w:rsidP="008A7A0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8469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МК-04-03-31/27544 от 07.10.2019</w:t>
            </w:r>
          </w:p>
        </w:tc>
      </w:tr>
      <w:tr w:rsidR="008B018B" w:rsidRPr="00EE0B21" w:rsidTr="00EE5042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95F3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4402C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Закусочная по адресу: Республика Бурятия, Иволгинский район, улус Оронгой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</w:t>
            </w:r>
            <w:r w:rsidRPr="00DC5932">
              <w:rPr>
                <w:b/>
                <w:sz w:val="18"/>
                <w:szCs w:val="18"/>
                <w:lang w:val="ru-RU"/>
              </w:rPr>
              <w:t>(74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ОО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Уда проект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 ИНН 0323399047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26.03.2020 № 045-20 (вх. Упр. от 27.03.2020 № 4450)</w:t>
            </w:r>
          </w:p>
          <w:p w:rsidR="008B018B" w:rsidRPr="00DC5932" w:rsidRDefault="008B018B" w:rsidP="00E8421E">
            <w:pPr>
              <w:pStyle w:val="10"/>
              <w:jc w:val="center"/>
              <w:rPr>
                <w:color w:val="auto"/>
              </w:rPr>
            </w:pPr>
            <w:r w:rsidRPr="00DC5932">
              <w:rPr>
                <w:b/>
                <w:color w:val="auto"/>
                <w:sz w:val="18"/>
                <w:szCs w:val="18"/>
              </w:rPr>
              <w:t>Возврат по заявлению заказчика 06.04.2020 № 06-11/390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8603D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некомплектны. Уведомление о некомплектности материалов от 31.03.2020 г № 06-11/3713. Срок до 30.04.2020</w:t>
            </w:r>
          </w:p>
          <w:p w:rsidR="008B018B" w:rsidRPr="00DC5932" w:rsidRDefault="008B018B" w:rsidP="008A7A0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8469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</w:t>
            </w:r>
            <w:r w:rsidRPr="00DC5932">
              <w:rPr>
                <w:color w:val="auto"/>
              </w:rPr>
              <w:t xml:space="preserve"> </w:t>
            </w:r>
            <w:r w:rsidRPr="00DC5932">
              <w:rPr>
                <w:color w:val="auto"/>
                <w:sz w:val="18"/>
                <w:szCs w:val="18"/>
              </w:rPr>
              <w:t>МК-04-03-31/24720 от 11.09.2019</w:t>
            </w:r>
          </w:p>
        </w:tc>
      </w:tr>
      <w:tr w:rsidR="008B018B" w:rsidRPr="00EE0B21" w:rsidTr="00EE5042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923E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0D1616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Строительство детского сада на 280 мест в с. Гурульба Иволгинского района Республики Бурятия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</w:t>
            </w:r>
            <w:r w:rsidRPr="00DC5932">
              <w:rPr>
                <w:b/>
                <w:sz w:val="18"/>
                <w:szCs w:val="18"/>
                <w:lang w:val="ru-RU"/>
              </w:rPr>
              <w:t>(78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ОО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СК Спецстрой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 ИНН 0326565398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03.04.2020 № 16 (вх. Упр. от 06.04.2020 № 4820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06F9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b/>
                <w:color w:val="auto"/>
                <w:sz w:val="18"/>
                <w:szCs w:val="18"/>
              </w:rPr>
            </w:pPr>
            <w:r w:rsidRPr="00DC5932">
              <w:rPr>
                <w:b/>
                <w:color w:val="auto"/>
                <w:sz w:val="18"/>
                <w:szCs w:val="18"/>
              </w:rPr>
              <w:t>Возврат в связи с отсутствием поручения от 08.04.2020 № 06-11/3988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8469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B018B" w:rsidRPr="00EE0B21" w:rsidTr="00EE5042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5456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0D1616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 xml:space="preserve">Строительство ВЛ 110 кВ и ПС 110/10 кВ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Чернуха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в Кабанском районе Республики Бурятия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(80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ГКУ РБ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УКС ПРБ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ИНН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08.04.2020 № 1237 (вх. Упр. от 13.04.2020 № 5076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C7D1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b/>
                <w:color w:val="auto"/>
                <w:sz w:val="18"/>
                <w:szCs w:val="18"/>
              </w:rPr>
            </w:pPr>
            <w:r w:rsidRPr="00DC5932">
              <w:rPr>
                <w:b/>
                <w:color w:val="auto"/>
                <w:sz w:val="18"/>
                <w:szCs w:val="18"/>
              </w:rPr>
              <w:t>Возврат в связи с отсутствием поручения от 15.04.2020 № 06-11/4207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8469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B018B" w:rsidRPr="00EE0B21" w:rsidTr="00EE5042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923E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0D1616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Строительство полигона твердых коммунальных отходов в г. Улан-Удэ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(81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ГКУ РБ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УКС ПРБ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ИНН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08.04.2020 № 1238 (вх. Упр. от 13 № 5077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64B8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 xml:space="preserve">Материалы некомплектны. Уведомление о некомплектности материалов от 15.04.2020 г № 06-11/4201. Срок до 15.05.2020. </w:t>
            </w:r>
          </w:p>
          <w:p w:rsidR="008B018B" w:rsidRPr="00DC5932" w:rsidRDefault="008B018B" w:rsidP="007C33D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исьмо о представлении дополнительных материалов от 17.04.2020 № 194 (вх. Управления от 21.04.2020 № 5360)</w:t>
            </w:r>
          </w:p>
          <w:p w:rsidR="008B018B" w:rsidRPr="00DC5932" w:rsidRDefault="008B018B" w:rsidP="00664B8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  <w:p w:rsidR="008B018B" w:rsidRPr="00DC5932" w:rsidRDefault="008B018B" w:rsidP="00664B8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  <w:p w:rsidR="008B018B" w:rsidRPr="00DC5932" w:rsidRDefault="008B018B" w:rsidP="0007342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  <w:p w:rsidR="008B018B" w:rsidRPr="00DC5932" w:rsidRDefault="008B018B" w:rsidP="0007342A">
            <w:pPr>
              <w:jc w:val="center"/>
              <w:rPr>
                <w:lang w:val="ru-RU" w:eastAsia="ru-RU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5E0F9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56 от 27.04.2020 сумма 205 902 руб.</w:t>
            </w:r>
          </w:p>
          <w:p w:rsidR="008B018B" w:rsidRPr="00170485" w:rsidRDefault="008B018B" w:rsidP="0060351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b/>
                <w:color w:val="auto"/>
                <w:sz w:val="18"/>
                <w:szCs w:val="18"/>
              </w:rPr>
            </w:pPr>
            <w:r w:rsidRPr="00170485">
              <w:rPr>
                <w:b/>
                <w:color w:val="auto"/>
                <w:sz w:val="18"/>
                <w:szCs w:val="18"/>
              </w:rPr>
              <w:t>Возврат в связи с отсутствием оплаты от 25.0</w:t>
            </w:r>
            <w:r>
              <w:rPr>
                <w:b/>
                <w:color w:val="auto"/>
                <w:sz w:val="18"/>
                <w:szCs w:val="18"/>
              </w:rPr>
              <w:t>6</w:t>
            </w:r>
            <w:r w:rsidRPr="00170485">
              <w:rPr>
                <w:b/>
                <w:color w:val="auto"/>
                <w:sz w:val="18"/>
                <w:szCs w:val="18"/>
              </w:rPr>
              <w:t>.2020 № 06-11</w:t>
            </w:r>
            <w:r w:rsidRPr="0060351B">
              <w:rPr>
                <w:b/>
                <w:color w:val="auto"/>
                <w:sz w:val="18"/>
                <w:szCs w:val="18"/>
              </w:rPr>
              <w:t>/648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B018B" w:rsidRPr="00EE0B21" w:rsidTr="00EE5042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923E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0D1616">
            <w:pPr>
              <w:jc w:val="both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ГБПОУ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Бурятский аграрный колледж им. М.Н. Ербанова</w:t>
            </w:r>
            <w:r>
              <w:rPr>
                <w:sz w:val="18"/>
                <w:szCs w:val="18"/>
                <w:lang w:val="ru-RU"/>
              </w:rPr>
              <w:t>»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ГБПОУ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Бурятский аграрный колледж им. М.Н. Ербанова</w:t>
            </w:r>
            <w:r>
              <w:rPr>
                <w:sz w:val="18"/>
                <w:szCs w:val="18"/>
                <w:lang w:val="ru-RU"/>
              </w:rPr>
              <w:t>»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01.12.2019 № 3075/1 (вх. Упр. от 15.04.2020 № 5159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05779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b/>
                <w:color w:val="auto"/>
                <w:sz w:val="18"/>
                <w:szCs w:val="18"/>
              </w:rPr>
            </w:pPr>
            <w:r w:rsidRPr="00DC5932">
              <w:rPr>
                <w:b/>
                <w:color w:val="auto"/>
                <w:sz w:val="18"/>
                <w:szCs w:val="18"/>
              </w:rPr>
              <w:t>Возврат в связи с несоответствием наименования проектной документации  поручению 21.04.2020 № 06-11/4326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8469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МК-05-01-41/10057 от 01.04.2020</w:t>
            </w:r>
          </w:p>
        </w:tc>
      </w:tr>
      <w:tr w:rsidR="008B018B" w:rsidRPr="00EE0B21" w:rsidTr="00EE5042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923E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018B" w:rsidRPr="00DC5932" w:rsidRDefault="008B018B">
            <w:pPr>
              <w:rPr>
                <w:b/>
                <w:bCs/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«Строительство здания лектория и надземного перехода между зданиями учреждения, расположенными по адресу: Республика Бурятия, г. Улан-Удэ, ул. Краснофлотская, 2 и Республика Бурятия, г. Улан-Удэ, ул. Шумяцкого, 4» </w:t>
            </w:r>
            <w:r w:rsidRPr="00DC5932">
              <w:rPr>
                <w:b/>
                <w:bCs/>
                <w:sz w:val="18"/>
                <w:szCs w:val="18"/>
                <w:lang w:val="ru-RU"/>
              </w:rPr>
              <w:t>(</w:t>
            </w:r>
            <w:r>
              <w:rPr>
                <w:b/>
                <w:bCs/>
                <w:sz w:val="18"/>
                <w:szCs w:val="18"/>
                <w:lang w:val="ru-RU"/>
              </w:rPr>
              <w:t>74</w:t>
            </w:r>
            <w:r w:rsidRPr="00DC5932">
              <w:rPr>
                <w:b/>
                <w:bCs/>
                <w:sz w:val="18"/>
                <w:szCs w:val="18"/>
                <w:lang w:val="ru-RU"/>
              </w:rPr>
              <w:t>/2020)</w:t>
            </w:r>
          </w:p>
          <w:p w:rsidR="008B018B" w:rsidRPr="00DC5932" w:rsidRDefault="008B018B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018B" w:rsidRPr="00DC5932" w:rsidRDefault="008B018B" w:rsidP="00882641">
            <w:pPr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</w:rPr>
              <w:t>ООО “Уда проект”</w:t>
            </w:r>
          </w:p>
          <w:p w:rsidR="008B018B" w:rsidRPr="00DC5932" w:rsidRDefault="008B018B" w:rsidP="00882641">
            <w:pPr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882641">
            <w:pPr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882641">
            <w:pPr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882641">
            <w:pPr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882641">
            <w:pPr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882641">
            <w:pPr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882641">
            <w:pPr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882641">
            <w:pPr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882641">
            <w:pPr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882641">
            <w:pPr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882641">
            <w:pPr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882641">
            <w:pPr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882641">
            <w:pPr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882641">
            <w:pPr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882641">
            <w:pPr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882641">
            <w:pPr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882641">
            <w:pPr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882641">
            <w:pPr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882641">
            <w:pPr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882641">
            <w:pPr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882641">
            <w:pPr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882641">
            <w:pPr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882641">
            <w:pPr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882641">
            <w:pPr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88264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882641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>Заявление от 25.03.2020 № 043-20 (вх. Упр. от 26.03.2020 № 4430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018B" w:rsidRPr="00DC5932" w:rsidRDefault="008B018B" w:rsidP="004A5E8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некомплектны. Уведомление о</w:t>
            </w:r>
            <w:r>
              <w:rPr>
                <w:color w:val="auto"/>
                <w:sz w:val="18"/>
                <w:szCs w:val="18"/>
              </w:rPr>
              <w:t xml:space="preserve"> некомплектности материалов от 31</w:t>
            </w:r>
            <w:r w:rsidRPr="00DC5932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3</w:t>
            </w:r>
            <w:r w:rsidRPr="00DC5932">
              <w:rPr>
                <w:color w:val="auto"/>
                <w:sz w:val="18"/>
                <w:szCs w:val="18"/>
              </w:rPr>
              <w:t>.2020 г № 06-11/</w:t>
            </w:r>
            <w:r>
              <w:rPr>
                <w:color w:val="auto"/>
                <w:sz w:val="18"/>
                <w:szCs w:val="18"/>
              </w:rPr>
              <w:t>3712</w:t>
            </w:r>
            <w:r w:rsidRPr="00DC5932">
              <w:rPr>
                <w:color w:val="auto"/>
                <w:sz w:val="18"/>
                <w:szCs w:val="18"/>
              </w:rPr>
              <w:t xml:space="preserve">. Срок до 22.05.2020. </w:t>
            </w:r>
          </w:p>
          <w:p w:rsidR="008B018B" w:rsidRPr="00DC5932" w:rsidRDefault="008B018B" w:rsidP="008C56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исьмо о представлении дополнительных материалов от 06.05.2020 № 061-20 (вх. Управления от 12.05.2020 № 4903)</w:t>
            </w:r>
          </w:p>
          <w:p w:rsidR="008B018B" w:rsidRPr="00DC5932" w:rsidRDefault="008B018B" w:rsidP="008C56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 xml:space="preserve"> Письмо о представлении дополнительных материалов от 12.05.2020 № 063-20 (вх. Управления от 14.05.2020 № 6172)</w:t>
            </w:r>
          </w:p>
          <w:p w:rsidR="008B018B" w:rsidRPr="00DC5932" w:rsidRDefault="008B018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E35AF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66 от 15.05.2020 сумма 205 902 руб.</w:t>
            </w:r>
          </w:p>
          <w:p w:rsidR="008B018B" w:rsidRDefault="008B018B" w:rsidP="00E35AF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962E3B">
              <w:rPr>
                <w:color w:val="auto"/>
                <w:sz w:val="18"/>
                <w:szCs w:val="18"/>
              </w:rPr>
              <w:t>15.06.2020 № 06-11/6136</w:t>
            </w:r>
          </w:p>
          <w:p w:rsidR="008B018B" w:rsidRPr="00B03023" w:rsidRDefault="008B018B" w:rsidP="00E35AF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b/>
                <w:color w:val="auto"/>
                <w:sz w:val="18"/>
                <w:szCs w:val="18"/>
              </w:rPr>
            </w:pPr>
            <w:r w:rsidRPr="00B03023">
              <w:rPr>
                <w:b/>
                <w:color w:val="auto"/>
                <w:sz w:val="18"/>
                <w:szCs w:val="18"/>
              </w:rPr>
              <w:t>Возврат в связи с отсутствием оплаты от 15.06.2020 № 06-11/613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39594F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>На основании поручения Росприроднадзора МК-04-03-31/27544 от 07.10.2019</w:t>
            </w:r>
          </w:p>
          <w:p w:rsidR="008B018B" w:rsidRPr="00DC5932" w:rsidRDefault="008B018B" w:rsidP="00127C7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B018B" w:rsidRPr="00EE0B21" w:rsidTr="00EE5042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923E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018B" w:rsidRDefault="008B018B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Строительство очистных сооружений в с. Баргузин Баргузинский район Республики Бурятия  </w:t>
            </w:r>
            <w:r w:rsidRPr="00DC5932">
              <w:rPr>
                <w:b/>
                <w:bCs/>
                <w:sz w:val="18"/>
                <w:szCs w:val="18"/>
                <w:lang w:val="ru-RU"/>
              </w:rPr>
              <w:t>(97/2020)</w:t>
            </w:r>
          </w:p>
          <w:p w:rsidR="008B018B" w:rsidRDefault="008B018B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Default="008B018B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Default="008B018B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Default="008B018B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Default="008B018B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Default="008B018B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Default="008B018B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018B" w:rsidRDefault="008B018B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Государственное казенное учреждение Республики Бурятия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Управление капитального строительства Правительства Республики Бурятия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(ГКУ РБ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УКС ПРБ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>)</w:t>
            </w:r>
          </w:p>
          <w:p w:rsidR="008B018B" w:rsidRDefault="008B018B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EB2E06">
            <w:pPr>
              <w:rPr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>Заявление от 20.04.2020 б/н (вх. Упр. от 30.04.2020 №5789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018B" w:rsidRPr="00DC5932" w:rsidRDefault="008B018B" w:rsidP="003344F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некомплектны.</w:t>
            </w:r>
          </w:p>
          <w:p w:rsidR="008B018B" w:rsidRPr="00DC5932" w:rsidRDefault="008B018B" w:rsidP="003344F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 xml:space="preserve">Уведомление о некомплектности материалов от 06.05.2020 г № 06-12/4704. Срок до 06.06.2020 </w:t>
            </w:r>
          </w:p>
          <w:p w:rsidR="008B018B" w:rsidRDefault="008B018B" w:rsidP="003344F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исьмо о представлении дополнительных материалов от 20.05.2020 № 239 (вх. Управления от 25.05.2020 № 6557)</w:t>
            </w:r>
          </w:p>
          <w:p w:rsidR="008B018B" w:rsidRDefault="008B018B" w:rsidP="003344F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  <w:p w:rsidR="008B018B" w:rsidRDefault="008B018B" w:rsidP="003344F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  <w:p w:rsidR="008B018B" w:rsidRDefault="008B018B" w:rsidP="003344F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  <w:p w:rsidR="008B018B" w:rsidRDefault="008B018B" w:rsidP="003344F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  <w:p w:rsidR="008B018B" w:rsidRPr="00DC5932" w:rsidRDefault="008B018B" w:rsidP="003344F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  <w:p w:rsidR="008B018B" w:rsidRPr="00DC5932" w:rsidRDefault="008B018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6F10E4" w:rsidRDefault="008B018B" w:rsidP="00B15DE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6F10E4">
              <w:rPr>
                <w:color w:val="auto"/>
                <w:sz w:val="18"/>
                <w:szCs w:val="18"/>
              </w:rPr>
              <w:t>№ 74 от 27.05.2020 сумма 205 902 руб.</w:t>
            </w:r>
          </w:p>
          <w:p w:rsidR="008B018B" w:rsidRPr="006F10E4" w:rsidRDefault="008B018B" w:rsidP="003B65B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6F10E4">
              <w:rPr>
                <w:color w:val="auto"/>
                <w:sz w:val="18"/>
                <w:szCs w:val="18"/>
              </w:rPr>
              <w:t xml:space="preserve"> </w:t>
            </w:r>
            <w:r w:rsidRPr="006F10E4">
              <w:rPr>
                <w:b/>
                <w:color w:val="auto"/>
                <w:sz w:val="18"/>
                <w:szCs w:val="18"/>
              </w:rPr>
              <w:t>Возврат в связи с отсутствием оплаты от 06.07.2020 № 06-11/678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D712C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D712C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D712C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D712C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D712C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 xml:space="preserve">На основании поручения Росприроднадзора СР-09-04-31/3842 от 07.02.2019   </w:t>
            </w:r>
          </w:p>
        </w:tc>
      </w:tr>
      <w:tr w:rsidR="008B018B" w:rsidRPr="00EE0B21" w:rsidTr="00EE5042">
        <w:trPr>
          <w:cantSplit/>
          <w:trHeight w:val="667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018B" w:rsidRPr="00DC5932" w:rsidRDefault="008B018B">
            <w:pPr>
              <w:rPr>
                <w:b/>
                <w:bCs/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«Вахтовый поселок близ села Комсомольское, Еравнинского района, Республики Бурятия» </w:t>
            </w:r>
            <w:r w:rsidRPr="00DC5932">
              <w:rPr>
                <w:b/>
                <w:bCs/>
                <w:sz w:val="18"/>
                <w:szCs w:val="18"/>
                <w:lang w:val="ru-RU"/>
              </w:rPr>
              <w:t>(94/2020)</w:t>
            </w:r>
          </w:p>
          <w:p w:rsidR="008B018B" w:rsidRPr="00DC5932" w:rsidRDefault="008B018B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018B" w:rsidRPr="00DC5932" w:rsidRDefault="008B018B">
            <w:pPr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>ООО “Уда проект”  ИНН 032</w:t>
            </w:r>
            <w:r w:rsidRPr="00DC5932">
              <w:rPr>
                <w:sz w:val="18"/>
                <w:szCs w:val="18"/>
              </w:rPr>
              <w:t xml:space="preserve">3399047 </w:t>
            </w:r>
          </w:p>
          <w:p w:rsidR="008B018B" w:rsidRPr="00DC5932" w:rsidRDefault="008B018B">
            <w:pPr>
              <w:rPr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rPr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rPr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rPr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rPr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877" w:type="dxa"/>
              <w:tblLayout w:type="fixed"/>
              <w:tblLook w:val="04A0" w:firstRow="1" w:lastRow="0" w:firstColumn="1" w:lastColumn="0" w:noHBand="0" w:noVBand="1"/>
            </w:tblPr>
            <w:tblGrid>
              <w:gridCol w:w="1877"/>
            </w:tblGrid>
            <w:tr w:rsidR="008B018B" w:rsidRPr="00DC5932" w:rsidTr="005A7D3E">
              <w:trPr>
                <w:trHeight w:val="301"/>
              </w:trPr>
              <w:tc>
                <w:tcPr>
                  <w:tcW w:w="1877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18B" w:rsidRPr="00DC5932" w:rsidRDefault="008B018B">
                  <w:pPr>
                    <w:rPr>
                      <w:sz w:val="18"/>
                      <w:szCs w:val="18"/>
                      <w:lang w:val="ru-RU"/>
                    </w:rPr>
                  </w:pPr>
                  <w:r w:rsidRPr="00DC5932">
                    <w:rPr>
                      <w:sz w:val="18"/>
                      <w:szCs w:val="18"/>
                      <w:lang w:val="ru-RU"/>
                    </w:rPr>
                    <w:t>Заявление от 30.04.2020 № 059-20-20 (вх. Упр. от 06.05.2020 №</w:t>
                  </w:r>
                </w:p>
                <w:p w:rsidR="008B018B" w:rsidRPr="00DC5932" w:rsidRDefault="008B018B">
                  <w:pPr>
                    <w:rPr>
                      <w:sz w:val="18"/>
                      <w:szCs w:val="18"/>
                      <w:lang w:val="ru-RU"/>
                    </w:rPr>
                  </w:pPr>
                  <w:r w:rsidRPr="00DC5932">
                    <w:rPr>
                      <w:sz w:val="18"/>
                      <w:szCs w:val="18"/>
                      <w:lang w:val="ru-RU"/>
                    </w:rPr>
                    <w:t>5847)</w:t>
                  </w:r>
                </w:p>
                <w:p w:rsidR="008B018B" w:rsidRPr="00DC5932" w:rsidRDefault="008B018B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  <w:p w:rsidR="008B018B" w:rsidRPr="00DC5932" w:rsidRDefault="008B018B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  <w:p w:rsidR="008B018B" w:rsidRPr="00DC5932" w:rsidRDefault="008B018B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8B018B" w:rsidRPr="00DC5932" w:rsidTr="005A7D3E">
              <w:trPr>
                <w:trHeight w:val="301"/>
              </w:trPr>
              <w:tc>
                <w:tcPr>
                  <w:tcW w:w="1877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018B" w:rsidRPr="00DC5932" w:rsidRDefault="008B018B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8B018B" w:rsidRPr="00DC5932" w:rsidTr="005A7D3E">
              <w:trPr>
                <w:trHeight w:val="1030"/>
              </w:trPr>
              <w:tc>
                <w:tcPr>
                  <w:tcW w:w="1877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018B" w:rsidRPr="00DC5932" w:rsidRDefault="008B018B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8B018B" w:rsidRPr="00DC5932" w:rsidRDefault="008B018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5485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комплектны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35AF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61 от 12.05.2020 сумма 141 081 руб.</w:t>
            </w:r>
          </w:p>
          <w:p w:rsidR="008B018B" w:rsidRPr="00DC5932" w:rsidRDefault="008B018B" w:rsidP="008B4E2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b/>
                <w:color w:val="auto"/>
                <w:sz w:val="18"/>
                <w:szCs w:val="18"/>
              </w:rPr>
              <w:t>Возврат в связи с отсутствием оплаты от 10.06.2020 № 06-32/600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   МК-02-02-41/7080 от 05.03.2020</w:t>
            </w:r>
          </w:p>
        </w:tc>
      </w:tr>
      <w:tr w:rsidR="008B018B" w:rsidRPr="00EE0B21" w:rsidTr="00EE5042">
        <w:trPr>
          <w:cantSplit/>
          <w:trHeight w:val="667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018B" w:rsidRPr="00DC5932" w:rsidRDefault="008B018B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>Здание республиканского центра иммунопрофилактики (РЦИП) и республиканского гепатологического центра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DC5932">
              <w:rPr>
                <w:sz w:val="18"/>
                <w:szCs w:val="18"/>
                <w:lang w:val="ru-RU"/>
              </w:rPr>
              <w:t xml:space="preserve">(РГЦ) по адресу ул. </w:t>
            </w:r>
            <w:r w:rsidRPr="00D71DD4">
              <w:rPr>
                <w:sz w:val="18"/>
                <w:szCs w:val="18"/>
                <w:lang w:val="ru-RU"/>
              </w:rPr>
              <w:t>Пирогова д. 9</w:t>
            </w:r>
            <w:r>
              <w:rPr>
                <w:sz w:val="18"/>
                <w:szCs w:val="18"/>
                <w:lang w:val="ru-RU"/>
              </w:rPr>
              <w:t>»</w:t>
            </w:r>
            <w:r w:rsidRPr="00D71DD4">
              <w:rPr>
                <w:sz w:val="18"/>
                <w:szCs w:val="18"/>
                <w:lang w:val="ru-RU"/>
              </w:rPr>
              <w:t>А</w:t>
            </w:r>
            <w:r>
              <w:rPr>
                <w:sz w:val="18"/>
                <w:szCs w:val="18"/>
                <w:lang w:val="ru-RU"/>
              </w:rPr>
              <w:t>»</w:t>
            </w:r>
            <w:r w:rsidRPr="00D71DD4">
              <w:rPr>
                <w:sz w:val="18"/>
                <w:szCs w:val="18"/>
                <w:lang w:val="ru-RU"/>
              </w:rPr>
              <w:t>г. Улан-Удэ , РБ.</w:t>
            </w:r>
            <w:r w:rsidRPr="00D71DD4">
              <w:rPr>
                <w:b/>
                <w:bCs/>
                <w:sz w:val="18"/>
                <w:szCs w:val="18"/>
                <w:lang w:val="ru-RU"/>
              </w:rPr>
              <w:t xml:space="preserve"> (</w:t>
            </w:r>
            <w:r w:rsidRPr="00DC5932">
              <w:rPr>
                <w:b/>
                <w:bCs/>
                <w:sz w:val="18"/>
                <w:szCs w:val="18"/>
                <w:lang w:val="ru-RU"/>
              </w:rPr>
              <w:t>100</w:t>
            </w:r>
            <w:r w:rsidRPr="00D71DD4">
              <w:rPr>
                <w:b/>
                <w:bCs/>
                <w:sz w:val="18"/>
                <w:szCs w:val="18"/>
                <w:lang w:val="ru-RU"/>
              </w:rPr>
              <w:t>/2020)</w:t>
            </w:r>
          </w:p>
          <w:p w:rsidR="008B018B" w:rsidRPr="00DC5932" w:rsidRDefault="008B018B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>
            <w:pPr>
              <w:jc w:val="center"/>
              <w:rPr>
                <w:sz w:val="18"/>
                <w:szCs w:val="18"/>
              </w:rPr>
            </w:pPr>
            <w:r w:rsidRPr="00DC5932">
              <w:rPr>
                <w:sz w:val="18"/>
                <w:szCs w:val="18"/>
              </w:rPr>
              <w:t xml:space="preserve">АО </w:t>
            </w:r>
            <w:r>
              <w:rPr>
                <w:sz w:val="18"/>
                <w:szCs w:val="18"/>
              </w:rPr>
              <w:t>“</w:t>
            </w:r>
            <w:r w:rsidRPr="00DC5932">
              <w:rPr>
                <w:sz w:val="18"/>
                <w:szCs w:val="18"/>
              </w:rPr>
              <w:t>Бурятгражданпроект</w:t>
            </w:r>
            <w:r>
              <w:rPr>
                <w:sz w:val="18"/>
                <w:szCs w:val="18"/>
              </w:rPr>
              <w:t>”</w:t>
            </w:r>
            <w:r w:rsidRPr="00DC593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E94404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>Заявление от 06.05.2020 №218 (Вх. Упр. От 12.05.2020 №6024)</w:t>
            </w:r>
          </w:p>
          <w:p w:rsidR="008B018B" w:rsidRDefault="008B018B" w:rsidP="00E9440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E9440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E9440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E9440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E9440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E9440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E9440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E9440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E9440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E9440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E94404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5415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 xml:space="preserve">Материалы некомплектны. </w:t>
            </w:r>
          </w:p>
          <w:p w:rsidR="008B018B" w:rsidRPr="00DC5932" w:rsidRDefault="008B018B" w:rsidP="0075415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Уведомление о некомплектности материалов от 14.05.2020 г № 06-12/4997. Срок до 14.06.2020</w:t>
            </w:r>
          </w:p>
          <w:p w:rsidR="008B018B" w:rsidRPr="00DC5932" w:rsidRDefault="008B018B" w:rsidP="0075415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исьмо о представлении дополнительных материалов от 21.05.2020 № 242 (вх. Управления от 25.05.2020 № 6556)</w:t>
            </w:r>
          </w:p>
          <w:p w:rsidR="008B018B" w:rsidRPr="00DC5932" w:rsidRDefault="008B018B" w:rsidP="0075415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  <w:p w:rsidR="008B018B" w:rsidRPr="00DC5932" w:rsidRDefault="008B018B" w:rsidP="0095485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B15DE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75 от 27.05.2020 сумма 141 081 руб.</w:t>
            </w:r>
          </w:p>
          <w:p w:rsidR="008B018B" w:rsidRPr="00DC5932" w:rsidRDefault="008B018B" w:rsidP="00D71DD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b/>
                <w:color w:val="auto"/>
                <w:sz w:val="18"/>
                <w:szCs w:val="18"/>
              </w:rPr>
              <w:t>Возврат в связи с отсутствием оплаты от 10.</w:t>
            </w:r>
            <w:r>
              <w:rPr>
                <w:b/>
                <w:color w:val="auto"/>
                <w:sz w:val="18"/>
                <w:szCs w:val="18"/>
              </w:rPr>
              <w:t>07</w:t>
            </w:r>
            <w:r w:rsidRPr="00DC5932">
              <w:rPr>
                <w:b/>
                <w:color w:val="auto"/>
                <w:sz w:val="18"/>
                <w:szCs w:val="18"/>
              </w:rPr>
              <w:t xml:space="preserve">.2020 № </w:t>
            </w:r>
            <w:r w:rsidRPr="00D71DD4">
              <w:rPr>
                <w:b/>
                <w:color w:val="auto"/>
                <w:sz w:val="18"/>
                <w:szCs w:val="18"/>
              </w:rPr>
              <w:t>06-11/704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9440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 xml:space="preserve">На основании поручения Росприроднадзора    </w:t>
            </w:r>
          </w:p>
          <w:p w:rsidR="008B018B" w:rsidRPr="00DC5932" w:rsidRDefault="008B018B" w:rsidP="00B7383B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К-04-03-31/34082 от 04.12.2019</w:t>
            </w:r>
          </w:p>
        </w:tc>
      </w:tr>
      <w:tr w:rsidR="008B018B" w:rsidRPr="00EE0B21" w:rsidTr="00EE5042">
        <w:trPr>
          <w:cantSplit/>
          <w:trHeight w:val="667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  <w:p w:rsidR="008B018B" w:rsidRPr="00DC5932" w:rsidRDefault="008B018B" w:rsidP="004F4A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Pr="00DC5932" w:rsidRDefault="008B018B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Строительство универсальной спортивной площадки с искусственным покрытием в с. Ульдурга Еравнинского района Республики Бурятия </w:t>
            </w:r>
            <w:r w:rsidRPr="00DC5932">
              <w:rPr>
                <w:b/>
                <w:bCs/>
                <w:sz w:val="18"/>
                <w:szCs w:val="18"/>
                <w:lang w:val="ru-RU"/>
              </w:rPr>
              <w:t>(101/2020)</w:t>
            </w:r>
          </w:p>
          <w:p w:rsidR="008B018B" w:rsidRPr="00DC5932" w:rsidRDefault="008B018B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Pr="00DC5932" w:rsidRDefault="008B018B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</w:rPr>
              <w:t xml:space="preserve">ООО </w:t>
            </w:r>
            <w:r>
              <w:rPr>
                <w:sz w:val="18"/>
                <w:szCs w:val="18"/>
              </w:rPr>
              <w:t>“</w:t>
            </w:r>
            <w:r w:rsidRPr="00DC5932">
              <w:rPr>
                <w:sz w:val="18"/>
                <w:szCs w:val="18"/>
              </w:rPr>
              <w:t>Системинжиниринг</w:t>
            </w:r>
            <w:r>
              <w:rPr>
                <w:sz w:val="18"/>
                <w:szCs w:val="18"/>
              </w:rPr>
              <w:t>”</w:t>
            </w:r>
          </w:p>
          <w:p w:rsidR="008B018B" w:rsidRPr="00DC5932" w:rsidRDefault="008B018B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>Заявление б/д б/н (вх. Упр. № 6173 от 14.05.2020)</w:t>
            </w:r>
          </w:p>
          <w:p w:rsidR="008B018B" w:rsidRPr="00DC5932" w:rsidRDefault="008B018B" w:rsidP="0001449E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b/>
                <w:sz w:val="18"/>
                <w:szCs w:val="18"/>
                <w:lang w:val="ru-RU"/>
              </w:rPr>
              <w:t>Возврат по заявлению заказчика 20.05.2020 № 06-11/518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5485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32FF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 xml:space="preserve">На основании поручения Росприроднадзора    </w:t>
            </w:r>
          </w:p>
          <w:p w:rsidR="008B018B" w:rsidRPr="00DC5932" w:rsidRDefault="008B018B" w:rsidP="00E9440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 xml:space="preserve"> СР-04-04-31/23098 от 27.08.2019</w:t>
            </w:r>
          </w:p>
        </w:tc>
      </w:tr>
      <w:tr w:rsidR="008B018B" w:rsidRPr="00EE0B21" w:rsidTr="00EE5042">
        <w:trPr>
          <w:cantSplit/>
          <w:trHeight w:val="667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Pr="00DC5932" w:rsidRDefault="008B018B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Реконструкция стадиона в п. Онохой, Заиграевского района Республики Бурятия </w:t>
            </w:r>
            <w:r w:rsidRPr="00DC5932">
              <w:rPr>
                <w:b/>
                <w:bCs/>
                <w:sz w:val="18"/>
                <w:szCs w:val="18"/>
                <w:lang w:val="ru-RU"/>
              </w:rPr>
              <w:t>(102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Pr="00DC5932" w:rsidRDefault="008B018B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Администрация МО ГП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Поселок Онохой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Заиграевского района Республики Бурятия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>Заявление б/д б/н (вх. Упр. № 6174 от 14.05.2020)</w:t>
            </w:r>
          </w:p>
          <w:p w:rsidR="008B018B" w:rsidRPr="00DC5932" w:rsidRDefault="008B0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Pr="00DC5932" w:rsidRDefault="008B018B" w:rsidP="00F2095B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b/>
                <w:sz w:val="18"/>
                <w:szCs w:val="18"/>
                <w:lang w:val="ru-RU"/>
              </w:rPr>
              <w:t xml:space="preserve">Возврат в связи с несоответствием наименования проектной документации  поручению </w:t>
            </w:r>
            <w:r w:rsidRPr="00DC5932">
              <w:rPr>
                <w:b/>
                <w:sz w:val="18"/>
                <w:szCs w:val="18"/>
              </w:rPr>
              <w:t>2</w:t>
            </w:r>
            <w:r w:rsidRPr="00DC5932">
              <w:rPr>
                <w:b/>
                <w:sz w:val="18"/>
                <w:szCs w:val="18"/>
                <w:lang w:val="ru-RU"/>
              </w:rPr>
              <w:t>0</w:t>
            </w:r>
            <w:r w:rsidRPr="00DC5932">
              <w:rPr>
                <w:b/>
                <w:sz w:val="18"/>
                <w:szCs w:val="18"/>
              </w:rPr>
              <w:t>.0</w:t>
            </w:r>
            <w:r w:rsidRPr="00DC5932">
              <w:rPr>
                <w:b/>
                <w:sz w:val="18"/>
                <w:szCs w:val="18"/>
                <w:lang w:val="ru-RU"/>
              </w:rPr>
              <w:t>5</w:t>
            </w:r>
            <w:r w:rsidRPr="00DC5932">
              <w:rPr>
                <w:b/>
                <w:sz w:val="18"/>
                <w:szCs w:val="18"/>
              </w:rPr>
              <w:t>.2020 № 06-11/</w:t>
            </w:r>
            <w:r w:rsidRPr="00DC5932">
              <w:rPr>
                <w:b/>
                <w:sz w:val="18"/>
                <w:szCs w:val="18"/>
                <w:lang w:val="ru-RU"/>
              </w:rPr>
              <w:t>5208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32FF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 xml:space="preserve">На основании поручения Росприроднадзора    </w:t>
            </w:r>
          </w:p>
          <w:p w:rsidR="008B018B" w:rsidRPr="00DC5932" w:rsidRDefault="008B018B" w:rsidP="00E9440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К-04-03-31/30300 от 30.10.2019</w:t>
            </w:r>
          </w:p>
        </w:tc>
      </w:tr>
      <w:tr w:rsidR="008B018B" w:rsidRPr="00EE0B21" w:rsidTr="00EE5042">
        <w:trPr>
          <w:cantSplit/>
          <w:trHeight w:val="667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5463C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018B" w:rsidRDefault="008B018B" w:rsidP="00B66A8A">
            <w:pPr>
              <w:rPr>
                <w:b/>
                <w:bCs/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«Строительство стадиона на территории СОК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Зорька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, расположенного в п. Верхняя Березовка, 7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б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города Улан-Удэ Республики Бурятия» </w:t>
            </w:r>
            <w:r w:rsidRPr="00DC5932">
              <w:rPr>
                <w:b/>
                <w:bCs/>
                <w:sz w:val="18"/>
                <w:szCs w:val="18"/>
                <w:lang w:val="ru-RU"/>
              </w:rPr>
              <w:t>(107/2020)</w:t>
            </w:r>
          </w:p>
          <w:p w:rsidR="008B018B" w:rsidRDefault="008B018B" w:rsidP="00B66A8A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Default="008B018B" w:rsidP="00B66A8A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Default="008B018B" w:rsidP="00B66A8A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Default="008B018B" w:rsidP="00B66A8A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Default="008B018B" w:rsidP="00B66A8A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Default="008B018B" w:rsidP="00B66A8A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Default="008B018B" w:rsidP="00B66A8A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Default="008B018B" w:rsidP="00B66A8A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Default="008B018B" w:rsidP="00B66A8A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Default="008B018B" w:rsidP="00B66A8A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Default="008B018B" w:rsidP="00B66A8A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Default="008B018B" w:rsidP="00B66A8A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Default="008B018B" w:rsidP="00B66A8A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Default="008B018B" w:rsidP="00B66A8A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Default="008B018B" w:rsidP="00B66A8A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Default="008B018B" w:rsidP="00B66A8A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Default="008B018B" w:rsidP="00B66A8A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Default="008B018B" w:rsidP="00B66A8A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Default="008B018B" w:rsidP="00B66A8A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Default="008B018B" w:rsidP="00B66A8A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Default="008B018B" w:rsidP="00B66A8A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Default="008B018B" w:rsidP="00B66A8A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Default="008B018B" w:rsidP="00B66A8A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Default="008B018B" w:rsidP="00B66A8A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Default="008B018B" w:rsidP="00B66A8A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Default="008B018B" w:rsidP="00B66A8A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Default="008B018B" w:rsidP="00B66A8A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Default="008B018B" w:rsidP="00B66A8A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Default="008B018B" w:rsidP="00B66A8A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Default="008B018B" w:rsidP="00B66A8A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Default="008B018B" w:rsidP="00B66A8A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Default="008B018B" w:rsidP="00B66A8A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 w:rsidP="00B66A8A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 w:rsidP="00B66A8A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 w:rsidP="00B66A8A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 w:rsidP="00B66A8A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 w:rsidP="00B66A8A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 w:rsidP="00B66A8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018B" w:rsidRDefault="008B018B" w:rsidP="00B66A8A">
            <w:pPr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</w:rPr>
              <w:t xml:space="preserve">МАУ СОК </w:t>
            </w:r>
            <w:r>
              <w:rPr>
                <w:sz w:val="18"/>
                <w:szCs w:val="18"/>
              </w:rPr>
              <w:t>“</w:t>
            </w:r>
            <w:r w:rsidRPr="00DC5932">
              <w:rPr>
                <w:sz w:val="18"/>
                <w:szCs w:val="18"/>
              </w:rPr>
              <w:t>Зорька</w:t>
            </w:r>
            <w:r>
              <w:rPr>
                <w:sz w:val="18"/>
                <w:szCs w:val="18"/>
              </w:rPr>
              <w:t>”</w:t>
            </w:r>
            <w:r w:rsidRPr="00DC5932">
              <w:rPr>
                <w:sz w:val="18"/>
                <w:szCs w:val="18"/>
              </w:rPr>
              <w:t xml:space="preserve"> ИНН 0326564404 </w:t>
            </w:r>
          </w:p>
          <w:p w:rsidR="008B018B" w:rsidRDefault="008B018B" w:rsidP="00B66A8A">
            <w:pPr>
              <w:rPr>
                <w:sz w:val="18"/>
                <w:szCs w:val="18"/>
                <w:lang w:val="ru-RU"/>
              </w:rPr>
            </w:pPr>
          </w:p>
          <w:p w:rsidR="008B018B" w:rsidRDefault="008B018B" w:rsidP="00B66A8A">
            <w:pPr>
              <w:rPr>
                <w:sz w:val="18"/>
                <w:szCs w:val="18"/>
                <w:lang w:val="ru-RU"/>
              </w:rPr>
            </w:pPr>
          </w:p>
          <w:p w:rsidR="008B018B" w:rsidRDefault="008B018B" w:rsidP="00B66A8A">
            <w:pPr>
              <w:rPr>
                <w:sz w:val="18"/>
                <w:szCs w:val="18"/>
                <w:lang w:val="ru-RU"/>
              </w:rPr>
            </w:pPr>
          </w:p>
          <w:p w:rsidR="008B018B" w:rsidRDefault="008B018B" w:rsidP="00B66A8A">
            <w:pPr>
              <w:rPr>
                <w:sz w:val="18"/>
                <w:szCs w:val="18"/>
                <w:lang w:val="ru-RU"/>
              </w:rPr>
            </w:pPr>
          </w:p>
          <w:p w:rsidR="008B018B" w:rsidRDefault="008B018B" w:rsidP="00B66A8A">
            <w:pPr>
              <w:rPr>
                <w:sz w:val="18"/>
                <w:szCs w:val="18"/>
                <w:lang w:val="ru-RU"/>
              </w:rPr>
            </w:pPr>
          </w:p>
          <w:p w:rsidR="008B018B" w:rsidRDefault="008B018B" w:rsidP="00B66A8A">
            <w:pPr>
              <w:rPr>
                <w:sz w:val="18"/>
                <w:szCs w:val="18"/>
                <w:lang w:val="ru-RU"/>
              </w:rPr>
            </w:pPr>
          </w:p>
          <w:p w:rsidR="008B018B" w:rsidRDefault="008B018B" w:rsidP="00B66A8A">
            <w:pPr>
              <w:rPr>
                <w:sz w:val="18"/>
                <w:szCs w:val="18"/>
                <w:lang w:val="ru-RU"/>
              </w:rPr>
            </w:pPr>
          </w:p>
          <w:p w:rsidR="008B018B" w:rsidRDefault="008B018B" w:rsidP="00B66A8A">
            <w:pPr>
              <w:rPr>
                <w:sz w:val="18"/>
                <w:szCs w:val="18"/>
                <w:lang w:val="ru-RU"/>
              </w:rPr>
            </w:pPr>
          </w:p>
          <w:p w:rsidR="008B018B" w:rsidRDefault="008B018B" w:rsidP="00B66A8A">
            <w:pPr>
              <w:rPr>
                <w:sz w:val="18"/>
                <w:szCs w:val="18"/>
                <w:lang w:val="ru-RU"/>
              </w:rPr>
            </w:pPr>
          </w:p>
          <w:p w:rsidR="008B018B" w:rsidRDefault="008B018B" w:rsidP="00B66A8A">
            <w:pPr>
              <w:rPr>
                <w:sz w:val="18"/>
                <w:szCs w:val="18"/>
                <w:lang w:val="ru-RU"/>
              </w:rPr>
            </w:pPr>
          </w:p>
          <w:p w:rsidR="008B018B" w:rsidRDefault="008B018B" w:rsidP="00B66A8A">
            <w:pPr>
              <w:rPr>
                <w:sz w:val="18"/>
                <w:szCs w:val="18"/>
                <w:lang w:val="ru-RU"/>
              </w:rPr>
            </w:pPr>
          </w:p>
          <w:p w:rsidR="008B018B" w:rsidRDefault="008B018B" w:rsidP="00B66A8A">
            <w:pPr>
              <w:rPr>
                <w:sz w:val="18"/>
                <w:szCs w:val="18"/>
                <w:lang w:val="ru-RU"/>
              </w:rPr>
            </w:pPr>
          </w:p>
          <w:p w:rsidR="008B018B" w:rsidRDefault="008B018B" w:rsidP="00B66A8A">
            <w:pPr>
              <w:rPr>
                <w:sz w:val="18"/>
                <w:szCs w:val="18"/>
                <w:lang w:val="ru-RU"/>
              </w:rPr>
            </w:pPr>
          </w:p>
          <w:p w:rsidR="008B018B" w:rsidRDefault="008B018B" w:rsidP="00B66A8A">
            <w:pPr>
              <w:rPr>
                <w:sz w:val="18"/>
                <w:szCs w:val="18"/>
                <w:lang w:val="ru-RU"/>
              </w:rPr>
            </w:pPr>
          </w:p>
          <w:p w:rsidR="008B018B" w:rsidRDefault="008B018B" w:rsidP="00B66A8A">
            <w:pPr>
              <w:rPr>
                <w:sz w:val="18"/>
                <w:szCs w:val="18"/>
                <w:lang w:val="ru-RU"/>
              </w:rPr>
            </w:pPr>
          </w:p>
          <w:p w:rsidR="008B018B" w:rsidRDefault="008B018B" w:rsidP="00B66A8A">
            <w:pPr>
              <w:rPr>
                <w:sz w:val="18"/>
                <w:szCs w:val="18"/>
                <w:lang w:val="ru-RU"/>
              </w:rPr>
            </w:pPr>
          </w:p>
          <w:p w:rsidR="008B018B" w:rsidRDefault="008B018B" w:rsidP="00B66A8A">
            <w:pPr>
              <w:rPr>
                <w:sz w:val="18"/>
                <w:szCs w:val="18"/>
                <w:lang w:val="ru-RU"/>
              </w:rPr>
            </w:pPr>
          </w:p>
          <w:p w:rsidR="008B018B" w:rsidRDefault="008B018B" w:rsidP="00B66A8A">
            <w:pPr>
              <w:rPr>
                <w:sz w:val="18"/>
                <w:szCs w:val="18"/>
                <w:lang w:val="ru-RU"/>
              </w:rPr>
            </w:pPr>
          </w:p>
          <w:p w:rsidR="008B018B" w:rsidRDefault="008B018B" w:rsidP="00B66A8A">
            <w:pPr>
              <w:rPr>
                <w:sz w:val="18"/>
                <w:szCs w:val="18"/>
                <w:lang w:val="ru-RU"/>
              </w:rPr>
            </w:pPr>
          </w:p>
          <w:p w:rsidR="008B018B" w:rsidRDefault="008B018B" w:rsidP="00B66A8A">
            <w:pPr>
              <w:rPr>
                <w:sz w:val="18"/>
                <w:szCs w:val="18"/>
                <w:lang w:val="ru-RU"/>
              </w:rPr>
            </w:pPr>
          </w:p>
          <w:p w:rsidR="008B018B" w:rsidRDefault="008B018B" w:rsidP="00B66A8A">
            <w:pPr>
              <w:rPr>
                <w:sz w:val="18"/>
                <w:szCs w:val="18"/>
                <w:lang w:val="ru-RU"/>
              </w:rPr>
            </w:pPr>
          </w:p>
          <w:p w:rsidR="008B018B" w:rsidRDefault="008B018B" w:rsidP="00B66A8A">
            <w:pPr>
              <w:rPr>
                <w:sz w:val="18"/>
                <w:szCs w:val="18"/>
                <w:lang w:val="ru-RU"/>
              </w:rPr>
            </w:pPr>
          </w:p>
          <w:p w:rsidR="008B018B" w:rsidRDefault="008B018B" w:rsidP="00B66A8A">
            <w:pPr>
              <w:rPr>
                <w:sz w:val="18"/>
                <w:szCs w:val="18"/>
                <w:lang w:val="ru-RU"/>
              </w:rPr>
            </w:pPr>
          </w:p>
          <w:p w:rsidR="008B018B" w:rsidRDefault="008B018B" w:rsidP="00B66A8A">
            <w:pPr>
              <w:rPr>
                <w:sz w:val="18"/>
                <w:szCs w:val="18"/>
                <w:lang w:val="ru-RU"/>
              </w:rPr>
            </w:pPr>
          </w:p>
          <w:p w:rsidR="008B018B" w:rsidRDefault="008B018B" w:rsidP="00B66A8A">
            <w:pPr>
              <w:rPr>
                <w:sz w:val="18"/>
                <w:szCs w:val="18"/>
                <w:lang w:val="ru-RU"/>
              </w:rPr>
            </w:pPr>
          </w:p>
          <w:p w:rsidR="008B018B" w:rsidRDefault="008B018B" w:rsidP="00B66A8A">
            <w:pPr>
              <w:rPr>
                <w:sz w:val="18"/>
                <w:szCs w:val="18"/>
                <w:lang w:val="ru-RU"/>
              </w:rPr>
            </w:pPr>
          </w:p>
          <w:p w:rsidR="008B018B" w:rsidRDefault="008B018B" w:rsidP="00B66A8A">
            <w:pPr>
              <w:rPr>
                <w:sz w:val="18"/>
                <w:szCs w:val="18"/>
                <w:lang w:val="ru-RU"/>
              </w:rPr>
            </w:pPr>
          </w:p>
          <w:p w:rsidR="008B018B" w:rsidRPr="00E56A84" w:rsidRDefault="008B018B" w:rsidP="00B66A8A">
            <w:pPr>
              <w:rPr>
                <w:sz w:val="18"/>
                <w:szCs w:val="18"/>
                <w:lang w:val="ru-RU"/>
              </w:rPr>
            </w:pPr>
          </w:p>
          <w:p w:rsidR="008B018B" w:rsidRDefault="008B018B" w:rsidP="00B66A8A">
            <w:pPr>
              <w:rPr>
                <w:sz w:val="18"/>
                <w:szCs w:val="18"/>
                <w:lang w:val="ru-RU"/>
              </w:rPr>
            </w:pPr>
          </w:p>
          <w:p w:rsidR="008B018B" w:rsidRDefault="008B018B" w:rsidP="00B66A8A">
            <w:pPr>
              <w:rPr>
                <w:sz w:val="18"/>
                <w:szCs w:val="18"/>
                <w:lang w:val="ru-RU"/>
              </w:rPr>
            </w:pPr>
          </w:p>
          <w:p w:rsidR="008B018B" w:rsidRDefault="008B018B" w:rsidP="00B66A8A">
            <w:pPr>
              <w:rPr>
                <w:sz w:val="18"/>
                <w:szCs w:val="18"/>
                <w:lang w:val="ru-RU"/>
              </w:rPr>
            </w:pPr>
          </w:p>
          <w:p w:rsidR="008B018B" w:rsidRDefault="008B018B" w:rsidP="00B66A8A">
            <w:pPr>
              <w:rPr>
                <w:sz w:val="18"/>
                <w:szCs w:val="18"/>
                <w:lang w:val="ru-RU"/>
              </w:rPr>
            </w:pPr>
          </w:p>
          <w:p w:rsidR="008B018B" w:rsidRPr="006C20D3" w:rsidRDefault="008B018B" w:rsidP="00B66A8A">
            <w:pPr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B66A8A">
            <w:pPr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B66A8A">
            <w:pPr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B66A8A">
            <w:pPr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B66A8A">
            <w:pPr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B66A8A">
            <w:pPr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B66A8A">
            <w:pPr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B66A8A">
            <w:pPr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B66A8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B66A8A">
            <w:pPr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>Заявление от б/д б/н (вх. Упр. от 20.05.2020 № 6422)</w:t>
            </w:r>
          </w:p>
          <w:p w:rsidR="008B018B" w:rsidRPr="00DC5932" w:rsidRDefault="008B018B" w:rsidP="000272C2">
            <w:pPr>
              <w:rPr>
                <w:sz w:val="18"/>
                <w:szCs w:val="18"/>
                <w:lang w:val="ru-RU"/>
              </w:rPr>
            </w:pPr>
            <w:r w:rsidRPr="00533AB6">
              <w:rPr>
                <w:b/>
                <w:sz w:val="18"/>
                <w:szCs w:val="18"/>
                <w:lang w:val="ru-RU"/>
              </w:rPr>
              <w:t xml:space="preserve">Возврат по заявлению заказчика </w:t>
            </w:r>
            <w:r>
              <w:rPr>
                <w:b/>
                <w:sz w:val="18"/>
                <w:szCs w:val="18"/>
                <w:lang w:val="ru-RU"/>
              </w:rPr>
              <w:t>11</w:t>
            </w:r>
            <w:r w:rsidRPr="000272C2">
              <w:rPr>
                <w:b/>
                <w:sz w:val="18"/>
                <w:szCs w:val="18"/>
                <w:lang w:val="ru-RU"/>
              </w:rPr>
              <w:t>.08.2020 № 06-11/8131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018B" w:rsidRDefault="008B018B" w:rsidP="00B66A8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некомплектны. Уведомление о некомплектности материалов от 26.05.2020 г № 06-11/5439. Срок до 26.06.2020</w:t>
            </w:r>
            <w:r>
              <w:rPr>
                <w:color w:val="auto"/>
                <w:sz w:val="18"/>
                <w:szCs w:val="18"/>
              </w:rPr>
              <w:t xml:space="preserve"> </w:t>
            </w:r>
          </w:p>
          <w:p w:rsidR="008B018B" w:rsidRPr="00DC5932" w:rsidRDefault="008B018B" w:rsidP="00CC451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исьмо о представлени</w:t>
            </w:r>
            <w:r>
              <w:rPr>
                <w:color w:val="auto"/>
                <w:sz w:val="18"/>
                <w:szCs w:val="18"/>
              </w:rPr>
              <w:t>и дополнительных материалов от б/н от б/д</w:t>
            </w:r>
            <w:r w:rsidRPr="00DC5932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 (вх. Управления от 18</w:t>
            </w:r>
            <w:r w:rsidRPr="00DC5932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6</w:t>
            </w:r>
            <w:r w:rsidRPr="00DC5932">
              <w:rPr>
                <w:color w:val="auto"/>
                <w:sz w:val="18"/>
                <w:szCs w:val="18"/>
              </w:rPr>
              <w:t>.2020 №</w:t>
            </w:r>
            <w:r>
              <w:rPr>
                <w:color w:val="auto"/>
                <w:sz w:val="18"/>
                <w:szCs w:val="18"/>
              </w:rPr>
              <w:t>7621)</w:t>
            </w:r>
            <w:r w:rsidRPr="00DC5932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 </w:t>
            </w:r>
          </w:p>
          <w:p w:rsidR="008B018B" w:rsidRDefault="008B018B" w:rsidP="00B66A8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7779B9">
              <w:rPr>
                <w:color w:val="auto"/>
                <w:sz w:val="18"/>
                <w:szCs w:val="18"/>
              </w:rPr>
              <w:t>Уведомление о некомплектности материалов от 2</w:t>
            </w:r>
            <w:r>
              <w:rPr>
                <w:color w:val="auto"/>
                <w:sz w:val="18"/>
                <w:szCs w:val="18"/>
              </w:rPr>
              <w:t>3</w:t>
            </w:r>
            <w:r w:rsidRPr="007779B9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6</w:t>
            </w:r>
            <w:r w:rsidRPr="007779B9">
              <w:rPr>
                <w:color w:val="auto"/>
                <w:sz w:val="18"/>
                <w:szCs w:val="18"/>
              </w:rPr>
              <w:t>.2020 г № 06-11/</w:t>
            </w:r>
            <w:r>
              <w:rPr>
                <w:color w:val="auto"/>
                <w:sz w:val="18"/>
                <w:szCs w:val="18"/>
              </w:rPr>
              <w:t>6446</w:t>
            </w:r>
            <w:r w:rsidRPr="007779B9">
              <w:rPr>
                <w:color w:val="auto"/>
                <w:sz w:val="18"/>
                <w:szCs w:val="18"/>
              </w:rPr>
              <w:t>. Срок до 2</w:t>
            </w:r>
            <w:r>
              <w:rPr>
                <w:color w:val="auto"/>
                <w:sz w:val="18"/>
                <w:szCs w:val="18"/>
              </w:rPr>
              <w:t>3</w:t>
            </w:r>
            <w:r w:rsidRPr="007779B9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7</w:t>
            </w:r>
            <w:r w:rsidRPr="007779B9">
              <w:rPr>
                <w:color w:val="auto"/>
                <w:sz w:val="18"/>
                <w:szCs w:val="18"/>
              </w:rPr>
              <w:t>.2020</w:t>
            </w:r>
            <w:r>
              <w:rPr>
                <w:color w:val="auto"/>
                <w:sz w:val="18"/>
                <w:szCs w:val="18"/>
              </w:rPr>
              <w:t xml:space="preserve"> </w:t>
            </w:r>
          </w:p>
          <w:p w:rsidR="008B018B" w:rsidRDefault="008B018B" w:rsidP="00CC451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исьмо о представлени</w:t>
            </w:r>
            <w:r>
              <w:rPr>
                <w:color w:val="auto"/>
                <w:sz w:val="18"/>
                <w:szCs w:val="18"/>
              </w:rPr>
              <w:t>и дополнительных материалов от б/н от б/д</w:t>
            </w:r>
            <w:r w:rsidRPr="00DC5932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 (вх. Управления от 23</w:t>
            </w:r>
            <w:r w:rsidRPr="00DC5932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7</w:t>
            </w:r>
            <w:r w:rsidRPr="00DC5932">
              <w:rPr>
                <w:color w:val="auto"/>
                <w:sz w:val="18"/>
                <w:szCs w:val="18"/>
              </w:rPr>
              <w:t>.2020 №</w:t>
            </w:r>
            <w:r>
              <w:rPr>
                <w:color w:val="auto"/>
                <w:sz w:val="18"/>
                <w:szCs w:val="18"/>
              </w:rPr>
              <w:t xml:space="preserve"> 9180) </w:t>
            </w:r>
            <w:r w:rsidRPr="007779B9">
              <w:rPr>
                <w:color w:val="auto"/>
                <w:sz w:val="18"/>
                <w:szCs w:val="18"/>
              </w:rPr>
              <w:t>Уведомление о некомплектности материалов от 2</w:t>
            </w:r>
            <w:r>
              <w:rPr>
                <w:color w:val="auto"/>
                <w:sz w:val="18"/>
                <w:szCs w:val="18"/>
              </w:rPr>
              <w:t>8</w:t>
            </w:r>
            <w:r w:rsidRPr="007779B9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7</w:t>
            </w:r>
            <w:r w:rsidRPr="007779B9">
              <w:rPr>
                <w:color w:val="auto"/>
                <w:sz w:val="18"/>
                <w:szCs w:val="18"/>
              </w:rPr>
              <w:t>.2020 г № 06-11/</w:t>
            </w:r>
            <w:r>
              <w:rPr>
                <w:color w:val="auto"/>
                <w:sz w:val="18"/>
                <w:szCs w:val="18"/>
              </w:rPr>
              <w:t>7686</w:t>
            </w:r>
            <w:r w:rsidRPr="007779B9">
              <w:rPr>
                <w:color w:val="auto"/>
                <w:sz w:val="18"/>
                <w:szCs w:val="18"/>
              </w:rPr>
              <w:t>. Срок до 2</w:t>
            </w:r>
            <w:r>
              <w:rPr>
                <w:color w:val="auto"/>
                <w:sz w:val="18"/>
                <w:szCs w:val="18"/>
              </w:rPr>
              <w:t>8</w:t>
            </w:r>
            <w:r w:rsidRPr="007779B9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8</w:t>
            </w:r>
            <w:r w:rsidRPr="007779B9">
              <w:rPr>
                <w:color w:val="auto"/>
                <w:sz w:val="18"/>
                <w:szCs w:val="18"/>
              </w:rPr>
              <w:t>.2020</w:t>
            </w:r>
            <w:r>
              <w:rPr>
                <w:color w:val="auto"/>
                <w:sz w:val="18"/>
                <w:szCs w:val="18"/>
              </w:rPr>
              <w:t xml:space="preserve"> </w:t>
            </w:r>
          </w:p>
          <w:p w:rsidR="008B018B" w:rsidRDefault="008B018B" w:rsidP="00CC451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исьмо о представлени</w:t>
            </w:r>
            <w:r>
              <w:rPr>
                <w:color w:val="auto"/>
                <w:sz w:val="18"/>
                <w:szCs w:val="18"/>
              </w:rPr>
              <w:t>и дополнительных материалов от б/н от б/д</w:t>
            </w:r>
            <w:r w:rsidRPr="00DC5932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 (вх. Управления от 05</w:t>
            </w:r>
            <w:r w:rsidRPr="00DC5932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8</w:t>
            </w:r>
            <w:r w:rsidRPr="00DC5932">
              <w:rPr>
                <w:color w:val="auto"/>
                <w:sz w:val="18"/>
                <w:szCs w:val="18"/>
              </w:rPr>
              <w:t>.2020 №</w:t>
            </w:r>
            <w:r>
              <w:rPr>
                <w:color w:val="auto"/>
                <w:sz w:val="18"/>
                <w:szCs w:val="18"/>
              </w:rPr>
              <w:t>9764)</w:t>
            </w:r>
          </w:p>
          <w:p w:rsidR="008B018B" w:rsidRPr="00DC5932" w:rsidRDefault="008B018B" w:rsidP="00B66A8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 </w:t>
            </w:r>
          </w:p>
          <w:p w:rsidR="008B018B" w:rsidRPr="00DC5932" w:rsidRDefault="008B018B" w:rsidP="00B66A8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66A8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66A8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66A8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66A8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66A8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66A8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МК-04-03-31/23586 от 30.08.2019</w:t>
            </w:r>
          </w:p>
        </w:tc>
      </w:tr>
      <w:tr w:rsidR="008B018B" w:rsidRPr="00EE0B21" w:rsidTr="00EE5042">
        <w:trPr>
          <w:cantSplit/>
          <w:trHeight w:val="667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Pr="00DC5932" w:rsidRDefault="008B018B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Реконструкция канализационного коллектора от ул. Пугачева, ул. Ключевская (участок от КНС до к.2720 сущ.) </w:t>
            </w:r>
            <w:r w:rsidRPr="00DC5932">
              <w:rPr>
                <w:b/>
                <w:sz w:val="18"/>
                <w:szCs w:val="18"/>
                <w:lang w:val="ru-RU"/>
              </w:rPr>
              <w:t>(108/2020)</w:t>
            </w:r>
          </w:p>
          <w:p w:rsidR="008B018B" w:rsidRPr="00DC5932" w:rsidRDefault="008B018B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Pr="00DC5932" w:rsidRDefault="008B018B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Муниципальное унитарное предприятие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Водоканал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города Улан-Удэ</w:t>
            </w:r>
          </w:p>
          <w:p w:rsidR="008B018B" w:rsidRPr="00DC5932" w:rsidRDefault="008B018B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018B" w:rsidRDefault="008B018B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>Заявление от №159 от 07.05.2020 (вх. Упр. от 21.05.2020 № 6457)</w:t>
            </w:r>
          </w:p>
          <w:p w:rsidR="008B018B" w:rsidRDefault="008B018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Возврат по заявлению заказчика 15</w:t>
            </w:r>
            <w:r w:rsidRPr="00DC5932">
              <w:rPr>
                <w:b/>
                <w:sz w:val="18"/>
                <w:szCs w:val="18"/>
                <w:lang w:val="ru-RU"/>
              </w:rPr>
              <w:t>.0</w:t>
            </w:r>
            <w:r>
              <w:rPr>
                <w:b/>
                <w:sz w:val="18"/>
                <w:szCs w:val="18"/>
                <w:lang w:val="ru-RU"/>
              </w:rPr>
              <w:t>7</w:t>
            </w:r>
            <w:r w:rsidRPr="00DC5932">
              <w:rPr>
                <w:b/>
                <w:sz w:val="18"/>
                <w:szCs w:val="18"/>
                <w:lang w:val="ru-RU"/>
              </w:rPr>
              <w:t>.2020 № 06-11/</w:t>
            </w:r>
            <w:r>
              <w:rPr>
                <w:b/>
                <w:sz w:val="18"/>
                <w:szCs w:val="18"/>
                <w:lang w:val="ru-RU"/>
              </w:rPr>
              <w:t>7217</w:t>
            </w:r>
          </w:p>
          <w:p w:rsidR="008B018B" w:rsidRDefault="008B018B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018B" w:rsidRDefault="008B018B" w:rsidP="004209E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некомплектны. Уведомление о некомплектности материалов от 25.05.2020 г № 06-12/5394. Срок до 26.06.2020</w:t>
            </w:r>
          </w:p>
          <w:p w:rsidR="008B018B" w:rsidRPr="00DC5932" w:rsidRDefault="008B018B" w:rsidP="00B91D7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исьмо о представлени</w:t>
            </w:r>
            <w:r>
              <w:rPr>
                <w:color w:val="auto"/>
                <w:sz w:val="18"/>
                <w:szCs w:val="18"/>
              </w:rPr>
              <w:t>и дополнительных материалов от 05</w:t>
            </w:r>
            <w:r w:rsidRPr="00DC5932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6</w:t>
            </w:r>
            <w:r w:rsidRPr="00DC5932">
              <w:rPr>
                <w:color w:val="auto"/>
                <w:sz w:val="18"/>
                <w:szCs w:val="18"/>
              </w:rPr>
              <w:t>.2020 №</w:t>
            </w:r>
            <w:r>
              <w:rPr>
                <w:color w:val="auto"/>
                <w:sz w:val="18"/>
                <w:szCs w:val="18"/>
              </w:rPr>
              <w:t>1841</w:t>
            </w:r>
            <w:r w:rsidRPr="00DC5932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 (вх. Управления от 10</w:t>
            </w:r>
            <w:r w:rsidRPr="00DC5932">
              <w:rPr>
                <w:color w:val="auto"/>
                <w:sz w:val="18"/>
                <w:szCs w:val="18"/>
              </w:rPr>
              <w:t>.06.2020 №7</w:t>
            </w:r>
            <w:r>
              <w:rPr>
                <w:color w:val="auto"/>
                <w:sz w:val="18"/>
                <w:szCs w:val="18"/>
              </w:rPr>
              <w:t>232</w:t>
            </w:r>
            <w:r w:rsidRPr="00DC5932">
              <w:rPr>
                <w:color w:val="auto"/>
                <w:sz w:val="18"/>
                <w:szCs w:val="18"/>
              </w:rPr>
              <w:t xml:space="preserve">) Уведомление о </w:t>
            </w:r>
            <w:r>
              <w:rPr>
                <w:color w:val="auto"/>
                <w:sz w:val="18"/>
                <w:szCs w:val="18"/>
              </w:rPr>
              <w:t>некомплектности материалов от 11.0</w:t>
            </w:r>
            <w:r w:rsidRPr="00DC5932">
              <w:rPr>
                <w:color w:val="auto"/>
                <w:sz w:val="18"/>
                <w:szCs w:val="18"/>
              </w:rPr>
              <w:t>6.2020 г № 06-11/</w:t>
            </w:r>
            <w:r>
              <w:rPr>
                <w:color w:val="auto"/>
                <w:sz w:val="18"/>
                <w:szCs w:val="18"/>
              </w:rPr>
              <w:t>6090. Срок до 11</w:t>
            </w:r>
            <w:r w:rsidRPr="00DC5932">
              <w:rPr>
                <w:color w:val="auto"/>
                <w:sz w:val="18"/>
                <w:szCs w:val="18"/>
              </w:rPr>
              <w:t xml:space="preserve">.07.2020 </w:t>
            </w:r>
          </w:p>
          <w:p w:rsidR="008B018B" w:rsidRPr="00DC5932" w:rsidRDefault="008B018B" w:rsidP="004209E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  <w:p w:rsidR="008B018B" w:rsidRPr="00DC5932" w:rsidRDefault="008B018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0200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МК-0501-41/9564 от 27.03.2020</w:t>
            </w:r>
          </w:p>
        </w:tc>
      </w:tr>
      <w:tr w:rsidR="008B018B" w:rsidRPr="00EE0B21" w:rsidTr="00EE5042">
        <w:trPr>
          <w:cantSplit/>
          <w:trHeight w:val="667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Pr="00DC5932" w:rsidRDefault="008B018B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Организация уличного освещения с применением энергосберегающих технологий в у. Хужиры Тункинского района </w:t>
            </w:r>
            <w:r w:rsidRPr="00DC5932">
              <w:rPr>
                <w:b/>
                <w:bCs/>
                <w:sz w:val="18"/>
                <w:szCs w:val="18"/>
                <w:lang w:val="ru-RU"/>
              </w:rPr>
              <w:t>(113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Pr="00DC5932" w:rsidRDefault="008B018B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Администрация Муниципального образования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Тункинский район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Республики Бурятия 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A03D0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>Заявление от 19.05.2020 № 1649</w:t>
            </w:r>
            <w:r>
              <w:rPr>
                <w:sz w:val="18"/>
                <w:szCs w:val="18"/>
                <w:lang w:val="ru-RU"/>
              </w:rPr>
              <w:t xml:space="preserve"> (вх.Упр. о</w:t>
            </w:r>
            <w:r w:rsidRPr="00DC5932">
              <w:rPr>
                <w:sz w:val="18"/>
                <w:szCs w:val="18"/>
                <w:lang w:val="ru-RU"/>
              </w:rPr>
              <w:t>т 28.05.2020 №6771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Pr="00DC5932" w:rsidRDefault="008B018B" w:rsidP="00FD6EA2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b/>
                <w:sz w:val="18"/>
                <w:szCs w:val="18"/>
                <w:lang w:val="ru-RU"/>
              </w:rPr>
              <w:t>Возврат в связи с несоответствием наименования проектной документации  поручению 02</w:t>
            </w:r>
            <w:r w:rsidRPr="00DC5932">
              <w:rPr>
                <w:b/>
                <w:sz w:val="18"/>
                <w:szCs w:val="18"/>
              </w:rPr>
              <w:t>.0</w:t>
            </w:r>
            <w:r w:rsidRPr="00DC5932">
              <w:rPr>
                <w:b/>
                <w:sz w:val="18"/>
                <w:szCs w:val="18"/>
                <w:lang w:val="ru-RU"/>
              </w:rPr>
              <w:t>6</w:t>
            </w:r>
            <w:r w:rsidRPr="00DC5932">
              <w:rPr>
                <w:b/>
                <w:sz w:val="18"/>
                <w:szCs w:val="18"/>
              </w:rPr>
              <w:t>.2020 № 06-11/</w:t>
            </w:r>
            <w:r w:rsidRPr="00DC5932">
              <w:rPr>
                <w:b/>
                <w:sz w:val="18"/>
                <w:szCs w:val="18"/>
                <w:lang w:val="ru-RU"/>
              </w:rPr>
              <w:t>5709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0200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МК-05-01-31/11033 от 08.04.2020</w:t>
            </w:r>
          </w:p>
        </w:tc>
      </w:tr>
      <w:tr w:rsidR="008B018B" w:rsidRPr="00EE0B21" w:rsidTr="00EE5042">
        <w:trPr>
          <w:cantSplit/>
          <w:trHeight w:val="667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Pr="002377D7" w:rsidRDefault="008B018B" w:rsidP="000177B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C5932">
              <w:rPr>
                <w:color w:val="000000"/>
                <w:sz w:val="18"/>
                <w:szCs w:val="18"/>
                <w:lang w:val="ru-RU"/>
              </w:rPr>
              <w:t xml:space="preserve">Строительство автомобильной дороги от съезда федеральной дороги А-340 по ул. </w:t>
            </w:r>
            <w:r w:rsidRPr="002377D7">
              <w:rPr>
                <w:color w:val="000000"/>
                <w:sz w:val="18"/>
                <w:szCs w:val="18"/>
                <w:lang w:val="ru-RU"/>
              </w:rPr>
              <w:t xml:space="preserve">Тепличная до железнодорожного тупика станции Загустай в г. Гусиноозерск </w:t>
            </w:r>
            <w:r w:rsidRPr="002377D7">
              <w:rPr>
                <w:b/>
                <w:color w:val="000000"/>
                <w:sz w:val="18"/>
                <w:szCs w:val="18"/>
                <w:lang w:val="ru-RU"/>
              </w:rPr>
              <w:t>(11</w:t>
            </w:r>
            <w:r>
              <w:rPr>
                <w:b/>
                <w:color w:val="000000"/>
                <w:sz w:val="18"/>
                <w:szCs w:val="18"/>
                <w:lang w:val="ru-RU"/>
              </w:rPr>
              <w:t>8</w:t>
            </w:r>
            <w:r w:rsidRPr="002377D7">
              <w:rPr>
                <w:b/>
                <w:color w:val="000000"/>
                <w:sz w:val="18"/>
                <w:szCs w:val="18"/>
                <w:lang w:val="ru-RU"/>
              </w:rPr>
              <w:t>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Pr="00DC5932" w:rsidRDefault="008B018B">
            <w:pPr>
              <w:jc w:val="center"/>
              <w:rPr>
                <w:color w:val="000000"/>
                <w:sz w:val="18"/>
                <w:szCs w:val="18"/>
              </w:rPr>
            </w:pPr>
            <w:r w:rsidRPr="00DC5932">
              <w:rPr>
                <w:color w:val="000000"/>
                <w:sz w:val="18"/>
                <w:szCs w:val="18"/>
              </w:rPr>
              <w:t xml:space="preserve">ООО </w:t>
            </w:r>
            <w:r>
              <w:rPr>
                <w:color w:val="000000"/>
                <w:sz w:val="18"/>
                <w:szCs w:val="18"/>
              </w:rPr>
              <w:t>“</w:t>
            </w:r>
            <w:r w:rsidRPr="00DC5932">
              <w:rPr>
                <w:color w:val="000000"/>
                <w:sz w:val="18"/>
                <w:szCs w:val="18"/>
              </w:rPr>
              <w:t>ЦАН</w:t>
            </w:r>
            <w:r>
              <w:rPr>
                <w:color w:val="000000"/>
                <w:sz w:val="18"/>
                <w:szCs w:val="18"/>
              </w:rPr>
              <w:t>”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Pr="00DC5932" w:rsidRDefault="008B018B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C5932">
              <w:rPr>
                <w:color w:val="000000"/>
                <w:sz w:val="18"/>
                <w:szCs w:val="18"/>
                <w:lang w:val="ru-RU"/>
              </w:rPr>
              <w:t>Заявление от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222.05.2020 №609-20 (вх. Упр. о</w:t>
            </w:r>
            <w:r w:rsidRPr="00DC5932">
              <w:rPr>
                <w:color w:val="000000"/>
                <w:sz w:val="18"/>
                <w:szCs w:val="18"/>
                <w:lang w:val="ru-RU"/>
              </w:rPr>
              <w:t>т 29.05.2020 №6863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Pr="00DC5932" w:rsidRDefault="008B018B" w:rsidP="00837DBB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C5932">
              <w:rPr>
                <w:b/>
                <w:sz w:val="18"/>
                <w:szCs w:val="18"/>
                <w:lang w:val="ru-RU"/>
              </w:rPr>
              <w:t>Возврат в связи с несоответствием наименования проектной документации  поручению 03</w:t>
            </w:r>
            <w:r w:rsidRPr="00DC5932">
              <w:rPr>
                <w:b/>
                <w:sz w:val="18"/>
                <w:szCs w:val="18"/>
              </w:rPr>
              <w:t>.0</w:t>
            </w:r>
            <w:r w:rsidRPr="00DC5932">
              <w:rPr>
                <w:b/>
                <w:sz w:val="18"/>
                <w:szCs w:val="18"/>
                <w:lang w:val="ru-RU"/>
              </w:rPr>
              <w:t>6</w:t>
            </w:r>
            <w:r w:rsidRPr="00DC5932">
              <w:rPr>
                <w:b/>
                <w:sz w:val="18"/>
                <w:szCs w:val="18"/>
              </w:rPr>
              <w:t>.2020 № 06-11/</w:t>
            </w:r>
            <w:r w:rsidRPr="00DC5932">
              <w:rPr>
                <w:b/>
                <w:sz w:val="18"/>
                <w:szCs w:val="18"/>
                <w:lang w:val="ru-RU"/>
              </w:rPr>
              <w:t>5738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D51AC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0200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 xml:space="preserve">На основании поручения Росприроднадзора </w:t>
            </w:r>
            <w:r w:rsidRPr="00DC5932">
              <w:rPr>
                <w:sz w:val="18"/>
                <w:szCs w:val="18"/>
              </w:rPr>
              <w:t>МК-04-03-31/32344 от 20.11.2019</w:t>
            </w:r>
          </w:p>
        </w:tc>
      </w:tr>
      <w:tr w:rsidR="008B018B" w:rsidRPr="00EE0B21" w:rsidTr="00EE5042">
        <w:trPr>
          <w:cantSplit/>
          <w:trHeight w:val="667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Pr="00DC5932" w:rsidRDefault="008B018B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C5932">
              <w:rPr>
                <w:color w:val="000000"/>
                <w:sz w:val="18"/>
                <w:szCs w:val="18"/>
                <w:lang w:val="ru-RU"/>
              </w:rPr>
              <w:t>Строительство водовода в с. Турка</w:t>
            </w:r>
          </w:p>
          <w:p w:rsidR="008B018B" w:rsidRPr="00DC5932" w:rsidRDefault="008B018B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C5932">
              <w:rPr>
                <w:b/>
                <w:bCs/>
                <w:color w:val="000000"/>
                <w:sz w:val="18"/>
                <w:szCs w:val="18"/>
                <w:lang w:val="ru-RU"/>
              </w:rPr>
              <w:t>(121/2020)</w:t>
            </w:r>
          </w:p>
          <w:p w:rsidR="008B018B" w:rsidRPr="00DC5932" w:rsidRDefault="008B018B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C5932">
              <w:rPr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Pr="00DC5932" w:rsidRDefault="008B018B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C5932">
              <w:rPr>
                <w:color w:val="000000"/>
                <w:sz w:val="18"/>
                <w:szCs w:val="18"/>
              </w:rPr>
              <w:t>Антарктида Project Group</w:t>
            </w:r>
          </w:p>
          <w:p w:rsidR="008B018B" w:rsidRPr="00DC5932" w:rsidRDefault="008B018B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DC5932" w:rsidRDefault="008B018B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C022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C5932">
              <w:rPr>
                <w:color w:val="000000"/>
                <w:sz w:val="18"/>
                <w:szCs w:val="18"/>
                <w:lang w:val="ru-RU"/>
              </w:rPr>
              <w:t>Заявление от 20.05.2020 № 000000119 (вх. Упр. От 05.06.2020 №7101)</w:t>
            </w:r>
            <w:r w:rsidRPr="00DC5932">
              <w:rPr>
                <w:b/>
                <w:sz w:val="18"/>
                <w:szCs w:val="18"/>
                <w:lang w:val="ru-RU"/>
              </w:rPr>
              <w:t xml:space="preserve"> Возврат по заявлению заказчика </w:t>
            </w:r>
            <w:r>
              <w:rPr>
                <w:b/>
                <w:sz w:val="18"/>
                <w:szCs w:val="18"/>
                <w:lang w:val="ru-RU"/>
              </w:rPr>
              <w:t>11</w:t>
            </w:r>
            <w:r w:rsidRPr="00DC5932">
              <w:rPr>
                <w:b/>
                <w:sz w:val="18"/>
                <w:szCs w:val="18"/>
                <w:lang w:val="ru-RU"/>
              </w:rPr>
              <w:t>.0</w:t>
            </w:r>
            <w:r>
              <w:rPr>
                <w:b/>
                <w:sz w:val="18"/>
                <w:szCs w:val="18"/>
                <w:lang w:val="ru-RU"/>
              </w:rPr>
              <w:t>6</w:t>
            </w:r>
            <w:r w:rsidRPr="00DC5932">
              <w:rPr>
                <w:b/>
                <w:sz w:val="18"/>
                <w:szCs w:val="18"/>
                <w:lang w:val="ru-RU"/>
              </w:rPr>
              <w:t>.2020 № 06-11/</w:t>
            </w:r>
            <w:r>
              <w:rPr>
                <w:b/>
                <w:sz w:val="18"/>
                <w:szCs w:val="18"/>
                <w:lang w:val="ru-RU"/>
              </w:rPr>
              <w:t>6088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DE72C6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0200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</w:t>
            </w:r>
            <w:r w:rsidRPr="00DC5932">
              <w:rPr>
                <w:sz w:val="18"/>
                <w:szCs w:val="18"/>
              </w:rPr>
              <w:t xml:space="preserve"> МК-05-01-41/7353</w:t>
            </w:r>
          </w:p>
        </w:tc>
      </w:tr>
      <w:tr w:rsidR="008B018B" w:rsidRPr="00EE0B21" w:rsidTr="00EE5042">
        <w:trPr>
          <w:cantSplit/>
          <w:trHeight w:val="667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D03D85">
            <w:pPr>
              <w:rPr>
                <w:color w:val="000000"/>
                <w:sz w:val="18"/>
                <w:szCs w:val="18"/>
                <w:lang w:val="ru-RU"/>
              </w:rPr>
            </w:pPr>
            <w:r w:rsidRPr="00DC5932">
              <w:rPr>
                <w:color w:val="000000"/>
                <w:sz w:val="18"/>
                <w:szCs w:val="18"/>
                <w:lang w:val="ru-RU"/>
              </w:rPr>
              <w:t>Разработка проектной документации блочно- модуль</w:t>
            </w:r>
            <w:r>
              <w:rPr>
                <w:color w:val="000000"/>
                <w:sz w:val="18"/>
                <w:szCs w:val="18"/>
                <w:lang w:val="ru-RU"/>
              </w:rPr>
              <w:t>ной котельной 0,8 Гкал  на сж</w:t>
            </w:r>
            <w:r w:rsidRPr="00DC5932">
              <w:rPr>
                <w:color w:val="000000"/>
                <w:sz w:val="18"/>
                <w:szCs w:val="18"/>
                <w:lang w:val="ru-RU"/>
              </w:rPr>
              <w:t xml:space="preserve">иженном природном газе по улё Бадиева б/н в селе Петропаловка Джидинского района Республики Бурятия </w:t>
            </w:r>
            <w:r w:rsidRPr="00DC5932">
              <w:rPr>
                <w:b/>
                <w:bCs/>
                <w:color w:val="000000"/>
                <w:sz w:val="18"/>
                <w:szCs w:val="18"/>
                <w:lang w:val="ru-RU"/>
              </w:rPr>
              <w:t>(122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>
            <w:pPr>
              <w:jc w:val="center"/>
              <w:rPr>
                <w:color w:val="000000"/>
                <w:sz w:val="18"/>
                <w:szCs w:val="18"/>
              </w:rPr>
            </w:pPr>
            <w:r w:rsidRPr="00DC5932">
              <w:rPr>
                <w:color w:val="000000"/>
                <w:sz w:val="18"/>
                <w:szCs w:val="18"/>
              </w:rPr>
              <w:t>Антарктида Project Group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2C022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C5932">
              <w:rPr>
                <w:color w:val="000000"/>
                <w:sz w:val="18"/>
                <w:szCs w:val="18"/>
                <w:lang w:val="ru-RU"/>
              </w:rPr>
              <w:t>Заявление от 02,</w:t>
            </w:r>
            <w:r>
              <w:rPr>
                <w:color w:val="000000"/>
                <w:sz w:val="18"/>
                <w:szCs w:val="18"/>
                <w:lang w:val="ru-RU"/>
              </w:rPr>
              <w:t>06,2020  № 000000127 (вх. Упр. от 05.06.</w:t>
            </w:r>
            <w:r w:rsidRPr="00DC5932">
              <w:rPr>
                <w:color w:val="000000"/>
                <w:sz w:val="18"/>
                <w:szCs w:val="18"/>
                <w:lang w:val="ru-RU"/>
              </w:rPr>
              <w:t>2020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DC5932">
              <w:rPr>
                <w:color w:val="000000"/>
                <w:sz w:val="18"/>
                <w:szCs w:val="18"/>
                <w:lang w:val="ru-RU"/>
              </w:rPr>
              <w:t>№7102)</w:t>
            </w:r>
            <w:r w:rsidRPr="00DC5932">
              <w:rPr>
                <w:b/>
                <w:sz w:val="18"/>
                <w:szCs w:val="18"/>
                <w:lang w:val="ru-RU"/>
              </w:rPr>
              <w:t xml:space="preserve"> </w:t>
            </w:r>
          </w:p>
          <w:p w:rsidR="008B018B" w:rsidRPr="00DC5932" w:rsidRDefault="008B018B" w:rsidP="002C022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C5932">
              <w:rPr>
                <w:b/>
                <w:sz w:val="18"/>
                <w:szCs w:val="18"/>
                <w:lang w:val="ru-RU"/>
              </w:rPr>
              <w:t xml:space="preserve">Возврат по заявлению заказчика </w:t>
            </w:r>
            <w:r>
              <w:rPr>
                <w:b/>
                <w:sz w:val="18"/>
                <w:szCs w:val="18"/>
                <w:lang w:val="ru-RU"/>
              </w:rPr>
              <w:t>11</w:t>
            </w:r>
            <w:r w:rsidRPr="00DC5932">
              <w:rPr>
                <w:b/>
                <w:sz w:val="18"/>
                <w:szCs w:val="18"/>
                <w:lang w:val="ru-RU"/>
              </w:rPr>
              <w:t>.0</w:t>
            </w:r>
            <w:r>
              <w:rPr>
                <w:b/>
                <w:sz w:val="18"/>
                <w:szCs w:val="18"/>
                <w:lang w:val="ru-RU"/>
              </w:rPr>
              <w:t>6</w:t>
            </w:r>
            <w:r w:rsidRPr="00DC5932">
              <w:rPr>
                <w:b/>
                <w:sz w:val="18"/>
                <w:szCs w:val="18"/>
                <w:lang w:val="ru-RU"/>
              </w:rPr>
              <w:t>.2020 № 06-11/</w:t>
            </w:r>
            <w:r>
              <w:rPr>
                <w:b/>
                <w:sz w:val="18"/>
                <w:szCs w:val="18"/>
                <w:lang w:val="ru-RU"/>
              </w:rPr>
              <w:t>6077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DE72C6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0200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</w:t>
            </w:r>
            <w:r w:rsidRPr="00DC5932">
              <w:rPr>
                <w:sz w:val="18"/>
                <w:szCs w:val="18"/>
              </w:rPr>
              <w:t xml:space="preserve"> МК-05-01-41/12131</w:t>
            </w:r>
          </w:p>
        </w:tc>
      </w:tr>
      <w:tr w:rsidR="008B018B" w:rsidRPr="00AC57D0" w:rsidTr="00EE5042">
        <w:trPr>
          <w:cantSplit/>
          <w:trHeight w:val="667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62490" w:rsidRDefault="008B018B" w:rsidP="0036249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62490" w:rsidRDefault="008B018B" w:rsidP="00302B09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Административно-информационный центр «Заповедный Северный Байкал», г. Северобайкальск, Республика Бурятия</w:t>
            </w:r>
            <w:r w:rsidRPr="00302B09">
              <w:rPr>
                <w:b/>
                <w:color w:val="000000"/>
                <w:sz w:val="18"/>
                <w:szCs w:val="18"/>
                <w:lang w:val="ru-RU"/>
              </w:rPr>
              <w:t>(13</w:t>
            </w:r>
            <w:r>
              <w:rPr>
                <w:b/>
                <w:color w:val="000000"/>
                <w:sz w:val="18"/>
                <w:szCs w:val="18"/>
                <w:lang w:val="ru-RU"/>
              </w:rPr>
              <w:t>0</w:t>
            </w:r>
            <w:r w:rsidRPr="00302B09">
              <w:rPr>
                <w:b/>
                <w:color w:val="000000"/>
                <w:sz w:val="18"/>
                <w:szCs w:val="18"/>
                <w:lang w:val="ru-RU"/>
              </w:rPr>
              <w:t>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AC57D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ООО «Архитектурная мастерская «Параллели»</w:t>
            </w:r>
          </w:p>
          <w:p w:rsidR="008B018B" w:rsidRPr="00AC57D0" w:rsidRDefault="008B018B" w:rsidP="00AC57D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ИНН 0326525839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5F5F3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Заявление от 04</w:t>
            </w:r>
            <w:r w:rsidRPr="00362490">
              <w:rPr>
                <w:color w:val="000000"/>
                <w:sz w:val="18"/>
                <w:szCs w:val="18"/>
                <w:lang w:val="ru-RU"/>
              </w:rPr>
              <w:t>.06.2020 №</w:t>
            </w:r>
            <w:r>
              <w:rPr>
                <w:color w:val="000000"/>
                <w:sz w:val="18"/>
                <w:szCs w:val="18"/>
                <w:lang w:val="ru-RU"/>
              </w:rPr>
              <w:t>038-2020</w:t>
            </w:r>
            <w:r w:rsidRPr="00362490">
              <w:rPr>
                <w:color w:val="000000"/>
                <w:sz w:val="18"/>
                <w:szCs w:val="18"/>
                <w:lang w:val="ru-RU"/>
              </w:rPr>
              <w:t xml:space="preserve"> (Вх. Упр. От 1</w:t>
            </w:r>
            <w:r>
              <w:rPr>
                <w:color w:val="000000"/>
                <w:sz w:val="18"/>
                <w:szCs w:val="18"/>
                <w:lang w:val="ru-RU"/>
              </w:rPr>
              <w:t>7</w:t>
            </w:r>
            <w:r w:rsidRPr="00362490">
              <w:rPr>
                <w:color w:val="000000"/>
                <w:sz w:val="18"/>
                <w:szCs w:val="18"/>
                <w:lang w:val="ru-RU"/>
              </w:rPr>
              <w:t>.06.2020 №</w:t>
            </w:r>
            <w:r>
              <w:rPr>
                <w:color w:val="000000"/>
                <w:sz w:val="18"/>
                <w:szCs w:val="18"/>
                <w:lang w:val="ru-RU"/>
              </w:rPr>
              <w:t>7537</w:t>
            </w:r>
          </w:p>
          <w:p w:rsidR="008B018B" w:rsidRPr="005E6D9E" w:rsidRDefault="008B018B" w:rsidP="005F5F3A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 w:rsidRPr="005E6D9E">
              <w:rPr>
                <w:b/>
                <w:color w:val="000000"/>
                <w:sz w:val="18"/>
                <w:szCs w:val="18"/>
                <w:lang w:val="ru-RU"/>
              </w:rPr>
              <w:t>Возврат по заявлению</w:t>
            </w:r>
            <w:r>
              <w:rPr>
                <w:b/>
                <w:color w:val="000000"/>
                <w:sz w:val="18"/>
                <w:szCs w:val="18"/>
                <w:lang w:val="ru-RU"/>
              </w:rPr>
              <w:t xml:space="preserve"> заказчика</w:t>
            </w:r>
            <w:r w:rsidRPr="005E6D9E">
              <w:rPr>
                <w:b/>
                <w:color w:val="000000"/>
                <w:sz w:val="18"/>
                <w:szCs w:val="18"/>
                <w:lang w:val="ru-RU"/>
              </w:rPr>
              <w:t xml:space="preserve"> 23.06.2020 №06-11/643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62490" w:rsidRDefault="008B018B" w:rsidP="00AC57D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62490" w:rsidRDefault="008B018B" w:rsidP="00AC57D0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62490" w:rsidRDefault="008B018B" w:rsidP="00AC57D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62490" w:rsidRDefault="008B018B" w:rsidP="00AC57D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62490" w:rsidRDefault="008B018B" w:rsidP="00AC57D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62490" w:rsidRDefault="008B018B" w:rsidP="00AC57D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62490" w:rsidRDefault="008B018B" w:rsidP="00AC57D0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Не поступало</w:t>
            </w:r>
          </w:p>
        </w:tc>
      </w:tr>
      <w:tr w:rsidR="008B018B" w:rsidRPr="00DC5932" w:rsidTr="00EE5042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color w:val="auto"/>
                <w:sz w:val="20"/>
              </w:rPr>
            </w:pPr>
            <w:r w:rsidRPr="00DC5932">
              <w:rPr>
                <w:color w:val="auto"/>
                <w:sz w:val="20"/>
              </w:rPr>
              <w:t>№ п/п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B633A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DC5932">
              <w:rPr>
                <w:color w:val="auto"/>
                <w:sz w:val="20"/>
              </w:rPr>
              <w:t xml:space="preserve">Наименование объекта ГЭЭ </w:t>
            </w:r>
          </w:p>
          <w:p w:rsidR="008B018B" w:rsidRPr="00DC5932" w:rsidRDefault="008B018B" w:rsidP="00BB633A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B633A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  <w:color w:val="auto"/>
              </w:rPr>
            </w:pPr>
            <w:r w:rsidRPr="00DC5932">
              <w:rPr>
                <w:rFonts w:ascii="Times New Roman" w:hAnsi="Times New Roman"/>
                <w:color w:val="auto"/>
              </w:rPr>
              <w:t>Заказчи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B633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</w:rPr>
            </w:pPr>
            <w:r w:rsidRPr="00DC5932">
              <w:rPr>
                <w:rFonts w:ascii="Times New Roman" w:hAnsi="Times New Roman"/>
                <w:color w:val="auto"/>
              </w:rPr>
              <w:t>Время и дата поступления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  <w:r w:rsidRPr="00DC5932">
              <w:rPr>
                <w:color w:val="auto"/>
                <w:sz w:val="20"/>
              </w:rPr>
              <w:t>Результат проверки материалов на комплектность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20"/>
              </w:rPr>
            </w:pPr>
            <w:r w:rsidRPr="00DC5932">
              <w:rPr>
                <w:color w:val="auto"/>
                <w:sz w:val="20"/>
              </w:rPr>
              <w:t xml:space="preserve">Реквизиты счета 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20"/>
              </w:rPr>
            </w:pPr>
            <w:r w:rsidRPr="00DC5932">
              <w:rPr>
                <w:color w:val="auto"/>
                <w:sz w:val="20"/>
              </w:rPr>
              <w:t xml:space="preserve">Информация об оплате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DC5932">
              <w:rPr>
                <w:color w:val="auto"/>
                <w:sz w:val="20"/>
              </w:rPr>
              <w:t>Номер приказа об организации ГЭЭ (с указанием срока работы комиссии)</w:t>
            </w: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  <w:r w:rsidRPr="00DC5932">
              <w:rPr>
                <w:color w:val="auto"/>
                <w:sz w:val="20"/>
              </w:rPr>
              <w:t>Информация о времени, месте проведения организацион- ного заседания комиссии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  <w:r w:rsidRPr="00DC5932">
              <w:rPr>
                <w:color w:val="auto"/>
                <w:sz w:val="20"/>
              </w:rPr>
              <w:t xml:space="preserve">Результат проведения ГЭЭ 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20"/>
              </w:rPr>
            </w:pPr>
            <w:r w:rsidRPr="00DC5932">
              <w:rPr>
                <w:color w:val="auto"/>
                <w:sz w:val="20"/>
              </w:rPr>
              <w:t>Примечание</w:t>
            </w:r>
          </w:p>
        </w:tc>
      </w:tr>
      <w:tr w:rsidR="008B018B" w:rsidRPr="00EE0B21" w:rsidTr="00EE5042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9C3C7D" w:rsidRDefault="008B018B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A55633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7D27BC">
              <w:rPr>
                <w:color w:val="000000"/>
                <w:sz w:val="18"/>
                <w:szCs w:val="18"/>
                <w:lang w:val="ru-RU"/>
              </w:rPr>
              <w:t xml:space="preserve">Спортивный зал в ГБОУ </w:t>
            </w:r>
            <w:r>
              <w:rPr>
                <w:color w:val="000000"/>
                <w:sz w:val="18"/>
                <w:szCs w:val="18"/>
                <w:lang w:val="ru-RU"/>
              </w:rPr>
              <w:t>«</w:t>
            </w:r>
            <w:r w:rsidRPr="007D27BC">
              <w:rPr>
                <w:color w:val="000000"/>
                <w:sz w:val="18"/>
                <w:szCs w:val="18"/>
                <w:lang w:val="ru-RU"/>
              </w:rPr>
              <w:t>Республикански</w:t>
            </w:r>
            <w:r>
              <w:rPr>
                <w:color w:val="000000"/>
                <w:sz w:val="18"/>
                <w:szCs w:val="18"/>
                <w:lang w:val="ru-RU"/>
              </w:rPr>
              <w:t>й бурятский национальный лицей-</w:t>
            </w:r>
            <w:r w:rsidRPr="007D27BC">
              <w:rPr>
                <w:color w:val="000000"/>
                <w:sz w:val="18"/>
                <w:szCs w:val="18"/>
                <w:lang w:val="ru-RU"/>
              </w:rPr>
              <w:t>интернат №1</w:t>
            </w:r>
            <w:r w:rsidRPr="007D27BC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(145/2020)</w:t>
            </w:r>
          </w:p>
          <w:p w:rsidR="008B018B" w:rsidRDefault="008B018B" w:rsidP="00A55633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A55633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A55633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A55633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A55633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A55633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A55633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A55633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A55633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A55633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A55633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A55633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A55633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A55633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A55633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A55633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A55633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A55633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Pr="007D27BC" w:rsidRDefault="008B018B" w:rsidP="00A5563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A5563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D27BC">
              <w:rPr>
                <w:color w:val="000000"/>
                <w:sz w:val="18"/>
                <w:szCs w:val="18"/>
              </w:rPr>
              <w:t xml:space="preserve">ООО </w:t>
            </w:r>
            <w:r>
              <w:rPr>
                <w:color w:val="000000"/>
                <w:sz w:val="18"/>
                <w:szCs w:val="18"/>
              </w:rPr>
              <w:t>“</w:t>
            </w:r>
            <w:r w:rsidRPr="007D27BC">
              <w:rPr>
                <w:color w:val="000000"/>
                <w:sz w:val="18"/>
                <w:szCs w:val="18"/>
              </w:rPr>
              <w:t>Универсалпроект</w:t>
            </w:r>
            <w:r>
              <w:rPr>
                <w:color w:val="000000"/>
                <w:sz w:val="18"/>
                <w:szCs w:val="18"/>
              </w:rPr>
              <w:t>”</w:t>
            </w:r>
          </w:p>
          <w:p w:rsidR="008B018B" w:rsidRDefault="008B018B" w:rsidP="00A5563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A5563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A5563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A5563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F617B1" w:rsidRDefault="008B018B" w:rsidP="00A5563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A5563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Заявление б/н от б/д</w:t>
            </w:r>
            <w:r w:rsidRPr="007D27BC">
              <w:rPr>
                <w:color w:val="000000"/>
                <w:sz w:val="18"/>
                <w:szCs w:val="18"/>
                <w:lang w:val="ru-RU"/>
              </w:rPr>
              <w:t xml:space="preserve"> (Вх. Упр. От 08.07.2020 №8445)</w:t>
            </w:r>
          </w:p>
          <w:p w:rsidR="008B018B" w:rsidRDefault="008B018B" w:rsidP="00A5563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A5563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A5563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774367" w:rsidRDefault="008B018B" w:rsidP="00A5563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A55633">
            <w:pPr>
              <w:jc w:val="center"/>
              <w:rPr>
                <w:sz w:val="18"/>
                <w:szCs w:val="18"/>
                <w:lang w:val="ru-RU"/>
              </w:rPr>
            </w:pPr>
            <w:r w:rsidRPr="003B65B3">
              <w:rPr>
                <w:sz w:val="18"/>
                <w:szCs w:val="18"/>
                <w:lang w:val="ru-RU"/>
              </w:rPr>
              <w:t>Материалы некомплектны.</w:t>
            </w:r>
          </w:p>
          <w:p w:rsidR="008B018B" w:rsidRDefault="008B018B" w:rsidP="00A5563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B3598">
              <w:rPr>
                <w:color w:val="000000"/>
                <w:sz w:val="18"/>
                <w:szCs w:val="18"/>
                <w:lang w:val="ru-RU"/>
              </w:rPr>
              <w:t>Уведомление о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некомплектности материалов от</w:t>
            </w:r>
          </w:p>
          <w:p w:rsidR="008B018B" w:rsidRDefault="008B018B" w:rsidP="00A5563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4</w:t>
            </w:r>
            <w:r w:rsidRPr="0038570D">
              <w:rPr>
                <w:color w:val="000000"/>
                <w:sz w:val="18"/>
                <w:szCs w:val="18"/>
                <w:lang w:val="ru-RU"/>
              </w:rPr>
              <w:t>.07.2020 г</w:t>
            </w:r>
          </w:p>
          <w:p w:rsidR="008B018B" w:rsidRPr="00FF00AD" w:rsidRDefault="008B018B" w:rsidP="00A5563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FF00AD">
              <w:rPr>
                <w:sz w:val="18"/>
                <w:szCs w:val="18"/>
              </w:rPr>
              <w:t xml:space="preserve">№ </w:t>
            </w:r>
            <w:r w:rsidRPr="00640A1C">
              <w:rPr>
                <w:color w:val="auto"/>
                <w:sz w:val="18"/>
                <w:szCs w:val="18"/>
              </w:rPr>
              <w:t>06-11/7144</w:t>
            </w:r>
          </w:p>
          <w:p w:rsidR="008B018B" w:rsidRDefault="008B018B" w:rsidP="00A5563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826BC1">
              <w:rPr>
                <w:sz w:val="18"/>
                <w:szCs w:val="18"/>
              </w:rPr>
              <w:t>Срок до</w:t>
            </w:r>
          </w:p>
          <w:p w:rsidR="008B018B" w:rsidRDefault="008B018B" w:rsidP="00A5563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3E24EB">
              <w:rPr>
                <w:sz w:val="18"/>
                <w:szCs w:val="18"/>
                <w:lang w:val="ru-RU"/>
              </w:rPr>
              <w:t xml:space="preserve">14.08.2020 Письмо о представлении дополнительных материалов от 21.07.2020 № 101/07 (вх. </w:t>
            </w:r>
            <w:r w:rsidRPr="00F617B1">
              <w:rPr>
                <w:sz w:val="18"/>
                <w:szCs w:val="18"/>
                <w:lang w:val="ru-RU"/>
              </w:rPr>
              <w:t xml:space="preserve">Управления от 03.08.2020 № 9559) </w:t>
            </w:r>
            <w:r w:rsidRPr="00CB3598">
              <w:rPr>
                <w:color w:val="000000"/>
                <w:sz w:val="18"/>
                <w:szCs w:val="18"/>
                <w:lang w:val="ru-RU"/>
              </w:rPr>
              <w:t>Уведомление о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некомплектности материалов от</w:t>
            </w:r>
          </w:p>
          <w:p w:rsidR="008B018B" w:rsidRDefault="008B018B" w:rsidP="00A5563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5</w:t>
            </w:r>
            <w:r w:rsidRPr="0038570D">
              <w:rPr>
                <w:color w:val="000000"/>
                <w:sz w:val="18"/>
                <w:szCs w:val="18"/>
                <w:lang w:val="ru-RU"/>
              </w:rPr>
              <w:t>.0</w:t>
            </w:r>
            <w:r>
              <w:rPr>
                <w:color w:val="000000"/>
                <w:sz w:val="18"/>
                <w:szCs w:val="18"/>
                <w:lang w:val="ru-RU"/>
              </w:rPr>
              <w:t>8</w:t>
            </w:r>
            <w:r w:rsidRPr="0038570D">
              <w:rPr>
                <w:color w:val="000000"/>
                <w:sz w:val="18"/>
                <w:szCs w:val="18"/>
                <w:lang w:val="ru-RU"/>
              </w:rPr>
              <w:t>.2020 г</w:t>
            </w:r>
          </w:p>
          <w:p w:rsidR="008B018B" w:rsidRPr="00FF00AD" w:rsidRDefault="008B018B" w:rsidP="00A5563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FF00AD">
              <w:rPr>
                <w:sz w:val="18"/>
                <w:szCs w:val="18"/>
              </w:rPr>
              <w:t xml:space="preserve">№ </w:t>
            </w:r>
            <w:r w:rsidRPr="00640A1C">
              <w:rPr>
                <w:color w:val="auto"/>
                <w:sz w:val="18"/>
                <w:szCs w:val="18"/>
              </w:rPr>
              <w:t>06-11</w:t>
            </w:r>
            <w:r>
              <w:rPr>
                <w:color w:val="auto"/>
                <w:sz w:val="18"/>
                <w:szCs w:val="18"/>
              </w:rPr>
              <w:t>/7938</w:t>
            </w:r>
          </w:p>
          <w:p w:rsidR="008B018B" w:rsidRDefault="008B018B" w:rsidP="00A5563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826BC1">
              <w:rPr>
                <w:sz w:val="18"/>
                <w:szCs w:val="18"/>
              </w:rPr>
              <w:t>Срок до</w:t>
            </w:r>
          </w:p>
          <w:p w:rsidR="008B018B" w:rsidRDefault="008B018B" w:rsidP="00A5563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Pr="00826BC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826BC1">
              <w:rPr>
                <w:sz w:val="18"/>
                <w:szCs w:val="18"/>
              </w:rPr>
              <w:t>.2020</w:t>
            </w:r>
            <w:r>
              <w:rPr>
                <w:sz w:val="18"/>
                <w:szCs w:val="18"/>
              </w:rPr>
              <w:t xml:space="preserve"> </w:t>
            </w:r>
            <w:r w:rsidRPr="003E24EB">
              <w:rPr>
                <w:sz w:val="18"/>
                <w:szCs w:val="18"/>
              </w:rPr>
              <w:t>Письмо о представлени</w:t>
            </w:r>
            <w:r>
              <w:rPr>
                <w:sz w:val="18"/>
                <w:szCs w:val="18"/>
              </w:rPr>
              <w:t>и дополнительных материалов от 11</w:t>
            </w:r>
            <w:r w:rsidRPr="003E24E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.2020 № 119</w:t>
            </w:r>
            <w:r w:rsidRPr="003E24EB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8</w:t>
            </w:r>
            <w:r w:rsidRPr="003E24EB">
              <w:rPr>
                <w:sz w:val="18"/>
                <w:szCs w:val="18"/>
              </w:rPr>
              <w:t xml:space="preserve"> (вх. </w:t>
            </w:r>
            <w:r>
              <w:rPr>
                <w:sz w:val="18"/>
                <w:szCs w:val="18"/>
              </w:rPr>
              <w:t>Управления от 12</w:t>
            </w:r>
            <w:r w:rsidRPr="00F617B1">
              <w:rPr>
                <w:sz w:val="18"/>
                <w:szCs w:val="18"/>
              </w:rPr>
              <w:t xml:space="preserve">.08.2020 № </w:t>
            </w:r>
            <w:r>
              <w:rPr>
                <w:sz w:val="18"/>
                <w:szCs w:val="18"/>
              </w:rPr>
              <w:t>10062</w:t>
            </w:r>
            <w:r w:rsidRPr="00F617B1">
              <w:rPr>
                <w:sz w:val="18"/>
                <w:szCs w:val="18"/>
              </w:rPr>
              <w:t>)</w:t>
            </w:r>
          </w:p>
          <w:p w:rsidR="008B018B" w:rsidRPr="00EF4F4D" w:rsidRDefault="008B018B" w:rsidP="00A5563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зврат по заявлению заказчика 01</w:t>
            </w:r>
            <w:r w:rsidRPr="00EF4F4D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EF4F4D">
              <w:rPr>
                <w:b/>
                <w:sz w:val="18"/>
                <w:szCs w:val="18"/>
              </w:rPr>
              <w:t>.2020 №06-11/</w:t>
            </w:r>
            <w:r w:rsidRPr="00EF4F4D">
              <w:rPr>
                <w:b/>
                <w:color w:val="FF0000"/>
                <w:sz w:val="18"/>
                <w:szCs w:val="18"/>
              </w:rPr>
              <w:t>6434</w:t>
            </w:r>
          </w:p>
          <w:p w:rsidR="008B018B" w:rsidRPr="007D27BC" w:rsidRDefault="008B018B" w:rsidP="00A5563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7D27BC" w:rsidRDefault="008B018B" w:rsidP="00A45DC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6D3F9C">
              <w:rPr>
                <w:color w:val="auto"/>
                <w:sz w:val="18"/>
                <w:szCs w:val="18"/>
              </w:rPr>
              <w:t xml:space="preserve">№ </w:t>
            </w:r>
            <w:r>
              <w:rPr>
                <w:color w:val="auto"/>
                <w:sz w:val="18"/>
                <w:szCs w:val="18"/>
              </w:rPr>
              <w:t>164 от 17</w:t>
            </w:r>
            <w:r w:rsidRPr="006D3F9C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8</w:t>
            </w:r>
            <w:r w:rsidRPr="006D3F9C">
              <w:rPr>
                <w:color w:val="auto"/>
                <w:sz w:val="18"/>
                <w:szCs w:val="18"/>
              </w:rPr>
              <w:t>.2020 сумма 141 081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7D27BC" w:rsidRDefault="008B018B" w:rsidP="00A5563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7D27BC" w:rsidRDefault="008B018B" w:rsidP="00A5563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7D27BC" w:rsidRDefault="008B018B" w:rsidP="00A5563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7D27BC" w:rsidRDefault="008B018B" w:rsidP="00A5563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7D27BC" w:rsidRDefault="008B018B" w:rsidP="00A5563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7D27BC">
              <w:rPr>
                <w:color w:val="auto"/>
                <w:sz w:val="18"/>
                <w:szCs w:val="18"/>
              </w:rPr>
              <w:t>На основании поручения Росприроднадзора</w:t>
            </w:r>
            <w:r w:rsidRPr="007D27BC">
              <w:rPr>
                <w:sz w:val="18"/>
                <w:szCs w:val="18"/>
              </w:rPr>
              <w:t xml:space="preserve"> СР-04-03-31/15496 от 11.06.2019</w:t>
            </w:r>
          </w:p>
        </w:tc>
      </w:tr>
      <w:tr w:rsidR="008B018B" w:rsidRPr="00EE0B21" w:rsidTr="00EE5042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F51F5F" w:rsidRDefault="008B018B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F51F5F" w:rsidRDefault="008B018B">
            <w:pPr>
              <w:rPr>
                <w:color w:val="000000"/>
                <w:sz w:val="18"/>
                <w:szCs w:val="18"/>
                <w:lang w:val="ru-RU"/>
              </w:rPr>
            </w:pPr>
            <w:r w:rsidRPr="00F51F5F">
              <w:rPr>
                <w:color w:val="000000"/>
                <w:sz w:val="18"/>
                <w:szCs w:val="18"/>
                <w:lang w:val="ru-RU"/>
              </w:rPr>
              <w:t xml:space="preserve">Организация уличного освещения с применением энергосберегающих технологий в у. Хужиры Тункинского района </w:t>
            </w:r>
            <w:r w:rsidRPr="00F51F5F">
              <w:rPr>
                <w:b/>
                <w:bCs/>
                <w:color w:val="000000"/>
                <w:sz w:val="18"/>
                <w:szCs w:val="18"/>
                <w:lang w:val="ru-RU"/>
              </w:rPr>
              <w:t>(150/2020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Default="008B018B" w:rsidP="00F51F5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51F5F">
              <w:rPr>
                <w:color w:val="000000"/>
                <w:sz w:val="18"/>
                <w:szCs w:val="18"/>
                <w:lang w:val="ru-RU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18"/>
                <w:szCs w:val="18"/>
                <w:lang w:val="ru-RU"/>
              </w:rPr>
              <w:t>«</w:t>
            </w:r>
            <w:r w:rsidRPr="00F51F5F">
              <w:rPr>
                <w:color w:val="000000"/>
                <w:sz w:val="18"/>
                <w:szCs w:val="18"/>
                <w:lang w:val="ru-RU"/>
              </w:rPr>
              <w:t>Тункинский район Республики Бурятия</w:t>
            </w:r>
            <w:r>
              <w:rPr>
                <w:color w:val="000000"/>
                <w:sz w:val="18"/>
                <w:szCs w:val="18"/>
                <w:lang w:val="ru-RU"/>
              </w:rPr>
              <w:t>»</w:t>
            </w:r>
          </w:p>
          <w:p w:rsidR="008B018B" w:rsidRDefault="008B018B" w:rsidP="00F51F5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F51F5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F51F5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F51F5F" w:rsidRDefault="008B018B" w:rsidP="00F51F5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F51F5F" w:rsidRDefault="008B018B" w:rsidP="00F51F5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Default="008B018B" w:rsidP="00F51F5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Заявления от б/н б/д</w:t>
            </w:r>
            <w:r w:rsidRPr="00F51F5F">
              <w:rPr>
                <w:color w:val="000000"/>
                <w:sz w:val="18"/>
                <w:szCs w:val="18"/>
                <w:lang w:val="ru-RU"/>
              </w:rPr>
              <w:t xml:space="preserve"> (Вх. Упр. От 10.07.2020 № 8599)</w:t>
            </w:r>
          </w:p>
          <w:p w:rsidR="008B018B" w:rsidRDefault="008B018B" w:rsidP="00F51F5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F51F5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F51F5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F51F5F" w:rsidRDefault="008B018B" w:rsidP="00F51F5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F51F5F" w:rsidRDefault="008B018B" w:rsidP="00F51F5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F51F5F" w:rsidRDefault="008B018B" w:rsidP="00F51F5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Pr="00F51F5F" w:rsidRDefault="008B018B" w:rsidP="00CF33A8">
            <w:pPr>
              <w:jc w:val="center"/>
              <w:rPr>
                <w:sz w:val="18"/>
                <w:szCs w:val="18"/>
                <w:lang w:val="ru-RU"/>
              </w:rPr>
            </w:pPr>
            <w:r w:rsidRPr="00F51F5F">
              <w:rPr>
                <w:sz w:val="18"/>
                <w:szCs w:val="18"/>
                <w:lang w:val="ru-RU"/>
              </w:rPr>
              <w:t>Материалы некомплектны.</w:t>
            </w:r>
          </w:p>
          <w:p w:rsidR="008B018B" w:rsidRPr="00F51F5F" w:rsidRDefault="008B018B" w:rsidP="00CF33A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51F5F">
              <w:rPr>
                <w:color w:val="000000"/>
                <w:sz w:val="18"/>
                <w:szCs w:val="18"/>
                <w:lang w:val="ru-RU"/>
              </w:rPr>
              <w:t>Уведомление о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некомплектности материалов от </w:t>
            </w:r>
          </w:p>
          <w:p w:rsidR="008B018B" w:rsidRPr="00F51F5F" w:rsidRDefault="008B018B" w:rsidP="00CF33A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6</w:t>
            </w:r>
            <w:r w:rsidRPr="00F51F5F">
              <w:rPr>
                <w:color w:val="000000"/>
                <w:sz w:val="18"/>
                <w:szCs w:val="18"/>
                <w:lang w:val="ru-RU"/>
              </w:rPr>
              <w:t>.07.2020 г</w:t>
            </w:r>
          </w:p>
          <w:p w:rsidR="008B018B" w:rsidRPr="00F51F5F" w:rsidRDefault="008B018B" w:rsidP="00CF33A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A46D09">
              <w:rPr>
                <w:sz w:val="18"/>
                <w:szCs w:val="18"/>
              </w:rPr>
              <w:t>№ 06-</w:t>
            </w:r>
            <w:r w:rsidRPr="00A46D09">
              <w:rPr>
                <w:color w:val="auto"/>
                <w:sz w:val="18"/>
                <w:szCs w:val="18"/>
              </w:rPr>
              <w:t>11/72</w:t>
            </w:r>
            <w:r>
              <w:rPr>
                <w:color w:val="auto"/>
                <w:sz w:val="18"/>
                <w:szCs w:val="18"/>
              </w:rPr>
              <w:t>88</w:t>
            </w:r>
          </w:p>
          <w:p w:rsidR="008B018B" w:rsidRPr="00F51F5F" w:rsidRDefault="008B018B" w:rsidP="00CF33A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F51F5F">
              <w:rPr>
                <w:sz w:val="18"/>
                <w:szCs w:val="18"/>
              </w:rPr>
              <w:t>Срок до</w:t>
            </w:r>
          </w:p>
          <w:p w:rsidR="008B018B" w:rsidRPr="00F51F5F" w:rsidRDefault="008B018B" w:rsidP="00CF33A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F51F5F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6</w:t>
            </w:r>
            <w:r w:rsidRPr="00F51F5F">
              <w:rPr>
                <w:sz w:val="18"/>
                <w:szCs w:val="18"/>
              </w:rPr>
              <w:t>.08.2020</w:t>
            </w:r>
          </w:p>
          <w:p w:rsidR="008B018B" w:rsidRPr="000D4FBC" w:rsidRDefault="008B018B" w:rsidP="000D4FBC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 w:rsidRPr="000D4FBC">
              <w:rPr>
                <w:b/>
                <w:color w:val="000000"/>
                <w:sz w:val="18"/>
                <w:szCs w:val="18"/>
                <w:lang w:val="ru-RU"/>
              </w:rPr>
              <w:t>Возврат в связи с непредставлением матери</w:t>
            </w:r>
            <w:r>
              <w:rPr>
                <w:b/>
                <w:color w:val="000000"/>
                <w:sz w:val="18"/>
                <w:szCs w:val="18"/>
                <w:lang w:val="ru-RU"/>
              </w:rPr>
              <w:t>алов от 28.08.2020г. №06-11/8692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F51F5F" w:rsidRDefault="008B018B" w:rsidP="00AD40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F51F5F" w:rsidRDefault="008B018B" w:rsidP="00AD40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F51F5F" w:rsidRDefault="008B018B" w:rsidP="00AD40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F51F5F" w:rsidRDefault="008B018B" w:rsidP="00AD40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F51F5F" w:rsidRDefault="008B018B" w:rsidP="00AD40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F51F5F" w:rsidRDefault="008B018B" w:rsidP="00AD40C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F51F5F">
              <w:rPr>
                <w:color w:val="auto"/>
                <w:sz w:val="18"/>
                <w:szCs w:val="18"/>
              </w:rPr>
              <w:t>На основании поручения Росприроднадзора</w:t>
            </w:r>
            <w:r w:rsidRPr="00F51F5F">
              <w:rPr>
                <w:sz w:val="18"/>
                <w:szCs w:val="18"/>
              </w:rPr>
              <w:t xml:space="preserve"> МК-05-01-41/19199 от 23.06.2020</w:t>
            </w:r>
          </w:p>
        </w:tc>
      </w:tr>
      <w:tr w:rsidR="008B018B" w:rsidRPr="00EE0B21" w:rsidTr="00EE5042">
        <w:trPr>
          <w:cantSplit/>
          <w:trHeight w:val="1912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F51F5F" w:rsidRDefault="008B018B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F51F5F" w:rsidRDefault="008B018B" w:rsidP="005C436E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51F5F">
              <w:rPr>
                <w:color w:val="000000"/>
                <w:sz w:val="18"/>
                <w:szCs w:val="18"/>
                <w:lang w:val="ru-RU"/>
              </w:rPr>
              <w:t xml:space="preserve">Организация уличного освещения с применением энергосберегающих технологий в с. Шимки Тункинского района </w:t>
            </w:r>
            <w:r w:rsidRPr="00F51F5F">
              <w:rPr>
                <w:b/>
                <w:bCs/>
                <w:color w:val="000000"/>
                <w:sz w:val="18"/>
                <w:szCs w:val="18"/>
                <w:lang w:val="ru-RU"/>
              </w:rPr>
              <w:t>(151/2020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F51F5F" w:rsidRDefault="008B018B" w:rsidP="005C436E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51F5F">
              <w:rPr>
                <w:color w:val="000000"/>
                <w:sz w:val="18"/>
                <w:szCs w:val="18"/>
                <w:lang w:val="ru-RU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18"/>
                <w:szCs w:val="18"/>
                <w:lang w:val="ru-RU"/>
              </w:rPr>
              <w:t>«</w:t>
            </w:r>
            <w:r w:rsidRPr="00F51F5F">
              <w:rPr>
                <w:color w:val="000000"/>
                <w:sz w:val="18"/>
                <w:szCs w:val="18"/>
                <w:lang w:val="ru-RU"/>
              </w:rPr>
              <w:t>Тункинский район Республики Бурятия</w:t>
            </w:r>
            <w:r>
              <w:rPr>
                <w:color w:val="000000"/>
                <w:sz w:val="18"/>
                <w:szCs w:val="18"/>
                <w:lang w:val="ru-RU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F51F5F" w:rsidRDefault="008B018B" w:rsidP="005C436E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51F5F">
              <w:rPr>
                <w:color w:val="000000"/>
                <w:sz w:val="18"/>
                <w:szCs w:val="18"/>
                <w:lang w:val="ru-RU"/>
              </w:rPr>
              <w:t>Заявления от б.н. б.д. (Вх. Упр. От 10.07.2020 №8600)</w:t>
            </w:r>
          </w:p>
          <w:p w:rsidR="008B018B" w:rsidRPr="00F51F5F" w:rsidRDefault="008B018B" w:rsidP="005C436E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F51F5F" w:rsidRDefault="008B018B" w:rsidP="005C436E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F51F5F" w:rsidRDefault="008B018B" w:rsidP="005C436E">
            <w:pPr>
              <w:jc w:val="center"/>
              <w:rPr>
                <w:sz w:val="18"/>
                <w:szCs w:val="18"/>
                <w:lang w:val="ru-RU"/>
              </w:rPr>
            </w:pPr>
            <w:r w:rsidRPr="00F51F5F">
              <w:rPr>
                <w:sz w:val="18"/>
                <w:szCs w:val="18"/>
                <w:lang w:val="ru-RU"/>
              </w:rPr>
              <w:t>Материалы некомплектны.</w:t>
            </w:r>
          </w:p>
          <w:p w:rsidR="008B018B" w:rsidRPr="00F51F5F" w:rsidRDefault="008B018B" w:rsidP="005C436E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51F5F">
              <w:rPr>
                <w:color w:val="000000"/>
                <w:sz w:val="18"/>
                <w:szCs w:val="18"/>
                <w:lang w:val="ru-RU"/>
              </w:rPr>
              <w:t>Уведомление о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некомплектности материалов от</w:t>
            </w:r>
          </w:p>
          <w:p w:rsidR="008B018B" w:rsidRPr="00F51F5F" w:rsidRDefault="008B018B" w:rsidP="005C436E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6</w:t>
            </w:r>
            <w:r w:rsidRPr="00F51F5F">
              <w:rPr>
                <w:color w:val="000000"/>
                <w:sz w:val="18"/>
                <w:szCs w:val="18"/>
                <w:lang w:val="ru-RU"/>
              </w:rPr>
              <w:t>.07.2020 г</w:t>
            </w:r>
          </w:p>
          <w:p w:rsidR="008B018B" w:rsidRPr="00F51F5F" w:rsidRDefault="008B018B" w:rsidP="005C436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4C3805">
              <w:rPr>
                <w:sz w:val="18"/>
                <w:szCs w:val="18"/>
              </w:rPr>
              <w:t>№ 06-</w:t>
            </w:r>
            <w:r w:rsidRPr="004C3805">
              <w:rPr>
                <w:color w:val="auto"/>
                <w:sz w:val="18"/>
                <w:szCs w:val="18"/>
              </w:rPr>
              <w:t>11/7289</w:t>
            </w:r>
          </w:p>
          <w:p w:rsidR="008B018B" w:rsidRPr="00F51F5F" w:rsidRDefault="008B018B" w:rsidP="005C436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F51F5F">
              <w:rPr>
                <w:sz w:val="18"/>
                <w:szCs w:val="18"/>
              </w:rPr>
              <w:t>Срок до</w:t>
            </w:r>
          </w:p>
          <w:p w:rsidR="008B018B" w:rsidRPr="00F51F5F" w:rsidRDefault="008B018B" w:rsidP="005C436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F51F5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F51F5F">
              <w:rPr>
                <w:sz w:val="18"/>
                <w:szCs w:val="18"/>
              </w:rPr>
              <w:t>.08.2020</w:t>
            </w:r>
          </w:p>
          <w:p w:rsidR="008B018B" w:rsidRPr="00ED0B84" w:rsidRDefault="008B018B" w:rsidP="000D4FB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b/>
                <w:color w:val="auto"/>
                <w:sz w:val="18"/>
                <w:szCs w:val="18"/>
              </w:rPr>
              <w:t xml:space="preserve">Возврат в связи с </w:t>
            </w:r>
            <w:r>
              <w:rPr>
                <w:b/>
                <w:color w:val="auto"/>
                <w:sz w:val="18"/>
                <w:szCs w:val="18"/>
              </w:rPr>
              <w:t>непредставлением материалов от 28</w:t>
            </w:r>
            <w:r w:rsidRPr="00DC5932">
              <w:rPr>
                <w:b/>
                <w:color w:val="auto"/>
                <w:sz w:val="18"/>
                <w:szCs w:val="18"/>
              </w:rPr>
              <w:t>.0</w:t>
            </w:r>
            <w:r>
              <w:rPr>
                <w:b/>
                <w:color w:val="auto"/>
                <w:sz w:val="18"/>
                <w:szCs w:val="18"/>
              </w:rPr>
              <w:t>8</w:t>
            </w:r>
            <w:r w:rsidRPr="00DC5932">
              <w:rPr>
                <w:b/>
                <w:color w:val="auto"/>
                <w:sz w:val="18"/>
                <w:szCs w:val="18"/>
              </w:rPr>
              <w:t>.2020г. №06-11/</w:t>
            </w:r>
            <w:r w:rsidRPr="000D4FBC">
              <w:rPr>
                <w:b/>
                <w:color w:val="auto"/>
                <w:sz w:val="18"/>
                <w:szCs w:val="18"/>
              </w:rPr>
              <w:t>8693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F51F5F" w:rsidRDefault="008B018B" w:rsidP="005C436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F51F5F" w:rsidRDefault="008B018B" w:rsidP="005C436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F51F5F" w:rsidRDefault="008B018B" w:rsidP="005C436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F51F5F" w:rsidRDefault="008B018B" w:rsidP="005C436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F51F5F" w:rsidRDefault="008B018B" w:rsidP="005C436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F51F5F" w:rsidRDefault="008B018B" w:rsidP="005C436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F51F5F">
              <w:rPr>
                <w:color w:val="auto"/>
                <w:sz w:val="18"/>
                <w:szCs w:val="18"/>
              </w:rPr>
              <w:t>На основании поручения Росприроднадзора</w:t>
            </w:r>
            <w:r w:rsidRPr="00F51F5F">
              <w:rPr>
                <w:sz w:val="18"/>
                <w:szCs w:val="18"/>
              </w:rPr>
              <w:t xml:space="preserve"> МК-05-01-31/11033 от 08.04.2020</w:t>
            </w:r>
          </w:p>
        </w:tc>
      </w:tr>
      <w:tr w:rsidR="008B018B" w:rsidRPr="00EE0B21" w:rsidTr="00EE5042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4160C7" w:rsidRDefault="008B018B" w:rsidP="005C436E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160C7">
              <w:rPr>
                <w:color w:val="000000"/>
                <w:sz w:val="18"/>
                <w:szCs w:val="18"/>
                <w:lang w:val="ru-RU"/>
              </w:rPr>
              <w:t xml:space="preserve">Капитальный ремонт моста через ручей н км 196+350 автомобильной дороги Р-258 </w:t>
            </w:r>
            <w:r>
              <w:rPr>
                <w:color w:val="000000"/>
                <w:sz w:val="18"/>
                <w:szCs w:val="18"/>
                <w:lang w:val="ru-RU"/>
              </w:rPr>
              <w:t>«</w:t>
            </w:r>
            <w:r w:rsidRPr="004160C7">
              <w:rPr>
                <w:color w:val="000000"/>
                <w:sz w:val="18"/>
                <w:szCs w:val="18"/>
                <w:lang w:val="ru-RU"/>
              </w:rPr>
              <w:t>Байкал</w:t>
            </w:r>
            <w:r>
              <w:rPr>
                <w:color w:val="000000"/>
                <w:sz w:val="18"/>
                <w:szCs w:val="18"/>
                <w:lang w:val="ru-RU"/>
              </w:rPr>
              <w:t>»</w:t>
            </w:r>
            <w:r w:rsidRPr="004160C7">
              <w:rPr>
                <w:color w:val="000000"/>
                <w:sz w:val="18"/>
                <w:szCs w:val="18"/>
                <w:lang w:val="ru-RU"/>
              </w:rPr>
              <w:t xml:space="preserve"> Иркутск- Улан-Удэ-Чита , Республика Бурятия </w:t>
            </w:r>
            <w:r w:rsidRPr="004160C7">
              <w:rPr>
                <w:b/>
                <w:bCs/>
                <w:color w:val="000000"/>
                <w:sz w:val="18"/>
                <w:szCs w:val="18"/>
                <w:lang w:val="ru-RU"/>
              </w:rPr>
              <w:t>(159/2020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4160C7" w:rsidRDefault="008B018B" w:rsidP="005C436E">
            <w:pPr>
              <w:jc w:val="center"/>
              <w:rPr>
                <w:color w:val="000000"/>
                <w:sz w:val="18"/>
                <w:szCs w:val="18"/>
              </w:rPr>
            </w:pPr>
            <w:r w:rsidRPr="004160C7">
              <w:rPr>
                <w:color w:val="000000"/>
                <w:sz w:val="18"/>
                <w:szCs w:val="18"/>
              </w:rPr>
              <w:t xml:space="preserve">ООО </w:t>
            </w:r>
            <w:r>
              <w:rPr>
                <w:color w:val="000000"/>
                <w:sz w:val="18"/>
                <w:szCs w:val="18"/>
              </w:rPr>
              <w:t>“</w:t>
            </w:r>
            <w:r w:rsidRPr="004160C7">
              <w:rPr>
                <w:color w:val="000000"/>
                <w:sz w:val="18"/>
                <w:szCs w:val="18"/>
              </w:rPr>
              <w:t>УралГеоПроект</w:t>
            </w:r>
            <w:r>
              <w:rPr>
                <w:color w:val="000000"/>
                <w:sz w:val="18"/>
                <w:szCs w:val="18"/>
              </w:rPr>
              <w:t>”</w:t>
            </w:r>
            <w:r w:rsidRPr="004160C7">
              <w:rPr>
                <w:color w:val="000000"/>
                <w:sz w:val="18"/>
                <w:szCs w:val="18"/>
              </w:rPr>
              <w:t xml:space="preserve"> 750400108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4160C7" w:rsidRDefault="008B018B" w:rsidP="005C436E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160C7">
              <w:rPr>
                <w:color w:val="000000"/>
                <w:sz w:val="18"/>
                <w:szCs w:val="18"/>
                <w:lang w:val="ru-RU"/>
              </w:rPr>
              <w:t>Заявление от 10.07.2020 № УГП 280-245-3/1580 (Вх. Упр. От 22.07.2020 №9075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5C436E">
            <w:pPr>
              <w:jc w:val="center"/>
              <w:rPr>
                <w:sz w:val="18"/>
                <w:szCs w:val="18"/>
                <w:lang w:val="ru-RU"/>
              </w:rPr>
            </w:pPr>
            <w:r w:rsidRPr="004160C7">
              <w:rPr>
                <w:sz w:val="18"/>
                <w:szCs w:val="18"/>
                <w:lang w:val="ru-RU"/>
              </w:rPr>
              <w:t xml:space="preserve">Материалы </w:t>
            </w:r>
            <w:r>
              <w:rPr>
                <w:sz w:val="18"/>
                <w:szCs w:val="18"/>
                <w:lang w:val="ru-RU"/>
              </w:rPr>
              <w:t>не</w:t>
            </w:r>
            <w:r w:rsidRPr="004160C7">
              <w:rPr>
                <w:sz w:val="18"/>
                <w:szCs w:val="18"/>
                <w:lang w:val="ru-RU"/>
              </w:rPr>
              <w:t>комплектны</w:t>
            </w:r>
            <w:r>
              <w:rPr>
                <w:sz w:val="18"/>
                <w:szCs w:val="18"/>
                <w:lang w:val="ru-RU"/>
              </w:rPr>
              <w:t>.</w:t>
            </w:r>
          </w:p>
          <w:p w:rsidR="008B018B" w:rsidRPr="00F51F5F" w:rsidRDefault="008B018B" w:rsidP="005C436E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51F5F">
              <w:rPr>
                <w:color w:val="000000"/>
                <w:sz w:val="18"/>
                <w:szCs w:val="18"/>
                <w:lang w:val="ru-RU"/>
              </w:rPr>
              <w:t>Уведомление о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некомплектности материалов от</w:t>
            </w:r>
          </w:p>
          <w:p w:rsidR="008B018B" w:rsidRPr="00F51F5F" w:rsidRDefault="008B018B" w:rsidP="005C436E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24</w:t>
            </w:r>
            <w:r w:rsidRPr="00F51F5F">
              <w:rPr>
                <w:color w:val="000000"/>
                <w:sz w:val="18"/>
                <w:szCs w:val="18"/>
                <w:lang w:val="ru-RU"/>
              </w:rPr>
              <w:t>.07.2020 г</w:t>
            </w:r>
          </w:p>
          <w:p w:rsidR="008B018B" w:rsidRPr="00F51F5F" w:rsidRDefault="008B018B" w:rsidP="005C436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4C3805">
              <w:rPr>
                <w:sz w:val="18"/>
                <w:szCs w:val="18"/>
              </w:rPr>
              <w:t>№ 06-</w:t>
            </w:r>
            <w:r w:rsidRPr="004C3805">
              <w:rPr>
                <w:color w:val="auto"/>
                <w:sz w:val="18"/>
                <w:szCs w:val="18"/>
              </w:rPr>
              <w:t>11/</w:t>
            </w:r>
            <w:r>
              <w:rPr>
                <w:color w:val="auto"/>
                <w:sz w:val="18"/>
                <w:szCs w:val="18"/>
              </w:rPr>
              <w:t>7587</w:t>
            </w:r>
          </w:p>
          <w:p w:rsidR="008B018B" w:rsidRPr="00F51F5F" w:rsidRDefault="008B018B" w:rsidP="005C436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F51F5F">
              <w:rPr>
                <w:sz w:val="18"/>
                <w:szCs w:val="18"/>
              </w:rPr>
              <w:t>Срок до</w:t>
            </w:r>
          </w:p>
          <w:p w:rsidR="008B018B" w:rsidRDefault="008B018B" w:rsidP="005C436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F51F5F">
              <w:rPr>
                <w:sz w:val="18"/>
                <w:szCs w:val="18"/>
              </w:rPr>
              <w:t>.08.2020</w:t>
            </w:r>
          </w:p>
          <w:p w:rsidR="008B018B" w:rsidRPr="006C0C52" w:rsidRDefault="008B018B" w:rsidP="006C0C52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3D1EFD">
              <w:rPr>
                <w:b/>
                <w:sz w:val="18"/>
                <w:szCs w:val="18"/>
                <w:lang w:val="ru-RU"/>
              </w:rPr>
              <w:t xml:space="preserve">Возврат в связи с </w:t>
            </w:r>
            <w:r>
              <w:rPr>
                <w:b/>
                <w:sz w:val="18"/>
                <w:szCs w:val="18"/>
                <w:lang w:val="ru-RU"/>
              </w:rPr>
              <w:t>непредставлением материалов от 01</w:t>
            </w:r>
            <w:r w:rsidRPr="003D1EFD">
              <w:rPr>
                <w:b/>
                <w:sz w:val="18"/>
                <w:szCs w:val="18"/>
                <w:lang w:val="ru-RU"/>
              </w:rPr>
              <w:t>.0</w:t>
            </w:r>
            <w:r>
              <w:rPr>
                <w:b/>
                <w:sz w:val="18"/>
                <w:szCs w:val="18"/>
                <w:lang w:val="ru-RU"/>
              </w:rPr>
              <w:t>9</w:t>
            </w:r>
            <w:r w:rsidRPr="003D1EFD">
              <w:rPr>
                <w:b/>
                <w:sz w:val="18"/>
                <w:szCs w:val="18"/>
                <w:lang w:val="ru-RU"/>
              </w:rPr>
              <w:t>.2020г. №06-11/</w:t>
            </w:r>
            <w:r w:rsidRPr="006C0C52">
              <w:rPr>
                <w:b/>
                <w:sz w:val="18"/>
                <w:szCs w:val="18"/>
                <w:lang w:val="ru-RU"/>
              </w:rPr>
              <w:t>881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C23A83" w:rsidRDefault="008B018B" w:rsidP="005C436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C23A83" w:rsidRDefault="008B018B" w:rsidP="005C436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C23A83" w:rsidRDefault="008B018B" w:rsidP="005C436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C23A83" w:rsidRDefault="008B018B" w:rsidP="005C436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C23A83" w:rsidRDefault="008B018B" w:rsidP="005C436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C23A83" w:rsidRDefault="008B018B" w:rsidP="005C436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C23A83">
              <w:rPr>
                <w:color w:val="auto"/>
                <w:sz w:val="18"/>
                <w:szCs w:val="18"/>
              </w:rPr>
              <w:t>На основании поручения Росприроднадзора</w:t>
            </w:r>
            <w:r w:rsidRPr="004160C7">
              <w:rPr>
                <w:sz w:val="18"/>
                <w:szCs w:val="18"/>
              </w:rPr>
              <w:t xml:space="preserve"> МК-05-01-41/7518 от  10.03.2020</w:t>
            </w:r>
          </w:p>
        </w:tc>
      </w:tr>
      <w:tr w:rsidR="008B018B" w:rsidRPr="00EE0B21" w:rsidTr="00EE5042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A5563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A55633" w:rsidRDefault="008B018B" w:rsidP="00232C92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160C7">
              <w:rPr>
                <w:color w:val="000000"/>
                <w:sz w:val="18"/>
                <w:szCs w:val="18"/>
                <w:lang w:val="ru-RU"/>
              </w:rPr>
              <w:t xml:space="preserve">Реконструкция Ново-Широкинского рудника с выходом на производительность 1300 тыс.т./год. </w:t>
            </w:r>
            <w:r w:rsidRPr="00A55633">
              <w:rPr>
                <w:color w:val="000000"/>
                <w:sz w:val="18"/>
                <w:szCs w:val="18"/>
                <w:lang w:val="ru-RU"/>
              </w:rPr>
              <w:t xml:space="preserve">Этап 2. Строительство корпуса предобогащения, реконструкция объектов хвостового хозяйства </w:t>
            </w:r>
            <w:r w:rsidRPr="00A55633">
              <w:rPr>
                <w:b/>
                <w:bCs/>
                <w:color w:val="000000"/>
                <w:sz w:val="18"/>
                <w:szCs w:val="18"/>
                <w:lang w:val="ru-RU"/>
              </w:rPr>
              <w:t>(160/2020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4160C7" w:rsidRDefault="008B018B" w:rsidP="00232C92">
            <w:pPr>
              <w:jc w:val="center"/>
              <w:rPr>
                <w:color w:val="000000"/>
                <w:sz w:val="18"/>
                <w:szCs w:val="18"/>
              </w:rPr>
            </w:pPr>
            <w:r w:rsidRPr="004160C7">
              <w:rPr>
                <w:color w:val="000000"/>
                <w:sz w:val="18"/>
                <w:szCs w:val="18"/>
              </w:rPr>
              <w:t xml:space="preserve">АО </w:t>
            </w:r>
            <w:r>
              <w:rPr>
                <w:color w:val="000000"/>
                <w:sz w:val="18"/>
                <w:szCs w:val="18"/>
              </w:rPr>
              <w:t>“</w:t>
            </w:r>
            <w:r w:rsidRPr="004160C7">
              <w:rPr>
                <w:color w:val="000000"/>
                <w:sz w:val="18"/>
                <w:szCs w:val="18"/>
              </w:rPr>
              <w:t>Ново- Широкинский рудник</w:t>
            </w:r>
            <w:r>
              <w:rPr>
                <w:color w:val="000000"/>
                <w:sz w:val="18"/>
                <w:szCs w:val="18"/>
              </w:rPr>
              <w:t>”</w:t>
            </w:r>
            <w:r w:rsidRPr="004160C7">
              <w:rPr>
                <w:color w:val="000000"/>
                <w:sz w:val="18"/>
                <w:szCs w:val="18"/>
              </w:rPr>
              <w:t xml:space="preserve"> 750400108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4160C7" w:rsidRDefault="008B018B" w:rsidP="00232C92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160C7">
              <w:rPr>
                <w:color w:val="000000"/>
                <w:sz w:val="18"/>
                <w:szCs w:val="18"/>
                <w:lang w:val="ru-RU"/>
              </w:rPr>
              <w:t>Заявление от б.н.б.д. (Вх. Упр. От 22.07.2020 №39076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Default="008B018B" w:rsidP="00D00E07">
            <w:pPr>
              <w:jc w:val="center"/>
              <w:rPr>
                <w:sz w:val="18"/>
                <w:szCs w:val="18"/>
                <w:lang w:val="ru-RU"/>
              </w:rPr>
            </w:pPr>
            <w:r w:rsidRPr="004160C7">
              <w:rPr>
                <w:sz w:val="18"/>
                <w:szCs w:val="18"/>
                <w:lang w:val="ru-RU"/>
              </w:rPr>
              <w:t xml:space="preserve">Материалы </w:t>
            </w:r>
            <w:r>
              <w:rPr>
                <w:sz w:val="18"/>
                <w:szCs w:val="18"/>
                <w:lang w:val="ru-RU"/>
              </w:rPr>
              <w:t>не</w:t>
            </w:r>
            <w:r w:rsidRPr="004160C7">
              <w:rPr>
                <w:sz w:val="18"/>
                <w:szCs w:val="18"/>
                <w:lang w:val="ru-RU"/>
              </w:rPr>
              <w:t>комплектны</w:t>
            </w:r>
            <w:r>
              <w:rPr>
                <w:sz w:val="18"/>
                <w:szCs w:val="18"/>
                <w:lang w:val="ru-RU"/>
              </w:rPr>
              <w:t>.</w:t>
            </w:r>
          </w:p>
          <w:p w:rsidR="008B018B" w:rsidRPr="00F51F5F" w:rsidRDefault="008B018B" w:rsidP="00D00E07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51F5F">
              <w:rPr>
                <w:color w:val="000000"/>
                <w:sz w:val="18"/>
                <w:szCs w:val="18"/>
                <w:lang w:val="ru-RU"/>
              </w:rPr>
              <w:t>Уведомление о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некомплектности материалов от</w:t>
            </w:r>
          </w:p>
          <w:p w:rsidR="008B018B" w:rsidRPr="00F51F5F" w:rsidRDefault="008B018B" w:rsidP="00D00E07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24</w:t>
            </w:r>
            <w:r w:rsidRPr="00F51F5F">
              <w:rPr>
                <w:color w:val="000000"/>
                <w:sz w:val="18"/>
                <w:szCs w:val="18"/>
                <w:lang w:val="ru-RU"/>
              </w:rPr>
              <w:t>.07.2020 г</w:t>
            </w:r>
          </w:p>
          <w:p w:rsidR="008B018B" w:rsidRPr="00F51F5F" w:rsidRDefault="008B018B" w:rsidP="00D00E0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4C3805">
              <w:rPr>
                <w:sz w:val="18"/>
                <w:szCs w:val="18"/>
              </w:rPr>
              <w:t>№ 06-</w:t>
            </w:r>
            <w:r w:rsidRPr="004C3805">
              <w:rPr>
                <w:color w:val="auto"/>
                <w:sz w:val="18"/>
                <w:szCs w:val="18"/>
              </w:rPr>
              <w:t>11/</w:t>
            </w:r>
            <w:r w:rsidRPr="00CD498D">
              <w:rPr>
                <w:color w:val="auto"/>
                <w:sz w:val="18"/>
                <w:szCs w:val="18"/>
              </w:rPr>
              <w:t>7403</w:t>
            </w:r>
          </w:p>
          <w:p w:rsidR="008B018B" w:rsidRPr="00F51F5F" w:rsidRDefault="008B018B" w:rsidP="00D00E0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F51F5F">
              <w:rPr>
                <w:sz w:val="18"/>
                <w:szCs w:val="18"/>
              </w:rPr>
              <w:t>Срок до</w:t>
            </w:r>
          </w:p>
          <w:p w:rsidR="008B018B" w:rsidRDefault="008B018B" w:rsidP="00D00E0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F51F5F">
              <w:rPr>
                <w:sz w:val="18"/>
                <w:szCs w:val="18"/>
              </w:rPr>
              <w:t>.08.2020</w:t>
            </w:r>
            <w:r>
              <w:rPr>
                <w:sz w:val="18"/>
                <w:szCs w:val="18"/>
              </w:rPr>
              <w:t xml:space="preserve"> </w:t>
            </w:r>
          </w:p>
          <w:p w:rsidR="008B018B" w:rsidRPr="004160C7" w:rsidRDefault="008B018B" w:rsidP="002B19C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E6D9E">
              <w:rPr>
                <w:b/>
                <w:color w:val="000000"/>
                <w:sz w:val="18"/>
                <w:szCs w:val="18"/>
                <w:lang w:val="ru-RU"/>
              </w:rPr>
              <w:t>Возврат по заявлению</w:t>
            </w:r>
            <w:r>
              <w:rPr>
                <w:b/>
                <w:color w:val="000000"/>
                <w:sz w:val="18"/>
                <w:szCs w:val="18"/>
                <w:lang w:val="ru-RU"/>
              </w:rPr>
              <w:t xml:space="preserve"> заказчика</w:t>
            </w:r>
            <w:r w:rsidRPr="005E6D9E">
              <w:rPr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11</w:t>
            </w:r>
            <w:r w:rsidRPr="002B19CF">
              <w:rPr>
                <w:b/>
                <w:sz w:val="18"/>
                <w:szCs w:val="18"/>
                <w:lang w:val="ru-RU"/>
              </w:rPr>
              <w:t>.0</w:t>
            </w:r>
            <w:r>
              <w:rPr>
                <w:b/>
                <w:sz w:val="18"/>
                <w:szCs w:val="18"/>
                <w:lang w:val="ru-RU"/>
              </w:rPr>
              <w:t>8</w:t>
            </w:r>
            <w:r w:rsidRPr="002B19CF">
              <w:rPr>
                <w:b/>
                <w:sz w:val="18"/>
                <w:szCs w:val="18"/>
                <w:lang w:val="ru-RU"/>
              </w:rPr>
              <w:t>.2020 №06-11/</w:t>
            </w:r>
            <w:r>
              <w:rPr>
                <w:b/>
                <w:sz w:val="18"/>
                <w:szCs w:val="18"/>
                <w:lang w:val="ru-RU"/>
              </w:rPr>
              <w:t>8099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C23A83" w:rsidRDefault="008B018B" w:rsidP="00AD40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C23A83" w:rsidRDefault="008B018B" w:rsidP="00AD40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C23A83" w:rsidRDefault="008B018B" w:rsidP="00AD40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C23A83" w:rsidRDefault="008B018B" w:rsidP="00AD40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C23A83" w:rsidRDefault="008B018B" w:rsidP="00AD40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C23A83" w:rsidRDefault="008B018B" w:rsidP="00AD40C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C23A83">
              <w:rPr>
                <w:color w:val="auto"/>
                <w:sz w:val="18"/>
                <w:szCs w:val="18"/>
              </w:rPr>
              <w:t>На основании поручения Росприроднадзора</w:t>
            </w:r>
            <w:r w:rsidRPr="004160C7">
              <w:rPr>
                <w:sz w:val="18"/>
                <w:szCs w:val="18"/>
              </w:rPr>
              <w:t xml:space="preserve"> МК-05-01-41/13390 от 28.04.2020</w:t>
            </w:r>
          </w:p>
        </w:tc>
      </w:tr>
      <w:tr w:rsidR="008B018B" w:rsidRPr="00EE0B21" w:rsidTr="00EE5042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464D2" w:rsidRDefault="008B018B" w:rsidP="00A622A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A55633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97E0C">
              <w:rPr>
                <w:color w:val="000000"/>
                <w:sz w:val="18"/>
                <w:szCs w:val="18"/>
                <w:lang w:val="ru-RU"/>
              </w:rPr>
              <w:t xml:space="preserve">Строительство детского сада на 50 мест в с. Подлопатки Мухошибирского района Республики Бурятия </w:t>
            </w:r>
            <w:r w:rsidRPr="00597E0C">
              <w:rPr>
                <w:b/>
                <w:bCs/>
                <w:color w:val="000000"/>
                <w:sz w:val="18"/>
                <w:szCs w:val="18"/>
                <w:lang w:val="ru-RU"/>
              </w:rPr>
              <w:t>(163/2020)</w:t>
            </w:r>
          </w:p>
          <w:p w:rsidR="008B018B" w:rsidRDefault="008B018B" w:rsidP="00A55633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A55633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A55633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A55633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A55633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Pr="00597E0C" w:rsidRDefault="008B018B" w:rsidP="00A5563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97E0C" w:rsidRDefault="008B018B" w:rsidP="00A5563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97E0C">
              <w:rPr>
                <w:color w:val="000000"/>
                <w:sz w:val="18"/>
                <w:szCs w:val="18"/>
                <w:lang w:val="ru-RU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  <w:lang w:val="ru-RU"/>
              </w:rPr>
              <w:t>«</w:t>
            </w:r>
            <w:r w:rsidRPr="00597E0C">
              <w:rPr>
                <w:color w:val="000000"/>
                <w:sz w:val="18"/>
                <w:szCs w:val="18"/>
                <w:lang w:val="ru-RU"/>
              </w:rPr>
              <w:t xml:space="preserve">Комитет по управлению имуществом и муниципальным хозяйством муниципального образования </w:t>
            </w:r>
            <w:r>
              <w:rPr>
                <w:color w:val="000000"/>
                <w:sz w:val="18"/>
                <w:szCs w:val="18"/>
                <w:lang w:val="ru-RU"/>
              </w:rPr>
              <w:t>«</w:t>
            </w:r>
            <w:r w:rsidRPr="00597E0C">
              <w:rPr>
                <w:color w:val="000000"/>
                <w:sz w:val="18"/>
                <w:szCs w:val="18"/>
                <w:lang w:val="ru-RU"/>
              </w:rPr>
              <w:t>Мухоршибирский район</w:t>
            </w:r>
            <w:r>
              <w:rPr>
                <w:color w:val="000000"/>
                <w:sz w:val="18"/>
                <w:szCs w:val="18"/>
                <w:lang w:val="ru-RU"/>
              </w:rPr>
              <w:t>»</w:t>
            </w:r>
            <w:r w:rsidRPr="00597E0C">
              <w:rPr>
                <w:color w:val="000000"/>
                <w:sz w:val="18"/>
                <w:szCs w:val="18"/>
                <w:lang w:val="ru-RU"/>
              </w:rPr>
              <w:t xml:space="preserve"> 031400377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A5563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97E0C">
              <w:rPr>
                <w:color w:val="000000"/>
                <w:sz w:val="18"/>
                <w:szCs w:val="18"/>
                <w:lang w:val="ru-RU"/>
              </w:rPr>
              <w:t>Заявление от 28.07.2020 № 771 (Вх. Упр. От 9558 от 30.07.2020)</w:t>
            </w:r>
          </w:p>
          <w:p w:rsidR="008B018B" w:rsidRDefault="008B018B" w:rsidP="00A5563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A5563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A5563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A5563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A5563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50389E" w:rsidRDefault="008B018B" w:rsidP="00A5563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A55633">
            <w:pPr>
              <w:jc w:val="center"/>
              <w:rPr>
                <w:sz w:val="18"/>
                <w:szCs w:val="18"/>
                <w:lang w:val="ru-RU"/>
              </w:rPr>
            </w:pPr>
            <w:r w:rsidRPr="004160C7">
              <w:rPr>
                <w:sz w:val="18"/>
                <w:szCs w:val="18"/>
                <w:lang w:val="ru-RU"/>
              </w:rPr>
              <w:t xml:space="preserve">Материалы </w:t>
            </w:r>
            <w:r>
              <w:rPr>
                <w:sz w:val="18"/>
                <w:szCs w:val="18"/>
                <w:lang w:val="ru-RU"/>
              </w:rPr>
              <w:t>не</w:t>
            </w:r>
            <w:r w:rsidRPr="004160C7">
              <w:rPr>
                <w:sz w:val="18"/>
                <w:szCs w:val="18"/>
                <w:lang w:val="ru-RU"/>
              </w:rPr>
              <w:t>комплектны</w:t>
            </w:r>
            <w:r>
              <w:rPr>
                <w:sz w:val="18"/>
                <w:szCs w:val="18"/>
                <w:lang w:val="ru-RU"/>
              </w:rPr>
              <w:t>.</w:t>
            </w:r>
          </w:p>
          <w:p w:rsidR="008B018B" w:rsidRPr="00F51F5F" w:rsidRDefault="008B018B" w:rsidP="00A5563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51F5F">
              <w:rPr>
                <w:color w:val="000000"/>
                <w:sz w:val="18"/>
                <w:szCs w:val="18"/>
                <w:lang w:val="ru-RU"/>
              </w:rPr>
              <w:t>Уведомление о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некомплектности материалов от</w:t>
            </w:r>
          </w:p>
          <w:p w:rsidR="008B018B" w:rsidRPr="00F51F5F" w:rsidRDefault="008B018B" w:rsidP="00A5563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4</w:t>
            </w:r>
            <w:r w:rsidRPr="00F51F5F">
              <w:rPr>
                <w:color w:val="000000"/>
                <w:sz w:val="18"/>
                <w:szCs w:val="18"/>
                <w:lang w:val="ru-RU"/>
              </w:rPr>
              <w:t>.0</w:t>
            </w:r>
            <w:r>
              <w:rPr>
                <w:color w:val="000000"/>
                <w:sz w:val="18"/>
                <w:szCs w:val="18"/>
                <w:lang w:val="ru-RU"/>
              </w:rPr>
              <w:t>8</w:t>
            </w:r>
            <w:r w:rsidRPr="00F51F5F">
              <w:rPr>
                <w:color w:val="000000"/>
                <w:sz w:val="18"/>
                <w:szCs w:val="18"/>
                <w:lang w:val="ru-RU"/>
              </w:rPr>
              <w:t>.2020 г</w:t>
            </w:r>
          </w:p>
          <w:p w:rsidR="008B018B" w:rsidRPr="00F51F5F" w:rsidRDefault="008B018B" w:rsidP="00A5563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4C3805">
              <w:rPr>
                <w:sz w:val="18"/>
                <w:szCs w:val="18"/>
              </w:rPr>
              <w:t xml:space="preserve">№ </w:t>
            </w:r>
            <w:r w:rsidRPr="00A22A77">
              <w:rPr>
                <w:sz w:val="18"/>
                <w:szCs w:val="18"/>
              </w:rPr>
              <w:t>06-</w:t>
            </w:r>
            <w:r w:rsidRPr="00A22A77">
              <w:rPr>
                <w:color w:val="auto"/>
                <w:sz w:val="18"/>
                <w:szCs w:val="18"/>
              </w:rPr>
              <w:t>11/7870</w:t>
            </w:r>
          </w:p>
          <w:p w:rsidR="008B018B" w:rsidRPr="00F51F5F" w:rsidRDefault="008B018B" w:rsidP="00A5563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F51F5F">
              <w:rPr>
                <w:sz w:val="18"/>
                <w:szCs w:val="18"/>
              </w:rPr>
              <w:t>Срок до</w:t>
            </w:r>
          </w:p>
          <w:p w:rsidR="008B018B" w:rsidRDefault="008B018B" w:rsidP="00A5563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Pr="00F51F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F51F5F">
              <w:rPr>
                <w:sz w:val="18"/>
                <w:szCs w:val="18"/>
              </w:rPr>
              <w:t>.2020</w:t>
            </w:r>
          </w:p>
          <w:p w:rsidR="008B018B" w:rsidRDefault="008B018B" w:rsidP="00A5563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</w:pPr>
            <w:r w:rsidRPr="0021175A">
              <w:rPr>
                <w:sz w:val="18"/>
                <w:szCs w:val="18"/>
              </w:rPr>
              <w:t>Письмо о представлени</w:t>
            </w:r>
            <w:r>
              <w:rPr>
                <w:sz w:val="18"/>
                <w:szCs w:val="18"/>
              </w:rPr>
              <w:t>и дополнительных материалов от 11.08</w:t>
            </w:r>
            <w:r w:rsidRPr="0021175A">
              <w:rPr>
                <w:sz w:val="18"/>
                <w:szCs w:val="18"/>
              </w:rPr>
              <w:t xml:space="preserve">.2020 № </w:t>
            </w:r>
            <w:r>
              <w:rPr>
                <w:sz w:val="18"/>
                <w:szCs w:val="18"/>
              </w:rPr>
              <w:t>412</w:t>
            </w:r>
            <w:r w:rsidRPr="0021175A">
              <w:rPr>
                <w:sz w:val="18"/>
                <w:szCs w:val="18"/>
              </w:rPr>
              <w:t xml:space="preserve">  (вх. </w:t>
            </w:r>
            <w:r w:rsidRPr="009B1344">
              <w:rPr>
                <w:sz w:val="18"/>
                <w:szCs w:val="18"/>
              </w:rPr>
              <w:t xml:space="preserve">Управления от </w:t>
            </w:r>
            <w:r>
              <w:rPr>
                <w:sz w:val="18"/>
                <w:szCs w:val="18"/>
              </w:rPr>
              <w:t>12</w:t>
            </w:r>
            <w:r w:rsidRPr="007936B2">
              <w:rPr>
                <w:sz w:val="18"/>
                <w:szCs w:val="18"/>
              </w:rPr>
              <w:t xml:space="preserve">.08.2020 № </w:t>
            </w:r>
            <w:r>
              <w:rPr>
                <w:sz w:val="18"/>
                <w:szCs w:val="18"/>
              </w:rPr>
              <w:t>10063</w:t>
            </w:r>
            <w:r w:rsidRPr="007936B2">
              <w:rPr>
                <w:sz w:val="18"/>
                <w:szCs w:val="18"/>
              </w:rPr>
              <w:t>)</w:t>
            </w:r>
          </w:p>
          <w:p w:rsidR="008B018B" w:rsidRPr="00F51F5F" w:rsidRDefault="008B018B" w:rsidP="00A5563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F51F5F">
              <w:rPr>
                <w:sz w:val="18"/>
                <w:szCs w:val="18"/>
              </w:rPr>
              <w:t>Уведомление о</w:t>
            </w:r>
            <w:r>
              <w:rPr>
                <w:sz w:val="18"/>
                <w:szCs w:val="18"/>
              </w:rPr>
              <w:t xml:space="preserve"> некомплектности материалов </w:t>
            </w:r>
            <w:r w:rsidRPr="00395389">
              <w:rPr>
                <w:sz w:val="18"/>
                <w:szCs w:val="18"/>
              </w:rPr>
              <w:t>от 18.08.2020</w:t>
            </w:r>
            <w:r>
              <w:rPr>
                <w:sz w:val="18"/>
                <w:szCs w:val="18"/>
              </w:rPr>
              <w:t xml:space="preserve">  №</w:t>
            </w:r>
            <w:r w:rsidRPr="00395389">
              <w:rPr>
                <w:sz w:val="18"/>
                <w:szCs w:val="18"/>
              </w:rPr>
              <w:t>06-11/8294</w:t>
            </w:r>
          </w:p>
          <w:p w:rsidR="008B018B" w:rsidRPr="00F51F5F" w:rsidRDefault="008B018B" w:rsidP="00A5563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F51F5F">
              <w:rPr>
                <w:sz w:val="18"/>
                <w:szCs w:val="18"/>
              </w:rPr>
              <w:t>Срок до</w:t>
            </w:r>
          </w:p>
          <w:p w:rsidR="008B018B" w:rsidRPr="002F30C5" w:rsidRDefault="008B018B" w:rsidP="005C436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F51F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F51F5F">
              <w:rPr>
                <w:sz w:val="18"/>
                <w:szCs w:val="18"/>
              </w:rPr>
              <w:t>.202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озврат 09</w:t>
            </w:r>
            <w:r w:rsidRPr="002F30C5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2F30C5">
              <w:rPr>
                <w:b/>
                <w:sz w:val="18"/>
                <w:szCs w:val="18"/>
              </w:rPr>
              <w:t>.2020 №06-11/</w:t>
            </w:r>
            <w:r>
              <w:rPr>
                <w:b/>
                <w:sz w:val="18"/>
                <w:szCs w:val="18"/>
              </w:rPr>
              <w:t>9041</w:t>
            </w:r>
          </w:p>
          <w:p w:rsidR="008B018B" w:rsidRPr="00597E0C" w:rsidRDefault="008B018B" w:rsidP="00A5563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97E0C" w:rsidRDefault="008B018B" w:rsidP="00A5563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0439F8">
              <w:rPr>
                <w:color w:val="auto"/>
                <w:sz w:val="18"/>
                <w:szCs w:val="18"/>
              </w:rPr>
              <w:t>№ 1</w:t>
            </w:r>
            <w:r>
              <w:rPr>
                <w:color w:val="auto"/>
                <w:sz w:val="18"/>
                <w:szCs w:val="18"/>
              </w:rPr>
              <w:t>63 от 24</w:t>
            </w:r>
            <w:r w:rsidRPr="000439F8">
              <w:rPr>
                <w:color w:val="auto"/>
                <w:sz w:val="18"/>
                <w:szCs w:val="18"/>
              </w:rPr>
              <w:t>.08.2020 сумма 141 081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97E0C" w:rsidRDefault="008B018B" w:rsidP="00A5563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97E0C" w:rsidRDefault="008B018B" w:rsidP="00A5563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97E0C" w:rsidRDefault="008B018B" w:rsidP="00A5563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97E0C" w:rsidRDefault="008B018B" w:rsidP="00A5563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97E0C" w:rsidRDefault="008B018B" w:rsidP="00A5563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597E0C">
              <w:rPr>
                <w:sz w:val="18"/>
                <w:szCs w:val="18"/>
              </w:rPr>
              <w:t>На основании поручения Росприроднадзора МК-05-0141/11541 от 13.04.</w:t>
            </w:r>
          </w:p>
        </w:tc>
      </w:tr>
      <w:tr w:rsidR="008B018B" w:rsidRPr="00EE0B21" w:rsidTr="00EE5042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84B20" w:rsidRDefault="008B018B" w:rsidP="00A622A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84B20" w:rsidRDefault="008B018B" w:rsidP="005C436E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384B20">
              <w:rPr>
                <w:color w:val="000000"/>
                <w:sz w:val="18"/>
                <w:szCs w:val="18"/>
                <w:lang w:val="ru-RU"/>
              </w:rPr>
              <w:t xml:space="preserve">Строительство боксерского зала в селе Хоринск, Хоринского района Республики Бурятия  </w:t>
            </w:r>
            <w:r w:rsidRPr="00384B20">
              <w:rPr>
                <w:b/>
                <w:bCs/>
                <w:color w:val="000000"/>
                <w:sz w:val="18"/>
                <w:szCs w:val="18"/>
                <w:lang w:val="ru-RU"/>
              </w:rPr>
              <w:t>(164/2020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84B20" w:rsidRDefault="008B018B" w:rsidP="005C436E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384B20">
              <w:rPr>
                <w:color w:val="000000"/>
                <w:sz w:val="18"/>
                <w:szCs w:val="18"/>
                <w:lang w:val="ru-RU"/>
              </w:rPr>
              <w:t xml:space="preserve">Муниципальное автономное учреждение дополнительного образования </w:t>
            </w:r>
            <w:r>
              <w:rPr>
                <w:color w:val="000000"/>
                <w:sz w:val="18"/>
                <w:szCs w:val="18"/>
                <w:lang w:val="ru-RU"/>
              </w:rPr>
              <w:t>«</w:t>
            </w:r>
            <w:r w:rsidRPr="00384B20">
              <w:rPr>
                <w:color w:val="000000"/>
                <w:sz w:val="18"/>
                <w:szCs w:val="18"/>
                <w:lang w:val="ru-RU"/>
              </w:rPr>
              <w:t>Хоринская детско-юношеская спортивная школа</w:t>
            </w:r>
            <w:r>
              <w:rPr>
                <w:color w:val="000000"/>
                <w:sz w:val="18"/>
                <w:szCs w:val="18"/>
                <w:lang w:val="ru-RU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84B20" w:rsidRDefault="008B018B" w:rsidP="005C436E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384B20">
              <w:rPr>
                <w:color w:val="000000"/>
                <w:sz w:val="18"/>
                <w:szCs w:val="18"/>
                <w:lang w:val="ru-RU"/>
              </w:rPr>
              <w:t>Заявление от 17.01.2020 № 90 (Вх. Упр. От 9716 от 03.08.2020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5C436E">
            <w:pPr>
              <w:jc w:val="center"/>
              <w:rPr>
                <w:sz w:val="18"/>
                <w:szCs w:val="18"/>
                <w:lang w:val="ru-RU"/>
              </w:rPr>
            </w:pPr>
            <w:r w:rsidRPr="004160C7">
              <w:rPr>
                <w:sz w:val="18"/>
                <w:szCs w:val="18"/>
                <w:lang w:val="ru-RU"/>
              </w:rPr>
              <w:t xml:space="preserve">Материалы </w:t>
            </w:r>
            <w:r>
              <w:rPr>
                <w:sz w:val="18"/>
                <w:szCs w:val="18"/>
                <w:lang w:val="ru-RU"/>
              </w:rPr>
              <w:t>не</w:t>
            </w:r>
            <w:r w:rsidRPr="004160C7">
              <w:rPr>
                <w:sz w:val="18"/>
                <w:szCs w:val="18"/>
                <w:lang w:val="ru-RU"/>
              </w:rPr>
              <w:t>комплектны</w:t>
            </w:r>
            <w:r>
              <w:rPr>
                <w:sz w:val="18"/>
                <w:szCs w:val="18"/>
                <w:lang w:val="ru-RU"/>
              </w:rPr>
              <w:t>.</w:t>
            </w:r>
          </w:p>
          <w:p w:rsidR="008B018B" w:rsidRPr="007A74AE" w:rsidRDefault="008B018B" w:rsidP="005C436E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 w:rsidRPr="007A74AE">
              <w:rPr>
                <w:b/>
                <w:sz w:val="18"/>
                <w:szCs w:val="18"/>
                <w:lang w:val="ru-RU"/>
              </w:rPr>
              <w:t>Возврат</w:t>
            </w:r>
            <w:r w:rsidRPr="007A74AE">
              <w:rPr>
                <w:b/>
                <w:color w:val="000000"/>
                <w:sz w:val="18"/>
                <w:szCs w:val="18"/>
                <w:lang w:val="ru-RU"/>
              </w:rPr>
              <w:t xml:space="preserve"> нет делегирования от</w:t>
            </w:r>
          </w:p>
          <w:p w:rsidR="008B018B" w:rsidRPr="007E693B" w:rsidRDefault="008B018B" w:rsidP="005C436E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7E693B">
              <w:rPr>
                <w:b/>
                <w:sz w:val="18"/>
                <w:szCs w:val="18"/>
                <w:lang w:val="ru-RU"/>
              </w:rPr>
              <w:t>14.09.2020 г</w:t>
            </w:r>
          </w:p>
          <w:p w:rsidR="008B018B" w:rsidRPr="007E693B" w:rsidRDefault="008B018B" w:rsidP="005C436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b/>
                <w:color w:val="auto"/>
                <w:sz w:val="18"/>
                <w:szCs w:val="18"/>
              </w:rPr>
            </w:pPr>
            <w:r w:rsidRPr="007E693B">
              <w:rPr>
                <w:b/>
                <w:color w:val="auto"/>
                <w:sz w:val="18"/>
                <w:szCs w:val="18"/>
              </w:rPr>
              <w:t>№ 06-11/9180</w:t>
            </w:r>
          </w:p>
          <w:p w:rsidR="008B018B" w:rsidRPr="00384B20" w:rsidRDefault="008B018B" w:rsidP="007A74A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84B20" w:rsidRDefault="008B018B" w:rsidP="005C436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84B20" w:rsidRDefault="008B018B" w:rsidP="005C436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84B20" w:rsidRDefault="008B018B" w:rsidP="005C436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84B20" w:rsidRDefault="008B018B" w:rsidP="00AD40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84B20" w:rsidRDefault="008B018B" w:rsidP="00AD40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84B20" w:rsidRDefault="008B018B" w:rsidP="00597E0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384B20">
              <w:rPr>
                <w:sz w:val="18"/>
                <w:szCs w:val="18"/>
              </w:rPr>
              <w:t>На основании поручения Росприроднадзора МК-04-03-31/31441 от 12.11.2019</w:t>
            </w:r>
          </w:p>
        </w:tc>
      </w:tr>
      <w:tr w:rsidR="008B018B" w:rsidRPr="00EE0B21" w:rsidTr="00EE5042">
        <w:trPr>
          <w:cantSplit/>
          <w:trHeight w:val="1599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E56A84" w:rsidRDefault="008B018B" w:rsidP="00A622A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018B" w:rsidRPr="00E56A84" w:rsidRDefault="008B018B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56A84">
              <w:rPr>
                <w:color w:val="000000"/>
                <w:sz w:val="18"/>
                <w:szCs w:val="18"/>
                <w:lang w:val="ru-RU"/>
              </w:rPr>
              <w:t>Капитальный ремонт моста через р. М.Мамай на км 195+350 автомобильной дороги Р-258 Байкал Иркутск-Улан-Удэ- Чита, Республика Бурятия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8B018B" w:rsidRPr="00E56A84" w:rsidRDefault="008B018B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384B20">
              <w:rPr>
                <w:b/>
                <w:bCs/>
                <w:color w:val="000000"/>
                <w:sz w:val="18"/>
                <w:szCs w:val="18"/>
                <w:lang w:val="ru-RU"/>
              </w:rPr>
              <w:t>(16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5</w:t>
            </w:r>
            <w:r w:rsidRPr="00384B20">
              <w:rPr>
                <w:b/>
                <w:bCs/>
                <w:color w:val="000000"/>
                <w:sz w:val="18"/>
                <w:szCs w:val="18"/>
                <w:lang w:val="ru-RU"/>
              </w:rPr>
              <w:t>/2020)</w:t>
            </w:r>
          </w:p>
          <w:p w:rsidR="008B018B" w:rsidRPr="00E56A84" w:rsidRDefault="008B018B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018B" w:rsidRPr="00E56A84" w:rsidRDefault="008B018B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56A84">
              <w:rPr>
                <w:color w:val="000000"/>
                <w:sz w:val="18"/>
                <w:szCs w:val="18"/>
              </w:rPr>
              <w:t xml:space="preserve">ООО </w:t>
            </w:r>
            <w:r>
              <w:rPr>
                <w:color w:val="000000"/>
                <w:sz w:val="18"/>
                <w:szCs w:val="18"/>
              </w:rPr>
              <w:t>“</w:t>
            </w:r>
            <w:r w:rsidRPr="00E56A84">
              <w:rPr>
                <w:color w:val="000000"/>
                <w:sz w:val="18"/>
                <w:szCs w:val="18"/>
              </w:rPr>
              <w:t>УралГеоПроект</w:t>
            </w:r>
            <w:r>
              <w:rPr>
                <w:color w:val="000000"/>
                <w:sz w:val="18"/>
                <w:szCs w:val="18"/>
              </w:rPr>
              <w:t>”</w:t>
            </w:r>
          </w:p>
          <w:p w:rsidR="008B018B" w:rsidRPr="00E56A84" w:rsidRDefault="008B018B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E56A84" w:rsidRDefault="008B018B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E56A84" w:rsidRDefault="008B018B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E56A84" w:rsidRDefault="008B018B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Pr="00E56A84" w:rsidRDefault="008B018B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56A84">
              <w:rPr>
                <w:color w:val="000000"/>
                <w:sz w:val="18"/>
                <w:szCs w:val="18"/>
                <w:lang w:val="ru-RU"/>
              </w:rPr>
              <w:t>Заявление от 28.07.2020 № УГП 280-245-1/1582-1 (Вх. Упр. От 9716 от 03.08.2020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A231D0">
            <w:pPr>
              <w:jc w:val="center"/>
              <w:rPr>
                <w:sz w:val="18"/>
                <w:szCs w:val="18"/>
                <w:lang w:val="ru-RU"/>
              </w:rPr>
            </w:pPr>
            <w:r w:rsidRPr="004160C7">
              <w:rPr>
                <w:sz w:val="18"/>
                <w:szCs w:val="18"/>
                <w:lang w:val="ru-RU"/>
              </w:rPr>
              <w:t xml:space="preserve">Материалы </w:t>
            </w:r>
            <w:r>
              <w:rPr>
                <w:sz w:val="18"/>
                <w:szCs w:val="18"/>
                <w:lang w:val="ru-RU"/>
              </w:rPr>
              <w:t>не</w:t>
            </w:r>
            <w:r w:rsidRPr="004160C7">
              <w:rPr>
                <w:sz w:val="18"/>
                <w:szCs w:val="18"/>
                <w:lang w:val="ru-RU"/>
              </w:rPr>
              <w:t>комплектны</w:t>
            </w:r>
            <w:r>
              <w:rPr>
                <w:sz w:val="18"/>
                <w:szCs w:val="18"/>
                <w:lang w:val="ru-RU"/>
              </w:rPr>
              <w:t>.</w:t>
            </w:r>
          </w:p>
          <w:p w:rsidR="008B018B" w:rsidRPr="00F51F5F" w:rsidRDefault="008B018B" w:rsidP="00A231D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51F5F">
              <w:rPr>
                <w:color w:val="000000"/>
                <w:sz w:val="18"/>
                <w:szCs w:val="18"/>
                <w:lang w:val="ru-RU"/>
              </w:rPr>
              <w:t>Уведомление о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некомплектности материалов от</w:t>
            </w:r>
          </w:p>
          <w:p w:rsidR="008B018B" w:rsidRPr="00F51F5F" w:rsidRDefault="008B018B" w:rsidP="00A231D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2</w:t>
            </w:r>
            <w:r w:rsidRPr="00F51F5F">
              <w:rPr>
                <w:color w:val="000000"/>
                <w:sz w:val="18"/>
                <w:szCs w:val="18"/>
                <w:lang w:val="ru-RU"/>
              </w:rPr>
              <w:t>.0</w:t>
            </w:r>
            <w:r>
              <w:rPr>
                <w:color w:val="000000"/>
                <w:sz w:val="18"/>
                <w:szCs w:val="18"/>
                <w:lang w:val="ru-RU"/>
              </w:rPr>
              <w:t>8</w:t>
            </w:r>
            <w:r w:rsidRPr="00F51F5F">
              <w:rPr>
                <w:color w:val="000000"/>
                <w:sz w:val="18"/>
                <w:szCs w:val="18"/>
                <w:lang w:val="ru-RU"/>
              </w:rPr>
              <w:t>.2020 г</w:t>
            </w:r>
          </w:p>
          <w:p w:rsidR="008B018B" w:rsidRPr="00F51F5F" w:rsidRDefault="008B018B" w:rsidP="00A231D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4C3805">
              <w:rPr>
                <w:sz w:val="18"/>
                <w:szCs w:val="18"/>
              </w:rPr>
              <w:t xml:space="preserve">№ </w:t>
            </w:r>
            <w:r w:rsidRPr="00A22A77">
              <w:rPr>
                <w:sz w:val="18"/>
                <w:szCs w:val="18"/>
              </w:rPr>
              <w:t>06-</w:t>
            </w:r>
            <w:r w:rsidRPr="00A22A77">
              <w:rPr>
                <w:color w:val="auto"/>
                <w:sz w:val="18"/>
                <w:szCs w:val="18"/>
              </w:rPr>
              <w:t>11/</w:t>
            </w:r>
            <w:r>
              <w:rPr>
                <w:color w:val="auto"/>
                <w:sz w:val="18"/>
                <w:szCs w:val="18"/>
              </w:rPr>
              <w:t>8153</w:t>
            </w:r>
          </w:p>
          <w:p w:rsidR="008B018B" w:rsidRPr="00F51F5F" w:rsidRDefault="008B018B" w:rsidP="00A231D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F51F5F">
              <w:rPr>
                <w:sz w:val="18"/>
                <w:szCs w:val="18"/>
              </w:rPr>
              <w:t>Срок до</w:t>
            </w:r>
          </w:p>
          <w:p w:rsidR="008B018B" w:rsidRPr="007A74AE" w:rsidRDefault="008B018B" w:rsidP="00572F8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F51F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F51F5F">
              <w:rPr>
                <w:sz w:val="18"/>
                <w:szCs w:val="18"/>
              </w:rPr>
              <w:t>.2020</w:t>
            </w:r>
            <w:r>
              <w:t xml:space="preserve"> </w:t>
            </w:r>
            <w:r w:rsidRPr="007A74AE">
              <w:rPr>
                <w:b/>
                <w:sz w:val="18"/>
                <w:szCs w:val="18"/>
              </w:rPr>
              <w:t>Возврат 09.09.2020 №06-11/9041</w:t>
            </w:r>
          </w:p>
          <w:p w:rsidR="008B018B" w:rsidRPr="00F51F5F" w:rsidRDefault="008B018B" w:rsidP="00572F8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B018B" w:rsidRDefault="008B018B" w:rsidP="00A231D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</w:p>
          <w:p w:rsidR="008B018B" w:rsidRPr="00E56A84" w:rsidRDefault="008B018B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E56A84" w:rsidRDefault="008B018B" w:rsidP="00AD40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E56A84" w:rsidRDefault="008B018B" w:rsidP="00AD40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E56A84" w:rsidRDefault="008B018B" w:rsidP="00AD40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E56A84" w:rsidRDefault="008B018B" w:rsidP="00AD40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E56A84" w:rsidRDefault="008B018B" w:rsidP="00AD40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E56A84" w:rsidRDefault="008B018B" w:rsidP="00597E0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E56A84">
              <w:rPr>
                <w:sz w:val="18"/>
                <w:szCs w:val="18"/>
              </w:rPr>
              <w:t>На основании поручения Росприроднадзора МК-05-01-41/7518 от  10.03.2020</w:t>
            </w:r>
          </w:p>
        </w:tc>
      </w:tr>
      <w:tr w:rsidR="008B018B" w:rsidRPr="00EE0B21" w:rsidTr="00EE5042">
        <w:trPr>
          <w:cantSplit/>
          <w:trHeight w:val="2123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41562" w:rsidRDefault="008B018B" w:rsidP="00A622A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Pr="00D41562" w:rsidRDefault="008B018B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41562">
              <w:rPr>
                <w:color w:val="000000"/>
                <w:sz w:val="18"/>
                <w:szCs w:val="18"/>
                <w:lang w:val="ru-RU"/>
              </w:rPr>
              <w:t>Строительство акушерского корпуса ГБУЗ Закаменская ЦРБ г. Закаменск</w:t>
            </w:r>
            <w:r>
              <w:rPr>
                <w:color w:val="000000"/>
                <w:sz w:val="18"/>
                <w:szCs w:val="18"/>
                <w:lang w:val="ru-RU"/>
              </w:rPr>
              <w:t>»</w:t>
            </w:r>
            <w:r w:rsidRPr="00D41562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D41562">
              <w:rPr>
                <w:b/>
                <w:bCs/>
                <w:color w:val="000000"/>
                <w:sz w:val="18"/>
                <w:szCs w:val="18"/>
                <w:lang w:val="ru-RU"/>
              </w:rPr>
              <w:t>(168/2020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Pr="00D41562" w:rsidRDefault="008B018B">
            <w:pPr>
              <w:jc w:val="center"/>
              <w:rPr>
                <w:color w:val="000000"/>
                <w:sz w:val="18"/>
                <w:szCs w:val="18"/>
              </w:rPr>
            </w:pPr>
            <w:r w:rsidRPr="00D41562">
              <w:rPr>
                <w:color w:val="000000"/>
                <w:sz w:val="18"/>
                <w:szCs w:val="18"/>
              </w:rPr>
              <w:t xml:space="preserve">ООО </w:t>
            </w:r>
            <w:r>
              <w:rPr>
                <w:color w:val="000000"/>
                <w:sz w:val="18"/>
                <w:szCs w:val="18"/>
              </w:rPr>
              <w:t>“</w:t>
            </w:r>
            <w:r w:rsidRPr="00D41562">
              <w:rPr>
                <w:color w:val="000000"/>
                <w:sz w:val="18"/>
                <w:szCs w:val="18"/>
              </w:rPr>
              <w:t>Антарктида</w:t>
            </w:r>
            <w:r>
              <w:rPr>
                <w:color w:val="000000"/>
                <w:sz w:val="18"/>
                <w:szCs w:val="18"/>
              </w:rPr>
              <w:t>”</w:t>
            </w:r>
            <w:r w:rsidRPr="00D41562">
              <w:rPr>
                <w:color w:val="000000"/>
                <w:sz w:val="18"/>
                <w:szCs w:val="18"/>
              </w:rPr>
              <w:t>, 032603037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Pr="00D41562" w:rsidRDefault="008B018B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41562">
              <w:rPr>
                <w:color w:val="000000"/>
                <w:sz w:val="18"/>
                <w:szCs w:val="18"/>
                <w:lang w:val="ru-RU"/>
              </w:rPr>
              <w:t>Заявление от б/н от б/д (вх. Упр. от 12.08.2020 № 10060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018B" w:rsidRDefault="008B018B" w:rsidP="00B90481">
            <w:pPr>
              <w:jc w:val="center"/>
              <w:rPr>
                <w:sz w:val="18"/>
                <w:szCs w:val="18"/>
                <w:lang w:val="ru-RU"/>
              </w:rPr>
            </w:pPr>
            <w:r w:rsidRPr="004160C7">
              <w:rPr>
                <w:sz w:val="18"/>
                <w:szCs w:val="18"/>
                <w:lang w:val="ru-RU"/>
              </w:rPr>
              <w:t xml:space="preserve">Материалы </w:t>
            </w:r>
            <w:r>
              <w:rPr>
                <w:sz w:val="18"/>
                <w:szCs w:val="18"/>
                <w:lang w:val="ru-RU"/>
              </w:rPr>
              <w:t>не</w:t>
            </w:r>
            <w:r w:rsidRPr="004160C7">
              <w:rPr>
                <w:sz w:val="18"/>
                <w:szCs w:val="18"/>
                <w:lang w:val="ru-RU"/>
              </w:rPr>
              <w:t>комплектны</w:t>
            </w:r>
            <w:r>
              <w:rPr>
                <w:sz w:val="18"/>
                <w:szCs w:val="18"/>
                <w:lang w:val="ru-RU"/>
              </w:rPr>
              <w:t>.</w:t>
            </w:r>
          </w:p>
          <w:p w:rsidR="008B018B" w:rsidRPr="00F51F5F" w:rsidRDefault="008B018B" w:rsidP="00B904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51F5F">
              <w:rPr>
                <w:color w:val="000000"/>
                <w:sz w:val="18"/>
                <w:szCs w:val="18"/>
                <w:lang w:val="ru-RU"/>
              </w:rPr>
              <w:t>Уведомление о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некомплектности материалов от</w:t>
            </w:r>
          </w:p>
          <w:p w:rsidR="008B018B" w:rsidRPr="00F51F5F" w:rsidRDefault="008B018B" w:rsidP="00B904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7</w:t>
            </w:r>
            <w:r w:rsidRPr="00F51F5F">
              <w:rPr>
                <w:color w:val="000000"/>
                <w:sz w:val="18"/>
                <w:szCs w:val="18"/>
                <w:lang w:val="ru-RU"/>
              </w:rPr>
              <w:t>.0</w:t>
            </w:r>
            <w:r>
              <w:rPr>
                <w:color w:val="000000"/>
                <w:sz w:val="18"/>
                <w:szCs w:val="18"/>
                <w:lang w:val="ru-RU"/>
              </w:rPr>
              <w:t>8</w:t>
            </w:r>
            <w:r w:rsidRPr="00F51F5F">
              <w:rPr>
                <w:color w:val="000000"/>
                <w:sz w:val="18"/>
                <w:szCs w:val="18"/>
                <w:lang w:val="ru-RU"/>
              </w:rPr>
              <w:t>.2020 г</w:t>
            </w:r>
          </w:p>
          <w:p w:rsidR="008B018B" w:rsidRPr="00F51F5F" w:rsidRDefault="008B018B" w:rsidP="00B9048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4C3805">
              <w:rPr>
                <w:sz w:val="18"/>
                <w:szCs w:val="18"/>
              </w:rPr>
              <w:t xml:space="preserve">№ </w:t>
            </w:r>
            <w:r w:rsidRPr="00A22A77">
              <w:rPr>
                <w:sz w:val="18"/>
                <w:szCs w:val="18"/>
              </w:rPr>
              <w:t>06-</w:t>
            </w:r>
            <w:r w:rsidRPr="00A22A77">
              <w:rPr>
                <w:color w:val="auto"/>
                <w:sz w:val="18"/>
                <w:szCs w:val="18"/>
              </w:rPr>
              <w:t>11/</w:t>
            </w:r>
            <w:r>
              <w:rPr>
                <w:color w:val="auto"/>
                <w:sz w:val="18"/>
                <w:szCs w:val="18"/>
              </w:rPr>
              <w:t>8270</w:t>
            </w:r>
          </w:p>
          <w:p w:rsidR="008B018B" w:rsidRPr="00F51F5F" w:rsidRDefault="008B018B" w:rsidP="00B9048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F51F5F">
              <w:rPr>
                <w:sz w:val="18"/>
                <w:szCs w:val="18"/>
              </w:rPr>
              <w:t>Срок до</w:t>
            </w:r>
          </w:p>
          <w:p w:rsidR="008B018B" w:rsidRPr="002425EF" w:rsidRDefault="008B018B" w:rsidP="00B9048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F51F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F51F5F">
              <w:rPr>
                <w:sz w:val="18"/>
                <w:szCs w:val="18"/>
              </w:rPr>
              <w:t>.2020</w:t>
            </w:r>
            <w:r>
              <w:t xml:space="preserve"> </w:t>
            </w:r>
            <w:r>
              <w:rPr>
                <w:b/>
                <w:sz w:val="18"/>
                <w:szCs w:val="18"/>
              </w:rPr>
              <w:t>Возврат 2</w:t>
            </w:r>
            <w:r w:rsidRPr="002425EF">
              <w:rPr>
                <w:b/>
                <w:sz w:val="18"/>
                <w:szCs w:val="18"/>
              </w:rPr>
              <w:t>9.09.2020 №06-11/</w:t>
            </w:r>
            <w:r>
              <w:rPr>
                <w:b/>
                <w:sz w:val="18"/>
                <w:szCs w:val="18"/>
              </w:rPr>
              <w:t>9710</w:t>
            </w:r>
          </w:p>
          <w:p w:rsidR="008B018B" w:rsidRPr="00D41562" w:rsidRDefault="008B018B">
            <w:pPr>
              <w:spacing w:after="24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41562" w:rsidRDefault="008B018B" w:rsidP="00AD40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41562" w:rsidRDefault="008B018B" w:rsidP="00AD40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41562" w:rsidRDefault="008B018B" w:rsidP="00AD40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41562" w:rsidRDefault="008B018B" w:rsidP="00AD40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41562" w:rsidRDefault="008B018B" w:rsidP="00AD40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41562" w:rsidRDefault="008B018B" w:rsidP="00597E0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D41562">
              <w:rPr>
                <w:sz w:val="18"/>
                <w:szCs w:val="18"/>
              </w:rPr>
              <w:t>На основании поручения Росприроднадзора МК-05-01-41/12403</w:t>
            </w:r>
          </w:p>
        </w:tc>
      </w:tr>
      <w:tr w:rsidR="008B018B" w:rsidRPr="00EE0B21" w:rsidTr="00EE5042">
        <w:trPr>
          <w:cantSplit/>
          <w:trHeight w:val="1577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41562" w:rsidRDefault="008B018B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018B" w:rsidRPr="005003FD" w:rsidRDefault="008B018B" w:rsidP="005003FD">
            <w:pPr>
              <w:jc w:val="center"/>
              <w:rPr>
                <w:sz w:val="18"/>
                <w:szCs w:val="18"/>
                <w:lang w:val="ru-RU"/>
              </w:rPr>
            </w:pPr>
            <w:r w:rsidRPr="005003FD">
              <w:rPr>
                <w:sz w:val="18"/>
                <w:szCs w:val="18"/>
                <w:lang w:val="ru-RU"/>
              </w:rPr>
              <w:t>Строительство физкультурно-оздоровительного комплекса открытого типа в МАОУ СОШ № 18 г. Улан-Удэ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D41562">
              <w:rPr>
                <w:b/>
                <w:bCs/>
                <w:color w:val="000000"/>
                <w:sz w:val="18"/>
                <w:szCs w:val="18"/>
                <w:lang w:val="ru-RU"/>
              </w:rPr>
              <w:t>(16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9</w:t>
            </w:r>
            <w:r w:rsidRPr="00D41562">
              <w:rPr>
                <w:b/>
                <w:bCs/>
                <w:color w:val="000000"/>
                <w:sz w:val="18"/>
                <w:szCs w:val="18"/>
                <w:lang w:val="ru-RU"/>
              </w:rPr>
              <w:t>/2020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Pr="005003FD" w:rsidRDefault="008B018B" w:rsidP="005003F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003FD">
              <w:rPr>
                <w:color w:val="000000"/>
                <w:sz w:val="18"/>
                <w:szCs w:val="18"/>
                <w:lang w:val="ru-RU"/>
              </w:rPr>
              <w:t>ООО Системинжиниринг</w:t>
            </w:r>
          </w:p>
          <w:p w:rsidR="008B018B" w:rsidRPr="005003FD" w:rsidRDefault="008B018B" w:rsidP="005003F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003FD" w:rsidRDefault="008B018B">
            <w:pPr>
              <w:jc w:val="center"/>
              <w:rPr>
                <w:sz w:val="18"/>
                <w:szCs w:val="18"/>
              </w:rPr>
            </w:pPr>
            <w:r w:rsidRPr="005003FD">
              <w:rPr>
                <w:sz w:val="18"/>
                <w:szCs w:val="18"/>
              </w:rPr>
              <w:t>Заявление №344 от 17.08.202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018B" w:rsidRPr="004160C7" w:rsidRDefault="008B018B" w:rsidP="0038513F">
            <w:pPr>
              <w:jc w:val="center"/>
              <w:rPr>
                <w:sz w:val="18"/>
                <w:szCs w:val="18"/>
                <w:lang w:val="ru-RU"/>
              </w:rPr>
            </w:pPr>
            <w:r w:rsidRPr="00356456">
              <w:rPr>
                <w:b/>
                <w:sz w:val="18"/>
                <w:szCs w:val="18"/>
                <w:lang w:val="ru-RU"/>
              </w:rPr>
              <w:t xml:space="preserve">Возврат в связи с отсутствием </w:t>
            </w:r>
            <w:r>
              <w:rPr>
                <w:b/>
                <w:sz w:val="18"/>
                <w:szCs w:val="18"/>
                <w:lang w:val="ru-RU"/>
              </w:rPr>
              <w:t>нового поручения (было отрицательное) от 24</w:t>
            </w:r>
            <w:r w:rsidRPr="00356456">
              <w:rPr>
                <w:b/>
                <w:sz w:val="18"/>
                <w:szCs w:val="18"/>
                <w:lang w:val="ru-RU"/>
              </w:rPr>
              <w:t>.0</w:t>
            </w:r>
            <w:r>
              <w:rPr>
                <w:b/>
                <w:sz w:val="18"/>
                <w:szCs w:val="18"/>
                <w:lang w:val="ru-RU"/>
              </w:rPr>
              <w:t>8</w:t>
            </w:r>
            <w:r w:rsidRPr="00356456">
              <w:rPr>
                <w:b/>
                <w:sz w:val="18"/>
                <w:szCs w:val="18"/>
                <w:lang w:val="ru-RU"/>
              </w:rPr>
              <w:t>.2020 № 06-11</w:t>
            </w:r>
            <w:r w:rsidRPr="0038513F">
              <w:rPr>
                <w:b/>
                <w:sz w:val="18"/>
                <w:szCs w:val="18"/>
                <w:lang w:val="ru-RU"/>
              </w:rPr>
              <w:t>/8462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41562" w:rsidRDefault="008B018B" w:rsidP="00AD40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41562" w:rsidRDefault="008B018B" w:rsidP="00AD40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41562" w:rsidRDefault="008B018B" w:rsidP="00AD40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41562" w:rsidRDefault="008B018B" w:rsidP="00AD40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41562" w:rsidRDefault="008B018B" w:rsidP="00AD40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003FD" w:rsidRDefault="008B018B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8B018B" w:rsidRPr="001804FA" w:rsidTr="00EE5042">
        <w:trPr>
          <w:cantSplit/>
          <w:trHeight w:val="1087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2A01B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4849A5" w:rsidRDefault="008B018B" w:rsidP="002A01B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питальный ремонт моста через р.Хулу-Собсаж на км 196+660 автомобильной дороги А-333 Култук-Монды-граница с Монголией, Республика Бурят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2A01B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ВолгаМостПроек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2A01B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явление 11456 от 15.09.2020 (05.08.2020 № ВМП 280-28/131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A10BA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7733A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ведомление о некомплектности 06-11/9440 от 21.09.2020</w:t>
            </w:r>
          </w:p>
          <w:p w:rsidR="008B018B" w:rsidRPr="007733AD" w:rsidRDefault="008B018B" w:rsidP="007733A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уведомление о некомплектности и </w:t>
            </w:r>
            <w:r w:rsidRPr="00481B43">
              <w:rPr>
                <w:b/>
                <w:sz w:val="18"/>
                <w:szCs w:val="18"/>
                <w:lang w:val="ru-RU"/>
              </w:rPr>
              <w:t>возврате материалов без рассмотрения</w:t>
            </w:r>
            <w:r>
              <w:rPr>
                <w:sz w:val="18"/>
                <w:szCs w:val="18"/>
                <w:lang w:val="ru-RU"/>
              </w:rPr>
              <w:t xml:space="preserve"> 06-11/10512 от 23.10.202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41562" w:rsidRDefault="008B018B" w:rsidP="002A01B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41562" w:rsidRDefault="008B018B" w:rsidP="002A01B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41562" w:rsidRDefault="008B018B" w:rsidP="002A01B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41562" w:rsidRDefault="008B018B" w:rsidP="002A01B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41562" w:rsidRDefault="008B018B" w:rsidP="002A01B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4849A5" w:rsidRDefault="008B018B" w:rsidP="002A01BD">
            <w:pPr>
              <w:jc w:val="center"/>
              <w:rPr>
                <w:sz w:val="18"/>
                <w:szCs w:val="18"/>
                <w:lang w:val="ru-RU"/>
              </w:rPr>
            </w:pPr>
            <w:r w:rsidRPr="0029651B">
              <w:rPr>
                <w:sz w:val="18"/>
                <w:szCs w:val="18"/>
                <w:lang w:val="ru-RU"/>
              </w:rPr>
              <w:t>№МК-05-01-41/7782 от 12.03.2020 (вх. 3714 от 16.03.2020)</w:t>
            </w:r>
          </w:p>
        </w:tc>
      </w:tr>
      <w:tr w:rsidR="008B018B" w:rsidRPr="00225063" w:rsidTr="00EE5042">
        <w:trPr>
          <w:cantSplit/>
          <w:trHeight w:val="56"/>
          <w:tblHeader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color w:val="auto"/>
                <w:sz w:val="20"/>
              </w:rPr>
            </w:pPr>
            <w:r w:rsidRPr="00DC5932">
              <w:rPr>
                <w:color w:val="auto"/>
                <w:sz w:val="20"/>
              </w:rPr>
              <w:t>1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B633A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DC5932">
              <w:rPr>
                <w:color w:val="auto"/>
                <w:sz w:val="20"/>
              </w:rPr>
              <w:t>2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B633A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  <w:color w:val="auto"/>
              </w:rPr>
            </w:pPr>
            <w:r w:rsidRPr="00DC5932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B633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</w:rPr>
            </w:pPr>
            <w:r w:rsidRPr="00DC5932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  <w:r w:rsidRPr="00DC5932">
              <w:rPr>
                <w:color w:val="auto"/>
                <w:sz w:val="20"/>
              </w:rPr>
              <w:t>5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20"/>
              </w:rPr>
            </w:pPr>
            <w:r w:rsidRPr="00DC5932">
              <w:rPr>
                <w:color w:val="auto"/>
                <w:sz w:val="20"/>
              </w:rPr>
              <w:t>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20"/>
              </w:rPr>
            </w:pPr>
            <w:r w:rsidRPr="00DC5932">
              <w:rPr>
                <w:color w:val="auto"/>
                <w:sz w:val="20"/>
              </w:rPr>
              <w:t>7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DC5932">
              <w:rPr>
                <w:color w:val="auto"/>
                <w:sz w:val="20"/>
              </w:rPr>
              <w:t>8</w:t>
            </w: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  <w:r w:rsidRPr="00DC5932">
              <w:rPr>
                <w:color w:val="auto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  <w:r w:rsidRPr="00DC5932">
              <w:rPr>
                <w:color w:val="auto"/>
                <w:sz w:val="20"/>
              </w:rPr>
              <w:t>1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20"/>
              </w:rPr>
            </w:pPr>
            <w:r w:rsidRPr="00DC5932">
              <w:rPr>
                <w:color w:val="auto"/>
                <w:sz w:val="20"/>
              </w:rPr>
              <w:t>11</w:t>
            </w:r>
          </w:p>
        </w:tc>
      </w:tr>
      <w:tr w:rsidR="008B018B" w:rsidRPr="00EE0B21" w:rsidTr="00EE5042">
        <w:trPr>
          <w:cantSplit/>
          <w:trHeight w:val="195"/>
        </w:trPr>
        <w:tc>
          <w:tcPr>
            <w:tcW w:w="1616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970A3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 Bold" w:hAnsi="Times New Roman Bold"/>
                <w:b/>
                <w:i/>
                <w:color w:val="auto"/>
                <w:sz w:val="28"/>
              </w:rPr>
            </w:pPr>
            <w:r w:rsidRPr="00DC5932">
              <w:rPr>
                <w:rFonts w:ascii="Times New Roman Bold" w:hAnsi="Times New Roman Bold"/>
                <w:b/>
                <w:i/>
                <w:color w:val="auto"/>
                <w:sz w:val="28"/>
              </w:rPr>
              <w:t>Перечень объектов, государственная экологическая экспертиза федерального уровня по которым завершена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41D3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C5987">
            <w:pPr>
              <w:jc w:val="both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«Строительство спортивного зала 30*18 м в с. Мухоршибирь, Мухоршибирского района Республика Бурятия» </w:t>
            </w:r>
            <w:r w:rsidRPr="00DC5932">
              <w:rPr>
                <w:b/>
                <w:sz w:val="18"/>
                <w:szCs w:val="18"/>
                <w:lang w:val="ru-RU"/>
              </w:rPr>
              <w:t>(41/2019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C5987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ГКУ РБ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УКС ПРБ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ИНН 032308224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C5987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21.11.2019 № 3149 (вх. Упр. от 25.11.2019 № 8021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C598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комплектны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C598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28 от 27.11.2019 сумма 141 081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C598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05.12.2019 № 314745 на сумму 141081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C598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т 09.12.2019 № 394-П (с 09.12.2019 по 09.02.2020)</w:t>
            </w:r>
          </w:p>
          <w:p w:rsidR="008B018B" w:rsidRPr="00DC5932" w:rsidRDefault="008B018B" w:rsidP="007C598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C598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11.12.2019 в 09-30, в 234 каб. Республика Бурятия, г. Улан-Удэ, ул. Ленина. 57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C598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оложительное заключение, приказ от 16.01.2020 № 20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C5987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МК-04-03-31/32137 от 18.11.2019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41D3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26AA0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 xml:space="preserve">Детский сад на 280 мест в 140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а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квартале Октябрьского района г. Улан-Удэ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</w:t>
            </w:r>
            <w:r w:rsidRPr="00DC5932">
              <w:rPr>
                <w:b/>
                <w:sz w:val="18"/>
                <w:szCs w:val="18"/>
                <w:lang w:val="ru-RU"/>
              </w:rPr>
              <w:t>(30/2019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26AA0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ОО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РТ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ИНН 0323360963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26AA0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31.10.2019 № 1512-РТ/19 (вх. Упр. от 01.11.2019 № 7135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26AA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комплектны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26AA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19 от 07.11.2019 сумма 141 081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26AA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12.11.2019 № 2807 на сумму 141081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26AA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т 14.11.2019 № 334-П (с 14.11.2019 по 14.01.2020)</w:t>
            </w:r>
          </w:p>
          <w:p w:rsidR="008B018B" w:rsidRPr="00DC5932" w:rsidRDefault="008B018B" w:rsidP="00A26AA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 продлении от 14.01.2020 № 12-П до 14.02.2020</w:t>
            </w:r>
          </w:p>
          <w:p w:rsidR="008B018B" w:rsidRPr="00DC5932" w:rsidRDefault="008B018B" w:rsidP="00A26AA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26AA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19.11.2019 в 10-00, в 234 каб. Республика Бурятия, г. Улан-Удэ, ул. Ленина. 57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26AA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оложительное заключение, приказ от 23.01.2020 № 27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26AA0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МК-04-03-31/28851 от 16.10.2019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lastRenderedPageBreak/>
              <w:t>3.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jc w:val="both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«Устройство спортивной площадки с искусственным покрытием 16*30 м с.Бар, Мухошибирского района Республики Бурятия» </w:t>
            </w:r>
            <w:r w:rsidRPr="00DC5932">
              <w:rPr>
                <w:b/>
                <w:sz w:val="18"/>
                <w:szCs w:val="18"/>
                <w:lang w:val="ru-RU"/>
              </w:rPr>
              <w:t>(43/2019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Администрация муниципального образования сельского поселения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Барское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ИНН 0314886693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25.11.2019 № 422 (вх. Упр. от 03.12.2019 № 8348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комплектны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30 от 05.12.2019 сумма 141 081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11.12.2019 № 376150 на сумму 141081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т 13.12.2019 № 409-П (с 13.12.2019 по 13.02.2020)</w:t>
            </w:r>
          </w:p>
          <w:p w:rsidR="008B018B" w:rsidRPr="00DC5932" w:rsidRDefault="008B018B" w:rsidP="007A41D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17.12.2019 в 09-00, в 234 каб. Республика Бурятия, г. Улан-Удэ, ул. Ленина. 57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85547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оложительное заключение, приказ от 03.02.2020 № 38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МК-04-03-31/24040 от 05.09.2019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177396" w:rsidRDefault="008B018B" w:rsidP="007A41D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color w:val="auto"/>
                <w:sz w:val="18"/>
                <w:szCs w:val="18"/>
              </w:rPr>
            </w:pPr>
            <w:r w:rsidRPr="00177396">
              <w:rPr>
                <w:color w:val="auto"/>
                <w:sz w:val="18"/>
                <w:szCs w:val="18"/>
              </w:rPr>
              <w:t>4.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177396" w:rsidRDefault="008B018B" w:rsidP="00377A5E">
            <w:pPr>
              <w:jc w:val="both"/>
              <w:rPr>
                <w:sz w:val="18"/>
                <w:szCs w:val="18"/>
                <w:lang w:val="ru-RU"/>
              </w:rPr>
            </w:pPr>
            <w:r w:rsidRPr="00177396">
              <w:rPr>
                <w:sz w:val="18"/>
                <w:szCs w:val="18"/>
                <w:lang w:val="ru-RU"/>
              </w:rPr>
              <w:t xml:space="preserve">«Реконструкция звеносборочной базы ПМС-303 ст. Кичера» </w:t>
            </w:r>
            <w:r w:rsidRPr="00177396">
              <w:rPr>
                <w:b/>
                <w:sz w:val="18"/>
                <w:szCs w:val="18"/>
                <w:lang w:val="ru-RU"/>
              </w:rPr>
              <w:t>(20/2019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377A5E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>ОАО «РЖД» Восточно-Сибирская дирекция по ремонту пути ИНН 7708503727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377A5E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25.09.2019 № б/н (вх. Упр. от 25.09.2019 № 6067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377A5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некомплектны. Уведомление о некомплектности материалов от 27.09.2019 г № 05-11/4188. Срок до 27.10.2019</w:t>
            </w:r>
          </w:p>
          <w:p w:rsidR="008B018B" w:rsidRPr="00DC5932" w:rsidRDefault="008B018B" w:rsidP="00377A5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исьмо о представлении дополнительных материалов от 04.10.2019 № б/н (вх. Управления от 14.10.2019 № 6489)</w:t>
            </w:r>
          </w:p>
          <w:p w:rsidR="008B018B" w:rsidRPr="00DC5932" w:rsidRDefault="008B018B" w:rsidP="00377A5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Уведомление о некомплектности материалов от 16.10.2019 г № 06-11/4510. Срок до 15.11.2019</w:t>
            </w:r>
          </w:p>
          <w:p w:rsidR="008B018B" w:rsidRPr="00DC5932" w:rsidRDefault="008B018B" w:rsidP="00377A5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исьмо о представлении дополнительных материалов от 21.10.2019 № исз-3324 ВСИБДРП (вх. Управления от 06.11.2019 № 7238)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377A5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21 от 12.11.2019 сумма 141 081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377A5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29.11.2019 № 139030 на сумму 100000-00,</w:t>
            </w:r>
          </w:p>
          <w:p w:rsidR="008B018B" w:rsidRPr="00DC5932" w:rsidRDefault="008B018B" w:rsidP="00377A5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от 29.11.2019 № 139080 на сумму 41081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377A5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т 03.12.2019 № 380-П (с 03.12.2019 по 03.02.2020)</w:t>
            </w:r>
          </w:p>
          <w:p w:rsidR="008B018B" w:rsidRPr="00DC5932" w:rsidRDefault="008B018B" w:rsidP="00377A5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377A5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06.12.2019 в 10-00, в 148 каб. Забайкальский край, г. Чита, ул. Амурская, 91/15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377A5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оложительное заключение, приказ от 03.02.2020 № 39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377A5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МК-04-03-31/24106 от 05.09.2019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lastRenderedPageBreak/>
              <w:t>5.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55C60">
            <w:pPr>
              <w:jc w:val="both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>«Отработка Апсатского каменноугольного месторождения открытым способом. 1-я очередь внешнего отвала на левом берегу р. Быйики с технологической автодорогой от участка «Восточный» (</w:t>
            </w:r>
            <w:r w:rsidRPr="00DC5932">
              <w:rPr>
                <w:b/>
                <w:sz w:val="18"/>
                <w:szCs w:val="18"/>
                <w:lang w:val="ru-RU"/>
              </w:rPr>
              <w:t>37/2019</w:t>
            </w:r>
            <w:r w:rsidRPr="00DC5932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55C60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>ООО «Арктические разработки» ИНН 770726151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55C60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07.11.2019 № 15/722 (вх. Упр. от 12.11.2019 № 7483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55C6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комплектны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55C6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25 от 18.11.2019 сумма 205 902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55C6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28.11.2019 № 2336 на сумму 205902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55C6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т 11.12.2019 № 401-П (с 11.12.2019 по 11.02.2020)</w:t>
            </w:r>
          </w:p>
          <w:p w:rsidR="008B018B" w:rsidRPr="00DC5932" w:rsidRDefault="008B018B" w:rsidP="00955C6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55C6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16.12.2019 в 10-00, в 148 каб. Забайкальский край, г. Чита, ул. Амурская, 91/15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3841E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оложительное заключение, приказ от 11.02.2020 № 52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55C60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 № АА-09-04-31/21816 от 12.10.2018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6.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B5BB1">
            <w:pPr>
              <w:jc w:val="both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«Магазин по улице Заиграевская, 14, г. Улан-Удэ» </w:t>
            </w:r>
            <w:r w:rsidRPr="00DC5932">
              <w:rPr>
                <w:b/>
                <w:sz w:val="18"/>
                <w:szCs w:val="18"/>
                <w:lang w:val="ru-RU"/>
              </w:rPr>
              <w:t>(32/2019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B5BB1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>ИП Урбаева Валентина Спиридоновна ИНН 032500335801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B5BB1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б/д № б/н (вх. Упр. от 05.11.2019 № 7179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B5BB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комплектны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B5BB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20 от 07.11.2019 сумма 141 081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B5BB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13.11.2019 № 625 на сумму 141081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B5BB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т 14.11.2019 № 335-П (с 14.11.2019 по 14.01.2020)</w:t>
            </w:r>
          </w:p>
          <w:p w:rsidR="008B018B" w:rsidRPr="00DC5932" w:rsidRDefault="008B018B" w:rsidP="00FB5BB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 продлении от 14.01.2020 № 11-П до 14.02.2020</w:t>
            </w:r>
          </w:p>
          <w:p w:rsidR="008B018B" w:rsidRPr="00DC5932" w:rsidRDefault="008B018B" w:rsidP="00FB5BB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B5BB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19.11.2019 в 11-00, в 234 каб. Республика Бурятия, г. Улан-Удэ, ул. Ленина. 57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826E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оложительное заключение, приказ от 14.02.2020 № 69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B5BB1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СЖ-04-03-31/22249 от 19.08.2019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7.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C032D7">
            <w:pPr>
              <w:jc w:val="both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«Берегоукрепление р. Кяхтинка в черте г. Кяхта Республики Бурятия» </w:t>
            </w:r>
            <w:r w:rsidRPr="00DC5932">
              <w:rPr>
                <w:b/>
                <w:sz w:val="18"/>
                <w:szCs w:val="18"/>
                <w:lang w:val="ru-RU"/>
              </w:rPr>
              <w:t>(52/2019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C032D7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ОО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Хабаровскремпроект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ИНН 2723176497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C032D7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13.12.2019 № 977 (вх. Упр. от 16.12.2019 № 8875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C032D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комплектны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C032D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77 от 19.12.2019 сумма 205 902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C032D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21.10.2019 № 218 на сумму 205 902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C032D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т 24.12.2019 № 440-П (с 24.12.2019 по 24.02.2020)</w:t>
            </w:r>
          </w:p>
          <w:p w:rsidR="008B018B" w:rsidRPr="00DC5932" w:rsidRDefault="008B018B" w:rsidP="00C032D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C032D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30.12.2019 в 09-00, в 234 каб. Республика Бурятия, г. Улан-Удэ, ул. Ленина. 57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0B393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оложительное заключение, приказ от 18.02.2020 № 78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C032D7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РН-09-05-31/8242 от 24.04.2018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lastRenderedPageBreak/>
              <w:t>8.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D0D32">
            <w:pPr>
              <w:jc w:val="both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«Здание склада на производственную базу по ул. Забайкальская, мкр. Силикатный в Октябрьском районе города Улан-Удэ» </w:t>
            </w:r>
            <w:r w:rsidRPr="00DC5932">
              <w:rPr>
                <w:b/>
                <w:sz w:val="18"/>
                <w:szCs w:val="18"/>
                <w:lang w:val="ru-RU"/>
              </w:rPr>
              <w:t>(50/2019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D0D32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>Дульский Алексей Дмитриевич ИНН 032354754706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D0D32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б/д № б/н (вх. Упр. от 10.12.2019 № 8654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D0D3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комплектны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D0D3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31 от 12.12.2019 сумма 141 081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D0D3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18.12.2019 № 163346 на сумму 141081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D0D3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т 20.12.2019 № 431-П (с 20.12.2019 по 20.02.2020)</w:t>
            </w:r>
          </w:p>
          <w:p w:rsidR="008B018B" w:rsidRPr="00DC5932" w:rsidRDefault="008B018B" w:rsidP="00FD0D3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D0D3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24.12.2019 в 09-00, в 234 каб. Республика Бурятия, г. Улан-Удэ, ул. Ленина. 57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D0D3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оложительное заключение, приказ от 19.02.2020 № 81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D0D3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МК-04-04-31/32832 от 25.11.2019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9.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D0D32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Мусоросортировочный комплекс в с. Мухоршибирь, Мухоршибирского района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</w:t>
            </w:r>
            <w:r w:rsidRPr="00DC5932">
              <w:rPr>
                <w:b/>
                <w:sz w:val="18"/>
                <w:szCs w:val="18"/>
                <w:lang w:val="ru-RU"/>
              </w:rPr>
              <w:t>(36/2019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D0D32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ОО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Экопроект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ИНН 0323081166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D0D32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Заявление от 08.11.2019 № 243 (вх. Упр. от 11.11.2019 № 7441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D0D3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комплектны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D0D3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23 от 14.11.2019 сумма 141 081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D0D3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20.11.2019 № 158 на сумму 205902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D0D3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т 22.11.2019 № 358-П (с 22.11.2019 по 22.01.2020)</w:t>
            </w:r>
          </w:p>
          <w:p w:rsidR="008B018B" w:rsidRPr="00DC5932" w:rsidRDefault="008B018B" w:rsidP="00FD0D3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 продлении от 22.01.2020 № 26-П до 22.02.2020</w:t>
            </w:r>
          </w:p>
          <w:p w:rsidR="008B018B" w:rsidRPr="00DC5932" w:rsidRDefault="008B018B" w:rsidP="00FD0D3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D0D3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27.11.2019 в 09-30, в 234 каб. Республика Бурятия, г. Улан-Удэ, ул. Ленина. 57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E4E8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оложительное заключение, приказ от 20.02.2020 № 86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D0D3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 СР-09-03-31/3356 от 04.02.2019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10.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E4E8C">
            <w:pPr>
              <w:jc w:val="both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«Строительство  спортивной площадки с искусственным покрытием 16*30 метров по. Ул. Октябрьская, 1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г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в п. Новая Брянь, Заиграевского района Республики Бурятия» </w:t>
            </w:r>
            <w:r w:rsidRPr="00DC5932">
              <w:rPr>
                <w:b/>
                <w:sz w:val="18"/>
                <w:szCs w:val="18"/>
                <w:lang w:val="ru-RU"/>
              </w:rPr>
              <w:t>(49/2019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E4E8C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МАУ НПБ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Дельфин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ИНН 0306229045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E4E8C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05.12.2019 № 73 (вх. Упр. от 09.12.2019 № 8596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E4E8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комплектны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E4E8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32 от 12.12.2019 сумма 141 081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E4E8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25.12.2019 № 578814 на сумму 141 081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E4E8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т 27.12.2019 № 458-П (с 27.12.2019 по 27.02.2020)</w:t>
            </w:r>
          </w:p>
          <w:p w:rsidR="008B018B" w:rsidRPr="00DC5932" w:rsidRDefault="008B018B" w:rsidP="006E4E8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E4E8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30.12.2019 в 09-00, в 234 каб. Республика Бурятия, г. Улан-Удэ, ул. Ленина. 57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E4E8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оложительное заключение, приказ от 27.02.2020 № 104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E4E8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МК-04-04-31/33690 от 22.11.2019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lastRenderedPageBreak/>
              <w:t>11.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E4E8C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Юго-Западный торговый центр в 110 квартале Октябрьского района г. Улан-Удэ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</w:t>
            </w:r>
            <w:r w:rsidRPr="00DC5932">
              <w:rPr>
                <w:b/>
                <w:sz w:val="18"/>
                <w:szCs w:val="18"/>
                <w:lang w:val="ru-RU"/>
              </w:rPr>
              <w:t>(25/2019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E4E8C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ИП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Бредний Вадим Витальевич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ИНН 03250001789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E4E8C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18.10.2019 № 53 (вх. Упр. от 22.10.2019 № 6721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E4E8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некомплектны. Уведомление о некомплектности материалов от 29.10.2019 г № 06-11/4785. Срок до 29.11.2019</w:t>
            </w:r>
          </w:p>
          <w:p w:rsidR="008B018B" w:rsidRPr="00DC5932" w:rsidRDefault="008B018B" w:rsidP="006E4E8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исьмо о представлении дополнительных материалов от 06.11.2019 № 113 (вх. Управления от 12.11.2019 № 7508)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E4E8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26 от 18.11.2019 сумма 141 081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E4E8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27.11.2019 № 68730 на сумму 141081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E4E8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т 29.11.2019 № 370-П (с 29.11.2019 по 29.01.2020)</w:t>
            </w:r>
          </w:p>
          <w:p w:rsidR="008B018B" w:rsidRPr="00DC5932" w:rsidRDefault="008B018B" w:rsidP="006E4E8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 продлении от 13.01.2020 № 2-П до 29.02.2020</w:t>
            </w:r>
          </w:p>
          <w:p w:rsidR="008B018B" w:rsidRPr="00DC5932" w:rsidRDefault="008B018B" w:rsidP="006E4E8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E4E8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04.12.2019 в 15-00, в 145 каб. Забайкальский край, г. Чита, ул. Амурская, 91/15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475E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оложительное заключение, приказ от 28.02.2020 № 111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E4E8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СЖ-04-03-31/22695 от 22.08.2019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15F59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ВЛ-35 кВ Гусиноозерская-Тохой (ГТ-345)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</w:t>
            </w:r>
            <w:r w:rsidRPr="00DC5932">
              <w:rPr>
                <w:b/>
                <w:sz w:val="18"/>
                <w:szCs w:val="18"/>
                <w:lang w:val="ru-RU"/>
              </w:rPr>
              <w:t>(39/2019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15F59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ОО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Югтехноинжиниринг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ИНН 616312677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15F59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17.10.2019 № 01/17/2019 (вх. Упр. от 18.11.2019 № 7786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15F5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комплектны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15F5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27 от 21.11.2019 сумма 141 081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15F5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ежное поручение от 04.12.2019 № 401 на сумму 141081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15F5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т 06.12.2019 № 389-П (с 06.12.2019 по 06.02.2020)</w:t>
            </w:r>
          </w:p>
          <w:p w:rsidR="008B018B" w:rsidRPr="00DC5932" w:rsidRDefault="008B018B" w:rsidP="00615F5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 продлении от 06.02.2020 № 47-П до 06.03.2020</w:t>
            </w:r>
          </w:p>
          <w:p w:rsidR="008B018B" w:rsidRPr="00DC5932" w:rsidRDefault="008B018B" w:rsidP="00615F5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15F5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11.12.2019 в 09-00, в 234 каб. Республика Бурятия, г. Улан-Удэ, ул. Ленина. 57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C8092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оложительное заключение, приказ от 04.03.2020 № 120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15F5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АА-04-04-31/16169 от 19.06.2019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lastRenderedPageBreak/>
              <w:t>13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45307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Фельдшерско-акушерский пункт в с. Сохондо Читинского района Забайкальского края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</w:t>
            </w:r>
            <w:r w:rsidRPr="00DC5932">
              <w:rPr>
                <w:b/>
                <w:sz w:val="18"/>
                <w:szCs w:val="18"/>
                <w:lang w:val="ru-RU"/>
              </w:rPr>
              <w:t>(45/2019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45307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ОО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Энергопроект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ИНН 7536067553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45307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03.12.2019 № 221/19 (вх. Упр. от 05.12.2019 № 8429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4530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некомплектны. Уведомление о некомплектности материалов от 11.12.2019 г № 06-11/5906. Срок до 11.01.2020</w:t>
            </w:r>
          </w:p>
          <w:p w:rsidR="008B018B" w:rsidRPr="00DC5932" w:rsidRDefault="008B018B" w:rsidP="0024530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исьмо о представлении дополнительных материалов от 12.2019 № 263/19 (вх. Управления от 19.12.2019 № 9043)</w:t>
            </w:r>
          </w:p>
          <w:p w:rsidR="008B018B" w:rsidRPr="00DC5932" w:rsidRDefault="008B018B" w:rsidP="0024530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4530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116 от 25.12.2019 сумма 141 081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4530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30.12.2019 № 563 на сумму 141 081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4530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т 09.01.2020 № 1-П (с 09.01.2020 по 09.03.2020)</w:t>
            </w:r>
          </w:p>
          <w:p w:rsidR="008B018B" w:rsidRPr="00DC5932" w:rsidRDefault="008B018B" w:rsidP="0024530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4530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13.01.2020 в 10-00, в 148 каб. Забайкальский край, г. Чита, ул. Амурская, 91/15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C8092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оложительное заключение, приказ от 06.03.2020 № 127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45307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МК-04-03-31/28846 от 18.10.2019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4158E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 xml:space="preserve">Строительство магазина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Романтик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на территории Республики Бурятия в Заменском районе города Закаменск, ул. Титова. Участок 10 Б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</w:t>
            </w:r>
            <w:r w:rsidRPr="00DC5932">
              <w:rPr>
                <w:b/>
                <w:sz w:val="18"/>
                <w:szCs w:val="18"/>
                <w:lang w:val="ru-RU"/>
              </w:rPr>
              <w:t>(4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4158E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>Гасанов Табир Мирза ИНН 741854783811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4158E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б/д № б/н (вх. Упр. от 14.01.2020 № 272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4158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комплектны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4158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1 от 20.01.2020 сумма 141 081 руб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4158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23.01.2020 № 466551 на сумму 141081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4158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т 27.01.2020 № 32-П (с 27.01.2020 по 27.03.2020)</w:t>
            </w:r>
          </w:p>
          <w:p w:rsidR="008B018B" w:rsidRPr="00DC5932" w:rsidRDefault="008B018B" w:rsidP="0044158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4158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31.01.2020 в 09-00, в 234 каб. Республика Бурятия, г. Улан-Удэ, ул. Ленина. 57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D13AF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оложительное заключение, приказ от 13.03.2020 № 141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4158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МК-04-03-31/30164 от 29.10.2019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15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876AB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Строительство спортивной площадки с искуственным покрытием 16х30 метров в с. Горячинск, Горячинская СОШ, ул. Октябрьская, уч. 66А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</w:t>
            </w:r>
            <w:r w:rsidRPr="00DC5932">
              <w:rPr>
                <w:b/>
                <w:sz w:val="18"/>
                <w:szCs w:val="18"/>
                <w:lang w:val="ru-RU"/>
              </w:rPr>
              <w:t>(5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876AB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>Комитет по управлению муниципальным хозяйством МО «Прибайкальский район» ИНН 0316183706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876AB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13.01.2020 № 05 (вх. Упр. от 15.01.2020 № 340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876A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комплектны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876A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2 от 20.01.2020 сумма 141 081 руб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876A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23.01.2020 № 808291 на сумму 141081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876A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т 27.01.2020 № 33-П (с 27.01.2020 по 27.03.2020)</w:t>
            </w:r>
          </w:p>
          <w:p w:rsidR="008B018B" w:rsidRPr="00DC5932" w:rsidRDefault="008B018B" w:rsidP="006876A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876A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31.01.2020 в 09-30, в 234 каб. Республика Бурятия, г. Улан-Удэ, ул. Ленина. 57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505C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оложительное заключение, приказ от 19.03.2020 № 151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876AB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МК-04-03-31/34538 от 09.12.2019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lastRenderedPageBreak/>
              <w:t>16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769EA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Строительство пансионата для престарелых граждан и инвалидов в г. Улан-Удэ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b/>
                <w:sz w:val="18"/>
                <w:szCs w:val="18"/>
                <w:lang w:val="ru-RU"/>
              </w:rPr>
              <w:t xml:space="preserve"> (15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769EA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ОО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 xml:space="preserve">Проектная мастерская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БайкалПроект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ИНН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769E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15.01.2020 № 2 (вх. Упр. от 23.01.2020 № 969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769E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комплектны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769E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10 от 27.01.2020 сумма 141 081 руб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769E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06.02.2020 № 11 на сумму 141 081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769E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т 10.02.2020 № 51-П (с 10.02.2020 по 10.04.2020)</w:t>
            </w:r>
          </w:p>
          <w:p w:rsidR="008B018B" w:rsidRPr="00DC5932" w:rsidRDefault="008B018B" w:rsidP="001769E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769E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14.02.2020 в 09-00, в 234 каб. Республика Бурятия, г. Улан-Удэ, ул. Ленина. 57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D22FA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оложительное заключение, приказ от 25.03.2020 № 168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769E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  МК-04-05-31/31140 от 08.11.2019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769EA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 xml:space="preserve">Строительство универсальной спортивной площадки на территории ГБПОУ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 xml:space="preserve">Бурятский лесопромышленный колледж» </w:t>
            </w:r>
            <w:r w:rsidRPr="00DC5932">
              <w:rPr>
                <w:b/>
                <w:sz w:val="18"/>
                <w:szCs w:val="18"/>
                <w:lang w:val="ru-RU"/>
              </w:rPr>
              <w:t>(12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769EA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ГБПОУ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БПЛК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 ИНН 0323073119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769E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15.01.2020 № 8 (вх. Упр. от 20.01.2020 № 546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769E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комплектны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769E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5 от 24.01.2020 сумма 141 081 руб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769E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28.01.2020 № 835916 на сумму 141081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769E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т 30.01.2020 № 35-П (с 30.01.2020 по 30.03.2020)</w:t>
            </w:r>
          </w:p>
          <w:p w:rsidR="008B018B" w:rsidRPr="00DC5932" w:rsidRDefault="008B018B" w:rsidP="001769E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769E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05.02.2020 в 10-00, в 134 каб. Забайкальский край, г. Чита, ул. Амурская, 91/15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11C5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оложительное заключение, приказ от 26.03.2020 № 171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769E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МК-04-03-31/30683 от 05.11.2019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D0766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 xml:space="preserve">Строительство универсальной спортивной площадки 40х16 на территории ГАПОУ РБ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РМК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</w:t>
            </w:r>
            <w:r w:rsidRPr="00DC5932">
              <w:rPr>
                <w:b/>
                <w:sz w:val="18"/>
                <w:szCs w:val="18"/>
                <w:lang w:val="ru-RU"/>
              </w:rPr>
              <w:t>(20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D0766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ГАПОУ РБ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РМК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ИНН 0326481973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D0766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24.01.2020 № 01-02-06/30 (вх. Упр. от 30.01.2020 № 1376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D076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комплектны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D076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11 от 05.02.2020 сумма 141 081 руб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D076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13.02.2020 № 103054 на сумму 141081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D076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т 17.02.2020 № 75-П (с 17.02.2020 по 17.04.2020)</w:t>
            </w:r>
          </w:p>
          <w:p w:rsidR="008B018B" w:rsidRPr="00DC5932" w:rsidRDefault="008B018B" w:rsidP="00BD076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D076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20.02.2020 в 09-30, в 234 каб. Республика Бурятия, г. Улан-Удэ, ул. Ленина. 57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D076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оложительное заключение, приказ от 26.03.2020 № 171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D076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  МК-04-03-31/30303 от 30.10.2019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lastRenderedPageBreak/>
              <w:t>19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E04E9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Строительство второй очереди водопровода по ул. Калинина г. Кяхта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</w:t>
            </w:r>
            <w:r w:rsidRPr="00DC5932">
              <w:rPr>
                <w:b/>
                <w:sz w:val="18"/>
                <w:szCs w:val="18"/>
                <w:lang w:val="ru-RU"/>
              </w:rPr>
              <w:t>(28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E04E9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МКУ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 xml:space="preserve">Администрация Г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Город Кяхта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ИНН 031200278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E04E9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10.01.2020 № 02 (вх. Упр. от 06.02.2020 № 1851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E04E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комплектны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E04E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13 от 11.02.2020 сумма 141 081 руб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E04E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20.02.2020 № 184971 на сумму 141 081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E04E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т 25.02.2020 № 92-П (с 25.02.2020 по 25.04.2020)</w:t>
            </w:r>
          </w:p>
          <w:p w:rsidR="008B018B" w:rsidRPr="00DC5932" w:rsidRDefault="008B018B" w:rsidP="00AE04E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E04E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02.03.2020 в 09-00, в 234 каб. Республика Бурятия, г. Улан-Удэ, ул. Ленина. 57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6055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оложительное заключение, приказ от 07.04.2020 № 185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885F2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МК-04-04-31/25442 от 17.09.2019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5424C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Строительство магазина с. Большая Речка Кабанского района РБ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b/>
                <w:sz w:val="18"/>
                <w:szCs w:val="18"/>
                <w:lang w:val="ru-RU"/>
              </w:rPr>
              <w:t xml:space="preserve"> (54/2019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5424C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>ПО Посольское ИНН 0309007298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5424C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11.12.2019 № 01/81 (вх. Упр. от 20.12.2019 № 9087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5424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комплектны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5424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114 от 24.12.2019 сумма 141 081 руб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5424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09.01.2020 № 55 на сумму 100 000-00</w:t>
            </w:r>
          </w:p>
          <w:p w:rsidR="008B018B" w:rsidRPr="00DC5932" w:rsidRDefault="008B018B" w:rsidP="00F5424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14.01.2020 № 65 на сумму 41 081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5424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т 16.01.2020 № 21-П (с 16.01.2020 по 16.03.2020)</w:t>
            </w:r>
          </w:p>
          <w:p w:rsidR="008B018B" w:rsidRPr="00DC5932" w:rsidRDefault="008B018B" w:rsidP="00F5424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 продлении от 16.03.2020 № 146-П до 16.04.2020</w:t>
            </w:r>
          </w:p>
          <w:p w:rsidR="008B018B" w:rsidRPr="00DC5932" w:rsidRDefault="008B018B" w:rsidP="00F5424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5424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20.01.2020 в 09-00, в 234 каб. Республика Бурятия, г. Улан-Удэ, ул. Ленина. 57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3161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оложительное заключение, приказ от 08.04.2020 № 190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5424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МК-04-03-31/27351 от 04.10.2019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21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5424C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 xml:space="preserve">Строительство универсальной спортивной площадки 30*60 м с искусственным покрытием на территории ГБПОУ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Авиационный техникум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</w:t>
            </w:r>
            <w:r w:rsidRPr="00DC5932">
              <w:rPr>
                <w:b/>
                <w:sz w:val="18"/>
                <w:szCs w:val="18"/>
                <w:lang w:val="ru-RU"/>
              </w:rPr>
              <w:t>(8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5424C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ГБПОУ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Авиационный техникум</w:t>
            </w:r>
            <w:r>
              <w:rPr>
                <w:sz w:val="18"/>
                <w:szCs w:val="18"/>
                <w:lang w:val="ru-RU"/>
              </w:rPr>
              <w:t>»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5424C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б/д № б/н (вх. Упр. от 16.01.2020 № 424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5424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комплектны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5424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4 от 22.01.2020 сумма 141 081 руб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5424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13.02.2020 № 114133 на сумму 129240-00</w:t>
            </w:r>
          </w:p>
          <w:p w:rsidR="008B018B" w:rsidRPr="00DC5932" w:rsidRDefault="008B018B" w:rsidP="00F5424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13.02.2020 № 114132 на сумму 11841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5424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т 17.02.2020 № 76-П (с 17.02.2020 по 17.04.2020)</w:t>
            </w:r>
          </w:p>
          <w:p w:rsidR="008B018B" w:rsidRPr="00DC5932" w:rsidRDefault="008B018B" w:rsidP="00F5424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5424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20.02.2020 в 10-00, в 234 каб. Республика Бурятия, г. Улан-Удэ, ул. Ленина. 57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3161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оложительное заключение, приказ от 09.04.2020 № 192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5424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СР-04-03-31/23253 от 28.08.2019</w:t>
            </w:r>
          </w:p>
        </w:tc>
      </w:tr>
      <w:tr w:rsidR="008B018B" w:rsidRPr="00EE0B21" w:rsidTr="00EE5042">
        <w:trPr>
          <w:cantSplit/>
          <w:trHeight w:val="166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lastRenderedPageBreak/>
              <w:t>22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81066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Строительство Дома культуры в с. Нестерово, Прибайкальского района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</w:t>
            </w:r>
            <w:r w:rsidRPr="00DC5932">
              <w:rPr>
                <w:b/>
                <w:sz w:val="18"/>
                <w:szCs w:val="18"/>
                <w:lang w:val="ru-RU"/>
              </w:rPr>
              <w:t>(27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81066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ОО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Универсалпроект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ИНН 032340185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81066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Заявление от 04.02.2020 № 13 (вх. Упр. от 05.02.2020 № </w:t>
            </w:r>
            <w:r w:rsidRPr="00DC5932">
              <w:rPr>
                <w:rFonts w:ascii="Times New Roman" w:hAnsi="Times New Roman"/>
                <w:color w:val="auto"/>
                <w:sz w:val="18"/>
                <w:szCs w:val="18"/>
                <w:shd w:val="clear" w:color="auto" w:fill="C2D69B" w:themeFill="accent3" w:themeFillTint="99"/>
              </w:rPr>
              <w:t>1813</w:t>
            </w: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8106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комплектны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8106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12 от 07.02.2020 сумма 141 081 руб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8106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12.02.2020 № 473 на сумму 141 081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8106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т 14.02.2020 № 68-П (с 14.02.2020 по 14.04.2020)</w:t>
            </w:r>
          </w:p>
          <w:p w:rsidR="008B018B" w:rsidRPr="00DC5932" w:rsidRDefault="008B018B" w:rsidP="0068106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8106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20.02.2020 в 09-00, в 234 каб. Республика Бурятия, г. Улан-Удэ, ул. Ленина. 57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2587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оложительное заключение, приказ от 13.04.2020 № 197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8106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  СР-09-04-31/7580 от 18.03.2019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3206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23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07342A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Оздоровительный комплекс в г. Кяхта Республики Бурятия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</w:t>
            </w:r>
            <w:r w:rsidRPr="00DC5932">
              <w:rPr>
                <w:b/>
                <w:sz w:val="18"/>
                <w:szCs w:val="18"/>
                <w:lang w:val="ru-RU"/>
              </w:rPr>
              <w:t>(16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07342A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>Ерова Татьяна Владимировна  ИНН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07342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б/д № б/н (вх. Упр. от 23.01.2020 № 977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07342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некомплектны. Уведомление о некомплектности материалов от 28.01.2020 г № 06-11/722. Срок до 28.02.2020</w:t>
            </w:r>
          </w:p>
          <w:p w:rsidR="008B018B" w:rsidRPr="00DC5932" w:rsidRDefault="008B018B" w:rsidP="0007342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исьмо о представлении дополнительных материалов от б/н № б/д (вх. Управления от 05.02.2020 № 1764)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07342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15 от 11.02.2020 сумма 141 081 руб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07342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14.02.2020 № 551369 на сумму 141081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07342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т 19.02.2020 № 80-П (с 19.02.2020 по 19.04.2020)</w:t>
            </w:r>
          </w:p>
          <w:p w:rsidR="008B018B" w:rsidRPr="00DC5932" w:rsidRDefault="008B018B" w:rsidP="0007342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07342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21.02.2020 в 14-00, в 134 каб. Забайкальский край, г. Чита, ул. Амурская, 91/15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07342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оложительное заключение, приказ от 14.04.2020 № 198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07342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  СЖ-04-03-31/22205 от 19.08.2019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C7578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24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41A96">
            <w:pPr>
              <w:jc w:val="both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«Школа в с. Верхний Шергольджин Красночикойского района» </w:t>
            </w:r>
            <w:r w:rsidRPr="00DC5932">
              <w:rPr>
                <w:b/>
                <w:sz w:val="18"/>
                <w:szCs w:val="18"/>
                <w:lang w:val="ru-RU"/>
              </w:rPr>
              <w:t>(1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41A96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ООО ПФ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ЗСК-Проект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ИНН 1831136299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41A96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24.12.2019 № 41/12 (вх. Упр. от 13.01.2020 № 126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41A9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некомплектны. Уведомление о некомплектности материалов от 17.01.2020 г № 06-11/351. Срок до 17.02.2020</w:t>
            </w:r>
          </w:p>
          <w:p w:rsidR="008B018B" w:rsidRPr="00DC5932" w:rsidRDefault="008B018B" w:rsidP="00A41A9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исьмо о представлении дополнительных материалов от 20.12.2019 № 12/01 (вх. Управления от 06.02.2020 № 1828)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41A9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17 от 12.02.2020 сумма 141 081 руб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41A9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13.02.2020 № 28 на сумму 141081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41A9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т 17.02.2020 № 74-П (с 17.02.2020 по 17.04.2020)</w:t>
            </w:r>
          </w:p>
          <w:p w:rsidR="008B018B" w:rsidRPr="00DC5932" w:rsidRDefault="008B018B" w:rsidP="00A41A9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41A9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21.02.2020 в 14-00, в 148 каб. Забайкальский край, г. Чита, ул. Амурская, 91/15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3206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оложительное заключение, приказ от 14.04.2020 № 199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41A9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МК-04-03-31/28846 от 18.10.2019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41D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lastRenderedPageBreak/>
              <w:t>25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41A96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Школа в с. Баляга Петровск-Забайкальского района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</w:t>
            </w:r>
            <w:r w:rsidRPr="00DC5932">
              <w:rPr>
                <w:b/>
                <w:sz w:val="18"/>
                <w:szCs w:val="18"/>
                <w:lang w:val="ru-RU"/>
              </w:rPr>
              <w:t>(17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41A96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ОО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Энергопроект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ИНН 7536067553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41A96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27.01.2020 № 008/20 (вх. Упр. от 28.01.2020 № 1243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41A9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некомплектны. Уведомление о некомплектности материалов от 03.02.2020 г № 06-11/919. Срок до 04.03.2020</w:t>
            </w:r>
          </w:p>
          <w:p w:rsidR="008B018B" w:rsidRPr="00DC5932" w:rsidRDefault="008B018B" w:rsidP="00A41A9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исьмо о представлении дополнительных материалов от б/н № б/д (вх. Управления от 05.02.2020 № 1756)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41A9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14 от 11.02.2020 сумма 141 081 руб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41A9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13.02.2020 № 40 на сумму 141081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41A9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т 17.02.2020 № 73-П (с 17.02.2020 по 17.04.2020)</w:t>
            </w:r>
          </w:p>
          <w:p w:rsidR="008B018B" w:rsidRPr="00DC5932" w:rsidRDefault="008B018B" w:rsidP="00A41A9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т 06.03.2020 № 126-П о смене секретаря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41A9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21.02.2020 в 14-00, в 145 каб. Забайкальский край, г. Чита, ул. Амурская, 91/15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3206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оложительное заключение, приказ от 14.04.2020 № 200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41A9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  МК-04-03-41/1909 от 24.01.2020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1553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ind w:left="568"/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26</w:t>
            </w:r>
          </w:p>
          <w:p w:rsidR="008B018B" w:rsidRPr="00DC5932" w:rsidRDefault="008B018B" w:rsidP="0091553D">
            <w:pPr>
              <w:rPr>
                <w:lang w:val="ru-RU" w:eastAsia="ru-RU"/>
              </w:rPr>
            </w:pPr>
          </w:p>
          <w:p w:rsidR="008B018B" w:rsidRPr="00DC5932" w:rsidRDefault="008B018B" w:rsidP="000C0BF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DC5932">
              <w:rPr>
                <w:sz w:val="18"/>
                <w:szCs w:val="18"/>
                <w:lang w:val="ru-RU" w:eastAsia="ru-RU"/>
              </w:rPr>
              <w:t>26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Строительство универсальной спортивной площадки 30х16 в с. Ошурково Иволгинского района Республики Бурятия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</w:t>
            </w:r>
            <w:r w:rsidRPr="00DC5932">
              <w:rPr>
                <w:b/>
                <w:sz w:val="18"/>
                <w:szCs w:val="18"/>
                <w:lang w:val="ru-RU"/>
              </w:rPr>
              <w:t>(13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МАУ 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СШИР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ИНН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13.01.2020 № 911 (вх. Упр. от 22.01.2020 № 911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комплектны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9 от 27.01.2020 сумма 141 081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19.02.2020 № 173370 на сумму 141081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т 21.02.2020 № 88-П (с 21.02.2020 по 21.04.2020)</w:t>
            </w:r>
          </w:p>
          <w:p w:rsidR="008B018B" w:rsidRPr="00DC5932" w:rsidRDefault="008B018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28.02.2020 в 09-00, в 234 каб. Республика Бурятия, г. Улан-Удэ, ул. Ленина. 57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A0A6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оложительное заключение, приказ от 15.04.2020 № 201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 СЖ-04-03-31/22831 от 23.08.2019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1553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27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A0A66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Строительство административного здания Управления Федеральной службы судебных приставов по Республике Бурятия, г. Улан-Удэ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</w:t>
            </w:r>
            <w:r w:rsidRPr="00DC5932">
              <w:rPr>
                <w:b/>
                <w:sz w:val="18"/>
                <w:szCs w:val="18"/>
                <w:lang w:val="ru-RU"/>
              </w:rPr>
              <w:t>(43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A0A66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>УФССП России по Республике Бурятия ИНН 032602349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A0A66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20.02.2020 № 03915/20/8471 (вх. Упр. от 28.02.2020 № 2861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A0A6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комплектны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A0A6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27 от 03.03.2020 сумма 141 081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A0A6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04.03.2020 № 44 на сумму 141 081-00</w:t>
            </w:r>
          </w:p>
          <w:p w:rsidR="008B018B" w:rsidRPr="00DC5932" w:rsidRDefault="008B018B" w:rsidP="00664B8B">
            <w:pPr>
              <w:rPr>
                <w:lang w:val="ru-RU" w:eastAsia="ru-RU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A0A6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т 06.03.2020 № 125</w:t>
            </w:r>
            <w:r>
              <w:rPr>
                <w:color w:val="auto"/>
                <w:sz w:val="18"/>
                <w:szCs w:val="18"/>
              </w:rPr>
              <w:t>-П (с 06.03.2020 по 06.05.2020)</w:t>
            </w:r>
          </w:p>
          <w:p w:rsidR="008B018B" w:rsidRPr="00DC5932" w:rsidRDefault="008B018B" w:rsidP="00AA0A6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  <w:p w:rsidR="008B018B" w:rsidRPr="00DC5932" w:rsidRDefault="008B018B" w:rsidP="00AA0A6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A0A6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12.03.2020 в 10-00, в 234 каб. Республика Бурятия, г. Улан-Удэ, ул. Ленина. 57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0B44C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оложительное заключение, приказ от 15.04.2020 № 202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A0A6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 МК-05-01-41/5186 от 18.02.2020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0C0BF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lastRenderedPageBreak/>
              <w:t>28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64B8B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Дом культуры в с. Линево Озеро Хилокского района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</w:t>
            </w:r>
            <w:r w:rsidRPr="00DC5932">
              <w:rPr>
                <w:b/>
                <w:sz w:val="18"/>
                <w:szCs w:val="18"/>
                <w:lang w:val="ru-RU"/>
              </w:rPr>
              <w:t>(18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64B8B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ЗАОр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НП Читагражданпроект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ИНН 7536001626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64B8B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15.01.2020 № 13 (вх. Упр. от 28.01.2020 № 1248)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64B8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некомплектны. Уведомление о некомплектности материалов от 29.01.2020 г № 06-11/750. Срок до 28.02.2020</w:t>
            </w:r>
          </w:p>
          <w:p w:rsidR="008B018B" w:rsidRPr="00DC5932" w:rsidRDefault="008B018B" w:rsidP="00664B8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исьмо о представлении дополнительных материалов от 13.02.2020 № 132 (вх. Управления от 13.02.2020 № 2202)</w:t>
            </w:r>
          </w:p>
          <w:p w:rsidR="008B018B" w:rsidRPr="00DC5932" w:rsidRDefault="008B018B" w:rsidP="00664B8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64B8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19 от 17.02.2020 сумма 141 081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64B8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18.02.2020 № 100 на сумму 141 081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64B8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т 20.02.2020 № 85-П (с 20.02.2020 по 20.04.2020)</w:t>
            </w:r>
          </w:p>
          <w:p w:rsidR="008B018B" w:rsidRPr="00DC5932" w:rsidRDefault="008B018B" w:rsidP="00664B8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64B8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25.02.2020 в 15-00, в 136 каб. Забайкальский край, г. Чита, ул. Амурская, 91/15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0C0BFC">
            <w:pPr>
              <w:rPr>
                <w:lang w:val="ru-RU" w:eastAsia="ru-RU"/>
              </w:rPr>
            </w:pPr>
            <w:r w:rsidRPr="00DC5932">
              <w:rPr>
                <w:sz w:val="18"/>
                <w:szCs w:val="18"/>
                <w:lang w:val="ru-RU"/>
              </w:rPr>
              <w:t>Положительное заключение, приказ от 17.04.2020 № 205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64B8B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  МК-04-03-31/28846 от 18.10.2019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0C0BF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29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A2B32">
            <w:pPr>
              <w:jc w:val="both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«Дом отдыха локомотивных бригад на станции Хилок» </w:t>
            </w:r>
            <w:r w:rsidRPr="00DC5932">
              <w:rPr>
                <w:b/>
                <w:sz w:val="18"/>
                <w:szCs w:val="18"/>
                <w:lang w:val="ru-RU"/>
              </w:rPr>
              <w:t>(3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A2B32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ОА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РЖД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ДКРС  ИНН 7708503727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A2B32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б/н № б/д (вх. Упр. от 14.01.2020 № 246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A2B3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некомплектны. Уведомление о некомплектности материалов от 20.01.2020 г № 06-11/441. Срок до 20.02.2020</w:t>
            </w:r>
          </w:p>
          <w:p w:rsidR="008B018B" w:rsidRPr="00DC5932" w:rsidRDefault="008B018B" w:rsidP="004A2B3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исьмо о представлении дополнительных материалов от 23.01.2020 № 90 (вх. Управления от 23.01.2020 № 978)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A2B3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8 от 27.01.2020 сумма 205 902 руб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A2B3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20.02.2020 № 31499 на сумму 100 000-00</w:t>
            </w:r>
          </w:p>
          <w:p w:rsidR="008B018B" w:rsidRPr="00DC5932" w:rsidRDefault="008B018B" w:rsidP="004A2B3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20.02.2020 № 31500 на сумму 100 000-00</w:t>
            </w:r>
          </w:p>
          <w:p w:rsidR="008B018B" w:rsidRPr="00DC5932" w:rsidRDefault="008B018B" w:rsidP="004A2B3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20.02.2020 № 31501 на сумму 5902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A2B3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т 25.02.2020 № 93-П (с 25.02.2020 по 25.04.2020)</w:t>
            </w:r>
          </w:p>
          <w:p w:rsidR="008B018B" w:rsidRPr="00DC5932" w:rsidRDefault="008B018B" w:rsidP="004A2B3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т 06.03.2020 № 129-П о смене секретаря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A2B3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28.02.2020 в 14-00, в 145 каб. Забайкальский край, г. Чита, ул. Амурская, 91/15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24D4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оложительное заключение, приказ от 20.04.2020 № 213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A2B3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СР-04-04-31/11125 от 23.04.2019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39594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ind w:left="277"/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lastRenderedPageBreak/>
              <w:t>30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39594F">
            <w:pPr>
              <w:jc w:val="both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«Строительство спортивной площадки в с. Дутулур, Закаменского района Республики Бурятия» </w:t>
            </w:r>
            <w:r w:rsidRPr="00DC5932">
              <w:rPr>
                <w:b/>
                <w:sz w:val="18"/>
                <w:szCs w:val="18"/>
                <w:lang w:val="ru-RU"/>
              </w:rPr>
              <w:t>(58/2019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39594F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>МКУ «Управление по развитию инфраструктуры» МО «Закаменский район» ИНН 0307004291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39594F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17.12.2019 № 203 (вх. Упр. от 25.12.2019 № 9306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39594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некомплектны. Уведомление о некомплектности материалов от 31.12.2019 г № 06-11/7373. Срок до 30.01.2020</w:t>
            </w:r>
          </w:p>
          <w:p w:rsidR="008B018B" w:rsidRPr="00DC5932" w:rsidRDefault="008B018B" w:rsidP="0039594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исьмо о представлении дополнительных материалов от 10.01.2020 № 2 (вх. Управления от 20.01.2020 № 557)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39594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6 от 24.01.2020 сумма 141 081 руб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39594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29.01.2020 № 866398 на сумму 282162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39594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т 31.01.2020 № 37-П (с 31.01.2020 по 31.03.2020)</w:t>
            </w:r>
          </w:p>
          <w:p w:rsidR="008B018B" w:rsidRPr="00DC5932" w:rsidRDefault="008B018B" w:rsidP="0039594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 продлении от 23.03.2020 № 157-П до 30.04.2020</w:t>
            </w:r>
          </w:p>
          <w:p w:rsidR="008B018B" w:rsidRPr="00DC5932" w:rsidRDefault="008B018B" w:rsidP="0039594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39594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06.02.2020 в 10-00, в 134 каб. Забайкальский край, г. Чита, ул. Амурская, 91/15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6449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оложительное заключение, приказ от 24.04.2020 № 223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39594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СЖ-04-03-31/22257 от 19.08.2019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6449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ind w:left="277"/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31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7012A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Многоквартирные жилые дома в 128 квартале Октябрьского района г. Улан-Удэ, 1 очередь строительства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</w:t>
            </w:r>
            <w:r w:rsidRPr="00DC5932">
              <w:rPr>
                <w:b/>
                <w:sz w:val="18"/>
                <w:szCs w:val="18"/>
                <w:lang w:val="ru-RU"/>
              </w:rPr>
              <w:t>(32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7012A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ОО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СмитИнвест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ИНН 032651456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7012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11.02.2020 № 14 (вх. Упр. от 12.02.2020 № 2124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7012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комплектны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7012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20 от 17.02.2020 сумма 141 081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7012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02.03.2020 № 67 на сумму 141 081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7012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т 04.03.2020 № 117-П (с 04.03.2020 по 04.05.2020)</w:t>
            </w:r>
          </w:p>
          <w:p w:rsidR="008B018B" w:rsidRPr="00DC5932" w:rsidRDefault="008B018B" w:rsidP="0067012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7012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10.03.2020 в 09-00, в 234 каб. Республика Бурятия, г. Улан-Удэ, ул. Ленина. 57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7012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оложительное заключение, приказ от 27.04.2020 № 226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7012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  РН-04-03-31/29690 от 24.10.2019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6449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ind w:left="277"/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lastRenderedPageBreak/>
              <w:t>32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jc w:val="both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«Строительство спортивной площадки в с. Улекчин, Закаменского района Республики Бурятия» </w:t>
            </w:r>
            <w:r w:rsidRPr="00DC5932">
              <w:rPr>
                <w:b/>
                <w:sz w:val="18"/>
                <w:szCs w:val="18"/>
                <w:lang w:val="ru-RU"/>
              </w:rPr>
              <w:t>(57/2019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>МКУ «Управление по развитию инфраструктуры» МО «Закаменский район» ИНН 0307004291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17.12.2019 № 204 (вх. Упр. от 25.09.2019 № 9307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некомплектны. Уведомление о некомплектности материалов от 30.12.2019 г № 06-11/7364. Срок до 30.01.2020</w:t>
            </w:r>
          </w:p>
          <w:p w:rsidR="008B018B" w:rsidRPr="00DC5932" w:rsidRDefault="008B018B" w:rsidP="004F4A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исьмо о представлении дополнительных материалов от 10.01.2020 № 1 (вх. Управления от 20.01.2020 № 555)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7 от 24.01.2020 сумма 141 081 руб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29.01.2020 № 866398 на сумму 282162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т 31.01.2020 № 36-П (с 31.01.2020 по 31.03.2020)</w:t>
            </w:r>
          </w:p>
          <w:p w:rsidR="008B018B" w:rsidRPr="00DC5932" w:rsidRDefault="008B018B" w:rsidP="004F4A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 продлении от 23.03.2020 № 158-П до 30.04.2020</w:t>
            </w:r>
          </w:p>
          <w:p w:rsidR="008B018B" w:rsidRPr="00DC5932" w:rsidRDefault="008B018B" w:rsidP="004F4A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05.02.2020 в 15-00, в 134 каб. Забайкальский край, г. Чита, ул. Амурская, 91/15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CE795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оложительное заключение, приказ от 29.04.2020 № 229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СЖ-04-03-31/22257 от 19.08.2019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6449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ind w:left="277"/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33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 xml:space="preserve">Строительство спортивной площадки на территории ГБОУ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РБНЛИ №1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</w:t>
            </w:r>
            <w:r w:rsidRPr="00DC5932">
              <w:rPr>
                <w:b/>
                <w:sz w:val="18"/>
                <w:szCs w:val="18"/>
                <w:lang w:val="ru-RU"/>
              </w:rPr>
              <w:t>(10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ГБОУ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РБНЛИ №1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ИНН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19.12.2019 № 660 (вх. Упр. от 16.01.2020 № 455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комплектны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3 от 22.01.2020 сумма 141 081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03.03.2020 № 279032 на сумму 141 081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т 05.03.2020 № 124-П (с 05.03.2020 по 05.05.2020)</w:t>
            </w:r>
          </w:p>
          <w:p w:rsidR="008B018B" w:rsidRPr="00DC5932" w:rsidRDefault="008B018B" w:rsidP="004F4A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12.03.2020 в 09-00, в 234 каб. Республика Бурятия, г. Улан-Удэ, ул. Ленина. 57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оложительное заключение, приказ от 29.04.2020 № 232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4AF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</w:t>
            </w:r>
            <w:r w:rsidRPr="00DC5932">
              <w:rPr>
                <w:color w:val="auto"/>
              </w:rPr>
              <w:t xml:space="preserve"> </w:t>
            </w:r>
            <w:r w:rsidRPr="00DC5932">
              <w:rPr>
                <w:color w:val="auto"/>
                <w:sz w:val="18"/>
                <w:szCs w:val="18"/>
              </w:rPr>
              <w:t>МК-04-03-31/27556 от 07.10.2019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6449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ind w:left="277"/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34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63495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 xml:space="preserve">Строительство универсальной спортивной площадки 20*60  на территории ГБПОУ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Байкальский колледж недропользования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</w:t>
            </w:r>
            <w:r w:rsidRPr="00DC5932">
              <w:rPr>
                <w:b/>
                <w:sz w:val="18"/>
                <w:szCs w:val="18"/>
                <w:lang w:val="ru-RU"/>
              </w:rPr>
              <w:t>(24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63495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ГБПОУ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БКН</w:t>
            </w:r>
            <w:r>
              <w:rPr>
                <w:sz w:val="18"/>
                <w:szCs w:val="18"/>
                <w:lang w:val="ru-RU"/>
              </w:rPr>
              <w:t>»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63495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30.01.2020 № 748 (вх. Упр. от 03.02.2020 № 1619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6349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комплектны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6349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10 от 05.02.2020 сумма 141 081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6349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14.02.2020 № 127987 на сумму 141081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6349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т 18.02.2020 № 79-П (с 18.02.2020 по 18.04.2020)</w:t>
            </w:r>
          </w:p>
          <w:p w:rsidR="008B018B" w:rsidRPr="00DC5932" w:rsidRDefault="008B018B" w:rsidP="0059366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о продлении от 17</w:t>
            </w:r>
            <w:r w:rsidRPr="00DC5932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4</w:t>
            </w:r>
            <w:r w:rsidRPr="00DC5932">
              <w:rPr>
                <w:color w:val="auto"/>
                <w:sz w:val="18"/>
                <w:szCs w:val="18"/>
              </w:rPr>
              <w:t xml:space="preserve">.2020 № </w:t>
            </w:r>
            <w:r>
              <w:rPr>
                <w:color w:val="auto"/>
                <w:sz w:val="18"/>
                <w:szCs w:val="18"/>
              </w:rPr>
              <w:t>210-П до 18</w:t>
            </w:r>
            <w:r w:rsidRPr="00DC5932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5</w:t>
            </w:r>
            <w:r w:rsidRPr="00DC5932">
              <w:rPr>
                <w:color w:val="auto"/>
                <w:sz w:val="18"/>
                <w:szCs w:val="18"/>
              </w:rPr>
              <w:t>.2020</w:t>
            </w:r>
          </w:p>
          <w:p w:rsidR="008B018B" w:rsidRPr="00DC5932" w:rsidRDefault="008B018B" w:rsidP="0016349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6349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21.02.2020 в 09-00, в 234 каб. Республика Бурятия, г. Улан-Удэ, ул. Ленина. 57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66F1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оложительное заключение, приказ от 07.05.2020 № 240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63495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  МК-04-03-41/1723 от 23.01.2020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6449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ind w:left="277"/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lastRenderedPageBreak/>
              <w:t>35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63495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Строительство регионального центра единоборств в г. Улан-Удэ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</w:t>
            </w:r>
            <w:r w:rsidRPr="00DC5932">
              <w:rPr>
                <w:b/>
                <w:sz w:val="18"/>
                <w:szCs w:val="18"/>
                <w:lang w:val="ru-RU"/>
              </w:rPr>
              <w:t>(38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63495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ОО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Антарктида</w:t>
            </w:r>
            <w:r>
              <w:rPr>
                <w:sz w:val="18"/>
                <w:szCs w:val="18"/>
                <w:lang w:val="ru-RU"/>
              </w:rPr>
              <w:t>»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63495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б/д № б/н (вх. Упр. от 21.02.2020 № 2592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6349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комплектны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6349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25 от 26.02.2020 сумма 141 081 руб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6349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05.03.2020 № 113 на сумму 141 081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6349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т 10.03.2020 № 133-П (с 10.03.2020 по 10.05.2020)</w:t>
            </w:r>
          </w:p>
          <w:p w:rsidR="008B018B" w:rsidRPr="00DC5932" w:rsidRDefault="008B018B" w:rsidP="0016349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6349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12.03.2020 в 09-30, в 234 каб. Республика Бурятия, г. Улан-Удэ, ул. Ленина. 57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E42A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оложительное заключение, приказ от 07.05.2020 № 241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63495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  МК-04-05-31/31140 от 08.11.2019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6449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ind w:left="277"/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D0500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Деловой центр по ул. Гоголя в Советском районе г. Улан-Удэ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</w:t>
            </w:r>
            <w:r w:rsidRPr="00DC5932">
              <w:rPr>
                <w:b/>
                <w:sz w:val="18"/>
                <w:szCs w:val="18"/>
                <w:lang w:val="ru-RU"/>
              </w:rPr>
              <w:t>(36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D0500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>Джафаров Юсиф Гасан-Оглы ИНН 032302077676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D0500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б/д № б/н (вх. Упр. от 19.02.2020 № 2527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D050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комплектны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D050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22 от 21.02.2020 сумма 141 081 руб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D050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11.03.2020 № 215515 на сумму 141 081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D050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т 13.03.2020 № 142-П (с 13.03.2020 по 13.05.2020)</w:t>
            </w:r>
          </w:p>
          <w:p w:rsidR="008B018B" w:rsidRPr="00DC5932" w:rsidRDefault="008B018B" w:rsidP="00ED050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D050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17.03.2020 в 09-00, в 234 каб. Республика Бурятия, г. Улан-Удэ, ул. Ленина. 57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B443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оложительное заключение, приказ от 08.05.2020 № 247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D0500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  МК-04-03-41/1961 от 24.01.2020</w:t>
            </w:r>
          </w:p>
        </w:tc>
      </w:tr>
      <w:tr w:rsidR="008B018B" w:rsidRPr="00EE0B21" w:rsidTr="00EE5042">
        <w:trPr>
          <w:cantSplit/>
          <w:trHeight w:val="1619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5F127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ind w:left="277"/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3</w:t>
            </w:r>
            <w:r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F0175">
            <w:pPr>
              <w:jc w:val="both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«Строительство здания для детей от 1,5 до 3-х лет в составе дошкольной образовательной организации МДОУ Красночикойский детский сад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Солнышко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» </w:t>
            </w:r>
            <w:r w:rsidRPr="00DC5932">
              <w:rPr>
                <w:b/>
                <w:sz w:val="18"/>
                <w:szCs w:val="18"/>
                <w:lang w:val="ru-RU"/>
              </w:rPr>
              <w:t>(23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F0175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МДОУ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 xml:space="preserve">Красночикойский детский сад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Солнышко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ИНН 7509003286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F0175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27.01.2020 № 11 (вх. Упр. от 30.01.2020 № 1444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F017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комплектны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F017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9 от 04.02.2020 сумма 141 081 руб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F017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12.02.2020 № 375222 на сумму 141 081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F017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т 14.02.2020 № 65-П (с 14.02.2020 по 14.04.2020)</w:t>
            </w:r>
          </w:p>
          <w:p w:rsidR="008B018B" w:rsidRPr="00DC5932" w:rsidRDefault="008B018B" w:rsidP="00EF017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 продлении от 25.03.2020 № 167-П до 14.05.2020</w:t>
            </w:r>
          </w:p>
          <w:p w:rsidR="008B018B" w:rsidRPr="00DC5932" w:rsidRDefault="008B018B" w:rsidP="00EF017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F017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19.02.2020 в 10-00, в 134 каб. Забайкальский край, г. Чита, ул. Амурская, 91/15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A081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оложительное заключение, приказ от 14.05.2020 № 260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F0175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  СР-04-03-31/23470 от 29.08.2019</w:t>
            </w:r>
          </w:p>
        </w:tc>
      </w:tr>
      <w:tr w:rsidR="008B018B" w:rsidRPr="00EE0B21" w:rsidTr="00EE5042">
        <w:trPr>
          <w:cantSplit/>
          <w:trHeight w:val="152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5F127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ind w:left="277"/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3</w:t>
            </w:r>
            <w:r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622A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Здание придорожного сервиса в Заиграевском районе, Республики Бурятия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</w:t>
            </w:r>
            <w:r w:rsidRPr="00DC5932">
              <w:rPr>
                <w:b/>
                <w:sz w:val="18"/>
                <w:szCs w:val="18"/>
                <w:lang w:val="ru-RU"/>
              </w:rPr>
              <w:t>(37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622A4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>А.Ю. Иванов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622A4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б/д № б/н (вх. Упр. от 21.02.2020 № 2634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622A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комплектны.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622A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24 от 26.02.2020 сумма 141 081 руб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622A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20.03.2020 № 213367 на 141 081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622A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т 24.03.2020 № 165-П (с 24.03.2020 по 23.05.2020)</w:t>
            </w:r>
          </w:p>
          <w:p w:rsidR="008B018B" w:rsidRPr="00DC5932" w:rsidRDefault="008B018B" w:rsidP="00A622A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622A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27.03.2020 в 09-00, в 234 каб. Республика Бурятия, г. Улан-Удэ, ул. Ленина. 57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622A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оложительное заключение, приказ от 08.05.2020 № 245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622A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  МК-02-02-41/3963 от 10.02.2020</w:t>
            </w:r>
          </w:p>
        </w:tc>
      </w:tr>
      <w:tr w:rsidR="008B018B" w:rsidRPr="00EE0B21" w:rsidTr="00EE5042">
        <w:trPr>
          <w:cantSplit/>
          <w:trHeight w:val="166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5F127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39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46C86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Овощехранилище в с. Быково Кабанского района Республики Бурятия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</w:t>
            </w:r>
            <w:r w:rsidRPr="00DC5932">
              <w:rPr>
                <w:b/>
                <w:sz w:val="18"/>
                <w:szCs w:val="18"/>
                <w:lang w:val="ru-RU"/>
              </w:rPr>
              <w:t>(54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46C86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ОО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Гарантия-2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ИНН 0326012146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46C86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б/д № б/н (вх. Упр. от 10.03.2020 № 3358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46C8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b/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комплектны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46C8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33 от 12.03.2020 сумма 141 081 руб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46C8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16.03.2020 № 62 на сумму 141 081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46C8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т 18.03.2020 № 150-П (с 18.03.2020 по 18.05.2020), Приказ о смене секретаря от 12.05.2020 №250-П</w:t>
            </w:r>
          </w:p>
          <w:p w:rsidR="008B018B" w:rsidRPr="00DC5932" w:rsidRDefault="008B018B" w:rsidP="00E46C8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46C8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20.03.2020 в 09-00, в 234 каб. Республика Бурятия, г. Улан-Удэ, ул. Ленина. 57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3475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оложительное заключение, приказ от 18.05.2020 № 266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46C8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 МК-04-04-31/30362 от 31.10.2019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5F127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74DCF">
            <w:pPr>
              <w:jc w:val="both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«Увеличение производительности Тугнуйской обогатительной фабрики до 2000 т/ч» </w:t>
            </w:r>
            <w:r w:rsidRPr="00DC5932">
              <w:rPr>
                <w:b/>
                <w:sz w:val="18"/>
                <w:szCs w:val="18"/>
                <w:lang w:val="ru-RU"/>
              </w:rPr>
              <w:t>(39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74DCF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ОО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Тугнуйская обогатительная фабрика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ИНН 2466130383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74DCF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21.02.2020 № 01/112 (вх. Упр. от 26.02.2020 № 2725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74DC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некомплектны. Уведомление о некомплектности материалов от 02.03.2020 г № 06-11/2687. Срок до 01.04.2020</w:t>
            </w:r>
          </w:p>
          <w:p w:rsidR="008B018B" w:rsidRPr="00DC5932" w:rsidRDefault="008B018B" w:rsidP="00274DC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исьмо о представлении дополнительных материалов от 05.03.2020 № 01/140 (вх. Управления от 06.03.2020 № 3298)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74DC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34 от 12.03.2020 сумма 205 902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74DC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19.03.2020 № 1587 на сумму 205 902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74DC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 xml:space="preserve">Приказ от 23.03.2020 № 159-П (с 23.03.2020 по 23.05.2020), </w:t>
            </w:r>
          </w:p>
          <w:p w:rsidR="008B018B" w:rsidRPr="00DC5932" w:rsidRDefault="008B018B" w:rsidP="00274DC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 xml:space="preserve">Приказ от 17.04.2020 № 211-П о смене секретаря 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74DC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27.03.2020 в 10-00, в 11 каб. Забайкальский край, г. Чита, ул. Амурская, 91/15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552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оложительное заключение, приказ от 19.05.2020 № 268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74DC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  СР-04-03-32/23092 от 27.08.2019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5F127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41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C2AA6">
            <w:pPr>
              <w:jc w:val="both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«ОО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Байкалруд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. Горнодобывающее предприятие на базе месторождения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Нойон-Тологой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. Юго-западный участок. Корректировка №1» </w:t>
            </w:r>
            <w:r w:rsidRPr="00DC5932">
              <w:rPr>
                <w:b/>
                <w:sz w:val="18"/>
                <w:szCs w:val="18"/>
                <w:lang w:val="ru-RU"/>
              </w:rPr>
              <w:t>(21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C2AA6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ОО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Байкалруд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 ИНН 7536059947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C2AA6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16.12.2019 № 1121 (вх. Упр. от 30.01.2020 № 1397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C2AA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некомплектны. Уведомление о некомплектности материалов от 03.02.2020 г № 06-11/918. Срок до 04.03.2020</w:t>
            </w:r>
          </w:p>
          <w:p w:rsidR="008B018B" w:rsidRPr="00DC5932" w:rsidRDefault="008B018B" w:rsidP="007C2AA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исьмо о представлении дополнительных материалов от 07.02.2020 № 41 (вх. Управления от 07.02.2020 № 1904)</w:t>
            </w:r>
          </w:p>
          <w:p w:rsidR="008B018B" w:rsidRPr="00DC5932" w:rsidRDefault="008B018B" w:rsidP="007C2AA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Уведомление о некомплектности материалов от 11.02.2020 г № 06-11/1968. Срок до 11.03.2020</w:t>
            </w:r>
          </w:p>
          <w:p w:rsidR="008B018B" w:rsidRPr="00DC5932" w:rsidRDefault="008B018B" w:rsidP="007C2AA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исьмо о представлении дополнительных материалов от 12.02.2020 № 43 (вх. Управления от 13.02.2020 № 2211)</w:t>
            </w:r>
          </w:p>
          <w:p w:rsidR="008B018B" w:rsidRPr="00DC5932" w:rsidRDefault="008B018B" w:rsidP="007C2AA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C2AA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18 от 17.02.2020 сумма 270 723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C2AA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18.02.2020 № 327 на сумму 270 723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C2AA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т 26.02.2020 № 94-П (с 26.02.2020 по 26.04.2020)</w:t>
            </w:r>
          </w:p>
          <w:p w:rsidR="008B018B" w:rsidRPr="00DC5932" w:rsidRDefault="008B018B" w:rsidP="007C2AA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 продлении от 17.04.2020 № 208-П до 26.05.2020</w:t>
            </w:r>
          </w:p>
          <w:p w:rsidR="008B018B" w:rsidRPr="00DC5932" w:rsidRDefault="008B018B" w:rsidP="007C2AA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  <w:p w:rsidR="008B018B" w:rsidRPr="00DC5932" w:rsidRDefault="008B018B" w:rsidP="007C2AA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C2AA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28.02.2020 в 15-00, в 136 каб. Забайкальский край, г. Чита, ул. Амурская, 91/15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A511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оложительное заключение, приказ от 21.05.2020 № 271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C2AA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  МК-04-02-31/36713 от 25.12.2019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5F127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42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C2AA6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Строительство очистных сооружений п. п. ст. Жипхеген в Хилокском районе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b/>
                <w:sz w:val="18"/>
                <w:szCs w:val="18"/>
                <w:lang w:val="ru-RU"/>
              </w:rPr>
              <w:t xml:space="preserve"> (47/2019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C2AA6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ОО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 xml:space="preserve">Проектно-конструкуторское бюр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Инженерные системы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ИНН 5610126941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C2AA6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02.12.2019 № 403 (вх. Упр. от 09.12.2019 № 8563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C2AA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6"/>
                <w:szCs w:val="16"/>
              </w:rPr>
            </w:pPr>
            <w:r w:rsidRPr="00DC5932">
              <w:rPr>
                <w:color w:val="auto"/>
                <w:sz w:val="16"/>
                <w:szCs w:val="16"/>
              </w:rPr>
              <w:t>Материалы некомплектны. Уведомление о некомплектности материалов от 10.12.2019 г № 06-11/5894. Срок до 10.01.2020</w:t>
            </w:r>
          </w:p>
          <w:p w:rsidR="008B018B" w:rsidRPr="00DC5932" w:rsidRDefault="008B018B" w:rsidP="007C2AA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6"/>
                <w:szCs w:val="16"/>
              </w:rPr>
            </w:pPr>
            <w:r w:rsidRPr="00DC5932">
              <w:rPr>
                <w:color w:val="auto"/>
                <w:sz w:val="16"/>
                <w:szCs w:val="16"/>
              </w:rPr>
              <w:t>Письмо о представлении дополнительных материалов от 17.12.2019 № 432 (вх. Управления от 09.01.2020 № 64)</w:t>
            </w:r>
          </w:p>
          <w:p w:rsidR="008B018B" w:rsidRPr="00DC5932" w:rsidRDefault="008B018B" w:rsidP="007C2AA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6"/>
                <w:szCs w:val="16"/>
              </w:rPr>
            </w:pPr>
            <w:r w:rsidRPr="00DC5932">
              <w:rPr>
                <w:color w:val="auto"/>
                <w:sz w:val="16"/>
                <w:szCs w:val="16"/>
              </w:rPr>
              <w:t>Уведомление о некомплектности материалов от 13.01.2020 № 06-11/143. Срок до 13.02.2020</w:t>
            </w:r>
          </w:p>
          <w:p w:rsidR="008B018B" w:rsidRPr="00DC5932" w:rsidRDefault="008B018B" w:rsidP="007C2AA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6"/>
                <w:szCs w:val="16"/>
              </w:rPr>
            </w:pPr>
            <w:r w:rsidRPr="00DC5932">
              <w:rPr>
                <w:color w:val="auto"/>
                <w:sz w:val="16"/>
                <w:szCs w:val="16"/>
              </w:rPr>
              <w:t>Письмо о представлении дополнительных материалов от 11.02.2020 № 40 (вх. Управления от 13.02.2020 № 2200)</w:t>
            </w:r>
          </w:p>
          <w:p w:rsidR="008B018B" w:rsidRPr="00DC5932" w:rsidRDefault="008B018B" w:rsidP="007C2AA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6"/>
                <w:szCs w:val="16"/>
              </w:rPr>
            </w:pPr>
            <w:r w:rsidRPr="00DC5932">
              <w:rPr>
                <w:color w:val="auto"/>
                <w:sz w:val="16"/>
                <w:szCs w:val="16"/>
              </w:rPr>
              <w:t>Уведомление о некомплектности материалов от 14.02.2020 № 06-11/2177. Срок до 14.03.2020</w:t>
            </w:r>
          </w:p>
          <w:p w:rsidR="008B018B" w:rsidRPr="00DC5932" w:rsidRDefault="008B018B" w:rsidP="007C2AA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6"/>
                <w:szCs w:val="16"/>
              </w:rPr>
              <w:t>Письмо о представлении дополнительных материалов от 28.02.2020 № 76 (вх. Управления от 02.03.2020 № 3014</w:t>
            </w:r>
            <w:r w:rsidRPr="00DC5932">
              <w:rPr>
                <w:color w:val="auto"/>
                <w:sz w:val="18"/>
                <w:szCs w:val="18"/>
              </w:rPr>
              <w:t>)</w:t>
            </w:r>
          </w:p>
          <w:p w:rsidR="008B018B" w:rsidRPr="00DC5932" w:rsidRDefault="008B018B" w:rsidP="007C2AA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C2AA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28 от 05.03.2020 сумма 141 081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C2AA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25.03.2020 № 70 на 141 081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C2AA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т 27.03.2020 № 172-П (с 27.03.2020 по 27.05.2020)</w:t>
            </w:r>
          </w:p>
          <w:p w:rsidR="008B018B" w:rsidRPr="00DC5932" w:rsidRDefault="008B018B" w:rsidP="007C2AA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C2AA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01.04.2020 в 10-30, в 11 каб. Забайкальский край, г. Чита, ул. Амурская, 91/15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CD259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оложительное заключение, приказ от 22.05.2020 № 275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C2AA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МК-04-03-31/28846 от 18.10.2019</w:t>
            </w:r>
          </w:p>
        </w:tc>
      </w:tr>
      <w:tr w:rsidR="008B018B" w:rsidRPr="00EE0B21" w:rsidTr="00EE5042">
        <w:trPr>
          <w:cantSplit/>
          <w:trHeight w:val="1619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5F127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43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C2AA6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Многоквартирные жилые дома в 140Б квартале Октябрьского района г. Улан-Удэ. Вторая очередь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</w:t>
            </w:r>
            <w:r w:rsidRPr="00DC5932">
              <w:rPr>
                <w:b/>
                <w:sz w:val="18"/>
                <w:szCs w:val="18"/>
                <w:lang w:val="ru-RU"/>
              </w:rPr>
              <w:t>(58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C2AA6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ОО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СмитИнвест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ИНН 032651453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C2AA6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12.03.2020 № 444-СИ/20 (вх. Упр. от 12.03.2020 № 3618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C2AA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b/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комплектны.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C2AA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37 от 17.03.2020 сумма 141 081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C2AA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19.03.2020 № 260 на сумму 141 081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C2AA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 xml:space="preserve">Приказ от 23.03.2020 № 156-П (с 23.03.2020 по 23.05.2020), </w:t>
            </w:r>
          </w:p>
          <w:p w:rsidR="008B018B" w:rsidRPr="00DC5932" w:rsidRDefault="008B018B" w:rsidP="007C2AA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 смене секретаря от 12.05.2020 №251-П</w:t>
            </w:r>
          </w:p>
          <w:p w:rsidR="008B018B" w:rsidRPr="00DC5932" w:rsidRDefault="008B018B" w:rsidP="007C2AA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C2AA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25.03.2020 в 10-00, в 234 каб. Республика Бурятия, г. Улан-Удэ, ул. Ленина. 57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4663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оложительное заключение, приказ от 21.05.2020 № 274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C2AA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 МК-04-03-41/2810 от 30.01.2020</w:t>
            </w:r>
          </w:p>
        </w:tc>
      </w:tr>
      <w:tr w:rsidR="008B018B" w:rsidRPr="00EE0B21" w:rsidTr="00EE5042">
        <w:trPr>
          <w:cantSplit/>
          <w:trHeight w:val="6743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5F127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44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74DCF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Строительство очистных сооружений п. Тарбагатай Петровск-Забайкальского района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, Забайкальский край, городское поселение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Тарбагатайское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</w:t>
            </w:r>
            <w:r w:rsidRPr="00DC5932">
              <w:rPr>
                <w:b/>
                <w:sz w:val="18"/>
                <w:szCs w:val="18"/>
                <w:lang w:val="ru-RU"/>
              </w:rPr>
              <w:t>(27/2019)</w:t>
            </w:r>
          </w:p>
          <w:p w:rsidR="008B018B" w:rsidRPr="00DC5932" w:rsidRDefault="008B018B" w:rsidP="00274DCF">
            <w:pPr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274DCF">
            <w:pPr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274DC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74DCF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ОО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 xml:space="preserve">Проектно-конструкторское бюр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Инженерные системы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ИНН 5610126941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74DCF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25.10.2019 № 351 (вх. Упр. от 29.10.2019 № 6950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74DC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2"/>
                <w:szCs w:val="12"/>
              </w:rPr>
            </w:pPr>
            <w:r w:rsidRPr="00DC5932">
              <w:rPr>
                <w:color w:val="auto"/>
                <w:sz w:val="12"/>
                <w:szCs w:val="12"/>
              </w:rPr>
              <w:t>Материалы некомплектны. Уведомление о некомплектности материалов от 01.11.2019 г № 06-11/4921. Срок до 05.12.2019</w:t>
            </w:r>
          </w:p>
          <w:p w:rsidR="008B018B" w:rsidRPr="00DC5932" w:rsidRDefault="008B018B" w:rsidP="00274DC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2"/>
                <w:szCs w:val="12"/>
              </w:rPr>
            </w:pPr>
            <w:r w:rsidRPr="00DC5932">
              <w:rPr>
                <w:color w:val="auto"/>
                <w:sz w:val="12"/>
                <w:szCs w:val="12"/>
              </w:rPr>
              <w:t>Письмо о представлении дополнительных материалов от 18.11.2019 № 376 (вх. Управления от 20.11.2019 № 7851)</w:t>
            </w:r>
          </w:p>
          <w:p w:rsidR="008B018B" w:rsidRPr="00DC5932" w:rsidRDefault="008B018B" w:rsidP="00274DC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2"/>
                <w:szCs w:val="12"/>
              </w:rPr>
            </w:pPr>
            <w:r w:rsidRPr="00DC5932">
              <w:rPr>
                <w:color w:val="auto"/>
                <w:sz w:val="12"/>
                <w:szCs w:val="12"/>
              </w:rPr>
              <w:t>Уведомление от 26.11.2019 г № 06-11/5478. Срок до 26.12.2019</w:t>
            </w:r>
          </w:p>
          <w:p w:rsidR="008B018B" w:rsidRPr="00DC5932" w:rsidRDefault="008B018B" w:rsidP="00274DC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2"/>
                <w:szCs w:val="12"/>
              </w:rPr>
            </w:pPr>
            <w:r w:rsidRPr="00DC5932">
              <w:rPr>
                <w:color w:val="auto"/>
                <w:sz w:val="12"/>
                <w:szCs w:val="12"/>
              </w:rPr>
              <w:t>Письмо от 30.11.2019 № 400 (вх. Управления от 02.12.2019 № 8272)</w:t>
            </w:r>
          </w:p>
          <w:p w:rsidR="008B018B" w:rsidRPr="00DC5932" w:rsidRDefault="008B018B" w:rsidP="00274DC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2"/>
                <w:szCs w:val="12"/>
              </w:rPr>
            </w:pPr>
            <w:r w:rsidRPr="00DC5932">
              <w:rPr>
                <w:color w:val="auto"/>
                <w:sz w:val="12"/>
                <w:szCs w:val="12"/>
              </w:rPr>
              <w:t>Уведомление от 06.12.2019 г № 06-11/5842. Срок до 06.01.2020</w:t>
            </w:r>
          </w:p>
          <w:p w:rsidR="008B018B" w:rsidRPr="00DC5932" w:rsidRDefault="008B018B" w:rsidP="00274DC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2"/>
                <w:szCs w:val="12"/>
              </w:rPr>
            </w:pPr>
            <w:r w:rsidRPr="00DC5932">
              <w:rPr>
                <w:color w:val="auto"/>
                <w:sz w:val="12"/>
                <w:szCs w:val="12"/>
              </w:rPr>
              <w:t>Письмо от 18.11.2019 № 376 (вх. Управления от 09.12.2019 № 8582)</w:t>
            </w:r>
          </w:p>
          <w:p w:rsidR="008B018B" w:rsidRPr="00DC5932" w:rsidRDefault="008B018B" w:rsidP="00274DC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2"/>
                <w:szCs w:val="12"/>
              </w:rPr>
            </w:pPr>
            <w:r w:rsidRPr="00DC5932">
              <w:rPr>
                <w:color w:val="auto"/>
                <w:sz w:val="12"/>
                <w:szCs w:val="12"/>
              </w:rPr>
              <w:t>Уведомление от 13.12.2019 г № 06-11/5993. Срок до 13.01.2020</w:t>
            </w:r>
          </w:p>
          <w:p w:rsidR="008B018B" w:rsidRPr="00DC5932" w:rsidRDefault="008B018B" w:rsidP="00274DC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2"/>
                <w:szCs w:val="12"/>
              </w:rPr>
            </w:pPr>
            <w:r w:rsidRPr="00DC5932">
              <w:rPr>
                <w:color w:val="auto"/>
                <w:sz w:val="12"/>
                <w:szCs w:val="12"/>
              </w:rPr>
              <w:t>Письмо от 17.12.2019 № 430 (вх. Управления от 09.01.2020 № 63)</w:t>
            </w:r>
          </w:p>
          <w:p w:rsidR="008B018B" w:rsidRPr="00DC5932" w:rsidRDefault="008B018B" w:rsidP="00274DC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2"/>
                <w:szCs w:val="12"/>
              </w:rPr>
            </w:pPr>
            <w:r w:rsidRPr="00DC5932">
              <w:rPr>
                <w:color w:val="auto"/>
                <w:sz w:val="12"/>
                <w:szCs w:val="12"/>
              </w:rPr>
              <w:t>Уведомление от 15.01.2020 г № 06-11/302. Срок до 15.02.2020</w:t>
            </w:r>
          </w:p>
          <w:p w:rsidR="008B018B" w:rsidRPr="00DC5932" w:rsidRDefault="008B018B" w:rsidP="00274DC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2"/>
                <w:szCs w:val="12"/>
              </w:rPr>
            </w:pPr>
            <w:r w:rsidRPr="00DC5932">
              <w:rPr>
                <w:color w:val="auto"/>
                <w:sz w:val="12"/>
                <w:szCs w:val="12"/>
              </w:rPr>
              <w:t>Письмо от 11.02.2020 № 35 (вх. Управления от 12.02.2020 № 2149)</w:t>
            </w:r>
          </w:p>
          <w:p w:rsidR="008B018B" w:rsidRPr="00DC5932" w:rsidRDefault="008B018B" w:rsidP="00274DC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2"/>
                <w:szCs w:val="12"/>
              </w:rPr>
            </w:pPr>
            <w:r w:rsidRPr="00DC5932">
              <w:rPr>
                <w:color w:val="auto"/>
                <w:sz w:val="12"/>
                <w:szCs w:val="12"/>
              </w:rPr>
              <w:t>Уведомление от 17.01.2020 г № 06-11/2239. Срок до 17.03.2020</w:t>
            </w:r>
          </w:p>
          <w:p w:rsidR="008B018B" w:rsidRPr="00DC5932" w:rsidRDefault="008B018B" w:rsidP="00274DC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2"/>
                <w:szCs w:val="12"/>
              </w:rPr>
            </w:pPr>
            <w:r w:rsidRPr="00DC5932">
              <w:rPr>
                <w:color w:val="auto"/>
                <w:sz w:val="12"/>
                <w:szCs w:val="12"/>
              </w:rPr>
              <w:t>Письмо от 28.02.2020 № 75 (вх. Управления от 02.03.2020 № 3013) Уведомление от 17.01.2020 г № 06-11/2239. Срок до 17.03.2020</w:t>
            </w:r>
          </w:p>
          <w:p w:rsidR="008B018B" w:rsidRPr="00DC5932" w:rsidRDefault="008B018B" w:rsidP="00274DC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2"/>
                <w:szCs w:val="12"/>
              </w:rPr>
            </w:pPr>
            <w:r w:rsidRPr="00DC5932">
              <w:rPr>
                <w:color w:val="auto"/>
                <w:sz w:val="12"/>
                <w:szCs w:val="12"/>
              </w:rPr>
              <w:t xml:space="preserve">Письмо от 28.02.2020 № 75 (вх. Управления от 02.03.2020 № 3013) </w:t>
            </w:r>
          </w:p>
          <w:p w:rsidR="008B018B" w:rsidRPr="00DC5932" w:rsidRDefault="008B018B" w:rsidP="00274DC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2"/>
                <w:szCs w:val="12"/>
              </w:rPr>
            </w:pPr>
            <w:r w:rsidRPr="00DC5932">
              <w:rPr>
                <w:color w:val="auto"/>
                <w:sz w:val="12"/>
                <w:szCs w:val="12"/>
              </w:rPr>
              <w:t>Письмо от 12.05.2020 № 161 (вх. Управления от 13.05.2020 № 6109)</w:t>
            </w:r>
          </w:p>
          <w:p w:rsidR="008B018B" w:rsidRPr="00DC5932" w:rsidRDefault="008B018B" w:rsidP="00274DC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2"/>
                <w:szCs w:val="12"/>
              </w:rPr>
            </w:pPr>
          </w:p>
          <w:p w:rsidR="008B018B" w:rsidRPr="00DC5932" w:rsidRDefault="008B018B" w:rsidP="00274DC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74DC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29 от 06.03.2020 сумма 141 081 руб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74DC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25.03.2020 № 69 на 141 081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74DC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т 27.03.2020 № 173-П (с 27.03.2020 по 27.05.2020)</w:t>
            </w:r>
          </w:p>
          <w:p w:rsidR="008B018B" w:rsidRPr="00DC5932" w:rsidRDefault="008B018B" w:rsidP="00274DC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т 17.04.2020 № 212-П о смене секретаря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74DC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01.04.2020 в 10-00, в 11 каб. Забайкальский край, г. Чита, ул. Амурская, 91/15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95A0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оложительное заключение, приказ от 25.05.2020 № 283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74DC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МК-04-03-31/28846 от 18.10.2019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95A0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45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8F21E2">
            <w:pPr>
              <w:jc w:val="both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«Строительство физкультурно-оздоровительного комплекса открытого типа в МАОУ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 xml:space="preserve">СОШ № 57 г. Улан-Удэ имени А. Цыренжапова» </w:t>
            </w:r>
            <w:r w:rsidRPr="00DC5932">
              <w:rPr>
                <w:b/>
                <w:sz w:val="18"/>
                <w:szCs w:val="18"/>
                <w:lang w:val="ru-RU"/>
              </w:rPr>
              <w:t>(41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8F21E2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МАОУ 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СОШ № 57 г. Улан-Удэ имени А. Цыденжапова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ИНН 0323091943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8F21E2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17.02.2020 № 1462 (вх. Упр. от 27.02.2020 № 2801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8F21E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некомплектны. Уведомление о некомплектности материалов от 03.03.2020 г № 06-11/2729. Срок до 02.04.2020</w:t>
            </w:r>
          </w:p>
          <w:p w:rsidR="008B018B" w:rsidRPr="00DC5932" w:rsidRDefault="008B018B" w:rsidP="008F21E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исьмо о представлении дополнительных материалов от 05.03.2020 № 1481 (вх. Управления от 17.03.2020 № 3786) Письмо о представлении дополнительных материалов от 15.05.2020 № 6235 (вх. Управления от 15.05.2020 № 6235)</w:t>
            </w:r>
            <w:r w:rsidRPr="00DC5932">
              <w:rPr>
                <w:color w:val="auto"/>
                <w:sz w:val="12"/>
                <w:szCs w:val="12"/>
              </w:rPr>
              <w:t xml:space="preserve"> </w:t>
            </w:r>
          </w:p>
          <w:p w:rsidR="008B018B" w:rsidRPr="00DC5932" w:rsidRDefault="008B018B" w:rsidP="008F21E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2"/>
                <w:szCs w:val="12"/>
              </w:rPr>
              <w:t xml:space="preserve"> </w:t>
            </w:r>
          </w:p>
          <w:p w:rsidR="008B018B" w:rsidRPr="00DC5932" w:rsidRDefault="008B018B" w:rsidP="008F21E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8F21E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41 от 23.03.2020 сумма 141 081 руб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8F21E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30.03.2020 № 222 на 141 081-00</w:t>
            </w:r>
          </w:p>
          <w:p w:rsidR="008B018B" w:rsidRPr="00DC5932" w:rsidRDefault="008B018B" w:rsidP="008F21E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8F21E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т 01.04.2020 № 177-П (с 01.04.2020 по 01.06.2020)</w:t>
            </w:r>
          </w:p>
          <w:p w:rsidR="008B018B" w:rsidRPr="00DC5932" w:rsidRDefault="008B018B" w:rsidP="008F21E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8F21E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 xml:space="preserve">06.04.2020 в 10-00, в сети Интернет 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B1D5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оложительное заключение, приказ от 29.05.2020 № 294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8F21E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  МК-04-03-31/34759 от 10.12.2019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95A0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46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8F21E2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 xml:space="preserve">Реконструкция земляного полотна (скально-обвальный участок) на 5936 км ПК1 </w:t>
            </w:r>
            <w:r>
              <w:rPr>
                <w:sz w:val="18"/>
                <w:szCs w:val="18"/>
                <w:lang w:val="ru-RU"/>
              </w:rPr>
              <w:t>–</w:t>
            </w:r>
            <w:r w:rsidRPr="00DC5932">
              <w:rPr>
                <w:sz w:val="18"/>
                <w:szCs w:val="18"/>
                <w:lang w:val="ru-RU"/>
              </w:rPr>
              <w:t xml:space="preserve"> 5937 км ПК2 Забайкальской железной дороги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</w:t>
            </w:r>
            <w:r w:rsidRPr="00DC5932">
              <w:rPr>
                <w:b/>
                <w:sz w:val="18"/>
                <w:szCs w:val="18"/>
                <w:lang w:val="ru-RU"/>
              </w:rPr>
              <w:t>(60/2020</w:t>
            </w:r>
            <w:r w:rsidRPr="00DC5932">
              <w:rPr>
                <w:sz w:val="18"/>
                <w:szCs w:val="18"/>
                <w:lang w:val="ru-RU"/>
              </w:rPr>
              <w:t>)</w:t>
            </w:r>
          </w:p>
          <w:p w:rsidR="008B018B" w:rsidRPr="00DC5932" w:rsidRDefault="008B018B" w:rsidP="008F21E2">
            <w:pPr>
              <w:jc w:val="both"/>
              <w:rPr>
                <w:sz w:val="36"/>
                <w:szCs w:val="36"/>
                <w:lang w:val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8F21E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ОАО «РЖД» ДКРС ИНН </w:t>
            </w:r>
            <w:r w:rsidRPr="00DC5932">
              <w:rPr>
                <w:sz w:val="18"/>
                <w:szCs w:val="18"/>
                <w:lang w:val="ru-RU"/>
              </w:rPr>
              <w:t>7708503727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8F21E2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16.03.2020 № 439 (вх. Упр. от 16.03.2020 № 3758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8F21E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 xml:space="preserve">Материалы комплектны. </w:t>
            </w:r>
          </w:p>
          <w:p w:rsidR="008B018B" w:rsidRPr="00DC5932" w:rsidRDefault="008B018B" w:rsidP="008F21E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 xml:space="preserve">Письмо о представлении дополнительных материалов от 12.05.2020 № 790-СПП (вх. Управления от 13.05.2020 № 6151) </w:t>
            </w:r>
          </w:p>
          <w:p w:rsidR="008B018B" w:rsidRPr="00DC5932" w:rsidRDefault="008B018B" w:rsidP="008F21E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8F21E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40 от 20.03.2020 сумма 205 902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8F21E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26.03.2020 № 52363 на 68 634-00</w:t>
            </w:r>
          </w:p>
          <w:p w:rsidR="008B018B" w:rsidRPr="00DC5932" w:rsidRDefault="008B018B" w:rsidP="008F21E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Уведомление об уточнении платежа № 556 от 07.04.2020</w:t>
            </w:r>
          </w:p>
          <w:p w:rsidR="008B018B" w:rsidRPr="00DC5932" w:rsidRDefault="008B018B" w:rsidP="008F21E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26.03.2020 № 52364 на 68 634-00</w:t>
            </w:r>
          </w:p>
          <w:p w:rsidR="008B018B" w:rsidRPr="00DC5932" w:rsidRDefault="008B018B" w:rsidP="008F21E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Уведомление об уточнении платежа № 555 от 07.04.2020</w:t>
            </w:r>
          </w:p>
          <w:p w:rsidR="008B018B" w:rsidRPr="00DC5932" w:rsidRDefault="008B018B" w:rsidP="008F21E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26.03.2020 № 52362 на 68 634-00</w:t>
            </w:r>
          </w:p>
          <w:p w:rsidR="008B018B" w:rsidRPr="00DC5932" w:rsidRDefault="008B018B" w:rsidP="008F21E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Уведомление об уточнении платежа № 554 от 07.04.2020</w:t>
            </w:r>
          </w:p>
          <w:p w:rsidR="008B018B" w:rsidRPr="00DC5932" w:rsidRDefault="008B018B" w:rsidP="008F21E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  <w:p w:rsidR="008B018B" w:rsidRPr="00DC5932" w:rsidRDefault="008B018B" w:rsidP="008F21E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8F21E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т 09.04.2020 № 193-П (с 09.04.2020 по 09.06.2020)</w:t>
            </w:r>
          </w:p>
          <w:p w:rsidR="008B018B" w:rsidRPr="00DC5932" w:rsidRDefault="008B018B" w:rsidP="008F21E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8F21E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 xml:space="preserve">15.04.2020 в 10-00, в сети Интернет 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5972B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оложительное заключение, приказ от 29.05.2020 № 295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8F21E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 СР-09-04-31/6579 от 06.03.2019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2572D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ind w:left="568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7</w:t>
            </w:r>
          </w:p>
          <w:p w:rsidR="008B018B" w:rsidRPr="002572D8" w:rsidRDefault="008B018B" w:rsidP="002572D8">
            <w:pPr>
              <w:rPr>
                <w:sz w:val="18"/>
                <w:szCs w:val="18"/>
                <w:lang w:val="ru-RU" w:eastAsia="ru-RU"/>
              </w:rPr>
            </w:pPr>
            <w:r w:rsidRPr="002572D8">
              <w:rPr>
                <w:sz w:val="18"/>
                <w:szCs w:val="18"/>
                <w:lang w:val="ru-RU" w:eastAsia="ru-RU"/>
              </w:rPr>
              <w:t>47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52EDC">
            <w:pPr>
              <w:jc w:val="both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«Реконструкция очистных сооружений г. Хилок» </w:t>
            </w:r>
            <w:r w:rsidRPr="00DC5932">
              <w:rPr>
                <w:b/>
                <w:sz w:val="18"/>
                <w:szCs w:val="18"/>
                <w:lang w:val="ru-RU"/>
              </w:rPr>
              <w:t>(33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52EDC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А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Байкалводпроект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ИНН 0323001139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52EDC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31.02.2020 № 30 (вх. Упр. от 21.02.2020 № 2652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52ED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некомплектны. Уведомление о некомплектности материалов от 26.02.2020 г № 06-11/2541. Срок до 26.03.2020</w:t>
            </w:r>
          </w:p>
          <w:p w:rsidR="008B018B" w:rsidRPr="00DC5932" w:rsidRDefault="008B018B" w:rsidP="00252ED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исьмо о представлении дополнительных материалов от 03.03.2020 № 45 (вх. Управления от 05.03.2020 № 3214)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52ED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30 от 06.03.2020 сумма 141 081 руб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52ED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20.03.2020 № 212938 на сумму 141 081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52ED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т 23.03.2020 № 160-П (с 23.03.2020 по 23.05.2020), Приказ о продлении от 24.04.2020 № 221-П до 23.06.2020</w:t>
            </w:r>
          </w:p>
          <w:p w:rsidR="008B018B" w:rsidRPr="00DC5932" w:rsidRDefault="008B018B" w:rsidP="00252ED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  <w:p w:rsidR="008B018B" w:rsidRPr="00DC5932" w:rsidRDefault="008B018B" w:rsidP="00252ED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52ED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26.03.2020 в 10-00, в 134 каб. Забайкальский край, г. Чита, ул. Амурская, 91/15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E770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олож</w:t>
            </w:r>
            <w:r>
              <w:rPr>
                <w:color w:val="auto"/>
                <w:sz w:val="18"/>
                <w:szCs w:val="18"/>
              </w:rPr>
              <w:t>ительное заключение, приказ от 08.06</w:t>
            </w:r>
            <w:r w:rsidRPr="00DC5932">
              <w:rPr>
                <w:color w:val="auto"/>
                <w:sz w:val="18"/>
                <w:szCs w:val="18"/>
              </w:rPr>
              <w:t xml:space="preserve">.2020 </w:t>
            </w:r>
            <w:r>
              <w:rPr>
                <w:color w:val="auto"/>
                <w:sz w:val="18"/>
                <w:szCs w:val="18"/>
              </w:rPr>
              <w:t>№ 308</w:t>
            </w:r>
            <w:r w:rsidRPr="00DC5932">
              <w:rPr>
                <w:color w:val="auto"/>
                <w:sz w:val="18"/>
                <w:szCs w:val="18"/>
              </w:rPr>
              <w:t>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52ED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  СЖ-04-03-31/14479 от 30.05.2019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95A0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48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B37DD">
            <w:pPr>
              <w:jc w:val="both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«Строительство детского сада на 280 мест в г. Северобайкальск Республики Бурятия» </w:t>
            </w:r>
            <w:r w:rsidRPr="00DC5932">
              <w:rPr>
                <w:b/>
                <w:sz w:val="18"/>
                <w:szCs w:val="18"/>
                <w:lang w:val="ru-RU"/>
              </w:rPr>
              <w:t>(70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B37DD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ОО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 xml:space="preserve">ПМ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Атриум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 ИНН 032382669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B37DD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23.03.2020 № 40/03-20 (вх. Упр. от 25.03.2020 № 4314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B37D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некомплектны. Уведомление о некомплектности материалов от 26.03.2020 г № 06-11/3567. Срок до 25.04.2020</w:t>
            </w:r>
          </w:p>
          <w:p w:rsidR="008B018B" w:rsidRPr="00DC5932" w:rsidRDefault="008B018B" w:rsidP="006B37D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 xml:space="preserve">Письмо о представлении дополнительных материалов от 06.04.2020 № 45/04-20 (вх. Управления от 07.04.2020 № 4852) </w:t>
            </w:r>
          </w:p>
          <w:p w:rsidR="008B018B" w:rsidRPr="00DC5932" w:rsidRDefault="008B018B" w:rsidP="006B37D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Уведомление о некомплектности материалов от 30.04.2020 г № 06-11/4651. Срок до 29.05.2020</w:t>
            </w:r>
          </w:p>
          <w:p w:rsidR="008B018B" w:rsidRPr="00DC5932" w:rsidRDefault="008B018B" w:rsidP="006B37D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B37D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47 от 07.04.2020 сумма 141 081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B37D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08.04.2020 № 69 на 141 081-00</w:t>
            </w:r>
          </w:p>
          <w:p w:rsidR="008B018B" w:rsidRPr="00DC5932" w:rsidRDefault="008B018B" w:rsidP="006B37D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B37D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т 10.04.2020 № 194-П (с 10.04.2020 по 10.06.2020)</w:t>
            </w:r>
          </w:p>
          <w:p w:rsidR="008B018B" w:rsidRPr="00DC5932" w:rsidRDefault="008B018B" w:rsidP="006B37D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B37D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16.04.2020 в 10-00, в сети Интернет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5972B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оложительное заключение, приказ от 08.06.2020 № 311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B37D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 МК-04-02-31/36341 от 23.12.2019</w:t>
            </w:r>
          </w:p>
        </w:tc>
      </w:tr>
      <w:tr w:rsidR="008B018B" w:rsidRPr="00EE0B21" w:rsidTr="00EE5042">
        <w:trPr>
          <w:cantSplit/>
          <w:trHeight w:val="1549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5F127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 xml:space="preserve">    </w:t>
            </w:r>
            <w:r>
              <w:rPr>
                <w:color w:val="auto"/>
                <w:sz w:val="18"/>
                <w:szCs w:val="18"/>
              </w:rPr>
              <w:t>49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F2796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 xml:space="preserve">Объект придорожного сервиса в сельском поселении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Оронгойское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Иволгинского района РБ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</w:t>
            </w:r>
            <w:r w:rsidRPr="00DC5932">
              <w:rPr>
                <w:b/>
                <w:sz w:val="18"/>
                <w:szCs w:val="18"/>
                <w:lang w:val="ru-RU"/>
              </w:rPr>
              <w:t>(44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F2796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ОО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Стройрем-сервис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ИНН 0318015506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F2796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б/д № б/н (вх. Упр. от 02.03.2020 № 2950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F279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комплектны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F279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26 от 03.03.2020 сумма 141 081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F279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11.03.2020 № 2 на сумму 141 081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F279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т 12.03.2020 № 134-П (с 1</w:t>
            </w:r>
            <w:r>
              <w:rPr>
                <w:color w:val="auto"/>
                <w:sz w:val="18"/>
                <w:szCs w:val="18"/>
              </w:rPr>
              <w:t>2</w:t>
            </w:r>
            <w:r w:rsidRPr="00DC5932">
              <w:rPr>
                <w:color w:val="auto"/>
                <w:sz w:val="18"/>
                <w:szCs w:val="18"/>
              </w:rPr>
              <w:t>.03.2020 по 1</w:t>
            </w:r>
            <w:r>
              <w:rPr>
                <w:color w:val="auto"/>
                <w:sz w:val="18"/>
                <w:szCs w:val="18"/>
              </w:rPr>
              <w:t>2</w:t>
            </w:r>
            <w:r w:rsidRPr="00DC5932">
              <w:rPr>
                <w:color w:val="auto"/>
                <w:sz w:val="18"/>
                <w:szCs w:val="18"/>
              </w:rPr>
              <w:t>.05.2020)</w:t>
            </w:r>
          </w:p>
          <w:p w:rsidR="008B018B" w:rsidRPr="00DC5932" w:rsidRDefault="008B018B" w:rsidP="001F279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 продлении от 17.04.2020 № 206-П до 12.06.2020</w:t>
            </w:r>
          </w:p>
          <w:p w:rsidR="008B018B" w:rsidRPr="00DC5932" w:rsidRDefault="008B018B" w:rsidP="001F279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  <w:p w:rsidR="008B018B" w:rsidRPr="00DC5932" w:rsidRDefault="008B018B" w:rsidP="001F279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F279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17.03.2020 в 15-00, в 136 каб. Забайкальский край, г. Чита, ул. Амурская, 91/15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F279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оложительное заключение, приказ от 09.06.2020 № 314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2659EC" w:rsidRDefault="008B018B" w:rsidP="001F279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МК-04-03-31/33726 от 02.12.2019</w:t>
            </w:r>
          </w:p>
        </w:tc>
      </w:tr>
      <w:tr w:rsidR="008B018B" w:rsidRPr="00EE0B21" w:rsidTr="00EE5042">
        <w:trPr>
          <w:cantSplit/>
          <w:trHeight w:val="1859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B37D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B37DD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Торейская СЭС 45 МВт</w:t>
            </w:r>
            <w:r>
              <w:rPr>
                <w:b/>
                <w:sz w:val="18"/>
                <w:szCs w:val="18"/>
                <w:lang w:val="ru-RU"/>
              </w:rPr>
              <w:t>»</w:t>
            </w:r>
            <w:r w:rsidRPr="00DC5932">
              <w:rPr>
                <w:b/>
                <w:sz w:val="18"/>
                <w:szCs w:val="18"/>
                <w:lang w:val="ru-RU"/>
              </w:rPr>
              <w:t xml:space="preserve"> (76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B37DD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ОО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ПКБ Энерго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 ИНН 3328017579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B37DD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17.02.2020 № 34 (вх. Упр. от 26.03.2020 № 4444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B37D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b/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комплектны.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B37D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46 от 31.03.2020 сумма 141 081 руб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B37D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ежное поручение  от 14.04.2020 № 273 на 141 081-00</w:t>
            </w:r>
          </w:p>
          <w:p w:rsidR="008B018B" w:rsidRPr="00DC5932" w:rsidRDefault="008B018B" w:rsidP="006B37DD">
            <w:pPr>
              <w:rPr>
                <w:lang w:val="ru-RU" w:eastAsia="ru-RU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B37D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 xml:space="preserve">Приказ от 16.04.2020 №203 </w:t>
            </w:r>
            <w:r>
              <w:rPr>
                <w:color w:val="auto"/>
                <w:sz w:val="18"/>
                <w:szCs w:val="18"/>
              </w:rPr>
              <w:t>–</w:t>
            </w:r>
            <w:r w:rsidRPr="00DC5932">
              <w:rPr>
                <w:color w:val="auto"/>
                <w:sz w:val="18"/>
                <w:szCs w:val="18"/>
              </w:rPr>
              <w:t>П (с 16.04.2020 по 16.06.2020)</w:t>
            </w:r>
          </w:p>
          <w:p w:rsidR="008B018B" w:rsidRPr="00DC5932" w:rsidRDefault="008B018B" w:rsidP="006B37D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 смене секретаря от 13.05.2020 №256-П</w:t>
            </w:r>
          </w:p>
          <w:p w:rsidR="008B018B" w:rsidRPr="00DC5932" w:rsidRDefault="008B018B" w:rsidP="006B37D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B37D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.04.2020 в 9-00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D3769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олож</w:t>
            </w:r>
            <w:r>
              <w:rPr>
                <w:color w:val="auto"/>
                <w:sz w:val="18"/>
                <w:szCs w:val="18"/>
              </w:rPr>
              <w:t>ительное заключение, приказ от 11</w:t>
            </w:r>
            <w:r w:rsidRPr="00DC5932">
              <w:rPr>
                <w:color w:val="auto"/>
                <w:sz w:val="18"/>
                <w:szCs w:val="18"/>
              </w:rPr>
              <w:t>.06.2020 № 31</w:t>
            </w:r>
            <w:r>
              <w:rPr>
                <w:color w:val="auto"/>
                <w:sz w:val="18"/>
                <w:szCs w:val="18"/>
              </w:rPr>
              <w:t>8</w:t>
            </w:r>
            <w:r w:rsidRPr="00DC5932">
              <w:rPr>
                <w:color w:val="auto"/>
                <w:sz w:val="18"/>
                <w:szCs w:val="18"/>
              </w:rPr>
              <w:t>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B37D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</w:t>
            </w:r>
            <w:r w:rsidRPr="00DC5932">
              <w:rPr>
                <w:color w:val="auto"/>
              </w:rPr>
              <w:t xml:space="preserve"> </w:t>
            </w:r>
            <w:r w:rsidRPr="00DC5932">
              <w:rPr>
                <w:color w:val="auto"/>
                <w:sz w:val="18"/>
                <w:szCs w:val="18"/>
              </w:rPr>
              <w:t>СР-09-04-31/3132 от 31.01.2019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B37D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51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B37DD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Строительство мини-футбольного поля с искусственным покрытием и беговыми дорожками в п. Тулунжа, г. Улан-Удэ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</w:t>
            </w:r>
            <w:r w:rsidRPr="00DC5932">
              <w:rPr>
                <w:b/>
                <w:sz w:val="18"/>
                <w:szCs w:val="18"/>
                <w:lang w:val="ru-RU"/>
              </w:rPr>
              <w:t>(49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B37DD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МУ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Улан-Удэстройзаказчик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ИНН 032333944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B37DD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02.03.2020 № 428/5 (вх. Упр. от 05.03.2020 № 3222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B37D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комплектны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B37D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32 от 10.03.2020 сумма 141 081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B37D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18.03.2020 № 191 на сумму 141 081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B37D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 xml:space="preserve">Приказ от 20.03.2020 № 155-П (с 20.03.2020 по 20.05.2020), </w:t>
            </w:r>
          </w:p>
          <w:p w:rsidR="008B018B" w:rsidRPr="00DC5932" w:rsidRDefault="008B018B" w:rsidP="006B37D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 смене секретаря от 12.05.2020 №249-П, Приказ о продлении от 20.05.2020 № 270-П до 20.06.2020</w:t>
            </w:r>
          </w:p>
          <w:p w:rsidR="008B018B" w:rsidRPr="00DC5932" w:rsidRDefault="008B018B" w:rsidP="006B37D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  <w:p w:rsidR="008B018B" w:rsidRPr="00DC5932" w:rsidRDefault="008B018B" w:rsidP="006B37D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B37D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25.03.2020 в 09-00, в 234 каб. Республика Бурятия, г. Улан-Удэ, ул. Ленина. 57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D3769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олож</w:t>
            </w:r>
            <w:r>
              <w:rPr>
                <w:color w:val="auto"/>
                <w:sz w:val="18"/>
                <w:szCs w:val="18"/>
              </w:rPr>
              <w:t>ительное заключение, приказ от 11</w:t>
            </w:r>
            <w:r w:rsidRPr="00DC5932">
              <w:rPr>
                <w:color w:val="auto"/>
                <w:sz w:val="18"/>
                <w:szCs w:val="18"/>
              </w:rPr>
              <w:t>.06.2020 № 31</w:t>
            </w:r>
            <w:r>
              <w:rPr>
                <w:color w:val="auto"/>
                <w:sz w:val="18"/>
                <w:szCs w:val="18"/>
              </w:rPr>
              <w:t>9</w:t>
            </w:r>
            <w:r w:rsidRPr="00DC5932">
              <w:rPr>
                <w:color w:val="auto"/>
                <w:sz w:val="18"/>
                <w:szCs w:val="18"/>
              </w:rPr>
              <w:t>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B37D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 МК-04-03-31/32846 от 25.11.2019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6B37D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2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358D7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Магазин по ул. Геологическая в с. Нижний Саянтуй Тарбагатайского района Республики Бурятия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</w:t>
            </w:r>
            <w:r w:rsidRPr="00DC5932">
              <w:rPr>
                <w:b/>
                <w:sz w:val="18"/>
                <w:szCs w:val="18"/>
                <w:lang w:val="ru-RU"/>
              </w:rPr>
              <w:t>(61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358D7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ОО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МИРЕС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 ИНН 0326571105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358D7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б/д № б/н (вх. Упр. от 16.03.2020 № 3765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358D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некомплектны. Уведомление о некомплектности материалов от 18.03.2020 г № 06-11/3228. Срок до 17.04.2020</w:t>
            </w:r>
          </w:p>
          <w:p w:rsidR="008B018B" w:rsidRPr="00DC5932" w:rsidRDefault="008B018B" w:rsidP="00B358D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исьмо о представлении дополнительных материалов от 26.03.2020 № б/н (вх. Управления от 31.03.2020 № 4547)</w:t>
            </w:r>
          </w:p>
          <w:p w:rsidR="008B018B" w:rsidRPr="00DC5932" w:rsidRDefault="008B018B" w:rsidP="00B358D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b/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Уведомление о некомплектности материалов от 02.04.2020 г № 06-11/3819. Срок до 02.05.202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358D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55 от 23.04.2020 сумма 141 081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358D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28.04.2020 № 20 на сумму 141 081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5463C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от 29.04.2020 №233 –П (с 29.04.2020 по 29</w:t>
            </w:r>
            <w:r w:rsidRPr="00DC5932">
              <w:rPr>
                <w:color w:val="auto"/>
                <w:sz w:val="18"/>
                <w:szCs w:val="18"/>
              </w:rPr>
              <w:t>.06.2020)</w:t>
            </w:r>
          </w:p>
          <w:p w:rsidR="008B018B" w:rsidRPr="00DC5932" w:rsidRDefault="008B018B" w:rsidP="00B358D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921B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</w:t>
            </w:r>
            <w:r w:rsidRPr="001921BB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4.2020 в 17</w:t>
            </w:r>
            <w:r w:rsidRPr="001921BB">
              <w:rPr>
                <w:color w:val="auto"/>
                <w:sz w:val="18"/>
                <w:szCs w:val="18"/>
              </w:rPr>
              <w:t>-00, в сети Интернет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04CD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олож</w:t>
            </w:r>
            <w:r>
              <w:rPr>
                <w:color w:val="auto"/>
                <w:sz w:val="18"/>
                <w:szCs w:val="18"/>
              </w:rPr>
              <w:t>ительное заключение, приказ от 15.06.2020 № 322</w:t>
            </w:r>
            <w:r w:rsidRPr="00DC5932">
              <w:rPr>
                <w:color w:val="auto"/>
                <w:sz w:val="18"/>
                <w:szCs w:val="18"/>
              </w:rPr>
              <w:t>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358D7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 МК-04-03-31/34898 от 11.12.2019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6B37D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53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73751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Реконструкция о</w:t>
            </w:r>
            <w:r>
              <w:rPr>
                <w:sz w:val="18"/>
                <w:szCs w:val="18"/>
                <w:lang w:val="ru-RU"/>
              </w:rPr>
              <w:t>т</w:t>
            </w:r>
            <w:r w:rsidRPr="00DC5932">
              <w:rPr>
                <w:sz w:val="18"/>
                <w:szCs w:val="18"/>
                <w:lang w:val="ru-RU"/>
              </w:rPr>
              <w:t xml:space="preserve">еля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Лукоморье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в с. Максимиха, Баргузинского района, Республики Бурятия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</w:t>
            </w:r>
            <w:r w:rsidRPr="00DC5932">
              <w:rPr>
                <w:b/>
                <w:sz w:val="18"/>
                <w:szCs w:val="18"/>
                <w:lang w:val="ru-RU"/>
              </w:rPr>
              <w:t>(59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73751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ОО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Проект-Б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ИНН 032312039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73751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06.03.2020 № 89 (вх. Упр. от 11.03.2020 № 3492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7375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b/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комплектны.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7375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38 от 17.03.2020 сумма 205 902 руб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7375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ежное поручение  от 15.04.2020 № 49 на 205 902-00</w:t>
            </w:r>
          </w:p>
          <w:p w:rsidR="008B018B" w:rsidRPr="00DC5932" w:rsidRDefault="008B018B" w:rsidP="0097375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7375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 xml:space="preserve">Приказ от 17.04.2020 № 209-П (с 17.04.2020 по 17.06.2020) </w:t>
            </w:r>
          </w:p>
          <w:p w:rsidR="008B018B" w:rsidRPr="00DC5932" w:rsidRDefault="008B018B" w:rsidP="0097375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 смене секретаря от 13.05.2020 №257-П</w:t>
            </w:r>
          </w:p>
          <w:p w:rsidR="008B018B" w:rsidRPr="00DC5932" w:rsidRDefault="008B018B" w:rsidP="0097375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97375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20.04.2020 </w:t>
            </w:r>
          </w:p>
          <w:p w:rsidR="008B018B" w:rsidRPr="00DC5932" w:rsidRDefault="008B018B" w:rsidP="0097375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 10-00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00466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олож</w:t>
            </w:r>
            <w:r>
              <w:rPr>
                <w:color w:val="auto"/>
                <w:sz w:val="18"/>
                <w:szCs w:val="18"/>
              </w:rPr>
              <w:t xml:space="preserve">ительное заключение, приказ от 17.06.2020 № </w:t>
            </w:r>
            <w:r w:rsidRPr="00004669">
              <w:rPr>
                <w:color w:val="auto"/>
                <w:sz w:val="18"/>
                <w:szCs w:val="18"/>
              </w:rPr>
              <w:t>332-</w:t>
            </w:r>
            <w:r w:rsidRPr="00DC5932">
              <w:rPr>
                <w:color w:val="auto"/>
                <w:sz w:val="18"/>
                <w:szCs w:val="18"/>
              </w:rPr>
              <w:t>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73751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 МК -05-01-41/5168 от 18.02.2020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6B37D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4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66A8A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Рекультивация свалки твердых коммунальных отходов г. Борзя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</w:t>
            </w:r>
            <w:r w:rsidRPr="00DC5932">
              <w:rPr>
                <w:b/>
                <w:sz w:val="18"/>
                <w:szCs w:val="18"/>
                <w:lang w:val="ru-RU"/>
              </w:rPr>
              <w:t>(55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66A8A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ОО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Экопроект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ИНН 5904296199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66A8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04.03.2020 № 60 (вх. Упр. от 11.03.2020 № 3477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66A8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некомплектны. Уведомление о некомплектности материалов от 16.03.2020 г № 06-11/3136. Срок до 15.04.2020</w:t>
            </w:r>
          </w:p>
          <w:p w:rsidR="008B018B" w:rsidRPr="00DC5932" w:rsidRDefault="008B018B" w:rsidP="00B66A8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исьмо о представлении дополнительных материалов от 26.03.2020 № 99 (вх. Управления от 01.04.2020 № 4627)</w:t>
            </w:r>
          </w:p>
          <w:p w:rsidR="008B018B" w:rsidRPr="00DC5932" w:rsidRDefault="008B018B" w:rsidP="00B66A8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66A8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47 от 03.04.2020 сумма 141 081 руб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66A8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20.04.2020 № 56 на сумму 141 081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66A8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т 23.04.2020 № 218-П (с 23.04.2020 по 23.06.2020)</w:t>
            </w:r>
          </w:p>
          <w:p w:rsidR="008B018B" w:rsidRPr="00DC5932" w:rsidRDefault="008B018B" w:rsidP="00B66A8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66A8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24.04.2020 в 15-00, в сети Интернет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5463C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олож</w:t>
            </w:r>
            <w:r>
              <w:rPr>
                <w:color w:val="auto"/>
                <w:sz w:val="18"/>
                <w:szCs w:val="18"/>
              </w:rPr>
              <w:t xml:space="preserve">ительное заключение, приказ от 19.06.2020 № </w:t>
            </w:r>
            <w:r w:rsidRPr="00004669">
              <w:rPr>
                <w:color w:val="auto"/>
                <w:sz w:val="18"/>
                <w:szCs w:val="18"/>
              </w:rPr>
              <w:t>33</w:t>
            </w:r>
            <w:r>
              <w:rPr>
                <w:color w:val="auto"/>
                <w:sz w:val="18"/>
                <w:szCs w:val="18"/>
              </w:rPr>
              <w:t>3</w:t>
            </w:r>
            <w:r w:rsidRPr="00004669">
              <w:rPr>
                <w:color w:val="auto"/>
                <w:sz w:val="18"/>
                <w:szCs w:val="18"/>
              </w:rPr>
              <w:t>-</w:t>
            </w:r>
            <w:r w:rsidRPr="00DC5932">
              <w:rPr>
                <w:color w:val="auto"/>
                <w:sz w:val="18"/>
                <w:szCs w:val="18"/>
              </w:rPr>
              <w:t>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66A8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 МК-02-02-41/5343 от 20.02.2020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6B37D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5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803674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Строительство физкультурно-оздоровительного комплекса открытого типа в МАОУ СОШ № 18 г. Улан-Удэ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</w:t>
            </w:r>
            <w:r w:rsidRPr="00DC5932">
              <w:rPr>
                <w:b/>
                <w:sz w:val="18"/>
                <w:szCs w:val="18"/>
                <w:lang w:val="ru-RU"/>
              </w:rPr>
              <w:t>(34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803674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>МАОУ СОШ № 18 г. Улан-Удэ ИНН 0323091742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803674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28.01.2020 № 09 (вх. Упр. от 14.02.2020 № 2280)</w:t>
            </w:r>
          </w:p>
          <w:p w:rsidR="008B018B" w:rsidRPr="00DC5932" w:rsidRDefault="008B018B" w:rsidP="00803674">
            <w:pPr>
              <w:pStyle w:val="10"/>
              <w:rPr>
                <w:color w:val="auto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80367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комплектны.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80367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23 от 19.02.2020 сумма 141 081 руб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80367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05.03.2020 № 168 на 213367 141 081-00</w:t>
            </w:r>
          </w:p>
          <w:p w:rsidR="008B018B" w:rsidRPr="00DC5932" w:rsidRDefault="008B018B" w:rsidP="0080367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Уведомление об уточнении платежа от 23.03.2020 № 436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80367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 xml:space="preserve">Приказ от 25.03.2020 № 170-П (с 25.03.2020 по 25.05.2020) </w:t>
            </w:r>
          </w:p>
          <w:p w:rsidR="008B018B" w:rsidRPr="00DC5932" w:rsidRDefault="008B018B" w:rsidP="0080367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 смене секретаря от 13.05.2020 №253-П</w:t>
            </w:r>
          </w:p>
          <w:p w:rsidR="008B018B" w:rsidRPr="00DC5932" w:rsidRDefault="008B018B" w:rsidP="0080367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 продлении от 25.05.2020 № 284-П до 25.06.2020</w:t>
            </w:r>
          </w:p>
          <w:p w:rsidR="008B018B" w:rsidRPr="00DC5932" w:rsidRDefault="008B018B" w:rsidP="0080367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80367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27.03.2020 в 10-30, в 234 каб. Республика Бурятия, г. Улан-Удэ, ул. Ленина. 57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CA769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284BF5">
              <w:rPr>
                <w:color w:val="auto"/>
                <w:sz w:val="18"/>
                <w:szCs w:val="18"/>
              </w:rPr>
              <w:t xml:space="preserve">Отрицательное </w:t>
            </w:r>
            <w:r>
              <w:rPr>
                <w:color w:val="auto"/>
                <w:sz w:val="18"/>
                <w:szCs w:val="18"/>
              </w:rPr>
              <w:t xml:space="preserve">заключение, приказ от 25.06.2020 № </w:t>
            </w:r>
            <w:r w:rsidRPr="00CA769A">
              <w:rPr>
                <w:color w:val="auto"/>
                <w:sz w:val="18"/>
                <w:szCs w:val="18"/>
              </w:rPr>
              <w:t>346</w:t>
            </w:r>
            <w:r w:rsidRPr="00004669">
              <w:rPr>
                <w:color w:val="auto"/>
                <w:sz w:val="18"/>
                <w:szCs w:val="18"/>
              </w:rPr>
              <w:t>-</w:t>
            </w:r>
            <w:r w:rsidRPr="00DC5932">
              <w:rPr>
                <w:color w:val="auto"/>
                <w:sz w:val="18"/>
                <w:szCs w:val="18"/>
              </w:rPr>
              <w:t>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80367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  МК-04-03-31/31784 от 14.11.2019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5F127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56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803674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 xml:space="preserve">Реконструкция МКП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Городской комбинат школьного питания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Республика Бурятия, г. Улан-Удэ, просп. Строителей, д. 74а с выделением 1-го этапа строительства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</w:t>
            </w:r>
            <w:r w:rsidRPr="00DC5932">
              <w:rPr>
                <w:b/>
                <w:sz w:val="18"/>
                <w:szCs w:val="18"/>
                <w:lang w:val="ru-RU"/>
              </w:rPr>
              <w:t>(68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803674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МУ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Улан-Удэстройзаказчик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ИНН 032333944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803674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16.03.2020 № 396/5 (вх. Упр. от 19.03.2020 № 3774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80367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b/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комплектны.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80367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42 от 20.03.2020 сумма 141 081 руб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C554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 xml:space="preserve">Плат.  Пор. От 23.04.2020 № 56 на сумму 141 081-00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80367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т 27.04.2020 № 227-П (с 27.04.2020 по 26.06.2020)</w:t>
            </w:r>
          </w:p>
          <w:p w:rsidR="008B018B" w:rsidRPr="00DC5932" w:rsidRDefault="008B018B" w:rsidP="0080367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 смене секретаря от 13.05.2020 №258-П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80367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6.05.2020 в 9-00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CA769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284BF5">
              <w:rPr>
                <w:color w:val="auto"/>
                <w:sz w:val="18"/>
                <w:szCs w:val="18"/>
              </w:rPr>
              <w:t xml:space="preserve">Положительное </w:t>
            </w:r>
            <w:r>
              <w:rPr>
                <w:color w:val="auto"/>
                <w:sz w:val="18"/>
                <w:szCs w:val="18"/>
              </w:rPr>
              <w:t xml:space="preserve">заключение, приказ от 25.06.2020 № </w:t>
            </w:r>
            <w:r w:rsidRPr="00CA769A">
              <w:rPr>
                <w:color w:val="auto"/>
                <w:sz w:val="18"/>
                <w:szCs w:val="18"/>
              </w:rPr>
              <w:t>347</w:t>
            </w:r>
            <w:r w:rsidRPr="00004669">
              <w:rPr>
                <w:color w:val="auto"/>
                <w:sz w:val="18"/>
                <w:szCs w:val="18"/>
              </w:rPr>
              <w:t>-</w:t>
            </w:r>
            <w:r w:rsidRPr="00DC5932">
              <w:rPr>
                <w:color w:val="auto"/>
                <w:sz w:val="18"/>
                <w:szCs w:val="18"/>
              </w:rPr>
              <w:t>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80367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 МК-04-03-31/30302 от 30.10.2019</w:t>
            </w:r>
          </w:p>
          <w:p w:rsidR="008B018B" w:rsidRPr="00DC5932" w:rsidRDefault="008B018B" w:rsidP="0080367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BC5964">
              <w:rPr>
                <w:color w:val="auto"/>
                <w:sz w:val="18"/>
                <w:szCs w:val="18"/>
              </w:rPr>
              <w:t>На основании поручения Росприро</w:t>
            </w:r>
            <w:r>
              <w:rPr>
                <w:color w:val="auto"/>
                <w:sz w:val="18"/>
                <w:szCs w:val="18"/>
              </w:rPr>
              <w:t>днадзора  МК-05-01-41/11365 от 10.04.2020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6B37D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7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86FC9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Строительство хоккейной площадки в улусе Тэгда, Хоринского района, Республики Бурятия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</w:t>
            </w:r>
            <w:r w:rsidRPr="00DC5932">
              <w:rPr>
                <w:b/>
                <w:sz w:val="18"/>
                <w:szCs w:val="18"/>
                <w:lang w:val="ru-RU"/>
              </w:rPr>
              <w:t>(57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86FC9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>Комитет по управлению муниципальным хозяйством и имуществом ИНН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86FC9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05.03.2020 № 75 (вх. Упр. от 11.03.2020 № 3469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86F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b/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комплектны.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86F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35 от 13.03.2020 сумма 141 081 руб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86F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23.03.2020 № 488969 на сумму 141 081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86F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 xml:space="preserve">Приказ от 25.03.2020 № 169-П (с 25.03.2020 по 25.05.2020), </w:t>
            </w:r>
          </w:p>
          <w:p w:rsidR="008B018B" w:rsidRPr="00DC5932" w:rsidRDefault="008B018B" w:rsidP="00F86F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 смене секретаря от 13.05.2020 №252-П, Приказ о продлении от 25.05.2020 № 285-П до 25.06.2020</w:t>
            </w:r>
          </w:p>
          <w:p w:rsidR="008B018B" w:rsidRPr="00DC5932" w:rsidRDefault="008B018B" w:rsidP="00F86F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86F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27.03.2020 в 10-00, в 234 каб. Республика Бурятия, г. Улан-Удэ, ул. Ленина. 57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DD700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олож</w:t>
            </w:r>
            <w:r>
              <w:rPr>
                <w:color w:val="auto"/>
                <w:sz w:val="18"/>
                <w:szCs w:val="18"/>
              </w:rPr>
              <w:t>ительное заключение, приказ от 25.06.2020 № 348</w:t>
            </w:r>
            <w:r w:rsidRPr="00004669">
              <w:rPr>
                <w:color w:val="auto"/>
                <w:sz w:val="18"/>
                <w:szCs w:val="18"/>
              </w:rPr>
              <w:t>-</w:t>
            </w:r>
            <w:r w:rsidRPr="00DC5932">
              <w:rPr>
                <w:color w:val="auto"/>
                <w:sz w:val="18"/>
                <w:szCs w:val="18"/>
              </w:rPr>
              <w:t>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86FC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 МК-04-02-31/35384 от 16.12.2019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6B37D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58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86FC9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Проект разработки Никольского каменноугольного месторождения с производственной мощностью 15 млн. тонн угля в год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</w:t>
            </w:r>
            <w:r w:rsidRPr="00DC5932">
              <w:rPr>
                <w:b/>
                <w:sz w:val="18"/>
                <w:szCs w:val="18"/>
                <w:lang w:val="ru-RU"/>
              </w:rPr>
              <w:t>(53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86FC9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А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Разрез Тугнуйский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ИНН 0314002305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86FC9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05.03.2020 № 06-2/531 (вх. Упр. от 10.03.2020 № 3328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86F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некомплектны.</w:t>
            </w:r>
          </w:p>
          <w:p w:rsidR="008B018B" w:rsidRPr="00DC5932" w:rsidRDefault="008B018B" w:rsidP="00F86F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Уведомление о некомплектности материалов от 16.03.2020 г № 06-11/3139. Срок до 15.04.2020</w:t>
            </w:r>
          </w:p>
          <w:p w:rsidR="008B018B" w:rsidRPr="00DC5932" w:rsidRDefault="008B018B" w:rsidP="00F86F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 xml:space="preserve">Письмо о представлении дополнительных материалов от 16.03.2020 № 06-28596 (вх. Управления от 18.03.2020 № 3935) </w:t>
            </w:r>
          </w:p>
          <w:p w:rsidR="008B018B" w:rsidRPr="00DC5932" w:rsidRDefault="008B018B" w:rsidP="00F86F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  <w:p w:rsidR="008B018B" w:rsidRPr="00DC5932" w:rsidRDefault="008B018B" w:rsidP="00F86F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86F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39 от 20.03.2020 сумма 270 723 руб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86F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27.03.2020 № 4345 на 70 723-00</w:t>
            </w:r>
          </w:p>
          <w:p w:rsidR="008B018B" w:rsidRPr="00DC5932" w:rsidRDefault="008B018B" w:rsidP="00F86F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27.03.2020 № 4344 на 200 000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86F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 xml:space="preserve">Приказ от 31.03.2020 № 176-П (с 31.03.2020 по 31.05.2020), </w:t>
            </w:r>
          </w:p>
          <w:p w:rsidR="008B018B" w:rsidRPr="00DC5932" w:rsidRDefault="008B018B" w:rsidP="00F86F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 продлении от 21.04.2020 № 217-П до 30.06.2020</w:t>
            </w:r>
          </w:p>
          <w:p w:rsidR="008B018B" w:rsidRPr="00DC5932" w:rsidRDefault="008B018B" w:rsidP="00F86F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color w:val="auto"/>
                <w:sz w:val="18"/>
                <w:szCs w:val="18"/>
              </w:rPr>
            </w:pPr>
          </w:p>
          <w:p w:rsidR="008B018B" w:rsidRPr="00DC5932" w:rsidRDefault="008B018B" w:rsidP="00F86F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86F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03.04.2020 в 10-30, в 11 каб. Забайкальский край, г. Чита, ул. Амурская, 91/15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DD700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олож</w:t>
            </w:r>
            <w:r>
              <w:rPr>
                <w:color w:val="auto"/>
                <w:sz w:val="18"/>
                <w:szCs w:val="18"/>
              </w:rPr>
              <w:t>ительное заключение, приказ от 25.06.2020 № 352</w:t>
            </w:r>
            <w:r w:rsidRPr="00004669">
              <w:rPr>
                <w:color w:val="auto"/>
                <w:sz w:val="18"/>
                <w:szCs w:val="18"/>
              </w:rPr>
              <w:t>-</w:t>
            </w:r>
            <w:r w:rsidRPr="00DC5932">
              <w:rPr>
                <w:color w:val="auto"/>
                <w:sz w:val="18"/>
                <w:szCs w:val="18"/>
              </w:rPr>
              <w:t>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86FC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 МК-04-03-41/2690 от 29.01.2020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6B37D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59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177396" w:rsidRDefault="008B018B" w:rsidP="00731638">
            <w:pPr>
              <w:jc w:val="both"/>
              <w:rPr>
                <w:sz w:val="18"/>
                <w:szCs w:val="18"/>
                <w:lang w:val="ru-RU"/>
              </w:rPr>
            </w:pPr>
            <w:r w:rsidRPr="00177396">
              <w:rPr>
                <w:sz w:val="18"/>
                <w:szCs w:val="18"/>
                <w:lang w:val="ru-RU"/>
              </w:rPr>
              <w:t xml:space="preserve">«Строительство физкультурно-оздоровительного комплекса открытого типа в МАОУ </w:t>
            </w:r>
            <w:r>
              <w:rPr>
                <w:sz w:val="18"/>
                <w:szCs w:val="18"/>
                <w:lang w:val="ru-RU"/>
              </w:rPr>
              <w:t>«</w:t>
            </w:r>
            <w:r w:rsidRPr="00177396">
              <w:rPr>
                <w:sz w:val="18"/>
                <w:szCs w:val="18"/>
                <w:lang w:val="ru-RU"/>
              </w:rPr>
              <w:t>СОШ № 22 г. Улан-Удэ</w:t>
            </w:r>
            <w:r>
              <w:rPr>
                <w:sz w:val="18"/>
                <w:szCs w:val="18"/>
                <w:lang w:val="ru-RU"/>
              </w:rPr>
              <w:t>»</w:t>
            </w:r>
            <w:r w:rsidRPr="00177396">
              <w:rPr>
                <w:sz w:val="18"/>
                <w:szCs w:val="18"/>
                <w:lang w:val="ru-RU"/>
              </w:rPr>
              <w:t xml:space="preserve"> </w:t>
            </w:r>
            <w:r w:rsidRPr="00177396">
              <w:rPr>
                <w:b/>
                <w:sz w:val="18"/>
                <w:szCs w:val="18"/>
                <w:lang w:val="ru-RU"/>
              </w:rPr>
              <w:t>(42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177396" w:rsidRDefault="008B018B" w:rsidP="00731638">
            <w:pPr>
              <w:jc w:val="center"/>
              <w:rPr>
                <w:sz w:val="18"/>
                <w:szCs w:val="18"/>
                <w:lang w:val="ru-RU"/>
              </w:rPr>
            </w:pPr>
            <w:r w:rsidRPr="00177396">
              <w:rPr>
                <w:sz w:val="18"/>
                <w:szCs w:val="18"/>
                <w:lang w:val="ru-RU"/>
              </w:rPr>
              <w:t xml:space="preserve">МАОУ  </w:t>
            </w:r>
            <w:r>
              <w:rPr>
                <w:sz w:val="18"/>
                <w:szCs w:val="18"/>
                <w:lang w:val="ru-RU"/>
              </w:rPr>
              <w:t>«</w:t>
            </w:r>
            <w:r w:rsidRPr="00177396">
              <w:rPr>
                <w:sz w:val="18"/>
                <w:szCs w:val="18"/>
                <w:lang w:val="ru-RU"/>
              </w:rPr>
              <w:t>СОШ № 22 г. Улан-Удэ</w:t>
            </w:r>
            <w:r>
              <w:rPr>
                <w:sz w:val="18"/>
                <w:szCs w:val="18"/>
                <w:lang w:val="ru-RU"/>
              </w:rPr>
              <w:t>»</w:t>
            </w:r>
            <w:r w:rsidRPr="00177396">
              <w:rPr>
                <w:sz w:val="18"/>
                <w:szCs w:val="18"/>
                <w:lang w:val="ru-RU"/>
              </w:rPr>
              <w:t xml:space="preserve"> ИНН 0323057357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177396" w:rsidRDefault="008B018B" w:rsidP="00731638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77396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17.02.2020 № 17.02/2 (вх. Упр. от 27.02.2020 № 2800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177396" w:rsidRDefault="008B018B" w:rsidP="0073163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177396">
              <w:rPr>
                <w:color w:val="auto"/>
                <w:sz w:val="18"/>
                <w:szCs w:val="18"/>
              </w:rPr>
              <w:t>Материалы некомплектны. Уведомление о некомплектности материалов от 03.03.2020 г № 06-11/2725. Срок до 02.04.2020</w:t>
            </w:r>
          </w:p>
          <w:p w:rsidR="008B018B" w:rsidRPr="00177396" w:rsidRDefault="008B018B" w:rsidP="0073163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177396">
              <w:rPr>
                <w:color w:val="auto"/>
                <w:sz w:val="18"/>
                <w:szCs w:val="18"/>
              </w:rPr>
              <w:t>Письмо о представлении дополнительных материалов от 11.03.2020 № 16 (вх. Управления от 17.03.2020 № 3785)</w:t>
            </w:r>
          </w:p>
          <w:p w:rsidR="008B018B" w:rsidRPr="00177396" w:rsidRDefault="008B018B" w:rsidP="0073163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177396">
              <w:rPr>
                <w:color w:val="auto"/>
                <w:sz w:val="18"/>
                <w:szCs w:val="18"/>
              </w:rPr>
              <w:t>Уведомление о некомплектности материалов от 19.03.2020 г № 06-11/3257. Срок до 18.04.2020</w:t>
            </w:r>
          </w:p>
          <w:p w:rsidR="008B018B" w:rsidRPr="00177396" w:rsidRDefault="008B018B" w:rsidP="0073163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177396">
              <w:rPr>
                <w:color w:val="auto"/>
                <w:sz w:val="18"/>
                <w:szCs w:val="18"/>
              </w:rPr>
              <w:t>Письмо о представлении дополнительных материалов от 22.03.2020 № 20 (вх. Управления от 08.04.2020 № 4882)</w:t>
            </w:r>
          </w:p>
          <w:p w:rsidR="008B018B" w:rsidRPr="00177396" w:rsidRDefault="008B018B" w:rsidP="0073163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177396" w:rsidRDefault="008B018B" w:rsidP="0073163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177396">
              <w:rPr>
                <w:color w:val="auto"/>
                <w:sz w:val="18"/>
                <w:szCs w:val="18"/>
              </w:rPr>
              <w:t>№ 50 от 10.04.2020 сумма 205 902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177396" w:rsidRDefault="008B018B" w:rsidP="0073163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177396">
              <w:rPr>
                <w:color w:val="auto"/>
                <w:sz w:val="18"/>
                <w:szCs w:val="18"/>
              </w:rPr>
              <w:t>Платежное поручение  от 29.04.2020 № 114 на 141 081-00</w:t>
            </w:r>
          </w:p>
          <w:p w:rsidR="008B018B" w:rsidRPr="00177396" w:rsidRDefault="008B018B" w:rsidP="0073163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177396" w:rsidRDefault="008B018B" w:rsidP="0073163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177396">
              <w:rPr>
                <w:color w:val="auto"/>
                <w:sz w:val="18"/>
                <w:szCs w:val="18"/>
              </w:rPr>
              <w:t>Приказ от 29.04.2020 № 231-П (с 29.04.2020 по 29.06.2020)</w:t>
            </w:r>
          </w:p>
          <w:p w:rsidR="008B018B" w:rsidRPr="00177396" w:rsidRDefault="008B018B" w:rsidP="0073163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177396" w:rsidRDefault="008B018B" w:rsidP="0073163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177396">
              <w:rPr>
                <w:color w:val="auto"/>
                <w:sz w:val="18"/>
                <w:szCs w:val="18"/>
              </w:rPr>
              <w:t>30.05.2020 в 18-00, в сети Интернет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177396" w:rsidRDefault="008B018B" w:rsidP="009D2EB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177396">
              <w:rPr>
                <w:color w:val="auto"/>
                <w:sz w:val="18"/>
                <w:szCs w:val="18"/>
              </w:rPr>
              <w:t>Положительное заключение, приказ от 29.06.2020 № 354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177396" w:rsidRDefault="008B018B" w:rsidP="0073163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177396">
              <w:rPr>
                <w:color w:val="auto"/>
                <w:sz w:val="18"/>
                <w:szCs w:val="18"/>
              </w:rPr>
              <w:t xml:space="preserve">На основании поручения Росприроднадзора  МК-04-03-31/34774 от 10.12.2019 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754019" w:rsidRDefault="008B018B" w:rsidP="0075401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ind w:left="568"/>
              <w:jc w:val="center"/>
              <w:rPr>
                <w:color w:val="auto"/>
                <w:sz w:val="20"/>
              </w:rPr>
            </w:pPr>
            <w:r w:rsidRPr="00754019">
              <w:rPr>
                <w:color w:val="auto"/>
                <w:sz w:val="20"/>
              </w:rPr>
              <w:t>50</w:t>
            </w:r>
          </w:p>
          <w:p w:rsidR="008B018B" w:rsidRPr="00754019" w:rsidRDefault="008B018B" w:rsidP="0075401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262FC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 xml:space="preserve">Строительство эколого-туристического комплекса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Алтачейский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Республика Бурятия, Мухоршибирский район, урочище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Алтачей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</w:t>
            </w:r>
            <w:r w:rsidRPr="00DC5932">
              <w:rPr>
                <w:b/>
                <w:sz w:val="18"/>
                <w:szCs w:val="18"/>
                <w:lang w:val="ru-RU"/>
              </w:rPr>
              <w:t>(77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262FC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А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Бурятгражданпроект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 ИНН  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262FC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23.03.2020 № 167 (вх. Упр. от 06.04.2020 № 4855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262F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b/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комплектны.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262F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49 от 10.04.2020 сумма 141 081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262F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ежное поручение  от 30.04.2020 № 125 на 141 081-00</w:t>
            </w:r>
          </w:p>
          <w:p w:rsidR="008B018B" w:rsidRPr="00DC5932" w:rsidRDefault="008B018B" w:rsidP="00E262F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262F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 xml:space="preserve">Приказ от 08.05.2020 № 246 </w:t>
            </w:r>
            <w:r>
              <w:rPr>
                <w:color w:val="auto"/>
                <w:sz w:val="18"/>
                <w:szCs w:val="18"/>
              </w:rPr>
              <w:t>–</w:t>
            </w:r>
            <w:r w:rsidRPr="00DC5932">
              <w:rPr>
                <w:color w:val="auto"/>
                <w:sz w:val="18"/>
                <w:szCs w:val="18"/>
              </w:rPr>
              <w:t>П (с 08.05.2020 по 08.06.2020)</w:t>
            </w:r>
          </w:p>
          <w:p w:rsidR="008B018B" w:rsidRPr="00DC5932" w:rsidRDefault="008B018B" w:rsidP="00E262F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CC626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166C9A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3.05.2020 в 09</w:t>
            </w:r>
            <w:r w:rsidRPr="00166C9A">
              <w:rPr>
                <w:color w:val="auto"/>
                <w:sz w:val="18"/>
                <w:szCs w:val="18"/>
              </w:rPr>
              <w:t>-00, в сети Интернет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B76A65" w:rsidRDefault="008B018B" w:rsidP="00ED0D0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B76A65">
              <w:rPr>
                <w:color w:val="auto"/>
                <w:sz w:val="18"/>
                <w:szCs w:val="18"/>
              </w:rPr>
              <w:t>Положительное заключение, приказ от 02.07.2020 № 366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262F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АС-08-02-31/5730 от 21.03.2017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754019" w:rsidRDefault="008B018B" w:rsidP="0075401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ind w:left="568"/>
              <w:jc w:val="center"/>
              <w:rPr>
                <w:color w:val="auto"/>
                <w:sz w:val="20"/>
              </w:rPr>
            </w:pPr>
          </w:p>
          <w:p w:rsidR="008B018B" w:rsidRPr="00754019" w:rsidRDefault="008B018B" w:rsidP="0075401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B018B" w:rsidRPr="00754019" w:rsidRDefault="008B018B" w:rsidP="002572D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1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262FC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 xml:space="preserve">Приспособление под современное использование объекта культурного наследия по адресу г. Улан-Удэ, ул. Ленина, 46 под Театр кукол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Ульгэр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b/>
                <w:sz w:val="18"/>
                <w:szCs w:val="18"/>
                <w:lang w:val="ru-RU"/>
              </w:rPr>
              <w:t xml:space="preserve"> (50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262FC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ГКУ РБ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УКС ПРБ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ИНН 032308224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262FC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05.03.2020 № 989 (вх. Упр. от 10.03.2020 № 3359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262F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b/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комплектны.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262F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36 от 13.03.2020 сумма 141 081 руб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262F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ежное поручение  от 28.04.2020 № 894092 на 141 081-00</w:t>
            </w:r>
          </w:p>
          <w:p w:rsidR="008B018B" w:rsidRPr="00DC5932" w:rsidRDefault="008B018B" w:rsidP="00E262F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262F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т 06.05.2020 № 237-П (с 06.05.2020 по 06.06.2020)</w:t>
            </w:r>
          </w:p>
          <w:p w:rsidR="008B018B" w:rsidRPr="00DC5932" w:rsidRDefault="008B018B" w:rsidP="00E262F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4597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166C9A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2</w:t>
            </w:r>
            <w:r w:rsidRPr="00166C9A">
              <w:rPr>
                <w:color w:val="auto"/>
                <w:sz w:val="18"/>
                <w:szCs w:val="18"/>
              </w:rPr>
              <w:t xml:space="preserve">.05.2020 в </w:t>
            </w:r>
            <w:r>
              <w:rPr>
                <w:color w:val="auto"/>
                <w:sz w:val="18"/>
                <w:szCs w:val="18"/>
              </w:rPr>
              <w:t>09</w:t>
            </w:r>
            <w:r w:rsidRPr="00166C9A">
              <w:rPr>
                <w:color w:val="auto"/>
                <w:sz w:val="18"/>
                <w:szCs w:val="18"/>
              </w:rPr>
              <w:t>-00, в сети Интернет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D95FF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ED0D0D">
              <w:rPr>
                <w:color w:val="auto"/>
                <w:sz w:val="18"/>
                <w:szCs w:val="18"/>
              </w:rPr>
              <w:t xml:space="preserve">Положительное заключение, приказ от 02.07.2020 </w:t>
            </w:r>
            <w:r w:rsidRPr="00D95FFE">
              <w:rPr>
                <w:color w:val="auto"/>
                <w:sz w:val="18"/>
                <w:szCs w:val="18"/>
              </w:rPr>
              <w:t>№ 368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262F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 МК-04-04-31/34417 от 29.11.2019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166C9A" w:rsidRDefault="008B018B" w:rsidP="0075401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ind w:left="568"/>
              <w:jc w:val="center"/>
              <w:rPr>
                <w:color w:val="auto"/>
                <w:sz w:val="20"/>
              </w:rPr>
            </w:pPr>
          </w:p>
          <w:p w:rsidR="008B018B" w:rsidRPr="00166C9A" w:rsidRDefault="008B018B" w:rsidP="00D049E7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62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166C9A" w:rsidRDefault="008B018B" w:rsidP="007E3E26">
            <w:pPr>
              <w:jc w:val="both"/>
              <w:rPr>
                <w:sz w:val="18"/>
                <w:szCs w:val="18"/>
                <w:lang w:val="ru-RU"/>
              </w:rPr>
            </w:pPr>
            <w:r w:rsidRPr="00166C9A">
              <w:rPr>
                <w:sz w:val="18"/>
                <w:szCs w:val="18"/>
                <w:lang w:val="ru-RU"/>
              </w:rPr>
              <w:t>Строительство универсальной спортивной площадки 30*16м ГБПОУ Бурятский республиканский индустриальный техникум (90/2020)</w:t>
            </w:r>
          </w:p>
          <w:p w:rsidR="008B018B" w:rsidRPr="00166C9A" w:rsidRDefault="008B018B" w:rsidP="007E3E26">
            <w:pPr>
              <w:rPr>
                <w:sz w:val="18"/>
                <w:szCs w:val="18"/>
                <w:lang w:val="ru-RU"/>
              </w:rPr>
            </w:pPr>
          </w:p>
          <w:p w:rsidR="008B018B" w:rsidRPr="00166C9A" w:rsidRDefault="008B018B" w:rsidP="007E3E26">
            <w:pPr>
              <w:rPr>
                <w:sz w:val="18"/>
                <w:szCs w:val="18"/>
                <w:lang w:val="ru-RU"/>
              </w:rPr>
            </w:pPr>
          </w:p>
          <w:p w:rsidR="008B018B" w:rsidRPr="00166C9A" w:rsidRDefault="008B018B" w:rsidP="007E3E26">
            <w:pPr>
              <w:rPr>
                <w:sz w:val="18"/>
                <w:szCs w:val="18"/>
                <w:lang w:val="ru-RU"/>
              </w:rPr>
            </w:pPr>
          </w:p>
          <w:p w:rsidR="008B018B" w:rsidRPr="00166C9A" w:rsidRDefault="008B018B" w:rsidP="007E3E26">
            <w:pPr>
              <w:tabs>
                <w:tab w:val="left" w:pos="1980"/>
              </w:tabs>
              <w:rPr>
                <w:sz w:val="18"/>
                <w:szCs w:val="18"/>
                <w:lang w:val="ru-RU"/>
              </w:rPr>
            </w:pPr>
            <w:r w:rsidRPr="00166C9A">
              <w:rPr>
                <w:sz w:val="18"/>
                <w:szCs w:val="18"/>
                <w:lang w:val="ru-RU"/>
              </w:rPr>
              <w:tab/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166C9A" w:rsidRDefault="008B018B" w:rsidP="007E3E26">
            <w:pPr>
              <w:jc w:val="center"/>
              <w:rPr>
                <w:sz w:val="18"/>
                <w:szCs w:val="18"/>
                <w:lang w:val="ru-RU"/>
              </w:rPr>
            </w:pPr>
            <w:r w:rsidRPr="00166C9A">
              <w:rPr>
                <w:sz w:val="18"/>
                <w:szCs w:val="18"/>
                <w:lang w:val="ru-RU"/>
              </w:rPr>
              <w:t>ГБПОУ Бурятский республиканский индустриальный техникум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166C9A" w:rsidRDefault="008B018B" w:rsidP="007E3E26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66C9A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09.04.2020 №166 (вх. Упр. 5502 от 23.04.2020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166C9A" w:rsidRDefault="008B018B" w:rsidP="007E3E2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166C9A">
              <w:rPr>
                <w:color w:val="auto"/>
                <w:sz w:val="18"/>
                <w:szCs w:val="18"/>
              </w:rPr>
              <w:t xml:space="preserve">Материалы некомплектны. Уведомление о некомплектности материалов от 27.04.2020 г № 06-11/4516. Срок до 27.05.2020. </w:t>
            </w:r>
          </w:p>
          <w:p w:rsidR="008B018B" w:rsidRPr="00166C9A" w:rsidRDefault="008B018B" w:rsidP="007E3E26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166C9A" w:rsidRDefault="008B018B" w:rsidP="007E3E2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166C9A">
              <w:rPr>
                <w:color w:val="auto"/>
                <w:sz w:val="18"/>
                <w:szCs w:val="18"/>
              </w:rPr>
              <w:t>№ 60 от 06.05.2020 сумма 141 081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166C9A" w:rsidRDefault="008B018B" w:rsidP="007E3E2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166C9A">
              <w:rPr>
                <w:color w:val="auto"/>
                <w:sz w:val="18"/>
                <w:szCs w:val="18"/>
              </w:rPr>
              <w:t>Платежное поручение  от 10.05.2020 № 88501 на 141 081-00</w:t>
            </w:r>
          </w:p>
          <w:p w:rsidR="008B018B" w:rsidRPr="00166C9A" w:rsidRDefault="008B018B" w:rsidP="007E3E2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166C9A" w:rsidRDefault="008B018B" w:rsidP="007E3E2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166C9A">
              <w:rPr>
                <w:color w:val="auto"/>
                <w:sz w:val="18"/>
                <w:szCs w:val="18"/>
              </w:rPr>
              <w:t>Приказ от 14.05.2020 № 259-П (с 14.05.2020 по 14.07.2020)</w:t>
            </w:r>
          </w:p>
          <w:p w:rsidR="008B018B" w:rsidRPr="00166C9A" w:rsidRDefault="008B018B" w:rsidP="007E3E2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166C9A" w:rsidRDefault="008B018B" w:rsidP="007E3E2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166C9A">
              <w:rPr>
                <w:color w:val="auto"/>
                <w:sz w:val="18"/>
                <w:szCs w:val="18"/>
              </w:rPr>
              <w:t>15.05.2020 в 10-00, в сети Интернет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166C9A" w:rsidRDefault="008B018B" w:rsidP="00D049E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166C9A">
              <w:rPr>
                <w:color w:val="auto"/>
                <w:sz w:val="18"/>
                <w:szCs w:val="18"/>
              </w:rPr>
              <w:t>Положительное заключение, приказ от 06.07.2020 № 374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166C9A" w:rsidRDefault="008B018B" w:rsidP="007E3E2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166C9A">
              <w:rPr>
                <w:color w:val="auto"/>
                <w:sz w:val="18"/>
                <w:szCs w:val="18"/>
              </w:rPr>
              <w:t>На основании поручения Росприроднадзора МК-05-01-41/11038 от 08.04.2020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75401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ind w:left="568"/>
              <w:jc w:val="center"/>
              <w:rPr>
                <w:color w:val="auto"/>
                <w:sz w:val="20"/>
              </w:rPr>
            </w:pPr>
          </w:p>
          <w:p w:rsidR="008B018B" w:rsidRPr="00E40663" w:rsidRDefault="008B018B" w:rsidP="00E40663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63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E3E26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Защита г. Улан-Удэ от затопления паводковыми водами рек Селенга и Уда Республики Бурятия. Этап 1. Реконструкция существующей дамбы на реке Селенга и Уда, в центральной части г. Улан-Удэ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</w:t>
            </w:r>
            <w:r w:rsidRPr="00DC5932">
              <w:rPr>
                <w:b/>
                <w:sz w:val="18"/>
                <w:szCs w:val="18"/>
                <w:lang w:val="ru-RU"/>
              </w:rPr>
              <w:t>(63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E3E26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ОА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Сибгипротранс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ИНН 5407105278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E3E26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16.02.2020 № 3023-243/310-5 (вх. Упр. от 19.03.2020 № 4003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E3E2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комплектны.</w:t>
            </w:r>
          </w:p>
          <w:p w:rsidR="008B018B" w:rsidRPr="00DC5932" w:rsidRDefault="008B018B" w:rsidP="007E3E2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E3E2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44 от 24.03.2020 сумма 205 902 руб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E3E2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06.04.2020 № 720 на 205 902-00</w:t>
            </w:r>
          </w:p>
          <w:p w:rsidR="008B018B" w:rsidRPr="00DC5932" w:rsidRDefault="008B018B" w:rsidP="007E3E2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E3E2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 xml:space="preserve">Приказ от 08.04.2020 № 188-П (с 08.04.2020 по 08.06.2020) </w:t>
            </w:r>
          </w:p>
          <w:p w:rsidR="008B018B" w:rsidRPr="00DC5932" w:rsidRDefault="008B018B" w:rsidP="007E3E2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 смене секретаря от 13.05.2020 №254-П, Приказ о продлении от 08.06.2020 № 313-П до 08.07.2020</w:t>
            </w:r>
          </w:p>
          <w:p w:rsidR="008B018B" w:rsidRPr="00DC5932" w:rsidRDefault="008B018B" w:rsidP="007E3E2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  <w:p w:rsidR="008B018B" w:rsidRPr="00DC5932" w:rsidRDefault="008B018B" w:rsidP="007E3E2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E3E2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 xml:space="preserve">10.04.2020 в 09-00, в сети Интернет 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4066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ED0D0D">
              <w:rPr>
                <w:color w:val="auto"/>
                <w:sz w:val="18"/>
                <w:szCs w:val="18"/>
              </w:rPr>
              <w:t>Положительное заключение, приказ от 0</w:t>
            </w:r>
            <w:r>
              <w:rPr>
                <w:color w:val="auto"/>
                <w:sz w:val="18"/>
                <w:szCs w:val="18"/>
              </w:rPr>
              <w:t>7</w:t>
            </w:r>
            <w:r w:rsidRPr="00ED0D0D">
              <w:rPr>
                <w:color w:val="auto"/>
                <w:sz w:val="18"/>
                <w:szCs w:val="18"/>
              </w:rPr>
              <w:t xml:space="preserve">.07.2020 </w:t>
            </w:r>
            <w:r w:rsidRPr="00051BF9">
              <w:rPr>
                <w:color w:val="auto"/>
                <w:sz w:val="18"/>
                <w:szCs w:val="18"/>
              </w:rPr>
              <w:t>№ 375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E3E2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 МК-04-03-31/302 от 13.01.2020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75401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ind w:left="568"/>
              <w:jc w:val="center"/>
              <w:rPr>
                <w:color w:val="auto"/>
                <w:sz w:val="20"/>
              </w:rPr>
            </w:pPr>
          </w:p>
          <w:p w:rsidR="008B018B" w:rsidRPr="00C20437" w:rsidRDefault="008B018B" w:rsidP="00C20437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64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36CAE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Защита г. Улан-Удэ от затопления паводковыми водами рек Селенга и Уда Республики Бурятия. Этап 3. Строительство защитных сооружений от устья реки Уда до ж.-д. моста ПК65. Левый и правый берег р. Уда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(65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36CAE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ОА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Сибгипротранс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ИНН 5407105278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36CAE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16.02.2020 № 3023-345/310-5 (вх. Упр. от 19.03.2020 № 4022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36CA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комплектны.</w:t>
            </w:r>
          </w:p>
          <w:p w:rsidR="008B018B" w:rsidRPr="00DC5932" w:rsidRDefault="008B018B" w:rsidP="00136CA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36CA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45 от 24.03.2020 сумма 205 902 руб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36CA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06.04.2020 № 721 на 205 902-00</w:t>
            </w:r>
          </w:p>
          <w:p w:rsidR="008B018B" w:rsidRPr="00DC5932" w:rsidRDefault="008B018B" w:rsidP="00136CA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36CA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 xml:space="preserve">Приказ от 08.04.2020 № 189-П (с 08.04.2020 по 08.06.2020) </w:t>
            </w:r>
          </w:p>
          <w:p w:rsidR="008B018B" w:rsidRPr="00DC5932" w:rsidRDefault="008B018B" w:rsidP="00136CA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 смене секретаря от 13.05.2020 №255-П, Приказ о продлении от 08.06.2020 № 312-П до 08.07.2020</w:t>
            </w:r>
          </w:p>
          <w:p w:rsidR="008B018B" w:rsidRPr="00DC5932" w:rsidRDefault="008B018B" w:rsidP="00136CA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  <w:p w:rsidR="008B018B" w:rsidRPr="00DC5932" w:rsidRDefault="008B018B" w:rsidP="00136CA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36CA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10.04.2020 в 10-00, в сети Интернет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051B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ED0D0D">
              <w:rPr>
                <w:color w:val="auto"/>
                <w:sz w:val="18"/>
                <w:szCs w:val="18"/>
              </w:rPr>
              <w:t>Положительное заключение, приказ от 0</w:t>
            </w:r>
            <w:r>
              <w:rPr>
                <w:color w:val="auto"/>
                <w:sz w:val="18"/>
                <w:szCs w:val="18"/>
              </w:rPr>
              <w:t>7</w:t>
            </w:r>
            <w:r w:rsidRPr="00ED0D0D">
              <w:rPr>
                <w:color w:val="auto"/>
                <w:sz w:val="18"/>
                <w:szCs w:val="18"/>
              </w:rPr>
              <w:t xml:space="preserve">.07.2020 </w:t>
            </w:r>
            <w:r w:rsidRPr="00051BF9">
              <w:rPr>
                <w:color w:val="auto"/>
                <w:sz w:val="18"/>
                <w:szCs w:val="18"/>
              </w:rPr>
              <w:t>№ 377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36CA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 xml:space="preserve">На основании поручения Росприроднадзора МК-04-03-31/300 от 13.01.2020 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7A508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65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D40C9">
            <w:pPr>
              <w:jc w:val="both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«Строительство угольной котельной и сетей теплоснабжения Свинокомплекса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 xml:space="preserve">Восточно-Сибирский» </w:t>
            </w:r>
            <w:r w:rsidRPr="00DC5932">
              <w:rPr>
                <w:b/>
                <w:sz w:val="18"/>
                <w:szCs w:val="18"/>
                <w:lang w:val="ru-RU"/>
              </w:rPr>
              <w:t>(72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D40C9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А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 xml:space="preserve">Свинокомплекс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Восточно-Сибирский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 ИНН 0306229126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D40C9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24.03.2020 № ВБ/29-181 (вх. Упр. от 26.03.2020 № 4415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D40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некомплектны. Уведомление о некомплектности материалов от 30.03.2020 г № 06-11/3662. Срок до 29.04.2020 Уведомление о некомплектности материалов от 23.04.2020 г № 06-11/4402. Срок до 23.05.2020</w:t>
            </w:r>
          </w:p>
          <w:p w:rsidR="008B018B" w:rsidRPr="00DC5932" w:rsidRDefault="008B018B" w:rsidP="00AD40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D40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28"/>
                <w:szCs w:val="28"/>
              </w:rPr>
            </w:pPr>
            <w:r w:rsidRPr="00DC5932">
              <w:rPr>
                <w:color w:val="auto"/>
                <w:sz w:val="18"/>
                <w:szCs w:val="18"/>
              </w:rPr>
              <w:t>№ 58 от 29.04.2020 сумма 205 902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D40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 xml:space="preserve">Плат.  Пор. От 06.05.2020 № 2400 на сумму </w:t>
            </w:r>
          </w:p>
          <w:p w:rsidR="008B018B" w:rsidRPr="00DC5932" w:rsidRDefault="008B018B" w:rsidP="00AD40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28"/>
                <w:szCs w:val="28"/>
              </w:rPr>
            </w:pPr>
            <w:r w:rsidRPr="00DC5932">
              <w:rPr>
                <w:color w:val="auto"/>
                <w:sz w:val="18"/>
                <w:szCs w:val="18"/>
              </w:rPr>
              <w:t>205 902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D40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т 08.05.2020 № 244-П (с 08.05.2020 по 08.07.2020)</w:t>
            </w:r>
          </w:p>
          <w:p w:rsidR="008B018B" w:rsidRPr="00DC5932" w:rsidRDefault="008B018B" w:rsidP="00AD40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CC626D">
            <w:pPr>
              <w:jc w:val="center"/>
            </w:pPr>
            <w:r w:rsidRPr="00DC5932">
              <w:rPr>
                <w:sz w:val="18"/>
                <w:szCs w:val="18"/>
              </w:rPr>
              <w:t>1</w:t>
            </w:r>
            <w:r w:rsidRPr="00DC5932">
              <w:rPr>
                <w:sz w:val="18"/>
                <w:szCs w:val="18"/>
                <w:lang w:val="ru-RU"/>
              </w:rPr>
              <w:t>2</w:t>
            </w:r>
            <w:r w:rsidRPr="00DC5932">
              <w:rPr>
                <w:sz w:val="18"/>
                <w:szCs w:val="18"/>
              </w:rPr>
              <w:t>.05.2020 в 1</w:t>
            </w:r>
            <w:r w:rsidRPr="00DC5932">
              <w:rPr>
                <w:sz w:val="18"/>
                <w:szCs w:val="18"/>
                <w:lang w:val="ru-RU"/>
              </w:rPr>
              <w:t>4</w:t>
            </w:r>
            <w:r w:rsidRPr="00DC5932">
              <w:rPr>
                <w:sz w:val="18"/>
                <w:szCs w:val="18"/>
              </w:rPr>
              <w:t>-00, в сети Интернет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F281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ED0D0D">
              <w:rPr>
                <w:color w:val="auto"/>
                <w:sz w:val="18"/>
                <w:szCs w:val="18"/>
              </w:rPr>
              <w:t>Положительное заключение, приказ от 0</w:t>
            </w:r>
            <w:r>
              <w:rPr>
                <w:color w:val="auto"/>
                <w:sz w:val="18"/>
                <w:szCs w:val="18"/>
              </w:rPr>
              <w:t>7</w:t>
            </w:r>
            <w:r w:rsidRPr="00ED0D0D">
              <w:rPr>
                <w:color w:val="auto"/>
                <w:sz w:val="18"/>
                <w:szCs w:val="18"/>
              </w:rPr>
              <w:t xml:space="preserve">.07.2020 </w:t>
            </w:r>
            <w:r w:rsidRPr="00051BF9">
              <w:rPr>
                <w:color w:val="auto"/>
                <w:sz w:val="18"/>
                <w:szCs w:val="18"/>
              </w:rPr>
              <w:t>№ 37</w:t>
            </w:r>
            <w:r>
              <w:rPr>
                <w:color w:val="auto"/>
                <w:sz w:val="18"/>
                <w:szCs w:val="18"/>
              </w:rPr>
              <w:t>8</w:t>
            </w:r>
            <w:r w:rsidRPr="00051BF9">
              <w:rPr>
                <w:color w:val="auto"/>
                <w:sz w:val="18"/>
                <w:szCs w:val="18"/>
              </w:rPr>
              <w:t>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D40C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МК-04-03-41/1639 от 22.01.2020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7A508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lastRenderedPageBreak/>
              <w:t>66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D40C9">
            <w:pPr>
              <w:jc w:val="both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«Расширение площадки откорма А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 xml:space="preserve">Свинокомплекс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 xml:space="preserve">Восточно-Сибирский» </w:t>
            </w:r>
            <w:r w:rsidRPr="00DC5932">
              <w:rPr>
                <w:b/>
                <w:sz w:val="18"/>
                <w:szCs w:val="18"/>
                <w:lang w:val="ru-RU"/>
              </w:rPr>
              <w:t>(75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D40C9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А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 xml:space="preserve">Свинокомплекс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Восточно-Сибирский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 ИНН 0306229126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D40C9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24.03.2020 № ВБ/29-178 (вх. Упр. от 26.03.2020 № 4453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D40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некомплектны. Уведомление о некомплектности материалов от 30.03.2020 г № 06-11/3667. Срок до 29.04.2020 Уведомление о некомплектности материалов от 23.04.2020 г № 06-11/4401. Срок до 23.05.2020</w:t>
            </w:r>
          </w:p>
          <w:p w:rsidR="008B018B" w:rsidRPr="00DC5932" w:rsidRDefault="008B018B" w:rsidP="00AD40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D40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48 от 29.04.2020 сумма 205 902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D40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28.04.2020 № 20 на сумму 205 902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D40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т 08.05.2020 № 243-П (с 08.05.2020 по 08.07.2020)</w:t>
            </w:r>
          </w:p>
          <w:p w:rsidR="008B018B" w:rsidRPr="00DC5932" w:rsidRDefault="008B018B" w:rsidP="00AD40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CC626D">
            <w:pPr>
              <w:jc w:val="center"/>
            </w:pPr>
            <w:r w:rsidRPr="00DC5932">
              <w:rPr>
                <w:sz w:val="18"/>
                <w:szCs w:val="18"/>
              </w:rPr>
              <w:t>1</w:t>
            </w:r>
            <w:r w:rsidRPr="00DC5932">
              <w:rPr>
                <w:sz w:val="18"/>
                <w:szCs w:val="18"/>
                <w:lang w:val="ru-RU"/>
              </w:rPr>
              <w:t>2</w:t>
            </w:r>
            <w:r w:rsidRPr="00DC5932">
              <w:rPr>
                <w:sz w:val="18"/>
                <w:szCs w:val="18"/>
              </w:rPr>
              <w:t>.05.2020 в 1</w:t>
            </w:r>
            <w:r w:rsidRPr="00DC5932">
              <w:rPr>
                <w:sz w:val="18"/>
                <w:szCs w:val="18"/>
                <w:lang w:val="ru-RU"/>
              </w:rPr>
              <w:t>4</w:t>
            </w:r>
            <w:r w:rsidRPr="00DC5932">
              <w:rPr>
                <w:sz w:val="18"/>
                <w:szCs w:val="18"/>
              </w:rPr>
              <w:t>-00, в сети Интернет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C127D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ED0D0D">
              <w:rPr>
                <w:color w:val="auto"/>
                <w:sz w:val="18"/>
                <w:szCs w:val="18"/>
              </w:rPr>
              <w:t>Положительное заключение, приказ от 0</w:t>
            </w:r>
            <w:r>
              <w:rPr>
                <w:color w:val="auto"/>
                <w:sz w:val="18"/>
                <w:szCs w:val="18"/>
              </w:rPr>
              <w:t>7</w:t>
            </w:r>
            <w:r w:rsidRPr="00ED0D0D">
              <w:rPr>
                <w:color w:val="auto"/>
                <w:sz w:val="18"/>
                <w:szCs w:val="18"/>
              </w:rPr>
              <w:t xml:space="preserve">.07.2020 </w:t>
            </w:r>
            <w:r w:rsidRPr="00051BF9">
              <w:rPr>
                <w:color w:val="auto"/>
                <w:sz w:val="18"/>
                <w:szCs w:val="18"/>
              </w:rPr>
              <w:t>№ 37</w:t>
            </w:r>
            <w:r>
              <w:rPr>
                <w:color w:val="auto"/>
                <w:sz w:val="18"/>
                <w:szCs w:val="18"/>
              </w:rPr>
              <w:t>9</w:t>
            </w:r>
            <w:r w:rsidRPr="00051BF9">
              <w:rPr>
                <w:color w:val="auto"/>
                <w:sz w:val="18"/>
                <w:szCs w:val="18"/>
              </w:rPr>
              <w:t>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D40C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</w:t>
            </w:r>
            <w:r w:rsidRPr="00DC5932">
              <w:rPr>
                <w:color w:val="auto"/>
              </w:rPr>
              <w:t xml:space="preserve"> </w:t>
            </w:r>
            <w:r w:rsidRPr="00DC5932">
              <w:rPr>
                <w:color w:val="auto"/>
                <w:sz w:val="18"/>
                <w:szCs w:val="18"/>
              </w:rPr>
              <w:t>МК-04-03-41/1551 от 22.01.2020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7A508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lastRenderedPageBreak/>
              <w:t>67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F5D0D">
            <w:pPr>
              <w:jc w:val="both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«Реконструкция системы теплоснабжения п. Стеклозавод с закрытием котельных: 2 этап строительства. Реконструкция системы телоснабжения от котельных п. Стелозавод, 10-го квартала, РПНД И РПТД с переключением потребителей: реконструкция тепловой сети от ТК-24 до ТК-24-15; строительство ПНС 3-2; строительство тепловой сети от ТК-24-15 до ПНС 3-2; строительство тепловой сети от ПНС 3-2 до ТК-1 тепловых сетей 10 квартала; строительство тепловой сети от ПНС 3-2 до УТ-7; строительство тепловой сети от ЦТП-2 до ТК-1 тепловых сетей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РПНД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и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РПТД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; реконструкция ЦТП-1, ЦТП-2»  </w:t>
            </w:r>
            <w:r w:rsidRPr="00DC5932">
              <w:rPr>
                <w:b/>
                <w:sz w:val="18"/>
                <w:szCs w:val="18"/>
                <w:lang w:val="ru-RU"/>
              </w:rPr>
              <w:t>(79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F5D0D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ПА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Территориальная генерирующая компания № 14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 ИНН  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F5D0D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07.04.2020 № ЮД-1073 (вх. Упр. от 09.04.2020 № 4947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F5D0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 xml:space="preserve">Материалы некомплектны. Уведомление о некомплектности материалов от 13.04.2020 г № 06-11/4123. Срок до 13.05.2020 </w:t>
            </w:r>
          </w:p>
          <w:p w:rsidR="008B018B" w:rsidRPr="00DC5932" w:rsidRDefault="008B018B" w:rsidP="002F5D0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 xml:space="preserve">Письмо о представлении дополнительных материалов от 21.04.2020 № 01-03-124 (вх. Управления от 23.04.2020 № 5505) Уведомление о некомплектности материалов от 24.04.2020 г № 06-11/4450. Срок до 24.05.2020 </w:t>
            </w:r>
          </w:p>
          <w:p w:rsidR="008B018B" w:rsidRPr="00DC5932" w:rsidRDefault="008B018B" w:rsidP="002F5D0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 xml:space="preserve">Письмо о представлении дополнительных материалов от 28.04.2020 01-03-125 (вх. Управления от 06.05.2020 № 5850) Уведомление о некомплектности материалов от 08.05.2020 г № 06-11/4827. Срок до 08.06.2020 </w:t>
            </w:r>
          </w:p>
          <w:p w:rsidR="008B018B" w:rsidRPr="00DC5932" w:rsidRDefault="008B018B" w:rsidP="002F5D0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исьмо о представлении дополнительных материалов от 13.05.2020 на №ЮД-1520 (вх. Управления от 20.05.2020 № 6421)</w:t>
            </w:r>
          </w:p>
          <w:p w:rsidR="008B018B" w:rsidRPr="00DC5932" w:rsidRDefault="008B018B" w:rsidP="002F5D0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 xml:space="preserve"> </w:t>
            </w:r>
          </w:p>
          <w:p w:rsidR="008B018B" w:rsidRPr="00DC5932" w:rsidRDefault="008B018B" w:rsidP="002F5D0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  <w:p w:rsidR="008B018B" w:rsidRPr="00DC5932" w:rsidRDefault="008B018B" w:rsidP="002F5D0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F5D0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68 от 21.05.2020 сумма 205 902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F5D0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25.05.2020 № 14584 на сумму 205 902</w:t>
            </w:r>
          </w:p>
          <w:p w:rsidR="008B018B" w:rsidRPr="00DC5932" w:rsidRDefault="008B018B" w:rsidP="002F5D0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F5D0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т 27.05.2020 № 290-П (с 27.05.2020 по 27.07.2020)</w:t>
            </w:r>
          </w:p>
          <w:p w:rsidR="008B018B" w:rsidRPr="00DC5932" w:rsidRDefault="008B018B" w:rsidP="002F5D0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F5D0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28.05.2020 в 16-00, в сети Интернет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9710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ED0D0D">
              <w:rPr>
                <w:color w:val="auto"/>
                <w:sz w:val="18"/>
                <w:szCs w:val="18"/>
              </w:rPr>
              <w:t>Полож</w:t>
            </w:r>
            <w:r>
              <w:rPr>
                <w:color w:val="auto"/>
                <w:sz w:val="18"/>
                <w:szCs w:val="18"/>
              </w:rPr>
              <w:t>ительное заключение, приказ от 13</w:t>
            </w:r>
            <w:r w:rsidRPr="00ED0D0D">
              <w:rPr>
                <w:color w:val="auto"/>
                <w:sz w:val="18"/>
                <w:szCs w:val="18"/>
              </w:rPr>
              <w:t xml:space="preserve">.07.2020 </w:t>
            </w:r>
            <w:r w:rsidRPr="00DE2038">
              <w:rPr>
                <w:color w:val="auto"/>
                <w:sz w:val="18"/>
                <w:szCs w:val="18"/>
              </w:rPr>
              <w:t>№ 386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F5D0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МК-04-03-31/28914 от 18.10.2019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7A508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lastRenderedPageBreak/>
              <w:t>68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Default="008B018B" w:rsidP="00985B81">
            <w:pPr>
              <w:rPr>
                <w:b/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>Канализационные очистные сооружения в г. Краснокаменск (</w:t>
            </w:r>
            <w:r w:rsidRPr="00DC5932">
              <w:rPr>
                <w:b/>
                <w:sz w:val="18"/>
                <w:szCs w:val="18"/>
                <w:lang w:val="ru-RU"/>
              </w:rPr>
              <w:t>92/2020)</w:t>
            </w:r>
          </w:p>
          <w:p w:rsidR="008B018B" w:rsidRDefault="008B018B" w:rsidP="00985B81">
            <w:pPr>
              <w:rPr>
                <w:b/>
                <w:sz w:val="18"/>
                <w:szCs w:val="18"/>
                <w:lang w:val="ru-RU"/>
              </w:rPr>
            </w:pPr>
          </w:p>
          <w:p w:rsidR="008B018B" w:rsidRDefault="008B018B" w:rsidP="00985B81">
            <w:pPr>
              <w:rPr>
                <w:b/>
                <w:sz w:val="18"/>
                <w:szCs w:val="18"/>
                <w:lang w:val="ru-RU"/>
              </w:rPr>
            </w:pPr>
          </w:p>
          <w:p w:rsidR="008B018B" w:rsidRDefault="008B018B" w:rsidP="00985B81">
            <w:pPr>
              <w:rPr>
                <w:b/>
                <w:sz w:val="18"/>
                <w:szCs w:val="18"/>
                <w:lang w:val="ru-RU"/>
              </w:rPr>
            </w:pPr>
          </w:p>
          <w:p w:rsidR="008B018B" w:rsidRDefault="008B018B" w:rsidP="00985B81">
            <w:pPr>
              <w:rPr>
                <w:b/>
                <w:sz w:val="18"/>
                <w:szCs w:val="18"/>
                <w:lang w:val="ru-RU"/>
              </w:rPr>
            </w:pPr>
          </w:p>
          <w:p w:rsidR="008B018B" w:rsidRPr="00DC5932" w:rsidRDefault="008B018B" w:rsidP="00985B81">
            <w:pPr>
              <w:rPr>
                <w:b/>
                <w:sz w:val="18"/>
                <w:szCs w:val="18"/>
                <w:lang w:val="ru-RU"/>
              </w:rPr>
            </w:pPr>
          </w:p>
          <w:p w:rsidR="008B018B" w:rsidRPr="00DC5932" w:rsidRDefault="008B018B" w:rsidP="00985B81">
            <w:pPr>
              <w:rPr>
                <w:b/>
                <w:sz w:val="18"/>
                <w:szCs w:val="18"/>
                <w:lang w:val="ru-RU"/>
              </w:rPr>
            </w:pPr>
          </w:p>
          <w:p w:rsidR="008B018B" w:rsidRPr="00DC5932" w:rsidRDefault="008B018B" w:rsidP="00985B81">
            <w:pPr>
              <w:rPr>
                <w:b/>
                <w:sz w:val="18"/>
                <w:szCs w:val="18"/>
                <w:lang w:val="ru-RU"/>
              </w:rPr>
            </w:pPr>
          </w:p>
          <w:p w:rsidR="008B018B" w:rsidRPr="00DC5932" w:rsidRDefault="008B018B" w:rsidP="00985B81">
            <w:pPr>
              <w:rPr>
                <w:b/>
                <w:sz w:val="18"/>
                <w:szCs w:val="18"/>
                <w:lang w:val="ru-RU"/>
              </w:rPr>
            </w:pPr>
          </w:p>
          <w:p w:rsidR="008B018B" w:rsidRPr="00DC5932" w:rsidRDefault="008B018B" w:rsidP="00985B81">
            <w:pPr>
              <w:rPr>
                <w:b/>
                <w:sz w:val="18"/>
                <w:szCs w:val="18"/>
                <w:lang w:val="ru-RU"/>
              </w:rPr>
            </w:pPr>
          </w:p>
          <w:p w:rsidR="008B018B" w:rsidRPr="00DC5932" w:rsidRDefault="008B018B" w:rsidP="00985B81">
            <w:pPr>
              <w:rPr>
                <w:b/>
                <w:sz w:val="18"/>
                <w:szCs w:val="18"/>
                <w:lang w:val="ru-RU"/>
              </w:rPr>
            </w:pPr>
          </w:p>
          <w:p w:rsidR="008B018B" w:rsidRPr="00DC5932" w:rsidRDefault="008B018B" w:rsidP="00985B81">
            <w:pPr>
              <w:rPr>
                <w:b/>
                <w:sz w:val="18"/>
                <w:szCs w:val="18"/>
                <w:lang w:val="ru-RU"/>
              </w:rPr>
            </w:pPr>
          </w:p>
          <w:p w:rsidR="008B018B" w:rsidRPr="00DC5932" w:rsidRDefault="008B018B" w:rsidP="00985B81">
            <w:pPr>
              <w:rPr>
                <w:b/>
                <w:sz w:val="18"/>
                <w:szCs w:val="18"/>
                <w:lang w:val="ru-RU"/>
              </w:rPr>
            </w:pPr>
          </w:p>
          <w:p w:rsidR="008B018B" w:rsidRPr="00DC5932" w:rsidRDefault="008B018B" w:rsidP="00985B81">
            <w:pPr>
              <w:rPr>
                <w:b/>
                <w:sz w:val="18"/>
                <w:szCs w:val="18"/>
                <w:lang w:val="ru-RU"/>
              </w:rPr>
            </w:pPr>
          </w:p>
          <w:p w:rsidR="008B018B" w:rsidRPr="00DC5932" w:rsidRDefault="008B018B" w:rsidP="00985B81">
            <w:pPr>
              <w:rPr>
                <w:b/>
                <w:sz w:val="18"/>
                <w:szCs w:val="18"/>
                <w:lang w:val="ru-RU"/>
              </w:rPr>
            </w:pPr>
          </w:p>
          <w:p w:rsidR="008B018B" w:rsidRPr="00DC5932" w:rsidRDefault="008B018B" w:rsidP="00985B81">
            <w:pPr>
              <w:rPr>
                <w:b/>
                <w:sz w:val="18"/>
                <w:szCs w:val="18"/>
                <w:lang w:val="ru-RU"/>
              </w:rPr>
            </w:pPr>
          </w:p>
          <w:p w:rsidR="008B018B" w:rsidRPr="00DC5932" w:rsidRDefault="008B018B" w:rsidP="00985B81">
            <w:pPr>
              <w:rPr>
                <w:b/>
                <w:sz w:val="18"/>
                <w:szCs w:val="18"/>
                <w:lang w:val="ru-RU"/>
              </w:rPr>
            </w:pPr>
          </w:p>
          <w:p w:rsidR="008B018B" w:rsidRPr="00DC5932" w:rsidRDefault="008B018B" w:rsidP="00985B81">
            <w:pPr>
              <w:rPr>
                <w:b/>
                <w:sz w:val="18"/>
                <w:szCs w:val="18"/>
                <w:lang w:val="ru-RU"/>
              </w:rPr>
            </w:pPr>
          </w:p>
          <w:p w:rsidR="008B018B" w:rsidRPr="00DC5932" w:rsidRDefault="008B018B" w:rsidP="00985B81">
            <w:pPr>
              <w:rPr>
                <w:b/>
                <w:sz w:val="18"/>
                <w:szCs w:val="18"/>
                <w:lang w:val="ru-RU"/>
              </w:rPr>
            </w:pPr>
          </w:p>
          <w:p w:rsidR="008B018B" w:rsidRPr="00DC5932" w:rsidRDefault="008B018B" w:rsidP="00985B81">
            <w:pPr>
              <w:rPr>
                <w:b/>
                <w:sz w:val="18"/>
                <w:szCs w:val="18"/>
                <w:lang w:val="ru-RU"/>
              </w:rPr>
            </w:pPr>
          </w:p>
          <w:p w:rsidR="008B018B" w:rsidRPr="00DC5932" w:rsidRDefault="008B018B" w:rsidP="00985B81">
            <w:pPr>
              <w:rPr>
                <w:b/>
                <w:sz w:val="18"/>
                <w:szCs w:val="18"/>
                <w:lang w:val="ru-RU"/>
              </w:rPr>
            </w:pPr>
          </w:p>
          <w:p w:rsidR="008B018B" w:rsidRPr="00DC5932" w:rsidRDefault="008B018B" w:rsidP="00985B81">
            <w:pPr>
              <w:rPr>
                <w:b/>
                <w:sz w:val="18"/>
                <w:szCs w:val="18"/>
                <w:lang w:val="ru-RU"/>
              </w:rPr>
            </w:pPr>
          </w:p>
          <w:p w:rsidR="008B018B" w:rsidRPr="00DC5932" w:rsidRDefault="008B018B" w:rsidP="00985B81">
            <w:pPr>
              <w:rPr>
                <w:b/>
                <w:sz w:val="18"/>
                <w:szCs w:val="18"/>
                <w:lang w:val="ru-RU"/>
              </w:rPr>
            </w:pPr>
          </w:p>
          <w:p w:rsidR="008B018B" w:rsidRPr="00DC5932" w:rsidRDefault="008B018B" w:rsidP="00985B81">
            <w:pPr>
              <w:rPr>
                <w:b/>
                <w:sz w:val="18"/>
                <w:szCs w:val="18"/>
                <w:lang w:val="ru-RU"/>
              </w:rPr>
            </w:pPr>
          </w:p>
          <w:p w:rsidR="008B018B" w:rsidRPr="00DC5932" w:rsidRDefault="008B018B" w:rsidP="00985B81">
            <w:pPr>
              <w:rPr>
                <w:b/>
                <w:sz w:val="18"/>
                <w:szCs w:val="18"/>
                <w:lang w:val="ru-RU"/>
              </w:rPr>
            </w:pPr>
          </w:p>
          <w:p w:rsidR="008B018B" w:rsidRPr="00DC5932" w:rsidRDefault="008B018B" w:rsidP="00985B8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018B" w:rsidRPr="00DC5932" w:rsidRDefault="008B018B" w:rsidP="00985B8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985B81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>ООО Градостроительный институт пространственного моделирования и развития «ГИПРОГОР ПРОЕКТ»</w:t>
            </w:r>
          </w:p>
          <w:p w:rsidR="008B018B" w:rsidRDefault="008B018B" w:rsidP="00985B8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985B8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985B8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985B8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985B8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985B8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985B8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985B8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985B8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985B8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985B8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985B8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985B8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985B8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985B8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985B8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985B8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985B8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985B8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Default="008B018B" w:rsidP="00985B81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>Заявление от б/н б/д (вх. Упр. 5849 от 06.05.2020)</w:t>
            </w:r>
          </w:p>
          <w:p w:rsidR="008B018B" w:rsidRDefault="008B018B" w:rsidP="00985B8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985B8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985B8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985B8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985B8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985B8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985B8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985B8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985B8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985B8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985B8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985B8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985B8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985B8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985B8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985B8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985B8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985B8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985B8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985B8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985B8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985B8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985B8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985B8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018B" w:rsidRPr="00DC5932" w:rsidRDefault="008B018B" w:rsidP="00985B8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 xml:space="preserve">Материалы некомплектны. Уведомление о некомплектности материалов от 12.05.2020 г № 06-11/4888. Срок до 12.06.2020 </w:t>
            </w:r>
          </w:p>
          <w:p w:rsidR="008B018B" w:rsidRDefault="008B018B" w:rsidP="00985B8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исьмо о представлении дополнительных материалов от 15.05.2020 № 1009-20 (вх. Управления от 18.05.2020 № 6305)</w:t>
            </w:r>
          </w:p>
          <w:p w:rsidR="008B018B" w:rsidRDefault="008B018B" w:rsidP="00985B8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  <w:p w:rsidR="008B018B" w:rsidRPr="00DC5932" w:rsidRDefault="008B018B" w:rsidP="00985B8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  <w:p w:rsidR="008B018B" w:rsidRPr="00DC5932" w:rsidRDefault="008B018B" w:rsidP="00985B8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  <w:p w:rsidR="008B018B" w:rsidRPr="00DC5932" w:rsidRDefault="008B018B" w:rsidP="00985B8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  <w:p w:rsidR="008B018B" w:rsidRPr="00DC5932" w:rsidRDefault="008B018B" w:rsidP="00985B8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  <w:p w:rsidR="008B018B" w:rsidRPr="00DC5932" w:rsidRDefault="008B018B" w:rsidP="00985B8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  <w:p w:rsidR="008B018B" w:rsidRPr="00DC5932" w:rsidRDefault="008B018B" w:rsidP="00985B8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  <w:p w:rsidR="008B018B" w:rsidRPr="00DC5932" w:rsidRDefault="008B018B" w:rsidP="00985B8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  <w:p w:rsidR="008B018B" w:rsidRPr="00DC5932" w:rsidRDefault="008B018B" w:rsidP="00985B8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  <w:p w:rsidR="008B018B" w:rsidRPr="00DC5932" w:rsidRDefault="008B018B" w:rsidP="00985B8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  <w:p w:rsidR="008B018B" w:rsidRPr="00DC5932" w:rsidRDefault="008B018B" w:rsidP="00985B8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85B8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67 от 18.05.2020 сумма 141 081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85B8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20.05.2020 № 126 на сумму 141 081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85B8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т 22.05.2020 № 277-П (с 22.05.2020 по 22.07.2020)</w:t>
            </w:r>
          </w:p>
          <w:p w:rsidR="008B018B" w:rsidRPr="00DC5932" w:rsidRDefault="008B018B" w:rsidP="00985B8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85B8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25.05.2020 в 12-00, в сети Интернет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63F4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rPr>
                <w:color w:val="auto"/>
                <w:sz w:val="18"/>
                <w:szCs w:val="18"/>
              </w:rPr>
            </w:pPr>
            <w:r w:rsidRPr="00ED0D0D">
              <w:rPr>
                <w:color w:val="auto"/>
                <w:sz w:val="18"/>
                <w:szCs w:val="18"/>
              </w:rPr>
              <w:t>Полож</w:t>
            </w:r>
            <w:r>
              <w:rPr>
                <w:color w:val="auto"/>
                <w:sz w:val="18"/>
                <w:szCs w:val="18"/>
              </w:rPr>
              <w:t>ительное заключение, приказ от 20</w:t>
            </w:r>
            <w:r w:rsidRPr="00ED0D0D">
              <w:rPr>
                <w:color w:val="auto"/>
                <w:sz w:val="18"/>
                <w:szCs w:val="18"/>
              </w:rPr>
              <w:t xml:space="preserve">.07.2020 </w:t>
            </w:r>
            <w:r w:rsidRPr="00DE2038">
              <w:rPr>
                <w:color w:val="auto"/>
                <w:sz w:val="18"/>
                <w:szCs w:val="18"/>
              </w:rPr>
              <w:t>№ 3</w:t>
            </w:r>
            <w:r>
              <w:rPr>
                <w:color w:val="auto"/>
                <w:sz w:val="18"/>
                <w:szCs w:val="18"/>
              </w:rPr>
              <w:t>97</w:t>
            </w:r>
            <w:r w:rsidRPr="00DE2038">
              <w:rPr>
                <w:color w:val="auto"/>
                <w:sz w:val="18"/>
                <w:szCs w:val="18"/>
              </w:rPr>
              <w:t>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85B81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 МК-04-02-31/35560 от 17.12.2019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7A508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lastRenderedPageBreak/>
              <w:t>69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82D82">
            <w:pPr>
              <w:jc w:val="both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>Строительство театрально-культурного центра «Байкал» в г. Улан-Удэ Республики Бурятия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412161">
              <w:rPr>
                <w:sz w:val="18"/>
                <w:szCs w:val="18"/>
                <w:lang w:val="ru-RU"/>
              </w:rPr>
              <w:t>(83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82D82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>ООО «Проектная мастерская «БайкалПроект»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82D82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23.03.2020 № 41 (вх. Упр. От 15.04.2020 № 5156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82D8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некомплектны. Уведомление о некомплектности материалов от 17.04.2020 г № 06-11/4246. Срок до 17.05.2020.</w:t>
            </w:r>
          </w:p>
          <w:p w:rsidR="008B018B" w:rsidRPr="00DC5932" w:rsidRDefault="008B018B" w:rsidP="00782D8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 xml:space="preserve"> Письмо о представлении дополнительных материалов от б/н № б/д (вх. Управления от 13.05.2020 № 6118)</w:t>
            </w:r>
          </w:p>
          <w:p w:rsidR="008B018B" w:rsidRPr="00DC5932" w:rsidRDefault="008B018B" w:rsidP="00782D8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  <w:p w:rsidR="008B018B" w:rsidRPr="00DC5932" w:rsidRDefault="008B018B" w:rsidP="00782D8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82D8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64 от 14.05.2020 сумма 141 081 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F16A3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 xml:space="preserve">Плат.  Пор. От  </w:t>
            </w:r>
            <w:r>
              <w:rPr>
                <w:color w:val="auto"/>
                <w:sz w:val="18"/>
                <w:szCs w:val="18"/>
              </w:rPr>
              <w:t xml:space="preserve">18.05.2020 </w:t>
            </w:r>
          </w:p>
          <w:p w:rsidR="008B018B" w:rsidRPr="00DC5932" w:rsidRDefault="008B018B" w:rsidP="00F16A3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155 сумма 141 081 руб.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82D8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т 22.05.2020 № 278-П (с 22.05.2020 по 22.07.2020)</w:t>
            </w:r>
          </w:p>
          <w:p w:rsidR="008B018B" w:rsidRPr="00DC5932" w:rsidRDefault="008B018B" w:rsidP="00782D8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82D8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25.05.2020 в 10-00, в сети Интернет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82D8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ED0D0D">
              <w:rPr>
                <w:color w:val="auto"/>
                <w:sz w:val="18"/>
                <w:szCs w:val="18"/>
              </w:rPr>
              <w:t>Полож</w:t>
            </w:r>
            <w:r>
              <w:rPr>
                <w:color w:val="auto"/>
                <w:sz w:val="18"/>
                <w:szCs w:val="18"/>
              </w:rPr>
              <w:t>ительное заключение, приказ от 20</w:t>
            </w:r>
            <w:r w:rsidRPr="00ED0D0D">
              <w:rPr>
                <w:color w:val="auto"/>
                <w:sz w:val="18"/>
                <w:szCs w:val="18"/>
              </w:rPr>
              <w:t xml:space="preserve">.07.2020 </w:t>
            </w:r>
            <w:r w:rsidRPr="00DE2038">
              <w:rPr>
                <w:color w:val="auto"/>
                <w:sz w:val="18"/>
                <w:szCs w:val="18"/>
              </w:rPr>
              <w:t>№ 3</w:t>
            </w:r>
            <w:r>
              <w:rPr>
                <w:color w:val="auto"/>
                <w:sz w:val="18"/>
                <w:szCs w:val="18"/>
              </w:rPr>
              <w:t>99</w:t>
            </w:r>
            <w:r w:rsidRPr="00DE2038">
              <w:rPr>
                <w:color w:val="auto"/>
                <w:sz w:val="18"/>
                <w:szCs w:val="18"/>
              </w:rPr>
              <w:t>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82D8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 АА-04-03-31/36870 от 26.12.2019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7A508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70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Default="008B018B" w:rsidP="00D773DE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«Строительство универсальной спортивной площадки 30х16 м. в у. Хурамша Иволгинского района Республики Бурятия» </w:t>
            </w:r>
            <w:r w:rsidRPr="00DC5932">
              <w:rPr>
                <w:b/>
                <w:bCs/>
                <w:sz w:val="18"/>
                <w:szCs w:val="18"/>
                <w:lang w:val="ru-RU"/>
              </w:rPr>
              <w:t>(93/2020)</w:t>
            </w:r>
          </w:p>
          <w:p w:rsidR="008B018B" w:rsidRDefault="008B018B" w:rsidP="00D773DE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Default="008B018B" w:rsidP="00D773DE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Default="008B018B" w:rsidP="00D773DE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Default="008B018B" w:rsidP="00D773DE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Default="008B018B" w:rsidP="00D773DE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Default="008B018B" w:rsidP="00D773DE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 w:rsidP="00D773DE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 w:rsidP="00D773D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Default="008B018B" w:rsidP="00D773DE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</w:rPr>
              <w:t xml:space="preserve">МАУ </w:t>
            </w:r>
            <w:r>
              <w:rPr>
                <w:sz w:val="18"/>
                <w:szCs w:val="18"/>
              </w:rPr>
              <w:t>“</w:t>
            </w:r>
            <w:r w:rsidRPr="00DC5932">
              <w:rPr>
                <w:sz w:val="18"/>
                <w:szCs w:val="18"/>
              </w:rPr>
              <w:t>СШИР</w:t>
            </w:r>
            <w:r>
              <w:rPr>
                <w:sz w:val="18"/>
                <w:szCs w:val="18"/>
              </w:rPr>
              <w:t>”</w:t>
            </w:r>
            <w:r w:rsidRPr="00DC5932">
              <w:rPr>
                <w:sz w:val="18"/>
                <w:szCs w:val="18"/>
              </w:rPr>
              <w:t xml:space="preserve"> ИНН 0308004992</w:t>
            </w:r>
          </w:p>
          <w:p w:rsidR="008B018B" w:rsidRDefault="008B018B" w:rsidP="00D773D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773DE" w:rsidRDefault="008B018B" w:rsidP="00D773D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D773D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D773D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D773D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D773D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773DE" w:rsidRDefault="008B018B" w:rsidP="00D773D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D773D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D773D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Default="008B018B" w:rsidP="00D773DE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>Заявление от 14.04.2020 №110 (вх. Упр. 5788 от 30.04.2020)</w:t>
            </w:r>
          </w:p>
          <w:p w:rsidR="008B018B" w:rsidRDefault="008B018B" w:rsidP="00D773D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D773D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D773D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D773D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D773D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D773D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D773D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Default="008B018B" w:rsidP="00D773DE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</w:rPr>
              <w:t>Материалы комплектны.</w:t>
            </w:r>
          </w:p>
          <w:p w:rsidR="008B018B" w:rsidRDefault="008B018B" w:rsidP="00D773D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D773D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D773D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D773D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773DE" w:rsidRDefault="008B018B" w:rsidP="00D773D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D773D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D773D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D773D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D773D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D773D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59 от 06.05.2020 сумма 141 081 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D773D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 20.05.2020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DC5932">
              <w:rPr>
                <w:color w:val="auto"/>
                <w:sz w:val="18"/>
                <w:szCs w:val="18"/>
              </w:rPr>
              <w:t>№ 198284  сумма 141 081 руб.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D773D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т 22.05.2020 № 276-П (с 22.05.2020 по 22.07.2020)</w:t>
            </w:r>
          </w:p>
          <w:p w:rsidR="008B018B" w:rsidRPr="00DC5932" w:rsidRDefault="008B018B" w:rsidP="00D773D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D773D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27.05.2020 в 10-00, в сети Интернет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C163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ED0D0D">
              <w:rPr>
                <w:color w:val="auto"/>
                <w:sz w:val="18"/>
                <w:szCs w:val="18"/>
              </w:rPr>
              <w:t>Полож</w:t>
            </w:r>
            <w:r>
              <w:rPr>
                <w:color w:val="auto"/>
                <w:sz w:val="18"/>
                <w:szCs w:val="18"/>
              </w:rPr>
              <w:t>ительное заключение, приказ от 22</w:t>
            </w:r>
            <w:r w:rsidRPr="00ED0D0D">
              <w:rPr>
                <w:color w:val="auto"/>
                <w:sz w:val="18"/>
                <w:szCs w:val="18"/>
              </w:rPr>
              <w:t xml:space="preserve">.07.2020 </w:t>
            </w:r>
            <w:r w:rsidRPr="00DE2038">
              <w:rPr>
                <w:color w:val="auto"/>
                <w:sz w:val="18"/>
                <w:szCs w:val="18"/>
              </w:rPr>
              <w:t xml:space="preserve">№ </w:t>
            </w:r>
            <w:r w:rsidRPr="00EC163F">
              <w:rPr>
                <w:color w:val="auto"/>
                <w:sz w:val="18"/>
                <w:szCs w:val="18"/>
              </w:rPr>
              <w:t>411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D773D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 МК-04-03-31/24521 от 10.09.2019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7A508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lastRenderedPageBreak/>
              <w:t>71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310F5F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 xml:space="preserve">Строительство спортивной площадки ГБПОУ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Закаменский агропромышленный техникум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(66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310F5F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ГБПОУ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ЗАПТ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 ИНН 030700414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310F5F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16.03.2020 № б/н (вх. Упр. от 20.03.2020 № 4059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310F5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некомплектны. Уведомление о некомплектности материалов от 24.03.2020 г № 06-11/3432. Срок до 23.04.2020</w:t>
            </w:r>
          </w:p>
          <w:p w:rsidR="008B018B" w:rsidRPr="00DC5932" w:rsidRDefault="008B018B" w:rsidP="00310F5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b/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исьмо о представлении дополнительных материалов от 22.04.2020 № 136 (вх. Управления от 23.04.2020 № 5513)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310F5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52 от 13.04.2020 сумма 141 081 руб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310F5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17.04.2020 № 773231 на сумму 141 081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310F5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т 24.04.2020 № 222-П (с 24.04.2020 по 24.06.2020)</w:t>
            </w:r>
          </w:p>
          <w:p w:rsidR="008B018B" w:rsidRPr="00DC5932" w:rsidRDefault="008B018B" w:rsidP="00310F5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Приказ о продлении от 15.06.2020 № </w:t>
            </w:r>
            <w:r w:rsidRPr="0001347D">
              <w:rPr>
                <w:color w:val="auto"/>
                <w:sz w:val="18"/>
                <w:szCs w:val="18"/>
              </w:rPr>
              <w:t>323-</w:t>
            </w:r>
            <w:r>
              <w:rPr>
                <w:color w:val="auto"/>
                <w:sz w:val="18"/>
                <w:szCs w:val="18"/>
              </w:rPr>
              <w:t>П до 24</w:t>
            </w:r>
            <w:r w:rsidRPr="00DC5932">
              <w:rPr>
                <w:color w:val="auto"/>
                <w:sz w:val="18"/>
                <w:szCs w:val="18"/>
              </w:rPr>
              <w:t>.07.2020</w:t>
            </w:r>
          </w:p>
          <w:p w:rsidR="008B018B" w:rsidRPr="00DC5932" w:rsidRDefault="008B018B" w:rsidP="00310F5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310F5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29.04.2020 в 10-00, в сети Интернет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CC10C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ED0D0D">
              <w:rPr>
                <w:color w:val="auto"/>
                <w:sz w:val="18"/>
                <w:szCs w:val="18"/>
              </w:rPr>
              <w:t>Полож</w:t>
            </w:r>
            <w:r>
              <w:rPr>
                <w:color w:val="auto"/>
                <w:sz w:val="18"/>
                <w:szCs w:val="18"/>
              </w:rPr>
              <w:t>ительное заключение, приказ от 23</w:t>
            </w:r>
            <w:r w:rsidRPr="00ED0D0D">
              <w:rPr>
                <w:color w:val="auto"/>
                <w:sz w:val="18"/>
                <w:szCs w:val="18"/>
              </w:rPr>
              <w:t xml:space="preserve">.07.2020 </w:t>
            </w:r>
            <w:r w:rsidRPr="00CC10C8">
              <w:rPr>
                <w:color w:val="auto"/>
                <w:sz w:val="18"/>
                <w:szCs w:val="18"/>
              </w:rPr>
              <w:t>№ 414-</w:t>
            </w:r>
            <w:r w:rsidRPr="00EC163F">
              <w:rPr>
                <w:color w:val="auto"/>
                <w:sz w:val="18"/>
                <w:szCs w:val="18"/>
              </w:rPr>
              <w:t>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310F5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 МК-04-03-41/1595 от 22.01.2020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2572D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lastRenderedPageBreak/>
              <w:t>72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9F029A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Строительство очистных сооружений в с. Баляга</w:t>
            </w:r>
          </w:p>
          <w:p w:rsidR="008B018B" w:rsidRPr="00DC5932" w:rsidRDefault="008B018B" w:rsidP="009F029A">
            <w:pPr>
              <w:jc w:val="both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 в Петровск-Забайкальском районе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(67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F029A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ОО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 xml:space="preserve">ПКБ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Инженерные системы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 ИНН 5610126941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F029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17.03.2020 № 85 (вх. Упр. от 20.03.2020 № 4068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F029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некомплектны. Уведомление о некомплектности материалов от 24.03.2020 г № 06-11/3453. Срок до 23.04.2020 Письмо о представлении дополнительных материалов от 07.04.2020 № 307/1 (вх. Управления от 09.04.2020 № 4938) Уведомление о некомплектности материалов от 27.04.2020 г № 06-11/4512. Срок до 27.05.2020 Уведомление о некомплектности материалов от 30.04.2020 г № 06-11/4647. Срок до 29.05.2020</w:t>
            </w:r>
          </w:p>
          <w:p w:rsidR="008B018B" w:rsidRPr="00DC5932" w:rsidRDefault="008B018B" w:rsidP="009F029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  <w:p w:rsidR="008B018B" w:rsidRPr="00DC5932" w:rsidRDefault="008B018B" w:rsidP="009F029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F029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62 от 12.05.2020 сумма 205 902 руб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C06C2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 xml:space="preserve">Плат.  Пор. От </w:t>
            </w:r>
            <w:r>
              <w:rPr>
                <w:color w:val="auto"/>
                <w:sz w:val="18"/>
                <w:szCs w:val="18"/>
              </w:rPr>
              <w:t xml:space="preserve"> 14.05.2020 </w:t>
            </w:r>
            <w:r w:rsidRPr="00DC5932">
              <w:rPr>
                <w:color w:val="auto"/>
                <w:sz w:val="18"/>
                <w:szCs w:val="18"/>
              </w:rPr>
              <w:t>№ 129 сумма 141 081 руб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F029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т 15.05.2020 № 264-П (с 15.05.2020 по 15.07.2020)</w:t>
            </w:r>
            <w:r>
              <w:rPr>
                <w:color w:val="auto"/>
                <w:sz w:val="18"/>
                <w:szCs w:val="18"/>
              </w:rPr>
              <w:t xml:space="preserve"> Приказ о продлении от 06.07.2020 № </w:t>
            </w:r>
            <w:r w:rsidRPr="004A1009">
              <w:rPr>
                <w:color w:val="auto"/>
                <w:sz w:val="18"/>
                <w:szCs w:val="18"/>
              </w:rPr>
              <w:t>372-П до 15.0</w:t>
            </w:r>
            <w:r>
              <w:rPr>
                <w:color w:val="auto"/>
                <w:sz w:val="18"/>
                <w:szCs w:val="18"/>
              </w:rPr>
              <w:t>8</w:t>
            </w:r>
            <w:r w:rsidRPr="004A1009">
              <w:rPr>
                <w:color w:val="auto"/>
                <w:sz w:val="18"/>
                <w:szCs w:val="18"/>
              </w:rPr>
              <w:t>.2020</w:t>
            </w:r>
          </w:p>
          <w:p w:rsidR="008B018B" w:rsidRPr="00DC5932" w:rsidRDefault="008B018B" w:rsidP="009F029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  <w:p w:rsidR="008B018B" w:rsidRPr="00DC5932" w:rsidRDefault="008B018B" w:rsidP="009F029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F029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18.05.2020 в 18-00, в сети Интернет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32D8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ED0D0D">
              <w:rPr>
                <w:color w:val="auto"/>
                <w:sz w:val="18"/>
                <w:szCs w:val="18"/>
              </w:rPr>
              <w:t>Полож</w:t>
            </w:r>
            <w:r>
              <w:rPr>
                <w:color w:val="auto"/>
                <w:sz w:val="18"/>
                <w:szCs w:val="18"/>
              </w:rPr>
              <w:t>ительное заключение, приказ от 24</w:t>
            </w:r>
            <w:r w:rsidRPr="00ED0D0D">
              <w:rPr>
                <w:color w:val="auto"/>
                <w:sz w:val="18"/>
                <w:szCs w:val="18"/>
              </w:rPr>
              <w:t xml:space="preserve">.07.2020 </w:t>
            </w:r>
            <w:r w:rsidRPr="00335608">
              <w:rPr>
                <w:color w:val="auto"/>
                <w:sz w:val="18"/>
                <w:szCs w:val="18"/>
              </w:rPr>
              <w:t>№ 415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F029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 МК-04-03-31/28846 от 18.10.2019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C13D3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73</w:t>
            </w:r>
          </w:p>
          <w:p w:rsidR="008B018B" w:rsidRPr="00DC5932" w:rsidRDefault="008B018B" w:rsidP="006C68C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ind w:left="34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C68CC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 xml:space="preserve">Строительство 27 квартирного жилого дома для обеспечения жилыми помещениями граждан по переселению из аварийного жилищного фонда в городском округе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Город Петровск-Забайкальский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</w:t>
            </w:r>
            <w:r w:rsidRPr="00DC5932">
              <w:rPr>
                <w:b/>
                <w:sz w:val="18"/>
                <w:szCs w:val="18"/>
                <w:lang w:val="ru-RU"/>
              </w:rPr>
              <w:t>(116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C68CC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ОО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Энергопроект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ИНН 7536067553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C68CC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065Б/20 от 27.05.2020 (вх. Упр. от 28.05.2020 № 6788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C68C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комплектны</w:t>
            </w:r>
          </w:p>
          <w:p w:rsidR="008B018B" w:rsidRPr="00DC5932" w:rsidRDefault="008B018B" w:rsidP="006C68C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C68CC">
            <w:pPr>
              <w:jc w:val="both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</w:rPr>
              <w:t>№</w:t>
            </w:r>
            <w:r w:rsidRPr="00DC5932">
              <w:rPr>
                <w:sz w:val="18"/>
                <w:szCs w:val="18"/>
                <w:lang w:val="ru-RU"/>
              </w:rPr>
              <w:t xml:space="preserve"> 77</w:t>
            </w:r>
            <w:r w:rsidRPr="00DC5932">
              <w:rPr>
                <w:sz w:val="18"/>
                <w:szCs w:val="18"/>
              </w:rPr>
              <w:t xml:space="preserve"> от 2</w:t>
            </w:r>
            <w:r w:rsidRPr="00DC5932">
              <w:rPr>
                <w:sz w:val="18"/>
                <w:szCs w:val="18"/>
                <w:lang w:val="ru-RU"/>
              </w:rPr>
              <w:t>9</w:t>
            </w:r>
            <w:r w:rsidRPr="00DC5932">
              <w:rPr>
                <w:sz w:val="18"/>
                <w:szCs w:val="18"/>
              </w:rPr>
              <w:t>.05.2020 сумма 141 081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C68C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03.06.2020 № 167 на сумму 141 081 руб.</w:t>
            </w:r>
          </w:p>
          <w:p w:rsidR="008B018B" w:rsidRPr="00DC5932" w:rsidRDefault="008B018B" w:rsidP="006C68C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C68C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т 05.06.2020 № 301-П (с 05.06.2020 по 05.08.2020)</w:t>
            </w:r>
          </w:p>
          <w:p w:rsidR="008B018B" w:rsidRPr="00DC5932" w:rsidRDefault="008B018B" w:rsidP="006C68C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C13D3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9</w:t>
            </w:r>
            <w:r w:rsidRPr="00DC5932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6.2020 в 10</w:t>
            </w:r>
            <w:r w:rsidRPr="00DC5932">
              <w:rPr>
                <w:color w:val="auto"/>
                <w:sz w:val="18"/>
                <w:szCs w:val="18"/>
              </w:rPr>
              <w:t>-00, в сети Интернет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A670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ED0D0D">
              <w:rPr>
                <w:color w:val="auto"/>
                <w:sz w:val="18"/>
                <w:szCs w:val="18"/>
              </w:rPr>
              <w:t>Полож</w:t>
            </w:r>
            <w:r>
              <w:rPr>
                <w:color w:val="auto"/>
                <w:sz w:val="18"/>
                <w:szCs w:val="18"/>
              </w:rPr>
              <w:t>ительное заключение, приказ от 30</w:t>
            </w:r>
            <w:r w:rsidRPr="00ED0D0D">
              <w:rPr>
                <w:color w:val="auto"/>
                <w:sz w:val="18"/>
                <w:szCs w:val="18"/>
              </w:rPr>
              <w:t xml:space="preserve">.07.2020 </w:t>
            </w:r>
            <w:r w:rsidRPr="007A6702">
              <w:rPr>
                <w:color w:val="auto"/>
                <w:sz w:val="18"/>
                <w:szCs w:val="18"/>
              </w:rPr>
              <w:t>№ 422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C68C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МК-02-02-41/2932 от 31.01.2020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C13D3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74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Pr="00DC5932" w:rsidRDefault="008B018B" w:rsidP="009A5DDB">
            <w:pPr>
              <w:rPr>
                <w:b/>
                <w:bCs/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Строительство универсальной спортивной площадки в с. Байкало-Кудара Кабанского района Республики Бурятия </w:t>
            </w:r>
            <w:r w:rsidRPr="00DC5932">
              <w:rPr>
                <w:b/>
                <w:bCs/>
                <w:sz w:val="18"/>
                <w:szCs w:val="18"/>
                <w:lang w:val="ru-RU"/>
              </w:rPr>
              <w:t>(97/2020)</w:t>
            </w:r>
          </w:p>
          <w:p w:rsidR="008B018B" w:rsidRPr="00DC5932" w:rsidRDefault="008B018B" w:rsidP="009A5DDB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 w:rsidP="009A5DDB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 w:rsidP="009A5DDB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 w:rsidP="009A5DD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A5DDB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МКУ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Комитет массовой физической культуры и спорта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 Администрация Муниципального образования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Кубанский район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РБ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A5DDB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>Заявление от 28.04.2020 №68 (вх. Упр. от 12.05.2020 №602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A5DD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 xml:space="preserve">Материалы комплектны. </w:t>
            </w:r>
          </w:p>
          <w:p w:rsidR="008B018B" w:rsidRPr="00DC5932" w:rsidRDefault="008B018B" w:rsidP="009A5DD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A5DD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65 от 15.05.2020 сумма 141 081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A5DD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28.05.2020 № 134 на сумму 141 081 руб.</w:t>
            </w:r>
          </w:p>
          <w:p w:rsidR="008B018B" w:rsidRPr="00DC5932" w:rsidRDefault="008B018B" w:rsidP="009A5DD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9A5DD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т 01.06.2020 № 298-П (с 01.06.2020 по 01.08.2020)</w:t>
            </w:r>
          </w:p>
          <w:p w:rsidR="008B018B" w:rsidRPr="00DC5932" w:rsidRDefault="008B018B" w:rsidP="009A5DD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</w:t>
            </w:r>
            <w:r>
              <w:rPr>
                <w:color w:val="auto"/>
                <w:sz w:val="18"/>
                <w:szCs w:val="18"/>
              </w:rPr>
              <w:t xml:space="preserve"> о смене секретаря от 21</w:t>
            </w:r>
            <w:r w:rsidRPr="00DC5932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7.2020 №405</w:t>
            </w:r>
            <w:r w:rsidRPr="00DC5932">
              <w:rPr>
                <w:color w:val="auto"/>
                <w:sz w:val="18"/>
                <w:szCs w:val="18"/>
              </w:rPr>
              <w:t>-П</w:t>
            </w:r>
          </w:p>
          <w:p w:rsidR="008B018B" w:rsidRPr="00DC5932" w:rsidRDefault="008B018B" w:rsidP="009A5DD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  <w:p w:rsidR="008B018B" w:rsidRPr="00DC5932" w:rsidRDefault="008B018B" w:rsidP="009A5DD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C0D2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5</w:t>
            </w:r>
            <w:r w:rsidRPr="00DC5932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6.2020 в 10</w:t>
            </w:r>
            <w:r w:rsidRPr="00DC5932">
              <w:rPr>
                <w:color w:val="auto"/>
                <w:sz w:val="18"/>
                <w:szCs w:val="18"/>
              </w:rPr>
              <w:t>-00, в сети Интернет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A5DD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ED0D0D">
              <w:rPr>
                <w:color w:val="auto"/>
                <w:sz w:val="18"/>
                <w:szCs w:val="18"/>
              </w:rPr>
              <w:t>Полож</w:t>
            </w:r>
            <w:r>
              <w:rPr>
                <w:color w:val="auto"/>
                <w:sz w:val="18"/>
                <w:szCs w:val="18"/>
              </w:rPr>
              <w:t>ительное заключение, приказ от 30</w:t>
            </w:r>
            <w:r w:rsidRPr="00ED0D0D">
              <w:rPr>
                <w:color w:val="auto"/>
                <w:sz w:val="18"/>
                <w:szCs w:val="18"/>
              </w:rPr>
              <w:t xml:space="preserve">.07.2020 </w:t>
            </w:r>
            <w:r w:rsidRPr="007A6702">
              <w:rPr>
                <w:color w:val="auto"/>
                <w:sz w:val="18"/>
                <w:szCs w:val="18"/>
              </w:rPr>
              <w:t xml:space="preserve">№ </w:t>
            </w:r>
            <w:r>
              <w:rPr>
                <w:color w:val="auto"/>
                <w:sz w:val="18"/>
                <w:szCs w:val="18"/>
              </w:rPr>
              <w:t>425</w:t>
            </w:r>
            <w:r w:rsidRPr="007A6702">
              <w:rPr>
                <w:color w:val="auto"/>
                <w:sz w:val="18"/>
                <w:szCs w:val="18"/>
              </w:rPr>
              <w:t>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A5DDB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 xml:space="preserve">На основании поручения Росприроднадзора    </w:t>
            </w:r>
          </w:p>
          <w:p w:rsidR="008B018B" w:rsidRPr="00DC5932" w:rsidRDefault="008B018B" w:rsidP="009A5DDB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К-04-04-31/35055 от 12.12.2019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C13D3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5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Pr="00DC5932" w:rsidRDefault="008B018B" w:rsidP="00252EDC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Строительство физкультурно-оздоровительного комплекса открытого типа в с. Иволгинск Иволгинского района Республики Бурятия </w:t>
            </w:r>
            <w:r w:rsidRPr="00DC5932">
              <w:rPr>
                <w:b/>
                <w:sz w:val="18"/>
                <w:szCs w:val="18"/>
                <w:lang w:val="ru-RU"/>
              </w:rPr>
              <w:t>(103/2020)</w:t>
            </w:r>
          </w:p>
          <w:p w:rsidR="008B018B" w:rsidRPr="00DC5932" w:rsidRDefault="008B018B" w:rsidP="00252EDC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8B018B" w:rsidRPr="00DC5932" w:rsidRDefault="008B018B" w:rsidP="00252EDC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8B018B" w:rsidRPr="00DC5932" w:rsidRDefault="008B018B" w:rsidP="00252EDC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8B018B" w:rsidRPr="00DC5932" w:rsidRDefault="008B018B" w:rsidP="00252EDC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8B018B" w:rsidRPr="00DC5932" w:rsidRDefault="008B018B" w:rsidP="00252EDC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8B018B" w:rsidRPr="00DC5932" w:rsidRDefault="008B018B" w:rsidP="00252EDC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8B018B" w:rsidRPr="00DC5932" w:rsidRDefault="008B018B" w:rsidP="00252EDC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8B018B" w:rsidRPr="00DC5932" w:rsidRDefault="008B018B" w:rsidP="00252EDC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8B018B" w:rsidRPr="00DC5932" w:rsidRDefault="008B018B" w:rsidP="00252EDC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8B018B" w:rsidRPr="00DC5932" w:rsidRDefault="008B018B" w:rsidP="00252EDC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8B018B" w:rsidRPr="00DC5932" w:rsidRDefault="008B018B" w:rsidP="00252EDC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8B018B" w:rsidRPr="00DC5932" w:rsidRDefault="008B018B" w:rsidP="00252EDC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Pr="00DC5932" w:rsidRDefault="008B018B" w:rsidP="00252EDC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</w:rPr>
              <w:t xml:space="preserve">ООО </w:t>
            </w:r>
            <w:r>
              <w:rPr>
                <w:sz w:val="18"/>
                <w:szCs w:val="18"/>
              </w:rPr>
              <w:t>“</w:t>
            </w:r>
            <w:r w:rsidRPr="00DC5932">
              <w:rPr>
                <w:sz w:val="18"/>
                <w:szCs w:val="18"/>
              </w:rPr>
              <w:t>Ретрус</w:t>
            </w:r>
            <w:r>
              <w:rPr>
                <w:sz w:val="18"/>
                <w:szCs w:val="18"/>
              </w:rPr>
              <w:t>”</w:t>
            </w:r>
          </w:p>
          <w:p w:rsidR="008B018B" w:rsidRPr="00DC5932" w:rsidRDefault="008B018B" w:rsidP="00252EDC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252EDC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252EDC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252EDC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252EDC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252EDC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252EDC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252EDC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252EDC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252EDC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252EDC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252EDC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252EDC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252EDC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252EDC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252EDC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018B" w:rsidRPr="00DC5932" w:rsidRDefault="008B018B" w:rsidP="00252EDC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>Заявление от 13.05.2020 №59 (Вх. Упр. №6412 от 20.05.2020)</w:t>
            </w:r>
          </w:p>
          <w:p w:rsidR="008B018B" w:rsidRPr="00DC5932" w:rsidRDefault="008B018B" w:rsidP="00252EDC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252EDC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252EDC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252EDC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252EDC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252EDC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252EDC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252EDC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252EDC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252EDC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252EDC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252EDC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252EDC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252EDC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Pr="00DC5932" w:rsidRDefault="008B018B" w:rsidP="00252ED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 xml:space="preserve">Материалы некомплектны. </w:t>
            </w:r>
          </w:p>
          <w:p w:rsidR="008B018B" w:rsidRPr="00DC5932" w:rsidRDefault="008B018B" w:rsidP="00252ED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Уведомление о некомплектности материалов от 26.05.2020 г № 06-11/5436. Срок до 26.06.2020</w:t>
            </w:r>
          </w:p>
          <w:p w:rsidR="008B018B" w:rsidRPr="00DC5932" w:rsidRDefault="008B018B" w:rsidP="00252ED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исьмо о представлении дополнительных материалов от 26.05.2020 № 91 (вх. Управления от 01.06.2020 № 6874)</w:t>
            </w:r>
          </w:p>
          <w:p w:rsidR="008B018B" w:rsidRPr="00DC5932" w:rsidRDefault="008B018B" w:rsidP="00252ED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  <w:p w:rsidR="008B018B" w:rsidRPr="00DC5932" w:rsidRDefault="008B018B" w:rsidP="00252EDC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52ED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sz w:val="18"/>
                <w:szCs w:val="18"/>
              </w:rPr>
              <w:t>№ 79 от 03.06.2020 сумма 141 081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52ED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1</w:t>
            </w:r>
            <w:r>
              <w:rPr>
                <w:color w:val="auto"/>
                <w:sz w:val="18"/>
                <w:szCs w:val="18"/>
              </w:rPr>
              <w:t>7</w:t>
            </w:r>
            <w:r w:rsidRPr="00DC5932">
              <w:rPr>
                <w:color w:val="auto"/>
                <w:sz w:val="18"/>
                <w:szCs w:val="18"/>
              </w:rPr>
              <w:t xml:space="preserve">.06.2020 № </w:t>
            </w:r>
            <w:r>
              <w:rPr>
                <w:color w:val="auto"/>
                <w:sz w:val="18"/>
                <w:szCs w:val="18"/>
              </w:rPr>
              <w:t>526368</w:t>
            </w:r>
            <w:r w:rsidRPr="00DC5932">
              <w:rPr>
                <w:color w:val="auto"/>
                <w:sz w:val="18"/>
                <w:szCs w:val="18"/>
              </w:rPr>
              <w:t xml:space="preserve"> на сумму </w:t>
            </w:r>
            <w:r>
              <w:rPr>
                <w:color w:val="auto"/>
                <w:sz w:val="18"/>
                <w:szCs w:val="18"/>
              </w:rPr>
              <w:t>141</w:t>
            </w:r>
            <w:r w:rsidRPr="00DC5932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081</w:t>
            </w:r>
            <w:r w:rsidRPr="00DC5932">
              <w:rPr>
                <w:color w:val="auto"/>
                <w:sz w:val="18"/>
                <w:szCs w:val="18"/>
              </w:rPr>
              <w:t xml:space="preserve"> руб.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52ED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Приказ от 19.06.2020 </w:t>
            </w:r>
            <w:r w:rsidRPr="003E4386">
              <w:rPr>
                <w:color w:val="auto"/>
                <w:sz w:val="18"/>
                <w:szCs w:val="18"/>
              </w:rPr>
              <w:t>№</w:t>
            </w:r>
            <w:r w:rsidRPr="005463C1">
              <w:rPr>
                <w:color w:val="auto"/>
                <w:sz w:val="18"/>
                <w:szCs w:val="18"/>
              </w:rPr>
              <w:t>33</w:t>
            </w:r>
            <w:r>
              <w:rPr>
                <w:color w:val="auto"/>
                <w:sz w:val="18"/>
                <w:szCs w:val="18"/>
              </w:rPr>
              <w:t>5</w:t>
            </w:r>
            <w:r w:rsidRPr="005463C1">
              <w:rPr>
                <w:color w:val="auto"/>
                <w:sz w:val="18"/>
                <w:szCs w:val="18"/>
              </w:rPr>
              <w:t>-</w:t>
            </w:r>
            <w:r w:rsidRPr="003E4386">
              <w:rPr>
                <w:color w:val="auto"/>
                <w:sz w:val="18"/>
                <w:szCs w:val="18"/>
              </w:rPr>
              <w:t xml:space="preserve">П </w:t>
            </w:r>
            <w:r>
              <w:rPr>
                <w:color w:val="auto"/>
                <w:sz w:val="18"/>
                <w:szCs w:val="18"/>
              </w:rPr>
              <w:t>(с 19.06.2020 по 19</w:t>
            </w:r>
            <w:r w:rsidRPr="00DC5932">
              <w:rPr>
                <w:color w:val="auto"/>
                <w:sz w:val="18"/>
                <w:szCs w:val="18"/>
              </w:rPr>
              <w:t>.08.2020</w:t>
            </w:r>
            <w:r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52ED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317A20">
              <w:rPr>
                <w:color w:val="auto"/>
                <w:sz w:val="18"/>
                <w:szCs w:val="18"/>
              </w:rPr>
              <w:t>23.06</w:t>
            </w:r>
            <w:r>
              <w:rPr>
                <w:color w:val="auto"/>
                <w:sz w:val="18"/>
                <w:szCs w:val="18"/>
              </w:rPr>
              <w:t>.2020 в 18-0</w:t>
            </w:r>
            <w:r w:rsidRPr="00FC2474">
              <w:rPr>
                <w:color w:val="auto"/>
                <w:sz w:val="18"/>
                <w:szCs w:val="18"/>
              </w:rPr>
              <w:t>0, в сети Интернет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32681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ED0D0D">
              <w:rPr>
                <w:color w:val="auto"/>
                <w:sz w:val="18"/>
                <w:szCs w:val="18"/>
              </w:rPr>
              <w:t>Полож</w:t>
            </w:r>
            <w:r>
              <w:rPr>
                <w:color w:val="auto"/>
                <w:sz w:val="18"/>
                <w:szCs w:val="18"/>
              </w:rPr>
              <w:t>ительное заключение, приказ от 03</w:t>
            </w:r>
            <w:r w:rsidRPr="00ED0D0D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8</w:t>
            </w:r>
            <w:r w:rsidRPr="00ED0D0D">
              <w:rPr>
                <w:color w:val="auto"/>
                <w:sz w:val="18"/>
                <w:szCs w:val="18"/>
              </w:rPr>
              <w:t xml:space="preserve">.2020 </w:t>
            </w:r>
            <w:r w:rsidRPr="007A6702">
              <w:rPr>
                <w:color w:val="auto"/>
                <w:sz w:val="18"/>
                <w:szCs w:val="18"/>
              </w:rPr>
              <w:t xml:space="preserve">№ </w:t>
            </w:r>
            <w:r>
              <w:rPr>
                <w:color w:val="auto"/>
                <w:sz w:val="18"/>
                <w:szCs w:val="18"/>
              </w:rPr>
              <w:t>432</w:t>
            </w:r>
            <w:r w:rsidRPr="007A6702">
              <w:rPr>
                <w:color w:val="auto"/>
                <w:sz w:val="18"/>
                <w:szCs w:val="18"/>
              </w:rPr>
              <w:t>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52ED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МК-05-01-41/7529 от 10.03.2020</w:t>
            </w:r>
          </w:p>
        </w:tc>
      </w:tr>
      <w:tr w:rsidR="008B018B" w:rsidRPr="00EE0B21" w:rsidTr="00EE5042">
        <w:trPr>
          <w:cantSplit/>
          <w:trHeight w:val="176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C13D3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6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Pr="00DC5932" w:rsidRDefault="008B018B" w:rsidP="00DC142A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Строительство универсальной спортивной площадки 20*40м в с. Сотниково Иволгинского района Республики Бурятия </w:t>
            </w:r>
            <w:r w:rsidRPr="00DC5932">
              <w:rPr>
                <w:b/>
                <w:sz w:val="18"/>
                <w:szCs w:val="18"/>
                <w:lang w:val="ru-RU"/>
              </w:rPr>
              <w:t>(106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Pr="00DC5932" w:rsidRDefault="008B018B" w:rsidP="00DC142A">
            <w:pPr>
              <w:jc w:val="center"/>
              <w:rPr>
                <w:sz w:val="18"/>
                <w:szCs w:val="18"/>
              </w:rPr>
            </w:pPr>
            <w:r w:rsidRPr="00DC5932">
              <w:rPr>
                <w:sz w:val="18"/>
                <w:szCs w:val="18"/>
              </w:rPr>
              <w:t xml:space="preserve">ООО </w:t>
            </w:r>
            <w:r>
              <w:rPr>
                <w:sz w:val="18"/>
                <w:szCs w:val="18"/>
              </w:rPr>
              <w:t>“</w:t>
            </w:r>
            <w:r w:rsidRPr="00DC5932">
              <w:rPr>
                <w:sz w:val="18"/>
                <w:szCs w:val="18"/>
              </w:rPr>
              <w:t>Ретрус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DC142A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>Заявление от 14.05.2020 № 64 (Вх. Упр. № 6410 от 20.05.2020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Pr="00DC5932" w:rsidRDefault="008B018B" w:rsidP="00DC142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 xml:space="preserve">Материалы некомплектны. </w:t>
            </w:r>
          </w:p>
          <w:p w:rsidR="008B018B" w:rsidRPr="00DC5932" w:rsidRDefault="008B018B" w:rsidP="00DC142A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DC142A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DC142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DC142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69 от 25.05.2020 сумма 141 081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DC142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1</w:t>
            </w:r>
            <w:r>
              <w:rPr>
                <w:color w:val="auto"/>
                <w:sz w:val="18"/>
                <w:szCs w:val="18"/>
              </w:rPr>
              <w:t>5</w:t>
            </w:r>
            <w:r w:rsidRPr="00DC5932">
              <w:rPr>
                <w:color w:val="auto"/>
                <w:sz w:val="18"/>
                <w:szCs w:val="18"/>
              </w:rPr>
              <w:t xml:space="preserve">.06.2020 № </w:t>
            </w:r>
            <w:r>
              <w:rPr>
                <w:color w:val="auto"/>
                <w:sz w:val="18"/>
                <w:szCs w:val="18"/>
              </w:rPr>
              <w:t>494913</w:t>
            </w:r>
            <w:r w:rsidRPr="00DC5932">
              <w:rPr>
                <w:color w:val="auto"/>
                <w:sz w:val="18"/>
                <w:szCs w:val="18"/>
              </w:rPr>
              <w:t xml:space="preserve"> на сумму </w:t>
            </w:r>
            <w:r>
              <w:rPr>
                <w:color w:val="auto"/>
                <w:sz w:val="18"/>
                <w:szCs w:val="18"/>
              </w:rPr>
              <w:t>141</w:t>
            </w:r>
            <w:r w:rsidRPr="00DC5932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081</w:t>
            </w:r>
            <w:r w:rsidRPr="00DC5932">
              <w:rPr>
                <w:color w:val="auto"/>
                <w:sz w:val="18"/>
                <w:szCs w:val="18"/>
              </w:rPr>
              <w:t xml:space="preserve"> руб.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DC142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Приказ от 17.06.2020 </w:t>
            </w:r>
            <w:r w:rsidRPr="003E4386">
              <w:rPr>
                <w:color w:val="auto"/>
                <w:sz w:val="18"/>
                <w:szCs w:val="18"/>
              </w:rPr>
              <w:t xml:space="preserve">№ </w:t>
            </w:r>
            <w:r>
              <w:rPr>
                <w:color w:val="auto"/>
                <w:sz w:val="18"/>
                <w:szCs w:val="18"/>
              </w:rPr>
              <w:t>330</w:t>
            </w:r>
            <w:r w:rsidRPr="003E4386">
              <w:rPr>
                <w:color w:val="auto"/>
                <w:sz w:val="18"/>
                <w:szCs w:val="18"/>
              </w:rPr>
              <w:t xml:space="preserve">-П </w:t>
            </w:r>
            <w:r>
              <w:rPr>
                <w:color w:val="auto"/>
                <w:sz w:val="18"/>
                <w:szCs w:val="18"/>
              </w:rPr>
              <w:t>(с 17.06.2020 по 17</w:t>
            </w:r>
            <w:r w:rsidRPr="00DC5932">
              <w:rPr>
                <w:color w:val="auto"/>
                <w:sz w:val="18"/>
                <w:szCs w:val="18"/>
              </w:rPr>
              <w:t>.08.2020)</w:t>
            </w:r>
          </w:p>
          <w:p w:rsidR="008B018B" w:rsidRPr="00DC5932" w:rsidRDefault="008B018B" w:rsidP="00DC142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DC142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.06.2020 в 09</w:t>
            </w:r>
            <w:r w:rsidRPr="00387683">
              <w:rPr>
                <w:color w:val="auto"/>
                <w:sz w:val="18"/>
                <w:szCs w:val="18"/>
              </w:rPr>
              <w:t>-00, в сети Интернет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7E7AD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ED0D0D">
              <w:rPr>
                <w:color w:val="auto"/>
                <w:sz w:val="18"/>
                <w:szCs w:val="18"/>
              </w:rPr>
              <w:t>Полож</w:t>
            </w:r>
            <w:r>
              <w:rPr>
                <w:color w:val="auto"/>
                <w:sz w:val="18"/>
                <w:szCs w:val="18"/>
              </w:rPr>
              <w:t>ительное заключение, приказ от 04</w:t>
            </w:r>
            <w:r w:rsidRPr="00ED0D0D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8</w:t>
            </w:r>
            <w:r w:rsidRPr="00ED0D0D">
              <w:rPr>
                <w:color w:val="auto"/>
                <w:sz w:val="18"/>
                <w:szCs w:val="18"/>
              </w:rPr>
              <w:t xml:space="preserve">.2020 </w:t>
            </w:r>
            <w:r w:rsidRPr="007A6702">
              <w:rPr>
                <w:color w:val="auto"/>
                <w:sz w:val="18"/>
                <w:szCs w:val="18"/>
              </w:rPr>
              <w:t xml:space="preserve">№ </w:t>
            </w:r>
            <w:r>
              <w:rPr>
                <w:color w:val="auto"/>
                <w:sz w:val="18"/>
                <w:szCs w:val="18"/>
              </w:rPr>
              <w:t>438</w:t>
            </w:r>
            <w:r w:rsidRPr="007A6702">
              <w:rPr>
                <w:color w:val="auto"/>
                <w:sz w:val="18"/>
                <w:szCs w:val="18"/>
              </w:rPr>
              <w:t>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DC142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 xml:space="preserve">На основании поручения Росприроднадзора    </w:t>
            </w:r>
          </w:p>
          <w:p w:rsidR="008B018B" w:rsidRPr="00DC5932" w:rsidRDefault="008B018B" w:rsidP="00DC142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К-05-01-41/7530 от 10.03.2020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C13D3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77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617B1">
            <w:pPr>
              <w:jc w:val="both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«Реконструкция здания МАУ СКЦ «Кристалл» </w:t>
            </w:r>
            <w:r>
              <w:rPr>
                <w:b/>
                <w:sz w:val="18"/>
                <w:szCs w:val="18"/>
                <w:lang w:val="ru-RU"/>
              </w:rPr>
              <w:t>(94</w:t>
            </w:r>
            <w:r w:rsidRPr="00DC5932">
              <w:rPr>
                <w:b/>
                <w:sz w:val="18"/>
                <w:szCs w:val="18"/>
                <w:lang w:val="ru-RU"/>
              </w:rPr>
              <w:t>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617B1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>ЗАО «Базилик» ИНН 2464026919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617B1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21.04.2020 №152 (вх. Упр. От 24.04.2020 № 5546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617B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некомплектны. Уведомление о некомплектности материалов от 27.04.2020 г № 06-11/4514. Срок до 27.05.2020.</w:t>
            </w:r>
          </w:p>
          <w:p w:rsidR="008B018B" w:rsidRPr="00DC5932" w:rsidRDefault="008B018B" w:rsidP="00F617B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исьмо о представлении дополнительных материалов от 20.05.2020 № 199 (вх. Управления от 21.05.2020 № 6471) Уведомление о некомплектности материалов от 22.05.2020 г № 06-11/5278. Срок до 22.06.2020.</w:t>
            </w:r>
          </w:p>
          <w:p w:rsidR="008B018B" w:rsidRPr="00DC5932" w:rsidRDefault="008B018B" w:rsidP="00F617B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исьмо о представлении дополнительных материалов от 21.05.2020 № 200 (вх. Управления от 25.05.2020 № 6555. Срок до 25.06.2020.</w:t>
            </w:r>
          </w:p>
          <w:p w:rsidR="008B018B" w:rsidRPr="00DC5932" w:rsidRDefault="008B018B" w:rsidP="00F617B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  <w:p w:rsidR="008B018B" w:rsidRPr="00DC5932" w:rsidRDefault="008B018B" w:rsidP="00F617B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  <w:p w:rsidR="008B018B" w:rsidRPr="00DC5932" w:rsidRDefault="008B018B" w:rsidP="00F617B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617B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sz w:val="18"/>
                <w:szCs w:val="18"/>
              </w:rPr>
              <w:t>№ 73 от 26.05.2020 сумма 205 902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617B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05.06.2020 № 20 на сумму 205 902 руб.</w:t>
            </w:r>
          </w:p>
          <w:p w:rsidR="008B018B" w:rsidRPr="00DC5932" w:rsidRDefault="008B018B" w:rsidP="00F617B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617B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645DB4">
              <w:rPr>
                <w:color w:val="auto"/>
                <w:sz w:val="18"/>
                <w:szCs w:val="18"/>
              </w:rPr>
              <w:t>Приказ от 0</w:t>
            </w:r>
            <w:r>
              <w:rPr>
                <w:color w:val="auto"/>
                <w:sz w:val="18"/>
                <w:szCs w:val="18"/>
              </w:rPr>
              <w:t>8</w:t>
            </w:r>
            <w:r w:rsidRPr="00645DB4">
              <w:rPr>
                <w:color w:val="auto"/>
                <w:sz w:val="18"/>
                <w:szCs w:val="18"/>
              </w:rPr>
              <w:t xml:space="preserve">.06.2020 № </w:t>
            </w:r>
            <w:r>
              <w:rPr>
                <w:color w:val="auto"/>
                <w:sz w:val="18"/>
                <w:szCs w:val="18"/>
              </w:rPr>
              <w:t>310</w:t>
            </w:r>
            <w:r w:rsidRPr="00645DB4">
              <w:rPr>
                <w:color w:val="auto"/>
                <w:sz w:val="18"/>
                <w:szCs w:val="18"/>
              </w:rPr>
              <w:t>-П (с 0</w:t>
            </w:r>
            <w:r>
              <w:rPr>
                <w:color w:val="auto"/>
                <w:sz w:val="18"/>
                <w:szCs w:val="18"/>
              </w:rPr>
              <w:t>8.06.2020 по 08</w:t>
            </w:r>
            <w:r w:rsidRPr="00645DB4">
              <w:rPr>
                <w:color w:val="auto"/>
                <w:sz w:val="18"/>
                <w:szCs w:val="18"/>
              </w:rPr>
              <w:t>.08.2020)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617B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10.06.2020 в 14-00, в сети Интернет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E0FB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ED0D0D">
              <w:rPr>
                <w:color w:val="auto"/>
                <w:sz w:val="18"/>
                <w:szCs w:val="18"/>
              </w:rPr>
              <w:t>Полож</w:t>
            </w:r>
            <w:r>
              <w:rPr>
                <w:color w:val="auto"/>
                <w:sz w:val="18"/>
                <w:szCs w:val="18"/>
              </w:rPr>
              <w:t>ительное заключение, приказ от 05</w:t>
            </w:r>
            <w:r w:rsidRPr="00ED0D0D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8</w:t>
            </w:r>
            <w:r w:rsidRPr="00ED0D0D">
              <w:rPr>
                <w:color w:val="auto"/>
                <w:sz w:val="18"/>
                <w:szCs w:val="18"/>
              </w:rPr>
              <w:t xml:space="preserve">.2020 </w:t>
            </w:r>
            <w:r w:rsidRPr="002E0FB0">
              <w:rPr>
                <w:color w:val="auto"/>
                <w:sz w:val="18"/>
                <w:szCs w:val="18"/>
              </w:rPr>
              <w:t>№ 439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617B1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 МК-04-03-31/31421 от 12.11.2019</w:t>
            </w:r>
          </w:p>
        </w:tc>
      </w:tr>
      <w:tr w:rsidR="008B018B" w:rsidRPr="00EE0B21" w:rsidTr="00EE5042">
        <w:trPr>
          <w:cantSplit/>
          <w:trHeight w:val="3184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C13D3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78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Pr="00DC5932" w:rsidRDefault="008B018B" w:rsidP="00AE4E31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Строительство универсальной спортивной площадки 30*16м в с. Сужа Иволгинского района республики Бурятия </w:t>
            </w:r>
            <w:r w:rsidRPr="00DC5932">
              <w:rPr>
                <w:b/>
                <w:bCs/>
                <w:sz w:val="18"/>
                <w:szCs w:val="18"/>
                <w:lang w:val="ru-RU"/>
              </w:rPr>
              <w:t>(114/2020)</w:t>
            </w:r>
          </w:p>
          <w:p w:rsidR="008B018B" w:rsidRPr="00DC5932" w:rsidRDefault="008B018B" w:rsidP="00AE4E31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 w:rsidP="00AE4E31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 w:rsidP="00AE4E31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 w:rsidP="00AE4E31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 w:rsidP="00AE4E31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 w:rsidP="00AE4E31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 w:rsidP="00AE4E31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 w:rsidP="00AE4E31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 w:rsidP="00AE4E31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 w:rsidP="00AE4E31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 w:rsidP="00AE4E31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 w:rsidP="00AE4E3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Default="008B018B" w:rsidP="00AE4E31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</w:rPr>
              <w:t xml:space="preserve">ООО </w:t>
            </w:r>
            <w:r>
              <w:rPr>
                <w:sz w:val="18"/>
                <w:szCs w:val="18"/>
              </w:rPr>
              <w:t>“</w:t>
            </w:r>
            <w:r w:rsidRPr="00DC5932">
              <w:rPr>
                <w:sz w:val="18"/>
                <w:szCs w:val="18"/>
              </w:rPr>
              <w:t>Ресурс</w:t>
            </w:r>
            <w:r>
              <w:rPr>
                <w:sz w:val="18"/>
                <w:szCs w:val="18"/>
              </w:rPr>
              <w:t>”</w:t>
            </w:r>
          </w:p>
          <w:p w:rsidR="008B018B" w:rsidRDefault="008B018B" w:rsidP="00AE4E3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AE4E3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AE4E3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AE4E3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AE4E3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AE4E3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AE4E3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AE4E3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2E71FF" w:rsidRDefault="008B018B" w:rsidP="00AE4E3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E4E31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>Заявление от 18.05.2020 №68 (вх. Упр. От 28.05.2020 №6772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Pr="00DC5932" w:rsidRDefault="008B018B" w:rsidP="00AE4E3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некомплектны. Уведомление о некомплектности материалов от 02.06.2020 г № 06-11/5679</w:t>
            </w:r>
          </w:p>
          <w:p w:rsidR="008B018B" w:rsidRPr="00DC5932" w:rsidRDefault="008B018B" w:rsidP="00AE4E3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 xml:space="preserve"> Срок до 02.07.2020 </w:t>
            </w:r>
          </w:p>
          <w:p w:rsidR="008B018B" w:rsidRPr="00DC5932" w:rsidRDefault="008B018B" w:rsidP="00E51C4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исьмо о представлении дополнительных материалов от 02.06.2020 № 99 (вх. Управления от 03.06.2020 № 7012)</w:t>
            </w:r>
          </w:p>
          <w:p w:rsidR="008B018B" w:rsidRPr="00DC5932" w:rsidRDefault="008B018B" w:rsidP="00AE4E3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E4E3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sz w:val="18"/>
                <w:szCs w:val="18"/>
              </w:rPr>
              <w:t>№ 78 от 03.06.2020 сумма 141 081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E4E3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1</w:t>
            </w:r>
            <w:r>
              <w:rPr>
                <w:color w:val="auto"/>
                <w:sz w:val="18"/>
                <w:szCs w:val="18"/>
              </w:rPr>
              <w:t>7</w:t>
            </w:r>
            <w:r w:rsidRPr="00DC5932">
              <w:rPr>
                <w:color w:val="auto"/>
                <w:sz w:val="18"/>
                <w:szCs w:val="18"/>
              </w:rPr>
              <w:t xml:space="preserve">.06.2020 № </w:t>
            </w:r>
            <w:r>
              <w:rPr>
                <w:color w:val="auto"/>
                <w:sz w:val="18"/>
                <w:szCs w:val="18"/>
              </w:rPr>
              <w:t>524645</w:t>
            </w:r>
            <w:r w:rsidRPr="00DC5932">
              <w:rPr>
                <w:color w:val="auto"/>
                <w:sz w:val="18"/>
                <w:szCs w:val="18"/>
              </w:rPr>
              <w:t xml:space="preserve"> на сумму </w:t>
            </w:r>
            <w:r>
              <w:rPr>
                <w:color w:val="auto"/>
                <w:sz w:val="18"/>
                <w:szCs w:val="18"/>
              </w:rPr>
              <w:t>141</w:t>
            </w:r>
            <w:r w:rsidRPr="00DC5932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081</w:t>
            </w:r>
            <w:r w:rsidRPr="00DC5932">
              <w:rPr>
                <w:color w:val="auto"/>
                <w:sz w:val="18"/>
                <w:szCs w:val="18"/>
              </w:rPr>
              <w:t xml:space="preserve"> руб.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E4E3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Приказ </w:t>
            </w:r>
            <w:r w:rsidRPr="005463C1">
              <w:rPr>
                <w:color w:val="auto"/>
                <w:sz w:val="18"/>
                <w:szCs w:val="18"/>
              </w:rPr>
              <w:t>от 19.06.2020 №33</w:t>
            </w:r>
            <w:r>
              <w:rPr>
                <w:color w:val="auto"/>
                <w:sz w:val="18"/>
                <w:szCs w:val="18"/>
              </w:rPr>
              <w:t>6</w:t>
            </w:r>
            <w:r w:rsidRPr="003E4386">
              <w:rPr>
                <w:color w:val="auto"/>
                <w:sz w:val="18"/>
                <w:szCs w:val="18"/>
              </w:rPr>
              <w:t xml:space="preserve">-П </w:t>
            </w:r>
            <w:r>
              <w:rPr>
                <w:color w:val="auto"/>
                <w:sz w:val="18"/>
                <w:szCs w:val="18"/>
              </w:rPr>
              <w:t>(с 19.06.2020 по 19</w:t>
            </w:r>
            <w:r w:rsidRPr="00DC5932">
              <w:rPr>
                <w:color w:val="auto"/>
                <w:sz w:val="18"/>
                <w:szCs w:val="18"/>
              </w:rPr>
              <w:t>.08.2020</w:t>
            </w:r>
            <w:r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E4E3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251C6D">
              <w:rPr>
                <w:color w:val="auto"/>
                <w:sz w:val="18"/>
                <w:szCs w:val="18"/>
              </w:rPr>
              <w:t>23.06.</w:t>
            </w:r>
            <w:r>
              <w:rPr>
                <w:color w:val="auto"/>
                <w:sz w:val="18"/>
                <w:szCs w:val="18"/>
              </w:rPr>
              <w:t>2020 в 15</w:t>
            </w:r>
            <w:r w:rsidRPr="00FC2474">
              <w:rPr>
                <w:color w:val="auto"/>
                <w:sz w:val="18"/>
                <w:szCs w:val="18"/>
              </w:rPr>
              <w:t>-00, в сети Интернет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E163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ED0D0D">
              <w:rPr>
                <w:color w:val="auto"/>
                <w:sz w:val="18"/>
                <w:szCs w:val="18"/>
              </w:rPr>
              <w:t>Полож</w:t>
            </w:r>
            <w:r>
              <w:rPr>
                <w:color w:val="auto"/>
                <w:sz w:val="18"/>
                <w:szCs w:val="18"/>
              </w:rPr>
              <w:t>ительное заключение, приказ от 06</w:t>
            </w:r>
            <w:r w:rsidRPr="00ED0D0D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8</w:t>
            </w:r>
            <w:r w:rsidRPr="00ED0D0D">
              <w:rPr>
                <w:color w:val="auto"/>
                <w:sz w:val="18"/>
                <w:szCs w:val="18"/>
              </w:rPr>
              <w:t xml:space="preserve">.2020 </w:t>
            </w:r>
            <w:r w:rsidRPr="00BE1634">
              <w:rPr>
                <w:color w:val="auto"/>
                <w:sz w:val="18"/>
                <w:szCs w:val="18"/>
              </w:rPr>
              <w:t>№ 445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E4E31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МК-04-03-31/24519 от 10.09.2019</w:t>
            </w:r>
          </w:p>
        </w:tc>
      </w:tr>
      <w:tr w:rsidR="008B018B" w:rsidRPr="00EE0B21" w:rsidTr="00EE5042">
        <w:trPr>
          <w:cantSplit/>
          <w:trHeight w:val="134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2C35B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9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74319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Строительство автомобильной дороги от 102 кв. до 118 кв. в Октябрьском районе г. Улан-Удэ </w:t>
            </w:r>
            <w:r w:rsidRPr="00302B09">
              <w:rPr>
                <w:b/>
                <w:color w:val="000000"/>
                <w:sz w:val="18"/>
                <w:szCs w:val="18"/>
                <w:lang w:val="ru-RU"/>
              </w:rPr>
              <w:t>(13</w:t>
            </w:r>
            <w:r>
              <w:rPr>
                <w:b/>
                <w:color w:val="000000"/>
                <w:sz w:val="18"/>
                <w:szCs w:val="18"/>
                <w:lang w:val="ru-RU"/>
              </w:rPr>
              <w:t>3</w:t>
            </w:r>
            <w:r w:rsidRPr="00302B09">
              <w:rPr>
                <w:b/>
                <w:color w:val="000000"/>
                <w:sz w:val="18"/>
                <w:szCs w:val="18"/>
                <w:lang w:val="ru-RU"/>
              </w:rPr>
              <w:t>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74319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ООО «ЦАН»</w:t>
            </w:r>
          </w:p>
          <w:p w:rsidR="008B018B" w:rsidRDefault="008B018B" w:rsidP="0074319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ИНН1435224248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74319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Заявление от 10</w:t>
            </w:r>
            <w:r w:rsidRPr="00362490">
              <w:rPr>
                <w:color w:val="000000"/>
                <w:sz w:val="18"/>
                <w:szCs w:val="18"/>
                <w:lang w:val="ru-RU"/>
              </w:rPr>
              <w:t>.06.2020 №</w:t>
            </w:r>
            <w:r>
              <w:rPr>
                <w:color w:val="000000"/>
                <w:sz w:val="18"/>
                <w:szCs w:val="18"/>
                <w:lang w:val="ru-RU"/>
              </w:rPr>
              <w:t>719-20</w:t>
            </w:r>
            <w:r w:rsidRPr="00362490">
              <w:rPr>
                <w:color w:val="000000"/>
                <w:sz w:val="18"/>
                <w:szCs w:val="18"/>
                <w:lang w:val="ru-RU"/>
              </w:rPr>
              <w:t xml:space="preserve"> (Вх. Упр. От 1</w:t>
            </w:r>
            <w:r>
              <w:rPr>
                <w:color w:val="000000"/>
                <w:sz w:val="18"/>
                <w:szCs w:val="18"/>
                <w:lang w:val="ru-RU"/>
              </w:rPr>
              <w:t>8</w:t>
            </w:r>
            <w:r w:rsidRPr="00362490">
              <w:rPr>
                <w:color w:val="000000"/>
                <w:sz w:val="18"/>
                <w:szCs w:val="18"/>
                <w:lang w:val="ru-RU"/>
              </w:rPr>
              <w:t>.06.2020 №</w:t>
            </w:r>
            <w:r>
              <w:rPr>
                <w:color w:val="000000"/>
                <w:sz w:val="18"/>
                <w:szCs w:val="18"/>
                <w:lang w:val="ru-RU"/>
              </w:rPr>
              <w:t>763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62490" w:rsidRDefault="008B018B" w:rsidP="0074319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Материалы </w:t>
            </w:r>
            <w:r w:rsidRPr="009A74AE">
              <w:rPr>
                <w:color w:val="000000"/>
                <w:sz w:val="18"/>
                <w:szCs w:val="18"/>
                <w:lang w:val="ru-RU"/>
              </w:rPr>
              <w:t>комплектны.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62490" w:rsidRDefault="008B018B" w:rsidP="00743191">
            <w:pPr>
              <w:jc w:val="both"/>
              <w:rPr>
                <w:sz w:val="18"/>
                <w:szCs w:val="18"/>
                <w:lang w:val="ru-RU"/>
              </w:rPr>
            </w:pPr>
            <w:r w:rsidRPr="00013FC3">
              <w:rPr>
                <w:sz w:val="18"/>
                <w:szCs w:val="18"/>
                <w:lang w:val="ru-RU"/>
              </w:rPr>
              <w:t>№ 8</w:t>
            </w:r>
            <w:r>
              <w:rPr>
                <w:sz w:val="18"/>
                <w:szCs w:val="18"/>
                <w:lang w:val="ru-RU"/>
              </w:rPr>
              <w:t>9 от 23</w:t>
            </w:r>
            <w:r w:rsidRPr="00013FC3">
              <w:rPr>
                <w:sz w:val="18"/>
                <w:szCs w:val="18"/>
                <w:lang w:val="ru-RU"/>
              </w:rPr>
              <w:t>.06.2020 сумма 141 081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62490" w:rsidRDefault="008B018B" w:rsidP="0074319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лат.  Пор. От 29</w:t>
            </w:r>
            <w:r w:rsidRPr="00DC5932">
              <w:rPr>
                <w:color w:val="auto"/>
                <w:sz w:val="18"/>
                <w:szCs w:val="18"/>
              </w:rPr>
              <w:t xml:space="preserve">.06.2020 № </w:t>
            </w:r>
            <w:r>
              <w:rPr>
                <w:color w:val="auto"/>
                <w:sz w:val="18"/>
                <w:szCs w:val="18"/>
              </w:rPr>
              <w:t>255</w:t>
            </w:r>
            <w:r w:rsidRPr="00DC5932">
              <w:rPr>
                <w:color w:val="auto"/>
                <w:sz w:val="18"/>
                <w:szCs w:val="18"/>
              </w:rPr>
              <w:t xml:space="preserve"> на сумму </w:t>
            </w:r>
            <w:r>
              <w:rPr>
                <w:color w:val="auto"/>
                <w:sz w:val="18"/>
                <w:szCs w:val="18"/>
              </w:rPr>
              <w:t>141</w:t>
            </w:r>
            <w:r w:rsidRPr="00DC5932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081</w:t>
            </w:r>
            <w:r w:rsidRPr="00DC5932">
              <w:rPr>
                <w:color w:val="auto"/>
                <w:sz w:val="18"/>
                <w:szCs w:val="18"/>
              </w:rPr>
              <w:t xml:space="preserve"> руб.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62490" w:rsidRDefault="008B018B" w:rsidP="0074319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E262FC">
              <w:rPr>
                <w:color w:val="auto"/>
                <w:sz w:val="18"/>
                <w:szCs w:val="18"/>
              </w:rPr>
              <w:t xml:space="preserve">Приказ от 02.07.2020 </w:t>
            </w:r>
            <w:r>
              <w:rPr>
                <w:color w:val="auto"/>
                <w:sz w:val="18"/>
                <w:szCs w:val="18"/>
              </w:rPr>
              <w:t>№367</w:t>
            </w:r>
            <w:r w:rsidRPr="000859A4">
              <w:rPr>
                <w:color w:val="auto"/>
                <w:sz w:val="18"/>
                <w:szCs w:val="18"/>
              </w:rPr>
              <w:t>-П (с 02.07.2020 по 02.09.2020)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62490" w:rsidRDefault="008B018B" w:rsidP="0074319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6</w:t>
            </w:r>
            <w:r w:rsidRPr="00251C6D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7</w:t>
            </w:r>
            <w:r w:rsidRPr="00251C6D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2020 в 10</w:t>
            </w:r>
            <w:r w:rsidRPr="00FC2474">
              <w:rPr>
                <w:color w:val="auto"/>
                <w:sz w:val="18"/>
                <w:szCs w:val="18"/>
              </w:rPr>
              <w:t>-00, в сети Интернет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62490" w:rsidRDefault="008B018B" w:rsidP="008B2E4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ED0D0D">
              <w:rPr>
                <w:color w:val="auto"/>
                <w:sz w:val="18"/>
                <w:szCs w:val="18"/>
              </w:rPr>
              <w:t>Полож</w:t>
            </w:r>
            <w:r>
              <w:rPr>
                <w:color w:val="auto"/>
                <w:sz w:val="18"/>
                <w:szCs w:val="18"/>
              </w:rPr>
              <w:t>ительное заключение, приказ от 05</w:t>
            </w:r>
            <w:r w:rsidRPr="00ED0D0D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8</w:t>
            </w:r>
            <w:r w:rsidRPr="00ED0D0D">
              <w:rPr>
                <w:color w:val="auto"/>
                <w:sz w:val="18"/>
                <w:szCs w:val="18"/>
              </w:rPr>
              <w:t xml:space="preserve">.2020 </w:t>
            </w:r>
            <w:r w:rsidRPr="008B2E49">
              <w:rPr>
                <w:color w:val="auto"/>
                <w:sz w:val="18"/>
                <w:szCs w:val="18"/>
              </w:rPr>
              <w:t>№ 441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62490" w:rsidRDefault="008B018B" w:rsidP="00743191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362490">
              <w:rPr>
                <w:color w:val="auto"/>
                <w:sz w:val="18"/>
                <w:szCs w:val="18"/>
              </w:rPr>
              <w:t xml:space="preserve">На основании поручения Росприроднадзора </w:t>
            </w:r>
            <w:r w:rsidRPr="00362490">
              <w:rPr>
                <w:sz w:val="18"/>
                <w:szCs w:val="18"/>
              </w:rPr>
              <w:t>МК-0</w:t>
            </w:r>
            <w:r>
              <w:rPr>
                <w:sz w:val="18"/>
                <w:szCs w:val="18"/>
              </w:rPr>
              <w:t>5</w:t>
            </w:r>
            <w:r w:rsidRPr="00362490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1</w:t>
            </w:r>
            <w:r w:rsidRPr="00362490">
              <w:rPr>
                <w:sz w:val="18"/>
                <w:szCs w:val="18"/>
              </w:rPr>
              <w:t>-41/</w:t>
            </w:r>
            <w:r>
              <w:rPr>
                <w:sz w:val="18"/>
                <w:szCs w:val="18"/>
              </w:rPr>
              <w:t>4512</w:t>
            </w:r>
            <w:r w:rsidRPr="00362490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3</w:t>
            </w:r>
            <w:r w:rsidRPr="0036249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362490">
              <w:rPr>
                <w:sz w:val="18"/>
                <w:szCs w:val="18"/>
              </w:rPr>
              <w:t>.2020</w:t>
            </w:r>
          </w:p>
        </w:tc>
      </w:tr>
      <w:tr w:rsidR="008B018B" w:rsidRPr="00EE0B21" w:rsidTr="00EE5042">
        <w:trPr>
          <w:cantSplit/>
          <w:trHeight w:val="147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C13D3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0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E52CE">
            <w:pPr>
              <w:rPr>
                <w:sz w:val="18"/>
                <w:szCs w:val="18"/>
                <w:lang w:val="ru-RU"/>
              </w:rPr>
            </w:pPr>
            <w:r w:rsidRPr="005F64D7">
              <w:rPr>
                <w:bCs/>
                <w:sz w:val="18"/>
                <w:szCs w:val="18"/>
                <w:lang w:val="ru-RU"/>
              </w:rPr>
              <w:t>Детский сад на 280 мест мкр. Дивизионный г. Улан-Удэ</w:t>
            </w:r>
            <w:r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DC5932">
              <w:rPr>
                <w:b/>
                <w:bCs/>
                <w:sz w:val="18"/>
                <w:szCs w:val="18"/>
                <w:lang w:val="ru-RU"/>
              </w:rPr>
              <w:t>(</w:t>
            </w:r>
            <w:r>
              <w:rPr>
                <w:b/>
                <w:bCs/>
                <w:sz w:val="18"/>
                <w:szCs w:val="18"/>
                <w:lang w:val="ru-RU"/>
              </w:rPr>
              <w:t>137</w:t>
            </w:r>
            <w:r w:rsidRPr="00DC5932">
              <w:rPr>
                <w:b/>
                <w:bCs/>
                <w:sz w:val="18"/>
                <w:szCs w:val="18"/>
                <w:lang w:val="ru-RU"/>
              </w:rPr>
              <w:t>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F64D7" w:rsidRDefault="008B018B" w:rsidP="00FE52C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ОО «Проектная мастерская «Атриум» ИНН 032382669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FE52C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явление от 18</w:t>
            </w:r>
            <w:r w:rsidRPr="00DC5932">
              <w:rPr>
                <w:sz w:val="18"/>
                <w:szCs w:val="18"/>
                <w:lang w:val="ru-RU"/>
              </w:rPr>
              <w:t>.0</w:t>
            </w:r>
            <w:r>
              <w:rPr>
                <w:sz w:val="18"/>
                <w:szCs w:val="18"/>
                <w:lang w:val="ru-RU"/>
              </w:rPr>
              <w:t>6</w:t>
            </w:r>
            <w:r w:rsidRPr="00DC5932">
              <w:rPr>
                <w:sz w:val="18"/>
                <w:szCs w:val="18"/>
                <w:lang w:val="ru-RU"/>
              </w:rPr>
              <w:t xml:space="preserve">.2020 № </w:t>
            </w:r>
            <w:r>
              <w:rPr>
                <w:sz w:val="18"/>
                <w:szCs w:val="18"/>
                <w:lang w:val="ru-RU"/>
              </w:rPr>
              <w:t>93/06</w:t>
            </w:r>
            <w:r w:rsidRPr="00DC5932">
              <w:rPr>
                <w:sz w:val="18"/>
                <w:szCs w:val="18"/>
                <w:lang w:val="ru-RU"/>
              </w:rPr>
              <w:t>-20 (вх. Упр. о</w:t>
            </w:r>
            <w:r>
              <w:rPr>
                <w:sz w:val="18"/>
                <w:szCs w:val="18"/>
                <w:lang w:val="ru-RU"/>
              </w:rPr>
              <w:t>т 22</w:t>
            </w:r>
            <w:r w:rsidRPr="00DC5932">
              <w:rPr>
                <w:sz w:val="18"/>
                <w:szCs w:val="18"/>
                <w:lang w:val="ru-RU"/>
              </w:rPr>
              <w:t>.0</w:t>
            </w:r>
            <w:r>
              <w:rPr>
                <w:sz w:val="18"/>
                <w:szCs w:val="18"/>
                <w:lang w:val="ru-RU"/>
              </w:rPr>
              <w:t>6</w:t>
            </w:r>
            <w:r w:rsidRPr="00DC5932">
              <w:rPr>
                <w:sz w:val="18"/>
                <w:szCs w:val="18"/>
                <w:lang w:val="ru-RU"/>
              </w:rPr>
              <w:t xml:space="preserve">.2020 № </w:t>
            </w:r>
            <w:r>
              <w:rPr>
                <w:sz w:val="18"/>
                <w:szCs w:val="18"/>
                <w:lang w:val="ru-RU"/>
              </w:rPr>
              <w:t>7813</w:t>
            </w:r>
            <w:r w:rsidRPr="00DC5932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E52C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комплектны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E52C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C27500">
              <w:rPr>
                <w:color w:val="auto"/>
                <w:sz w:val="18"/>
                <w:szCs w:val="18"/>
              </w:rPr>
              <w:t>№</w:t>
            </w:r>
            <w:r>
              <w:rPr>
                <w:color w:val="auto"/>
                <w:sz w:val="18"/>
                <w:szCs w:val="18"/>
              </w:rPr>
              <w:t>94</w:t>
            </w:r>
            <w:r w:rsidRPr="00A00E0E">
              <w:rPr>
                <w:color w:val="auto"/>
                <w:sz w:val="18"/>
                <w:szCs w:val="18"/>
              </w:rPr>
              <w:t xml:space="preserve"> </w:t>
            </w:r>
            <w:r w:rsidRPr="00C27500">
              <w:rPr>
                <w:color w:val="auto"/>
                <w:sz w:val="18"/>
                <w:szCs w:val="18"/>
              </w:rPr>
              <w:t>от 2</w:t>
            </w:r>
            <w:r>
              <w:rPr>
                <w:color w:val="auto"/>
                <w:sz w:val="18"/>
                <w:szCs w:val="18"/>
              </w:rPr>
              <w:t>6</w:t>
            </w:r>
            <w:r w:rsidRPr="00C27500">
              <w:rPr>
                <w:color w:val="auto"/>
                <w:sz w:val="18"/>
                <w:szCs w:val="18"/>
              </w:rPr>
              <w:t>.06.2020 сумма 141 081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E52C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лат.  Пор. От 29</w:t>
            </w:r>
            <w:r w:rsidRPr="00DC5932">
              <w:rPr>
                <w:color w:val="auto"/>
                <w:sz w:val="18"/>
                <w:szCs w:val="18"/>
              </w:rPr>
              <w:t xml:space="preserve">.06.2020 № </w:t>
            </w:r>
            <w:r>
              <w:rPr>
                <w:color w:val="auto"/>
                <w:sz w:val="18"/>
                <w:szCs w:val="18"/>
              </w:rPr>
              <w:t>105</w:t>
            </w:r>
            <w:r w:rsidRPr="00DC5932">
              <w:rPr>
                <w:color w:val="auto"/>
                <w:sz w:val="18"/>
                <w:szCs w:val="18"/>
              </w:rPr>
              <w:t xml:space="preserve"> на сумму </w:t>
            </w:r>
            <w:r>
              <w:rPr>
                <w:color w:val="auto"/>
                <w:sz w:val="18"/>
                <w:szCs w:val="18"/>
              </w:rPr>
              <w:t>141</w:t>
            </w:r>
            <w:r w:rsidRPr="00DC5932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081</w:t>
            </w:r>
            <w:r w:rsidRPr="00DC5932">
              <w:rPr>
                <w:color w:val="auto"/>
                <w:sz w:val="18"/>
                <w:szCs w:val="18"/>
              </w:rPr>
              <w:t xml:space="preserve"> руб.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E52C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от 30</w:t>
            </w:r>
            <w:r w:rsidRPr="005463C1">
              <w:rPr>
                <w:color w:val="auto"/>
                <w:sz w:val="18"/>
                <w:szCs w:val="18"/>
              </w:rPr>
              <w:t>.06.2020 №</w:t>
            </w:r>
            <w:r w:rsidRPr="00F94054">
              <w:rPr>
                <w:color w:val="auto"/>
                <w:sz w:val="18"/>
                <w:szCs w:val="18"/>
              </w:rPr>
              <w:t>364</w:t>
            </w:r>
            <w:r w:rsidRPr="003E4386">
              <w:rPr>
                <w:color w:val="auto"/>
                <w:sz w:val="18"/>
                <w:szCs w:val="18"/>
              </w:rPr>
              <w:t xml:space="preserve">-П </w:t>
            </w:r>
            <w:r>
              <w:rPr>
                <w:color w:val="auto"/>
                <w:sz w:val="18"/>
                <w:szCs w:val="18"/>
              </w:rPr>
              <w:t>(с 30.06.2020 по 30</w:t>
            </w:r>
            <w:r w:rsidRPr="00DC5932">
              <w:rPr>
                <w:color w:val="auto"/>
                <w:sz w:val="18"/>
                <w:szCs w:val="18"/>
              </w:rPr>
              <w:t>.08.2020</w:t>
            </w:r>
            <w:r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62490" w:rsidRDefault="008B018B" w:rsidP="00FE52C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3</w:t>
            </w:r>
            <w:r w:rsidRPr="00251C6D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7</w:t>
            </w:r>
            <w:r w:rsidRPr="00251C6D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2020 в 10</w:t>
            </w:r>
            <w:r w:rsidRPr="00FC2474">
              <w:rPr>
                <w:color w:val="auto"/>
                <w:sz w:val="18"/>
                <w:szCs w:val="18"/>
              </w:rPr>
              <w:t>-00, в сети Интернет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A7E3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ED0D0D">
              <w:rPr>
                <w:color w:val="auto"/>
                <w:sz w:val="18"/>
                <w:szCs w:val="18"/>
              </w:rPr>
              <w:t>Полож</w:t>
            </w:r>
            <w:r>
              <w:rPr>
                <w:color w:val="auto"/>
                <w:sz w:val="18"/>
                <w:szCs w:val="18"/>
              </w:rPr>
              <w:t>ительное заключение, приказ от 06</w:t>
            </w:r>
            <w:r w:rsidRPr="00ED0D0D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8</w:t>
            </w:r>
            <w:r w:rsidRPr="00ED0D0D">
              <w:rPr>
                <w:color w:val="auto"/>
                <w:sz w:val="18"/>
                <w:szCs w:val="18"/>
              </w:rPr>
              <w:t xml:space="preserve">.2020 </w:t>
            </w:r>
            <w:r w:rsidRPr="002A7E32">
              <w:rPr>
                <w:color w:val="auto"/>
                <w:sz w:val="18"/>
                <w:szCs w:val="18"/>
              </w:rPr>
              <w:t>№ 443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B02D1" w:rsidRDefault="008B018B" w:rsidP="00FE52C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3B02D1">
              <w:rPr>
                <w:color w:val="auto"/>
                <w:sz w:val="18"/>
                <w:szCs w:val="18"/>
              </w:rPr>
              <w:t>На основании поручения Росприр</w:t>
            </w:r>
            <w:r>
              <w:rPr>
                <w:color w:val="auto"/>
                <w:sz w:val="18"/>
                <w:szCs w:val="18"/>
              </w:rPr>
              <w:t>однадзора МК-05-01-41/19197 от 23.06</w:t>
            </w:r>
            <w:r w:rsidRPr="003B02D1">
              <w:rPr>
                <w:color w:val="auto"/>
                <w:sz w:val="18"/>
                <w:szCs w:val="18"/>
              </w:rPr>
              <w:t>.2019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C13D3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81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A7E32">
            <w:pPr>
              <w:jc w:val="both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>Многоквартирные жилые дома в 110 квартале г. Улан-Удэ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A7E32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>ООО «СмитИнвест»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A7E32">
            <w:pPr>
              <w:jc w:val="center"/>
              <w:rPr>
                <w:lang w:val="ru-RU" w:eastAsia="ru-RU"/>
              </w:rPr>
            </w:pPr>
            <w:r w:rsidRPr="00DC5932">
              <w:rPr>
                <w:sz w:val="18"/>
                <w:szCs w:val="18"/>
                <w:lang w:val="ru-RU"/>
              </w:rPr>
              <w:t>Заявление от 14.04.2020 № 745-СИ/20 (вх. Упр. От 17.04.2020 № 5249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A7E3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 xml:space="preserve">Материалы некомплектны. Уведомление о некомплектности материалов от 20.04.2020 г № 06-11/4308. Срок до 20.05.2020. </w:t>
            </w:r>
          </w:p>
          <w:p w:rsidR="008B018B" w:rsidRPr="00DC5932" w:rsidRDefault="008B018B" w:rsidP="002A7E3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исьмо о представлении дополнительных материалов от б/д на №801-СИ/20 от 18.05.2020 (вх. Управления от 20.05.2020 № 6414)</w:t>
            </w:r>
          </w:p>
          <w:p w:rsidR="008B018B" w:rsidRPr="00DC5932" w:rsidRDefault="008B018B" w:rsidP="002A7E3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  <w:p w:rsidR="008B018B" w:rsidRPr="00DC5932" w:rsidRDefault="008B018B" w:rsidP="002A7E3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A7E3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71 от 25.05.2020 сумма 141 081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A7E3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05.06.2020 № 241 на сумму 141 081 руб.</w:t>
            </w:r>
          </w:p>
          <w:p w:rsidR="008B018B" w:rsidRPr="00DC5932" w:rsidRDefault="008B018B" w:rsidP="002A7E3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A7E3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т 09.06.2020 № 315-П (с 09.06.2020 по 09.08.2020)</w:t>
            </w:r>
          </w:p>
          <w:p w:rsidR="008B018B" w:rsidRPr="00DC5932" w:rsidRDefault="008B018B" w:rsidP="002A7E3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654E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</w:t>
            </w:r>
            <w:r w:rsidRPr="00251C6D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6</w:t>
            </w:r>
            <w:r w:rsidRPr="00251C6D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2020 в 09</w:t>
            </w:r>
            <w:r w:rsidRPr="00FC2474">
              <w:rPr>
                <w:color w:val="auto"/>
                <w:sz w:val="18"/>
                <w:szCs w:val="18"/>
              </w:rPr>
              <w:t>-00, в сети Интернет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E163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ED0D0D">
              <w:rPr>
                <w:color w:val="auto"/>
                <w:sz w:val="18"/>
                <w:szCs w:val="18"/>
              </w:rPr>
              <w:t>Полож</w:t>
            </w:r>
            <w:r>
              <w:rPr>
                <w:color w:val="auto"/>
                <w:sz w:val="18"/>
                <w:szCs w:val="18"/>
              </w:rPr>
              <w:t>ительное заключение, приказ от 06</w:t>
            </w:r>
            <w:r w:rsidRPr="00ED0D0D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8</w:t>
            </w:r>
            <w:r w:rsidRPr="00ED0D0D">
              <w:rPr>
                <w:color w:val="auto"/>
                <w:sz w:val="18"/>
                <w:szCs w:val="18"/>
              </w:rPr>
              <w:t xml:space="preserve">.2020 </w:t>
            </w:r>
            <w:r w:rsidRPr="00BE1634">
              <w:rPr>
                <w:color w:val="auto"/>
                <w:sz w:val="18"/>
                <w:szCs w:val="18"/>
              </w:rPr>
              <w:t>№ 446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A7E3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МК-04-03-31/</w:t>
            </w:r>
            <w:r>
              <w:rPr>
                <w:color w:val="auto"/>
                <w:sz w:val="18"/>
                <w:szCs w:val="18"/>
              </w:rPr>
              <w:t>25194</w:t>
            </w:r>
            <w:r w:rsidRPr="00DC5932">
              <w:rPr>
                <w:color w:val="auto"/>
                <w:sz w:val="18"/>
                <w:szCs w:val="18"/>
              </w:rPr>
              <w:t xml:space="preserve"> от 1</w:t>
            </w:r>
            <w:r>
              <w:rPr>
                <w:color w:val="auto"/>
                <w:sz w:val="18"/>
                <w:szCs w:val="18"/>
              </w:rPr>
              <w:t>3</w:t>
            </w:r>
            <w:r w:rsidRPr="00DC5932">
              <w:rPr>
                <w:color w:val="auto"/>
                <w:sz w:val="18"/>
                <w:szCs w:val="18"/>
              </w:rPr>
              <w:t>.09.2019</w:t>
            </w:r>
          </w:p>
        </w:tc>
      </w:tr>
      <w:tr w:rsidR="008B018B" w:rsidRPr="00EE0B21" w:rsidTr="00EE5042">
        <w:trPr>
          <w:cantSplit/>
          <w:trHeight w:val="2261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C13D3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2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Pr="00DC5932" w:rsidRDefault="008B018B" w:rsidP="00DC142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DC5932">
              <w:rPr>
                <w:color w:val="000000"/>
                <w:sz w:val="18"/>
                <w:szCs w:val="18"/>
                <w:lang w:val="ru-RU"/>
              </w:rPr>
              <w:t>Строительство универсальной спортивной площадки в с. Шигаево Кабанского района республики Бурятия</w:t>
            </w:r>
            <w:r w:rsidRPr="00DC5932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(120/2020)</w:t>
            </w:r>
          </w:p>
          <w:p w:rsidR="008B018B" w:rsidRPr="00DC5932" w:rsidRDefault="008B018B" w:rsidP="00DC142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Pr="00DC5932" w:rsidRDefault="008B018B" w:rsidP="00DC142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Pr="00DC5932" w:rsidRDefault="008B018B" w:rsidP="00DC142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Pr="00DC5932" w:rsidRDefault="008B018B" w:rsidP="00DC142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Pr="00DC5932" w:rsidRDefault="008B018B" w:rsidP="00DC142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Pr="00DC5932" w:rsidRDefault="008B018B" w:rsidP="00DC142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C5932">
              <w:rPr>
                <w:color w:val="000000"/>
                <w:sz w:val="18"/>
                <w:szCs w:val="18"/>
                <w:lang w:val="ru-RU"/>
              </w:rPr>
              <w:t xml:space="preserve">МКУ </w:t>
            </w:r>
            <w:r>
              <w:rPr>
                <w:color w:val="000000"/>
                <w:sz w:val="18"/>
                <w:szCs w:val="18"/>
                <w:lang w:val="ru-RU"/>
              </w:rPr>
              <w:t>«</w:t>
            </w:r>
            <w:r w:rsidRPr="00DC5932">
              <w:rPr>
                <w:color w:val="000000"/>
                <w:sz w:val="18"/>
                <w:szCs w:val="18"/>
                <w:lang w:val="ru-RU"/>
              </w:rPr>
              <w:t xml:space="preserve">Комитет массовой физической культуры и спорта </w:t>
            </w:r>
            <w:r>
              <w:rPr>
                <w:color w:val="000000"/>
                <w:sz w:val="18"/>
                <w:szCs w:val="18"/>
                <w:lang w:val="ru-RU"/>
              </w:rPr>
              <w:t>«</w:t>
            </w:r>
            <w:r w:rsidRPr="00DC5932">
              <w:rPr>
                <w:color w:val="000000"/>
                <w:sz w:val="18"/>
                <w:szCs w:val="18"/>
                <w:lang w:val="ru-RU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18"/>
                <w:szCs w:val="18"/>
                <w:lang w:val="ru-RU"/>
              </w:rPr>
              <w:t>«</w:t>
            </w:r>
            <w:r w:rsidRPr="00DC5932">
              <w:rPr>
                <w:color w:val="000000"/>
                <w:sz w:val="18"/>
                <w:szCs w:val="18"/>
                <w:lang w:val="ru-RU"/>
              </w:rPr>
              <w:t>Кабанский район Республики Бурятия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018B" w:rsidRPr="00DC5932" w:rsidRDefault="008B018B" w:rsidP="00DC142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C5932">
              <w:rPr>
                <w:color w:val="000000"/>
                <w:sz w:val="18"/>
                <w:szCs w:val="18"/>
              </w:rPr>
              <w:t> </w:t>
            </w:r>
            <w:r w:rsidRPr="00DC5932">
              <w:rPr>
                <w:color w:val="000000"/>
                <w:sz w:val="18"/>
                <w:szCs w:val="18"/>
                <w:lang w:val="ru-RU"/>
              </w:rPr>
              <w:t>Заявление от 28.04.2020 №64 (Вх. Упр. От 01.06.2020 №6878)</w:t>
            </w:r>
          </w:p>
          <w:p w:rsidR="008B018B" w:rsidRPr="00DC5932" w:rsidRDefault="008B018B" w:rsidP="00DC142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DC5932" w:rsidRDefault="008B018B" w:rsidP="00DC142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DC5932" w:rsidRDefault="008B018B" w:rsidP="00DC142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DC5932" w:rsidRDefault="008B018B" w:rsidP="00DC142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DC5932" w:rsidRDefault="008B018B" w:rsidP="00DC142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DC5932" w:rsidRDefault="008B018B" w:rsidP="00DC142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Pr="00DC5932" w:rsidRDefault="008B018B" w:rsidP="00DC142A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</w:rPr>
              <w:t>Материалы комплектны</w:t>
            </w:r>
            <w:r w:rsidRPr="00DC5932">
              <w:rPr>
                <w:sz w:val="18"/>
                <w:szCs w:val="18"/>
                <w:lang w:val="ru-RU"/>
              </w:rPr>
              <w:t>.</w:t>
            </w:r>
          </w:p>
          <w:p w:rsidR="008B018B" w:rsidRPr="00DC5932" w:rsidRDefault="008B018B" w:rsidP="00DC142A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DC142A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DC142A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DC142A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DC142A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DC142A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DC142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DC142A">
            <w:pPr>
              <w:jc w:val="both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>№ 83 от 05.06.2020 сумма 141 081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DC142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1</w:t>
            </w:r>
            <w:r>
              <w:rPr>
                <w:color w:val="auto"/>
                <w:sz w:val="18"/>
                <w:szCs w:val="18"/>
              </w:rPr>
              <w:t>5</w:t>
            </w:r>
            <w:r w:rsidRPr="00DC5932">
              <w:rPr>
                <w:color w:val="auto"/>
                <w:sz w:val="18"/>
                <w:szCs w:val="18"/>
              </w:rPr>
              <w:t xml:space="preserve">.06.2020 № </w:t>
            </w:r>
            <w:r>
              <w:rPr>
                <w:color w:val="auto"/>
                <w:sz w:val="18"/>
                <w:szCs w:val="18"/>
              </w:rPr>
              <w:t>156</w:t>
            </w:r>
            <w:r w:rsidRPr="00DC5932">
              <w:rPr>
                <w:color w:val="auto"/>
                <w:sz w:val="18"/>
                <w:szCs w:val="18"/>
              </w:rPr>
              <w:t xml:space="preserve"> на сумму </w:t>
            </w:r>
            <w:r>
              <w:rPr>
                <w:color w:val="auto"/>
                <w:sz w:val="18"/>
                <w:szCs w:val="18"/>
              </w:rPr>
              <w:t>141</w:t>
            </w:r>
            <w:r w:rsidRPr="00DC5932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081</w:t>
            </w:r>
            <w:r w:rsidRPr="00DC5932">
              <w:rPr>
                <w:color w:val="auto"/>
                <w:sz w:val="18"/>
                <w:szCs w:val="18"/>
              </w:rPr>
              <w:t xml:space="preserve"> руб.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DC142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Приказ от 17.06.2020 </w:t>
            </w:r>
            <w:r w:rsidRPr="003E4386">
              <w:rPr>
                <w:color w:val="auto"/>
                <w:sz w:val="18"/>
                <w:szCs w:val="18"/>
              </w:rPr>
              <w:t>№</w:t>
            </w:r>
            <w:r>
              <w:rPr>
                <w:color w:val="auto"/>
                <w:sz w:val="18"/>
                <w:szCs w:val="18"/>
              </w:rPr>
              <w:t>331</w:t>
            </w:r>
            <w:r w:rsidRPr="003E4386">
              <w:rPr>
                <w:color w:val="auto"/>
                <w:sz w:val="18"/>
                <w:szCs w:val="18"/>
              </w:rPr>
              <w:t xml:space="preserve">-П </w:t>
            </w:r>
            <w:r>
              <w:rPr>
                <w:color w:val="auto"/>
                <w:sz w:val="18"/>
                <w:szCs w:val="18"/>
              </w:rPr>
              <w:t>(с 17.06.2020 по 17</w:t>
            </w:r>
            <w:r w:rsidRPr="00DC5932">
              <w:rPr>
                <w:color w:val="auto"/>
                <w:sz w:val="18"/>
                <w:szCs w:val="18"/>
              </w:rPr>
              <w:t>.08.2020</w:t>
            </w:r>
            <w:r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DC142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.06.2020 в 09-3</w:t>
            </w:r>
            <w:r w:rsidRPr="00346820">
              <w:rPr>
                <w:color w:val="auto"/>
                <w:sz w:val="18"/>
                <w:szCs w:val="18"/>
              </w:rPr>
              <w:t>0, в сети Интернет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600B3C" w:rsidRDefault="008B018B" w:rsidP="000D22F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600B3C">
              <w:rPr>
                <w:color w:val="auto"/>
                <w:sz w:val="18"/>
                <w:szCs w:val="18"/>
              </w:rPr>
              <w:t>Положительное заключение, приказ от 11.08.2020 № 451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DC142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МК-05-01-41/15166 от 19.05.2020</w:t>
            </w:r>
          </w:p>
        </w:tc>
      </w:tr>
      <w:tr w:rsidR="008B018B" w:rsidRPr="00EE0B21" w:rsidTr="00EE5042">
        <w:trPr>
          <w:cantSplit/>
          <w:trHeight w:val="131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C13D3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3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Default="008B018B" w:rsidP="00DC142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Закусочная по адресу: Республика Бурятия, Иволгинский район, улус Оронгой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b/>
                <w:sz w:val="18"/>
                <w:szCs w:val="18"/>
                <w:lang w:val="ru-RU"/>
              </w:rPr>
              <w:t xml:space="preserve"> (110/2020)</w:t>
            </w:r>
          </w:p>
          <w:p w:rsidR="008B018B" w:rsidRDefault="008B018B" w:rsidP="00DC142A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8B018B" w:rsidRPr="00DC5932" w:rsidRDefault="008B018B" w:rsidP="00DC142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Default="008B018B" w:rsidP="00DC142A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</w:rPr>
              <w:t xml:space="preserve">ООО </w:t>
            </w:r>
            <w:r>
              <w:rPr>
                <w:sz w:val="18"/>
                <w:szCs w:val="18"/>
              </w:rPr>
              <w:t>“</w:t>
            </w:r>
            <w:r w:rsidRPr="00DC5932">
              <w:rPr>
                <w:sz w:val="18"/>
                <w:szCs w:val="18"/>
              </w:rPr>
              <w:t>Уда проект</w:t>
            </w:r>
            <w:r>
              <w:rPr>
                <w:sz w:val="18"/>
                <w:szCs w:val="18"/>
              </w:rPr>
              <w:t>”</w:t>
            </w:r>
            <w:r w:rsidRPr="00DC5932">
              <w:rPr>
                <w:sz w:val="18"/>
                <w:szCs w:val="18"/>
              </w:rPr>
              <w:t xml:space="preserve">  ИНН 0323399047</w:t>
            </w:r>
          </w:p>
          <w:p w:rsidR="008B018B" w:rsidRDefault="008B018B" w:rsidP="00DC142A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DC142A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C47EE8" w:rsidRDefault="008B018B" w:rsidP="00DC142A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DC142A">
            <w:pPr>
              <w:jc w:val="center"/>
              <w:rPr>
                <w:sz w:val="18"/>
                <w:szCs w:val="18"/>
              </w:rPr>
            </w:pPr>
            <w:r w:rsidRPr="00DC593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DC142A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>Заявление от 20.05.2020 №065-20 ( Вх. Упр. От 25.05.2020 №6559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Default="008B018B" w:rsidP="00DC142A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</w:rPr>
              <w:t>Материалы комплектны.</w:t>
            </w:r>
          </w:p>
          <w:p w:rsidR="008B018B" w:rsidRDefault="008B018B" w:rsidP="00DC142A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DC142A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DC142A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C47EE8" w:rsidRDefault="008B018B" w:rsidP="00DC142A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DC142A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DC142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Default="008B018B" w:rsidP="00DC142A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</w:rPr>
              <w:t xml:space="preserve">№ </w:t>
            </w:r>
            <w:r w:rsidRPr="00DC5932">
              <w:rPr>
                <w:sz w:val="18"/>
                <w:szCs w:val="18"/>
                <w:lang w:val="ru-RU"/>
              </w:rPr>
              <w:t>76</w:t>
            </w:r>
            <w:r w:rsidRPr="00DC5932">
              <w:rPr>
                <w:sz w:val="18"/>
                <w:szCs w:val="18"/>
              </w:rPr>
              <w:t xml:space="preserve"> от 2</w:t>
            </w:r>
            <w:r w:rsidRPr="00DC5932">
              <w:rPr>
                <w:sz w:val="18"/>
                <w:szCs w:val="18"/>
                <w:lang w:val="ru-RU"/>
              </w:rPr>
              <w:t>9</w:t>
            </w:r>
            <w:r w:rsidRPr="00DC5932">
              <w:rPr>
                <w:sz w:val="18"/>
                <w:szCs w:val="18"/>
              </w:rPr>
              <w:t>.05.2020 сумма 141 081 руб.</w:t>
            </w:r>
          </w:p>
          <w:p w:rsidR="008B018B" w:rsidRDefault="008B018B" w:rsidP="00DC142A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DC142A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DC142A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C47EE8" w:rsidRDefault="008B018B" w:rsidP="00DC142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DC142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10.06.2020 № 176 на сумму 141 081 руб.</w:t>
            </w:r>
          </w:p>
          <w:p w:rsidR="008B018B" w:rsidRPr="00DC5932" w:rsidRDefault="008B018B" w:rsidP="00DC142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DC142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от 15.06.2020 № 326-П (с 15.06.2020 по 15</w:t>
            </w:r>
            <w:r w:rsidRPr="00DC5932">
              <w:rPr>
                <w:color w:val="auto"/>
                <w:sz w:val="18"/>
                <w:szCs w:val="18"/>
              </w:rPr>
              <w:t>.08.2020)</w:t>
            </w:r>
          </w:p>
          <w:p w:rsidR="008B018B" w:rsidRPr="00DC5932" w:rsidRDefault="008B018B" w:rsidP="00DC142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C47EE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.06.2020 в 10-0</w:t>
            </w:r>
            <w:r w:rsidRPr="00346820">
              <w:rPr>
                <w:color w:val="auto"/>
                <w:sz w:val="18"/>
                <w:szCs w:val="18"/>
              </w:rPr>
              <w:t>0, в сети Интернет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600B3C" w:rsidRDefault="008B018B" w:rsidP="00533AB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600B3C">
              <w:rPr>
                <w:color w:val="auto"/>
                <w:sz w:val="18"/>
                <w:szCs w:val="18"/>
              </w:rPr>
              <w:t>Положительное заключение, приказ от 12.08.2020 № 452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DC142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МК-04-03-31/24720 от 11.09.2019</w:t>
            </w:r>
          </w:p>
        </w:tc>
      </w:tr>
      <w:tr w:rsidR="008B018B" w:rsidRPr="00EE0B21" w:rsidTr="00EE5042">
        <w:trPr>
          <w:cantSplit/>
          <w:trHeight w:val="213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C13D3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84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Pr="00DC5932" w:rsidRDefault="008B018B" w:rsidP="002E6DB3">
            <w:pPr>
              <w:rPr>
                <w:b/>
                <w:bCs/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Строительство универсальной спортивной площадки 30х16 на территории ГБПОУ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 xml:space="preserve">Бурятский аграрный колледж им. </w:t>
            </w:r>
            <w:r w:rsidRPr="00797102">
              <w:rPr>
                <w:sz w:val="18"/>
                <w:szCs w:val="18"/>
                <w:lang w:val="ru-RU"/>
              </w:rPr>
              <w:t>М.Н.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797102">
              <w:rPr>
                <w:sz w:val="18"/>
                <w:szCs w:val="18"/>
                <w:lang w:val="ru-RU"/>
              </w:rPr>
              <w:t>Ербанова</w:t>
            </w:r>
            <w:r>
              <w:rPr>
                <w:sz w:val="18"/>
                <w:szCs w:val="18"/>
                <w:lang w:val="ru-RU"/>
              </w:rPr>
              <w:t>»</w:t>
            </w:r>
            <w:r w:rsidRPr="00797102">
              <w:rPr>
                <w:sz w:val="18"/>
                <w:szCs w:val="18"/>
                <w:lang w:val="ru-RU"/>
              </w:rPr>
              <w:t xml:space="preserve"> </w:t>
            </w:r>
            <w:r w:rsidRPr="00797102">
              <w:rPr>
                <w:b/>
                <w:bCs/>
                <w:sz w:val="18"/>
                <w:szCs w:val="18"/>
                <w:lang w:val="ru-RU"/>
              </w:rPr>
              <w:t>(9</w:t>
            </w:r>
            <w:r w:rsidRPr="00DC5932">
              <w:rPr>
                <w:b/>
                <w:bCs/>
                <w:sz w:val="18"/>
                <w:szCs w:val="18"/>
                <w:lang w:val="ru-RU"/>
              </w:rPr>
              <w:t>8</w:t>
            </w:r>
            <w:r w:rsidRPr="00797102">
              <w:rPr>
                <w:b/>
                <w:bCs/>
                <w:sz w:val="18"/>
                <w:szCs w:val="18"/>
                <w:lang w:val="ru-RU"/>
              </w:rPr>
              <w:t>/2020)</w:t>
            </w:r>
          </w:p>
          <w:p w:rsidR="008B018B" w:rsidRPr="00DC5932" w:rsidRDefault="008B018B" w:rsidP="002E6DB3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2E6DB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Pr="00DC5932" w:rsidRDefault="008B018B" w:rsidP="002E6DB3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ГБПОУ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Бурятский аграрный колледж им. М.Н. Ербанова</w:t>
            </w:r>
            <w:r>
              <w:rPr>
                <w:sz w:val="18"/>
                <w:szCs w:val="18"/>
                <w:lang w:val="ru-RU"/>
              </w:rPr>
              <w:t>»</w:t>
            </w:r>
          </w:p>
          <w:p w:rsidR="008B018B" w:rsidRPr="00DC5932" w:rsidRDefault="008B018B" w:rsidP="002E6DB3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2E6DB3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2E6DB3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2E6DB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Pr="00FE607E" w:rsidRDefault="008B018B" w:rsidP="00FE607E">
            <w:pPr>
              <w:jc w:val="center"/>
              <w:rPr>
                <w:sz w:val="18"/>
                <w:szCs w:val="18"/>
                <w:lang w:val="ru-RU"/>
              </w:rPr>
            </w:pPr>
            <w:r w:rsidRPr="00FE607E">
              <w:rPr>
                <w:sz w:val="18"/>
                <w:szCs w:val="18"/>
                <w:lang w:val="ru-RU"/>
              </w:rPr>
              <w:t>Заявление от 23.04.2020 № 296 (вх. Упр. от 08.05.2020 № 5977)</w:t>
            </w:r>
          </w:p>
          <w:p w:rsidR="008B018B" w:rsidRPr="00FE607E" w:rsidRDefault="008B018B" w:rsidP="00FE607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FE607E" w:rsidRDefault="008B018B" w:rsidP="00FE607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FE607E" w:rsidRDefault="008B018B" w:rsidP="00FE607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2E6DB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E6DB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 xml:space="preserve">Материалы комплектны. </w:t>
            </w:r>
          </w:p>
          <w:p w:rsidR="008B018B" w:rsidRPr="00DC5932" w:rsidRDefault="008B018B" w:rsidP="002E6DB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E6DB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63 от 13.05.2020 сумма 141 081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E6DB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28.05.2020 № 310943 на сумму 141 081 руб.</w:t>
            </w:r>
          </w:p>
          <w:p w:rsidR="008B018B" w:rsidRPr="00DC5932" w:rsidRDefault="008B018B" w:rsidP="002E6DB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2E6DB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т 01.06.2020 № 297-П (с 01.06.2020 по 01.08.2020)</w:t>
            </w:r>
          </w:p>
          <w:p w:rsidR="008B018B" w:rsidRPr="00DC5932" w:rsidRDefault="008B018B" w:rsidP="002E6DB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</w:t>
            </w:r>
            <w:r>
              <w:rPr>
                <w:color w:val="auto"/>
                <w:sz w:val="18"/>
                <w:szCs w:val="18"/>
              </w:rPr>
              <w:t xml:space="preserve"> о смене секретаря от 21</w:t>
            </w:r>
            <w:r w:rsidRPr="00DC5932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7.2020 №404</w:t>
            </w:r>
            <w:r w:rsidRPr="00DC5932">
              <w:rPr>
                <w:color w:val="auto"/>
                <w:sz w:val="18"/>
                <w:szCs w:val="18"/>
              </w:rPr>
              <w:t>-П</w:t>
            </w:r>
            <w:r>
              <w:rPr>
                <w:color w:val="auto"/>
                <w:sz w:val="18"/>
                <w:szCs w:val="18"/>
              </w:rPr>
              <w:t xml:space="preserve"> Приказ о продлении от 31.07.2020 </w:t>
            </w:r>
            <w:r w:rsidRPr="000D4719">
              <w:rPr>
                <w:color w:val="auto"/>
                <w:sz w:val="18"/>
                <w:szCs w:val="18"/>
              </w:rPr>
              <w:t>№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0D4719">
              <w:rPr>
                <w:color w:val="auto"/>
                <w:sz w:val="18"/>
                <w:szCs w:val="18"/>
              </w:rPr>
              <w:t>4</w:t>
            </w:r>
            <w:r>
              <w:rPr>
                <w:color w:val="auto"/>
                <w:sz w:val="18"/>
                <w:szCs w:val="18"/>
              </w:rPr>
              <w:t>26</w:t>
            </w:r>
            <w:r w:rsidRPr="000D4719">
              <w:rPr>
                <w:color w:val="auto"/>
                <w:sz w:val="18"/>
                <w:szCs w:val="18"/>
              </w:rPr>
              <w:t>-П</w:t>
            </w:r>
            <w:r w:rsidRPr="003C485D">
              <w:rPr>
                <w:color w:val="auto"/>
                <w:sz w:val="18"/>
                <w:szCs w:val="18"/>
              </w:rPr>
              <w:t xml:space="preserve"> до </w:t>
            </w:r>
            <w:r>
              <w:rPr>
                <w:color w:val="auto"/>
                <w:sz w:val="18"/>
                <w:szCs w:val="18"/>
              </w:rPr>
              <w:t>01</w:t>
            </w:r>
            <w:r w:rsidRPr="00DC5932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9</w:t>
            </w:r>
            <w:r w:rsidRPr="00DC5932">
              <w:rPr>
                <w:color w:val="auto"/>
                <w:sz w:val="18"/>
                <w:szCs w:val="18"/>
              </w:rPr>
              <w:t>.2020</w:t>
            </w:r>
          </w:p>
          <w:p w:rsidR="008B018B" w:rsidRPr="00DC5932" w:rsidRDefault="008B018B" w:rsidP="00F07F2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2E6DB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  <w:p w:rsidR="008B018B" w:rsidRDefault="008B018B" w:rsidP="00E83E09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83E09">
              <w:rPr>
                <w:sz w:val="20"/>
                <w:szCs w:val="20"/>
                <w:lang w:val="ru-RU" w:eastAsia="ru-RU"/>
              </w:rPr>
              <w:t>05.06.2020</w:t>
            </w:r>
          </w:p>
          <w:p w:rsidR="008B018B" w:rsidRPr="00E83E09" w:rsidRDefault="008B018B" w:rsidP="00E83E09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83E09">
              <w:rPr>
                <w:sz w:val="20"/>
                <w:szCs w:val="20"/>
                <w:lang w:val="ru-RU" w:eastAsia="ru-RU"/>
              </w:rPr>
              <w:t xml:space="preserve"> в 9-00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E60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600B3C">
              <w:rPr>
                <w:color w:val="auto"/>
                <w:sz w:val="18"/>
                <w:szCs w:val="18"/>
              </w:rPr>
              <w:t>Положительное заключение, приказ от 1</w:t>
            </w:r>
            <w:r>
              <w:rPr>
                <w:color w:val="auto"/>
                <w:sz w:val="18"/>
                <w:szCs w:val="18"/>
              </w:rPr>
              <w:t>8.08.2020 № 466</w:t>
            </w:r>
            <w:r w:rsidRPr="00600B3C">
              <w:rPr>
                <w:color w:val="auto"/>
                <w:sz w:val="18"/>
                <w:szCs w:val="18"/>
              </w:rPr>
              <w:t>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E6DB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 xml:space="preserve">На основании поручения Росприроднадзора    </w:t>
            </w:r>
          </w:p>
          <w:p w:rsidR="008B018B" w:rsidRPr="00DC5932" w:rsidRDefault="008B018B" w:rsidP="002E6DB3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DC5932">
              <w:rPr>
                <w:sz w:val="18"/>
                <w:szCs w:val="18"/>
                <w:lang w:val="ru-RU"/>
              </w:rPr>
              <w:t>МК-05-01-41/10057 от 01.04.2020</w:t>
            </w:r>
          </w:p>
        </w:tc>
      </w:tr>
      <w:tr w:rsidR="008B018B" w:rsidRPr="00EE0B21" w:rsidTr="00EE5042">
        <w:trPr>
          <w:cantSplit/>
          <w:trHeight w:val="1963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C13D3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5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018B" w:rsidRDefault="008B018B" w:rsidP="00F07F2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7DB1">
              <w:rPr>
                <w:color w:val="000000"/>
                <w:sz w:val="18"/>
                <w:szCs w:val="18"/>
                <w:lang w:val="ru-RU"/>
              </w:rPr>
              <w:t>Реконструкция канализационного коллектора от ул. Пугачева, ул. Ключевская 9участок от КНС до к. 2720 сущ.</w:t>
            </w:r>
            <w:r>
              <w:rPr>
                <w:color w:val="000000"/>
                <w:sz w:val="18"/>
                <w:szCs w:val="18"/>
                <w:lang w:val="ru-RU"/>
              </w:rPr>
              <w:t>),</w:t>
            </w:r>
            <w:r w:rsidRPr="00017DB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val="ru-RU"/>
              </w:rPr>
              <w:t>р</w:t>
            </w:r>
            <w:r w:rsidRPr="00A6155F">
              <w:rPr>
                <w:color w:val="000000"/>
                <w:sz w:val="18"/>
                <w:szCs w:val="18"/>
                <w:lang w:val="ru-RU"/>
              </w:rPr>
              <w:t>асположенного п</w:t>
            </w:r>
            <w:r>
              <w:rPr>
                <w:color w:val="000000"/>
                <w:sz w:val="18"/>
                <w:szCs w:val="18"/>
                <w:lang w:val="ru-RU"/>
              </w:rPr>
              <w:t>о адресу: Республика Бурятия г.У</w:t>
            </w:r>
            <w:r w:rsidRPr="00A6155F">
              <w:rPr>
                <w:color w:val="000000"/>
                <w:sz w:val="18"/>
                <w:szCs w:val="18"/>
                <w:lang w:val="ru-RU"/>
              </w:rPr>
              <w:t xml:space="preserve">лан-Удэ </w:t>
            </w:r>
            <w:r w:rsidRPr="006D3F6A">
              <w:rPr>
                <w:color w:val="000000"/>
                <w:sz w:val="18"/>
                <w:szCs w:val="18"/>
                <w:lang w:val="ru-RU"/>
              </w:rPr>
              <w:t xml:space="preserve">Номенклатура 134-В, 134-Г. </w:t>
            </w:r>
            <w:r w:rsidRPr="00A6155F">
              <w:rPr>
                <w:b/>
                <w:bCs/>
                <w:color w:val="000000"/>
                <w:sz w:val="18"/>
                <w:szCs w:val="18"/>
                <w:lang w:val="ru-RU"/>
              </w:rPr>
              <w:t>(156/2020)</w:t>
            </w:r>
          </w:p>
          <w:p w:rsidR="008B018B" w:rsidRPr="00017DB1" w:rsidRDefault="008B018B" w:rsidP="00F07F25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Default="008B018B" w:rsidP="00F07F2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17DB1">
              <w:rPr>
                <w:color w:val="000000"/>
                <w:sz w:val="18"/>
                <w:szCs w:val="18"/>
                <w:lang w:val="ru-RU"/>
              </w:rPr>
              <w:t xml:space="preserve">МУП </w:t>
            </w:r>
            <w:r>
              <w:rPr>
                <w:color w:val="000000"/>
                <w:sz w:val="18"/>
                <w:szCs w:val="18"/>
                <w:lang w:val="ru-RU"/>
              </w:rPr>
              <w:t>«</w:t>
            </w:r>
            <w:r w:rsidRPr="00017DB1">
              <w:rPr>
                <w:color w:val="000000"/>
                <w:sz w:val="18"/>
                <w:szCs w:val="18"/>
                <w:lang w:val="ru-RU"/>
              </w:rPr>
              <w:t>Водоканал</w:t>
            </w:r>
            <w:r>
              <w:rPr>
                <w:color w:val="000000"/>
                <w:sz w:val="18"/>
                <w:szCs w:val="18"/>
                <w:lang w:val="ru-RU"/>
              </w:rPr>
              <w:t>»</w:t>
            </w:r>
            <w:r w:rsidRPr="00017DB1">
              <w:rPr>
                <w:color w:val="000000"/>
                <w:sz w:val="18"/>
                <w:szCs w:val="18"/>
                <w:lang w:val="ru-RU"/>
              </w:rPr>
              <w:t xml:space="preserve"> города Улан-Удэ</w:t>
            </w:r>
          </w:p>
          <w:p w:rsidR="008B018B" w:rsidRDefault="008B018B" w:rsidP="00F07F2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017DB1" w:rsidRDefault="008B018B" w:rsidP="00F07F2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Default="008B018B" w:rsidP="00F07F25">
            <w:pPr>
              <w:rPr>
                <w:color w:val="000000"/>
                <w:sz w:val="18"/>
                <w:szCs w:val="18"/>
                <w:lang w:val="ru-RU"/>
              </w:rPr>
            </w:pPr>
            <w:r w:rsidRPr="00017DB1">
              <w:rPr>
                <w:color w:val="000000"/>
                <w:sz w:val="18"/>
                <w:szCs w:val="18"/>
                <w:lang w:val="ru-RU"/>
              </w:rPr>
              <w:t>Заявление от 14.07.2020 №2229 ( Вх. Упр. От 16.07.2020 №8849)</w:t>
            </w:r>
          </w:p>
          <w:p w:rsidR="008B018B" w:rsidRDefault="008B018B" w:rsidP="00F07F25">
            <w:pPr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F07F25">
            <w:pPr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F07F25">
            <w:pPr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055DAB" w:rsidRDefault="008B018B" w:rsidP="00F07F25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Default="008B018B" w:rsidP="00F07F25">
            <w:pPr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</w:rPr>
              <w:t>Материалы комплектны</w:t>
            </w:r>
            <w:r>
              <w:rPr>
                <w:sz w:val="18"/>
                <w:szCs w:val="18"/>
                <w:lang w:val="ru-RU"/>
              </w:rPr>
              <w:t>.</w:t>
            </w:r>
          </w:p>
          <w:p w:rsidR="008B018B" w:rsidRDefault="008B018B" w:rsidP="00F07F25">
            <w:pPr>
              <w:rPr>
                <w:sz w:val="18"/>
                <w:szCs w:val="18"/>
                <w:lang w:val="ru-RU"/>
              </w:rPr>
            </w:pPr>
          </w:p>
          <w:p w:rsidR="008B018B" w:rsidRDefault="008B018B" w:rsidP="00F07F25">
            <w:pPr>
              <w:rPr>
                <w:sz w:val="18"/>
                <w:szCs w:val="18"/>
                <w:lang w:val="ru-RU"/>
              </w:rPr>
            </w:pPr>
          </w:p>
          <w:p w:rsidR="008B018B" w:rsidRDefault="008B018B" w:rsidP="00F07F25">
            <w:pPr>
              <w:rPr>
                <w:sz w:val="18"/>
                <w:szCs w:val="18"/>
                <w:lang w:val="ru-RU"/>
              </w:rPr>
            </w:pPr>
          </w:p>
          <w:p w:rsidR="008B018B" w:rsidRDefault="008B018B" w:rsidP="00F07F25">
            <w:pPr>
              <w:rPr>
                <w:sz w:val="18"/>
                <w:szCs w:val="18"/>
                <w:lang w:val="ru-RU"/>
              </w:rPr>
            </w:pPr>
          </w:p>
          <w:p w:rsidR="008B018B" w:rsidRDefault="008B018B" w:rsidP="00F07F25">
            <w:pPr>
              <w:rPr>
                <w:sz w:val="18"/>
                <w:szCs w:val="18"/>
                <w:lang w:val="ru-RU"/>
              </w:rPr>
            </w:pPr>
          </w:p>
          <w:p w:rsidR="008B018B" w:rsidRPr="00C20018" w:rsidRDefault="008B018B" w:rsidP="00F07F25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017DB1" w:rsidRDefault="008B018B" w:rsidP="00F07F2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6B5B3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06 от 22</w:t>
            </w:r>
            <w:r w:rsidRPr="006B5B3C">
              <w:rPr>
                <w:sz w:val="18"/>
                <w:szCs w:val="18"/>
              </w:rPr>
              <w:t>.07.2020 сумма 141 081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093DAE" w:rsidRDefault="008B018B" w:rsidP="00F07F2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лат.  Пор. От 24</w:t>
            </w:r>
            <w:r w:rsidRPr="00DC5932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7</w:t>
            </w:r>
            <w:r w:rsidRPr="00DC5932">
              <w:rPr>
                <w:color w:val="auto"/>
                <w:sz w:val="18"/>
                <w:szCs w:val="18"/>
              </w:rPr>
              <w:t xml:space="preserve">.2020 № </w:t>
            </w:r>
            <w:r>
              <w:rPr>
                <w:color w:val="auto"/>
                <w:sz w:val="18"/>
                <w:szCs w:val="18"/>
              </w:rPr>
              <w:t xml:space="preserve">3756 </w:t>
            </w:r>
            <w:r w:rsidRPr="00DC5932">
              <w:rPr>
                <w:color w:val="auto"/>
                <w:sz w:val="18"/>
                <w:szCs w:val="18"/>
              </w:rPr>
              <w:t xml:space="preserve"> на сумму </w:t>
            </w:r>
            <w:r>
              <w:rPr>
                <w:sz w:val="18"/>
                <w:szCs w:val="18"/>
              </w:rPr>
              <w:t>141 081</w:t>
            </w:r>
            <w:r w:rsidRPr="00093DAE">
              <w:rPr>
                <w:sz w:val="18"/>
                <w:szCs w:val="18"/>
              </w:rPr>
              <w:t xml:space="preserve"> руб.</w:t>
            </w:r>
          </w:p>
          <w:p w:rsidR="008B018B" w:rsidRPr="00017DB1" w:rsidRDefault="008B018B" w:rsidP="00F07F2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017DB1" w:rsidRDefault="008B018B" w:rsidP="00F07F2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от 29</w:t>
            </w:r>
            <w:r w:rsidRPr="001C09A0">
              <w:rPr>
                <w:color w:val="auto"/>
                <w:sz w:val="18"/>
                <w:szCs w:val="18"/>
              </w:rPr>
              <w:t>.07.2020 №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6C68CC">
              <w:rPr>
                <w:color w:val="auto"/>
                <w:sz w:val="18"/>
                <w:szCs w:val="18"/>
              </w:rPr>
              <w:t>420-П</w:t>
            </w:r>
            <w:r w:rsidRPr="001C09A0">
              <w:rPr>
                <w:color w:val="auto"/>
                <w:sz w:val="18"/>
                <w:szCs w:val="18"/>
              </w:rPr>
              <w:t xml:space="preserve"> (</w:t>
            </w:r>
            <w:r w:rsidRPr="00B30550">
              <w:rPr>
                <w:color w:val="auto"/>
                <w:sz w:val="18"/>
                <w:szCs w:val="18"/>
              </w:rPr>
              <w:t>с</w:t>
            </w:r>
            <w:r>
              <w:rPr>
                <w:color w:val="auto"/>
                <w:sz w:val="18"/>
                <w:szCs w:val="18"/>
              </w:rPr>
              <w:t xml:space="preserve"> 29.07.2020 по 29</w:t>
            </w:r>
            <w:r w:rsidRPr="000859A4">
              <w:rPr>
                <w:color w:val="auto"/>
                <w:sz w:val="18"/>
                <w:szCs w:val="18"/>
              </w:rPr>
              <w:t>.09.2020)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017DB1" w:rsidRDefault="008B018B" w:rsidP="00F07F2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.08.2020 в 9-00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017DB1" w:rsidRDefault="008B018B" w:rsidP="00F07F2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F07F25">
              <w:rPr>
                <w:color w:val="auto"/>
                <w:sz w:val="18"/>
                <w:szCs w:val="18"/>
              </w:rPr>
              <w:t xml:space="preserve">Положительное заключение, приказ от </w:t>
            </w:r>
            <w:r>
              <w:rPr>
                <w:color w:val="auto"/>
                <w:sz w:val="18"/>
                <w:szCs w:val="18"/>
              </w:rPr>
              <w:t>20</w:t>
            </w:r>
            <w:r w:rsidRPr="00F07F25">
              <w:rPr>
                <w:color w:val="auto"/>
                <w:sz w:val="18"/>
                <w:szCs w:val="18"/>
              </w:rPr>
              <w:t>.08.2020 № 466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017DB1" w:rsidRDefault="008B018B" w:rsidP="00F07F25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017DB1">
              <w:rPr>
                <w:color w:val="auto"/>
                <w:sz w:val="18"/>
                <w:szCs w:val="18"/>
              </w:rPr>
              <w:t>На основании поручения Росприроднадзора</w:t>
            </w:r>
            <w:r w:rsidRPr="00017DB1">
              <w:rPr>
                <w:sz w:val="18"/>
                <w:szCs w:val="18"/>
              </w:rPr>
              <w:t xml:space="preserve"> МК-0501-41/9564 от 27.03.2020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C13D3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6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F07F2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Строительство автомобильной дороги «Подьезд от автомобильной дороги Гусиноозерск-Петропавловка-Закаменск к ул. Малый Нарын км 5+040 – км 12+000 в Джидинском районе Республики Бурятия</w:t>
            </w:r>
            <w:r w:rsidRPr="00302B09">
              <w:rPr>
                <w:b/>
                <w:color w:val="000000"/>
                <w:sz w:val="18"/>
                <w:szCs w:val="18"/>
                <w:lang w:val="ru-RU"/>
              </w:rPr>
              <w:t>(13</w:t>
            </w:r>
            <w:r>
              <w:rPr>
                <w:b/>
                <w:color w:val="000000"/>
                <w:sz w:val="18"/>
                <w:szCs w:val="18"/>
                <w:lang w:val="ru-RU"/>
              </w:rPr>
              <w:t>2</w:t>
            </w:r>
            <w:r w:rsidRPr="00302B09">
              <w:rPr>
                <w:b/>
                <w:color w:val="000000"/>
                <w:sz w:val="18"/>
                <w:szCs w:val="18"/>
                <w:lang w:val="ru-RU"/>
              </w:rPr>
              <w:t>/2020)</w:t>
            </w:r>
          </w:p>
          <w:p w:rsidR="008B018B" w:rsidRDefault="008B018B" w:rsidP="00F07F2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F07F2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F07F2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F07F2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F07F2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ООО Доринжиниринг ИНН 1435255285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F07F2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Заявление от 29</w:t>
            </w:r>
            <w:r w:rsidRPr="00362490">
              <w:rPr>
                <w:color w:val="000000"/>
                <w:sz w:val="18"/>
                <w:szCs w:val="18"/>
                <w:lang w:val="ru-RU"/>
              </w:rPr>
              <w:t>.0</w:t>
            </w:r>
            <w:r>
              <w:rPr>
                <w:color w:val="000000"/>
                <w:sz w:val="18"/>
                <w:szCs w:val="18"/>
                <w:lang w:val="ru-RU"/>
              </w:rPr>
              <w:t>5</w:t>
            </w:r>
            <w:r w:rsidRPr="00362490">
              <w:rPr>
                <w:color w:val="000000"/>
                <w:sz w:val="18"/>
                <w:szCs w:val="18"/>
                <w:lang w:val="ru-RU"/>
              </w:rPr>
              <w:t>.2020 №</w:t>
            </w:r>
            <w:r>
              <w:rPr>
                <w:color w:val="000000"/>
                <w:sz w:val="18"/>
                <w:szCs w:val="18"/>
                <w:lang w:val="ru-RU"/>
              </w:rPr>
              <w:t>357-20</w:t>
            </w:r>
            <w:r w:rsidRPr="00362490">
              <w:rPr>
                <w:color w:val="000000"/>
                <w:sz w:val="18"/>
                <w:szCs w:val="18"/>
                <w:lang w:val="ru-RU"/>
              </w:rPr>
              <w:t xml:space="preserve"> (Вх. Упр. От 1</w:t>
            </w:r>
            <w:r>
              <w:rPr>
                <w:color w:val="000000"/>
                <w:sz w:val="18"/>
                <w:szCs w:val="18"/>
                <w:lang w:val="ru-RU"/>
              </w:rPr>
              <w:t>8</w:t>
            </w:r>
            <w:r w:rsidRPr="00362490">
              <w:rPr>
                <w:color w:val="000000"/>
                <w:sz w:val="18"/>
                <w:szCs w:val="18"/>
                <w:lang w:val="ru-RU"/>
              </w:rPr>
              <w:t>.06.2020 №</w:t>
            </w:r>
            <w:r>
              <w:rPr>
                <w:color w:val="000000"/>
                <w:sz w:val="18"/>
                <w:szCs w:val="18"/>
                <w:lang w:val="ru-RU"/>
              </w:rPr>
              <w:t>7629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62490" w:rsidRDefault="008B018B" w:rsidP="00F07F2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Материалы </w:t>
            </w:r>
            <w:r w:rsidRPr="009A74AE">
              <w:rPr>
                <w:color w:val="000000"/>
                <w:sz w:val="18"/>
                <w:szCs w:val="18"/>
                <w:lang w:val="ru-RU"/>
              </w:rPr>
              <w:t>комплектны.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62490" w:rsidRDefault="008B018B" w:rsidP="00F07F25">
            <w:pPr>
              <w:jc w:val="both"/>
              <w:rPr>
                <w:sz w:val="18"/>
                <w:szCs w:val="18"/>
                <w:lang w:val="ru-RU"/>
              </w:rPr>
            </w:pPr>
            <w:r w:rsidRPr="00013FC3">
              <w:rPr>
                <w:sz w:val="18"/>
                <w:szCs w:val="18"/>
                <w:lang w:val="ru-RU"/>
              </w:rPr>
              <w:t>№ 8</w:t>
            </w:r>
            <w:r>
              <w:rPr>
                <w:sz w:val="18"/>
                <w:szCs w:val="18"/>
                <w:lang w:val="ru-RU"/>
              </w:rPr>
              <w:t>8 от 23</w:t>
            </w:r>
            <w:r w:rsidRPr="00013FC3">
              <w:rPr>
                <w:sz w:val="18"/>
                <w:szCs w:val="18"/>
                <w:lang w:val="ru-RU"/>
              </w:rPr>
              <w:t>.06.2020 сумма 141 081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62490" w:rsidRDefault="008B018B" w:rsidP="00F07F2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лат.  Пор. От 29</w:t>
            </w:r>
            <w:r w:rsidRPr="00DC5932">
              <w:rPr>
                <w:color w:val="auto"/>
                <w:sz w:val="18"/>
                <w:szCs w:val="18"/>
              </w:rPr>
              <w:t xml:space="preserve">.06.2020 № </w:t>
            </w:r>
            <w:r>
              <w:rPr>
                <w:color w:val="auto"/>
                <w:sz w:val="18"/>
                <w:szCs w:val="18"/>
              </w:rPr>
              <w:t>274</w:t>
            </w:r>
            <w:r w:rsidRPr="00DC5932">
              <w:rPr>
                <w:color w:val="auto"/>
                <w:sz w:val="18"/>
                <w:szCs w:val="18"/>
              </w:rPr>
              <w:t xml:space="preserve"> на сумму </w:t>
            </w:r>
            <w:r>
              <w:rPr>
                <w:color w:val="auto"/>
                <w:sz w:val="18"/>
                <w:szCs w:val="18"/>
              </w:rPr>
              <w:t>141</w:t>
            </w:r>
            <w:r w:rsidRPr="00DC5932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081</w:t>
            </w:r>
            <w:r w:rsidRPr="00DC5932">
              <w:rPr>
                <w:color w:val="auto"/>
                <w:sz w:val="18"/>
                <w:szCs w:val="18"/>
              </w:rPr>
              <w:t xml:space="preserve"> руб.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62490" w:rsidRDefault="008B018B" w:rsidP="00F07F2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E262FC">
              <w:rPr>
                <w:color w:val="auto"/>
                <w:sz w:val="18"/>
                <w:szCs w:val="18"/>
              </w:rPr>
              <w:t xml:space="preserve">Приказ от 02.07.2020 </w:t>
            </w:r>
            <w:r w:rsidRPr="00EA5022">
              <w:rPr>
                <w:color w:val="auto"/>
                <w:sz w:val="18"/>
                <w:szCs w:val="18"/>
              </w:rPr>
              <w:t>№370-П (с 02.07.2020 по 02.09.2020)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62490" w:rsidRDefault="008B018B" w:rsidP="00F07F2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6</w:t>
            </w:r>
            <w:r w:rsidRPr="00251C6D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7</w:t>
            </w:r>
            <w:r w:rsidRPr="00251C6D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2020 в 09</w:t>
            </w:r>
            <w:r w:rsidRPr="00FC2474">
              <w:rPr>
                <w:color w:val="auto"/>
                <w:sz w:val="18"/>
                <w:szCs w:val="18"/>
              </w:rPr>
              <w:t>-00, в сети Интернет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62490" w:rsidRDefault="008B018B" w:rsidP="00D44F6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F07F25">
              <w:rPr>
                <w:color w:val="auto"/>
                <w:sz w:val="18"/>
                <w:szCs w:val="18"/>
              </w:rPr>
              <w:t xml:space="preserve">Положительное заключение, приказ от </w:t>
            </w:r>
            <w:r>
              <w:rPr>
                <w:color w:val="auto"/>
                <w:sz w:val="18"/>
                <w:szCs w:val="18"/>
              </w:rPr>
              <w:t>20</w:t>
            </w:r>
            <w:r w:rsidRPr="00F07F25">
              <w:rPr>
                <w:color w:val="auto"/>
                <w:sz w:val="18"/>
                <w:szCs w:val="18"/>
              </w:rPr>
              <w:t>.08.2020 № 466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62490" w:rsidRDefault="008B018B" w:rsidP="00F07F25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362490">
              <w:rPr>
                <w:color w:val="auto"/>
                <w:sz w:val="18"/>
                <w:szCs w:val="18"/>
              </w:rPr>
              <w:t xml:space="preserve">На основании поручения Росприроднадзора </w:t>
            </w:r>
            <w:r w:rsidRPr="00362490">
              <w:rPr>
                <w:sz w:val="18"/>
                <w:szCs w:val="18"/>
              </w:rPr>
              <w:t>МК-0</w:t>
            </w:r>
            <w:r>
              <w:rPr>
                <w:sz w:val="18"/>
                <w:szCs w:val="18"/>
              </w:rPr>
              <w:t>4</w:t>
            </w:r>
            <w:r w:rsidRPr="00362490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3-3</w:t>
            </w:r>
            <w:r w:rsidRPr="00362490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34764</w:t>
            </w:r>
            <w:r w:rsidRPr="00362490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0.12.2019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C13D3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87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07F25">
            <w:pPr>
              <w:jc w:val="both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>Строительство детского сада на 150 мест в г. Кяхта Кяхтинского района Республики Бурятия»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F07F25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>Администрация муниципального образования «Кяхтинский район» Республики Бурятия</w:t>
            </w:r>
          </w:p>
          <w:p w:rsidR="008B018B" w:rsidRPr="00DC5932" w:rsidRDefault="008B018B" w:rsidP="00F07F2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Н 0312016775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07F25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C593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14.04.2020 № 430 (вх. Упр. от 17.04.2020 № 5250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07F2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 xml:space="preserve">Материалы некомплектны. Уведомление о некомплектности материалов от 20.04.2020 г № 06-11/4310. Срок до 20.05.2020. </w:t>
            </w:r>
          </w:p>
          <w:p w:rsidR="008B018B" w:rsidRPr="00DC5932" w:rsidRDefault="008B018B" w:rsidP="00F07F2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исьмо о представлении дополнительных материалов от 14.05.2020 на №463  (вх. Управления от 20.05.2020 № 6416)</w:t>
            </w:r>
          </w:p>
          <w:p w:rsidR="008B018B" w:rsidRPr="00DC5932" w:rsidRDefault="008B018B" w:rsidP="00F07F2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  <w:p w:rsidR="008B018B" w:rsidRPr="00DC5932" w:rsidRDefault="008B018B" w:rsidP="00F07F2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07F2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72 от 25.0</w:t>
            </w:r>
            <w:r>
              <w:rPr>
                <w:color w:val="auto"/>
                <w:sz w:val="18"/>
                <w:szCs w:val="18"/>
              </w:rPr>
              <w:t>5</w:t>
            </w:r>
            <w:r w:rsidRPr="00DC5932">
              <w:rPr>
                <w:color w:val="auto"/>
                <w:sz w:val="18"/>
                <w:szCs w:val="18"/>
              </w:rPr>
              <w:t>.2020 сумма 141 081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07F2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1</w:t>
            </w:r>
            <w:r>
              <w:rPr>
                <w:color w:val="auto"/>
                <w:sz w:val="18"/>
                <w:szCs w:val="18"/>
              </w:rPr>
              <w:t>7</w:t>
            </w:r>
            <w:r w:rsidRPr="00DC5932">
              <w:rPr>
                <w:color w:val="auto"/>
                <w:sz w:val="18"/>
                <w:szCs w:val="18"/>
              </w:rPr>
              <w:t xml:space="preserve">.06.2020 № </w:t>
            </w:r>
            <w:r>
              <w:rPr>
                <w:color w:val="auto"/>
                <w:sz w:val="18"/>
                <w:szCs w:val="18"/>
              </w:rPr>
              <w:t>521349</w:t>
            </w:r>
            <w:r w:rsidRPr="00DC5932">
              <w:rPr>
                <w:color w:val="auto"/>
                <w:sz w:val="18"/>
                <w:szCs w:val="18"/>
              </w:rPr>
              <w:t xml:space="preserve"> на сумму </w:t>
            </w:r>
            <w:r>
              <w:rPr>
                <w:color w:val="auto"/>
                <w:sz w:val="18"/>
                <w:szCs w:val="18"/>
              </w:rPr>
              <w:t>141</w:t>
            </w:r>
            <w:r w:rsidRPr="00DC5932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081</w:t>
            </w:r>
            <w:r w:rsidRPr="00DC5932">
              <w:rPr>
                <w:color w:val="auto"/>
                <w:sz w:val="18"/>
                <w:szCs w:val="18"/>
              </w:rPr>
              <w:t xml:space="preserve"> руб.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07F2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Приказ от 19.06.2020 </w:t>
            </w:r>
            <w:r w:rsidRPr="003E4386">
              <w:rPr>
                <w:color w:val="auto"/>
                <w:sz w:val="18"/>
                <w:szCs w:val="18"/>
              </w:rPr>
              <w:t>№</w:t>
            </w:r>
            <w:r w:rsidRPr="005463C1">
              <w:rPr>
                <w:color w:val="auto"/>
                <w:sz w:val="18"/>
                <w:szCs w:val="18"/>
              </w:rPr>
              <w:t>33</w:t>
            </w:r>
            <w:r>
              <w:rPr>
                <w:color w:val="auto"/>
                <w:sz w:val="18"/>
                <w:szCs w:val="18"/>
              </w:rPr>
              <w:t>7</w:t>
            </w:r>
            <w:r w:rsidRPr="005463C1">
              <w:rPr>
                <w:color w:val="auto"/>
                <w:sz w:val="18"/>
                <w:szCs w:val="18"/>
              </w:rPr>
              <w:t>-</w:t>
            </w:r>
            <w:r w:rsidRPr="003E4386">
              <w:rPr>
                <w:color w:val="auto"/>
                <w:sz w:val="18"/>
                <w:szCs w:val="18"/>
              </w:rPr>
              <w:t xml:space="preserve">П </w:t>
            </w:r>
            <w:r>
              <w:rPr>
                <w:color w:val="auto"/>
                <w:sz w:val="18"/>
                <w:szCs w:val="18"/>
              </w:rPr>
              <w:t>(с 19.06.2020 по 19</w:t>
            </w:r>
            <w:r w:rsidRPr="00DC5932">
              <w:rPr>
                <w:color w:val="auto"/>
                <w:sz w:val="18"/>
                <w:szCs w:val="18"/>
              </w:rPr>
              <w:t>.08.2020</w:t>
            </w:r>
            <w:r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07F2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B94E2B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5</w:t>
            </w:r>
            <w:r w:rsidRPr="00B94E2B">
              <w:rPr>
                <w:color w:val="auto"/>
                <w:sz w:val="18"/>
                <w:szCs w:val="18"/>
              </w:rPr>
              <w:t>.06.</w:t>
            </w:r>
            <w:r w:rsidRPr="00FC2474">
              <w:rPr>
                <w:color w:val="auto"/>
                <w:sz w:val="18"/>
                <w:szCs w:val="18"/>
              </w:rPr>
              <w:t>2020 в 09-00, в сети Интернет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07F2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F07F25">
              <w:rPr>
                <w:color w:val="auto"/>
                <w:sz w:val="18"/>
                <w:szCs w:val="18"/>
              </w:rPr>
              <w:t xml:space="preserve">Положительное заключение, приказ от </w:t>
            </w:r>
            <w:r>
              <w:rPr>
                <w:color w:val="auto"/>
                <w:sz w:val="18"/>
                <w:szCs w:val="18"/>
              </w:rPr>
              <w:t>17</w:t>
            </w:r>
            <w:r w:rsidRPr="00F07F25">
              <w:rPr>
                <w:color w:val="auto"/>
                <w:sz w:val="18"/>
                <w:szCs w:val="18"/>
              </w:rPr>
              <w:t>.08.2020 № 46</w:t>
            </w:r>
            <w:r>
              <w:rPr>
                <w:color w:val="auto"/>
                <w:sz w:val="18"/>
                <w:szCs w:val="18"/>
              </w:rPr>
              <w:t>3</w:t>
            </w:r>
            <w:r w:rsidRPr="00F07F25">
              <w:rPr>
                <w:color w:val="auto"/>
                <w:sz w:val="18"/>
                <w:szCs w:val="18"/>
              </w:rPr>
              <w:t>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07F25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362490">
              <w:rPr>
                <w:color w:val="auto"/>
                <w:sz w:val="18"/>
                <w:szCs w:val="18"/>
              </w:rPr>
              <w:t>На основании поручения Росприроднадзора</w:t>
            </w:r>
            <w:r w:rsidRPr="003624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К</w:t>
            </w:r>
            <w:r w:rsidRPr="00362490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5</w:t>
            </w:r>
            <w:r w:rsidRPr="00362490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1</w:t>
            </w:r>
            <w:r w:rsidRPr="0036249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</w:t>
            </w:r>
            <w:r w:rsidRPr="00362490">
              <w:rPr>
                <w:sz w:val="18"/>
                <w:szCs w:val="18"/>
              </w:rPr>
              <w:t>1/1</w:t>
            </w:r>
            <w:r>
              <w:rPr>
                <w:sz w:val="18"/>
                <w:szCs w:val="18"/>
              </w:rPr>
              <w:t>1368</w:t>
            </w:r>
            <w:r w:rsidRPr="00DC5932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от 10</w:t>
            </w:r>
            <w:r w:rsidRPr="00DC5932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4</w:t>
            </w:r>
            <w:r w:rsidRPr="00DC5932">
              <w:rPr>
                <w:color w:val="auto"/>
                <w:sz w:val="18"/>
                <w:szCs w:val="18"/>
              </w:rPr>
              <w:t>.2020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C13D3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8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07F25">
            <w:pPr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Защита г. Улан-Удэ от затопления паводковыми водами рек Селенга и Уда Республики Бурятия. Этап 4. Строительство защитных сооружений на реке Уда от ж.-д. моста ПК65 до границы города. Левый и правый берег р. Уда.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07F25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>ООО «Сибгипротранс»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07F25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>Заявление от 20.04.2020 № 3023-346/310-5 (вх. Упр. От 20.04.2020 № 5295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07F2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комплектны.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07F2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54 от 23.04.2020 сумма 205 902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07F2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23.05.2020 № 837 на сумму 205 902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F07F2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т 28.05.2020 № 293-П (с 28.05.2020 по 28.07.2020)</w:t>
            </w:r>
          </w:p>
          <w:p w:rsidR="008B018B" w:rsidRDefault="008B018B" w:rsidP="00F07F2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</w:t>
            </w:r>
            <w:r>
              <w:rPr>
                <w:color w:val="auto"/>
                <w:sz w:val="18"/>
                <w:szCs w:val="18"/>
              </w:rPr>
              <w:t xml:space="preserve"> о смене секретаря от 21</w:t>
            </w:r>
            <w:r w:rsidRPr="00DC5932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7.2020 №403</w:t>
            </w:r>
            <w:r w:rsidRPr="00DC5932">
              <w:rPr>
                <w:color w:val="auto"/>
                <w:sz w:val="18"/>
                <w:szCs w:val="18"/>
              </w:rPr>
              <w:t>-П</w:t>
            </w:r>
            <w:r>
              <w:rPr>
                <w:color w:val="auto"/>
                <w:sz w:val="18"/>
                <w:szCs w:val="18"/>
              </w:rPr>
              <w:t xml:space="preserve"> Приказ о продлении от 28.07.2020 №418</w:t>
            </w:r>
            <w:r w:rsidRPr="003C485D">
              <w:rPr>
                <w:color w:val="auto"/>
                <w:sz w:val="18"/>
                <w:szCs w:val="18"/>
              </w:rPr>
              <w:t xml:space="preserve">-П до </w:t>
            </w:r>
            <w:r>
              <w:rPr>
                <w:color w:val="auto"/>
                <w:sz w:val="18"/>
                <w:szCs w:val="18"/>
              </w:rPr>
              <w:t>28</w:t>
            </w:r>
            <w:r w:rsidRPr="00DC5932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8</w:t>
            </w:r>
            <w:r w:rsidRPr="00DC5932">
              <w:rPr>
                <w:color w:val="auto"/>
                <w:sz w:val="18"/>
                <w:szCs w:val="18"/>
              </w:rPr>
              <w:t>.2020</w:t>
            </w:r>
          </w:p>
          <w:p w:rsidR="008B018B" w:rsidRPr="00DC5932" w:rsidRDefault="008B018B" w:rsidP="00F07F2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  <w:p w:rsidR="008B018B" w:rsidRPr="00DC5932" w:rsidRDefault="008B018B" w:rsidP="00F07F2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07F2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25.05.2020 в 12-00, в сети Интернет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5757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5757F9">
              <w:rPr>
                <w:color w:val="auto"/>
                <w:sz w:val="18"/>
                <w:szCs w:val="18"/>
              </w:rPr>
              <w:t>Положительное заключение, приказ от 17.08.2020 № 46</w:t>
            </w:r>
            <w:r>
              <w:rPr>
                <w:color w:val="auto"/>
                <w:sz w:val="18"/>
                <w:szCs w:val="18"/>
              </w:rPr>
              <w:t>2</w:t>
            </w:r>
            <w:r w:rsidRPr="005757F9">
              <w:rPr>
                <w:color w:val="auto"/>
                <w:sz w:val="18"/>
                <w:szCs w:val="18"/>
              </w:rPr>
              <w:t>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F07F25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МК-04-03-31/299 от 13.01.2020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C13D3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9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5799F">
            <w:pPr>
              <w:tabs>
                <w:tab w:val="left" w:pos="2070"/>
              </w:tabs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>Защита г. Улан-Удэ от затопления паводковыми водами рек Селенга и Уда Республики Бурятия. Этап 5. Строительство защитных сооружений на реках Селенга и Иволга. Левый берег реки Селенга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5799F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>ОАО «Сибгипротранс»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5799F">
            <w:pPr>
              <w:jc w:val="center"/>
              <w:rPr>
                <w:lang w:val="ru-RU" w:eastAsia="ru-RU"/>
              </w:rPr>
            </w:pPr>
            <w:r w:rsidRPr="00DC5932">
              <w:rPr>
                <w:sz w:val="18"/>
                <w:szCs w:val="18"/>
                <w:lang w:val="ru-RU"/>
              </w:rPr>
              <w:t>Заявление от 16.03.2020 № 3023 – 347/310-5 (вх. Упр. от 17.04.2020 № 5251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5799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b/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комплектны.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5799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№ 53 от 20.04.2020 сумма 205 902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5799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 xml:space="preserve">Плат.  Пор. От 13.05.2020 № 352 на сумму 141 </w:t>
            </w:r>
            <w:r>
              <w:rPr>
                <w:color w:val="auto"/>
                <w:sz w:val="18"/>
                <w:szCs w:val="18"/>
              </w:rPr>
              <w:t>п</w:t>
            </w:r>
            <w:r w:rsidRPr="00DC5932">
              <w:rPr>
                <w:color w:val="auto"/>
                <w:sz w:val="18"/>
                <w:szCs w:val="18"/>
              </w:rPr>
              <w:t>081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65799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от 14.05.2020 №</w:t>
            </w:r>
            <w:r w:rsidRPr="00DC5932">
              <w:rPr>
                <w:color w:val="auto"/>
                <w:sz w:val="18"/>
                <w:szCs w:val="18"/>
              </w:rPr>
              <w:t xml:space="preserve">262-П (с 14.05.2020 по 14.07.2020) </w:t>
            </w:r>
            <w:r>
              <w:rPr>
                <w:color w:val="auto"/>
                <w:sz w:val="18"/>
                <w:szCs w:val="18"/>
              </w:rPr>
              <w:t>Приказ о продлении от 14.07.2020 №</w:t>
            </w:r>
            <w:r w:rsidRPr="003C485D">
              <w:rPr>
                <w:color w:val="auto"/>
                <w:sz w:val="18"/>
                <w:szCs w:val="18"/>
              </w:rPr>
              <w:t xml:space="preserve">387-П до </w:t>
            </w:r>
            <w:r>
              <w:rPr>
                <w:color w:val="auto"/>
                <w:sz w:val="18"/>
                <w:szCs w:val="18"/>
              </w:rPr>
              <w:t>14</w:t>
            </w:r>
            <w:r w:rsidRPr="00DC5932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8</w:t>
            </w:r>
            <w:r w:rsidRPr="00DC5932">
              <w:rPr>
                <w:color w:val="auto"/>
                <w:sz w:val="18"/>
                <w:szCs w:val="18"/>
              </w:rPr>
              <w:t>.2020</w:t>
            </w:r>
          </w:p>
          <w:p w:rsidR="008B018B" w:rsidRPr="00DC5932" w:rsidRDefault="008B018B" w:rsidP="0065799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</w:t>
            </w:r>
            <w:r>
              <w:rPr>
                <w:color w:val="auto"/>
                <w:sz w:val="18"/>
                <w:szCs w:val="18"/>
              </w:rPr>
              <w:t xml:space="preserve"> о смене секретаря от 21</w:t>
            </w:r>
            <w:r w:rsidRPr="00DC5932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7.2020 №402</w:t>
            </w:r>
            <w:r w:rsidRPr="00DC5932">
              <w:rPr>
                <w:color w:val="auto"/>
                <w:sz w:val="18"/>
                <w:szCs w:val="18"/>
              </w:rPr>
              <w:t>-П</w:t>
            </w:r>
          </w:p>
          <w:p w:rsidR="008B018B" w:rsidRPr="00DC5932" w:rsidRDefault="008B018B" w:rsidP="0065799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5799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20.05.2020 в 09-00, в сети Интернет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5757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5757F9">
              <w:rPr>
                <w:color w:val="auto"/>
                <w:sz w:val="18"/>
                <w:szCs w:val="18"/>
              </w:rPr>
              <w:t>Положительное заключение, приказ от 1</w:t>
            </w:r>
            <w:r>
              <w:rPr>
                <w:color w:val="auto"/>
                <w:sz w:val="18"/>
                <w:szCs w:val="18"/>
              </w:rPr>
              <w:t>4.08.2020 № 459</w:t>
            </w:r>
            <w:r w:rsidRPr="005757F9">
              <w:rPr>
                <w:color w:val="auto"/>
                <w:sz w:val="18"/>
                <w:szCs w:val="18"/>
              </w:rPr>
              <w:t>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5799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МК-04-03-31/298 от 13.01.2020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C13D3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90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62490" w:rsidRDefault="008B018B" w:rsidP="00EA6F3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60351B">
              <w:rPr>
                <w:color w:val="000000"/>
                <w:sz w:val="18"/>
                <w:szCs w:val="18"/>
                <w:lang w:val="ru-RU"/>
              </w:rPr>
              <w:t xml:space="preserve">Детский сад на 280 мест в с. Гурульба Иволгинского района Республики Бурятия </w:t>
            </w:r>
            <w:r w:rsidRPr="0060351B">
              <w:rPr>
                <w:b/>
                <w:bCs/>
                <w:color w:val="000000"/>
                <w:sz w:val="18"/>
                <w:szCs w:val="18"/>
                <w:lang w:val="ru-RU"/>
              </w:rPr>
              <w:t>(128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62490" w:rsidRDefault="008B018B" w:rsidP="00EA6F3F">
            <w:pPr>
              <w:jc w:val="center"/>
              <w:rPr>
                <w:color w:val="000000"/>
                <w:sz w:val="18"/>
                <w:szCs w:val="18"/>
              </w:rPr>
            </w:pPr>
            <w:r w:rsidRPr="00362490">
              <w:rPr>
                <w:color w:val="000000"/>
                <w:sz w:val="18"/>
                <w:szCs w:val="18"/>
              </w:rPr>
              <w:t xml:space="preserve">ООО </w:t>
            </w:r>
            <w:r>
              <w:rPr>
                <w:color w:val="000000"/>
                <w:sz w:val="18"/>
                <w:szCs w:val="18"/>
              </w:rPr>
              <w:t>“</w:t>
            </w:r>
            <w:r w:rsidRPr="00362490">
              <w:rPr>
                <w:color w:val="000000"/>
                <w:sz w:val="18"/>
                <w:szCs w:val="18"/>
              </w:rPr>
              <w:t>СК СПЕЦСТРОЙ</w:t>
            </w:r>
            <w:r>
              <w:rPr>
                <w:color w:val="000000"/>
                <w:sz w:val="18"/>
                <w:szCs w:val="18"/>
              </w:rPr>
              <w:t>”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B358D7" w:rsidRDefault="008B018B" w:rsidP="00EA6F3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362490">
              <w:rPr>
                <w:color w:val="000000"/>
                <w:sz w:val="18"/>
                <w:szCs w:val="18"/>
                <w:lang w:val="ru-RU"/>
              </w:rPr>
              <w:t>Заявлен</w:t>
            </w:r>
            <w:r>
              <w:rPr>
                <w:color w:val="000000"/>
                <w:sz w:val="18"/>
                <w:szCs w:val="18"/>
                <w:lang w:val="ru-RU"/>
              </w:rPr>
              <w:t>ие от 08.06.2020 №27 (Вх. Упр. о</w:t>
            </w:r>
            <w:r w:rsidRPr="00362490">
              <w:rPr>
                <w:color w:val="000000"/>
                <w:sz w:val="18"/>
                <w:szCs w:val="18"/>
                <w:lang w:val="ru-RU"/>
              </w:rPr>
              <w:t>т 10.06.2020 №7287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BE5008" w:rsidRDefault="008B018B" w:rsidP="00EA6F3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BE5008">
              <w:rPr>
                <w:color w:val="000000"/>
                <w:sz w:val="18"/>
                <w:szCs w:val="18"/>
                <w:lang w:val="ru-RU"/>
              </w:rPr>
              <w:t>Материалы некомплектны. Уведомление о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некомплектности материалов от 17</w:t>
            </w:r>
            <w:r w:rsidRPr="00BE5008">
              <w:rPr>
                <w:color w:val="000000"/>
                <w:sz w:val="18"/>
                <w:szCs w:val="18"/>
                <w:lang w:val="ru-RU"/>
              </w:rPr>
              <w:t>.06.2020 г № 06-11/6</w:t>
            </w:r>
            <w:r>
              <w:rPr>
                <w:color w:val="000000"/>
                <w:sz w:val="18"/>
                <w:szCs w:val="18"/>
                <w:lang w:val="ru-RU"/>
              </w:rPr>
              <w:t>226</w:t>
            </w:r>
          </w:p>
          <w:p w:rsidR="008B018B" w:rsidRDefault="008B018B" w:rsidP="00EA6F3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 Срок до 17</w:t>
            </w:r>
            <w:r w:rsidRPr="00BE5008">
              <w:rPr>
                <w:color w:val="000000"/>
                <w:sz w:val="18"/>
                <w:szCs w:val="18"/>
                <w:lang w:val="ru-RU"/>
              </w:rPr>
              <w:t>.07.2020</w:t>
            </w:r>
            <w:r w:rsidRPr="00DF73B4">
              <w:rPr>
                <w:sz w:val="18"/>
                <w:szCs w:val="18"/>
                <w:lang w:val="ru-RU"/>
              </w:rPr>
              <w:t xml:space="preserve"> </w:t>
            </w:r>
          </w:p>
          <w:p w:rsidR="008B018B" w:rsidRPr="00362490" w:rsidRDefault="008B018B" w:rsidP="00EA6F3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F73B4">
              <w:rPr>
                <w:sz w:val="18"/>
                <w:szCs w:val="18"/>
                <w:lang w:val="ru-RU"/>
              </w:rPr>
              <w:t xml:space="preserve">Письмо о представлении дополнительных материалов от </w:t>
            </w:r>
            <w:r>
              <w:rPr>
                <w:sz w:val="18"/>
                <w:szCs w:val="18"/>
                <w:lang w:val="ru-RU"/>
              </w:rPr>
              <w:t>02</w:t>
            </w:r>
            <w:r w:rsidRPr="00DF73B4">
              <w:rPr>
                <w:sz w:val="18"/>
                <w:szCs w:val="18"/>
                <w:lang w:val="ru-RU"/>
              </w:rPr>
              <w:t>.0</w:t>
            </w:r>
            <w:r>
              <w:rPr>
                <w:sz w:val="18"/>
                <w:szCs w:val="18"/>
                <w:lang w:val="ru-RU"/>
              </w:rPr>
              <w:t>7</w:t>
            </w:r>
            <w:r w:rsidRPr="00DF73B4">
              <w:rPr>
                <w:sz w:val="18"/>
                <w:szCs w:val="18"/>
                <w:lang w:val="ru-RU"/>
              </w:rPr>
              <w:t xml:space="preserve">.2020 № </w:t>
            </w:r>
            <w:r>
              <w:rPr>
                <w:sz w:val="18"/>
                <w:szCs w:val="18"/>
                <w:lang w:val="ru-RU"/>
              </w:rPr>
              <w:t>47</w:t>
            </w:r>
            <w:r w:rsidRPr="00DF73B4">
              <w:rPr>
                <w:sz w:val="18"/>
                <w:szCs w:val="18"/>
                <w:lang w:val="ru-RU"/>
              </w:rPr>
              <w:t xml:space="preserve"> (вх. </w:t>
            </w:r>
            <w:r w:rsidRPr="00BC3C1B">
              <w:rPr>
                <w:sz w:val="18"/>
                <w:szCs w:val="18"/>
                <w:lang w:val="ru-RU"/>
              </w:rPr>
              <w:t>Управления от 03.07.2020 №8258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62490" w:rsidRDefault="008B018B" w:rsidP="00EA6F3F">
            <w:pPr>
              <w:jc w:val="both"/>
              <w:rPr>
                <w:sz w:val="18"/>
                <w:szCs w:val="18"/>
                <w:lang w:val="ru-RU"/>
              </w:rPr>
            </w:pPr>
            <w:r w:rsidRPr="001C55C9">
              <w:rPr>
                <w:sz w:val="18"/>
                <w:szCs w:val="18"/>
                <w:lang w:val="ru-RU"/>
              </w:rPr>
              <w:t>№ 98 от 08.07.2020 сумма 141 081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8F7FE8" w:rsidRDefault="008B018B" w:rsidP="00EA6F3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8F7FE8">
              <w:rPr>
                <w:color w:val="auto"/>
                <w:sz w:val="18"/>
                <w:szCs w:val="18"/>
              </w:rPr>
              <w:t>Плат.  Пор. От 10.07.2020 № 159 на сумму 141 081 руб.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8F7FE8" w:rsidRDefault="008B018B" w:rsidP="00EA6F3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8F7FE8">
              <w:rPr>
                <w:color w:val="auto"/>
                <w:sz w:val="18"/>
                <w:szCs w:val="18"/>
              </w:rPr>
              <w:t>Приказ от 14.07.2020 №388-П (с 14.07.2020 по 14.09.2020)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62490" w:rsidRDefault="008B018B" w:rsidP="00EA6F3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</w:t>
            </w:r>
            <w:r w:rsidRPr="00251C6D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7</w:t>
            </w:r>
            <w:r w:rsidRPr="00251C6D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2020 в 10</w:t>
            </w:r>
            <w:r w:rsidRPr="00FC2474">
              <w:rPr>
                <w:color w:val="auto"/>
                <w:sz w:val="18"/>
                <w:szCs w:val="18"/>
              </w:rPr>
              <w:t>-00, в сети Интернет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62490" w:rsidRDefault="008B018B" w:rsidP="00B545C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413E37">
              <w:rPr>
                <w:color w:val="auto"/>
                <w:sz w:val="18"/>
                <w:szCs w:val="18"/>
              </w:rPr>
              <w:t xml:space="preserve">Положительное заключение, приказ от </w:t>
            </w:r>
            <w:r>
              <w:rPr>
                <w:color w:val="auto"/>
                <w:sz w:val="18"/>
                <w:szCs w:val="18"/>
              </w:rPr>
              <w:t>25</w:t>
            </w:r>
            <w:r w:rsidRPr="00413E37">
              <w:rPr>
                <w:color w:val="auto"/>
                <w:sz w:val="18"/>
                <w:szCs w:val="18"/>
              </w:rPr>
              <w:t xml:space="preserve">.08.2020 № </w:t>
            </w:r>
            <w:r w:rsidRPr="00B545CE">
              <w:rPr>
                <w:color w:val="auto"/>
                <w:sz w:val="18"/>
                <w:szCs w:val="18"/>
              </w:rPr>
              <w:t>485</w:t>
            </w:r>
            <w:r w:rsidRPr="00413E37">
              <w:rPr>
                <w:color w:val="auto"/>
                <w:sz w:val="18"/>
                <w:szCs w:val="18"/>
              </w:rPr>
              <w:t>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62490" w:rsidRDefault="008B018B" w:rsidP="00EA6F3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362490">
              <w:rPr>
                <w:color w:val="auto"/>
                <w:sz w:val="18"/>
                <w:szCs w:val="18"/>
              </w:rPr>
              <w:t xml:space="preserve">На основании поручения Росприроднадзора </w:t>
            </w:r>
            <w:r w:rsidRPr="00362490">
              <w:rPr>
                <w:sz w:val="18"/>
                <w:szCs w:val="18"/>
              </w:rPr>
              <w:t>МК-05-01-41/15020 от 18.05.2020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C13D3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1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018B" w:rsidRPr="00DC5932" w:rsidRDefault="008B018B" w:rsidP="00EA6F3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«Строительство здания лектория и </w:t>
            </w:r>
            <w:r>
              <w:rPr>
                <w:sz w:val="18"/>
                <w:szCs w:val="18"/>
                <w:lang w:val="ru-RU"/>
              </w:rPr>
              <w:t xml:space="preserve">теплового </w:t>
            </w:r>
            <w:r w:rsidRPr="00DC5932">
              <w:rPr>
                <w:sz w:val="18"/>
                <w:szCs w:val="18"/>
                <w:lang w:val="ru-RU"/>
              </w:rPr>
              <w:t xml:space="preserve">надземного перехода между зданиями учреждения, расположенными по адресу: Республика Бурятия, г. Улан-Удэ, ул. Краснофлотская, 2 и Республика Бурятия, г. Улан-Удэ, ул. Шумяцкого, 4» </w:t>
            </w:r>
            <w:r w:rsidRPr="00DC5932">
              <w:rPr>
                <w:b/>
                <w:bCs/>
                <w:sz w:val="18"/>
                <w:szCs w:val="18"/>
                <w:lang w:val="ru-RU"/>
              </w:rPr>
              <w:t>(</w:t>
            </w:r>
            <w:r>
              <w:rPr>
                <w:b/>
                <w:bCs/>
                <w:sz w:val="18"/>
                <w:szCs w:val="18"/>
                <w:lang w:val="ru-RU"/>
              </w:rPr>
              <w:t>136</w:t>
            </w:r>
            <w:r w:rsidRPr="00DC5932">
              <w:rPr>
                <w:b/>
                <w:bCs/>
                <w:sz w:val="18"/>
                <w:szCs w:val="18"/>
                <w:lang w:val="ru-RU"/>
              </w:rPr>
              <w:t>/2020)</w:t>
            </w:r>
          </w:p>
          <w:p w:rsidR="008B018B" w:rsidRPr="00DC5932" w:rsidRDefault="008B018B" w:rsidP="00EA6F3F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 w:rsidP="00EA6F3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018B" w:rsidRDefault="008B018B" w:rsidP="00EA6F3F">
            <w:pPr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</w:rPr>
              <w:t>ООО “Уда проект</w:t>
            </w:r>
          </w:p>
          <w:p w:rsidR="008B018B" w:rsidRPr="00DC5932" w:rsidRDefault="008B018B" w:rsidP="00EA6F3F">
            <w:pPr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</w:rPr>
              <w:t>”</w:t>
            </w:r>
            <w:r w:rsidRPr="00DC5932">
              <w:rPr>
                <w:sz w:val="18"/>
                <w:szCs w:val="18"/>
                <w:lang w:val="ru-RU"/>
              </w:rPr>
              <w:t xml:space="preserve"> ИНН 032</w:t>
            </w:r>
            <w:r w:rsidRPr="00DC5932">
              <w:rPr>
                <w:sz w:val="18"/>
                <w:szCs w:val="18"/>
              </w:rPr>
              <w:t>3399047</w:t>
            </w:r>
          </w:p>
          <w:p w:rsidR="008B018B" w:rsidRPr="00DC5932" w:rsidRDefault="008B018B" w:rsidP="00EA6F3F">
            <w:pPr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EA6F3F">
            <w:pPr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EA6F3F">
            <w:pPr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EA6F3F">
            <w:pPr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EA6F3F">
            <w:pPr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EA6F3F">
            <w:pPr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EA6F3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A6F3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явление от 16</w:t>
            </w:r>
            <w:r w:rsidRPr="00DC5932">
              <w:rPr>
                <w:sz w:val="18"/>
                <w:szCs w:val="18"/>
                <w:lang w:val="ru-RU"/>
              </w:rPr>
              <w:t>.0</w:t>
            </w:r>
            <w:r>
              <w:rPr>
                <w:sz w:val="18"/>
                <w:szCs w:val="18"/>
                <w:lang w:val="ru-RU"/>
              </w:rPr>
              <w:t>6</w:t>
            </w:r>
            <w:r w:rsidRPr="00DC5932">
              <w:rPr>
                <w:sz w:val="18"/>
                <w:szCs w:val="18"/>
                <w:lang w:val="ru-RU"/>
              </w:rPr>
              <w:t>.2020 № 0</w:t>
            </w:r>
            <w:r>
              <w:rPr>
                <w:sz w:val="18"/>
                <w:szCs w:val="18"/>
                <w:lang w:val="ru-RU"/>
              </w:rPr>
              <w:t>70</w:t>
            </w:r>
            <w:r w:rsidRPr="00DC5932">
              <w:rPr>
                <w:sz w:val="18"/>
                <w:szCs w:val="18"/>
                <w:lang w:val="ru-RU"/>
              </w:rPr>
              <w:t>-20 (вх. Упр. о</w:t>
            </w:r>
            <w:r>
              <w:rPr>
                <w:sz w:val="18"/>
                <w:szCs w:val="18"/>
                <w:lang w:val="ru-RU"/>
              </w:rPr>
              <w:t>т 22</w:t>
            </w:r>
            <w:r w:rsidRPr="00DC5932">
              <w:rPr>
                <w:sz w:val="18"/>
                <w:szCs w:val="18"/>
                <w:lang w:val="ru-RU"/>
              </w:rPr>
              <w:t>.0</w:t>
            </w:r>
            <w:r>
              <w:rPr>
                <w:sz w:val="18"/>
                <w:szCs w:val="18"/>
                <w:lang w:val="ru-RU"/>
              </w:rPr>
              <w:t>6</w:t>
            </w:r>
            <w:r w:rsidRPr="00DC5932">
              <w:rPr>
                <w:sz w:val="18"/>
                <w:szCs w:val="18"/>
                <w:lang w:val="ru-RU"/>
              </w:rPr>
              <w:t xml:space="preserve">.2020 № </w:t>
            </w:r>
            <w:r>
              <w:rPr>
                <w:sz w:val="18"/>
                <w:szCs w:val="18"/>
                <w:lang w:val="ru-RU"/>
              </w:rPr>
              <w:t>7799</w:t>
            </w:r>
            <w:r w:rsidRPr="00DC5932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A6F3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комплектны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A6F3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013FC3">
              <w:rPr>
                <w:sz w:val="18"/>
                <w:szCs w:val="18"/>
              </w:rPr>
              <w:t>№</w:t>
            </w:r>
            <w:r w:rsidRPr="00A00E0E">
              <w:rPr>
                <w:color w:val="auto"/>
                <w:sz w:val="18"/>
                <w:szCs w:val="18"/>
              </w:rPr>
              <w:t xml:space="preserve"> 92 </w:t>
            </w:r>
            <w:r>
              <w:rPr>
                <w:sz w:val="18"/>
                <w:szCs w:val="18"/>
              </w:rPr>
              <w:t>от 25</w:t>
            </w:r>
            <w:r w:rsidRPr="00013FC3">
              <w:rPr>
                <w:sz w:val="18"/>
                <w:szCs w:val="18"/>
              </w:rPr>
              <w:t>.06.2020 сумма 141 081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A6F3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лат.  Пор. От 16</w:t>
            </w:r>
            <w:r w:rsidRPr="00DC5932">
              <w:rPr>
                <w:color w:val="auto"/>
                <w:sz w:val="18"/>
                <w:szCs w:val="18"/>
              </w:rPr>
              <w:t xml:space="preserve">.06.2020 № </w:t>
            </w:r>
            <w:r w:rsidRPr="003C274F">
              <w:rPr>
                <w:color w:val="auto"/>
                <w:sz w:val="18"/>
                <w:szCs w:val="18"/>
              </w:rPr>
              <w:t xml:space="preserve"> 510407</w:t>
            </w:r>
            <w:r w:rsidRPr="00DC5932">
              <w:rPr>
                <w:color w:val="auto"/>
                <w:sz w:val="18"/>
                <w:szCs w:val="18"/>
              </w:rPr>
              <w:t xml:space="preserve"> на сумму </w:t>
            </w:r>
            <w:r>
              <w:rPr>
                <w:color w:val="auto"/>
                <w:sz w:val="18"/>
                <w:szCs w:val="18"/>
              </w:rPr>
              <w:t>141</w:t>
            </w:r>
            <w:r w:rsidRPr="00DC5932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081</w:t>
            </w:r>
            <w:r w:rsidRPr="00DC5932">
              <w:rPr>
                <w:color w:val="auto"/>
                <w:sz w:val="18"/>
                <w:szCs w:val="18"/>
              </w:rPr>
              <w:t xml:space="preserve"> руб.</w:t>
            </w:r>
            <w:r>
              <w:rPr>
                <w:color w:val="auto"/>
                <w:sz w:val="18"/>
                <w:szCs w:val="18"/>
              </w:rPr>
              <w:t xml:space="preserve"> возврат был 15.06. заявление писали зачислить платёж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A6F3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от 26</w:t>
            </w:r>
            <w:r w:rsidRPr="005463C1">
              <w:rPr>
                <w:color w:val="auto"/>
                <w:sz w:val="18"/>
                <w:szCs w:val="18"/>
              </w:rPr>
              <w:t>.06.2020 №3</w:t>
            </w:r>
            <w:r>
              <w:rPr>
                <w:color w:val="auto"/>
                <w:sz w:val="18"/>
                <w:szCs w:val="18"/>
              </w:rPr>
              <w:t>50</w:t>
            </w:r>
            <w:r w:rsidRPr="003E4386">
              <w:rPr>
                <w:color w:val="auto"/>
                <w:sz w:val="18"/>
                <w:szCs w:val="18"/>
              </w:rPr>
              <w:t xml:space="preserve">-П </w:t>
            </w:r>
            <w:r>
              <w:rPr>
                <w:color w:val="auto"/>
                <w:sz w:val="18"/>
                <w:szCs w:val="18"/>
              </w:rPr>
              <w:t>(с 26.06.2020 по 26</w:t>
            </w:r>
            <w:r w:rsidRPr="00DC5932">
              <w:rPr>
                <w:color w:val="auto"/>
                <w:sz w:val="18"/>
                <w:szCs w:val="18"/>
              </w:rPr>
              <w:t>.08.2020</w:t>
            </w:r>
            <w:r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A6F3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251C6D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9</w:t>
            </w:r>
            <w:r w:rsidRPr="00251C6D">
              <w:rPr>
                <w:color w:val="auto"/>
                <w:sz w:val="18"/>
                <w:szCs w:val="18"/>
              </w:rPr>
              <w:t>.06.</w:t>
            </w:r>
            <w:r>
              <w:rPr>
                <w:color w:val="auto"/>
                <w:sz w:val="18"/>
                <w:szCs w:val="18"/>
              </w:rPr>
              <w:t>2020 в 14</w:t>
            </w:r>
            <w:r w:rsidRPr="00FC2474">
              <w:rPr>
                <w:color w:val="auto"/>
                <w:sz w:val="18"/>
                <w:szCs w:val="18"/>
              </w:rPr>
              <w:t>-00, в сети Интернет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353E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413E37">
              <w:rPr>
                <w:color w:val="auto"/>
                <w:sz w:val="18"/>
                <w:szCs w:val="18"/>
              </w:rPr>
              <w:t>Полож</w:t>
            </w:r>
            <w:r>
              <w:rPr>
                <w:color w:val="auto"/>
                <w:sz w:val="18"/>
                <w:szCs w:val="18"/>
              </w:rPr>
              <w:t>ительное заключение, приказ от 25</w:t>
            </w:r>
            <w:r w:rsidRPr="00413E37">
              <w:rPr>
                <w:color w:val="auto"/>
                <w:sz w:val="18"/>
                <w:szCs w:val="18"/>
              </w:rPr>
              <w:t xml:space="preserve">.08.2020 № </w:t>
            </w:r>
            <w:r w:rsidRPr="002353E7">
              <w:rPr>
                <w:color w:val="auto"/>
                <w:sz w:val="18"/>
                <w:szCs w:val="18"/>
              </w:rPr>
              <w:t>484</w:t>
            </w:r>
            <w:r w:rsidRPr="00413E37">
              <w:rPr>
                <w:color w:val="auto"/>
                <w:sz w:val="18"/>
                <w:szCs w:val="18"/>
              </w:rPr>
              <w:t>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A6F3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3B02D1">
              <w:rPr>
                <w:color w:val="auto"/>
                <w:sz w:val="18"/>
                <w:szCs w:val="18"/>
              </w:rPr>
              <w:t>На основании поручения Росприроднадзора МК-04-03-31/27544 от 07.10.2019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C13D3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2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B358D7" w:rsidRDefault="008B018B" w:rsidP="00E51C4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C5932">
              <w:rPr>
                <w:color w:val="000000"/>
                <w:sz w:val="18"/>
                <w:szCs w:val="18"/>
                <w:lang w:val="ru-RU"/>
              </w:rPr>
              <w:t xml:space="preserve">Защита г. Улан-Удэ от затопления паводковыми водами рек Селенга и Уда Республики Бурятия. </w:t>
            </w:r>
            <w:r w:rsidRPr="00B358D7">
              <w:rPr>
                <w:color w:val="000000"/>
                <w:sz w:val="18"/>
                <w:szCs w:val="18"/>
                <w:lang w:val="ru-RU"/>
              </w:rPr>
              <w:t>Этап</w:t>
            </w:r>
            <w:r w:rsidRPr="00DC5932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B358D7">
              <w:rPr>
                <w:color w:val="000000"/>
                <w:sz w:val="18"/>
                <w:szCs w:val="18"/>
                <w:lang w:val="ru-RU"/>
              </w:rPr>
              <w:t>2. Реконструкция сущесвующей дамбы на реке Селенга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в районе очистных сооружений </w:t>
            </w:r>
            <w:r w:rsidRPr="00B358D7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DC5932">
              <w:rPr>
                <w:color w:val="000000"/>
                <w:sz w:val="18"/>
                <w:szCs w:val="18"/>
                <w:lang w:val="ru-RU"/>
              </w:rPr>
              <w:t xml:space="preserve">г. Улан-Удэ </w:t>
            </w:r>
            <w:r w:rsidRPr="00B358D7">
              <w:rPr>
                <w:b/>
                <w:color w:val="000000"/>
                <w:sz w:val="18"/>
                <w:szCs w:val="18"/>
                <w:lang w:val="ru-RU"/>
              </w:rPr>
              <w:t>(118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E51C4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C5932">
              <w:rPr>
                <w:color w:val="000000"/>
                <w:sz w:val="18"/>
                <w:szCs w:val="18"/>
              </w:rPr>
              <w:t xml:space="preserve">ОАО </w:t>
            </w:r>
            <w:r>
              <w:rPr>
                <w:color w:val="000000"/>
                <w:sz w:val="18"/>
                <w:szCs w:val="18"/>
              </w:rPr>
              <w:t>“</w:t>
            </w:r>
            <w:r w:rsidRPr="00DC5932">
              <w:rPr>
                <w:color w:val="000000"/>
                <w:sz w:val="18"/>
                <w:szCs w:val="18"/>
              </w:rPr>
              <w:t>Сибгипротранс</w:t>
            </w:r>
            <w:r>
              <w:rPr>
                <w:color w:val="000000"/>
                <w:sz w:val="18"/>
                <w:szCs w:val="18"/>
              </w:rPr>
              <w:t>”</w:t>
            </w:r>
          </w:p>
          <w:p w:rsidR="008B018B" w:rsidRPr="00B358D7" w:rsidRDefault="008B018B" w:rsidP="00E51C4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ИНН 5407105278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51C4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C5932">
              <w:rPr>
                <w:color w:val="000000"/>
                <w:sz w:val="18"/>
                <w:szCs w:val="18"/>
                <w:lang w:val="ru-RU"/>
              </w:rPr>
              <w:t>Заявление от 22.05.2020 №3023-670-310/5 (Вх. Упр.  от 01.06.2020 № 6876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Pr="00DC5932" w:rsidRDefault="008B018B" w:rsidP="00E51C46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</w:rPr>
              <w:t>Материалы комплектны</w:t>
            </w:r>
            <w:r w:rsidRPr="00DC5932">
              <w:rPr>
                <w:sz w:val="18"/>
                <w:szCs w:val="18"/>
                <w:lang w:val="ru-RU"/>
              </w:rPr>
              <w:t>.</w:t>
            </w:r>
          </w:p>
          <w:p w:rsidR="008B018B" w:rsidRPr="00DC5932" w:rsidRDefault="008B018B" w:rsidP="00E51C46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E51C46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E51C46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E51C46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E51C46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E51C46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E51C4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51C46">
            <w:pPr>
              <w:jc w:val="both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>№ 84 от 05.06.2020 сумма 205 902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51C4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10.06.2020 № 937 на сумму 205 902 руб.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51C4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от 15.06.2020 № 326-П (с 15.06.2020 по 15</w:t>
            </w:r>
            <w:r w:rsidRPr="00DC5932">
              <w:rPr>
                <w:color w:val="auto"/>
                <w:sz w:val="18"/>
                <w:szCs w:val="18"/>
              </w:rPr>
              <w:t>.08.2020)</w:t>
            </w:r>
          </w:p>
          <w:p w:rsidR="008B018B" w:rsidRDefault="008B018B" w:rsidP="00E51C4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Приказ о продлении от 14.08.2020 </w:t>
            </w:r>
            <w:r w:rsidRPr="000D4719">
              <w:rPr>
                <w:color w:val="auto"/>
                <w:sz w:val="18"/>
                <w:szCs w:val="18"/>
              </w:rPr>
              <w:t>№</w:t>
            </w:r>
            <w:r>
              <w:rPr>
                <w:color w:val="auto"/>
                <w:sz w:val="18"/>
                <w:szCs w:val="18"/>
              </w:rPr>
              <w:t xml:space="preserve"> 456</w:t>
            </w:r>
            <w:r w:rsidRPr="000D4719">
              <w:rPr>
                <w:color w:val="auto"/>
                <w:sz w:val="18"/>
                <w:szCs w:val="18"/>
              </w:rPr>
              <w:t>-П</w:t>
            </w:r>
            <w:r w:rsidRPr="003C485D">
              <w:rPr>
                <w:color w:val="auto"/>
                <w:sz w:val="18"/>
                <w:szCs w:val="18"/>
              </w:rPr>
              <w:t xml:space="preserve"> до </w:t>
            </w:r>
            <w:r>
              <w:rPr>
                <w:color w:val="auto"/>
                <w:sz w:val="18"/>
                <w:szCs w:val="18"/>
              </w:rPr>
              <w:t>15</w:t>
            </w:r>
            <w:r w:rsidRPr="00DC5932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9</w:t>
            </w:r>
            <w:r w:rsidRPr="00DC5932">
              <w:rPr>
                <w:color w:val="auto"/>
                <w:sz w:val="18"/>
                <w:szCs w:val="18"/>
              </w:rPr>
              <w:t>.2020</w:t>
            </w:r>
          </w:p>
          <w:p w:rsidR="008B018B" w:rsidRPr="00DC5932" w:rsidRDefault="008B018B" w:rsidP="00E51C4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о смене секретаря от 27.08.2020 №</w:t>
            </w:r>
            <w:r w:rsidRPr="00BF35E6">
              <w:rPr>
                <w:color w:val="auto"/>
                <w:sz w:val="18"/>
                <w:szCs w:val="18"/>
              </w:rPr>
              <w:t>492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51C4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11B9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413E37">
              <w:rPr>
                <w:color w:val="auto"/>
                <w:sz w:val="18"/>
                <w:szCs w:val="18"/>
              </w:rPr>
              <w:t>Полож</w:t>
            </w:r>
            <w:r>
              <w:rPr>
                <w:color w:val="auto"/>
                <w:sz w:val="18"/>
                <w:szCs w:val="18"/>
              </w:rPr>
              <w:t>ительное заключение, приказ от 31</w:t>
            </w:r>
            <w:r w:rsidRPr="00413E37">
              <w:rPr>
                <w:color w:val="auto"/>
                <w:sz w:val="18"/>
                <w:szCs w:val="18"/>
              </w:rPr>
              <w:t xml:space="preserve">.08.2020 № </w:t>
            </w:r>
            <w:r w:rsidRPr="00911B93">
              <w:rPr>
                <w:color w:val="auto"/>
                <w:sz w:val="18"/>
                <w:szCs w:val="18"/>
              </w:rPr>
              <w:t>510</w:t>
            </w:r>
            <w:r w:rsidRPr="00413E37">
              <w:rPr>
                <w:color w:val="auto"/>
                <w:sz w:val="18"/>
                <w:szCs w:val="18"/>
              </w:rPr>
              <w:t>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E51C4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</w:t>
            </w:r>
            <w:r w:rsidRPr="00DC5932">
              <w:rPr>
                <w:sz w:val="18"/>
                <w:szCs w:val="18"/>
              </w:rPr>
              <w:t xml:space="preserve"> МК-04-03-31/301 от 13.01.2020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C13D3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93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AE4E31" w:rsidRDefault="008B018B" w:rsidP="00413E3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AE4E31">
              <w:rPr>
                <w:sz w:val="18"/>
                <w:szCs w:val="18"/>
                <w:lang w:val="ru-RU"/>
              </w:rPr>
              <w:t xml:space="preserve">«Вахтовый поселок близ села Комсомольское, Еравнинского района, Республики Бурятия» </w:t>
            </w:r>
            <w:r w:rsidRPr="00AE4E31">
              <w:rPr>
                <w:b/>
                <w:bCs/>
                <w:sz w:val="18"/>
                <w:szCs w:val="18"/>
                <w:lang w:val="ru-RU"/>
              </w:rPr>
              <w:t>(135/2020)</w:t>
            </w:r>
          </w:p>
          <w:p w:rsidR="008B018B" w:rsidRPr="00AE4E31" w:rsidRDefault="008B018B" w:rsidP="00413E3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AE4E31" w:rsidRDefault="008B018B" w:rsidP="00413E37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AE4E31" w:rsidRDefault="008B018B" w:rsidP="00413E37">
            <w:pPr>
              <w:jc w:val="center"/>
              <w:rPr>
                <w:sz w:val="18"/>
                <w:szCs w:val="18"/>
                <w:lang w:val="ru-RU"/>
              </w:rPr>
            </w:pPr>
            <w:r w:rsidRPr="00AE4E31">
              <w:rPr>
                <w:sz w:val="18"/>
                <w:szCs w:val="18"/>
                <w:lang w:val="ru-RU"/>
              </w:rPr>
              <w:t>ООО “Уда проект”  ИНН 032</w:t>
            </w:r>
            <w:r w:rsidRPr="00AE4E31">
              <w:rPr>
                <w:sz w:val="18"/>
                <w:szCs w:val="18"/>
              </w:rPr>
              <w:t>3399047</w:t>
            </w:r>
          </w:p>
          <w:p w:rsidR="008B018B" w:rsidRPr="00AE4E31" w:rsidRDefault="008B018B" w:rsidP="00413E3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AE4E31" w:rsidRDefault="008B018B" w:rsidP="00413E3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AE4E31" w:rsidRDefault="008B018B" w:rsidP="00413E3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AE4E31" w:rsidRDefault="008B018B" w:rsidP="00413E37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AE4E31" w:rsidRDefault="008B018B" w:rsidP="00413E37">
            <w:pPr>
              <w:jc w:val="center"/>
              <w:rPr>
                <w:sz w:val="18"/>
                <w:szCs w:val="18"/>
                <w:lang w:val="ru-RU"/>
              </w:rPr>
            </w:pPr>
            <w:r w:rsidRPr="00AE4E31">
              <w:rPr>
                <w:color w:val="000000"/>
                <w:sz w:val="18"/>
                <w:szCs w:val="18"/>
                <w:lang w:val="ru-RU"/>
              </w:rPr>
              <w:t>Заявление от 18.06.2020 №071-20 (Вх. Упр. От 19.06.2020 №774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AE4E31" w:rsidRDefault="008B018B" w:rsidP="00413E3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AE4E31">
              <w:rPr>
                <w:color w:val="auto"/>
                <w:sz w:val="18"/>
                <w:szCs w:val="18"/>
              </w:rPr>
              <w:t>Материалы комплектны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AE4E31" w:rsidRDefault="008B018B" w:rsidP="00413E3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AE4E31">
              <w:rPr>
                <w:color w:val="auto"/>
                <w:sz w:val="18"/>
                <w:szCs w:val="18"/>
              </w:rPr>
              <w:t>№ 90 от 25.06.2020 сумма 141 081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AE4E31" w:rsidRDefault="008B018B" w:rsidP="00413E3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AE4E31">
              <w:rPr>
                <w:color w:val="auto"/>
                <w:sz w:val="18"/>
                <w:szCs w:val="18"/>
              </w:rPr>
              <w:t>Плат.  Пор. От 06.07.2020 № 163 на сумму 141 081 руб.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AE4E31" w:rsidRDefault="008B018B" w:rsidP="00413E3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AE4E31">
              <w:rPr>
                <w:color w:val="auto"/>
                <w:sz w:val="18"/>
                <w:szCs w:val="18"/>
              </w:rPr>
              <w:t>Приказ от 08.07.2020 №380-П (с 08.07.2020 по 08.09.2020)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AE4E31" w:rsidRDefault="008B018B" w:rsidP="00413E3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AE4E31">
              <w:rPr>
                <w:color w:val="auto"/>
                <w:sz w:val="18"/>
                <w:szCs w:val="18"/>
              </w:rPr>
              <w:t>10.07.2020 в 19-00, в сети Интернет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AE4E31" w:rsidRDefault="008B018B" w:rsidP="0099365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413E37">
              <w:rPr>
                <w:color w:val="auto"/>
                <w:sz w:val="18"/>
                <w:szCs w:val="18"/>
              </w:rPr>
              <w:t>Полож</w:t>
            </w:r>
            <w:r>
              <w:rPr>
                <w:color w:val="auto"/>
                <w:sz w:val="18"/>
                <w:szCs w:val="18"/>
              </w:rPr>
              <w:t>ительное заключение, приказ от 01</w:t>
            </w:r>
            <w:r w:rsidRPr="00413E37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9</w:t>
            </w:r>
            <w:r w:rsidRPr="00413E37">
              <w:rPr>
                <w:color w:val="auto"/>
                <w:sz w:val="18"/>
                <w:szCs w:val="18"/>
              </w:rPr>
              <w:t xml:space="preserve">.2020 № </w:t>
            </w:r>
            <w:r w:rsidRPr="00993651">
              <w:rPr>
                <w:color w:val="auto"/>
                <w:sz w:val="18"/>
                <w:szCs w:val="18"/>
              </w:rPr>
              <w:t>512</w:t>
            </w:r>
            <w:r w:rsidRPr="00413E37">
              <w:rPr>
                <w:color w:val="auto"/>
                <w:sz w:val="18"/>
                <w:szCs w:val="18"/>
              </w:rPr>
              <w:t>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AE4E31" w:rsidRDefault="008B018B" w:rsidP="00E51C4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AE4E31">
              <w:rPr>
                <w:color w:val="auto"/>
                <w:sz w:val="18"/>
                <w:szCs w:val="18"/>
              </w:rPr>
              <w:t>На основании поручения Росприроднадзора    МК-02-02-41/7080 от 05.03.2020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C13D3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4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147F0D" w:rsidRDefault="008B018B" w:rsidP="00413E37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147F0D">
              <w:rPr>
                <w:color w:val="000000"/>
                <w:sz w:val="18"/>
                <w:szCs w:val="18"/>
                <w:lang w:val="ru-RU"/>
              </w:rPr>
              <w:t xml:space="preserve">Реконструкция водоочистных сооружений в поселке Тапхар Иволгинского района Республики Бурятия. Монтаж дополнительной ступени очистки, станции обезжелезивания воды </w:t>
            </w:r>
            <w:r w:rsidRPr="00147F0D">
              <w:rPr>
                <w:b/>
                <w:bCs/>
                <w:color w:val="000000"/>
                <w:sz w:val="18"/>
                <w:szCs w:val="18"/>
                <w:lang w:val="ru-RU"/>
              </w:rPr>
              <w:t>(125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147F0D" w:rsidRDefault="008B018B" w:rsidP="00E51C4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147F0D">
              <w:rPr>
                <w:color w:val="000000"/>
                <w:sz w:val="18"/>
                <w:szCs w:val="18"/>
                <w:lang w:val="ru-RU"/>
              </w:rPr>
              <w:t>ООО</w:t>
            </w:r>
            <w:r w:rsidRPr="00147F0D">
              <w:rPr>
                <w:color w:val="000000"/>
                <w:sz w:val="18"/>
                <w:szCs w:val="18"/>
              </w:rPr>
              <w:t xml:space="preserve"> ЭКОЦЕНТР</w:t>
            </w:r>
          </w:p>
          <w:p w:rsidR="008B018B" w:rsidRPr="00147F0D" w:rsidRDefault="008B018B" w:rsidP="00E51C4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147F0D">
              <w:rPr>
                <w:color w:val="000000"/>
                <w:sz w:val="18"/>
                <w:szCs w:val="18"/>
                <w:lang w:val="ru-RU"/>
              </w:rPr>
              <w:t>ИНН0326525733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147F0D" w:rsidRDefault="008B018B" w:rsidP="00E51C4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147F0D">
              <w:rPr>
                <w:color w:val="000000"/>
                <w:sz w:val="18"/>
                <w:szCs w:val="18"/>
                <w:lang w:val="ru-RU"/>
              </w:rPr>
              <w:t>Заявление от 05.06.2020 №64 (Вх. Упр. От 10.06.2020 №7284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147F0D" w:rsidRDefault="008B018B" w:rsidP="00E51C4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147F0D">
              <w:rPr>
                <w:color w:val="000000"/>
                <w:sz w:val="18"/>
                <w:szCs w:val="18"/>
                <w:lang w:val="ru-RU"/>
              </w:rPr>
              <w:t>Материалы некомплектны. Уведомление о некомплектности материалов от 15.06.2020 г № 06-11/6124</w:t>
            </w:r>
          </w:p>
          <w:p w:rsidR="008B018B" w:rsidRPr="00147F0D" w:rsidRDefault="008B018B" w:rsidP="00E51C4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147F0D">
              <w:rPr>
                <w:color w:val="000000"/>
                <w:sz w:val="18"/>
                <w:szCs w:val="18"/>
                <w:lang w:val="ru-RU"/>
              </w:rPr>
              <w:t xml:space="preserve"> Срок до 15.07.202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147F0D" w:rsidRDefault="008B018B" w:rsidP="00E51C46">
            <w:pPr>
              <w:jc w:val="both"/>
              <w:rPr>
                <w:sz w:val="18"/>
                <w:szCs w:val="18"/>
                <w:lang w:val="ru-RU"/>
              </w:rPr>
            </w:pPr>
            <w:r w:rsidRPr="00147F0D">
              <w:rPr>
                <w:sz w:val="18"/>
                <w:szCs w:val="18"/>
                <w:lang w:val="ru-RU"/>
              </w:rPr>
              <w:t>№ 91 от 25.06.2020 сумма 141 081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147F0D" w:rsidRDefault="008B018B" w:rsidP="00E51C4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147F0D">
              <w:rPr>
                <w:color w:val="auto"/>
                <w:sz w:val="18"/>
                <w:szCs w:val="18"/>
              </w:rPr>
              <w:t>Плат.  Пор. От 29.06.2020 № 120 на сумму 141 081 руб.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147F0D" w:rsidRDefault="008B018B" w:rsidP="00E51C4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147F0D">
              <w:rPr>
                <w:color w:val="auto"/>
                <w:sz w:val="18"/>
                <w:szCs w:val="18"/>
              </w:rPr>
              <w:t>Приказ от 02.07.2020 № 369-П (с 02.07.2020 по 02.09.2020)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147F0D" w:rsidRDefault="008B018B" w:rsidP="00E51C4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147F0D">
              <w:rPr>
                <w:color w:val="auto"/>
                <w:sz w:val="18"/>
                <w:szCs w:val="18"/>
              </w:rPr>
              <w:t>03.07.2020 в 19-00, в сети Интернет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147F0D" w:rsidRDefault="008B018B" w:rsidP="0099365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413E37">
              <w:rPr>
                <w:color w:val="auto"/>
                <w:sz w:val="18"/>
                <w:szCs w:val="18"/>
              </w:rPr>
              <w:t>Положительное заключен</w:t>
            </w:r>
            <w:r>
              <w:rPr>
                <w:color w:val="auto"/>
                <w:sz w:val="18"/>
                <w:szCs w:val="18"/>
              </w:rPr>
              <w:t>ие, приказ от 01</w:t>
            </w:r>
            <w:r w:rsidRPr="00413E37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9</w:t>
            </w:r>
            <w:r w:rsidRPr="00413E37">
              <w:rPr>
                <w:color w:val="auto"/>
                <w:sz w:val="18"/>
                <w:szCs w:val="18"/>
              </w:rPr>
              <w:t xml:space="preserve">.2020 № </w:t>
            </w:r>
            <w:r w:rsidRPr="00993651">
              <w:rPr>
                <w:color w:val="auto"/>
                <w:sz w:val="18"/>
                <w:szCs w:val="18"/>
              </w:rPr>
              <w:t>513</w:t>
            </w:r>
            <w:r w:rsidRPr="00413E37">
              <w:rPr>
                <w:color w:val="auto"/>
                <w:sz w:val="18"/>
                <w:szCs w:val="18"/>
              </w:rPr>
              <w:t>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147F0D" w:rsidRDefault="008B018B" w:rsidP="00E51C4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147F0D">
              <w:rPr>
                <w:color w:val="auto"/>
                <w:sz w:val="18"/>
                <w:szCs w:val="18"/>
              </w:rPr>
              <w:t>На основании поручения Росприроднадзора</w:t>
            </w:r>
            <w:r w:rsidRPr="00147F0D">
              <w:rPr>
                <w:sz w:val="18"/>
                <w:szCs w:val="18"/>
              </w:rPr>
              <w:t xml:space="preserve"> МК-02-02-41/5127 от 18.02.2020</w:t>
            </w:r>
          </w:p>
        </w:tc>
      </w:tr>
      <w:tr w:rsidR="008B018B" w:rsidRPr="00EE0B21" w:rsidTr="00EE5042">
        <w:trPr>
          <w:cantSplit/>
          <w:trHeight w:val="176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C13D3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5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AA0AC2" w:rsidRDefault="008B018B" w:rsidP="00C550DF">
            <w:pPr>
              <w:jc w:val="center"/>
              <w:rPr>
                <w:sz w:val="18"/>
                <w:szCs w:val="18"/>
                <w:lang w:val="ru-RU"/>
              </w:rPr>
            </w:pPr>
            <w:r w:rsidRPr="00AA0AC2">
              <w:rPr>
                <w:sz w:val="18"/>
                <w:szCs w:val="18"/>
                <w:lang w:val="ru-RU"/>
              </w:rPr>
              <w:t>Центр бытового обслуживания в п. Зеленый Железнодорожного района г. Улан-Удэ</w:t>
            </w:r>
            <w:r w:rsidRPr="00AA0AC2">
              <w:rPr>
                <w:b/>
                <w:sz w:val="18"/>
                <w:szCs w:val="18"/>
                <w:lang w:val="ru-RU"/>
              </w:rPr>
              <w:t>(129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C550D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ИП Шагдарова И.В.</w:t>
            </w:r>
          </w:p>
          <w:p w:rsidR="008B018B" w:rsidRPr="00AC57D0" w:rsidRDefault="008B018B" w:rsidP="00C550D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ИНН 032500432033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62490" w:rsidRDefault="008B018B" w:rsidP="00C550D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Заявление от 10</w:t>
            </w:r>
            <w:r w:rsidRPr="00362490">
              <w:rPr>
                <w:color w:val="000000"/>
                <w:sz w:val="18"/>
                <w:szCs w:val="18"/>
                <w:lang w:val="ru-RU"/>
              </w:rPr>
              <w:t>.06.2020 №</w:t>
            </w:r>
            <w:r>
              <w:rPr>
                <w:color w:val="000000"/>
                <w:sz w:val="18"/>
                <w:szCs w:val="18"/>
                <w:lang w:val="ru-RU"/>
              </w:rPr>
              <w:t>200610/э/з (Вх. Упр. о</w:t>
            </w:r>
            <w:r w:rsidRPr="00362490">
              <w:rPr>
                <w:color w:val="000000"/>
                <w:sz w:val="18"/>
                <w:szCs w:val="18"/>
                <w:lang w:val="ru-RU"/>
              </w:rPr>
              <w:t>т 1</w:t>
            </w:r>
            <w:r>
              <w:rPr>
                <w:color w:val="000000"/>
                <w:sz w:val="18"/>
                <w:szCs w:val="18"/>
                <w:lang w:val="ru-RU"/>
              </w:rPr>
              <w:t>7</w:t>
            </w:r>
            <w:r w:rsidRPr="00362490">
              <w:rPr>
                <w:color w:val="000000"/>
                <w:sz w:val="18"/>
                <w:szCs w:val="18"/>
                <w:lang w:val="ru-RU"/>
              </w:rPr>
              <w:t>.06.2020 №</w:t>
            </w:r>
            <w:r>
              <w:rPr>
                <w:color w:val="000000"/>
                <w:sz w:val="18"/>
                <w:szCs w:val="18"/>
                <w:lang w:val="ru-RU"/>
              </w:rPr>
              <w:t>7536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BE5008" w:rsidRDefault="008B018B" w:rsidP="00C550D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BE5008">
              <w:rPr>
                <w:color w:val="000000"/>
                <w:sz w:val="18"/>
                <w:szCs w:val="18"/>
                <w:lang w:val="ru-RU"/>
              </w:rPr>
              <w:t>Материалы некомплектны. Уведомление о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некомплектности материалов от 23</w:t>
            </w:r>
            <w:r w:rsidRPr="00BE5008">
              <w:rPr>
                <w:color w:val="000000"/>
                <w:sz w:val="18"/>
                <w:szCs w:val="18"/>
                <w:lang w:val="ru-RU"/>
              </w:rPr>
              <w:t>.06.2020 г № 06-11/63</w:t>
            </w:r>
            <w:r>
              <w:rPr>
                <w:color w:val="000000"/>
                <w:sz w:val="18"/>
                <w:szCs w:val="18"/>
                <w:lang w:val="ru-RU"/>
              </w:rPr>
              <w:t>94</w:t>
            </w:r>
          </w:p>
          <w:p w:rsidR="008B018B" w:rsidRPr="00362490" w:rsidRDefault="008B018B" w:rsidP="00C550D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 Срок до 23</w:t>
            </w:r>
            <w:r w:rsidRPr="00BE5008">
              <w:rPr>
                <w:color w:val="000000"/>
                <w:sz w:val="18"/>
                <w:szCs w:val="18"/>
                <w:lang w:val="ru-RU"/>
              </w:rPr>
              <w:t>.07.202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62490" w:rsidRDefault="008B018B" w:rsidP="00C550DF">
            <w:pPr>
              <w:jc w:val="both"/>
              <w:rPr>
                <w:sz w:val="18"/>
                <w:szCs w:val="18"/>
                <w:lang w:val="ru-RU"/>
              </w:rPr>
            </w:pPr>
            <w:r w:rsidRPr="001C55C9">
              <w:rPr>
                <w:sz w:val="18"/>
                <w:szCs w:val="18"/>
                <w:lang w:val="ru-RU"/>
              </w:rPr>
              <w:t>№ 9</w:t>
            </w:r>
            <w:r>
              <w:rPr>
                <w:sz w:val="18"/>
                <w:szCs w:val="18"/>
                <w:lang w:val="ru-RU"/>
              </w:rPr>
              <w:t>9</w:t>
            </w:r>
            <w:r w:rsidRPr="001C55C9">
              <w:rPr>
                <w:sz w:val="18"/>
                <w:szCs w:val="18"/>
                <w:lang w:val="ru-RU"/>
              </w:rPr>
              <w:t xml:space="preserve"> от 08.07.2020 сумма 141 081 руб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093DAE" w:rsidRDefault="008B018B" w:rsidP="00C550D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лат.  Пор. От 21</w:t>
            </w:r>
            <w:r w:rsidRPr="00DC5932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7</w:t>
            </w:r>
            <w:r w:rsidRPr="00DC5932">
              <w:rPr>
                <w:color w:val="auto"/>
                <w:sz w:val="18"/>
                <w:szCs w:val="18"/>
              </w:rPr>
              <w:t xml:space="preserve">.2020 № </w:t>
            </w:r>
            <w:r>
              <w:rPr>
                <w:color w:val="auto"/>
                <w:sz w:val="18"/>
                <w:szCs w:val="18"/>
              </w:rPr>
              <w:t xml:space="preserve">218119 </w:t>
            </w:r>
            <w:r w:rsidRPr="00DC5932">
              <w:rPr>
                <w:color w:val="auto"/>
                <w:sz w:val="18"/>
                <w:szCs w:val="18"/>
              </w:rPr>
              <w:t xml:space="preserve"> на сумму </w:t>
            </w:r>
            <w:r>
              <w:rPr>
                <w:sz w:val="18"/>
                <w:szCs w:val="18"/>
              </w:rPr>
              <w:t>141 081</w:t>
            </w:r>
            <w:r w:rsidRPr="00093DAE">
              <w:rPr>
                <w:sz w:val="18"/>
                <w:szCs w:val="18"/>
              </w:rPr>
              <w:t xml:space="preserve"> руб.</w:t>
            </w:r>
          </w:p>
          <w:p w:rsidR="008B018B" w:rsidRPr="00362490" w:rsidRDefault="008B018B" w:rsidP="00C550D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C550D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от 23</w:t>
            </w:r>
            <w:r w:rsidRPr="00B30550">
              <w:rPr>
                <w:color w:val="auto"/>
                <w:sz w:val="18"/>
                <w:szCs w:val="18"/>
              </w:rPr>
              <w:t xml:space="preserve">.07.2020 </w:t>
            </w:r>
            <w:r w:rsidRPr="003F7247">
              <w:rPr>
                <w:color w:val="auto"/>
                <w:sz w:val="18"/>
                <w:szCs w:val="18"/>
              </w:rPr>
              <w:t>№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3F7247">
              <w:rPr>
                <w:color w:val="auto"/>
                <w:sz w:val="18"/>
                <w:szCs w:val="18"/>
              </w:rPr>
              <w:t>413-П (с</w:t>
            </w:r>
            <w:r>
              <w:rPr>
                <w:color w:val="auto"/>
                <w:sz w:val="18"/>
                <w:szCs w:val="18"/>
              </w:rPr>
              <w:t xml:space="preserve"> 22.07.2020 по 23</w:t>
            </w:r>
            <w:r w:rsidRPr="000859A4">
              <w:rPr>
                <w:color w:val="auto"/>
                <w:sz w:val="18"/>
                <w:szCs w:val="18"/>
              </w:rPr>
              <w:t>.09.2020)</w:t>
            </w:r>
          </w:p>
          <w:p w:rsidR="008B018B" w:rsidRPr="00362490" w:rsidRDefault="008B018B" w:rsidP="00C550D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о смене секретаря от 27.08.2020 №</w:t>
            </w:r>
            <w:r w:rsidRPr="00C63F9A">
              <w:rPr>
                <w:color w:val="auto"/>
                <w:sz w:val="18"/>
                <w:szCs w:val="18"/>
              </w:rPr>
              <w:t>505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62490" w:rsidRDefault="008B018B" w:rsidP="00C550D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7</w:t>
            </w:r>
            <w:r w:rsidRPr="00251C6D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7</w:t>
            </w:r>
            <w:r w:rsidRPr="00251C6D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2020 в 10</w:t>
            </w:r>
            <w:r w:rsidRPr="00FC2474">
              <w:rPr>
                <w:color w:val="auto"/>
                <w:sz w:val="18"/>
                <w:szCs w:val="18"/>
              </w:rPr>
              <w:t>-00, в сети Интернет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62490" w:rsidRDefault="008B018B" w:rsidP="0099365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C550DF">
              <w:rPr>
                <w:color w:val="auto"/>
                <w:sz w:val="18"/>
                <w:szCs w:val="18"/>
              </w:rPr>
              <w:t>Полож</w:t>
            </w:r>
            <w:r>
              <w:rPr>
                <w:color w:val="auto"/>
                <w:sz w:val="18"/>
                <w:szCs w:val="18"/>
              </w:rPr>
              <w:t>ительное заключение, приказ от 01</w:t>
            </w:r>
            <w:r w:rsidRPr="00C550DF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9</w:t>
            </w:r>
            <w:r w:rsidRPr="00C550DF">
              <w:rPr>
                <w:color w:val="auto"/>
                <w:sz w:val="18"/>
                <w:szCs w:val="18"/>
              </w:rPr>
              <w:t xml:space="preserve">.2020 № </w:t>
            </w:r>
            <w:r w:rsidRPr="00993651">
              <w:rPr>
                <w:color w:val="auto"/>
                <w:sz w:val="18"/>
                <w:szCs w:val="18"/>
              </w:rPr>
              <w:t>516</w:t>
            </w:r>
            <w:r w:rsidRPr="00C550DF">
              <w:rPr>
                <w:color w:val="auto"/>
                <w:sz w:val="18"/>
                <w:szCs w:val="18"/>
              </w:rPr>
              <w:t>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62490" w:rsidRDefault="008B018B" w:rsidP="00C550D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362490">
              <w:rPr>
                <w:color w:val="auto"/>
                <w:sz w:val="18"/>
                <w:szCs w:val="18"/>
              </w:rPr>
              <w:t xml:space="preserve">На основании поручения Росприроднадзора </w:t>
            </w:r>
            <w:r w:rsidRPr="00362490">
              <w:rPr>
                <w:sz w:val="18"/>
                <w:szCs w:val="18"/>
              </w:rPr>
              <w:t>МК-05-01-41/</w:t>
            </w:r>
            <w:r>
              <w:rPr>
                <w:sz w:val="18"/>
                <w:szCs w:val="18"/>
              </w:rPr>
              <w:t>8092</w:t>
            </w:r>
            <w:r w:rsidRPr="00362490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5</w:t>
            </w:r>
            <w:r w:rsidRPr="0036249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362490">
              <w:rPr>
                <w:sz w:val="18"/>
                <w:szCs w:val="18"/>
              </w:rPr>
              <w:t>.2020</w:t>
            </w:r>
          </w:p>
        </w:tc>
      </w:tr>
      <w:tr w:rsidR="008B018B" w:rsidRPr="00EE0B21" w:rsidTr="00EE5042">
        <w:trPr>
          <w:cantSplit/>
          <w:trHeight w:val="610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C13D3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96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11138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Строительство спортивной площадки на территории Бурятского республиканского педагогического колледжа </w:t>
            </w:r>
            <w:r w:rsidRPr="00DC5932">
              <w:rPr>
                <w:b/>
                <w:sz w:val="18"/>
                <w:szCs w:val="18"/>
                <w:lang w:val="ru-RU"/>
              </w:rPr>
              <w:t>(105/2020)</w:t>
            </w:r>
          </w:p>
          <w:p w:rsidR="008B018B" w:rsidRDefault="008B018B" w:rsidP="00111381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8B018B" w:rsidRDefault="008B018B" w:rsidP="00111381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8B018B" w:rsidRDefault="008B018B" w:rsidP="00111381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8B018B" w:rsidRDefault="008B018B" w:rsidP="00111381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8B018B" w:rsidRDefault="008B018B" w:rsidP="00111381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8B018B" w:rsidRDefault="008B018B" w:rsidP="00111381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8B018B" w:rsidRDefault="008B018B" w:rsidP="00111381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8B018B" w:rsidRDefault="008B018B" w:rsidP="00111381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8B018B" w:rsidRDefault="008B018B" w:rsidP="00111381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8B018B" w:rsidRDefault="008B018B" w:rsidP="00111381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8B018B" w:rsidRDefault="008B018B" w:rsidP="00111381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8B018B" w:rsidRDefault="008B018B" w:rsidP="00111381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8B018B" w:rsidRDefault="008B018B" w:rsidP="00111381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8B018B" w:rsidRDefault="008B018B" w:rsidP="00111381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8B018B" w:rsidRDefault="008B018B" w:rsidP="00111381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8B018B" w:rsidRDefault="008B018B" w:rsidP="00111381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8B018B" w:rsidRDefault="008B018B" w:rsidP="00111381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8B018B" w:rsidRDefault="008B018B" w:rsidP="00111381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8B018B" w:rsidRDefault="008B018B" w:rsidP="00111381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8B018B" w:rsidRDefault="008B018B" w:rsidP="00111381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8B018B" w:rsidRDefault="008B018B" w:rsidP="00111381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8B018B" w:rsidRDefault="008B018B" w:rsidP="00111381">
            <w:pPr>
              <w:rPr>
                <w:b/>
                <w:sz w:val="18"/>
                <w:szCs w:val="18"/>
                <w:lang w:val="ru-RU"/>
              </w:rPr>
            </w:pPr>
          </w:p>
          <w:p w:rsidR="008B018B" w:rsidRPr="00DC5932" w:rsidRDefault="008B018B" w:rsidP="0011138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111381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Государственное бюджетное профессиональное образовательное учреждение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 xml:space="preserve"> Бурятский</w:t>
            </w:r>
          </w:p>
          <w:p w:rsidR="008B018B" w:rsidRDefault="008B018B" w:rsidP="00111381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>педагогический Колледж</w:t>
            </w:r>
            <w:r>
              <w:rPr>
                <w:sz w:val="18"/>
                <w:szCs w:val="18"/>
                <w:lang w:val="ru-RU"/>
              </w:rPr>
              <w:t>»</w:t>
            </w:r>
          </w:p>
          <w:p w:rsidR="008B018B" w:rsidRDefault="008B018B" w:rsidP="0011138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11138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11138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11138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11138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11138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11138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11138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11138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11138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11138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11138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11138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11138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11138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11138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11138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111381">
            <w:pPr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11138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11381">
            <w:pPr>
              <w:jc w:val="center"/>
              <w:rPr>
                <w:sz w:val="18"/>
                <w:szCs w:val="18"/>
              </w:rPr>
            </w:pPr>
            <w:r w:rsidRPr="00DC5932">
              <w:rPr>
                <w:sz w:val="18"/>
                <w:szCs w:val="18"/>
                <w:lang w:val="ru-RU"/>
              </w:rPr>
              <w:t>Заявление б/д б/н (Вх. Упр. № 6417 от 20.05.2020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1138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некомплектны.</w:t>
            </w:r>
          </w:p>
          <w:p w:rsidR="008B018B" w:rsidRPr="00DC5932" w:rsidRDefault="008B018B" w:rsidP="0011138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Уведомление о некомплектности материалов от 25.05.2020 г № 06-12/5393. Срок до 25.06.2020</w:t>
            </w:r>
          </w:p>
          <w:p w:rsidR="008B018B" w:rsidRPr="00DC5932" w:rsidRDefault="008B018B" w:rsidP="0011138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 xml:space="preserve">Письмо о представлении дополнительных материалов от </w:t>
            </w:r>
            <w:r>
              <w:rPr>
                <w:color w:val="auto"/>
                <w:sz w:val="18"/>
                <w:szCs w:val="18"/>
              </w:rPr>
              <w:t>б/д б/н (вх. Управления от 10</w:t>
            </w:r>
            <w:r w:rsidRPr="00DC5932">
              <w:rPr>
                <w:color w:val="auto"/>
                <w:sz w:val="18"/>
                <w:szCs w:val="18"/>
              </w:rPr>
              <w:t xml:space="preserve">.06.2020 № </w:t>
            </w:r>
            <w:r>
              <w:rPr>
                <w:color w:val="auto"/>
                <w:sz w:val="18"/>
                <w:szCs w:val="18"/>
              </w:rPr>
              <w:t>7282</w:t>
            </w:r>
            <w:r w:rsidRPr="00DC5932">
              <w:rPr>
                <w:color w:val="auto"/>
                <w:sz w:val="18"/>
                <w:szCs w:val="18"/>
              </w:rPr>
              <w:t>)</w:t>
            </w:r>
          </w:p>
          <w:p w:rsidR="008B018B" w:rsidRDefault="008B018B" w:rsidP="0011138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087E32">
              <w:rPr>
                <w:color w:val="auto"/>
                <w:sz w:val="18"/>
                <w:szCs w:val="18"/>
              </w:rPr>
              <w:t>Уведомление о</w:t>
            </w:r>
            <w:r>
              <w:rPr>
                <w:color w:val="auto"/>
                <w:sz w:val="18"/>
                <w:szCs w:val="18"/>
              </w:rPr>
              <w:t xml:space="preserve"> некомплектности материалов от 18</w:t>
            </w:r>
            <w:r w:rsidRPr="00087E32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6</w:t>
            </w:r>
            <w:r w:rsidRPr="00087E32">
              <w:rPr>
                <w:color w:val="auto"/>
                <w:sz w:val="18"/>
                <w:szCs w:val="18"/>
              </w:rPr>
              <w:t>.2020 г № 06-12/</w:t>
            </w:r>
            <w:r>
              <w:rPr>
                <w:color w:val="auto"/>
                <w:sz w:val="18"/>
                <w:szCs w:val="18"/>
              </w:rPr>
              <w:t>6297. Срок до 18</w:t>
            </w:r>
            <w:r w:rsidRPr="00087E32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7</w:t>
            </w:r>
            <w:r w:rsidRPr="00087E32">
              <w:rPr>
                <w:color w:val="auto"/>
                <w:sz w:val="18"/>
                <w:szCs w:val="18"/>
              </w:rPr>
              <w:t>.2020</w:t>
            </w:r>
          </w:p>
          <w:p w:rsidR="008B018B" w:rsidRPr="00111381" w:rsidRDefault="008B018B" w:rsidP="0011138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 xml:space="preserve">Письмо о представлении дополнительных материалов от </w:t>
            </w:r>
            <w:r>
              <w:rPr>
                <w:color w:val="auto"/>
                <w:sz w:val="18"/>
                <w:szCs w:val="18"/>
              </w:rPr>
              <w:t>б/д б/н (вх. Управления от 03</w:t>
            </w:r>
            <w:r w:rsidRPr="00DC5932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7</w:t>
            </w:r>
            <w:r w:rsidRPr="00DC5932">
              <w:rPr>
                <w:color w:val="auto"/>
                <w:sz w:val="18"/>
                <w:szCs w:val="18"/>
              </w:rPr>
              <w:t xml:space="preserve">.2020 № </w:t>
            </w:r>
            <w:r w:rsidRPr="006F10E4">
              <w:rPr>
                <w:color w:val="auto"/>
                <w:sz w:val="18"/>
                <w:szCs w:val="18"/>
              </w:rPr>
              <w:t>8257)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1138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C162B7">
              <w:rPr>
                <w:sz w:val="18"/>
                <w:szCs w:val="18"/>
              </w:rPr>
              <w:t>№ 100 от 08.07.2020 сумма 141 081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1138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лат.  Пор. От 14</w:t>
            </w:r>
            <w:r w:rsidRPr="00DC5932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2</w:t>
            </w:r>
            <w:r w:rsidRPr="00DC5932">
              <w:rPr>
                <w:color w:val="auto"/>
                <w:sz w:val="18"/>
                <w:szCs w:val="18"/>
              </w:rPr>
              <w:t xml:space="preserve">.2020 № </w:t>
            </w:r>
            <w:r>
              <w:rPr>
                <w:color w:val="auto"/>
                <w:sz w:val="18"/>
                <w:szCs w:val="18"/>
              </w:rPr>
              <w:t>9</w:t>
            </w:r>
            <w:r w:rsidRPr="00DC5932">
              <w:rPr>
                <w:color w:val="auto"/>
                <w:sz w:val="18"/>
                <w:szCs w:val="18"/>
              </w:rPr>
              <w:t xml:space="preserve"> на сумму </w:t>
            </w:r>
            <w:r>
              <w:rPr>
                <w:color w:val="auto"/>
                <w:sz w:val="18"/>
                <w:szCs w:val="18"/>
              </w:rPr>
              <w:t>141</w:t>
            </w:r>
            <w:r w:rsidRPr="00DC5932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081</w:t>
            </w:r>
            <w:r w:rsidRPr="00DC5932">
              <w:rPr>
                <w:color w:val="auto"/>
                <w:sz w:val="18"/>
                <w:szCs w:val="18"/>
              </w:rPr>
              <w:t xml:space="preserve"> руб.</w:t>
            </w:r>
            <w:r>
              <w:rPr>
                <w:color w:val="auto"/>
                <w:sz w:val="18"/>
                <w:szCs w:val="18"/>
              </w:rPr>
              <w:t xml:space="preserve"> (на основании </w:t>
            </w:r>
            <w:r w:rsidRPr="00F82CAB">
              <w:rPr>
                <w:color w:val="943634" w:themeColor="accent2" w:themeShade="BF"/>
                <w:sz w:val="18"/>
                <w:szCs w:val="18"/>
              </w:rPr>
              <w:t>Заявления от б/н от б/д (вх. Упр. от 14.07.2020 №8723).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11138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4B7D64">
              <w:rPr>
                <w:color w:val="auto"/>
                <w:sz w:val="18"/>
                <w:szCs w:val="18"/>
              </w:rPr>
              <w:t>Приказ от 15.07.2020 №391-П (с 15.07.2020 по 15.09.2020)</w:t>
            </w:r>
          </w:p>
          <w:p w:rsidR="008B018B" w:rsidRPr="004B7D64" w:rsidRDefault="008B018B" w:rsidP="0011138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о смене секретаря от 27.08.2020 №</w:t>
            </w:r>
            <w:r w:rsidRPr="00C63F9A">
              <w:rPr>
                <w:color w:val="auto"/>
                <w:sz w:val="18"/>
                <w:szCs w:val="18"/>
              </w:rPr>
              <w:t>499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1138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</w:t>
            </w:r>
            <w:r w:rsidRPr="00251C6D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7</w:t>
            </w:r>
            <w:r w:rsidRPr="00251C6D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2020 в 09</w:t>
            </w:r>
            <w:r w:rsidRPr="00FC2474">
              <w:rPr>
                <w:color w:val="auto"/>
                <w:sz w:val="18"/>
                <w:szCs w:val="18"/>
              </w:rPr>
              <w:t>-00, в сети Интернет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9365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C550DF">
              <w:rPr>
                <w:color w:val="auto"/>
                <w:sz w:val="18"/>
                <w:szCs w:val="18"/>
              </w:rPr>
              <w:t>Полож</w:t>
            </w:r>
            <w:r>
              <w:rPr>
                <w:color w:val="auto"/>
                <w:sz w:val="18"/>
                <w:szCs w:val="18"/>
              </w:rPr>
              <w:t>ительное заключение, приказ от 01</w:t>
            </w:r>
            <w:r w:rsidRPr="00C550DF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9</w:t>
            </w:r>
            <w:r w:rsidRPr="00C550DF">
              <w:rPr>
                <w:color w:val="auto"/>
                <w:sz w:val="18"/>
                <w:szCs w:val="18"/>
              </w:rPr>
              <w:t xml:space="preserve">.2020 № </w:t>
            </w:r>
            <w:r w:rsidRPr="00993651">
              <w:rPr>
                <w:color w:val="auto"/>
                <w:sz w:val="18"/>
                <w:szCs w:val="18"/>
              </w:rPr>
              <w:t>515</w:t>
            </w:r>
            <w:r w:rsidRPr="00C550DF">
              <w:rPr>
                <w:color w:val="auto"/>
                <w:sz w:val="18"/>
                <w:szCs w:val="18"/>
              </w:rPr>
              <w:t>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11381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</w:t>
            </w:r>
          </w:p>
          <w:p w:rsidR="008B018B" w:rsidRPr="00DC5932" w:rsidRDefault="008B018B" w:rsidP="00111381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К-05-01-041/11094 от 09.04.2020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C13D3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97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Pr="00DC5932" w:rsidRDefault="008B018B" w:rsidP="004611CD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 w:rsidRPr="00DC5932">
              <w:rPr>
                <w:color w:val="000000"/>
                <w:sz w:val="18"/>
                <w:szCs w:val="18"/>
                <w:lang w:val="ru-RU"/>
              </w:rPr>
              <w:t xml:space="preserve">Строительство ВЛ 110 кВ и ПС 110/10 кВ </w:t>
            </w:r>
            <w:r>
              <w:rPr>
                <w:color w:val="000000"/>
                <w:sz w:val="18"/>
                <w:szCs w:val="18"/>
                <w:lang w:val="ru-RU"/>
              </w:rPr>
              <w:t>«</w:t>
            </w:r>
            <w:r w:rsidRPr="00DC5932">
              <w:rPr>
                <w:color w:val="000000"/>
                <w:sz w:val="18"/>
                <w:szCs w:val="18"/>
                <w:lang w:val="ru-RU"/>
              </w:rPr>
              <w:t>Чернуха</w:t>
            </w:r>
            <w:r>
              <w:rPr>
                <w:color w:val="000000"/>
                <w:sz w:val="18"/>
                <w:szCs w:val="18"/>
                <w:lang w:val="ru-RU"/>
              </w:rPr>
              <w:t>»</w:t>
            </w:r>
            <w:r w:rsidRPr="00DC5932">
              <w:rPr>
                <w:color w:val="000000"/>
                <w:sz w:val="18"/>
                <w:szCs w:val="18"/>
                <w:lang w:val="ru-RU"/>
              </w:rPr>
              <w:t xml:space="preserve"> п. Селенгинск в Кабанском районе Республики Бурятия </w:t>
            </w:r>
            <w:r w:rsidRPr="00DC5932">
              <w:rPr>
                <w:b/>
                <w:color w:val="000000"/>
                <w:sz w:val="18"/>
                <w:szCs w:val="18"/>
                <w:lang w:val="ru-RU"/>
              </w:rPr>
              <w:t>(119/2020)</w:t>
            </w:r>
          </w:p>
          <w:p w:rsidR="008B018B" w:rsidRPr="00DC5932" w:rsidRDefault="008B018B" w:rsidP="004611CD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  <w:p w:rsidR="008B018B" w:rsidRPr="00DC5932" w:rsidRDefault="008B018B" w:rsidP="004611CD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  <w:p w:rsidR="008B018B" w:rsidRPr="00DC5932" w:rsidRDefault="008B018B" w:rsidP="004611C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Default="008B018B" w:rsidP="004611C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C5932">
              <w:rPr>
                <w:color w:val="000000"/>
                <w:sz w:val="18"/>
                <w:szCs w:val="18"/>
                <w:lang w:val="ru-RU"/>
              </w:rPr>
              <w:t xml:space="preserve">ГКУ РБ </w:t>
            </w:r>
            <w:r>
              <w:rPr>
                <w:color w:val="000000"/>
                <w:sz w:val="18"/>
                <w:szCs w:val="18"/>
                <w:lang w:val="ru-RU"/>
              </w:rPr>
              <w:t>«</w:t>
            </w:r>
            <w:r w:rsidRPr="00DC5932">
              <w:rPr>
                <w:color w:val="000000"/>
                <w:sz w:val="18"/>
                <w:szCs w:val="18"/>
                <w:lang w:val="ru-RU"/>
              </w:rPr>
              <w:t>Управление Капитального строительства Правительства Республики Бурятия</w:t>
            </w:r>
            <w:r>
              <w:rPr>
                <w:color w:val="000000"/>
                <w:sz w:val="18"/>
                <w:szCs w:val="18"/>
                <w:lang w:val="ru-RU"/>
              </w:rPr>
              <w:t>»</w:t>
            </w:r>
          </w:p>
          <w:p w:rsidR="008B018B" w:rsidRDefault="008B018B" w:rsidP="004611C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4611C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4611C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4611C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DC5932" w:rsidRDefault="008B018B" w:rsidP="004611C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018B" w:rsidRDefault="008B018B" w:rsidP="004611C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C5932">
              <w:rPr>
                <w:color w:val="000000"/>
                <w:sz w:val="18"/>
                <w:szCs w:val="18"/>
                <w:lang w:val="ru-RU"/>
              </w:rPr>
              <w:t>Заявление от 26.05.2020 №1725 (Вх. Упр. От 01.06.2020 №6877)</w:t>
            </w:r>
          </w:p>
          <w:p w:rsidR="008B018B" w:rsidRDefault="008B018B" w:rsidP="004611C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4611C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4611C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4611C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DC5932" w:rsidRDefault="008B018B" w:rsidP="004611C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DC5932" w:rsidRDefault="008B018B" w:rsidP="004611C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DC5932" w:rsidRDefault="008B018B" w:rsidP="004611C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Pr="00DC5932" w:rsidRDefault="008B018B" w:rsidP="004611CD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</w:rPr>
              <w:t>Материалы комплектны</w:t>
            </w:r>
            <w:r w:rsidRPr="00DC5932">
              <w:rPr>
                <w:sz w:val="18"/>
                <w:szCs w:val="18"/>
                <w:lang w:val="ru-RU"/>
              </w:rPr>
              <w:t>.</w:t>
            </w:r>
          </w:p>
          <w:p w:rsidR="008B018B" w:rsidRDefault="008B018B" w:rsidP="004611CD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4611CD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4611CD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4611CD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4611CD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4611CD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4611CD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4611C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611CD">
            <w:pPr>
              <w:jc w:val="both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>№ 85 от 05.06.2020 сумма 141 081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611C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лат.  Пор. От 06</w:t>
            </w:r>
            <w:r w:rsidRPr="00DC5932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7</w:t>
            </w:r>
            <w:r w:rsidRPr="00DC5932">
              <w:rPr>
                <w:color w:val="auto"/>
                <w:sz w:val="18"/>
                <w:szCs w:val="18"/>
              </w:rPr>
              <w:t xml:space="preserve">.2020 № </w:t>
            </w:r>
            <w:r>
              <w:rPr>
                <w:color w:val="auto"/>
                <w:sz w:val="18"/>
                <w:szCs w:val="18"/>
              </w:rPr>
              <w:t>182</w:t>
            </w:r>
            <w:r w:rsidRPr="00DC5932">
              <w:rPr>
                <w:color w:val="auto"/>
                <w:sz w:val="18"/>
                <w:szCs w:val="18"/>
              </w:rPr>
              <w:t xml:space="preserve"> на сумму </w:t>
            </w:r>
            <w:r>
              <w:rPr>
                <w:color w:val="auto"/>
                <w:sz w:val="18"/>
                <w:szCs w:val="18"/>
              </w:rPr>
              <w:t>141</w:t>
            </w:r>
            <w:r w:rsidRPr="00DC5932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081</w:t>
            </w:r>
            <w:r w:rsidRPr="00DC5932">
              <w:rPr>
                <w:color w:val="auto"/>
                <w:sz w:val="18"/>
                <w:szCs w:val="18"/>
              </w:rPr>
              <w:t xml:space="preserve"> руб.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4611C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E262FC">
              <w:rPr>
                <w:color w:val="auto"/>
                <w:sz w:val="18"/>
                <w:szCs w:val="18"/>
              </w:rPr>
              <w:t>Приказ от 0</w:t>
            </w:r>
            <w:r>
              <w:rPr>
                <w:color w:val="auto"/>
                <w:sz w:val="18"/>
                <w:szCs w:val="18"/>
              </w:rPr>
              <w:t>8</w:t>
            </w:r>
            <w:r w:rsidRPr="00E262FC">
              <w:rPr>
                <w:color w:val="auto"/>
                <w:sz w:val="18"/>
                <w:szCs w:val="18"/>
              </w:rPr>
              <w:t xml:space="preserve">.07.2020 </w:t>
            </w:r>
            <w:r w:rsidRPr="00BB749E">
              <w:rPr>
                <w:color w:val="auto"/>
                <w:sz w:val="18"/>
                <w:szCs w:val="18"/>
              </w:rPr>
              <w:t>№382-П</w:t>
            </w:r>
            <w:r w:rsidRPr="000859A4">
              <w:rPr>
                <w:color w:val="auto"/>
                <w:sz w:val="18"/>
                <w:szCs w:val="18"/>
              </w:rPr>
              <w:t xml:space="preserve"> (с 0</w:t>
            </w:r>
            <w:r>
              <w:rPr>
                <w:color w:val="auto"/>
                <w:sz w:val="18"/>
                <w:szCs w:val="18"/>
              </w:rPr>
              <w:t>8</w:t>
            </w:r>
            <w:r w:rsidRPr="000859A4">
              <w:rPr>
                <w:color w:val="auto"/>
                <w:sz w:val="18"/>
                <w:szCs w:val="18"/>
              </w:rPr>
              <w:t>.07.2020 по 0</w:t>
            </w:r>
            <w:r>
              <w:rPr>
                <w:color w:val="auto"/>
                <w:sz w:val="18"/>
                <w:szCs w:val="18"/>
              </w:rPr>
              <w:t>8</w:t>
            </w:r>
            <w:r w:rsidRPr="000859A4">
              <w:rPr>
                <w:color w:val="auto"/>
                <w:sz w:val="18"/>
                <w:szCs w:val="18"/>
              </w:rPr>
              <w:t>.09.2020)</w:t>
            </w:r>
          </w:p>
          <w:p w:rsidR="008B018B" w:rsidRPr="00DC5932" w:rsidRDefault="008B018B" w:rsidP="004611C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о смене секретаря от 27.08.2020 №</w:t>
            </w:r>
            <w:r w:rsidRPr="00C63F9A">
              <w:rPr>
                <w:color w:val="auto"/>
                <w:sz w:val="18"/>
                <w:szCs w:val="18"/>
              </w:rPr>
              <w:t>501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611C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</w:t>
            </w:r>
            <w:r w:rsidRPr="00251C6D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7</w:t>
            </w:r>
            <w:r w:rsidRPr="00251C6D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2020 в 09</w:t>
            </w:r>
            <w:r w:rsidRPr="00FC2474">
              <w:rPr>
                <w:color w:val="auto"/>
                <w:sz w:val="18"/>
                <w:szCs w:val="18"/>
              </w:rPr>
              <w:t>-00, в сети Интернет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99365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4611CD">
              <w:rPr>
                <w:color w:val="auto"/>
                <w:sz w:val="18"/>
                <w:szCs w:val="18"/>
              </w:rPr>
              <w:t xml:space="preserve">Положительное заключение, приказ от 01.09.2020 № </w:t>
            </w:r>
            <w:r>
              <w:rPr>
                <w:color w:val="auto"/>
                <w:sz w:val="18"/>
                <w:szCs w:val="18"/>
              </w:rPr>
              <w:t>514</w:t>
            </w:r>
            <w:r w:rsidRPr="004611CD">
              <w:rPr>
                <w:color w:val="auto"/>
                <w:sz w:val="18"/>
                <w:szCs w:val="18"/>
              </w:rPr>
              <w:t>-П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611C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</w:t>
            </w:r>
            <w:r w:rsidRPr="00DC5932">
              <w:rPr>
                <w:sz w:val="18"/>
                <w:szCs w:val="18"/>
              </w:rPr>
              <w:t xml:space="preserve"> МК-05-01-41/15329 от 20.05.2020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0B4DC0" w:rsidRDefault="008B018B" w:rsidP="000B4DC0">
            <w:pPr>
              <w:ind w:left="568"/>
              <w:jc w:val="right"/>
              <w:rPr>
                <w:rFonts w:eastAsia="ヒラギノ角ゴ Pro W3"/>
                <w:sz w:val="18"/>
                <w:szCs w:val="18"/>
                <w:lang w:val="ru-RU" w:eastAsia="ru-RU"/>
              </w:rPr>
            </w:pPr>
          </w:p>
          <w:p w:rsidR="008B018B" w:rsidRPr="00665E8C" w:rsidRDefault="008B018B" w:rsidP="00665E8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8</w:t>
            </w:r>
          </w:p>
          <w:p w:rsidR="008B018B" w:rsidRPr="00665E8C" w:rsidRDefault="008B018B" w:rsidP="00665E8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  <w:p w:rsidR="008B018B" w:rsidRPr="00665E8C" w:rsidRDefault="008B018B" w:rsidP="00665E8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  <w:p w:rsidR="008B018B" w:rsidRPr="00665E8C" w:rsidRDefault="008B018B" w:rsidP="00665E8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  <w:p w:rsidR="008B018B" w:rsidRPr="00665E8C" w:rsidRDefault="008B018B" w:rsidP="00665E8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  <w:p w:rsidR="008B018B" w:rsidRPr="00665E8C" w:rsidRDefault="008B018B" w:rsidP="00665E8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  <w:p w:rsidR="008B018B" w:rsidRPr="00665E8C" w:rsidRDefault="008B018B" w:rsidP="00665E8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  <w:p w:rsidR="008B018B" w:rsidRPr="00665E8C" w:rsidRDefault="008B018B" w:rsidP="00665E8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  <w:p w:rsidR="008B018B" w:rsidRPr="00665E8C" w:rsidRDefault="008B018B" w:rsidP="00665E8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  <w:p w:rsidR="008B018B" w:rsidRPr="00665E8C" w:rsidRDefault="008B018B" w:rsidP="00665E8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  <w:p w:rsidR="008B018B" w:rsidRPr="00665E8C" w:rsidRDefault="008B018B" w:rsidP="00665E8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  <w:p w:rsidR="008B018B" w:rsidRPr="00665E8C" w:rsidRDefault="008B018B" w:rsidP="00665E8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  <w:p w:rsidR="008B018B" w:rsidRPr="00665E8C" w:rsidRDefault="008B018B" w:rsidP="00665E8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  <w:p w:rsidR="008B018B" w:rsidRPr="00665E8C" w:rsidRDefault="008B018B" w:rsidP="00665E8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  <w:p w:rsidR="008B018B" w:rsidRPr="00665E8C" w:rsidRDefault="008B018B" w:rsidP="00665E8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  <w:p w:rsidR="008B018B" w:rsidRPr="00665E8C" w:rsidRDefault="008B018B" w:rsidP="00665E8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Default="008B018B" w:rsidP="00AE69A2">
            <w:pPr>
              <w:rPr>
                <w:b/>
                <w:bCs/>
                <w:sz w:val="18"/>
                <w:szCs w:val="18"/>
                <w:lang w:val="ru-RU"/>
              </w:rPr>
            </w:pPr>
            <w:r w:rsidRPr="00E83E09">
              <w:rPr>
                <w:sz w:val="18"/>
                <w:szCs w:val="18"/>
                <w:lang w:val="ru-RU"/>
              </w:rPr>
              <w:t xml:space="preserve">Спортивный зал с. Сотниково Иволгинского района Республики Бурятия </w:t>
            </w:r>
            <w:r w:rsidRPr="00E83E09">
              <w:rPr>
                <w:b/>
                <w:bCs/>
                <w:sz w:val="18"/>
                <w:szCs w:val="18"/>
                <w:lang w:val="ru-RU"/>
              </w:rPr>
              <w:t>(104/2020)</w:t>
            </w:r>
          </w:p>
          <w:p w:rsidR="008B018B" w:rsidRDefault="008B018B" w:rsidP="00AE69A2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Default="008B018B" w:rsidP="00AE69A2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Default="008B018B" w:rsidP="00AE69A2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Default="008B018B" w:rsidP="00AE69A2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Default="008B018B" w:rsidP="00AE69A2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 w:rsidP="00AE69A2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 w:rsidP="00AE69A2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 w:rsidP="00AE69A2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 w:rsidP="00AE69A2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 w:rsidP="00AE69A2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DC5932" w:rsidRDefault="008B018B" w:rsidP="00AE69A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Default="008B018B" w:rsidP="00AE69A2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</w:rPr>
              <w:t xml:space="preserve">ООО </w:t>
            </w:r>
            <w:r>
              <w:rPr>
                <w:sz w:val="18"/>
                <w:szCs w:val="18"/>
              </w:rPr>
              <w:t>“</w:t>
            </w:r>
            <w:r w:rsidRPr="00DC5932">
              <w:rPr>
                <w:sz w:val="18"/>
                <w:szCs w:val="18"/>
              </w:rPr>
              <w:t>ТрансУголь</w:t>
            </w:r>
            <w:r>
              <w:rPr>
                <w:sz w:val="18"/>
                <w:szCs w:val="18"/>
              </w:rPr>
              <w:t>”</w:t>
            </w:r>
          </w:p>
          <w:p w:rsidR="008B018B" w:rsidRDefault="008B018B" w:rsidP="00AE69A2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AE69A2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AE69A2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AE69A2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AE69A2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AE69A2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0B4E44" w:rsidRDefault="008B018B" w:rsidP="00AE69A2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AE69A2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AE69A2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AE69A2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AE69A2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AE69A2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AE69A2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AE69A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E69A2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>Заявление от 18.05.2020 № 37 ( Вх. Упр. №6419 от 20.05.2020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Pr="00DC5932" w:rsidRDefault="008B018B" w:rsidP="00AE69A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 xml:space="preserve">Материалы некомплектны. </w:t>
            </w:r>
          </w:p>
          <w:p w:rsidR="008B018B" w:rsidRPr="00DC5932" w:rsidRDefault="008B018B" w:rsidP="00AE69A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Уведомление о некомплектности материалов от 22.05.2020 г № 06-11/5328. Срок до 22.06.2020</w:t>
            </w:r>
          </w:p>
          <w:p w:rsidR="008B018B" w:rsidRPr="0027716F" w:rsidRDefault="008B018B" w:rsidP="00AE69A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исьмо о представлении дополнительных материалов от 27.05.2020 №44 (вх. У</w:t>
            </w:r>
            <w:r>
              <w:rPr>
                <w:color w:val="auto"/>
                <w:sz w:val="18"/>
                <w:szCs w:val="18"/>
              </w:rPr>
              <w:t>правления от 01.06.2020 № 6875)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E69A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sz w:val="18"/>
                <w:szCs w:val="18"/>
              </w:rPr>
              <w:t>№ 81 от 03.06.2020 сумма 141 081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E69A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03.06.2020 № 218 на сумму 141 081 руб.</w:t>
            </w:r>
          </w:p>
          <w:p w:rsidR="008B018B" w:rsidRPr="00DC5932" w:rsidRDefault="008B018B" w:rsidP="00AE69A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AE69A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риказ от 05.06.2020 № 302-П (с 05.06.2020 по 05.08.2020)</w:t>
            </w:r>
            <w:r>
              <w:rPr>
                <w:color w:val="auto"/>
                <w:sz w:val="18"/>
                <w:szCs w:val="18"/>
              </w:rPr>
              <w:t xml:space="preserve"> Приказ о продлении от 03.08.2020 </w:t>
            </w:r>
            <w:r w:rsidRPr="000D4719">
              <w:rPr>
                <w:color w:val="auto"/>
                <w:sz w:val="18"/>
                <w:szCs w:val="18"/>
              </w:rPr>
              <w:t>№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0D4719">
              <w:rPr>
                <w:color w:val="auto"/>
                <w:sz w:val="18"/>
                <w:szCs w:val="18"/>
              </w:rPr>
              <w:t>431-П</w:t>
            </w:r>
            <w:r w:rsidRPr="003C485D">
              <w:rPr>
                <w:color w:val="auto"/>
                <w:sz w:val="18"/>
                <w:szCs w:val="18"/>
              </w:rPr>
              <w:t xml:space="preserve"> до </w:t>
            </w:r>
            <w:r>
              <w:rPr>
                <w:color w:val="auto"/>
                <w:sz w:val="18"/>
                <w:szCs w:val="18"/>
              </w:rPr>
              <w:t>05</w:t>
            </w:r>
            <w:r w:rsidRPr="00DC5932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9</w:t>
            </w:r>
            <w:r w:rsidRPr="00DC5932">
              <w:rPr>
                <w:color w:val="auto"/>
                <w:sz w:val="18"/>
                <w:szCs w:val="18"/>
              </w:rPr>
              <w:t>.2020</w:t>
            </w:r>
          </w:p>
          <w:p w:rsidR="008B018B" w:rsidRPr="00DC5932" w:rsidRDefault="008B018B" w:rsidP="00AE69A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  <w:p w:rsidR="008B018B" w:rsidRPr="00DC5932" w:rsidRDefault="008B018B" w:rsidP="00AE69A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AE69A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  <w:p w:rsidR="008B018B" w:rsidRDefault="008B018B" w:rsidP="00E83E09">
            <w:pPr>
              <w:rPr>
                <w:lang w:val="ru-RU" w:eastAsia="ru-RU"/>
              </w:rPr>
            </w:pPr>
          </w:p>
          <w:p w:rsidR="008B018B" w:rsidRPr="005D70FD" w:rsidRDefault="008B018B" w:rsidP="00E83E09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D70FD">
              <w:rPr>
                <w:sz w:val="18"/>
                <w:szCs w:val="18"/>
                <w:lang w:val="ru-RU" w:eastAsia="ru-RU"/>
              </w:rPr>
              <w:t>от 08.06.2020 № 06-11/5923. Орг. Заседание состоялось 09 июня 2020 в 16-00 часов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E69A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оложительное заключение,  приказ 520-П от 02.09.202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E69A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МК-05-01-41/11070 от 08.04.2020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0B4DC0">
            <w:pPr>
              <w:ind w:left="568"/>
              <w:rPr>
                <w:rFonts w:eastAsia="ヒラギノ角ゴ Pro W3"/>
                <w:sz w:val="18"/>
                <w:szCs w:val="18"/>
                <w:lang w:val="ru-RU" w:eastAsia="ru-RU"/>
              </w:rPr>
            </w:pPr>
            <w:r>
              <w:rPr>
                <w:rFonts w:eastAsia="ヒラギノ角ゴ Pro W3"/>
                <w:sz w:val="18"/>
                <w:szCs w:val="18"/>
                <w:lang w:val="ru-RU" w:eastAsia="ru-RU"/>
              </w:rPr>
              <w:lastRenderedPageBreak/>
              <w:t>9</w:t>
            </w:r>
          </w:p>
          <w:p w:rsidR="008B018B" w:rsidRPr="000B4DC0" w:rsidRDefault="008B018B" w:rsidP="000B4DC0">
            <w:pPr>
              <w:rPr>
                <w:rFonts w:eastAsia="ヒラギノ角ゴ Pro W3"/>
                <w:sz w:val="18"/>
                <w:szCs w:val="18"/>
                <w:lang w:val="ru-RU" w:eastAsia="ru-RU"/>
              </w:rPr>
            </w:pPr>
            <w:r>
              <w:rPr>
                <w:rFonts w:eastAsia="ヒラギノ角ゴ Pro W3"/>
                <w:sz w:val="18"/>
                <w:szCs w:val="18"/>
                <w:lang w:val="ru-RU" w:eastAsia="ru-RU"/>
              </w:rPr>
              <w:t>99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83799" w:rsidRDefault="008B018B" w:rsidP="000B4DC0">
            <w:pPr>
              <w:rPr>
                <w:sz w:val="18"/>
                <w:szCs w:val="18"/>
                <w:lang w:val="ru-RU"/>
              </w:rPr>
            </w:pPr>
            <w:r w:rsidRPr="00383799">
              <w:rPr>
                <w:sz w:val="18"/>
                <w:szCs w:val="18"/>
                <w:lang w:val="ru-RU"/>
              </w:rPr>
              <w:t>Детский сад на 280 мест по ул. Боевая г. Улан-Удэ (в том числе разработка проектной и рабочей документации (138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Default="008B018B" w:rsidP="00A0585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ОО «Проектная мастерская «Атриум» ИНН 0323826690</w:t>
            </w:r>
          </w:p>
          <w:p w:rsidR="008B018B" w:rsidRDefault="008B018B" w:rsidP="00A0585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A0585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A0585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A0585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A0585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A0585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A0585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A0585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A0585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A0585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A0585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A0585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27716F" w:rsidRDefault="008B018B" w:rsidP="00A05854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A0585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явление от 22</w:t>
            </w:r>
            <w:r w:rsidRPr="00DC5932">
              <w:rPr>
                <w:sz w:val="18"/>
                <w:szCs w:val="18"/>
                <w:lang w:val="ru-RU"/>
              </w:rPr>
              <w:t>.0</w:t>
            </w:r>
            <w:r>
              <w:rPr>
                <w:sz w:val="18"/>
                <w:szCs w:val="18"/>
                <w:lang w:val="ru-RU"/>
              </w:rPr>
              <w:t>6</w:t>
            </w:r>
            <w:r w:rsidRPr="00DC5932">
              <w:rPr>
                <w:sz w:val="18"/>
                <w:szCs w:val="18"/>
                <w:lang w:val="ru-RU"/>
              </w:rPr>
              <w:t xml:space="preserve">.2020 № </w:t>
            </w:r>
            <w:r>
              <w:rPr>
                <w:sz w:val="18"/>
                <w:szCs w:val="18"/>
                <w:lang w:val="ru-RU"/>
              </w:rPr>
              <w:t>97/06</w:t>
            </w:r>
            <w:r w:rsidRPr="00DC5932">
              <w:rPr>
                <w:sz w:val="18"/>
                <w:szCs w:val="18"/>
                <w:lang w:val="ru-RU"/>
              </w:rPr>
              <w:t>-20 (вх. Упр. о</w:t>
            </w:r>
            <w:r>
              <w:rPr>
                <w:sz w:val="18"/>
                <w:szCs w:val="18"/>
                <w:lang w:val="ru-RU"/>
              </w:rPr>
              <w:t>т 29</w:t>
            </w:r>
            <w:r w:rsidRPr="00DC5932">
              <w:rPr>
                <w:sz w:val="18"/>
                <w:szCs w:val="18"/>
                <w:lang w:val="ru-RU"/>
              </w:rPr>
              <w:t>.0</w:t>
            </w:r>
            <w:r>
              <w:rPr>
                <w:sz w:val="18"/>
                <w:szCs w:val="18"/>
                <w:lang w:val="ru-RU"/>
              </w:rPr>
              <w:t>6</w:t>
            </w:r>
            <w:r w:rsidRPr="00DC5932">
              <w:rPr>
                <w:sz w:val="18"/>
                <w:szCs w:val="18"/>
                <w:lang w:val="ru-RU"/>
              </w:rPr>
              <w:t xml:space="preserve">.2020 № </w:t>
            </w:r>
            <w:r>
              <w:rPr>
                <w:sz w:val="18"/>
                <w:szCs w:val="18"/>
                <w:lang w:val="ru-RU"/>
              </w:rPr>
              <w:t>8066</w:t>
            </w:r>
            <w:r w:rsidRPr="00DC5932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Pr="00383799" w:rsidRDefault="008B018B" w:rsidP="00A0585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rPr>
                <w:color w:val="auto"/>
                <w:sz w:val="18"/>
                <w:szCs w:val="18"/>
              </w:rPr>
            </w:pPr>
            <w:r w:rsidRPr="00383799">
              <w:rPr>
                <w:color w:val="auto"/>
                <w:sz w:val="18"/>
                <w:szCs w:val="18"/>
              </w:rPr>
              <w:t>Материалы некомплектны. Уведомление о некомплектности материалов от 03.07.2020 г № 06-11/6779</w:t>
            </w:r>
          </w:p>
          <w:p w:rsidR="008B018B" w:rsidRPr="00383799" w:rsidRDefault="008B018B" w:rsidP="00A0585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383799">
              <w:rPr>
                <w:color w:val="auto"/>
                <w:sz w:val="18"/>
                <w:szCs w:val="18"/>
              </w:rPr>
              <w:t xml:space="preserve"> Срок до 03.08.2020</w:t>
            </w:r>
          </w:p>
          <w:p w:rsidR="008B018B" w:rsidRPr="00DC5932" w:rsidRDefault="008B018B" w:rsidP="00A0585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383799">
              <w:rPr>
                <w:color w:val="auto"/>
                <w:sz w:val="18"/>
                <w:szCs w:val="18"/>
              </w:rPr>
              <w:t>Письмо о представлении дополнительных материалов от 06.07.2020 № 105-07/20 (вх. Управления от 06.07.2020 №7331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83799" w:rsidRDefault="008B018B" w:rsidP="00A0585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383799">
              <w:rPr>
                <w:sz w:val="18"/>
                <w:szCs w:val="18"/>
              </w:rPr>
              <w:t>№ 96 от 06.07.2020 сумма 141 081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0585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лат.  Пор. От 07</w:t>
            </w:r>
            <w:r w:rsidRPr="00DC5932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7</w:t>
            </w:r>
            <w:r w:rsidRPr="00DC5932">
              <w:rPr>
                <w:color w:val="auto"/>
                <w:sz w:val="18"/>
                <w:szCs w:val="18"/>
              </w:rPr>
              <w:t xml:space="preserve">.2020 № </w:t>
            </w:r>
            <w:r>
              <w:rPr>
                <w:color w:val="auto"/>
                <w:sz w:val="18"/>
                <w:szCs w:val="18"/>
              </w:rPr>
              <w:t>114</w:t>
            </w:r>
            <w:r w:rsidRPr="00DC5932">
              <w:rPr>
                <w:color w:val="auto"/>
                <w:sz w:val="18"/>
                <w:szCs w:val="18"/>
              </w:rPr>
              <w:t xml:space="preserve"> на сумму </w:t>
            </w:r>
            <w:r>
              <w:rPr>
                <w:color w:val="auto"/>
                <w:sz w:val="18"/>
                <w:szCs w:val="18"/>
              </w:rPr>
              <w:t>141</w:t>
            </w:r>
            <w:r w:rsidRPr="00DC5932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081</w:t>
            </w:r>
            <w:r w:rsidRPr="00DC5932">
              <w:rPr>
                <w:color w:val="auto"/>
                <w:sz w:val="18"/>
                <w:szCs w:val="18"/>
              </w:rPr>
              <w:t xml:space="preserve"> руб.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0585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E262FC">
              <w:rPr>
                <w:color w:val="auto"/>
                <w:sz w:val="18"/>
                <w:szCs w:val="18"/>
              </w:rPr>
              <w:t>Приказ от 0</w:t>
            </w:r>
            <w:r>
              <w:rPr>
                <w:color w:val="auto"/>
                <w:sz w:val="18"/>
                <w:szCs w:val="18"/>
              </w:rPr>
              <w:t>8</w:t>
            </w:r>
            <w:r w:rsidRPr="00E262FC">
              <w:rPr>
                <w:color w:val="auto"/>
                <w:sz w:val="18"/>
                <w:szCs w:val="18"/>
              </w:rPr>
              <w:t xml:space="preserve">.07.2020 </w:t>
            </w:r>
            <w:r w:rsidRPr="007919A2">
              <w:rPr>
                <w:color w:val="auto"/>
                <w:sz w:val="18"/>
                <w:szCs w:val="18"/>
              </w:rPr>
              <w:t>№381-П (</w:t>
            </w:r>
            <w:r w:rsidRPr="000859A4">
              <w:rPr>
                <w:color w:val="auto"/>
                <w:sz w:val="18"/>
                <w:szCs w:val="18"/>
              </w:rPr>
              <w:t>с 0</w:t>
            </w:r>
            <w:r>
              <w:rPr>
                <w:color w:val="auto"/>
                <w:sz w:val="18"/>
                <w:szCs w:val="18"/>
              </w:rPr>
              <w:t>8</w:t>
            </w:r>
            <w:r w:rsidRPr="000859A4">
              <w:rPr>
                <w:color w:val="auto"/>
                <w:sz w:val="18"/>
                <w:szCs w:val="18"/>
              </w:rPr>
              <w:t>.07.2020 по 0</w:t>
            </w:r>
            <w:r>
              <w:rPr>
                <w:color w:val="auto"/>
                <w:sz w:val="18"/>
                <w:szCs w:val="18"/>
              </w:rPr>
              <w:t>8</w:t>
            </w:r>
            <w:r w:rsidRPr="000859A4">
              <w:rPr>
                <w:color w:val="auto"/>
                <w:sz w:val="18"/>
                <w:szCs w:val="18"/>
              </w:rPr>
              <w:t>.09.2020)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0585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</w:t>
            </w:r>
            <w:r w:rsidRPr="00251C6D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7</w:t>
            </w:r>
            <w:r w:rsidRPr="00251C6D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2020 в 14</w:t>
            </w:r>
            <w:r w:rsidRPr="00FC2474">
              <w:rPr>
                <w:color w:val="auto"/>
                <w:sz w:val="18"/>
                <w:szCs w:val="18"/>
              </w:rPr>
              <w:t>-00, в сети Интернет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A0585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оложительное заключение</w:t>
            </w:r>
          </w:p>
          <w:p w:rsidR="008B018B" w:rsidRDefault="008B018B" w:rsidP="00A0585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383799">
              <w:rPr>
                <w:color w:val="auto"/>
                <w:sz w:val="18"/>
                <w:szCs w:val="18"/>
              </w:rPr>
              <w:t>Приказ № 530-П от 07.09.2020</w:t>
            </w:r>
          </w:p>
          <w:p w:rsidR="008B018B" w:rsidRPr="00DC5932" w:rsidRDefault="008B018B" w:rsidP="00A0585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B02D1" w:rsidRDefault="008B018B" w:rsidP="00A0585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3B02D1">
              <w:rPr>
                <w:color w:val="auto"/>
                <w:sz w:val="18"/>
                <w:szCs w:val="18"/>
              </w:rPr>
              <w:t>На основании поручения Росприр</w:t>
            </w:r>
            <w:r>
              <w:rPr>
                <w:color w:val="auto"/>
                <w:sz w:val="18"/>
                <w:szCs w:val="18"/>
              </w:rPr>
              <w:t>однадзора МК-05-01-41/16639 от 01.06</w:t>
            </w:r>
            <w:r w:rsidRPr="003B02D1">
              <w:rPr>
                <w:color w:val="auto"/>
                <w:sz w:val="18"/>
                <w:szCs w:val="18"/>
              </w:rPr>
              <w:t>.2019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AC1C07">
            <w:pPr>
              <w:pStyle w:val="a8"/>
              <w:ind w:left="928" w:hanging="360"/>
              <w:jc w:val="right"/>
              <w:rPr>
                <w:rFonts w:eastAsia="ヒラギノ角ゴ Pro W3"/>
                <w:sz w:val="18"/>
                <w:szCs w:val="18"/>
                <w:lang w:val="ru-RU" w:eastAsia="ru-RU"/>
              </w:rPr>
            </w:pPr>
            <w:r>
              <w:rPr>
                <w:rFonts w:eastAsia="ヒラギノ角ゴ Pro W3"/>
                <w:sz w:val="18"/>
                <w:szCs w:val="18"/>
                <w:lang w:val="ru-RU" w:eastAsia="ru-RU"/>
              </w:rPr>
              <w:t>11</w:t>
            </w:r>
          </w:p>
          <w:p w:rsidR="008B018B" w:rsidRPr="000B4DC0" w:rsidRDefault="008B018B" w:rsidP="000B4DC0">
            <w:pPr>
              <w:rPr>
                <w:rFonts w:eastAsia="ヒラギノ角ゴ Pro W3"/>
                <w:sz w:val="20"/>
                <w:szCs w:val="20"/>
                <w:lang w:val="ru-RU" w:eastAsia="ru-RU"/>
              </w:rPr>
            </w:pPr>
            <w:r w:rsidRPr="000B4DC0">
              <w:rPr>
                <w:rFonts w:eastAsia="ヒラギノ角ゴ Pro W3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F8329A" w:rsidRDefault="008B018B" w:rsidP="00A05854">
            <w:pPr>
              <w:jc w:val="center"/>
              <w:rPr>
                <w:sz w:val="18"/>
                <w:szCs w:val="18"/>
                <w:lang w:val="ru-RU"/>
              </w:rPr>
            </w:pPr>
            <w:r w:rsidRPr="00F8329A">
              <w:rPr>
                <w:sz w:val="18"/>
                <w:szCs w:val="18"/>
                <w:lang w:val="ru-RU"/>
              </w:rPr>
              <w:t xml:space="preserve">«Реконструкция участка теплотрассы от Котельной </w:t>
            </w:r>
            <w:r>
              <w:rPr>
                <w:sz w:val="18"/>
                <w:szCs w:val="18"/>
                <w:lang w:val="ru-RU"/>
              </w:rPr>
              <w:t>«</w:t>
            </w:r>
            <w:r w:rsidRPr="00F8329A">
              <w:rPr>
                <w:sz w:val="18"/>
                <w:szCs w:val="18"/>
                <w:lang w:val="ru-RU"/>
              </w:rPr>
              <w:t>Школьная</w:t>
            </w:r>
            <w:r>
              <w:rPr>
                <w:sz w:val="18"/>
                <w:szCs w:val="18"/>
                <w:lang w:val="ru-RU"/>
              </w:rPr>
              <w:t>»</w:t>
            </w:r>
            <w:r w:rsidRPr="00F8329A">
              <w:rPr>
                <w:sz w:val="18"/>
                <w:szCs w:val="18"/>
                <w:lang w:val="ru-RU"/>
              </w:rPr>
              <w:t xml:space="preserve"> до ТК ФАП и строительство нового участка от ТК ФАП до детского сада </w:t>
            </w:r>
            <w:r>
              <w:rPr>
                <w:sz w:val="18"/>
                <w:szCs w:val="18"/>
                <w:lang w:val="ru-RU"/>
              </w:rPr>
              <w:t>«</w:t>
            </w:r>
            <w:r w:rsidRPr="00F8329A">
              <w:rPr>
                <w:sz w:val="18"/>
                <w:szCs w:val="18"/>
                <w:lang w:val="ru-RU"/>
              </w:rPr>
              <w:t>Искорка</w:t>
            </w:r>
            <w:r>
              <w:rPr>
                <w:sz w:val="18"/>
                <w:szCs w:val="18"/>
                <w:lang w:val="ru-RU"/>
              </w:rPr>
              <w:t>»</w:t>
            </w:r>
            <w:r w:rsidRPr="00F8329A">
              <w:rPr>
                <w:sz w:val="18"/>
                <w:szCs w:val="18"/>
                <w:lang w:val="ru-RU"/>
              </w:rPr>
              <w:t xml:space="preserve"> в с. Хонхолой Мухоршибирского района Республика Бурятия» </w:t>
            </w:r>
            <w:r w:rsidRPr="00AC1C07">
              <w:rPr>
                <w:sz w:val="18"/>
                <w:szCs w:val="18"/>
                <w:lang w:val="ru-RU"/>
              </w:rPr>
              <w:t>(109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AC1C07" w:rsidRDefault="008B018B" w:rsidP="00A05854">
            <w:pPr>
              <w:jc w:val="center"/>
              <w:rPr>
                <w:sz w:val="18"/>
                <w:szCs w:val="18"/>
                <w:lang w:val="ru-RU"/>
              </w:rPr>
            </w:pPr>
            <w:r w:rsidRPr="00AC1C07">
              <w:rPr>
                <w:sz w:val="18"/>
                <w:szCs w:val="18"/>
                <w:lang w:val="ru-RU"/>
              </w:rPr>
              <w:t xml:space="preserve">Муниципальное учреждение </w:t>
            </w:r>
            <w:r>
              <w:rPr>
                <w:sz w:val="18"/>
                <w:szCs w:val="18"/>
                <w:lang w:val="ru-RU"/>
              </w:rPr>
              <w:t>«</w:t>
            </w:r>
            <w:r w:rsidRPr="00AC1C07">
              <w:rPr>
                <w:sz w:val="18"/>
                <w:szCs w:val="18"/>
                <w:lang w:val="ru-RU"/>
              </w:rPr>
              <w:t xml:space="preserve">Комитет по управлению имуществом и муниципальным хозяйством М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AC1C07">
              <w:rPr>
                <w:sz w:val="18"/>
                <w:szCs w:val="18"/>
                <w:lang w:val="ru-RU"/>
              </w:rPr>
              <w:t>Мухоршибирский район Республики Бурятия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F8329A" w:rsidRDefault="008B018B" w:rsidP="00A05854">
            <w:pPr>
              <w:jc w:val="center"/>
              <w:rPr>
                <w:sz w:val="18"/>
                <w:szCs w:val="18"/>
                <w:lang w:val="ru-RU"/>
              </w:rPr>
            </w:pPr>
            <w:r w:rsidRPr="00F8329A">
              <w:rPr>
                <w:sz w:val="18"/>
                <w:szCs w:val="18"/>
                <w:lang w:val="ru-RU"/>
              </w:rPr>
              <w:t>Заявление от б/д б/н (вх. Упр. от 25.05.2020 № 6558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F8329A" w:rsidRDefault="008B018B" w:rsidP="00A0585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F8329A">
              <w:rPr>
                <w:color w:val="auto"/>
                <w:sz w:val="18"/>
                <w:szCs w:val="18"/>
              </w:rPr>
              <w:t>Материалы некомплектны. Уведомление о некомплектности материалов от 26.05.2020 г № 06-11/5468. Срок до 26.06.2020</w:t>
            </w:r>
          </w:p>
          <w:p w:rsidR="008B018B" w:rsidRPr="00A435CD" w:rsidRDefault="008B018B" w:rsidP="00A0585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F8329A">
              <w:rPr>
                <w:color w:val="auto"/>
                <w:sz w:val="18"/>
                <w:szCs w:val="18"/>
              </w:rPr>
              <w:t xml:space="preserve">Письмо о представлении дополнительных материалов от 27.05.2020 № 568 (вх. Управления от 03.06.2020 №7013) Уведомление о некомплектности материалов от 04.06.2020 г № </w:t>
            </w:r>
            <w:r>
              <w:rPr>
                <w:color w:val="auto"/>
                <w:sz w:val="18"/>
                <w:szCs w:val="18"/>
              </w:rPr>
              <w:t>06-11/5841. Срок до 04.07.2020</w:t>
            </w:r>
          </w:p>
          <w:p w:rsidR="008B018B" w:rsidRPr="00AC1C07" w:rsidRDefault="008B018B" w:rsidP="00A0585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AC1C07">
              <w:rPr>
                <w:color w:val="auto"/>
                <w:sz w:val="18"/>
                <w:szCs w:val="18"/>
              </w:rPr>
              <w:t>Заявление доп. материалы 11212 от 08.09.202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AC1C07" w:rsidRDefault="008B018B" w:rsidP="00A0585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AC1C07">
              <w:rPr>
                <w:sz w:val="18"/>
                <w:szCs w:val="18"/>
              </w:rPr>
              <w:t>№ 87 от 23.06.2020 сумма 141 081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F8329A" w:rsidRDefault="008B018B" w:rsidP="00A0585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лат.  Пор. От 13</w:t>
            </w:r>
            <w:r w:rsidRPr="00DC5932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7</w:t>
            </w:r>
            <w:r w:rsidRPr="00DC5932">
              <w:rPr>
                <w:color w:val="auto"/>
                <w:sz w:val="18"/>
                <w:szCs w:val="18"/>
              </w:rPr>
              <w:t xml:space="preserve">.2020 № </w:t>
            </w:r>
            <w:r>
              <w:rPr>
                <w:color w:val="auto"/>
                <w:sz w:val="18"/>
                <w:szCs w:val="18"/>
              </w:rPr>
              <w:t>839863</w:t>
            </w:r>
            <w:r w:rsidRPr="00DC5932">
              <w:rPr>
                <w:color w:val="auto"/>
                <w:sz w:val="18"/>
                <w:szCs w:val="18"/>
              </w:rPr>
              <w:t xml:space="preserve"> на сумму </w:t>
            </w:r>
            <w:r>
              <w:rPr>
                <w:color w:val="auto"/>
                <w:sz w:val="18"/>
                <w:szCs w:val="18"/>
              </w:rPr>
              <w:t>205 902</w:t>
            </w:r>
            <w:r w:rsidRPr="00DC5932">
              <w:rPr>
                <w:color w:val="auto"/>
                <w:sz w:val="18"/>
                <w:szCs w:val="18"/>
              </w:rPr>
              <w:t xml:space="preserve"> руб.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F8329A" w:rsidRDefault="008B018B" w:rsidP="00A0585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от 15</w:t>
            </w:r>
            <w:r w:rsidRPr="00E262FC">
              <w:rPr>
                <w:color w:val="auto"/>
                <w:sz w:val="18"/>
                <w:szCs w:val="18"/>
              </w:rPr>
              <w:t xml:space="preserve">.07.2020 </w:t>
            </w:r>
            <w:r w:rsidRPr="00B81484">
              <w:rPr>
                <w:color w:val="auto"/>
                <w:sz w:val="18"/>
                <w:szCs w:val="18"/>
              </w:rPr>
              <w:t>№389-П</w:t>
            </w:r>
            <w:r w:rsidRPr="007919A2">
              <w:rPr>
                <w:color w:val="auto"/>
                <w:sz w:val="18"/>
                <w:szCs w:val="18"/>
              </w:rPr>
              <w:t xml:space="preserve"> (</w:t>
            </w:r>
            <w:r>
              <w:rPr>
                <w:color w:val="auto"/>
                <w:sz w:val="18"/>
                <w:szCs w:val="18"/>
              </w:rPr>
              <w:t>с 15.07.2020 по 15</w:t>
            </w:r>
            <w:r w:rsidRPr="000859A4">
              <w:rPr>
                <w:color w:val="auto"/>
                <w:sz w:val="18"/>
                <w:szCs w:val="18"/>
              </w:rPr>
              <w:t>.09.2020)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F8329A" w:rsidRDefault="008B018B" w:rsidP="00A0585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</w:t>
            </w:r>
            <w:r w:rsidRPr="00251C6D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7</w:t>
            </w:r>
            <w:r w:rsidRPr="00251C6D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2020 в 14</w:t>
            </w:r>
            <w:r w:rsidRPr="00FC2474">
              <w:rPr>
                <w:color w:val="auto"/>
                <w:sz w:val="18"/>
                <w:szCs w:val="18"/>
              </w:rPr>
              <w:t>-00, в сети Интернет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A0585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оложительное заключение</w:t>
            </w:r>
          </w:p>
          <w:p w:rsidR="008B018B" w:rsidRPr="00F8329A" w:rsidRDefault="008B018B" w:rsidP="00A0585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35-П от 10.09.202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F8329A" w:rsidRDefault="008B018B" w:rsidP="00A0585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F8329A">
              <w:rPr>
                <w:color w:val="auto"/>
                <w:sz w:val="18"/>
                <w:szCs w:val="18"/>
              </w:rPr>
              <w:t>На основании поручения Росприроднадзора МК-04-03-31/28473 от 15.10.2019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0B4DC0" w:rsidRDefault="008B018B" w:rsidP="00AC1C07">
            <w:pPr>
              <w:pStyle w:val="a8"/>
              <w:ind w:left="928" w:hanging="360"/>
              <w:jc w:val="right"/>
              <w:rPr>
                <w:rFonts w:eastAsia="ヒラギノ角ゴ Pro W3"/>
                <w:sz w:val="20"/>
                <w:szCs w:val="20"/>
                <w:lang w:val="ru-RU" w:eastAsia="ru-RU"/>
              </w:rPr>
            </w:pPr>
            <w:r w:rsidRPr="000B4DC0">
              <w:rPr>
                <w:rFonts w:eastAsia="ヒラギノ角ゴ Pro W3"/>
                <w:sz w:val="20"/>
                <w:szCs w:val="20"/>
                <w:lang w:val="ru-RU" w:eastAsia="ru-RU"/>
              </w:rPr>
              <w:lastRenderedPageBreak/>
              <w:t>2</w:t>
            </w:r>
          </w:p>
          <w:p w:rsidR="008B018B" w:rsidRPr="000B4DC0" w:rsidRDefault="008B018B" w:rsidP="000B4DC0">
            <w:pPr>
              <w:rPr>
                <w:rFonts w:eastAsia="ヒラギノ角ゴ Pro W3"/>
                <w:sz w:val="20"/>
                <w:szCs w:val="20"/>
                <w:lang w:val="ru-RU" w:eastAsia="ru-RU"/>
              </w:rPr>
            </w:pPr>
          </w:p>
          <w:p w:rsidR="008B018B" w:rsidRPr="000B4DC0" w:rsidRDefault="008B018B" w:rsidP="000B4DC0">
            <w:pPr>
              <w:rPr>
                <w:rFonts w:eastAsia="ヒラギノ角ゴ Pro W3"/>
                <w:sz w:val="20"/>
                <w:szCs w:val="20"/>
                <w:lang w:val="ru-RU" w:eastAsia="ru-RU"/>
              </w:rPr>
            </w:pPr>
            <w:r w:rsidRPr="000B4DC0">
              <w:rPr>
                <w:rFonts w:eastAsia="ヒラギノ角ゴ Pro W3"/>
                <w:sz w:val="20"/>
                <w:szCs w:val="20"/>
                <w:lang w:val="ru-RU" w:eastAsia="ru-RU"/>
              </w:rPr>
              <w:t>101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0B4DC0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Рекультивация существующих свалок в Мухоршибирском районе Республики Бурятия </w:t>
            </w:r>
            <w:r w:rsidRPr="00AC1C07">
              <w:rPr>
                <w:sz w:val="18"/>
                <w:szCs w:val="18"/>
                <w:lang w:val="ru-RU"/>
              </w:rPr>
              <w:t>(91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0B4DC0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>ООО «Архитектурная мастерская «Проект Байкал»</w:t>
            </w:r>
          </w:p>
          <w:p w:rsidR="008B018B" w:rsidRPr="00DC5932" w:rsidRDefault="008B018B" w:rsidP="000B4DC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Н 0326026967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AC1C07" w:rsidRDefault="008B018B" w:rsidP="00AC1C07">
            <w:pPr>
              <w:rPr>
                <w:sz w:val="18"/>
                <w:szCs w:val="18"/>
                <w:lang w:val="ru-RU"/>
              </w:rPr>
            </w:pPr>
            <w:r w:rsidRPr="00AC1C07">
              <w:rPr>
                <w:sz w:val="18"/>
                <w:szCs w:val="18"/>
                <w:lang w:val="ru-RU"/>
              </w:rPr>
              <w:t>Заявление от 23.04.2020 №60 (вх. Упр. 5673 от 28.04.2020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Pr="00DC5932" w:rsidRDefault="008B018B" w:rsidP="00C1124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некомплектны. Уведомление о некомплектности материалов от 30.04.2020 г № 06-12/4671. Срок до 30.05.2020</w:t>
            </w:r>
          </w:p>
          <w:p w:rsidR="008B018B" w:rsidRPr="00AC1C07" w:rsidRDefault="008B018B" w:rsidP="00C1124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исьмо о представлении дополнительных материалов от б/д № 69 (вх. У</w:t>
            </w:r>
            <w:r>
              <w:rPr>
                <w:color w:val="auto"/>
                <w:sz w:val="18"/>
                <w:szCs w:val="18"/>
              </w:rPr>
              <w:t>правления от 20.05.2020 № 6415)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AC1C07" w:rsidRDefault="008B018B" w:rsidP="00C1124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AC1C07">
              <w:rPr>
                <w:sz w:val="18"/>
                <w:szCs w:val="18"/>
              </w:rPr>
              <w:t>№ 70 от 25.05.2020 сумма 205 902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C1124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10.06.2020 № 459509 на сумму 205 902 руб.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C1124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от 15.06.2020 № 324-П (с 15.06.2020 по 15</w:t>
            </w:r>
            <w:r w:rsidRPr="00DC5932">
              <w:rPr>
                <w:color w:val="auto"/>
                <w:sz w:val="18"/>
                <w:szCs w:val="18"/>
              </w:rPr>
              <w:t>.08.2020)</w:t>
            </w:r>
            <w:r>
              <w:rPr>
                <w:color w:val="auto"/>
                <w:sz w:val="18"/>
                <w:szCs w:val="18"/>
              </w:rPr>
              <w:t xml:space="preserve"> Приказ о продлении от 14.08.2020 </w:t>
            </w:r>
            <w:r w:rsidRPr="000D4719">
              <w:rPr>
                <w:color w:val="auto"/>
                <w:sz w:val="18"/>
                <w:szCs w:val="18"/>
              </w:rPr>
              <w:t>№</w:t>
            </w:r>
            <w:r>
              <w:rPr>
                <w:color w:val="auto"/>
                <w:sz w:val="18"/>
                <w:szCs w:val="18"/>
              </w:rPr>
              <w:t xml:space="preserve"> 457</w:t>
            </w:r>
            <w:r w:rsidRPr="000D4719">
              <w:rPr>
                <w:color w:val="auto"/>
                <w:sz w:val="18"/>
                <w:szCs w:val="18"/>
              </w:rPr>
              <w:t>-П</w:t>
            </w:r>
            <w:r w:rsidRPr="003C485D">
              <w:rPr>
                <w:color w:val="auto"/>
                <w:sz w:val="18"/>
                <w:szCs w:val="18"/>
              </w:rPr>
              <w:t xml:space="preserve"> до </w:t>
            </w:r>
            <w:r>
              <w:rPr>
                <w:color w:val="auto"/>
                <w:sz w:val="18"/>
                <w:szCs w:val="18"/>
              </w:rPr>
              <w:t>15</w:t>
            </w:r>
            <w:r w:rsidRPr="00DC5932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9</w:t>
            </w:r>
            <w:r w:rsidRPr="00DC5932">
              <w:rPr>
                <w:color w:val="auto"/>
                <w:sz w:val="18"/>
                <w:szCs w:val="18"/>
              </w:rPr>
              <w:t>.2020</w:t>
            </w:r>
          </w:p>
          <w:p w:rsidR="008B018B" w:rsidRPr="003D016A" w:rsidRDefault="008B018B" w:rsidP="00C1124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о смене секретаря от 27.08.2020 №</w:t>
            </w:r>
            <w:r w:rsidRPr="005C1C7F">
              <w:rPr>
                <w:color w:val="auto"/>
                <w:sz w:val="18"/>
                <w:szCs w:val="18"/>
              </w:rPr>
              <w:t>496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C1124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.06.2020 в 9-30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C1124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оложительное заключение</w:t>
            </w:r>
          </w:p>
          <w:p w:rsidR="008B018B" w:rsidRPr="00DC5932" w:rsidRDefault="008B018B" w:rsidP="00C1124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37-П от 11.09.202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C11245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</w:t>
            </w:r>
          </w:p>
          <w:p w:rsidR="008B018B" w:rsidRPr="00AC1C07" w:rsidRDefault="008B018B" w:rsidP="00AC1C07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rPr>
                <w:color w:val="auto"/>
                <w:sz w:val="18"/>
                <w:szCs w:val="18"/>
              </w:rPr>
            </w:pPr>
            <w:r w:rsidRPr="00AC1C07">
              <w:rPr>
                <w:color w:val="auto"/>
                <w:sz w:val="18"/>
                <w:szCs w:val="18"/>
              </w:rPr>
              <w:t>МК-04-04-31/33693 от 22.11.2019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0B4DC0" w:rsidRDefault="008B018B" w:rsidP="00A957BE">
            <w:pPr>
              <w:pStyle w:val="a8"/>
              <w:ind w:left="928" w:hanging="360"/>
              <w:jc w:val="right"/>
              <w:rPr>
                <w:rFonts w:eastAsia="ヒラギノ角ゴ Pro W3"/>
                <w:sz w:val="20"/>
                <w:szCs w:val="20"/>
                <w:lang w:val="ru-RU" w:eastAsia="ru-RU"/>
              </w:rPr>
            </w:pPr>
          </w:p>
          <w:p w:rsidR="008B018B" w:rsidRPr="000B4DC0" w:rsidRDefault="008B018B" w:rsidP="000B4DC0">
            <w:pPr>
              <w:rPr>
                <w:rFonts w:eastAsia="ヒラギノ角ゴ Pro W3"/>
                <w:sz w:val="20"/>
                <w:szCs w:val="20"/>
                <w:lang w:val="ru-RU" w:eastAsia="ru-RU"/>
              </w:rPr>
            </w:pPr>
          </w:p>
          <w:p w:rsidR="008B018B" w:rsidRPr="000B4DC0" w:rsidRDefault="008B018B" w:rsidP="000B4DC0">
            <w:pPr>
              <w:rPr>
                <w:rFonts w:eastAsia="ヒラギノ角ゴ Pro W3"/>
                <w:sz w:val="20"/>
                <w:szCs w:val="20"/>
                <w:lang w:val="ru-RU" w:eastAsia="ru-RU"/>
              </w:rPr>
            </w:pPr>
            <w:r w:rsidRPr="000B4DC0">
              <w:rPr>
                <w:rFonts w:eastAsia="ヒラギノ角ゴ Pro W3"/>
                <w:sz w:val="20"/>
                <w:szCs w:val="20"/>
                <w:lang w:val="ru-RU" w:eastAsia="ru-RU"/>
              </w:rPr>
              <w:t>102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A957BE" w:rsidRDefault="008B018B" w:rsidP="000B4DC0">
            <w:pPr>
              <w:jc w:val="center"/>
              <w:rPr>
                <w:sz w:val="18"/>
                <w:szCs w:val="18"/>
                <w:lang w:val="ru-RU"/>
              </w:rPr>
            </w:pPr>
            <w:r w:rsidRPr="00A957BE">
              <w:rPr>
                <w:sz w:val="18"/>
                <w:szCs w:val="18"/>
                <w:lang w:val="ru-RU"/>
              </w:rPr>
              <w:t>Строительство кондитерского цеха в п. Усть-Баргузин Республики Бурятия  (117/2020)</w:t>
            </w:r>
          </w:p>
          <w:p w:rsidR="008B018B" w:rsidRPr="00A957BE" w:rsidRDefault="008B018B" w:rsidP="000B4DC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A957BE" w:rsidRDefault="008B018B" w:rsidP="00A73044">
            <w:pPr>
              <w:jc w:val="center"/>
              <w:rPr>
                <w:sz w:val="18"/>
                <w:szCs w:val="18"/>
                <w:lang w:val="ru-RU"/>
              </w:rPr>
            </w:pPr>
            <w:r w:rsidRPr="00A957BE">
              <w:rPr>
                <w:sz w:val="18"/>
                <w:szCs w:val="18"/>
                <w:lang w:val="ru-RU"/>
              </w:rPr>
              <w:t>ООО «Архитектурная мастерская «Параллели»</w:t>
            </w:r>
          </w:p>
          <w:p w:rsidR="008B018B" w:rsidRPr="00A957BE" w:rsidRDefault="008B018B" w:rsidP="00A73044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A957BE" w:rsidRDefault="008B018B" w:rsidP="00A73044">
            <w:pPr>
              <w:jc w:val="center"/>
              <w:rPr>
                <w:sz w:val="18"/>
                <w:szCs w:val="18"/>
                <w:lang w:val="ru-RU"/>
              </w:rPr>
            </w:pPr>
            <w:r w:rsidRPr="00A957BE">
              <w:rPr>
                <w:sz w:val="18"/>
                <w:szCs w:val="18"/>
                <w:lang w:val="ru-RU"/>
              </w:rPr>
              <w:t>Заявление от 22.05.2020 №034-2020 (Вх. Упр. От 29.05.2020 №6862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7304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комплектны.</w:t>
            </w:r>
          </w:p>
          <w:p w:rsidR="008B018B" w:rsidRPr="00DC5932" w:rsidRDefault="008B018B" w:rsidP="00A7304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  <w:p w:rsidR="008B018B" w:rsidRPr="00A957BE" w:rsidRDefault="008B018B" w:rsidP="00A7304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7304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DC5932">
              <w:rPr>
                <w:sz w:val="18"/>
                <w:szCs w:val="18"/>
              </w:rPr>
              <w:t>№ 82 от 03.06.2020 сумма 141 081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7304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1</w:t>
            </w:r>
            <w:r>
              <w:rPr>
                <w:color w:val="auto"/>
                <w:sz w:val="18"/>
                <w:szCs w:val="18"/>
              </w:rPr>
              <w:t>1</w:t>
            </w:r>
            <w:r w:rsidRPr="00DC5932">
              <w:rPr>
                <w:color w:val="auto"/>
                <w:sz w:val="18"/>
                <w:szCs w:val="18"/>
              </w:rPr>
              <w:t xml:space="preserve">.06.2020 № </w:t>
            </w:r>
            <w:r>
              <w:rPr>
                <w:color w:val="auto"/>
                <w:sz w:val="18"/>
                <w:szCs w:val="18"/>
              </w:rPr>
              <w:t>89</w:t>
            </w:r>
            <w:r w:rsidRPr="00DC5932">
              <w:rPr>
                <w:color w:val="auto"/>
                <w:sz w:val="18"/>
                <w:szCs w:val="18"/>
              </w:rPr>
              <w:t xml:space="preserve"> на сумму </w:t>
            </w:r>
            <w:r>
              <w:rPr>
                <w:color w:val="auto"/>
                <w:sz w:val="18"/>
                <w:szCs w:val="18"/>
              </w:rPr>
              <w:t>141</w:t>
            </w:r>
            <w:r w:rsidRPr="00DC5932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081</w:t>
            </w:r>
            <w:r w:rsidRPr="00DC5932">
              <w:rPr>
                <w:color w:val="auto"/>
                <w:sz w:val="18"/>
                <w:szCs w:val="18"/>
              </w:rPr>
              <w:t xml:space="preserve"> руб.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A7304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Приказ от 17.06.2020 </w:t>
            </w:r>
            <w:r w:rsidRPr="004650F0">
              <w:rPr>
                <w:color w:val="auto"/>
                <w:sz w:val="18"/>
                <w:szCs w:val="18"/>
              </w:rPr>
              <w:t>№</w:t>
            </w:r>
            <w:r>
              <w:rPr>
                <w:color w:val="auto"/>
                <w:sz w:val="18"/>
                <w:szCs w:val="18"/>
              </w:rPr>
              <w:t>329</w:t>
            </w:r>
            <w:r w:rsidRPr="004650F0">
              <w:rPr>
                <w:color w:val="auto"/>
                <w:sz w:val="18"/>
                <w:szCs w:val="18"/>
              </w:rPr>
              <w:t xml:space="preserve">-П </w:t>
            </w:r>
            <w:r>
              <w:rPr>
                <w:color w:val="auto"/>
                <w:sz w:val="18"/>
                <w:szCs w:val="18"/>
              </w:rPr>
              <w:t>(с 17.06.2020 по 17</w:t>
            </w:r>
            <w:r w:rsidRPr="00DC5932">
              <w:rPr>
                <w:color w:val="auto"/>
                <w:sz w:val="18"/>
                <w:szCs w:val="18"/>
              </w:rPr>
              <w:t>.08.2020</w:t>
            </w:r>
          </w:p>
          <w:p w:rsidR="008B018B" w:rsidRDefault="008B018B" w:rsidP="00A7304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о продлении от 17</w:t>
            </w:r>
            <w:r w:rsidRPr="00342E98">
              <w:rPr>
                <w:color w:val="auto"/>
                <w:sz w:val="18"/>
                <w:szCs w:val="18"/>
              </w:rPr>
              <w:t>.08.2020 № 4</w:t>
            </w:r>
            <w:r>
              <w:rPr>
                <w:color w:val="auto"/>
                <w:sz w:val="18"/>
                <w:szCs w:val="18"/>
              </w:rPr>
              <w:t>64 до 17</w:t>
            </w:r>
            <w:r w:rsidRPr="00342E98">
              <w:rPr>
                <w:color w:val="auto"/>
                <w:sz w:val="18"/>
                <w:szCs w:val="18"/>
              </w:rPr>
              <w:t>.09.2020</w:t>
            </w:r>
          </w:p>
          <w:p w:rsidR="008B018B" w:rsidRPr="00DC5932" w:rsidRDefault="008B018B" w:rsidP="00A7304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о смене секретаря от 27.08.2020 №</w:t>
            </w:r>
            <w:r w:rsidRPr="00BF35E6">
              <w:rPr>
                <w:color w:val="auto"/>
                <w:sz w:val="18"/>
                <w:szCs w:val="18"/>
              </w:rPr>
              <w:t>493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7304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.06.2020 в 10-0</w:t>
            </w:r>
            <w:r w:rsidRPr="00387683">
              <w:rPr>
                <w:color w:val="auto"/>
                <w:sz w:val="18"/>
                <w:szCs w:val="18"/>
              </w:rPr>
              <w:t>0, в сети Интернет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7304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оложительное заключение 542-П от 14.09.202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7304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</w:t>
            </w:r>
            <w:r w:rsidRPr="00A957BE">
              <w:rPr>
                <w:color w:val="auto"/>
                <w:sz w:val="18"/>
                <w:szCs w:val="18"/>
              </w:rPr>
              <w:t xml:space="preserve"> МК-04-03-31/34498 от 09.12.2019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0B4DC0" w:rsidRDefault="008B018B" w:rsidP="000B4DC0">
            <w:pPr>
              <w:pStyle w:val="a8"/>
              <w:ind w:left="928" w:hanging="360"/>
              <w:rPr>
                <w:rFonts w:eastAsia="ヒラギノ角ゴ Pro W3"/>
                <w:sz w:val="20"/>
                <w:szCs w:val="20"/>
                <w:lang w:val="ru-RU" w:eastAsia="ru-RU"/>
              </w:rPr>
            </w:pPr>
            <w:r w:rsidRPr="000B4DC0">
              <w:rPr>
                <w:rFonts w:eastAsia="ヒラギノ角ゴ Pro W3"/>
                <w:sz w:val="20"/>
                <w:szCs w:val="20"/>
                <w:lang w:val="ru-RU" w:eastAsia="ru-RU"/>
              </w:rPr>
              <w:t>103</w:t>
            </w:r>
          </w:p>
          <w:p w:rsidR="008B018B" w:rsidRDefault="008B018B" w:rsidP="000B4DC0">
            <w:pPr>
              <w:rPr>
                <w:rFonts w:eastAsia="ヒラギノ角ゴ Pro W3"/>
                <w:sz w:val="20"/>
                <w:szCs w:val="20"/>
                <w:lang w:val="ru-RU" w:eastAsia="ru-RU"/>
              </w:rPr>
            </w:pPr>
            <w:r w:rsidRPr="000B4DC0">
              <w:rPr>
                <w:rFonts w:eastAsia="ヒラギノ角ゴ Pro W3"/>
                <w:sz w:val="20"/>
                <w:szCs w:val="20"/>
                <w:lang w:val="ru-RU" w:eastAsia="ru-RU"/>
              </w:rPr>
              <w:t>103</w:t>
            </w:r>
          </w:p>
          <w:p w:rsidR="008B018B" w:rsidRDefault="008B018B" w:rsidP="000B4DC0">
            <w:pPr>
              <w:rPr>
                <w:rFonts w:eastAsia="ヒラギノ角ゴ Pro W3"/>
                <w:sz w:val="20"/>
                <w:szCs w:val="20"/>
                <w:lang w:val="ru-RU" w:eastAsia="ru-RU"/>
              </w:rPr>
            </w:pPr>
          </w:p>
          <w:p w:rsidR="008B018B" w:rsidRDefault="008B018B" w:rsidP="000B4DC0">
            <w:pPr>
              <w:rPr>
                <w:rFonts w:eastAsia="ヒラギノ角ゴ Pro W3"/>
                <w:sz w:val="20"/>
                <w:szCs w:val="20"/>
                <w:lang w:val="ru-RU" w:eastAsia="ru-RU"/>
              </w:rPr>
            </w:pPr>
          </w:p>
          <w:p w:rsidR="008B018B" w:rsidRDefault="008B018B" w:rsidP="000B4DC0">
            <w:pPr>
              <w:rPr>
                <w:rFonts w:eastAsia="ヒラギノ角ゴ Pro W3"/>
                <w:sz w:val="20"/>
                <w:szCs w:val="20"/>
                <w:lang w:val="ru-RU" w:eastAsia="ru-RU"/>
              </w:rPr>
            </w:pPr>
          </w:p>
          <w:p w:rsidR="008B018B" w:rsidRDefault="008B018B" w:rsidP="000B4DC0">
            <w:pPr>
              <w:rPr>
                <w:rFonts w:eastAsia="ヒラギノ角ゴ Pro W3"/>
                <w:sz w:val="20"/>
                <w:szCs w:val="20"/>
                <w:lang w:val="ru-RU" w:eastAsia="ru-RU"/>
              </w:rPr>
            </w:pPr>
          </w:p>
          <w:p w:rsidR="008B018B" w:rsidRDefault="008B018B" w:rsidP="000B4DC0">
            <w:pPr>
              <w:rPr>
                <w:rFonts w:eastAsia="ヒラギノ角ゴ Pro W3"/>
                <w:sz w:val="20"/>
                <w:szCs w:val="20"/>
                <w:lang w:val="ru-RU" w:eastAsia="ru-RU"/>
              </w:rPr>
            </w:pPr>
          </w:p>
          <w:p w:rsidR="008B018B" w:rsidRDefault="008B018B" w:rsidP="000B4DC0">
            <w:pPr>
              <w:rPr>
                <w:rFonts w:eastAsia="ヒラギノ角ゴ Pro W3"/>
                <w:sz w:val="20"/>
                <w:szCs w:val="20"/>
                <w:lang w:val="ru-RU" w:eastAsia="ru-RU"/>
              </w:rPr>
            </w:pPr>
          </w:p>
          <w:p w:rsidR="008B018B" w:rsidRDefault="008B018B" w:rsidP="000B4DC0">
            <w:pPr>
              <w:rPr>
                <w:rFonts w:eastAsia="ヒラギノ角ゴ Pro W3"/>
                <w:sz w:val="20"/>
                <w:szCs w:val="20"/>
                <w:lang w:val="ru-RU" w:eastAsia="ru-RU"/>
              </w:rPr>
            </w:pPr>
          </w:p>
          <w:p w:rsidR="008B018B" w:rsidRPr="000B4DC0" w:rsidRDefault="008B018B" w:rsidP="000B4DC0">
            <w:pPr>
              <w:rPr>
                <w:rFonts w:eastAsia="ヒラギノ角ゴ Pro W3"/>
                <w:sz w:val="20"/>
                <w:szCs w:val="20"/>
                <w:lang w:val="ru-RU" w:eastAsia="ru-RU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515A9" w:rsidRDefault="008B018B" w:rsidP="000B4DC0">
            <w:pPr>
              <w:jc w:val="center"/>
              <w:rPr>
                <w:sz w:val="18"/>
                <w:szCs w:val="18"/>
                <w:lang w:val="ru-RU"/>
              </w:rPr>
            </w:pPr>
            <w:r w:rsidRPr="003515A9">
              <w:rPr>
                <w:sz w:val="18"/>
                <w:szCs w:val="18"/>
                <w:lang w:val="ru-RU"/>
              </w:rPr>
              <w:t>Строительство универсальной спортивной площадки в с. Оймур Кабанского района Республики Бурятия (127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515A9" w:rsidRDefault="008B018B" w:rsidP="00A73044">
            <w:pPr>
              <w:jc w:val="center"/>
              <w:rPr>
                <w:sz w:val="18"/>
                <w:szCs w:val="18"/>
                <w:lang w:val="ru-RU"/>
              </w:rPr>
            </w:pPr>
            <w:r w:rsidRPr="003515A9">
              <w:rPr>
                <w:sz w:val="18"/>
                <w:szCs w:val="18"/>
                <w:lang w:val="ru-RU"/>
              </w:rPr>
              <w:t xml:space="preserve">ОО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3515A9">
              <w:rPr>
                <w:sz w:val="18"/>
                <w:szCs w:val="18"/>
                <w:lang w:val="ru-RU"/>
              </w:rPr>
              <w:t>Ретрус</w:t>
            </w:r>
            <w:r>
              <w:rPr>
                <w:sz w:val="18"/>
                <w:szCs w:val="18"/>
                <w:lang w:val="ru-RU"/>
              </w:rPr>
              <w:t>»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515A9" w:rsidRDefault="008B018B" w:rsidP="00A73044">
            <w:pPr>
              <w:jc w:val="center"/>
              <w:rPr>
                <w:sz w:val="18"/>
                <w:szCs w:val="18"/>
                <w:lang w:val="ru-RU"/>
              </w:rPr>
            </w:pPr>
            <w:r w:rsidRPr="003515A9">
              <w:rPr>
                <w:sz w:val="18"/>
                <w:szCs w:val="18"/>
                <w:lang w:val="ru-RU"/>
              </w:rPr>
              <w:t>Заявление от 04.06.2020 №103 (Вх. Упр. От 10.06.2020 №7286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515A9" w:rsidRDefault="008B018B" w:rsidP="00A7304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3515A9">
              <w:rPr>
                <w:color w:val="auto"/>
                <w:sz w:val="18"/>
                <w:szCs w:val="18"/>
              </w:rPr>
              <w:t>Материалы комплектны.</w:t>
            </w:r>
          </w:p>
          <w:p w:rsidR="008B018B" w:rsidRPr="003515A9" w:rsidRDefault="008B018B" w:rsidP="00A7304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62490" w:rsidRDefault="008B018B" w:rsidP="00A7304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301C0">
              <w:rPr>
                <w:sz w:val="18"/>
                <w:szCs w:val="18"/>
              </w:rPr>
              <w:t>86</w:t>
            </w:r>
            <w:r w:rsidRPr="00387A17">
              <w:rPr>
                <w:sz w:val="18"/>
                <w:szCs w:val="18"/>
              </w:rPr>
              <w:t xml:space="preserve"> от 17.06</w:t>
            </w:r>
            <w:r w:rsidRPr="00DC5932">
              <w:rPr>
                <w:sz w:val="18"/>
                <w:szCs w:val="18"/>
              </w:rPr>
              <w:t>.2020 сумма 141 081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62490" w:rsidRDefault="008B018B" w:rsidP="00A7304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лат.  Пор. От 23</w:t>
            </w:r>
            <w:r w:rsidRPr="00DC5932">
              <w:rPr>
                <w:color w:val="auto"/>
                <w:sz w:val="18"/>
                <w:szCs w:val="18"/>
              </w:rPr>
              <w:t xml:space="preserve">.06.2020 № </w:t>
            </w:r>
            <w:r>
              <w:rPr>
                <w:color w:val="auto"/>
                <w:sz w:val="18"/>
                <w:szCs w:val="18"/>
              </w:rPr>
              <w:t>158</w:t>
            </w:r>
            <w:r w:rsidRPr="00DC5932">
              <w:rPr>
                <w:color w:val="auto"/>
                <w:sz w:val="18"/>
                <w:szCs w:val="18"/>
              </w:rPr>
              <w:t xml:space="preserve"> на сумму </w:t>
            </w:r>
            <w:r>
              <w:rPr>
                <w:color w:val="auto"/>
                <w:sz w:val="18"/>
                <w:szCs w:val="18"/>
              </w:rPr>
              <w:t>141</w:t>
            </w:r>
            <w:r w:rsidRPr="00DC5932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081</w:t>
            </w:r>
            <w:r w:rsidRPr="00DC5932">
              <w:rPr>
                <w:color w:val="auto"/>
                <w:sz w:val="18"/>
                <w:szCs w:val="18"/>
              </w:rPr>
              <w:t xml:space="preserve"> руб.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A7304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Приказ от 26.06.2020 </w:t>
            </w:r>
            <w:r w:rsidRPr="003E4386">
              <w:rPr>
                <w:color w:val="auto"/>
                <w:sz w:val="18"/>
                <w:szCs w:val="18"/>
              </w:rPr>
              <w:t>№</w:t>
            </w:r>
            <w:r w:rsidRPr="00CA769A">
              <w:rPr>
                <w:color w:val="auto"/>
                <w:sz w:val="18"/>
                <w:szCs w:val="18"/>
              </w:rPr>
              <w:t>35</w:t>
            </w:r>
            <w:r>
              <w:rPr>
                <w:color w:val="auto"/>
                <w:sz w:val="18"/>
                <w:szCs w:val="18"/>
              </w:rPr>
              <w:t>1</w:t>
            </w:r>
            <w:r w:rsidRPr="005463C1">
              <w:rPr>
                <w:color w:val="auto"/>
                <w:sz w:val="18"/>
                <w:szCs w:val="18"/>
              </w:rPr>
              <w:t>-</w:t>
            </w:r>
            <w:r w:rsidRPr="003E4386">
              <w:rPr>
                <w:color w:val="auto"/>
                <w:sz w:val="18"/>
                <w:szCs w:val="18"/>
              </w:rPr>
              <w:t xml:space="preserve">П </w:t>
            </w:r>
            <w:r>
              <w:rPr>
                <w:color w:val="auto"/>
                <w:sz w:val="18"/>
                <w:szCs w:val="18"/>
              </w:rPr>
              <w:t>(с 26.06.2020 по 26</w:t>
            </w:r>
            <w:r w:rsidRPr="00DC5932">
              <w:rPr>
                <w:color w:val="auto"/>
                <w:sz w:val="18"/>
                <w:szCs w:val="18"/>
              </w:rPr>
              <w:t>.08.2020</w:t>
            </w:r>
            <w:r>
              <w:rPr>
                <w:color w:val="auto"/>
                <w:sz w:val="18"/>
                <w:szCs w:val="18"/>
              </w:rPr>
              <w:t>)</w:t>
            </w:r>
          </w:p>
          <w:p w:rsidR="008B018B" w:rsidRPr="00BF35E6" w:rsidRDefault="008B018B" w:rsidP="00A7304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Приказ о продлении от </w:t>
            </w:r>
            <w:r w:rsidRPr="00BF35E6">
              <w:rPr>
                <w:color w:val="auto"/>
                <w:sz w:val="18"/>
                <w:szCs w:val="18"/>
              </w:rPr>
              <w:t>26.08.2020 № 488-П до 26.09.2020</w:t>
            </w:r>
          </w:p>
          <w:p w:rsidR="008B018B" w:rsidRPr="00362490" w:rsidRDefault="008B018B" w:rsidP="00A7304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BF35E6">
              <w:rPr>
                <w:color w:val="auto"/>
                <w:sz w:val="18"/>
                <w:szCs w:val="18"/>
              </w:rPr>
              <w:t>Приказ о смене секретаря от 26.08.2020 №489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62490" w:rsidRDefault="008B018B" w:rsidP="00A7304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2.07.2020 в 9-00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62490" w:rsidRDefault="008B018B" w:rsidP="00A7304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оложительное заключение 539-П от 14.09.202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62490" w:rsidRDefault="008B018B" w:rsidP="00A7304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362490">
              <w:rPr>
                <w:color w:val="auto"/>
                <w:sz w:val="18"/>
                <w:szCs w:val="18"/>
              </w:rPr>
              <w:t>На основании поручения Росприроднадзора</w:t>
            </w:r>
            <w:r w:rsidRPr="003515A9">
              <w:rPr>
                <w:color w:val="auto"/>
                <w:sz w:val="18"/>
                <w:szCs w:val="18"/>
              </w:rPr>
              <w:t xml:space="preserve"> СР-04-03-31/19094</w:t>
            </w:r>
            <w:r w:rsidRPr="00DC5932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от 18</w:t>
            </w:r>
            <w:r w:rsidRPr="00DC5932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7</w:t>
            </w:r>
            <w:r w:rsidRPr="00DC5932">
              <w:rPr>
                <w:color w:val="auto"/>
                <w:sz w:val="18"/>
                <w:szCs w:val="18"/>
              </w:rPr>
              <w:t>.2020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B54870">
            <w:pPr>
              <w:pStyle w:val="a8"/>
              <w:ind w:left="928" w:hanging="360"/>
              <w:rPr>
                <w:rFonts w:eastAsia="ヒラギノ角ゴ Pro W3"/>
                <w:sz w:val="20"/>
                <w:szCs w:val="20"/>
                <w:lang w:val="ru-RU" w:eastAsia="ru-RU"/>
              </w:rPr>
            </w:pPr>
            <w:r w:rsidRPr="00B54870">
              <w:rPr>
                <w:rFonts w:eastAsia="ヒラギノ角ゴ Pro W3"/>
                <w:sz w:val="20"/>
                <w:szCs w:val="20"/>
                <w:lang w:val="ru-RU" w:eastAsia="ru-RU"/>
              </w:rPr>
              <w:lastRenderedPageBreak/>
              <w:t xml:space="preserve">     5</w:t>
            </w:r>
          </w:p>
          <w:p w:rsidR="008B018B" w:rsidRDefault="008B018B" w:rsidP="00FE288A">
            <w:pPr>
              <w:rPr>
                <w:rFonts w:eastAsia="ヒラギノ角ゴ Pro W3"/>
                <w:lang w:val="ru-RU" w:eastAsia="ru-RU"/>
              </w:rPr>
            </w:pPr>
          </w:p>
          <w:p w:rsidR="008B018B" w:rsidRPr="00FE288A" w:rsidRDefault="008B018B" w:rsidP="00FE288A">
            <w:pPr>
              <w:rPr>
                <w:rFonts w:eastAsia="ヒラギノ角ゴ Pro W3"/>
                <w:lang w:val="ru-RU" w:eastAsia="ru-RU"/>
              </w:rPr>
            </w:pPr>
            <w:r>
              <w:rPr>
                <w:rFonts w:eastAsia="ヒラギノ角ゴ Pro W3"/>
                <w:lang w:val="ru-RU" w:eastAsia="ru-RU"/>
              </w:rPr>
              <w:t>104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B54870" w:rsidRDefault="008B018B" w:rsidP="00A0585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«</w:t>
            </w:r>
            <w:r w:rsidRPr="00DC5932">
              <w:rPr>
                <w:sz w:val="18"/>
                <w:szCs w:val="18"/>
                <w:lang w:val="ru-RU"/>
              </w:rPr>
              <w:t>Строительство инженерной инфраструктуры для обеспечения экологической защиты озера Байкал в с. Максимиха Баргузинского района. Первая очередь строительства. Модернизация очистных сооружений. Сливная станция</w:t>
            </w:r>
            <w:r>
              <w:rPr>
                <w:sz w:val="18"/>
                <w:szCs w:val="18"/>
                <w:lang w:val="ru-RU"/>
              </w:rPr>
              <w:t>»</w:t>
            </w:r>
            <w:r w:rsidRPr="00DC5932">
              <w:rPr>
                <w:sz w:val="18"/>
                <w:szCs w:val="18"/>
                <w:lang w:val="ru-RU"/>
              </w:rPr>
              <w:t xml:space="preserve"> </w:t>
            </w:r>
            <w:r w:rsidRPr="00B54870">
              <w:rPr>
                <w:sz w:val="18"/>
                <w:szCs w:val="18"/>
                <w:lang w:val="ru-RU"/>
              </w:rPr>
              <w:t>(111/2020)</w:t>
            </w:r>
          </w:p>
          <w:p w:rsidR="008B018B" w:rsidRPr="00B54870" w:rsidRDefault="008B018B" w:rsidP="00A0585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B54870" w:rsidRDefault="008B018B" w:rsidP="00B5487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A05854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 xml:space="preserve">Муниципальное казенное учреждение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C5932">
              <w:rPr>
                <w:sz w:val="18"/>
                <w:szCs w:val="18"/>
                <w:lang w:val="ru-RU"/>
              </w:rPr>
              <w:t>Баргузинский районный комитет имущественных отношений</w:t>
            </w:r>
            <w:r>
              <w:rPr>
                <w:sz w:val="18"/>
                <w:szCs w:val="18"/>
                <w:lang w:val="ru-RU"/>
              </w:rPr>
              <w:t>»</w:t>
            </w:r>
          </w:p>
          <w:p w:rsidR="008B018B" w:rsidRDefault="008B018B" w:rsidP="00A0585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A0585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A0585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A0585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A0585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A0585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A0585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A0585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27716F" w:rsidRDefault="008B018B" w:rsidP="00B54870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A05854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05854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>Заявление от 20.05.2020 № 391( вх. Упр. От 25.05.2020 №6561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54870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некомплектны. Уведомление о некомплектности материалов от 27.05.2020 г № 06-11/5482. Срок до 27.06.2020</w:t>
            </w:r>
          </w:p>
          <w:p w:rsidR="008B018B" w:rsidRPr="0027716F" w:rsidRDefault="008B018B" w:rsidP="00B54870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исьмо о представлении дополнительных материалов от 29.05.2020 № 420 (вх. Управления от 02.06.2020 № 6973)</w:t>
            </w:r>
          </w:p>
          <w:p w:rsidR="008B018B" w:rsidRPr="00DC5932" w:rsidRDefault="008B018B" w:rsidP="00B54870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  <w:p w:rsidR="008B018B" w:rsidRPr="00B54870" w:rsidRDefault="008B018B" w:rsidP="00B54870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B54870" w:rsidRDefault="008B018B" w:rsidP="00B54870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DC5932">
              <w:rPr>
                <w:sz w:val="18"/>
                <w:szCs w:val="18"/>
              </w:rPr>
              <w:t>№ 80 от 03.06.2020 сумма 141 081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0585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лат.  Пор. От 1</w:t>
            </w:r>
            <w:r>
              <w:rPr>
                <w:color w:val="auto"/>
                <w:sz w:val="18"/>
                <w:szCs w:val="18"/>
              </w:rPr>
              <w:t>7</w:t>
            </w:r>
            <w:r w:rsidRPr="00DC5932">
              <w:rPr>
                <w:color w:val="auto"/>
                <w:sz w:val="18"/>
                <w:szCs w:val="18"/>
              </w:rPr>
              <w:t xml:space="preserve">.06.2020 № </w:t>
            </w:r>
            <w:r>
              <w:rPr>
                <w:color w:val="auto"/>
                <w:sz w:val="18"/>
                <w:szCs w:val="18"/>
              </w:rPr>
              <w:t>524911</w:t>
            </w:r>
            <w:r w:rsidRPr="00DC5932">
              <w:rPr>
                <w:color w:val="auto"/>
                <w:sz w:val="18"/>
                <w:szCs w:val="18"/>
              </w:rPr>
              <w:t xml:space="preserve"> на сумму </w:t>
            </w:r>
            <w:r>
              <w:rPr>
                <w:color w:val="auto"/>
                <w:sz w:val="18"/>
                <w:szCs w:val="18"/>
              </w:rPr>
              <w:t>141</w:t>
            </w:r>
            <w:r w:rsidRPr="00DC5932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081</w:t>
            </w:r>
            <w:r w:rsidRPr="00DC5932">
              <w:rPr>
                <w:color w:val="auto"/>
                <w:sz w:val="18"/>
                <w:szCs w:val="18"/>
              </w:rPr>
              <w:t xml:space="preserve"> руб.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0585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Приказ от 19.06.2020 </w:t>
            </w:r>
            <w:r w:rsidRPr="003E4386">
              <w:rPr>
                <w:color w:val="auto"/>
                <w:sz w:val="18"/>
                <w:szCs w:val="18"/>
              </w:rPr>
              <w:t>№</w:t>
            </w:r>
            <w:r w:rsidRPr="005463C1">
              <w:rPr>
                <w:color w:val="auto"/>
                <w:sz w:val="18"/>
                <w:szCs w:val="18"/>
              </w:rPr>
              <w:t>33</w:t>
            </w:r>
            <w:r>
              <w:rPr>
                <w:color w:val="auto"/>
                <w:sz w:val="18"/>
                <w:szCs w:val="18"/>
              </w:rPr>
              <w:t>4</w:t>
            </w:r>
            <w:r w:rsidRPr="005463C1">
              <w:rPr>
                <w:color w:val="auto"/>
                <w:sz w:val="18"/>
                <w:szCs w:val="18"/>
              </w:rPr>
              <w:t>-</w:t>
            </w:r>
            <w:r w:rsidRPr="003E4386">
              <w:rPr>
                <w:color w:val="auto"/>
                <w:sz w:val="18"/>
                <w:szCs w:val="18"/>
              </w:rPr>
              <w:t xml:space="preserve">П </w:t>
            </w:r>
            <w:r>
              <w:rPr>
                <w:color w:val="auto"/>
                <w:sz w:val="18"/>
                <w:szCs w:val="18"/>
              </w:rPr>
              <w:t>(с 19.06.2020 по 19</w:t>
            </w:r>
            <w:r w:rsidRPr="00DC5932">
              <w:rPr>
                <w:color w:val="auto"/>
                <w:sz w:val="18"/>
                <w:szCs w:val="18"/>
              </w:rPr>
              <w:t>.08.2020</w:t>
            </w:r>
            <w:r>
              <w:rPr>
                <w:color w:val="auto"/>
                <w:sz w:val="18"/>
                <w:szCs w:val="18"/>
              </w:rPr>
              <w:t xml:space="preserve">) Приказ о продлении срока от 19.08.2020 </w:t>
            </w:r>
            <w:r w:rsidRPr="003E4386">
              <w:rPr>
                <w:color w:val="auto"/>
                <w:sz w:val="18"/>
                <w:szCs w:val="18"/>
              </w:rPr>
              <w:t>№</w:t>
            </w:r>
            <w:r>
              <w:rPr>
                <w:color w:val="auto"/>
                <w:sz w:val="18"/>
                <w:szCs w:val="18"/>
              </w:rPr>
              <w:t>467</w:t>
            </w:r>
            <w:r w:rsidRPr="005463C1">
              <w:rPr>
                <w:color w:val="auto"/>
                <w:sz w:val="18"/>
                <w:szCs w:val="18"/>
              </w:rPr>
              <w:t>-</w:t>
            </w:r>
            <w:r w:rsidRPr="003E4386">
              <w:rPr>
                <w:color w:val="auto"/>
                <w:sz w:val="18"/>
                <w:szCs w:val="18"/>
              </w:rPr>
              <w:t>П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0585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317A20">
              <w:rPr>
                <w:color w:val="auto"/>
                <w:sz w:val="18"/>
                <w:szCs w:val="18"/>
              </w:rPr>
              <w:t>23.06</w:t>
            </w:r>
            <w:r>
              <w:rPr>
                <w:color w:val="auto"/>
                <w:sz w:val="18"/>
                <w:szCs w:val="18"/>
              </w:rPr>
              <w:t>.2020 в 16</w:t>
            </w:r>
            <w:r w:rsidRPr="00FC2474">
              <w:rPr>
                <w:color w:val="auto"/>
                <w:sz w:val="18"/>
                <w:szCs w:val="18"/>
              </w:rPr>
              <w:t>-00, в сети Интернет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A0585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оложительное заключение приказ</w:t>
            </w:r>
          </w:p>
          <w:p w:rsidR="008B018B" w:rsidRDefault="008B018B" w:rsidP="00A0585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45-П</w:t>
            </w:r>
          </w:p>
          <w:p w:rsidR="008B018B" w:rsidRPr="00DC5932" w:rsidRDefault="008B018B" w:rsidP="00A0585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т 16.09.202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0585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МК-04-03-31/33868 от 03.12.2019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A7D3E" w:rsidRDefault="008B018B" w:rsidP="005A7D3E">
            <w:pPr>
              <w:jc w:val="center"/>
              <w:rPr>
                <w:rFonts w:eastAsia="ヒラギノ角ゴ Pro W3"/>
                <w:lang w:val="ru-RU" w:eastAsia="ru-RU"/>
              </w:rPr>
            </w:pPr>
          </w:p>
          <w:p w:rsidR="008B018B" w:rsidRPr="005A7D3E" w:rsidRDefault="008B018B" w:rsidP="005A7D3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5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A7D3E" w:rsidRDefault="008B018B" w:rsidP="005A7D3E">
            <w:pPr>
              <w:jc w:val="center"/>
              <w:rPr>
                <w:sz w:val="18"/>
                <w:szCs w:val="18"/>
                <w:lang w:val="ru-RU"/>
              </w:rPr>
            </w:pPr>
            <w:r w:rsidRPr="00171E34">
              <w:rPr>
                <w:sz w:val="18"/>
                <w:szCs w:val="18"/>
                <w:lang w:val="ru-RU"/>
              </w:rPr>
              <w:t xml:space="preserve">Станция технического обслуживания автомобилей в  пос. Молодежный, г. Гусоноозерск, Селингинского района, Республики Бурятия </w:t>
            </w:r>
            <w:r w:rsidRPr="005A7D3E">
              <w:rPr>
                <w:sz w:val="18"/>
                <w:szCs w:val="18"/>
                <w:lang w:val="ru-RU"/>
              </w:rPr>
              <w:t>(115/2020)</w:t>
            </w:r>
          </w:p>
          <w:p w:rsidR="008B018B" w:rsidRPr="005A7D3E" w:rsidRDefault="008B018B" w:rsidP="005A7D3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5A7D3E" w:rsidRDefault="008B018B" w:rsidP="005A7D3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5A7D3E" w:rsidRDefault="008B018B" w:rsidP="005A7D3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5A7D3E" w:rsidRDefault="008B018B" w:rsidP="005A7D3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5A7D3E" w:rsidRDefault="008B018B" w:rsidP="005A7D3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5A7D3E" w:rsidRDefault="008B018B" w:rsidP="005A7D3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5A7D3E" w:rsidRDefault="008B018B" w:rsidP="005A7D3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5A7D3E" w:rsidRDefault="008B018B" w:rsidP="005A7D3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5A7D3E" w:rsidRDefault="008B018B" w:rsidP="005A7D3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5A7D3E" w:rsidRDefault="008B018B" w:rsidP="005A7D3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5A7D3E" w:rsidRDefault="008B018B" w:rsidP="005A7D3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5A7D3E" w:rsidRDefault="008B018B" w:rsidP="005A7D3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5A7D3E" w:rsidRDefault="008B018B" w:rsidP="005A7D3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5A7D3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5A7D3E">
            <w:pPr>
              <w:jc w:val="center"/>
              <w:rPr>
                <w:sz w:val="18"/>
                <w:szCs w:val="18"/>
                <w:lang w:val="ru-RU"/>
              </w:rPr>
            </w:pPr>
            <w:r w:rsidRPr="005A7D3E">
              <w:rPr>
                <w:sz w:val="18"/>
                <w:szCs w:val="18"/>
                <w:lang w:val="ru-RU"/>
              </w:rPr>
              <w:t xml:space="preserve">ОО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5A7D3E">
              <w:rPr>
                <w:sz w:val="18"/>
                <w:szCs w:val="18"/>
                <w:lang w:val="ru-RU"/>
              </w:rPr>
              <w:t>Разряд</w:t>
            </w:r>
            <w:r>
              <w:rPr>
                <w:sz w:val="18"/>
                <w:szCs w:val="18"/>
                <w:lang w:val="ru-RU"/>
              </w:rPr>
              <w:t>»</w:t>
            </w:r>
          </w:p>
          <w:p w:rsidR="008B018B" w:rsidRDefault="008B018B" w:rsidP="005A7D3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5A7D3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5A7D3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5A7D3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5A7D3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5A7D3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5A7D3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5A7D3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5A7D3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5A7D3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5A7D3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5A7D3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5A7D3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5A7D3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5A7D3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5A7D3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5A7D3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5A7D3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5A7D3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5A7D3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B34A63" w:rsidRDefault="008B018B" w:rsidP="005A7D3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5A7D3E">
            <w:pPr>
              <w:jc w:val="center"/>
              <w:rPr>
                <w:sz w:val="18"/>
                <w:szCs w:val="18"/>
                <w:lang w:val="ru-RU"/>
              </w:rPr>
            </w:pPr>
            <w:r w:rsidRPr="00DC5932">
              <w:rPr>
                <w:sz w:val="18"/>
                <w:szCs w:val="18"/>
                <w:lang w:val="ru-RU"/>
              </w:rPr>
              <w:t>Заявление б.н.б.д.(вх. Упр. 28.05.2020 №6773)</w:t>
            </w:r>
          </w:p>
          <w:p w:rsidR="008B018B" w:rsidRDefault="008B018B" w:rsidP="005A7D3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5A7D3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5A7D3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5A7D3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5A7D3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5A7D3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5A7D3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5A7D3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5A7D3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5A7D3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5A7D3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5A7D3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5A7D3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5A7D3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5A7D3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5A7D3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5A7D3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5A7D3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5A7D3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C5932" w:rsidRDefault="008B018B" w:rsidP="005A7D3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A7D3E" w:rsidRDefault="008B018B" w:rsidP="005A7D3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5A7D3E">
              <w:rPr>
                <w:color w:val="auto"/>
                <w:sz w:val="18"/>
                <w:szCs w:val="18"/>
              </w:rPr>
              <w:t>Материалы некомплектны. Уведомление о некомплектности материалов от 02.06.2020 г № 06-11/5721 Срок до 02.07.2020</w:t>
            </w:r>
          </w:p>
          <w:p w:rsidR="008B018B" w:rsidRPr="005A7D3E" w:rsidRDefault="008B018B" w:rsidP="005A7D3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5A7D3E">
              <w:rPr>
                <w:color w:val="auto"/>
                <w:sz w:val="18"/>
                <w:szCs w:val="18"/>
              </w:rPr>
              <w:t>Письмо о представлении дополнительных материалов от 16.06.2020 № 06-02-ГЭЭ (вх. Управления от 18.06.2020 №7627)</w:t>
            </w:r>
          </w:p>
          <w:p w:rsidR="008B018B" w:rsidRPr="005A7D3E" w:rsidRDefault="008B018B" w:rsidP="005A7D3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5A7D3E">
              <w:rPr>
                <w:color w:val="auto"/>
                <w:sz w:val="18"/>
                <w:szCs w:val="18"/>
              </w:rPr>
              <w:t>Уведомление о некомплектности материалов от 23.06.2020 г № 06-11/6443. Срок до 23.07.2020</w:t>
            </w:r>
          </w:p>
          <w:p w:rsidR="008B018B" w:rsidRPr="005A7D3E" w:rsidRDefault="008B018B" w:rsidP="005A7D3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5A7D3E">
              <w:rPr>
                <w:color w:val="auto"/>
                <w:sz w:val="18"/>
                <w:szCs w:val="18"/>
              </w:rPr>
              <w:t>Уведомление о доп информации 06-11/9088 от 10.09.2020</w:t>
            </w:r>
          </w:p>
          <w:p w:rsidR="008B018B" w:rsidRPr="005A7D3E" w:rsidRDefault="008B018B" w:rsidP="005A7D3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5A7D3E">
              <w:rPr>
                <w:color w:val="auto"/>
                <w:sz w:val="18"/>
                <w:szCs w:val="18"/>
              </w:rPr>
              <w:t>Доп информация 11432 от 15.09.202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093DAE" w:rsidRDefault="008B018B" w:rsidP="005A7D3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093DAE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03</w:t>
            </w:r>
            <w:r w:rsidRPr="00093DAE">
              <w:rPr>
                <w:sz w:val="18"/>
                <w:szCs w:val="18"/>
              </w:rPr>
              <w:t xml:space="preserve"> о</w:t>
            </w:r>
            <w:r>
              <w:rPr>
                <w:sz w:val="18"/>
                <w:szCs w:val="18"/>
              </w:rPr>
              <w:t>т 14</w:t>
            </w:r>
            <w:r w:rsidRPr="00093DAE">
              <w:rPr>
                <w:sz w:val="18"/>
                <w:szCs w:val="18"/>
              </w:rPr>
              <w:t xml:space="preserve">.07.2020 сумма </w:t>
            </w:r>
            <w:r>
              <w:rPr>
                <w:sz w:val="18"/>
                <w:szCs w:val="18"/>
              </w:rPr>
              <w:t>141 081</w:t>
            </w:r>
            <w:r w:rsidRPr="00093DAE">
              <w:rPr>
                <w:sz w:val="18"/>
                <w:szCs w:val="18"/>
              </w:rPr>
              <w:t xml:space="preserve"> руб.</w:t>
            </w:r>
          </w:p>
          <w:p w:rsidR="008B018B" w:rsidRPr="005A7D3E" w:rsidRDefault="008B018B" w:rsidP="005A7D3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A7D3E" w:rsidRDefault="008B018B" w:rsidP="005A7D3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лат.  Пор. От 16</w:t>
            </w:r>
            <w:r w:rsidRPr="00DC5932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7</w:t>
            </w:r>
            <w:r w:rsidRPr="00DC5932">
              <w:rPr>
                <w:color w:val="auto"/>
                <w:sz w:val="18"/>
                <w:szCs w:val="18"/>
              </w:rPr>
              <w:t xml:space="preserve">.2020 № </w:t>
            </w:r>
            <w:r>
              <w:rPr>
                <w:color w:val="auto"/>
                <w:sz w:val="18"/>
                <w:szCs w:val="18"/>
              </w:rPr>
              <w:t>676135</w:t>
            </w:r>
            <w:r w:rsidRPr="00DC5932">
              <w:rPr>
                <w:color w:val="auto"/>
                <w:sz w:val="18"/>
                <w:szCs w:val="18"/>
              </w:rPr>
              <w:t xml:space="preserve"> на сумму </w:t>
            </w:r>
            <w:r w:rsidRPr="005A7D3E">
              <w:rPr>
                <w:color w:val="auto"/>
                <w:sz w:val="18"/>
                <w:szCs w:val="18"/>
              </w:rPr>
              <w:t>141 081 руб.</w:t>
            </w:r>
          </w:p>
          <w:p w:rsidR="008B018B" w:rsidRDefault="008B018B" w:rsidP="005A7D3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  <w:p w:rsidR="008B018B" w:rsidRPr="00DC5932" w:rsidRDefault="008B018B" w:rsidP="005A7D3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5A7D3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от 21</w:t>
            </w:r>
            <w:r w:rsidRPr="00B30550">
              <w:rPr>
                <w:color w:val="auto"/>
                <w:sz w:val="18"/>
                <w:szCs w:val="18"/>
              </w:rPr>
              <w:t xml:space="preserve">.07.2020 </w:t>
            </w:r>
            <w:r w:rsidRPr="00B8153A">
              <w:rPr>
                <w:color w:val="auto"/>
                <w:sz w:val="18"/>
                <w:szCs w:val="18"/>
              </w:rPr>
              <w:t>№401-П</w:t>
            </w:r>
            <w:r w:rsidRPr="00B30550">
              <w:rPr>
                <w:color w:val="auto"/>
                <w:sz w:val="18"/>
                <w:szCs w:val="18"/>
              </w:rPr>
              <w:t xml:space="preserve"> (с</w:t>
            </w:r>
            <w:r>
              <w:rPr>
                <w:color w:val="auto"/>
                <w:sz w:val="18"/>
                <w:szCs w:val="18"/>
              </w:rPr>
              <w:t xml:space="preserve"> 21.07.2020 по 21</w:t>
            </w:r>
            <w:r w:rsidRPr="000859A4">
              <w:rPr>
                <w:color w:val="auto"/>
                <w:sz w:val="18"/>
                <w:szCs w:val="18"/>
              </w:rPr>
              <w:t>.09.2020)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5A7D3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</w:t>
            </w:r>
            <w:r w:rsidRPr="00251C6D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7</w:t>
            </w:r>
            <w:r w:rsidRPr="00251C6D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2020 в 14</w:t>
            </w:r>
            <w:r w:rsidRPr="00FC2474">
              <w:rPr>
                <w:color w:val="auto"/>
                <w:sz w:val="18"/>
                <w:szCs w:val="18"/>
              </w:rPr>
              <w:t>-00, в сети Интернет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5A7D3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оложительное заключение</w:t>
            </w:r>
          </w:p>
          <w:p w:rsidR="008B018B" w:rsidRPr="00DC5932" w:rsidRDefault="008B018B" w:rsidP="005A7D3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552-П от 21.09.202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5A7D3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 МК-04-03-31/37275 от 30.12.2019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718D" w:rsidRDefault="008B018B" w:rsidP="0053718D">
            <w:pPr>
              <w:jc w:val="center"/>
              <w:rPr>
                <w:rFonts w:eastAsia="ヒラギノ角ゴ Pro W3"/>
                <w:lang w:val="ru-RU" w:eastAsia="ru-RU"/>
              </w:rPr>
            </w:pPr>
            <w:r>
              <w:rPr>
                <w:rFonts w:eastAsia="ヒラギノ角ゴ Pro W3"/>
                <w:lang w:val="ru-RU" w:eastAsia="ru-RU"/>
              </w:rPr>
              <w:lastRenderedPageBreak/>
              <w:t>106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718D" w:rsidRDefault="008B018B" w:rsidP="00A05854">
            <w:pPr>
              <w:jc w:val="center"/>
              <w:rPr>
                <w:sz w:val="18"/>
                <w:szCs w:val="18"/>
                <w:lang w:val="ru-RU"/>
              </w:rPr>
            </w:pPr>
            <w:r w:rsidRPr="00AA0AC2">
              <w:rPr>
                <w:sz w:val="18"/>
                <w:szCs w:val="18"/>
                <w:lang w:val="ru-RU"/>
              </w:rPr>
              <w:t>Здание республиканского центра иммунопрофилактики (РЦИП) и республиканского гепатологического центра (РГЦ) по адресу ул. Пирогова д. 9</w:t>
            </w:r>
            <w:r>
              <w:rPr>
                <w:sz w:val="18"/>
                <w:szCs w:val="18"/>
                <w:lang w:val="ru-RU"/>
              </w:rPr>
              <w:t>»</w:t>
            </w:r>
            <w:r w:rsidRPr="00AA0AC2">
              <w:rPr>
                <w:sz w:val="18"/>
                <w:szCs w:val="18"/>
                <w:lang w:val="ru-RU"/>
              </w:rPr>
              <w:t>А</w:t>
            </w:r>
            <w:r>
              <w:rPr>
                <w:sz w:val="18"/>
                <w:szCs w:val="18"/>
                <w:lang w:val="ru-RU"/>
              </w:rPr>
              <w:t>»</w:t>
            </w:r>
            <w:r w:rsidRPr="00AA0AC2">
              <w:rPr>
                <w:sz w:val="18"/>
                <w:szCs w:val="18"/>
                <w:lang w:val="ru-RU"/>
              </w:rPr>
              <w:t>г. Улан-Удэ , РБ.</w:t>
            </w:r>
            <w:r w:rsidRPr="0053718D">
              <w:rPr>
                <w:sz w:val="18"/>
                <w:szCs w:val="18"/>
                <w:lang w:val="ru-RU"/>
              </w:rPr>
              <w:t xml:space="preserve"> (152/2020)</w:t>
            </w:r>
          </w:p>
          <w:p w:rsidR="008B018B" w:rsidRPr="0053718D" w:rsidRDefault="008B018B" w:rsidP="0053718D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AA0AC2" w:rsidRDefault="008B018B" w:rsidP="00A05854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718D" w:rsidRDefault="008B018B" w:rsidP="00A05854">
            <w:pPr>
              <w:jc w:val="center"/>
              <w:rPr>
                <w:sz w:val="18"/>
                <w:szCs w:val="18"/>
                <w:lang w:val="ru-RU"/>
              </w:rPr>
            </w:pPr>
            <w:r w:rsidRPr="0053718D">
              <w:rPr>
                <w:sz w:val="18"/>
                <w:szCs w:val="18"/>
                <w:lang w:val="ru-RU"/>
              </w:rPr>
              <w:t xml:space="preserve">А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53718D">
              <w:rPr>
                <w:sz w:val="18"/>
                <w:szCs w:val="18"/>
                <w:lang w:val="ru-RU"/>
              </w:rPr>
              <w:t>Бурятгражданпроект</w:t>
            </w:r>
            <w:r>
              <w:rPr>
                <w:sz w:val="18"/>
                <w:szCs w:val="18"/>
                <w:lang w:val="ru-RU"/>
              </w:rPr>
              <w:t>»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F51F5F" w:rsidRDefault="008B018B" w:rsidP="00A0585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F51F5F" w:rsidRDefault="008B018B" w:rsidP="00A05854">
            <w:pPr>
              <w:jc w:val="center"/>
              <w:rPr>
                <w:sz w:val="18"/>
                <w:szCs w:val="18"/>
                <w:lang w:val="ru-RU"/>
              </w:rPr>
            </w:pPr>
            <w:r w:rsidRPr="00F51F5F">
              <w:rPr>
                <w:sz w:val="18"/>
                <w:szCs w:val="18"/>
                <w:lang w:val="ru-RU"/>
              </w:rPr>
              <w:t>Заявление от 07.07.2020 №352 (Вх. Упр. от 13.07.2020 №8619)</w:t>
            </w:r>
          </w:p>
          <w:p w:rsidR="008B018B" w:rsidRDefault="008B018B" w:rsidP="00A0585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A0585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F51F5F" w:rsidRDefault="008B018B" w:rsidP="00A0585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F51F5F" w:rsidRDefault="008B018B" w:rsidP="00A0585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F51F5F" w:rsidRDefault="008B018B" w:rsidP="00A0585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F51F5F" w:rsidRDefault="008B018B" w:rsidP="00A0585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F51F5F" w:rsidRDefault="008B018B" w:rsidP="0053718D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F51F5F" w:rsidRDefault="008B018B" w:rsidP="00A05854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718D" w:rsidRDefault="008B018B" w:rsidP="0053718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rPr>
                <w:color w:val="auto"/>
                <w:sz w:val="18"/>
                <w:szCs w:val="18"/>
              </w:rPr>
            </w:pPr>
            <w:r w:rsidRPr="0053718D">
              <w:rPr>
                <w:color w:val="auto"/>
                <w:sz w:val="18"/>
                <w:szCs w:val="18"/>
              </w:rPr>
              <w:t>Материалы комплектны.</w:t>
            </w:r>
          </w:p>
          <w:p w:rsidR="008B018B" w:rsidRPr="0053718D" w:rsidRDefault="008B018B" w:rsidP="0053718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rPr>
                <w:color w:val="auto"/>
                <w:sz w:val="18"/>
                <w:szCs w:val="18"/>
              </w:rPr>
            </w:pPr>
          </w:p>
          <w:p w:rsidR="008B018B" w:rsidRPr="0053718D" w:rsidRDefault="008B018B" w:rsidP="0053718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rPr>
                <w:color w:val="auto"/>
                <w:sz w:val="18"/>
                <w:szCs w:val="18"/>
              </w:rPr>
            </w:pPr>
          </w:p>
          <w:p w:rsidR="008B018B" w:rsidRPr="0053718D" w:rsidRDefault="008B018B" w:rsidP="0053718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rPr>
                <w:color w:val="auto"/>
                <w:sz w:val="18"/>
                <w:szCs w:val="18"/>
              </w:rPr>
            </w:pPr>
          </w:p>
          <w:p w:rsidR="008B018B" w:rsidRPr="0053718D" w:rsidRDefault="008B018B" w:rsidP="0053718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rPr>
                <w:color w:val="auto"/>
                <w:sz w:val="18"/>
                <w:szCs w:val="18"/>
              </w:rPr>
            </w:pPr>
          </w:p>
          <w:p w:rsidR="008B018B" w:rsidRPr="0053718D" w:rsidRDefault="008B018B" w:rsidP="0053718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rPr>
                <w:color w:val="auto"/>
                <w:sz w:val="18"/>
                <w:szCs w:val="18"/>
              </w:rPr>
            </w:pPr>
          </w:p>
          <w:p w:rsidR="008B018B" w:rsidRPr="0053718D" w:rsidRDefault="008B018B" w:rsidP="0053718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rPr>
                <w:color w:val="auto"/>
                <w:sz w:val="18"/>
                <w:szCs w:val="18"/>
              </w:rPr>
            </w:pPr>
          </w:p>
          <w:p w:rsidR="008B018B" w:rsidRPr="0053718D" w:rsidRDefault="008B018B" w:rsidP="0053718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rPr>
                <w:color w:val="auto"/>
                <w:sz w:val="18"/>
                <w:szCs w:val="18"/>
              </w:rPr>
            </w:pPr>
          </w:p>
          <w:p w:rsidR="008B018B" w:rsidRPr="0053718D" w:rsidRDefault="008B018B" w:rsidP="0053718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rPr>
                <w:color w:val="auto"/>
                <w:sz w:val="18"/>
                <w:szCs w:val="18"/>
              </w:rPr>
            </w:pPr>
          </w:p>
          <w:p w:rsidR="008B018B" w:rsidRPr="0053718D" w:rsidRDefault="008B018B" w:rsidP="0053718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  <w:p w:rsidR="008B018B" w:rsidRPr="0053718D" w:rsidRDefault="008B018B" w:rsidP="0053718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718D" w:rsidRDefault="008B018B" w:rsidP="0053718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53718D">
              <w:rPr>
                <w:sz w:val="18"/>
                <w:szCs w:val="18"/>
              </w:rPr>
              <w:t>№ 104 от 16.07.2020 сумма 141 081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3718D" w:rsidRDefault="008B018B" w:rsidP="0053718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лат.  Пор. От 20</w:t>
            </w:r>
            <w:r w:rsidRPr="00DC5932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7</w:t>
            </w:r>
            <w:r w:rsidRPr="00DC5932">
              <w:rPr>
                <w:color w:val="auto"/>
                <w:sz w:val="18"/>
                <w:szCs w:val="18"/>
              </w:rPr>
              <w:t xml:space="preserve">.2020 № </w:t>
            </w:r>
            <w:r>
              <w:rPr>
                <w:color w:val="auto"/>
                <w:sz w:val="18"/>
                <w:szCs w:val="18"/>
              </w:rPr>
              <w:t>207</w:t>
            </w:r>
            <w:r w:rsidRPr="00DC5932">
              <w:rPr>
                <w:color w:val="auto"/>
                <w:sz w:val="18"/>
                <w:szCs w:val="18"/>
              </w:rPr>
              <w:t xml:space="preserve"> на сумму </w:t>
            </w:r>
            <w:r w:rsidRPr="0053718D">
              <w:rPr>
                <w:color w:val="auto"/>
                <w:sz w:val="18"/>
                <w:szCs w:val="18"/>
              </w:rPr>
              <w:t>141 081 руб.</w:t>
            </w:r>
          </w:p>
          <w:p w:rsidR="008B018B" w:rsidRPr="00F51F5F" w:rsidRDefault="008B018B" w:rsidP="00A0585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A0585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от 22</w:t>
            </w:r>
            <w:r w:rsidRPr="00B30550">
              <w:rPr>
                <w:color w:val="auto"/>
                <w:sz w:val="18"/>
                <w:szCs w:val="18"/>
              </w:rPr>
              <w:t xml:space="preserve">.07.2020 </w:t>
            </w:r>
            <w:r w:rsidRPr="00B8153A">
              <w:rPr>
                <w:color w:val="auto"/>
                <w:sz w:val="18"/>
                <w:szCs w:val="18"/>
              </w:rPr>
              <w:t>№</w:t>
            </w:r>
            <w:r w:rsidRPr="00E96A8A">
              <w:rPr>
                <w:color w:val="auto"/>
                <w:sz w:val="18"/>
                <w:szCs w:val="18"/>
              </w:rPr>
              <w:t>412-П</w:t>
            </w:r>
            <w:r w:rsidRPr="00B30550">
              <w:rPr>
                <w:color w:val="auto"/>
                <w:sz w:val="18"/>
                <w:szCs w:val="18"/>
              </w:rPr>
              <w:t xml:space="preserve"> (с</w:t>
            </w:r>
            <w:r>
              <w:rPr>
                <w:color w:val="auto"/>
                <w:sz w:val="18"/>
                <w:szCs w:val="18"/>
              </w:rPr>
              <w:t xml:space="preserve"> 22.07.2020 по 22</w:t>
            </w:r>
            <w:r w:rsidRPr="000859A4">
              <w:rPr>
                <w:color w:val="auto"/>
                <w:sz w:val="18"/>
                <w:szCs w:val="18"/>
              </w:rPr>
              <w:t>.09.2020)</w:t>
            </w:r>
          </w:p>
          <w:p w:rsidR="008B018B" w:rsidRPr="00F51F5F" w:rsidRDefault="008B018B" w:rsidP="00A0585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542DF3">
              <w:rPr>
                <w:color w:val="auto"/>
                <w:sz w:val="18"/>
                <w:szCs w:val="18"/>
              </w:rPr>
              <w:t>Приказ о смене секретаря от 27.08.2020 №</w:t>
            </w:r>
            <w:r w:rsidRPr="00C63F9A">
              <w:rPr>
                <w:color w:val="auto"/>
                <w:sz w:val="18"/>
                <w:szCs w:val="18"/>
              </w:rPr>
              <w:t>504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F51F5F" w:rsidRDefault="008B018B" w:rsidP="00A0585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</w:t>
            </w:r>
            <w:r w:rsidRPr="00251C6D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7</w:t>
            </w:r>
            <w:r w:rsidRPr="00251C6D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2020 в 09</w:t>
            </w:r>
            <w:r w:rsidRPr="00FC2474">
              <w:rPr>
                <w:color w:val="auto"/>
                <w:sz w:val="18"/>
                <w:szCs w:val="18"/>
              </w:rPr>
              <w:t>-00, в сети Интернет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F51F5F" w:rsidRDefault="008B018B" w:rsidP="00A0585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оложительное заключение 556-П от 22.09.202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F51F5F" w:rsidRDefault="008B018B" w:rsidP="00A0585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F51F5F">
              <w:rPr>
                <w:color w:val="auto"/>
                <w:sz w:val="18"/>
                <w:szCs w:val="18"/>
              </w:rPr>
              <w:t>На основании поручения Росприроднадзора</w:t>
            </w:r>
          </w:p>
          <w:p w:rsidR="008B018B" w:rsidRPr="00F51F5F" w:rsidRDefault="008B018B" w:rsidP="00A0585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F51F5F">
              <w:rPr>
                <w:color w:val="auto"/>
                <w:sz w:val="18"/>
                <w:szCs w:val="18"/>
              </w:rPr>
              <w:t>МК-04-03-31/34082 от 04.12.2019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0236A9" w:rsidRDefault="008B018B" w:rsidP="000236A9">
            <w:pPr>
              <w:jc w:val="center"/>
              <w:rPr>
                <w:rFonts w:eastAsia="ヒラギノ角ゴ Pro W3"/>
                <w:lang w:val="ru-RU" w:eastAsia="ru-RU"/>
              </w:rPr>
            </w:pPr>
            <w:r w:rsidRPr="000236A9">
              <w:rPr>
                <w:rFonts w:eastAsia="ヒラギノ角ゴ Pro W3"/>
                <w:lang w:val="ru-RU" w:eastAsia="ru-RU"/>
              </w:rPr>
              <w:t>1</w:t>
            </w:r>
            <w:r>
              <w:rPr>
                <w:rFonts w:eastAsia="ヒラギノ角ゴ Pro W3"/>
                <w:lang w:val="ru-RU" w:eastAsia="ru-RU"/>
              </w:rPr>
              <w:t>07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0236A9" w:rsidRDefault="008B018B" w:rsidP="00A05854">
            <w:pPr>
              <w:jc w:val="center"/>
              <w:rPr>
                <w:sz w:val="18"/>
                <w:szCs w:val="18"/>
                <w:lang w:val="ru-RU"/>
              </w:rPr>
            </w:pPr>
            <w:r w:rsidRPr="000236A9">
              <w:rPr>
                <w:sz w:val="18"/>
                <w:szCs w:val="18"/>
                <w:lang w:val="ru-RU"/>
              </w:rPr>
              <w:t>Физкультурно-оздоровительный комплекс в 103 мкр. (158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0236A9" w:rsidRDefault="008B018B" w:rsidP="00A05854">
            <w:pPr>
              <w:jc w:val="center"/>
              <w:rPr>
                <w:sz w:val="18"/>
                <w:szCs w:val="18"/>
                <w:lang w:val="ru-RU"/>
              </w:rPr>
            </w:pPr>
            <w:r w:rsidRPr="000236A9">
              <w:rPr>
                <w:sz w:val="18"/>
                <w:szCs w:val="18"/>
                <w:lang w:val="ru-RU"/>
              </w:rPr>
              <w:t>Проектная мастерская Атриум, 032382669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0236A9" w:rsidRDefault="008B018B" w:rsidP="00A05854">
            <w:pPr>
              <w:jc w:val="center"/>
              <w:rPr>
                <w:sz w:val="18"/>
                <w:szCs w:val="18"/>
                <w:lang w:val="ru-RU"/>
              </w:rPr>
            </w:pPr>
            <w:r w:rsidRPr="000236A9">
              <w:rPr>
                <w:sz w:val="18"/>
                <w:szCs w:val="18"/>
                <w:lang w:val="ru-RU"/>
              </w:rPr>
              <w:t>Заявление от 20.07.2</w:t>
            </w:r>
            <w:r>
              <w:rPr>
                <w:sz w:val="18"/>
                <w:szCs w:val="18"/>
                <w:lang w:val="ru-RU"/>
              </w:rPr>
              <w:t>020 № 114-07/20 (Вх. Упр. От 21.</w:t>
            </w:r>
            <w:r w:rsidRPr="000236A9">
              <w:rPr>
                <w:sz w:val="18"/>
                <w:szCs w:val="18"/>
                <w:lang w:val="ru-RU"/>
              </w:rPr>
              <w:t>07.2020 № 8972)</w:t>
            </w:r>
          </w:p>
          <w:p w:rsidR="008B018B" w:rsidRPr="000236A9" w:rsidRDefault="008B018B" w:rsidP="00A0585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0236A9" w:rsidRDefault="008B018B" w:rsidP="00A0585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0236A9" w:rsidRDefault="008B018B" w:rsidP="00A0585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0236A9" w:rsidRDefault="008B018B" w:rsidP="00A0585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0236A9" w:rsidRDefault="008B018B" w:rsidP="00A0585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0236A9" w:rsidRDefault="008B018B" w:rsidP="00A0585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0236A9" w:rsidRDefault="008B018B" w:rsidP="00A0585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0236A9" w:rsidRDefault="008B018B" w:rsidP="00A0585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0236A9" w:rsidRDefault="008B018B" w:rsidP="00A0585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0236A9" w:rsidRDefault="008B018B" w:rsidP="00A0585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0236A9" w:rsidRDefault="008B018B" w:rsidP="00A0585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0236A9" w:rsidRDefault="008B018B" w:rsidP="00A0585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0236A9" w:rsidRDefault="008B018B" w:rsidP="000236A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0236A9" w:rsidRDefault="008B018B" w:rsidP="00A05854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0236A9" w:rsidRDefault="008B018B" w:rsidP="000236A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rPr>
                <w:color w:val="auto"/>
                <w:sz w:val="18"/>
                <w:szCs w:val="18"/>
              </w:rPr>
            </w:pPr>
            <w:r w:rsidRPr="000236A9">
              <w:rPr>
                <w:color w:val="auto"/>
                <w:sz w:val="18"/>
                <w:szCs w:val="18"/>
              </w:rPr>
              <w:t>Материалы некомплектны.</w:t>
            </w:r>
          </w:p>
          <w:p w:rsidR="008B018B" w:rsidRPr="000236A9" w:rsidRDefault="008B018B" w:rsidP="000236A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rPr>
                <w:color w:val="auto"/>
                <w:sz w:val="18"/>
                <w:szCs w:val="18"/>
              </w:rPr>
            </w:pPr>
            <w:r w:rsidRPr="000236A9">
              <w:rPr>
                <w:color w:val="auto"/>
                <w:sz w:val="18"/>
                <w:szCs w:val="18"/>
              </w:rPr>
              <w:t>Уведомление о некомплектности материалов от</w:t>
            </w:r>
          </w:p>
          <w:p w:rsidR="008B018B" w:rsidRPr="000236A9" w:rsidRDefault="008B018B" w:rsidP="000236A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rPr>
                <w:color w:val="auto"/>
                <w:sz w:val="18"/>
                <w:szCs w:val="18"/>
              </w:rPr>
            </w:pPr>
            <w:r w:rsidRPr="000236A9">
              <w:rPr>
                <w:color w:val="auto"/>
                <w:sz w:val="18"/>
                <w:szCs w:val="18"/>
              </w:rPr>
              <w:t>22.07.2020 г</w:t>
            </w:r>
          </w:p>
          <w:p w:rsidR="008B018B" w:rsidRPr="000236A9" w:rsidRDefault="008B018B" w:rsidP="000236A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rPr>
                <w:color w:val="auto"/>
                <w:sz w:val="18"/>
                <w:szCs w:val="18"/>
              </w:rPr>
            </w:pPr>
            <w:r w:rsidRPr="000236A9">
              <w:rPr>
                <w:color w:val="auto"/>
                <w:sz w:val="18"/>
                <w:szCs w:val="18"/>
              </w:rPr>
              <w:t>№ 06-</w:t>
            </w:r>
            <w:r w:rsidRPr="00380065">
              <w:rPr>
                <w:color w:val="auto"/>
                <w:sz w:val="18"/>
                <w:szCs w:val="18"/>
              </w:rPr>
              <w:t>11/7456</w:t>
            </w:r>
          </w:p>
          <w:p w:rsidR="008B018B" w:rsidRPr="000236A9" w:rsidRDefault="008B018B" w:rsidP="000236A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rPr>
                <w:color w:val="auto"/>
                <w:sz w:val="18"/>
                <w:szCs w:val="18"/>
              </w:rPr>
            </w:pPr>
            <w:r w:rsidRPr="000236A9">
              <w:rPr>
                <w:color w:val="auto"/>
                <w:sz w:val="18"/>
                <w:szCs w:val="18"/>
              </w:rPr>
              <w:t>Срок до</w:t>
            </w:r>
          </w:p>
          <w:p w:rsidR="008B018B" w:rsidRPr="000236A9" w:rsidRDefault="008B018B" w:rsidP="000236A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rPr>
                <w:color w:val="auto"/>
                <w:sz w:val="18"/>
                <w:szCs w:val="18"/>
              </w:rPr>
            </w:pPr>
            <w:r w:rsidRPr="000236A9">
              <w:rPr>
                <w:color w:val="auto"/>
                <w:sz w:val="18"/>
                <w:szCs w:val="18"/>
              </w:rPr>
              <w:t>22.08.2020</w:t>
            </w:r>
          </w:p>
          <w:p w:rsidR="008B018B" w:rsidRPr="000236A9" w:rsidRDefault="008B018B" w:rsidP="000236A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rPr>
                <w:color w:val="auto"/>
                <w:sz w:val="18"/>
                <w:szCs w:val="18"/>
              </w:rPr>
            </w:pPr>
            <w:r w:rsidRPr="000236A9">
              <w:rPr>
                <w:color w:val="auto"/>
                <w:sz w:val="18"/>
                <w:szCs w:val="18"/>
              </w:rPr>
              <w:t>Письмо о представлении дополнительных материалов от 22.07.2020 № 117-07/20 (вх. Управления от 24.07.2020 № 9192)</w:t>
            </w:r>
          </w:p>
          <w:p w:rsidR="008B018B" w:rsidRPr="000236A9" w:rsidRDefault="008B018B" w:rsidP="000236A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rPr>
                <w:color w:val="auto"/>
                <w:sz w:val="18"/>
                <w:szCs w:val="18"/>
              </w:rPr>
            </w:pPr>
          </w:p>
          <w:p w:rsidR="008B018B" w:rsidRPr="000236A9" w:rsidRDefault="008B018B" w:rsidP="000236A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0236A9" w:rsidRDefault="008B018B" w:rsidP="000236A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380065">
              <w:rPr>
                <w:sz w:val="18"/>
                <w:szCs w:val="18"/>
              </w:rPr>
              <w:t>№ 108 от 24.07.2020 сумма 141 081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0236A9" w:rsidRDefault="008B018B" w:rsidP="000236A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380065">
              <w:rPr>
                <w:color w:val="auto"/>
                <w:sz w:val="18"/>
                <w:szCs w:val="18"/>
              </w:rPr>
              <w:t>Плат.  Пор.</w:t>
            </w:r>
            <w:r>
              <w:rPr>
                <w:color w:val="auto"/>
                <w:sz w:val="18"/>
                <w:szCs w:val="18"/>
              </w:rPr>
              <w:t xml:space="preserve"> От 30</w:t>
            </w:r>
            <w:r w:rsidRPr="00380065">
              <w:rPr>
                <w:color w:val="auto"/>
                <w:sz w:val="18"/>
                <w:szCs w:val="18"/>
              </w:rPr>
              <w:t>.07.2020 № 12</w:t>
            </w:r>
            <w:r>
              <w:rPr>
                <w:color w:val="auto"/>
                <w:sz w:val="18"/>
                <w:szCs w:val="18"/>
              </w:rPr>
              <w:t>3</w:t>
            </w:r>
            <w:r w:rsidRPr="00380065">
              <w:rPr>
                <w:color w:val="auto"/>
                <w:sz w:val="18"/>
                <w:szCs w:val="18"/>
              </w:rPr>
              <w:t xml:space="preserve"> на сумму </w:t>
            </w:r>
            <w:r w:rsidRPr="000236A9">
              <w:rPr>
                <w:color w:val="auto"/>
                <w:sz w:val="18"/>
                <w:szCs w:val="18"/>
              </w:rPr>
              <w:t>141 081 руб.</w:t>
            </w:r>
          </w:p>
          <w:p w:rsidR="008B018B" w:rsidRPr="00380065" w:rsidRDefault="008B018B" w:rsidP="00A0585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80065" w:rsidRDefault="008B018B" w:rsidP="00A0585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FA2220">
              <w:rPr>
                <w:color w:val="auto"/>
                <w:sz w:val="18"/>
                <w:szCs w:val="18"/>
              </w:rPr>
              <w:t>Приказ от 31.07.2020 № 427-П (с 31.07.2020 по 31.09.2020)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80065" w:rsidRDefault="008B018B" w:rsidP="00A0585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4</w:t>
            </w:r>
            <w:r w:rsidRPr="00251C6D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8</w:t>
            </w:r>
            <w:r w:rsidRPr="00251C6D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2020 в 14</w:t>
            </w:r>
            <w:r w:rsidRPr="00FC2474">
              <w:rPr>
                <w:color w:val="auto"/>
                <w:sz w:val="18"/>
                <w:szCs w:val="18"/>
              </w:rPr>
              <w:t>-00, в сети Интернет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80065" w:rsidRDefault="008B018B" w:rsidP="00A0585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оложительное заключение приказ 555-П от 22.09.202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80065" w:rsidRDefault="008B018B" w:rsidP="00A0585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380065">
              <w:rPr>
                <w:color w:val="auto"/>
                <w:sz w:val="18"/>
                <w:szCs w:val="18"/>
              </w:rPr>
              <w:t xml:space="preserve">На основании поручения Росприроднадзора </w:t>
            </w:r>
            <w:r w:rsidRPr="000236A9">
              <w:rPr>
                <w:color w:val="auto"/>
                <w:sz w:val="18"/>
                <w:szCs w:val="18"/>
              </w:rPr>
              <w:t>МК-05-01-41/16640 от 01.06.2020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6453BF" w:rsidRDefault="008B018B" w:rsidP="006453BF">
            <w:pPr>
              <w:jc w:val="center"/>
              <w:rPr>
                <w:rFonts w:eastAsia="ヒラギノ角ゴ Pro W3"/>
                <w:lang w:val="ru-RU" w:eastAsia="ru-RU"/>
              </w:rPr>
            </w:pPr>
          </w:p>
          <w:p w:rsidR="008B018B" w:rsidRPr="006453BF" w:rsidRDefault="008B018B" w:rsidP="006453BF">
            <w:pPr>
              <w:jc w:val="center"/>
              <w:rPr>
                <w:rFonts w:eastAsia="ヒラギノ角ゴ Pro W3"/>
                <w:lang w:val="ru-RU" w:eastAsia="ru-RU"/>
              </w:rPr>
            </w:pPr>
            <w:r>
              <w:rPr>
                <w:rFonts w:eastAsia="ヒラギノ角ゴ Pro W3"/>
                <w:lang w:val="ru-RU" w:eastAsia="ru-RU"/>
              </w:rPr>
              <w:t>108</w:t>
            </w:r>
            <w:r w:rsidRPr="006453BF">
              <w:rPr>
                <w:rFonts w:eastAsia="ヒラギノ角ゴ Pro W3"/>
                <w:lang w:val="ru-RU" w:eastAsia="ru-RU"/>
              </w:rPr>
              <w:tab/>
            </w:r>
          </w:p>
          <w:p w:rsidR="008B018B" w:rsidRPr="006453BF" w:rsidRDefault="008B018B" w:rsidP="006453BF">
            <w:pPr>
              <w:jc w:val="center"/>
              <w:rPr>
                <w:rFonts w:eastAsia="ヒラギノ角ゴ Pro W3"/>
                <w:lang w:val="ru-RU" w:eastAsia="ru-RU"/>
              </w:rPr>
            </w:pPr>
          </w:p>
          <w:p w:rsidR="008B018B" w:rsidRPr="006453BF" w:rsidRDefault="008B018B" w:rsidP="006453BF">
            <w:pPr>
              <w:jc w:val="center"/>
              <w:rPr>
                <w:rFonts w:eastAsia="ヒラギノ角ゴ Pro W3"/>
                <w:lang w:val="ru-RU" w:eastAsia="ru-RU"/>
              </w:rPr>
            </w:pPr>
          </w:p>
          <w:p w:rsidR="008B018B" w:rsidRPr="006453BF" w:rsidRDefault="008B018B" w:rsidP="006453BF">
            <w:pPr>
              <w:jc w:val="center"/>
              <w:rPr>
                <w:rFonts w:eastAsia="ヒラギノ角ゴ Pro W3"/>
                <w:lang w:val="ru-RU" w:eastAsia="ru-RU"/>
              </w:rPr>
            </w:pPr>
          </w:p>
          <w:p w:rsidR="008B018B" w:rsidRPr="006453BF" w:rsidRDefault="008B018B" w:rsidP="006453BF">
            <w:pPr>
              <w:jc w:val="center"/>
              <w:rPr>
                <w:rFonts w:eastAsia="ヒラギノ角ゴ Pro W3"/>
                <w:lang w:val="ru-RU" w:eastAsia="ru-RU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6453BF" w:rsidRDefault="008B018B" w:rsidP="00A95CC9">
            <w:pPr>
              <w:jc w:val="center"/>
              <w:rPr>
                <w:sz w:val="18"/>
                <w:szCs w:val="18"/>
                <w:lang w:val="ru-RU"/>
              </w:rPr>
            </w:pPr>
            <w:r w:rsidRPr="006453BF">
              <w:rPr>
                <w:sz w:val="18"/>
                <w:szCs w:val="18"/>
                <w:lang w:val="ru-RU"/>
              </w:rPr>
              <w:t>Строительство спального корпуса гостиничного комплекса в с. Сухая Кабанского района (131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6453BF" w:rsidRDefault="008B018B" w:rsidP="00A95CC9">
            <w:pPr>
              <w:jc w:val="center"/>
              <w:rPr>
                <w:sz w:val="18"/>
                <w:szCs w:val="18"/>
                <w:lang w:val="ru-RU"/>
              </w:rPr>
            </w:pPr>
            <w:r w:rsidRPr="006453BF">
              <w:rPr>
                <w:sz w:val="18"/>
                <w:szCs w:val="18"/>
                <w:lang w:val="ru-RU"/>
              </w:rPr>
              <w:t xml:space="preserve">Толстопятов С.И. 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6453BF" w:rsidRDefault="008B018B" w:rsidP="00A95CC9">
            <w:pPr>
              <w:jc w:val="center"/>
              <w:rPr>
                <w:sz w:val="18"/>
                <w:szCs w:val="18"/>
                <w:lang w:val="ru-RU"/>
              </w:rPr>
            </w:pPr>
            <w:r w:rsidRPr="006453BF">
              <w:rPr>
                <w:sz w:val="18"/>
                <w:szCs w:val="18"/>
                <w:lang w:val="ru-RU"/>
              </w:rPr>
              <w:t>Заявление от 08.06.2020 №б/н (Вх. Упр. От 17.06.2020 №7538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6453BF" w:rsidRDefault="008B018B" w:rsidP="006453B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rPr>
                <w:color w:val="auto"/>
                <w:sz w:val="18"/>
                <w:szCs w:val="18"/>
              </w:rPr>
            </w:pPr>
            <w:r w:rsidRPr="006453BF">
              <w:rPr>
                <w:color w:val="auto"/>
                <w:sz w:val="18"/>
                <w:szCs w:val="18"/>
              </w:rPr>
              <w:t>Материалы некомплектны. Уведомление о некомплектности материалов от 19.06.2020 г № 06-11/6313</w:t>
            </w:r>
          </w:p>
          <w:p w:rsidR="008B018B" w:rsidRPr="006453BF" w:rsidRDefault="008B018B" w:rsidP="006453B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rPr>
                <w:color w:val="auto"/>
                <w:sz w:val="18"/>
                <w:szCs w:val="18"/>
              </w:rPr>
            </w:pPr>
            <w:r w:rsidRPr="006453BF">
              <w:rPr>
                <w:color w:val="auto"/>
                <w:sz w:val="18"/>
                <w:szCs w:val="18"/>
              </w:rPr>
              <w:t xml:space="preserve"> Срок до 19.07.2020 </w:t>
            </w:r>
          </w:p>
          <w:p w:rsidR="008B018B" w:rsidRDefault="008B018B" w:rsidP="006453B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исьмо о представлени</w:t>
            </w:r>
            <w:r>
              <w:rPr>
                <w:color w:val="auto"/>
                <w:sz w:val="18"/>
                <w:szCs w:val="18"/>
              </w:rPr>
              <w:t>и дополнительных материалов от 06.07.2020 б/н (</w:t>
            </w:r>
            <w:r w:rsidRPr="00A6155F">
              <w:rPr>
                <w:color w:val="auto"/>
                <w:sz w:val="18"/>
                <w:szCs w:val="18"/>
              </w:rPr>
              <w:t>вх. Управления от 1</w:t>
            </w:r>
            <w:r>
              <w:rPr>
                <w:color w:val="auto"/>
                <w:sz w:val="18"/>
                <w:szCs w:val="18"/>
              </w:rPr>
              <w:t>6</w:t>
            </w:r>
            <w:r w:rsidRPr="00A6155F">
              <w:rPr>
                <w:color w:val="auto"/>
                <w:sz w:val="18"/>
                <w:szCs w:val="18"/>
              </w:rPr>
              <w:t>.07.</w:t>
            </w:r>
            <w:r w:rsidRPr="00D360E7">
              <w:rPr>
                <w:color w:val="auto"/>
                <w:sz w:val="18"/>
                <w:szCs w:val="18"/>
              </w:rPr>
              <w:t>2020 № 8834)</w:t>
            </w:r>
          </w:p>
          <w:p w:rsidR="008B018B" w:rsidRPr="00DC5932" w:rsidRDefault="008B018B" w:rsidP="006453B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Заявление 11225 от 08.09.2020  о доп мат</w:t>
            </w:r>
          </w:p>
          <w:p w:rsidR="008B018B" w:rsidRPr="006453BF" w:rsidRDefault="008B018B" w:rsidP="006453B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62490" w:rsidRDefault="008B018B" w:rsidP="006453B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6B5B3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07 от 22.07.2020 сумма 141 081</w:t>
            </w:r>
            <w:r w:rsidRPr="006B5B3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6453BF" w:rsidRDefault="008B018B" w:rsidP="006453B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лат.  Пор. От 23</w:t>
            </w:r>
            <w:r w:rsidRPr="00DC5932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7</w:t>
            </w:r>
            <w:r w:rsidRPr="00DC5932">
              <w:rPr>
                <w:color w:val="auto"/>
                <w:sz w:val="18"/>
                <w:szCs w:val="18"/>
              </w:rPr>
              <w:t xml:space="preserve">.2020 № </w:t>
            </w:r>
            <w:r>
              <w:rPr>
                <w:color w:val="auto"/>
                <w:sz w:val="18"/>
                <w:szCs w:val="18"/>
              </w:rPr>
              <w:t xml:space="preserve">996082 </w:t>
            </w:r>
            <w:r w:rsidRPr="00DC5932">
              <w:rPr>
                <w:color w:val="auto"/>
                <w:sz w:val="18"/>
                <w:szCs w:val="18"/>
              </w:rPr>
              <w:t xml:space="preserve"> на сумму </w:t>
            </w:r>
            <w:r w:rsidRPr="006453BF">
              <w:rPr>
                <w:color w:val="auto"/>
                <w:sz w:val="18"/>
                <w:szCs w:val="18"/>
              </w:rPr>
              <w:t>141 081 руб.</w:t>
            </w:r>
          </w:p>
          <w:p w:rsidR="008B018B" w:rsidRPr="00362490" w:rsidRDefault="008B018B" w:rsidP="00A95C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62490" w:rsidRDefault="008B018B" w:rsidP="00A95C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от 24</w:t>
            </w:r>
            <w:r w:rsidRPr="001C09A0">
              <w:rPr>
                <w:color w:val="auto"/>
                <w:sz w:val="18"/>
                <w:szCs w:val="18"/>
              </w:rPr>
              <w:t>.07.2020 №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1C09A0">
              <w:rPr>
                <w:color w:val="auto"/>
                <w:sz w:val="18"/>
                <w:szCs w:val="18"/>
              </w:rPr>
              <w:t>416-П (</w:t>
            </w:r>
            <w:r w:rsidRPr="00B30550">
              <w:rPr>
                <w:color w:val="auto"/>
                <w:sz w:val="18"/>
                <w:szCs w:val="18"/>
              </w:rPr>
              <w:t>с</w:t>
            </w:r>
            <w:r>
              <w:rPr>
                <w:color w:val="auto"/>
                <w:sz w:val="18"/>
                <w:szCs w:val="18"/>
              </w:rPr>
              <w:t xml:space="preserve"> 24.07.2020 по 24</w:t>
            </w:r>
            <w:r w:rsidRPr="000859A4">
              <w:rPr>
                <w:color w:val="auto"/>
                <w:sz w:val="18"/>
                <w:szCs w:val="18"/>
              </w:rPr>
              <w:t>.09.2020)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62490" w:rsidRDefault="008B018B" w:rsidP="00A95C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</w:t>
            </w:r>
            <w:r w:rsidRPr="00251C6D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7</w:t>
            </w:r>
            <w:r w:rsidRPr="00251C6D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2020 в 10</w:t>
            </w:r>
            <w:r w:rsidRPr="00FC2474">
              <w:rPr>
                <w:color w:val="auto"/>
                <w:sz w:val="18"/>
                <w:szCs w:val="18"/>
              </w:rPr>
              <w:t>-00, в сети Интернет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62490" w:rsidRDefault="008B018B" w:rsidP="00A95C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оложительное заключение приказ 560-П от 24.09.202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62490" w:rsidRDefault="008B018B" w:rsidP="00A95CC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362490">
              <w:rPr>
                <w:color w:val="auto"/>
                <w:sz w:val="18"/>
                <w:szCs w:val="18"/>
              </w:rPr>
              <w:t xml:space="preserve">На основании поручения Росприроднадзора </w:t>
            </w:r>
            <w:r w:rsidRPr="006453BF">
              <w:rPr>
                <w:color w:val="auto"/>
                <w:sz w:val="18"/>
                <w:szCs w:val="18"/>
              </w:rPr>
              <w:t>МК-02-02-41/4553 от 13.02.2020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2B4385" w:rsidRDefault="008B018B" w:rsidP="002B4385">
            <w:pPr>
              <w:jc w:val="center"/>
              <w:rPr>
                <w:rFonts w:eastAsia="ヒラギノ角ゴ Pro W3"/>
                <w:lang w:val="ru-RU" w:eastAsia="ru-RU"/>
              </w:rPr>
            </w:pPr>
            <w:r>
              <w:rPr>
                <w:rFonts w:eastAsia="ヒラギノ角ゴ Pro W3"/>
                <w:lang w:val="ru-RU" w:eastAsia="ru-RU"/>
              </w:rPr>
              <w:t>109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2B4385" w:rsidRDefault="008B018B" w:rsidP="00A95CC9">
            <w:pPr>
              <w:jc w:val="center"/>
              <w:rPr>
                <w:sz w:val="18"/>
                <w:szCs w:val="18"/>
                <w:lang w:val="ru-RU"/>
              </w:rPr>
            </w:pPr>
            <w:r w:rsidRPr="002B4385">
              <w:rPr>
                <w:sz w:val="18"/>
                <w:szCs w:val="18"/>
                <w:lang w:val="ru-RU"/>
              </w:rPr>
              <w:t>Детский сад в у. Санага Закаменского района Республики Бурятия (144/2020)</w:t>
            </w:r>
          </w:p>
          <w:p w:rsidR="008B018B" w:rsidRPr="002B4385" w:rsidRDefault="008B018B" w:rsidP="00A95CC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2B4385" w:rsidRDefault="008B018B" w:rsidP="00A95CC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2B4385" w:rsidRDefault="008B018B" w:rsidP="00A95CC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2B4385" w:rsidRDefault="008B018B" w:rsidP="00A95CC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2B4385" w:rsidRDefault="008B018B" w:rsidP="00A95C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2B4385" w:rsidRDefault="008B018B" w:rsidP="00A95CC9">
            <w:pPr>
              <w:jc w:val="center"/>
              <w:rPr>
                <w:sz w:val="18"/>
                <w:szCs w:val="18"/>
                <w:lang w:val="ru-RU"/>
              </w:rPr>
            </w:pPr>
            <w:r w:rsidRPr="002B4385">
              <w:rPr>
                <w:sz w:val="18"/>
                <w:szCs w:val="18"/>
                <w:lang w:val="ru-RU"/>
              </w:rPr>
              <w:t>Антарктида Project Group</w:t>
            </w:r>
          </w:p>
          <w:p w:rsidR="008B018B" w:rsidRPr="002B4385" w:rsidRDefault="008B018B" w:rsidP="00A95CC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2B4385" w:rsidRDefault="008B018B" w:rsidP="00A95CC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2B4385" w:rsidRDefault="008B018B" w:rsidP="00A95CC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2B4385" w:rsidRDefault="008B018B" w:rsidP="00A95CC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2B4385" w:rsidRDefault="008B018B" w:rsidP="00A95CC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2B4385" w:rsidRDefault="008B018B" w:rsidP="00A95C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2B4385" w:rsidRDefault="008B018B" w:rsidP="00A95CC9">
            <w:pPr>
              <w:jc w:val="center"/>
              <w:rPr>
                <w:sz w:val="18"/>
                <w:szCs w:val="18"/>
                <w:lang w:val="ru-RU"/>
              </w:rPr>
            </w:pPr>
            <w:r w:rsidRPr="002B4385">
              <w:rPr>
                <w:sz w:val="18"/>
                <w:szCs w:val="18"/>
                <w:lang w:val="ru-RU"/>
              </w:rPr>
              <w:t>Заявление от 000000159 от 03.07.2020 (Вх. Упр. от 08.07.2020 №8444)</w:t>
            </w:r>
          </w:p>
          <w:p w:rsidR="008B018B" w:rsidRPr="002B4385" w:rsidRDefault="008B018B" w:rsidP="00A95CC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2B4385" w:rsidRDefault="008B018B" w:rsidP="00A95CC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2B4385" w:rsidRDefault="008B018B" w:rsidP="00A95CC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2B4385" w:rsidRDefault="008B018B" w:rsidP="00A95CC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2B4385" w:rsidRDefault="008B018B" w:rsidP="00A95CC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2B4385" w:rsidRDefault="008B018B" w:rsidP="00A95CC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2B4385" w:rsidRDefault="008B018B" w:rsidP="00A95CC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2B4385" w:rsidRDefault="008B018B" w:rsidP="00A95C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2B4385" w:rsidRDefault="008B018B" w:rsidP="002B4385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rPr>
                <w:color w:val="auto"/>
                <w:sz w:val="18"/>
                <w:szCs w:val="18"/>
              </w:rPr>
            </w:pPr>
            <w:r w:rsidRPr="002B4385">
              <w:rPr>
                <w:color w:val="auto"/>
                <w:sz w:val="18"/>
                <w:szCs w:val="18"/>
              </w:rPr>
              <w:t>Материалы некомплектны.</w:t>
            </w:r>
          </w:p>
          <w:p w:rsidR="008B018B" w:rsidRPr="002B4385" w:rsidRDefault="008B018B" w:rsidP="002B4385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rPr>
                <w:color w:val="auto"/>
                <w:sz w:val="18"/>
                <w:szCs w:val="18"/>
              </w:rPr>
            </w:pPr>
            <w:r w:rsidRPr="002B4385">
              <w:rPr>
                <w:color w:val="auto"/>
                <w:sz w:val="18"/>
                <w:szCs w:val="18"/>
              </w:rPr>
              <w:t>Уведомление о некомплектности материалов от 0</w:t>
            </w:r>
          </w:p>
          <w:p w:rsidR="008B018B" w:rsidRPr="002B4385" w:rsidRDefault="008B018B" w:rsidP="002B4385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rPr>
                <w:color w:val="auto"/>
                <w:sz w:val="18"/>
                <w:szCs w:val="18"/>
              </w:rPr>
            </w:pPr>
            <w:r w:rsidRPr="002B4385">
              <w:rPr>
                <w:color w:val="auto"/>
                <w:sz w:val="18"/>
                <w:szCs w:val="18"/>
              </w:rPr>
              <w:t>13.07.2020 г</w:t>
            </w:r>
          </w:p>
          <w:p w:rsidR="008B018B" w:rsidRPr="002B4385" w:rsidRDefault="008B018B" w:rsidP="002B4385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rPr>
                <w:color w:val="auto"/>
                <w:sz w:val="18"/>
                <w:szCs w:val="18"/>
              </w:rPr>
            </w:pPr>
            <w:r w:rsidRPr="002B4385">
              <w:rPr>
                <w:color w:val="auto"/>
                <w:sz w:val="18"/>
                <w:szCs w:val="18"/>
              </w:rPr>
              <w:t>№ 06-11/7114</w:t>
            </w:r>
          </w:p>
          <w:p w:rsidR="008B018B" w:rsidRPr="002B4385" w:rsidRDefault="008B018B" w:rsidP="002B4385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rPr>
                <w:color w:val="auto"/>
                <w:sz w:val="18"/>
                <w:szCs w:val="18"/>
              </w:rPr>
            </w:pPr>
            <w:r w:rsidRPr="002B4385">
              <w:rPr>
                <w:color w:val="auto"/>
                <w:sz w:val="18"/>
                <w:szCs w:val="18"/>
              </w:rPr>
              <w:t>Срок до</w:t>
            </w:r>
          </w:p>
          <w:p w:rsidR="008B018B" w:rsidRPr="002B4385" w:rsidRDefault="008B018B" w:rsidP="002B4385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rPr>
                <w:color w:val="auto"/>
                <w:sz w:val="18"/>
                <w:szCs w:val="18"/>
              </w:rPr>
            </w:pPr>
            <w:r w:rsidRPr="002B4385">
              <w:rPr>
                <w:color w:val="auto"/>
                <w:sz w:val="18"/>
                <w:szCs w:val="18"/>
              </w:rPr>
              <w:t>13.08.2020 Письмо о представлении дополнительных материалов от 27.07.2020 № 000000176 (вх. Управления от 24.07.2020 № 9211)</w:t>
            </w:r>
          </w:p>
          <w:p w:rsidR="008B018B" w:rsidRPr="002B4385" w:rsidRDefault="008B018B" w:rsidP="002B4385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093DAE" w:rsidRDefault="008B018B" w:rsidP="002B4385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093DAE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12 от 29</w:t>
            </w:r>
            <w:r w:rsidRPr="00093DAE">
              <w:rPr>
                <w:sz w:val="18"/>
                <w:szCs w:val="18"/>
              </w:rPr>
              <w:t xml:space="preserve">.07.2020 сумма </w:t>
            </w:r>
            <w:r>
              <w:rPr>
                <w:sz w:val="18"/>
                <w:szCs w:val="18"/>
              </w:rPr>
              <w:t>141 081</w:t>
            </w:r>
            <w:r w:rsidRPr="00093DAE">
              <w:rPr>
                <w:sz w:val="18"/>
                <w:szCs w:val="18"/>
              </w:rPr>
              <w:t xml:space="preserve"> руб.</w:t>
            </w:r>
          </w:p>
          <w:p w:rsidR="008B018B" w:rsidRPr="002B4385" w:rsidRDefault="008B018B" w:rsidP="002B4385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9C3C7D" w:rsidRDefault="008B018B" w:rsidP="00A95C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6E7CB4">
              <w:rPr>
                <w:color w:val="auto"/>
                <w:sz w:val="18"/>
                <w:szCs w:val="18"/>
              </w:rPr>
              <w:t xml:space="preserve">Плат.  Пор. </w:t>
            </w:r>
            <w:r>
              <w:rPr>
                <w:color w:val="auto"/>
                <w:sz w:val="18"/>
                <w:szCs w:val="18"/>
              </w:rPr>
              <w:t>От 05.08.2020 № 380</w:t>
            </w:r>
            <w:r w:rsidRPr="006E7CB4">
              <w:rPr>
                <w:color w:val="auto"/>
                <w:sz w:val="18"/>
                <w:szCs w:val="18"/>
              </w:rPr>
              <w:t xml:space="preserve"> на сумму </w:t>
            </w:r>
            <w:r>
              <w:rPr>
                <w:color w:val="auto"/>
                <w:sz w:val="18"/>
                <w:szCs w:val="18"/>
              </w:rPr>
              <w:t>141 081</w:t>
            </w:r>
            <w:r w:rsidRPr="006E7CB4">
              <w:rPr>
                <w:color w:val="auto"/>
                <w:sz w:val="18"/>
                <w:szCs w:val="18"/>
              </w:rPr>
              <w:t>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A95C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C75E17">
              <w:rPr>
                <w:color w:val="auto"/>
                <w:sz w:val="18"/>
                <w:szCs w:val="18"/>
              </w:rPr>
              <w:t>Приказ от 0</w:t>
            </w:r>
            <w:r>
              <w:rPr>
                <w:color w:val="auto"/>
                <w:sz w:val="18"/>
                <w:szCs w:val="18"/>
              </w:rPr>
              <w:t>7</w:t>
            </w:r>
            <w:r w:rsidRPr="00C75E17">
              <w:rPr>
                <w:color w:val="auto"/>
                <w:sz w:val="18"/>
                <w:szCs w:val="18"/>
              </w:rPr>
              <w:t xml:space="preserve">.08.2020 </w:t>
            </w:r>
            <w:r w:rsidRPr="0065799F">
              <w:rPr>
                <w:color w:val="auto"/>
                <w:sz w:val="18"/>
                <w:szCs w:val="18"/>
              </w:rPr>
              <w:t>№ 447 (с</w:t>
            </w:r>
            <w:r w:rsidRPr="00C75E17">
              <w:rPr>
                <w:color w:val="auto"/>
                <w:sz w:val="18"/>
                <w:szCs w:val="18"/>
              </w:rPr>
              <w:t xml:space="preserve"> 0</w:t>
            </w:r>
            <w:r>
              <w:rPr>
                <w:color w:val="auto"/>
                <w:sz w:val="18"/>
                <w:szCs w:val="18"/>
              </w:rPr>
              <w:t>7</w:t>
            </w:r>
            <w:r w:rsidRPr="00C75E17">
              <w:rPr>
                <w:color w:val="auto"/>
                <w:sz w:val="18"/>
                <w:szCs w:val="18"/>
              </w:rPr>
              <w:t>.08.2020 по 0</w:t>
            </w:r>
            <w:r>
              <w:rPr>
                <w:color w:val="auto"/>
                <w:sz w:val="18"/>
                <w:szCs w:val="18"/>
              </w:rPr>
              <w:t>7.10</w:t>
            </w:r>
            <w:r w:rsidRPr="00C75E17">
              <w:rPr>
                <w:color w:val="auto"/>
                <w:sz w:val="18"/>
                <w:szCs w:val="18"/>
              </w:rPr>
              <w:t>.2020)</w:t>
            </w:r>
          </w:p>
          <w:p w:rsidR="008B018B" w:rsidRPr="009C3C7D" w:rsidRDefault="008B018B" w:rsidP="00A95C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2B7A0B">
              <w:rPr>
                <w:color w:val="auto"/>
                <w:sz w:val="18"/>
                <w:szCs w:val="18"/>
              </w:rPr>
              <w:t>Приказ о смене секретаря от 27.08.2020 №</w:t>
            </w:r>
            <w:r w:rsidRPr="003D6E3A">
              <w:rPr>
                <w:color w:val="auto"/>
                <w:sz w:val="18"/>
                <w:szCs w:val="18"/>
              </w:rPr>
              <w:t>497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9C3C7D" w:rsidRDefault="008B018B" w:rsidP="00A95C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</w:t>
            </w:r>
            <w:r w:rsidRPr="00251C6D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8</w:t>
            </w:r>
            <w:r w:rsidRPr="00251C6D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2020 в 09</w:t>
            </w:r>
            <w:r w:rsidRPr="00FC2474">
              <w:rPr>
                <w:color w:val="auto"/>
                <w:sz w:val="18"/>
                <w:szCs w:val="18"/>
              </w:rPr>
              <w:t>-00, в сети Интернет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9C3C7D" w:rsidRDefault="008B018B" w:rsidP="00A95C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оложительное приказ № 563-П от 25.09.202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2B4385" w:rsidRDefault="008B018B" w:rsidP="00A95CC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9C3C7D">
              <w:rPr>
                <w:color w:val="auto"/>
                <w:sz w:val="18"/>
                <w:szCs w:val="18"/>
              </w:rPr>
              <w:t xml:space="preserve">На основании поручения Росприроднадзора </w:t>
            </w:r>
            <w:r w:rsidRPr="002B4385">
              <w:rPr>
                <w:color w:val="auto"/>
                <w:sz w:val="18"/>
                <w:szCs w:val="18"/>
              </w:rPr>
              <w:t>СР-04-03-31/23260 от 28.08.2019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2B4385">
            <w:pPr>
              <w:jc w:val="center"/>
              <w:rPr>
                <w:rFonts w:eastAsia="ヒラギノ角ゴ Pro W3"/>
                <w:lang w:val="ru-RU" w:eastAsia="ru-RU"/>
              </w:rPr>
            </w:pPr>
            <w:r>
              <w:rPr>
                <w:rFonts w:eastAsia="ヒラギノ角ゴ Pro W3"/>
                <w:lang w:val="ru-RU" w:eastAsia="ru-RU"/>
              </w:rPr>
              <w:lastRenderedPageBreak/>
              <w:t>110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162EF4" w:rsidRDefault="008B018B" w:rsidP="00A95CC9">
            <w:pPr>
              <w:rPr>
                <w:sz w:val="18"/>
                <w:szCs w:val="18"/>
                <w:lang w:val="ru-RU"/>
              </w:rPr>
            </w:pPr>
            <w:r w:rsidRPr="00162EF4">
              <w:rPr>
                <w:sz w:val="18"/>
                <w:szCs w:val="18"/>
                <w:lang w:val="ru-RU"/>
              </w:rPr>
              <w:t xml:space="preserve">Строительство очистных сооружений в с. Баргузин Баргузинский район Республики Бурятия </w:t>
            </w:r>
            <w:r w:rsidRPr="00162EF4">
              <w:rPr>
                <w:b/>
                <w:bCs/>
                <w:sz w:val="18"/>
                <w:szCs w:val="18"/>
                <w:lang w:val="ru-RU"/>
              </w:rPr>
              <w:t>(143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Pr="00162EF4" w:rsidRDefault="008B018B" w:rsidP="00A95CC9">
            <w:pPr>
              <w:rPr>
                <w:sz w:val="18"/>
                <w:szCs w:val="18"/>
                <w:lang w:val="ru-RU"/>
              </w:rPr>
            </w:pPr>
            <w:r w:rsidRPr="00162EF4">
              <w:rPr>
                <w:sz w:val="18"/>
                <w:szCs w:val="18"/>
              </w:rPr>
              <w:t xml:space="preserve">ГКУ РБ </w:t>
            </w:r>
            <w:r>
              <w:rPr>
                <w:sz w:val="18"/>
                <w:szCs w:val="18"/>
              </w:rPr>
              <w:t>“</w:t>
            </w:r>
            <w:r w:rsidRPr="00162EF4">
              <w:rPr>
                <w:sz w:val="18"/>
                <w:szCs w:val="18"/>
              </w:rPr>
              <w:t>УКС ПРБ</w:t>
            </w:r>
            <w:r>
              <w:rPr>
                <w:sz w:val="18"/>
                <w:szCs w:val="18"/>
              </w:rPr>
              <w:t>”</w:t>
            </w:r>
            <w:r w:rsidRPr="00162EF4">
              <w:rPr>
                <w:sz w:val="18"/>
                <w:szCs w:val="18"/>
              </w:rPr>
              <w:t xml:space="preserve"> </w:t>
            </w:r>
          </w:p>
          <w:p w:rsidR="008B018B" w:rsidRPr="00162EF4" w:rsidRDefault="008B018B" w:rsidP="00A95CC9">
            <w:pPr>
              <w:rPr>
                <w:sz w:val="18"/>
                <w:szCs w:val="18"/>
                <w:lang w:val="ru-RU"/>
              </w:rPr>
            </w:pPr>
          </w:p>
          <w:p w:rsidR="008B018B" w:rsidRPr="00162EF4" w:rsidRDefault="008B018B" w:rsidP="00A95CC9">
            <w:pPr>
              <w:rPr>
                <w:sz w:val="18"/>
                <w:szCs w:val="18"/>
                <w:lang w:val="ru-RU"/>
              </w:rPr>
            </w:pPr>
          </w:p>
          <w:p w:rsidR="008B018B" w:rsidRPr="00162EF4" w:rsidRDefault="008B018B" w:rsidP="00A95CC9">
            <w:pPr>
              <w:rPr>
                <w:sz w:val="18"/>
                <w:szCs w:val="18"/>
                <w:lang w:val="ru-RU"/>
              </w:rPr>
            </w:pPr>
          </w:p>
          <w:p w:rsidR="008B018B" w:rsidRPr="00162EF4" w:rsidRDefault="008B018B" w:rsidP="00A95CC9">
            <w:pPr>
              <w:rPr>
                <w:sz w:val="18"/>
                <w:szCs w:val="18"/>
                <w:lang w:val="ru-RU"/>
              </w:rPr>
            </w:pPr>
          </w:p>
          <w:p w:rsidR="008B018B" w:rsidRPr="00162EF4" w:rsidRDefault="008B018B" w:rsidP="00A95CC9">
            <w:pPr>
              <w:rPr>
                <w:sz w:val="18"/>
                <w:szCs w:val="18"/>
                <w:lang w:val="ru-RU"/>
              </w:rPr>
            </w:pPr>
          </w:p>
          <w:p w:rsidR="008B018B" w:rsidRPr="00162EF4" w:rsidRDefault="008B018B" w:rsidP="00A95CC9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018B" w:rsidRDefault="008B018B" w:rsidP="00A95CC9">
            <w:pPr>
              <w:rPr>
                <w:sz w:val="18"/>
                <w:szCs w:val="18"/>
                <w:lang w:val="ru-RU"/>
              </w:rPr>
            </w:pPr>
            <w:r w:rsidRPr="00162EF4">
              <w:rPr>
                <w:sz w:val="18"/>
                <w:szCs w:val="18"/>
              </w:rPr>
              <w:t> </w:t>
            </w:r>
            <w:r w:rsidRPr="00162EF4">
              <w:rPr>
                <w:sz w:val="18"/>
                <w:szCs w:val="18"/>
                <w:lang w:val="ru-RU"/>
              </w:rPr>
              <w:t>Заявление от 06.07.2020 №2109 (Вх. Упр.от 08.07.2020 №8442)</w:t>
            </w:r>
          </w:p>
          <w:p w:rsidR="008B018B" w:rsidRPr="00162EF4" w:rsidRDefault="008B018B" w:rsidP="00A95CC9">
            <w:pPr>
              <w:rPr>
                <w:sz w:val="18"/>
                <w:szCs w:val="18"/>
                <w:lang w:val="ru-RU"/>
              </w:rPr>
            </w:pPr>
          </w:p>
          <w:p w:rsidR="008B018B" w:rsidRPr="00162EF4" w:rsidRDefault="008B018B" w:rsidP="00A95CC9">
            <w:pPr>
              <w:rPr>
                <w:sz w:val="18"/>
                <w:szCs w:val="18"/>
                <w:lang w:val="ru-RU"/>
              </w:rPr>
            </w:pPr>
          </w:p>
          <w:p w:rsidR="008B018B" w:rsidRPr="00162EF4" w:rsidRDefault="008B018B" w:rsidP="00A95CC9">
            <w:pPr>
              <w:rPr>
                <w:sz w:val="18"/>
                <w:szCs w:val="18"/>
                <w:lang w:val="ru-RU"/>
              </w:rPr>
            </w:pPr>
          </w:p>
          <w:p w:rsidR="008B018B" w:rsidRPr="00162EF4" w:rsidRDefault="008B018B" w:rsidP="00A95CC9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Pr="00162EF4" w:rsidRDefault="008B018B" w:rsidP="00A95CC9">
            <w:pPr>
              <w:jc w:val="center"/>
              <w:rPr>
                <w:sz w:val="18"/>
                <w:szCs w:val="18"/>
                <w:lang w:val="ru-RU"/>
              </w:rPr>
            </w:pPr>
            <w:r w:rsidRPr="00162EF4">
              <w:rPr>
                <w:sz w:val="18"/>
                <w:szCs w:val="18"/>
                <w:lang w:val="ru-RU"/>
              </w:rPr>
              <w:t>Материалы комплектны.</w:t>
            </w:r>
          </w:p>
          <w:p w:rsidR="008B018B" w:rsidRPr="00162EF4" w:rsidRDefault="008B018B" w:rsidP="00A95CC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162EF4" w:rsidRDefault="008B018B" w:rsidP="00A95CC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162EF4" w:rsidRDefault="008B018B" w:rsidP="00A95CC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162EF4" w:rsidRDefault="008B018B" w:rsidP="00A95CC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162EF4" w:rsidRDefault="008B018B" w:rsidP="00A95CC9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F8329A" w:rsidRDefault="008B018B" w:rsidP="00A95C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№ 101 от 14</w:t>
            </w:r>
            <w:r w:rsidRPr="00F8329A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7</w:t>
            </w:r>
            <w:r w:rsidRPr="00F8329A">
              <w:rPr>
                <w:color w:val="auto"/>
                <w:sz w:val="18"/>
                <w:szCs w:val="18"/>
              </w:rPr>
              <w:t xml:space="preserve">.2020 сумма </w:t>
            </w:r>
            <w:r>
              <w:rPr>
                <w:color w:val="auto"/>
                <w:sz w:val="18"/>
                <w:szCs w:val="18"/>
              </w:rPr>
              <w:t>205 902</w:t>
            </w:r>
            <w:r w:rsidRPr="00F8329A">
              <w:rPr>
                <w:color w:val="auto"/>
                <w:sz w:val="18"/>
                <w:szCs w:val="18"/>
              </w:rPr>
              <w:t xml:space="preserve">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F8329A" w:rsidRDefault="008B018B" w:rsidP="00A95C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лат.  Пор. От 14</w:t>
            </w:r>
            <w:r w:rsidRPr="00DC5932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7</w:t>
            </w:r>
            <w:r w:rsidRPr="00DC5932">
              <w:rPr>
                <w:color w:val="auto"/>
                <w:sz w:val="18"/>
                <w:szCs w:val="18"/>
              </w:rPr>
              <w:t xml:space="preserve">.2020 № </w:t>
            </w:r>
            <w:r>
              <w:rPr>
                <w:color w:val="auto"/>
                <w:sz w:val="18"/>
                <w:szCs w:val="18"/>
              </w:rPr>
              <w:t>855451</w:t>
            </w:r>
            <w:r w:rsidRPr="00DC5932">
              <w:rPr>
                <w:color w:val="auto"/>
                <w:sz w:val="18"/>
                <w:szCs w:val="18"/>
              </w:rPr>
              <w:t xml:space="preserve"> на сумму </w:t>
            </w:r>
            <w:r>
              <w:rPr>
                <w:color w:val="auto"/>
                <w:sz w:val="18"/>
                <w:szCs w:val="18"/>
              </w:rPr>
              <w:t>205 902</w:t>
            </w:r>
            <w:r w:rsidRPr="00DC5932">
              <w:rPr>
                <w:color w:val="auto"/>
                <w:sz w:val="18"/>
                <w:szCs w:val="18"/>
              </w:rPr>
              <w:t xml:space="preserve"> руб.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A95C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от 16</w:t>
            </w:r>
            <w:r w:rsidRPr="00E262FC">
              <w:rPr>
                <w:color w:val="auto"/>
                <w:sz w:val="18"/>
                <w:szCs w:val="18"/>
              </w:rPr>
              <w:t xml:space="preserve">.07.2020 </w:t>
            </w:r>
            <w:r w:rsidRPr="00F65A66">
              <w:rPr>
                <w:color w:val="auto"/>
                <w:sz w:val="18"/>
                <w:szCs w:val="18"/>
              </w:rPr>
              <w:t>№393-П</w:t>
            </w:r>
            <w:r w:rsidRPr="007919A2">
              <w:rPr>
                <w:color w:val="auto"/>
                <w:sz w:val="18"/>
                <w:szCs w:val="18"/>
              </w:rPr>
              <w:t xml:space="preserve"> (</w:t>
            </w:r>
            <w:r>
              <w:rPr>
                <w:color w:val="auto"/>
                <w:sz w:val="18"/>
                <w:szCs w:val="18"/>
              </w:rPr>
              <w:t>с 16.07.2020 по 16</w:t>
            </w:r>
            <w:r w:rsidRPr="000859A4">
              <w:rPr>
                <w:color w:val="auto"/>
                <w:sz w:val="18"/>
                <w:szCs w:val="18"/>
              </w:rPr>
              <w:t>.09.2020)</w:t>
            </w:r>
          </w:p>
          <w:p w:rsidR="008B018B" w:rsidRDefault="008B018B" w:rsidP="00A95C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о смене секретаря от 27.08.2020 №</w:t>
            </w:r>
            <w:r w:rsidRPr="00C63F9A">
              <w:rPr>
                <w:color w:val="auto"/>
                <w:sz w:val="18"/>
                <w:szCs w:val="18"/>
              </w:rPr>
              <w:t>502</w:t>
            </w:r>
          </w:p>
          <w:p w:rsidR="008B018B" w:rsidRDefault="008B018B" w:rsidP="00A95C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о продлении срока 544-П на один месяц до 16.10.2020</w:t>
            </w:r>
          </w:p>
          <w:p w:rsidR="008B018B" w:rsidRPr="00162EF4" w:rsidRDefault="008B018B" w:rsidP="00A95C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162EF4" w:rsidRDefault="008B018B" w:rsidP="00A95C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2</w:t>
            </w:r>
            <w:r w:rsidRPr="00251C6D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7</w:t>
            </w:r>
            <w:r w:rsidRPr="00251C6D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2020 в 10</w:t>
            </w:r>
            <w:r w:rsidRPr="00FC2474">
              <w:rPr>
                <w:color w:val="auto"/>
                <w:sz w:val="18"/>
                <w:szCs w:val="18"/>
              </w:rPr>
              <w:t>-00, в сети Интернет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162EF4" w:rsidRDefault="008B018B" w:rsidP="00A95C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оложительное заключение приказ 571-П от 30.09.202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162EF4" w:rsidRDefault="008B018B" w:rsidP="00A95CC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162EF4">
              <w:rPr>
                <w:color w:val="auto"/>
                <w:sz w:val="18"/>
                <w:szCs w:val="18"/>
              </w:rPr>
              <w:t>На основании поручения Росприроднадзора СР-09-04-31/3842 от 07.02.2019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C97668" w:rsidRDefault="008B018B" w:rsidP="00C97668">
            <w:pPr>
              <w:jc w:val="center"/>
              <w:rPr>
                <w:rFonts w:eastAsia="ヒラギノ角ゴ Pro W3"/>
                <w:lang w:val="ru-RU" w:eastAsia="ru-RU"/>
              </w:rPr>
            </w:pPr>
            <w:r w:rsidRPr="00C97668">
              <w:rPr>
                <w:rFonts w:eastAsia="ヒラギノ角ゴ Pro W3"/>
                <w:lang w:val="ru-RU" w:eastAsia="ru-RU"/>
              </w:rPr>
              <w:t xml:space="preserve">     </w:t>
            </w:r>
            <w:r>
              <w:rPr>
                <w:rFonts w:eastAsia="ヒラギノ角ゴ Pro W3"/>
                <w:lang w:val="ru-RU" w:eastAsia="ru-RU"/>
              </w:rPr>
              <w:t>111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C97668" w:rsidRDefault="008B018B" w:rsidP="00C97668">
            <w:pPr>
              <w:rPr>
                <w:sz w:val="18"/>
                <w:szCs w:val="18"/>
                <w:lang w:val="ru-RU"/>
              </w:rPr>
            </w:pPr>
            <w:r w:rsidRPr="00C97668">
              <w:rPr>
                <w:sz w:val="18"/>
                <w:szCs w:val="18"/>
                <w:lang w:val="ru-RU"/>
              </w:rPr>
              <w:t>Реконструкция котельной №1 с переводом на экологические чистые технологии в с. Выдрино Кабанского района Республики Бурятия (в том числе разработка проектной и рабочей документации) (126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Pr="00C97668" w:rsidRDefault="008B018B" w:rsidP="00C97668">
            <w:pPr>
              <w:rPr>
                <w:sz w:val="18"/>
                <w:szCs w:val="18"/>
              </w:rPr>
            </w:pPr>
            <w:r w:rsidRPr="00C97668">
              <w:rPr>
                <w:sz w:val="18"/>
                <w:szCs w:val="18"/>
              </w:rPr>
              <w:t xml:space="preserve">ООО </w:t>
            </w:r>
            <w:r>
              <w:rPr>
                <w:sz w:val="18"/>
                <w:szCs w:val="18"/>
              </w:rPr>
              <w:t>“</w:t>
            </w:r>
            <w:r w:rsidRPr="00C97668">
              <w:rPr>
                <w:sz w:val="18"/>
                <w:szCs w:val="18"/>
              </w:rPr>
              <w:t>Бурятгражданпроект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018B" w:rsidRPr="00C97668" w:rsidRDefault="008B018B" w:rsidP="00C97668">
            <w:pPr>
              <w:rPr>
                <w:sz w:val="18"/>
                <w:szCs w:val="18"/>
                <w:lang w:val="ru-RU"/>
              </w:rPr>
            </w:pPr>
            <w:r w:rsidRPr="00C97668">
              <w:rPr>
                <w:sz w:val="18"/>
                <w:szCs w:val="18"/>
                <w:lang w:val="ru-RU"/>
              </w:rPr>
              <w:t>Заявление от 05.06.2020 №20 (Вх. Упр. от 10.06.2020 №7285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Pr="00C97668" w:rsidRDefault="008B018B" w:rsidP="00A95CC9">
            <w:pPr>
              <w:jc w:val="center"/>
              <w:rPr>
                <w:sz w:val="18"/>
                <w:szCs w:val="18"/>
                <w:lang w:val="ru-RU"/>
              </w:rPr>
            </w:pPr>
            <w:r w:rsidRPr="00C97668">
              <w:rPr>
                <w:sz w:val="18"/>
                <w:szCs w:val="18"/>
                <w:lang w:val="ru-RU"/>
              </w:rPr>
              <w:t>Материалы некомплектны. Уведомление о некомплектности материалов от 15.06.2020 г № 06-11/6127</w:t>
            </w:r>
          </w:p>
          <w:p w:rsidR="008B018B" w:rsidRPr="00C97668" w:rsidRDefault="008B018B" w:rsidP="00A95CC9">
            <w:pPr>
              <w:jc w:val="center"/>
              <w:rPr>
                <w:sz w:val="18"/>
                <w:szCs w:val="18"/>
                <w:lang w:val="ru-RU"/>
              </w:rPr>
            </w:pPr>
            <w:r w:rsidRPr="00C97668">
              <w:rPr>
                <w:sz w:val="18"/>
                <w:szCs w:val="18"/>
                <w:lang w:val="ru-RU"/>
              </w:rPr>
              <w:t xml:space="preserve"> Срок до 15.07.202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C97668" w:rsidRDefault="008B018B" w:rsidP="00C976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C97668">
              <w:rPr>
                <w:color w:val="auto"/>
                <w:sz w:val="18"/>
                <w:szCs w:val="18"/>
              </w:rPr>
              <w:t>№ 93 от 26.06.2020 сумма 205 902 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A95C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лат.  Пор. От 26</w:t>
            </w:r>
            <w:r w:rsidRPr="00DC5932">
              <w:rPr>
                <w:color w:val="auto"/>
                <w:sz w:val="18"/>
                <w:szCs w:val="18"/>
              </w:rPr>
              <w:t xml:space="preserve">.06.2020 № </w:t>
            </w:r>
            <w:r>
              <w:rPr>
                <w:color w:val="auto"/>
                <w:sz w:val="18"/>
                <w:szCs w:val="18"/>
              </w:rPr>
              <w:t>49</w:t>
            </w:r>
            <w:r w:rsidRPr="00DC5932">
              <w:rPr>
                <w:color w:val="auto"/>
                <w:sz w:val="18"/>
                <w:szCs w:val="18"/>
              </w:rPr>
              <w:t xml:space="preserve"> на сумму </w:t>
            </w:r>
            <w:r>
              <w:rPr>
                <w:color w:val="auto"/>
                <w:sz w:val="18"/>
                <w:szCs w:val="18"/>
              </w:rPr>
              <w:t>205</w:t>
            </w:r>
            <w:r w:rsidRPr="00DC5932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902</w:t>
            </w:r>
            <w:r w:rsidRPr="00DC5932">
              <w:rPr>
                <w:color w:val="auto"/>
                <w:sz w:val="18"/>
                <w:szCs w:val="18"/>
              </w:rPr>
              <w:t xml:space="preserve"> руб.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A95C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от 30</w:t>
            </w:r>
            <w:r w:rsidRPr="005463C1">
              <w:rPr>
                <w:color w:val="auto"/>
                <w:sz w:val="18"/>
                <w:szCs w:val="18"/>
              </w:rPr>
              <w:t>.06.2020 №</w:t>
            </w:r>
            <w:r w:rsidRPr="003C274F">
              <w:rPr>
                <w:color w:val="auto"/>
                <w:sz w:val="18"/>
                <w:szCs w:val="18"/>
              </w:rPr>
              <w:t>363</w:t>
            </w:r>
            <w:r w:rsidRPr="003E4386">
              <w:rPr>
                <w:color w:val="auto"/>
                <w:sz w:val="18"/>
                <w:szCs w:val="18"/>
              </w:rPr>
              <w:t xml:space="preserve">-П </w:t>
            </w:r>
            <w:r>
              <w:rPr>
                <w:color w:val="auto"/>
                <w:sz w:val="18"/>
                <w:szCs w:val="18"/>
              </w:rPr>
              <w:t>(с 30.06.2020 по 30</w:t>
            </w:r>
            <w:r w:rsidRPr="00DC5932">
              <w:rPr>
                <w:color w:val="auto"/>
                <w:sz w:val="18"/>
                <w:szCs w:val="18"/>
              </w:rPr>
              <w:t>.08.2020</w:t>
            </w:r>
            <w:r>
              <w:rPr>
                <w:color w:val="auto"/>
                <w:sz w:val="18"/>
                <w:szCs w:val="18"/>
              </w:rPr>
              <w:t>)</w:t>
            </w:r>
          </w:p>
          <w:p w:rsidR="008B018B" w:rsidRPr="00DC5932" w:rsidRDefault="008B018B" w:rsidP="00A95C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Приказ о продлении срока от 26.08.2020 </w:t>
            </w:r>
            <w:r w:rsidRPr="003E4386">
              <w:rPr>
                <w:color w:val="auto"/>
                <w:sz w:val="18"/>
                <w:szCs w:val="18"/>
              </w:rPr>
              <w:t>№</w:t>
            </w:r>
            <w:r>
              <w:rPr>
                <w:color w:val="auto"/>
                <w:sz w:val="18"/>
                <w:szCs w:val="18"/>
              </w:rPr>
              <w:t>487</w:t>
            </w:r>
            <w:r w:rsidRPr="005463C1">
              <w:rPr>
                <w:color w:val="auto"/>
                <w:sz w:val="18"/>
                <w:szCs w:val="18"/>
              </w:rPr>
              <w:t>-</w:t>
            </w:r>
            <w:r w:rsidRPr="003E4386">
              <w:rPr>
                <w:color w:val="auto"/>
                <w:sz w:val="18"/>
                <w:szCs w:val="18"/>
              </w:rPr>
              <w:t>П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62490" w:rsidRDefault="008B018B" w:rsidP="00A95C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2</w:t>
            </w:r>
            <w:r w:rsidRPr="00251C6D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7</w:t>
            </w:r>
            <w:r w:rsidRPr="00251C6D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2020 в 14</w:t>
            </w:r>
            <w:r w:rsidRPr="00FC2474">
              <w:rPr>
                <w:color w:val="auto"/>
                <w:sz w:val="18"/>
                <w:szCs w:val="18"/>
              </w:rPr>
              <w:t>-00, в сети Интернет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62490" w:rsidRDefault="008B018B" w:rsidP="00A95C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оложительное приказ 573-П от 30.09.202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62490" w:rsidRDefault="008B018B" w:rsidP="00A95CC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362490">
              <w:rPr>
                <w:color w:val="auto"/>
                <w:sz w:val="18"/>
                <w:szCs w:val="18"/>
              </w:rPr>
              <w:t>На основании поручения Росприроднадзора</w:t>
            </w:r>
            <w:r w:rsidRPr="00C97668">
              <w:rPr>
                <w:color w:val="auto"/>
                <w:sz w:val="18"/>
                <w:szCs w:val="18"/>
              </w:rPr>
              <w:t xml:space="preserve"> МК-05-01-41/8094 от 16.03.2020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C97668" w:rsidRDefault="008B018B" w:rsidP="00C97668">
            <w:pPr>
              <w:jc w:val="center"/>
              <w:rPr>
                <w:rFonts w:eastAsia="ヒラギノ角ゴ Pro W3"/>
                <w:lang w:val="ru-RU" w:eastAsia="ru-RU"/>
              </w:rPr>
            </w:pPr>
            <w:r>
              <w:rPr>
                <w:rFonts w:eastAsia="ヒラギノ角ゴ Pro W3"/>
                <w:lang w:val="ru-RU" w:eastAsia="ru-RU"/>
              </w:rPr>
              <w:t>112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D54E9" w:rsidRDefault="008B018B" w:rsidP="006D0F6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3D54E9">
              <w:rPr>
                <w:color w:val="000000"/>
                <w:sz w:val="18"/>
                <w:szCs w:val="18"/>
                <w:lang w:val="ru-RU"/>
              </w:rPr>
              <w:t xml:space="preserve">Похоронный дом </w:t>
            </w:r>
            <w:r w:rsidRPr="003D54E9">
              <w:rPr>
                <w:b/>
                <w:bCs/>
                <w:color w:val="000000"/>
                <w:sz w:val="18"/>
                <w:szCs w:val="18"/>
                <w:lang w:val="ru-RU"/>
              </w:rPr>
              <w:t>(124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62490" w:rsidRDefault="008B018B" w:rsidP="006D0F66">
            <w:pPr>
              <w:jc w:val="center"/>
              <w:rPr>
                <w:color w:val="000000"/>
                <w:sz w:val="18"/>
                <w:szCs w:val="18"/>
              </w:rPr>
            </w:pPr>
            <w:r w:rsidRPr="003D54E9">
              <w:rPr>
                <w:color w:val="000000"/>
                <w:sz w:val="18"/>
                <w:szCs w:val="18"/>
                <w:lang w:val="ru-RU"/>
              </w:rPr>
              <w:t xml:space="preserve">ООО </w:t>
            </w:r>
            <w:r>
              <w:rPr>
                <w:color w:val="000000"/>
                <w:sz w:val="18"/>
                <w:szCs w:val="18"/>
                <w:lang w:val="ru-RU"/>
              </w:rPr>
              <w:t>«</w:t>
            </w:r>
            <w:r w:rsidRPr="003D54E9">
              <w:rPr>
                <w:color w:val="000000"/>
                <w:sz w:val="18"/>
                <w:szCs w:val="18"/>
                <w:lang w:val="ru-RU"/>
              </w:rPr>
              <w:t>Сибирский Арсе</w:t>
            </w:r>
            <w:r w:rsidRPr="00362490">
              <w:rPr>
                <w:color w:val="000000"/>
                <w:sz w:val="18"/>
                <w:szCs w:val="18"/>
              </w:rPr>
              <w:t>нал</w:t>
            </w:r>
            <w:r>
              <w:rPr>
                <w:color w:val="000000"/>
                <w:sz w:val="18"/>
                <w:szCs w:val="18"/>
              </w:rPr>
              <w:t>”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62490" w:rsidRDefault="008B018B" w:rsidP="006D0F6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362490">
              <w:rPr>
                <w:color w:val="000000"/>
                <w:sz w:val="18"/>
                <w:szCs w:val="18"/>
                <w:lang w:val="ru-RU"/>
              </w:rPr>
              <w:t>Заявление от б.н. б.д. (вх. Упр.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362490">
              <w:rPr>
                <w:color w:val="000000"/>
                <w:sz w:val="18"/>
                <w:szCs w:val="18"/>
                <w:lang w:val="ru-RU"/>
              </w:rPr>
              <w:t>от 10.06.2020 №7283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E285F" w:rsidRDefault="008B018B" w:rsidP="006D0F6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E285F">
              <w:rPr>
                <w:color w:val="000000"/>
                <w:sz w:val="18"/>
                <w:szCs w:val="18"/>
                <w:lang w:val="ru-RU"/>
              </w:rPr>
              <w:t>Материалы некомплектны. Уведомление о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некомплектности материалов от 16</w:t>
            </w:r>
            <w:r w:rsidRPr="005E285F">
              <w:rPr>
                <w:color w:val="000000"/>
                <w:sz w:val="18"/>
                <w:szCs w:val="18"/>
                <w:lang w:val="ru-RU"/>
              </w:rPr>
              <w:t>.06.2020 г № 06-11/</w:t>
            </w:r>
            <w:r>
              <w:rPr>
                <w:color w:val="000000"/>
                <w:sz w:val="18"/>
                <w:szCs w:val="18"/>
                <w:lang w:val="ru-RU"/>
              </w:rPr>
              <w:t>6178</w:t>
            </w:r>
          </w:p>
          <w:p w:rsidR="008B018B" w:rsidRDefault="008B018B" w:rsidP="006D0F66">
            <w:pPr>
              <w:jc w:val="center"/>
              <w:rPr>
                <w:sz w:val="18"/>
                <w:szCs w:val="18"/>
                <w:lang w:val="ru-RU"/>
              </w:rPr>
            </w:pPr>
            <w:r w:rsidRPr="005E285F">
              <w:rPr>
                <w:color w:val="000000"/>
                <w:sz w:val="18"/>
                <w:szCs w:val="18"/>
                <w:lang w:val="ru-RU"/>
              </w:rPr>
              <w:t>Срок до 1</w:t>
            </w:r>
            <w:r>
              <w:rPr>
                <w:color w:val="000000"/>
                <w:sz w:val="18"/>
                <w:szCs w:val="18"/>
                <w:lang w:val="ru-RU"/>
              </w:rPr>
              <w:t>6</w:t>
            </w:r>
            <w:r w:rsidRPr="005E285F">
              <w:rPr>
                <w:color w:val="000000"/>
                <w:sz w:val="18"/>
                <w:szCs w:val="18"/>
                <w:lang w:val="ru-RU"/>
              </w:rPr>
              <w:t>.07.2020</w:t>
            </w:r>
          </w:p>
          <w:p w:rsidR="008B018B" w:rsidRPr="00362490" w:rsidRDefault="008B018B" w:rsidP="006D0F6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21EE1">
              <w:rPr>
                <w:sz w:val="18"/>
                <w:szCs w:val="18"/>
                <w:lang w:val="ru-RU"/>
              </w:rPr>
              <w:t xml:space="preserve">Письмо о представлении дополнительных материалов от </w:t>
            </w:r>
            <w:r>
              <w:rPr>
                <w:sz w:val="18"/>
                <w:szCs w:val="18"/>
                <w:lang w:val="ru-RU"/>
              </w:rPr>
              <w:t>б/н от б/д</w:t>
            </w:r>
            <w:r w:rsidRPr="00E21EE1">
              <w:rPr>
                <w:sz w:val="18"/>
                <w:szCs w:val="18"/>
                <w:lang w:val="ru-RU"/>
              </w:rPr>
              <w:t xml:space="preserve"> (вх. </w:t>
            </w:r>
            <w:r>
              <w:rPr>
                <w:sz w:val="18"/>
                <w:szCs w:val="18"/>
                <w:lang w:val="ru-RU"/>
              </w:rPr>
              <w:t>Управления от 16</w:t>
            </w:r>
            <w:r w:rsidRPr="00E21EE1">
              <w:rPr>
                <w:sz w:val="18"/>
                <w:szCs w:val="18"/>
                <w:lang w:val="ru-RU"/>
              </w:rPr>
              <w:t>.07.2020 №8</w:t>
            </w:r>
            <w:r>
              <w:rPr>
                <w:sz w:val="18"/>
                <w:szCs w:val="18"/>
                <w:lang w:val="ru-RU"/>
              </w:rPr>
              <w:t>850</w:t>
            </w:r>
            <w:r w:rsidRPr="00E21EE1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093DAE" w:rsidRDefault="008B018B" w:rsidP="006D0F6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093DAE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10 от 21</w:t>
            </w:r>
            <w:r w:rsidRPr="00093DAE">
              <w:rPr>
                <w:sz w:val="18"/>
                <w:szCs w:val="18"/>
              </w:rPr>
              <w:t xml:space="preserve">.07.2020 сумма </w:t>
            </w:r>
            <w:r>
              <w:rPr>
                <w:sz w:val="18"/>
                <w:szCs w:val="18"/>
              </w:rPr>
              <w:t>141 081</w:t>
            </w:r>
            <w:r w:rsidRPr="00093DAE">
              <w:rPr>
                <w:sz w:val="18"/>
                <w:szCs w:val="18"/>
              </w:rPr>
              <w:t xml:space="preserve"> руб.</w:t>
            </w:r>
          </w:p>
          <w:p w:rsidR="008B018B" w:rsidRPr="00362490" w:rsidRDefault="008B018B" w:rsidP="006D0F6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62490" w:rsidRDefault="008B018B" w:rsidP="006D0F6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лат.  Пор. От 30</w:t>
            </w:r>
            <w:r w:rsidRPr="00DC5932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7.2020 № 109</w:t>
            </w:r>
            <w:r w:rsidRPr="00DC5932">
              <w:rPr>
                <w:color w:val="auto"/>
                <w:sz w:val="18"/>
                <w:szCs w:val="18"/>
              </w:rPr>
              <w:t xml:space="preserve"> на сумму </w:t>
            </w:r>
            <w:r>
              <w:rPr>
                <w:color w:val="auto"/>
                <w:sz w:val="18"/>
                <w:szCs w:val="18"/>
              </w:rPr>
              <w:t>141 081</w:t>
            </w:r>
            <w:r w:rsidRPr="00DC5932">
              <w:rPr>
                <w:color w:val="auto"/>
                <w:sz w:val="18"/>
                <w:szCs w:val="18"/>
              </w:rPr>
              <w:t>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6D0F6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от 03</w:t>
            </w:r>
            <w:r w:rsidRPr="001C09A0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8</w:t>
            </w:r>
            <w:r w:rsidRPr="001C09A0">
              <w:rPr>
                <w:color w:val="auto"/>
                <w:sz w:val="18"/>
                <w:szCs w:val="18"/>
              </w:rPr>
              <w:t>.2020 №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F005F5">
              <w:rPr>
                <w:color w:val="auto"/>
                <w:sz w:val="18"/>
                <w:szCs w:val="18"/>
              </w:rPr>
              <w:t>430-П (</w:t>
            </w:r>
            <w:r w:rsidRPr="00B30550">
              <w:rPr>
                <w:color w:val="auto"/>
                <w:sz w:val="18"/>
                <w:szCs w:val="18"/>
              </w:rPr>
              <w:t>с</w:t>
            </w:r>
            <w:r>
              <w:rPr>
                <w:color w:val="auto"/>
                <w:sz w:val="18"/>
                <w:szCs w:val="18"/>
              </w:rPr>
              <w:t xml:space="preserve"> 03.08.2020 по 03.10</w:t>
            </w:r>
            <w:r w:rsidRPr="000859A4">
              <w:rPr>
                <w:color w:val="auto"/>
                <w:sz w:val="18"/>
                <w:szCs w:val="18"/>
              </w:rPr>
              <w:t>.2020)</w:t>
            </w:r>
          </w:p>
          <w:p w:rsidR="008B018B" w:rsidRPr="00362490" w:rsidRDefault="008B018B" w:rsidP="006D0F6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0D26B7">
              <w:rPr>
                <w:color w:val="auto"/>
                <w:sz w:val="18"/>
                <w:szCs w:val="18"/>
              </w:rPr>
              <w:t>Приказ о смене секретаря от 27.08.2020 №</w:t>
            </w:r>
            <w:r w:rsidRPr="005C1C7F">
              <w:rPr>
                <w:color w:val="auto"/>
                <w:sz w:val="18"/>
                <w:szCs w:val="18"/>
              </w:rPr>
              <w:t>495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62490" w:rsidRDefault="008B018B" w:rsidP="006D0F6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5.08.2020 9-00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62490" w:rsidRDefault="008B018B" w:rsidP="006D0F6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оложительное приказ 576-П от 01.10.202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62490" w:rsidRDefault="008B018B" w:rsidP="006D0F6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362490">
              <w:rPr>
                <w:color w:val="auto"/>
                <w:sz w:val="18"/>
                <w:szCs w:val="18"/>
              </w:rPr>
              <w:t>На основании поручения Росприроднадзора</w:t>
            </w:r>
            <w:r w:rsidRPr="00362490">
              <w:rPr>
                <w:sz w:val="18"/>
                <w:szCs w:val="18"/>
              </w:rPr>
              <w:t xml:space="preserve"> МК-05-01-41/9912 от 30.30.2020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C97668">
            <w:pPr>
              <w:jc w:val="center"/>
              <w:rPr>
                <w:rFonts w:eastAsia="ヒラギノ角ゴ Pro W3"/>
                <w:lang w:val="ru-RU" w:eastAsia="ru-RU"/>
              </w:rPr>
            </w:pPr>
            <w:r>
              <w:rPr>
                <w:rFonts w:eastAsia="ヒラギノ角ゴ Pro W3"/>
                <w:lang w:val="ru-RU" w:eastAsia="ru-RU"/>
              </w:rPr>
              <w:lastRenderedPageBreak/>
              <w:t>113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C75E17" w:rsidRDefault="008B018B" w:rsidP="006D0F66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C75E17">
              <w:rPr>
                <w:sz w:val="18"/>
                <w:szCs w:val="18"/>
                <w:lang w:val="ru-RU"/>
              </w:rPr>
              <w:t xml:space="preserve">Реконструкция моста 1,2,3,путей на 5339 км пк 4 участка Иркутск-Петровский завод </w:t>
            </w:r>
            <w:r w:rsidRPr="00C75E17">
              <w:rPr>
                <w:b/>
                <w:bCs/>
                <w:sz w:val="18"/>
                <w:szCs w:val="18"/>
                <w:lang w:val="ru-RU"/>
              </w:rPr>
              <w:t>(112/2020)</w:t>
            </w:r>
          </w:p>
          <w:p w:rsidR="008B018B" w:rsidRPr="00C75E17" w:rsidRDefault="008B018B" w:rsidP="006D0F66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C75E17" w:rsidRDefault="008B018B" w:rsidP="006D0F66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C75E17" w:rsidRDefault="008B018B" w:rsidP="006D0F66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C75E17" w:rsidRDefault="008B018B" w:rsidP="006D0F66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C75E17" w:rsidRDefault="008B018B" w:rsidP="006D0F66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C75E17" w:rsidRDefault="008B018B" w:rsidP="006D0F66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C75E17" w:rsidRDefault="008B018B" w:rsidP="006D0F66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C75E17" w:rsidRDefault="008B018B" w:rsidP="006D0F66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C75E17" w:rsidRDefault="008B018B" w:rsidP="006D0F66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C75E17" w:rsidRDefault="008B018B" w:rsidP="006D0F66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C75E17" w:rsidRDefault="008B018B" w:rsidP="006D0F66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C75E17" w:rsidRDefault="008B018B" w:rsidP="006D0F66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C75E17" w:rsidRDefault="008B018B" w:rsidP="006D0F66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C75E17" w:rsidRDefault="008B018B" w:rsidP="006D0F66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C75E17" w:rsidRDefault="008B018B" w:rsidP="006D0F6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C75E17" w:rsidRDefault="008B018B" w:rsidP="006D0F66">
            <w:pPr>
              <w:jc w:val="center"/>
              <w:rPr>
                <w:sz w:val="18"/>
                <w:szCs w:val="18"/>
                <w:lang w:val="ru-RU"/>
              </w:rPr>
            </w:pPr>
            <w:r w:rsidRPr="00C75E17">
              <w:rPr>
                <w:sz w:val="18"/>
                <w:szCs w:val="18"/>
                <w:lang w:val="ru-RU"/>
              </w:rPr>
              <w:t>Филиал ОАО РЖД Дирекция по комплектной реконструкции железных дорог и строительству объектов железнодорожного транспорта Иркутская группа заказчика по строительству объектов железнодорожного транспорта</w:t>
            </w:r>
          </w:p>
          <w:p w:rsidR="008B018B" w:rsidRPr="00C75E17" w:rsidRDefault="008B018B" w:rsidP="006D0F66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C75E17" w:rsidRDefault="008B018B" w:rsidP="006D0F66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C75E17" w:rsidRDefault="008B018B" w:rsidP="006D0F66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C75E17" w:rsidRDefault="008B018B" w:rsidP="006D0F6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C75E17" w:rsidRDefault="008B018B" w:rsidP="006D0F66">
            <w:pPr>
              <w:jc w:val="center"/>
              <w:rPr>
                <w:sz w:val="18"/>
                <w:szCs w:val="18"/>
                <w:lang w:val="ru-RU"/>
              </w:rPr>
            </w:pPr>
            <w:r w:rsidRPr="00C75E17">
              <w:rPr>
                <w:sz w:val="18"/>
                <w:szCs w:val="18"/>
                <w:lang w:val="ru-RU"/>
              </w:rPr>
              <w:t>Заявление от 18.05.2020 №2487 (вх. Упр. От 27.05.2020 №6724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C75E17" w:rsidRDefault="008B018B" w:rsidP="006D0F6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C75E17">
              <w:rPr>
                <w:color w:val="auto"/>
                <w:sz w:val="18"/>
                <w:szCs w:val="18"/>
              </w:rPr>
              <w:t>Материалы некомплектны. Уведомление о некомплектности материалов от 02.06.2020 г № 06-11/5678. Срок до 02.07.2020</w:t>
            </w:r>
          </w:p>
          <w:p w:rsidR="008B018B" w:rsidRPr="00C75E17" w:rsidRDefault="008B018B" w:rsidP="006D0F6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C75E17">
              <w:rPr>
                <w:color w:val="auto"/>
                <w:sz w:val="18"/>
                <w:szCs w:val="18"/>
              </w:rPr>
              <w:t>Письмо о представлении дополнительных материалов от 11.06.2020 №3133/ВСибДКРС  (вх. Управления от 17.06.2020 №7547)</w:t>
            </w:r>
          </w:p>
          <w:p w:rsidR="008B018B" w:rsidRPr="00C75E17" w:rsidRDefault="008B018B" w:rsidP="006D0F6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C75E17">
              <w:rPr>
                <w:color w:val="auto"/>
                <w:sz w:val="18"/>
                <w:szCs w:val="18"/>
              </w:rPr>
              <w:t>Уведомление о некомплектности материалов от 22.06.2020 г № 06-11/6357. Срок до 22.07.2020</w:t>
            </w:r>
          </w:p>
          <w:p w:rsidR="008B018B" w:rsidRPr="00C42578" w:rsidRDefault="008B018B" w:rsidP="006D0F6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C75E17">
              <w:rPr>
                <w:color w:val="auto"/>
                <w:sz w:val="18"/>
                <w:szCs w:val="18"/>
              </w:rPr>
              <w:t>Письмо о представлении дополнительных материалов от 23.06.2020 №3390/ВСибДКРС  (вх. Уп</w:t>
            </w:r>
            <w:r>
              <w:rPr>
                <w:color w:val="auto"/>
                <w:sz w:val="18"/>
                <w:szCs w:val="18"/>
              </w:rPr>
              <w:t>равления от 02.07.2020 №8183)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C75E17" w:rsidRDefault="008B018B" w:rsidP="006D0F6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C75E17">
              <w:rPr>
                <w:sz w:val="18"/>
                <w:szCs w:val="18"/>
              </w:rPr>
              <w:t>№ 95 от 06.07.2020 сумма 205 902 руб.</w:t>
            </w:r>
          </w:p>
          <w:p w:rsidR="008B018B" w:rsidRPr="00C75E17" w:rsidRDefault="008B018B" w:rsidP="006D0F6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C75E17" w:rsidRDefault="008B018B" w:rsidP="006D0F6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C75E17">
              <w:rPr>
                <w:color w:val="auto"/>
                <w:sz w:val="18"/>
                <w:szCs w:val="18"/>
              </w:rPr>
              <w:t>Плат.  Пор. От 30.07.2020 № 69432 на сумму 205 902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C75E17" w:rsidRDefault="008B018B" w:rsidP="006D0F6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C75E17">
              <w:rPr>
                <w:color w:val="auto"/>
                <w:sz w:val="18"/>
                <w:szCs w:val="18"/>
              </w:rPr>
              <w:t>Приказ от 03.08.2020 № 434</w:t>
            </w:r>
            <w:r>
              <w:rPr>
                <w:color w:val="auto"/>
                <w:sz w:val="18"/>
                <w:szCs w:val="18"/>
              </w:rPr>
              <w:t xml:space="preserve"> (с 03.08.2020 по 03.10</w:t>
            </w:r>
            <w:r w:rsidRPr="00C75E17">
              <w:rPr>
                <w:color w:val="auto"/>
                <w:sz w:val="18"/>
                <w:szCs w:val="18"/>
              </w:rPr>
              <w:t>.2020)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C75E17" w:rsidRDefault="008B018B" w:rsidP="006D0F6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5</w:t>
            </w:r>
            <w:r w:rsidRPr="00251C6D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8</w:t>
            </w:r>
            <w:r w:rsidRPr="00251C6D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2020 в 18</w:t>
            </w:r>
            <w:r w:rsidRPr="00FC2474">
              <w:rPr>
                <w:color w:val="auto"/>
                <w:sz w:val="18"/>
                <w:szCs w:val="18"/>
              </w:rPr>
              <w:t>-00, в сети Интернет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C75E17" w:rsidRDefault="008B018B" w:rsidP="006D0F6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оложительное приказ 577-П от 01.10.202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C75E17" w:rsidRDefault="008B018B" w:rsidP="006D0F6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C75E17">
              <w:rPr>
                <w:color w:val="auto"/>
                <w:sz w:val="18"/>
                <w:szCs w:val="18"/>
              </w:rPr>
              <w:t>На основании поручения Росприроднадзора РН-05-01-11/5525 от 21.02.2020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C97668">
            <w:pPr>
              <w:jc w:val="center"/>
              <w:rPr>
                <w:rFonts w:eastAsia="ヒラギノ角ゴ Pro W3"/>
                <w:lang w:val="ru-RU" w:eastAsia="ru-RU"/>
              </w:rPr>
            </w:pPr>
            <w:r>
              <w:rPr>
                <w:rFonts w:eastAsia="ヒラギノ角ゴ Pro W3"/>
                <w:lang w:val="ru-RU" w:eastAsia="ru-RU"/>
              </w:rPr>
              <w:lastRenderedPageBreak/>
              <w:t>114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21175A" w:rsidRDefault="008B018B" w:rsidP="006D0F6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21175A">
              <w:rPr>
                <w:color w:val="000000"/>
                <w:sz w:val="18"/>
                <w:szCs w:val="18"/>
                <w:lang w:val="ru-RU"/>
              </w:rPr>
              <w:t xml:space="preserve">Детский сад по адресу: с. Зугмара Петровск-Забайкальский район </w:t>
            </w:r>
            <w:r w:rsidRPr="0021175A">
              <w:rPr>
                <w:b/>
                <w:bCs/>
                <w:color w:val="000000"/>
                <w:sz w:val="18"/>
                <w:szCs w:val="18"/>
                <w:lang w:val="ru-RU"/>
              </w:rPr>
              <w:t>(153/2020)</w:t>
            </w:r>
          </w:p>
          <w:p w:rsidR="008B018B" w:rsidRPr="0021175A" w:rsidRDefault="008B018B" w:rsidP="006D0F6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Pr="0021175A" w:rsidRDefault="008B018B" w:rsidP="006D0F6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Pr="0021175A" w:rsidRDefault="008B018B" w:rsidP="006D0F6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Pr="0021175A" w:rsidRDefault="008B018B" w:rsidP="006D0F6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Pr="0021175A" w:rsidRDefault="008B018B" w:rsidP="006D0F6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Pr="0021175A" w:rsidRDefault="008B018B" w:rsidP="006D0F6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Pr="0021175A" w:rsidRDefault="008B018B" w:rsidP="006D0F6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Pr="0021175A" w:rsidRDefault="008B018B" w:rsidP="006D0F6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Pr="0021175A" w:rsidRDefault="008B018B" w:rsidP="006D0F6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Pr="0021175A" w:rsidRDefault="008B018B" w:rsidP="006D0F6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Pr="0021175A" w:rsidRDefault="008B018B" w:rsidP="006D0F6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Pr="0021175A" w:rsidRDefault="008B018B" w:rsidP="006D0F6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Pr="0021175A" w:rsidRDefault="008B018B" w:rsidP="006D0F6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Pr="0021175A" w:rsidRDefault="008B018B" w:rsidP="006D0F6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Pr="0021175A" w:rsidRDefault="008B018B" w:rsidP="006D0F6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Pr="0021175A" w:rsidRDefault="008B018B" w:rsidP="006D0F6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Pr="0021175A" w:rsidRDefault="008B018B" w:rsidP="006D0F6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Pr="0021175A" w:rsidRDefault="008B018B" w:rsidP="006D0F6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Pr="0021175A" w:rsidRDefault="008B018B" w:rsidP="006D0F6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Pr="0021175A" w:rsidRDefault="008B018B" w:rsidP="006D0F6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Pr="0021175A" w:rsidRDefault="008B018B" w:rsidP="006D0F6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Pr="0021175A" w:rsidRDefault="008B018B" w:rsidP="006D0F6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Pr="0021175A" w:rsidRDefault="008B018B" w:rsidP="006D0F6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Pr="0021175A" w:rsidRDefault="008B018B" w:rsidP="006D0F6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Pr="0021175A" w:rsidRDefault="008B018B" w:rsidP="006D0F6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6D0F6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21175A">
              <w:rPr>
                <w:color w:val="000000"/>
                <w:sz w:val="18"/>
                <w:szCs w:val="18"/>
              </w:rPr>
              <w:t xml:space="preserve">ООО </w:t>
            </w:r>
            <w:r>
              <w:rPr>
                <w:color w:val="000000"/>
                <w:sz w:val="18"/>
                <w:szCs w:val="18"/>
              </w:rPr>
              <w:t>“</w:t>
            </w:r>
            <w:r w:rsidRPr="0021175A">
              <w:rPr>
                <w:color w:val="000000"/>
                <w:sz w:val="18"/>
                <w:szCs w:val="18"/>
              </w:rPr>
              <w:t>Забайкальская проектная компания</w:t>
            </w:r>
            <w:r>
              <w:rPr>
                <w:color w:val="000000"/>
                <w:sz w:val="18"/>
                <w:szCs w:val="18"/>
              </w:rPr>
              <w:t>”</w:t>
            </w:r>
          </w:p>
          <w:p w:rsidR="008B018B" w:rsidRDefault="008B018B" w:rsidP="006D0F6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6D0F6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6D0F6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6D0F6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6D0F6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6D0F6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6D0F6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6D0F6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6D0F6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6D0F6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6D0F6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6D0F6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6D0F6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6D0F6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6D0F6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D44A3C" w:rsidRDefault="008B018B" w:rsidP="006D0F6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21175A" w:rsidRDefault="008B018B" w:rsidP="006D0F6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21175A" w:rsidRDefault="008B018B" w:rsidP="006D0F6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21175A" w:rsidRDefault="008B018B" w:rsidP="006D0F6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21175A" w:rsidRDefault="008B018B" w:rsidP="006D0F6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21175A" w:rsidRDefault="008B018B" w:rsidP="006D0F6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21175A" w:rsidRDefault="008B018B" w:rsidP="006D0F6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21175A" w:rsidRDefault="008B018B" w:rsidP="006D0F6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21175A" w:rsidRDefault="008B018B" w:rsidP="006D0F6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21175A" w:rsidRDefault="008B018B" w:rsidP="006D0F6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21175A" w:rsidRDefault="008B018B" w:rsidP="006D0F6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21175A" w:rsidRDefault="008B018B" w:rsidP="006D0F6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21175A" w:rsidRDefault="008B018B" w:rsidP="006D0F6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21175A" w:rsidRDefault="008B018B" w:rsidP="006D0F6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21175A">
              <w:rPr>
                <w:color w:val="000000"/>
                <w:sz w:val="18"/>
                <w:szCs w:val="18"/>
                <w:lang w:val="ru-RU"/>
              </w:rPr>
              <w:t>Заявление от  14.07.2020 № 116/20 ( Вх. Упр.  От 8753 от 15.07.2020)</w:t>
            </w:r>
          </w:p>
          <w:p w:rsidR="008B018B" w:rsidRPr="0021175A" w:rsidRDefault="008B018B" w:rsidP="006D0F6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21175A" w:rsidRDefault="008B018B" w:rsidP="006D0F6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21175A" w:rsidRDefault="008B018B" w:rsidP="006D0F6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21175A" w:rsidRDefault="008B018B" w:rsidP="006D0F6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21175A" w:rsidRDefault="008B018B" w:rsidP="006D0F6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21175A" w:rsidRDefault="008B018B" w:rsidP="006D0F6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21175A" w:rsidRDefault="008B018B" w:rsidP="006D0F6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21175A" w:rsidRDefault="008B018B" w:rsidP="006D0F6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21175A" w:rsidRDefault="008B018B" w:rsidP="006D0F6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21175A" w:rsidRDefault="008B018B" w:rsidP="006D0F6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21175A" w:rsidRDefault="008B018B" w:rsidP="006D0F6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21175A" w:rsidRDefault="008B018B" w:rsidP="006D0F6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21175A" w:rsidRDefault="008B018B" w:rsidP="006D0F6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21175A" w:rsidRDefault="008B018B" w:rsidP="006D0F6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21175A" w:rsidRDefault="008B018B" w:rsidP="006D0F66">
            <w:pPr>
              <w:jc w:val="center"/>
              <w:rPr>
                <w:sz w:val="18"/>
                <w:szCs w:val="18"/>
                <w:lang w:val="ru-RU"/>
              </w:rPr>
            </w:pPr>
            <w:r w:rsidRPr="0021175A">
              <w:rPr>
                <w:sz w:val="18"/>
                <w:szCs w:val="18"/>
                <w:lang w:val="ru-RU"/>
              </w:rPr>
              <w:t>Материалы некомплектны.</w:t>
            </w:r>
          </w:p>
          <w:p w:rsidR="008B018B" w:rsidRPr="0021175A" w:rsidRDefault="008B018B" w:rsidP="006D0F6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21175A">
              <w:rPr>
                <w:color w:val="000000"/>
                <w:sz w:val="18"/>
                <w:szCs w:val="18"/>
                <w:lang w:val="ru-RU"/>
              </w:rPr>
              <w:t>Уведомление о некомплектности материалов от</w:t>
            </w:r>
          </w:p>
          <w:p w:rsidR="008B018B" w:rsidRPr="0021175A" w:rsidRDefault="008B018B" w:rsidP="006D0F6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21175A">
              <w:rPr>
                <w:color w:val="000000"/>
                <w:sz w:val="18"/>
                <w:szCs w:val="18"/>
                <w:lang w:val="ru-RU"/>
              </w:rPr>
              <w:t>20.07.2020 г</w:t>
            </w:r>
          </w:p>
          <w:p w:rsidR="008B018B" w:rsidRPr="0021175A" w:rsidRDefault="008B018B" w:rsidP="006D0F6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21175A">
              <w:rPr>
                <w:sz w:val="18"/>
                <w:szCs w:val="18"/>
              </w:rPr>
              <w:t>№ 06-</w:t>
            </w:r>
            <w:r w:rsidRPr="0021175A">
              <w:rPr>
                <w:color w:val="auto"/>
                <w:sz w:val="18"/>
                <w:szCs w:val="18"/>
              </w:rPr>
              <w:t>11/7379</w:t>
            </w:r>
          </w:p>
          <w:p w:rsidR="008B018B" w:rsidRPr="0021175A" w:rsidRDefault="008B018B" w:rsidP="006D0F6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21175A">
              <w:rPr>
                <w:sz w:val="18"/>
                <w:szCs w:val="18"/>
              </w:rPr>
              <w:t>Срок до</w:t>
            </w:r>
          </w:p>
          <w:p w:rsidR="008B018B" w:rsidRPr="0021175A" w:rsidRDefault="008B018B" w:rsidP="006D0F6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21175A">
              <w:rPr>
                <w:sz w:val="18"/>
                <w:szCs w:val="18"/>
              </w:rPr>
              <w:t>20.08.2020</w:t>
            </w:r>
          </w:p>
          <w:p w:rsidR="008B018B" w:rsidRPr="0021175A" w:rsidRDefault="008B018B" w:rsidP="006D0F6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21175A">
              <w:rPr>
                <w:sz w:val="18"/>
                <w:szCs w:val="18"/>
                <w:lang w:val="ru-RU"/>
              </w:rPr>
              <w:t>Письмо о представлении дополнительных материалов от 23.07.2020 № 239/20 (вх. Управления от 23.07.2020 № 9161)</w:t>
            </w:r>
            <w:r w:rsidRPr="0021175A">
              <w:rPr>
                <w:color w:val="000000"/>
                <w:sz w:val="18"/>
                <w:szCs w:val="18"/>
                <w:lang w:val="ru-RU"/>
              </w:rPr>
              <w:t xml:space="preserve"> Уведомление о некомплектности материалов от</w:t>
            </w:r>
          </w:p>
          <w:p w:rsidR="008B018B" w:rsidRPr="0021175A" w:rsidRDefault="008B018B" w:rsidP="006D0F6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21175A">
              <w:rPr>
                <w:color w:val="000000"/>
                <w:sz w:val="18"/>
                <w:szCs w:val="18"/>
                <w:lang w:val="ru-RU"/>
              </w:rPr>
              <w:t>27.07.2020 г</w:t>
            </w:r>
          </w:p>
          <w:p w:rsidR="008B018B" w:rsidRPr="0021175A" w:rsidRDefault="008B018B" w:rsidP="006D0F6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21175A">
              <w:rPr>
                <w:sz w:val="18"/>
                <w:szCs w:val="18"/>
              </w:rPr>
              <w:t>№ 06-</w:t>
            </w:r>
            <w:r w:rsidRPr="0021175A">
              <w:rPr>
                <w:color w:val="auto"/>
                <w:sz w:val="18"/>
                <w:szCs w:val="18"/>
              </w:rPr>
              <w:t>30/7633</w:t>
            </w:r>
          </w:p>
          <w:p w:rsidR="008B018B" w:rsidRPr="0021175A" w:rsidRDefault="008B018B" w:rsidP="006D0F6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21175A">
              <w:rPr>
                <w:sz w:val="18"/>
                <w:szCs w:val="18"/>
              </w:rPr>
              <w:t>Срок до</w:t>
            </w:r>
          </w:p>
          <w:p w:rsidR="008B018B" w:rsidRPr="0021175A" w:rsidRDefault="008B018B" w:rsidP="006D0F6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21175A">
              <w:rPr>
                <w:sz w:val="18"/>
                <w:szCs w:val="18"/>
              </w:rPr>
              <w:t>27.08.2020 Письмо о представлении дополнительных материалов от 28.07.2020 № 244/20 (вх. Управления от 28.07.2020 № 9366)</w:t>
            </w:r>
          </w:p>
          <w:p w:rsidR="008B018B" w:rsidRPr="0021175A" w:rsidRDefault="008B018B" w:rsidP="006D0F6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</w:p>
          <w:p w:rsidR="008B018B" w:rsidRPr="0021175A" w:rsidRDefault="008B018B" w:rsidP="006D0F6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21175A" w:rsidRDefault="008B018B" w:rsidP="006D0F6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21175A">
              <w:rPr>
                <w:sz w:val="18"/>
                <w:szCs w:val="18"/>
              </w:rPr>
              <w:t>№ 111 от 29.07.2020 сумма 141 081 руб.</w:t>
            </w:r>
          </w:p>
          <w:p w:rsidR="008B018B" w:rsidRPr="0021175A" w:rsidRDefault="008B018B" w:rsidP="006D0F6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21175A" w:rsidRDefault="008B018B" w:rsidP="006D0F6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6E7CB4">
              <w:rPr>
                <w:color w:val="auto"/>
                <w:sz w:val="18"/>
                <w:szCs w:val="18"/>
              </w:rPr>
              <w:t>Плат.  Пор. От 3</w:t>
            </w:r>
            <w:r>
              <w:rPr>
                <w:color w:val="auto"/>
                <w:sz w:val="18"/>
                <w:szCs w:val="18"/>
              </w:rPr>
              <w:t>1.07.2020 № 1066</w:t>
            </w:r>
            <w:r w:rsidRPr="006E7CB4">
              <w:rPr>
                <w:color w:val="auto"/>
                <w:sz w:val="18"/>
                <w:szCs w:val="18"/>
              </w:rPr>
              <w:t xml:space="preserve"> на сумму </w:t>
            </w:r>
            <w:r>
              <w:rPr>
                <w:color w:val="auto"/>
                <w:sz w:val="18"/>
                <w:szCs w:val="18"/>
              </w:rPr>
              <w:t>141 081</w:t>
            </w:r>
            <w:r w:rsidRPr="006E7CB4">
              <w:rPr>
                <w:color w:val="auto"/>
                <w:sz w:val="18"/>
                <w:szCs w:val="18"/>
              </w:rPr>
              <w:t>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21175A" w:rsidRDefault="008B018B" w:rsidP="006D0F6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C75E17">
              <w:rPr>
                <w:color w:val="auto"/>
                <w:sz w:val="18"/>
                <w:szCs w:val="18"/>
              </w:rPr>
              <w:t>Приказ от 0</w:t>
            </w:r>
            <w:r>
              <w:rPr>
                <w:color w:val="auto"/>
                <w:sz w:val="18"/>
                <w:szCs w:val="18"/>
              </w:rPr>
              <w:t>4</w:t>
            </w:r>
            <w:r w:rsidRPr="00C75E17">
              <w:rPr>
                <w:color w:val="auto"/>
                <w:sz w:val="18"/>
                <w:szCs w:val="18"/>
              </w:rPr>
              <w:t>.08.2020 № 43</w:t>
            </w:r>
            <w:r>
              <w:rPr>
                <w:color w:val="auto"/>
                <w:sz w:val="18"/>
                <w:szCs w:val="18"/>
              </w:rPr>
              <w:t>5</w:t>
            </w:r>
            <w:r w:rsidRPr="00C75E17">
              <w:rPr>
                <w:color w:val="auto"/>
                <w:sz w:val="18"/>
                <w:szCs w:val="18"/>
              </w:rPr>
              <w:t xml:space="preserve"> (с 0</w:t>
            </w:r>
            <w:r>
              <w:rPr>
                <w:color w:val="auto"/>
                <w:sz w:val="18"/>
                <w:szCs w:val="18"/>
              </w:rPr>
              <w:t>4</w:t>
            </w:r>
            <w:r w:rsidRPr="00C75E17">
              <w:rPr>
                <w:color w:val="auto"/>
                <w:sz w:val="18"/>
                <w:szCs w:val="18"/>
              </w:rPr>
              <w:t>.08.2020 по 0</w:t>
            </w:r>
            <w:r>
              <w:rPr>
                <w:color w:val="auto"/>
                <w:sz w:val="18"/>
                <w:szCs w:val="18"/>
              </w:rPr>
              <w:t>4.10</w:t>
            </w:r>
            <w:r w:rsidRPr="00C75E17">
              <w:rPr>
                <w:color w:val="auto"/>
                <w:sz w:val="18"/>
                <w:szCs w:val="18"/>
              </w:rPr>
              <w:t>.2020)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21175A" w:rsidRDefault="008B018B" w:rsidP="006D0F6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5</w:t>
            </w:r>
            <w:r w:rsidRPr="00251C6D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8</w:t>
            </w:r>
            <w:r w:rsidRPr="00251C6D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2020 в 14</w:t>
            </w:r>
            <w:r w:rsidRPr="00FC2474">
              <w:rPr>
                <w:color w:val="auto"/>
                <w:sz w:val="18"/>
                <w:szCs w:val="18"/>
              </w:rPr>
              <w:t>-00, в сети Интернет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21175A" w:rsidRDefault="008B018B" w:rsidP="006D0F6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оложительное приказ 581-П от 02.10.202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21175A" w:rsidRDefault="008B018B" w:rsidP="006D0F6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21175A">
              <w:rPr>
                <w:color w:val="auto"/>
                <w:sz w:val="18"/>
                <w:szCs w:val="18"/>
              </w:rPr>
              <w:t>На основании поручения Росприроднадзора</w:t>
            </w:r>
            <w:r w:rsidRPr="0021175A">
              <w:rPr>
                <w:sz w:val="18"/>
                <w:szCs w:val="18"/>
              </w:rPr>
              <w:t xml:space="preserve"> МК-04-03-41/2814 от 30.01.2020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C97668">
            <w:pPr>
              <w:jc w:val="center"/>
              <w:rPr>
                <w:rFonts w:eastAsia="ヒラギノ角ゴ Pro W3"/>
                <w:lang w:val="ru-RU" w:eastAsia="ru-RU"/>
              </w:rPr>
            </w:pPr>
            <w:r>
              <w:rPr>
                <w:rFonts w:eastAsia="ヒラギノ角ゴ Pro W3"/>
                <w:lang w:val="ru-RU" w:eastAsia="ru-RU"/>
              </w:rPr>
              <w:lastRenderedPageBreak/>
              <w:t>115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4F1FF6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763684">
              <w:rPr>
                <w:bCs/>
                <w:sz w:val="18"/>
                <w:szCs w:val="18"/>
                <w:lang w:val="ru-RU"/>
              </w:rPr>
              <w:t xml:space="preserve">Строительство пожарного дело в с. Баляга Петровск- Забайкальского района </w:t>
            </w:r>
            <w:r w:rsidRPr="00763684">
              <w:rPr>
                <w:b/>
                <w:bCs/>
                <w:sz w:val="18"/>
                <w:szCs w:val="18"/>
                <w:lang w:val="ru-RU"/>
              </w:rPr>
              <w:t>(139/2020)</w:t>
            </w:r>
          </w:p>
          <w:p w:rsidR="008B018B" w:rsidRDefault="008B018B" w:rsidP="004F1FF6">
            <w:pPr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Default="008B018B" w:rsidP="004F1FF6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Default="008B018B" w:rsidP="004F1FF6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Default="008B018B" w:rsidP="004F1FF6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Default="008B018B" w:rsidP="004F1FF6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Default="008B018B" w:rsidP="004F1FF6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Default="008B018B" w:rsidP="004F1FF6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Default="008B018B" w:rsidP="004F1FF6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Default="008B018B" w:rsidP="004F1FF6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Default="008B018B" w:rsidP="004F1FF6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Default="008B018B" w:rsidP="004F1FF6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Default="008B018B" w:rsidP="004F1FF6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Default="008B018B" w:rsidP="004F1FF6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Default="008B018B" w:rsidP="004F1FF6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Default="008B018B" w:rsidP="004F1FF6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Default="008B018B" w:rsidP="004F1FF6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Default="008B018B" w:rsidP="004F1FF6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Default="008B018B" w:rsidP="004F1FF6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Default="008B018B" w:rsidP="004F1FF6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Default="008B018B" w:rsidP="004F1FF6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8B018B" w:rsidRPr="0064231E" w:rsidRDefault="008B018B" w:rsidP="004F1FF6">
            <w:pPr>
              <w:jc w:val="center"/>
              <w:rPr>
                <w:bCs/>
                <w:color w:val="FF0000"/>
                <w:sz w:val="18"/>
                <w:szCs w:val="18"/>
                <w:lang w:val="ru-RU"/>
              </w:rPr>
            </w:pPr>
          </w:p>
          <w:p w:rsidR="008B018B" w:rsidRDefault="008B018B" w:rsidP="004F1FF6">
            <w:pPr>
              <w:rPr>
                <w:bCs/>
                <w:sz w:val="18"/>
                <w:szCs w:val="18"/>
                <w:lang w:val="ru-RU"/>
              </w:rPr>
            </w:pPr>
          </w:p>
          <w:p w:rsidR="008B018B" w:rsidRPr="00407632" w:rsidRDefault="008B018B" w:rsidP="004F1FF6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4F1FF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ОО «Электронные системы безопасности»</w:t>
            </w:r>
          </w:p>
          <w:p w:rsidR="008B018B" w:rsidRDefault="008B018B" w:rsidP="004F1FF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Н 2466202119</w:t>
            </w:r>
          </w:p>
          <w:p w:rsidR="008B018B" w:rsidRDefault="008B018B" w:rsidP="004F1FF6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4F1FF6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4F1FF6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4F1FF6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4F1FF6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4F1FF6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4F1FF6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4F1FF6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4F1FF6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4F1FF6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4F1FF6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4F1FF6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4F1FF6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4F1FF6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4F1FF6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4F1FF6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4F1FF6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4F1FF6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4F1FF6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4F1FF6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4F1FF6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4F1FF6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4F1FF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4F1FF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явление от 23</w:t>
            </w:r>
            <w:r w:rsidRPr="00DC5932">
              <w:rPr>
                <w:sz w:val="18"/>
                <w:szCs w:val="18"/>
                <w:lang w:val="ru-RU"/>
              </w:rPr>
              <w:t>.0</w:t>
            </w:r>
            <w:r>
              <w:rPr>
                <w:sz w:val="18"/>
                <w:szCs w:val="18"/>
                <w:lang w:val="ru-RU"/>
              </w:rPr>
              <w:t>6</w:t>
            </w:r>
            <w:r w:rsidRPr="00DC5932">
              <w:rPr>
                <w:sz w:val="18"/>
                <w:szCs w:val="18"/>
                <w:lang w:val="ru-RU"/>
              </w:rPr>
              <w:t xml:space="preserve">.2020 № </w:t>
            </w:r>
            <w:r>
              <w:rPr>
                <w:sz w:val="18"/>
                <w:szCs w:val="18"/>
                <w:lang w:val="ru-RU"/>
              </w:rPr>
              <w:t>414</w:t>
            </w:r>
            <w:r w:rsidRPr="00DC5932">
              <w:rPr>
                <w:sz w:val="18"/>
                <w:szCs w:val="18"/>
                <w:lang w:val="ru-RU"/>
              </w:rPr>
              <w:t xml:space="preserve"> (вх. Упр. о</w:t>
            </w:r>
            <w:r>
              <w:rPr>
                <w:sz w:val="18"/>
                <w:szCs w:val="18"/>
                <w:lang w:val="ru-RU"/>
              </w:rPr>
              <w:t>т 30</w:t>
            </w:r>
            <w:r w:rsidRPr="00DC5932">
              <w:rPr>
                <w:sz w:val="18"/>
                <w:szCs w:val="18"/>
                <w:lang w:val="ru-RU"/>
              </w:rPr>
              <w:t>.0</w:t>
            </w:r>
            <w:r>
              <w:rPr>
                <w:sz w:val="18"/>
                <w:szCs w:val="18"/>
                <w:lang w:val="ru-RU"/>
              </w:rPr>
              <w:t>6</w:t>
            </w:r>
            <w:r w:rsidRPr="00DC5932">
              <w:rPr>
                <w:sz w:val="18"/>
                <w:szCs w:val="18"/>
                <w:lang w:val="ru-RU"/>
              </w:rPr>
              <w:t xml:space="preserve">.2020 № </w:t>
            </w:r>
            <w:r>
              <w:rPr>
                <w:sz w:val="18"/>
                <w:szCs w:val="18"/>
                <w:lang w:val="ru-RU"/>
              </w:rPr>
              <w:t>8128</w:t>
            </w:r>
            <w:r w:rsidRPr="00DC5932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826BC1" w:rsidRDefault="008B018B" w:rsidP="004F1FF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3B65B3">
              <w:rPr>
                <w:sz w:val="18"/>
                <w:szCs w:val="18"/>
                <w:lang w:val="ru-RU"/>
              </w:rPr>
              <w:t xml:space="preserve">Материалы некомплектны. </w:t>
            </w:r>
            <w:r w:rsidRPr="00CB3598">
              <w:rPr>
                <w:color w:val="000000"/>
                <w:sz w:val="18"/>
                <w:szCs w:val="18"/>
                <w:lang w:val="ru-RU"/>
              </w:rPr>
              <w:t>Уведомление о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некомплектности материалов от </w:t>
            </w:r>
            <w:r w:rsidRPr="00826BC1">
              <w:rPr>
                <w:color w:val="000000"/>
                <w:sz w:val="18"/>
                <w:szCs w:val="18"/>
                <w:lang w:val="ru-RU"/>
              </w:rPr>
              <w:t>06.07.2020 г № 06-11/6789</w:t>
            </w:r>
          </w:p>
          <w:p w:rsidR="008B018B" w:rsidRDefault="008B018B" w:rsidP="004F1FF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826BC1">
              <w:rPr>
                <w:sz w:val="18"/>
                <w:szCs w:val="18"/>
              </w:rPr>
              <w:t>Срок до 06.08.2020</w:t>
            </w:r>
          </w:p>
          <w:p w:rsidR="008B018B" w:rsidRPr="00826BC1" w:rsidRDefault="008B018B" w:rsidP="004F1FF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B303C">
              <w:rPr>
                <w:sz w:val="18"/>
                <w:szCs w:val="18"/>
                <w:lang w:val="ru-RU"/>
              </w:rPr>
              <w:t xml:space="preserve">Письмо о представлении дополнительных материалов от 09.07.2020 № 414/1 (вх. </w:t>
            </w:r>
            <w:r w:rsidRPr="00DC69BE">
              <w:rPr>
                <w:sz w:val="18"/>
                <w:szCs w:val="18"/>
                <w:lang w:val="ru-RU"/>
              </w:rPr>
              <w:t xml:space="preserve">Управления от 20.07.2020 № 8947) </w:t>
            </w:r>
            <w:r w:rsidRPr="00CB3598">
              <w:rPr>
                <w:color w:val="000000"/>
                <w:sz w:val="18"/>
                <w:szCs w:val="18"/>
                <w:lang w:val="ru-RU"/>
              </w:rPr>
              <w:t>Уведомление о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некомплектности материалов от 23</w:t>
            </w:r>
            <w:r w:rsidRPr="00826BC1">
              <w:rPr>
                <w:color w:val="000000"/>
                <w:sz w:val="18"/>
                <w:szCs w:val="18"/>
                <w:lang w:val="ru-RU"/>
              </w:rPr>
              <w:t>.07.2020 г № 06-11/</w:t>
            </w:r>
            <w:r>
              <w:rPr>
                <w:color w:val="000000"/>
                <w:sz w:val="18"/>
                <w:szCs w:val="18"/>
                <w:lang w:val="ru-RU"/>
              </w:rPr>
              <w:t>7516</w:t>
            </w:r>
          </w:p>
          <w:p w:rsidR="008B018B" w:rsidRDefault="008B018B" w:rsidP="004F1FF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о 23</w:t>
            </w:r>
            <w:r w:rsidRPr="00826BC1">
              <w:rPr>
                <w:sz w:val="18"/>
                <w:szCs w:val="18"/>
              </w:rPr>
              <w:t>.08.2020</w:t>
            </w:r>
          </w:p>
          <w:p w:rsidR="008B018B" w:rsidRDefault="008B018B" w:rsidP="004F1FF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EB303C">
              <w:rPr>
                <w:sz w:val="18"/>
                <w:szCs w:val="18"/>
              </w:rPr>
              <w:t>Письмо о представлени</w:t>
            </w:r>
            <w:r>
              <w:rPr>
                <w:sz w:val="18"/>
                <w:szCs w:val="18"/>
              </w:rPr>
              <w:t>и дополнительных материалов от 27</w:t>
            </w:r>
            <w:r w:rsidRPr="00EB303C">
              <w:rPr>
                <w:sz w:val="18"/>
                <w:szCs w:val="18"/>
              </w:rPr>
              <w:t xml:space="preserve">.07.2020 № </w:t>
            </w:r>
            <w:r>
              <w:rPr>
                <w:sz w:val="18"/>
                <w:szCs w:val="18"/>
              </w:rPr>
              <w:t>05/5689</w:t>
            </w:r>
            <w:r w:rsidRPr="00EB303C">
              <w:rPr>
                <w:sz w:val="18"/>
                <w:szCs w:val="18"/>
              </w:rPr>
              <w:t xml:space="preserve"> (вх. </w:t>
            </w:r>
            <w:r>
              <w:rPr>
                <w:sz w:val="18"/>
                <w:szCs w:val="18"/>
              </w:rPr>
              <w:t>Управления от 30</w:t>
            </w:r>
            <w:r w:rsidRPr="00DC69BE">
              <w:rPr>
                <w:sz w:val="18"/>
                <w:szCs w:val="18"/>
              </w:rPr>
              <w:t xml:space="preserve">.07.2020 № </w:t>
            </w:r>
            <w:r>
              <w:rPr>
                <w:sz w:val="18"/>
                <w:szCs w:val="18"/>
              </w:rPr>
              <w:t>9558</w:t>
            </w:r>
            <w:r w:rsidRPr="00DC69BE">
              <w:rPr>
                <w:sz w:val="18"/>
                <w:szCs w:val="18"/>
              </w:rPr>
              <w:t>)</w:t>
            </w:r>
          </w:p>
          <w:p w:rsidR="008B018B" w:rsidRPr="00DC5932" w:rsidRDefault="008B018B" w:rsidP="004F1FF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C27500" w:rsidRDefault="008B018B" w:rsidP="004F1FF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10236F">
              <w:rPr>
                <w:sz w:val="18"/>
                <w:szCs w:val="18"/>
              </w:rPr>
              <w:t>№ 105 от 31.07.2020 сумма 205 902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1FF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6E7CB4">
              <w:rPr>
                <w:color w:val="auto"/>
                <w:sz w:val="18"/>
                <w:szCs w:val="18"/>
              </w:rPr>
              <w:t xml:space="preserve">Плат.  Пор. </w:t>
            </w:r>
            <w:r>
              <w:rPr>
                <w:color w:val="auto"/>
                <w:sz w:val="18"/>
                <w:szCs w:val="18"/>
              </w:rPr>
              <w:t>От 04.08.2020 № 286</w:t>
            </w:r>
            <w:r w:rsidRPr="006E7CB4">
              <w:rPr>
                <w:color w:val="auto"/>
                <w:sz w:val="18"/>
                <w:szCs w:val="18"/>
              </w:rPr>
              <w:t xml:space="preserve"> на сумму </w:t>
            </w:r>
            <w:r>
              <w:rPr>
                <w:color w:val="auto"/>
                <w:sz w:val="18"/>
                <w:szCs w:val="18"/>
              </w:rPr>
              <w:t>205 902</w:t>
            </w:r>
            <w:r w:rsidRPr="006E7CB4">
              <w:rPr>
                <w:color w:val="auto"/>
                <w:sz w:val="18"/>
                <w:szCs w:val="18"/>
              </w:rPr>
              <w:t>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1FF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C75E17">
              <w:rPr>
                <w:color w:val="auto"/>
                <w:sz w:val="18"/>
                <w:szCs w:val="18"/>
              </w:rPr>
              <w:t>Приказ от 0</w:t>
            </w:r>
            <w:r>
              <w:rPr>
                <w:color w:val="auto"/>
                <w:sz w:val="18"/>
                <w:szCs w:val="18"/>
              </w:rPr>
              <w:t>5</w:t>
            </w:r>
            <w:r w:rsidRPr="00C75E17">
              <w:rPr>
                <w:color w:val="auto"/>
                <w:sz w:val="18"/>
                <w:szCs w:val="18"/>
              </w:rPr>
              <w:t xml:space="preserve">.08.2020 </w:t>
            </w:r>
            <w:r w:rsidRPr="00146848">
              <w:rPr>
                <w:color w:val="auto"/>
                <w:sz w:val="18"/>
                <w:szCs w:val="18"/>
              </w:rPr>
              <w:t>№ 442 (с</w:t>
            </w:r>
            <w:r w:rsidRPr="00C75E17">
              <w:rPr>
                <w:color w:val="auto"/>
                <w:sz w:val="18"/>
                <w:szCs w:val="18"/>
              </w:rPr>
              <w:t xml:space="preserve"> 0</w:t>
            </w:r>
            <w:r>
              <w:rPr>
                <w:color w:val="auto"/>
                <w:sz w:val="18"/>
                <w:szCs w:val="18"/>
              </w:rPr>
              <w:t>5</w:t>
            </w:r>
            <w:r w:rsidRPr="00C75E17">
              <w:rPr>
                <w:color w:val="auto"/>
                <w:sz w:val="18"/>
                <w:szCs w:val="18"/>
              </w:rPr>
              <w:t>.08.2020 по 0</w:t>
            </w:r>
            <w:r>
              <w:rPr>
                <w:color w:val="auto"/>
                <w:sz w:val="18"/>
                <w:szCs w:val="18"/>
              </w:rPr>
              <w:t>5.10</w:t>
            </w:r>
            <w:r w:rsidRPr="00C75E17">
              <w:rPr>
                <w:color w:val="auto"/>
                <w:sz w:val="18"/>
                <w:szCs w:val="18"/>
              </w:rPr>
              <w:t>.2020)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1FF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763684">
              <w:rPr>
                <w:color w:val="auto"/>
                <w:sz w:val="18"/>
                <w:szCs w:val="18"/>
              </w:rPr>
              <w:t>10 августа 2020 в 10-00 часов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763684">
              <w:rPr>
                <w:color w:val="auto"/>
                <w:sz w:val="18"/>
                <w:szCs w:val="18"/>
              </w:rPr>
              <w:t>в сети «Интернет»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4F1FF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оложительное приказ 583-П от 05.10.202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B02D1" w:rsidRDefault="008B018B" w:rsidP="004F1FF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3B02D1">
              <w:rPr>
                <w:color w:val="auto"/>
                <w:sz w:val="18"/>
                <w:szCs w:val="18"/>
              </w:rPr>
              <w:t>На основании поручения Росприр</w:t>
            </w:r>
            <w:r>
              <w:rPr>
                <w:color w:val="auto"/>
                <w:sz w:val="18"/>
                <w:szCs w:val="18"/>
              </w:rPr>
              <w:t xml:space="preserve">однадзора </w:t>
            </w:r>
            <w:r w:rsidRPr="00731638">
              <w:rPr>
                <w:color w:val="auto"/>
                <w:sz w:val="18"/>
                <w:szCs w:val="18"/>
              </w:rPr>
              <w:t>МК-02-02-41/7090 от 05.03.2020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36E05" w:rsidRDefault="008B018B" w:rsidP="00D36E05">
            <w:pPr>
              <w:jc w:val="center"/>
              <w:rPr>
                <w:rFonts w:eastAsia="ヒラギノ角ゴ Pro W3"/>
                <w:lang w:val="ru-RU" w:eastAsia="ru-RU"/>
              </w:rPr>
            </w:pPr>
            <w:r>
              <w:rPr>
                <w:rFonts w:eastAsia="ヒラギノ角ゴ Pro W3"/>
                <w:lang w:val="ru-RU" w:eastAsia="ru-RU"/>
              </w:rPr>
              <w:lastRenderedPageBreak/>
              <w:t>116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36E05" w:rsidRDefault="008B018B" w:rsidP="00D2060C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«</w:t>
            </w:r>
            <w:r w:rsidRPr="00D36E05">
              <w:rPr>
                <w:bCs/>
                <w:sz w:val="18"/>
                <w:szCs w:val="18"/>
                <w:lang w:val="ru-RU"/>
              </w:rPr>
              <w:t>Строительство полигона твердых коммунальных отходов в г. Улан-Удэ</w:t>
            </w:r>
            <w:r>
              <w:rPr>
                <w:bCs/>
                <w:sz w:val="18"/>
                <w:szCs w:val="18"/>
                <w:lang w:val="ru-RU"/>
              </w:rPr>
              <w:t>»</w:t>
            </w:r>
            <w:r w:rsidRPr="00D36E05">
              <w:rPr>
                <w:bCs/>
                <w:sz w:val="18"/>
                <w:szCs w:val="18"/>
                <w:lang w:val="ru-RU"/>
              </w:rPr>
              <w:t xml:space="preserve"> (141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36E05" w:rsidRDefault="008B018B" w:rsidP="00D2060C">
            <w:pPr>
              <w:jc w:val="center"/>
              <w:rPr>
                <w:sz w:val="18"/>
                <w:szCs w:val="18"/>
                <w:lang w:val="ru-RU"/>
              </w:rPr>
            </w:pPr>
            <w:r w:rsidRPr="00D36E05">
              <w:rPr>
                <w:sz w:val="18"/>
                <w:szCs w:val="18"/>
                <w:lang w:val="ru-RU"/>
              </w:rPr>
              <w:t xml:space="preserve">ГКУ РБ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36E05">
              <w:rPr>
                <w:sz w:val="18"/>
                <w:szCs w:val="18"/>
                <w:lang w:val="ru-RU"/>
              </w:rPr>
              <w:t>УКС ПРБ</w:t>
            </w:r>
            <w:r>
              <w:rPr>
                <w:sz w:val="18"/>
                <w:szCs w:val="18"/>
                <w:lang w:val="ru-RU"/>
              </w:rPr>
              <w:t>»</w:t>
            </w:r>
          </w:p>
          <w:p w:rsidR="008B018B" w:rsidRPr="00D36E05" w:rsidRDefault="008B018B" w:rsidP="00D2060C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36E05" w:rsidRDefault="008B018B" w:rsidP="00D2060C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36E05" w:rsidRDefault="008B018B" w:rsidP="00D2060C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36E05" w:rsidRDefault="008B018B" w:rsidP="00D2060C">
            <w:pPr>
              <w:jc w:val="center"/>
              <w:rPr>
                <w:sz w:val="18"/>
                <w:szCs w:val="18"/>
                <w:lang w:val="ru-RU"/>
              </w:rPr>
            </w:pPr>
            <w:r w:rsidRPr="00D36E05">
              <w:rPr>
                <w:sz w:val="18"/>
                <w:szCs w:val="18"/>
                <w:lang w:val="ru-RU"/>
              </w:rPr>
              <w:t>Заявление от 30.06.2020 № 2077 (вх. Упр. от 03.07.2020 № 8256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D2060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Материалы </w:t>
            </w:r>
            <w:r w:rsidRPr="003B65B3">
              <w:rPr>
                <w:sz w:val="18"/>
                <w:szCs w:val="18"/>
                <w:lang w:val="ru-RU"/>
              </w:rPr>
              <w:t>комплектны.</w:t>
            </w:r>
          </w:p>
          <w:p w:rsidR="008B018B" w:rsidRDefault="008B018B" w:rsidP="00D36E05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D36E05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D36E05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D36E05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D36E05" w:rsidRDefault="008B018B" w:rsidP="00D36E05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36E05" w:rsidRDefault="008B018B" w:rsidP="00D2060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6B5B3C">
              <w:rPr>
                <w:sz w:val="18"/>
                <w:szCs w:val="18"/>
              </w:rPr>
              <w:t>№ 97 от 08.07.2020 сумма 141 081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95FFE" w:rsidRDefault="008B018B" w:rsidP="00D2060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лат.  Пор. От 15</w:t>
            </w:r>
            <w:r w:rsidRPr="00DC5932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7</w:t>
            </w:r>
            <w:r w:rsidRPr="00DC5932">
              <w:rPr>
                <w:color w:val="auto"/>
                <w:sz w:val="18"/>
                <w:szCs w:val="18"/>
              </w:rPr>
              <w:t xml:space="preserve">.2020 № </w:t>
            </w:r>
            <w:r>
              <w:rPr>
                <w:color w:val="auto"/>
                <w:sz w:val="18"/>
                <w:szCs w:val="18"/>
              </w:rPr>
              <w:t>874036</w:t>
            </w:r>
            <w:r w:rsidRPr="00DC5932">
              <w:rPr>
                <w:color w:val="auto"/>
                <w:sz w:val="18"/>
                <w:szCs w:val="18"/>
              </w:rPr>
              <w:t xml:space="preserve"> на сумму </w:t>
            </w:r>
            <w:r>
              <w:rPr>
                <w:color w:val="auto"/>
                <w:sz w:val="18"/>
                <w:szCs w:val="18"/>
              </w:rPr>
              <w:t>205 902</w:t>
            </w:r>
            <w:r w:rsidRPr="00DC5932">
              <w:rPr>
                <w:color w:val="auto"/>
                <w:sz w:val="18"/>
                <w:szCs w:val="18"/>
              </w:rPr>
              <w:t xml:space="preserve"> руб.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D2060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от 17</w:t>
            </w:r>
            <w:r w:rsidRPr="00B30550">
              <w:rPr>
                <w:color w:val="auto"/>
                <w:sz w:val="18"/>
                <w:szCs w:val="18"/>
              </w:rPr>
              <w:t>.07.2020 №395-П (с</w:t>
            </w:r>
            <w:r>
              <w:rPr>
                <w:color w:val="auto"/>
                <w:sz w:val="18"/>
                <w:szCs w:val="18"/>
              </w:rPr>
              <w:t xml:space="preserve"> 17.07.2020 по 17</w:t>
            </w:r>
            <w:r w:rsidRPr="000859A4">
              <w:rPr>
                <w:color w:val="auto"/>
                <w:sz w:val="18"/>
                <w:szCs w:val="18"/>
              </w:rPr>
              <w:t>.09.2020)</w:t>
            </w:r>
          </w:p>
          <w:p w:rsidR="008B018B" w:rsidRDefault="008B018B" w:rsidP="00D2060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0D26B7">
              <w:rPr>
                <w:color w:val="auto"/>
                <w:sz w:val="18"/>
                <w:szCs w:val="18"/>
              </w:rPr>
              <w:t>Приказ о смене секретаря от 27.08.2020 №</w:t>
            </w:r>
            <w:r w:rsidRPr="006A62AE">
              <w:rPr>
                <w:color w:val="auto"/>
                <w:sz w:val="18"/>
                <w:szCs w:val="18"/>
              </w:rPr>
              <w:t>494</w:t>
            </w:r>
          </w:p>
          <w:p w:rsidR="008B018B" w:rsidRPr="00D95FFE" w:rsidRDefault="008B018B" w:rsidP="00D2060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о продлении срока на месяц до 17.10.2020 546-П от 17.09.2020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95FFE" w:rsidRDefault="008B018B" w:rsidP="00D2060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2</w:t>
            </w:r>
            <w:r w:rsidRPr="00251C6D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7</w:t>
            </w:r>
            <w:r w:rsidRPr="00251C6D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2020 в 09</w:t>
            </w:r>
            <w:r w:rsidRPr="00FC2474">
              <w:rPr>
                <w:color w:val="auto"/>
                <w:sz w:val="18"/>
                <w:szCs w:val="18"/>
              </w:rPr>
              <w:t>-00, в сети Интернет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D2060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590-П от 12.10.2020</w:t>
            </w:r>
          </w:p>
          <w:p w:rsidR="008B018B" w:rsidRPr="00D95FFE" w:rsidRDefault="008B018B" w:rsidP="00D2060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D36E05">
              <w:rPr>
                <w:color w:val="auto"/>
                <w:sz w:val="18"/>
                <w:szCs w:val="18"/>
                <w:u w:val="single"/>
              </w:rPr>
              <w:t xml:space="preserve">отрицательное </w:t>
            </w:r>
            <w:r>
              <w:rPr>
                <w:color w:val="auto"/>
                <w:sz w:val="18"/>
                <w:szCs w:val="18"/>
              </w:rPr>
              <w:t>(несоответствие экологическим требованиям)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95FFE" w:rsidRDefault="008B018B" w:rsidP="00D2060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95FFE">
              <w:rPr>
                <w:color w:val="auto"/>
                <w:sz w:val="18"/>
                <w:szCs w:val="18"/>
              </w:rPr>
              <w:t>На основании поручения Росприроднадзора</w:t>
            </w:r>
            <w:r w:rsidRPr="00D36E05">
              <w:rPr>
                <w:color w:val="auto"/>
                <w:sz w:val="18"/>
                <w:szCs w:val="18"/>
              </w:rPr>
              <w:t xml:space="preserve"> СР-09-03-31/3262 от 01.02.2019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D36E05">
            <w:pPr>
              <w:jc w:val="center"/>
              <w:rPr>
                <w:rFonts w:eastAsia="ヒラギノ角ゴ Pro W3"/>
                <w:lang w:val="ru-RU" w:eastAsia="ru-RU"/>
              </w:rPr>
            </w:pPr>
            <w:r>
              <w:rPr>
                <w:rFonts w:eastAsia="ヒラギノ角ゴ Pro W3"/>
                <w:lang w:val="ru-RU" w:eastAsia="ru-RU"/>
              </w:rPr>
              <w:lastRenderedPageBreak/>
              <w:t>117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38394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24C4D">
              <w:rPr>
                <w:color w:val="000000"/>
                <w:sz w:val="18"/>
                <w:szCs w:val="18"/>
                <w:lang w:val="ru-RU"/>
              </w:rPr>
              <w:t xml:space="preserve">Строительство автомобильной дороги о съезда федеральной дороги А-340 по ул. </w:t>
            </w:r>
            <w:r w:rsidRPr="00B06AF6">
              <w:rPr>
                <w:color w:val="000000"/>
                <w:sz w:val="18"/>
                <w:szCs w:val="18"/>
                <w:lang w:val="ru-RU"/>
              </w:rPr>
              <w:t xml:space="preserve">Тепличная до железнодорожного тупика станции Загустай в г. Гусиноозерск </w:t>
            </w:r>
            <w:r w:rsidRPr="00B06AF6">
              <w:rPr>
                <w:b/>
                <w:bCs/>
                <w:color w:val="000000"/>
                <w:sz w:val="18"/>
                <w:szCs w:val="18"/>
                <w:lang w:val="ru-RU"/>
              </w:rPr>
              <w:t>(155/2020)</w:t>
            </w:r>
          </w:p>
          <w:p w:rsidR="008B018B" w:rsidRDefault="008B018B" w:rsidP="0038394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38394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38394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38394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38394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38394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38394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38394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38394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38394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Pr="00527170" w:rsidRDefault="008B018B" w:rsidP="0038394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38394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Pr="00E24C4D" w:rsidRDefault="008B018B" w:rsidP="0038394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38394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24C4D">
              <w:rPr>
                <w:color w:val="000000"/>
                <w:sz w:val="18"/>
                <w:szCs w:val="18"/>
              </w:rPr>
              <w:t xml:space="preserve">ООО </w:t>
            </w:r>
            <w:r>
              <w:rPr>
                <w:color w:val="000000"/>
                <w:sz w:val="18"/>
                <w:szCs w:val="18"/>
              </w:rPr>
              <w:t>“</w:t>
            </w:r>
            <w:r w:rsidRPr="00E24C4D">
              <w:rPr>
                <w:color w:val="000000"/>
                <w:sz w:val="18"/>
                <w:szCs w:val="18"/>
              </w:rPr>
              <w:t>ЦАН</w:t>
            </w:r>
            <w:r>
              <w:rPr>
                <w:color w:val="000000"/>
                <w:sz w:val="18"/>
                <w:szCs w:val="18"/>
              </w:rPr>
              <w:t>”</w:t>
            </w:r>
          </w:p>
          <w:p w:rsidR="008B018B" w:rsidRDefault="008B018B" w:rsidP="0038394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38394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38394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38394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38394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38394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38394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527170" w:rsidRDefault="008B018B" w:rsidP="0038394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38394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24C4D">
              <w:rPr>
                <w:color w:val="000000"/>
                <w:sz w:val="18"/>
                <w:szCs w:val="18"/>
                <w:lang w:val="ru-RU"/>
              </w:rPr>
              <w:t>Заявление от 24.06.2020 № 795-20 (Вх. Упр. От 15.07.2020 № 15.07.2020)</w:t>
            </w:r>
          </w:p>
          <w:p w:rsidR="008B018B" w:rsidRDefault="008B018B" w:rsidP="0038394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38394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524808" w:rsidRDefault="008B018B" w:rsidP="0038394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Pr="00F51F5F" w:rsidRDefault="008B018B" w:rsidP="00383946">
            <w:pPr>
              <w:jc w:val="center"/>
              <w:rPr>
                <w:sz w:val="18"/>
                <w:szCs w:val="18"/>
                <w:lang w:val="ru-RU"/>
              </w:rPr>
            </w:pPr>
            <w:r w:rsidRPr="00F51F5F">
              <w:rPr>
                <w:sz w:val="18"/>
                <w:szCs w:val="18"/>
                <w:lang w:val="ru-RU"/>
              </w:rPr>
              <w:t>Материалы некомплектны.</w:t>
            </w:r>
          </w:p>
          <w:p w:rsidR="008B018B" w:rsidRPr="00F51F5F" w:rsidRDefault="008B018B" w:rsidP="0038394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51F5F">
              <w:rPr>
                <w:color w:val="000000"/>
                <w:sz w:val="18"/>
                <w:szCs w:val="18"/>
                <w:lang w:val="ru-RU"/>
              </w:rPr>
              <w:t>Уведомление о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некомплектности материалов от </w:t>
            </w:r>
          </w:p>
          <w:p w:rsidR="008B018B" w:rsidRPr="00F51F5F" w:rsidRDefault="008B018B" w:rsidP="0038394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7</w:t>
            </w:r>
            <w:r w:rsidRPr="00F51F5F">
              <w:rPr>
                <w:color w:val="000000"/>
                <w:sz w:val="18"/>
                <w:szCs w:val="18"/>
                <w:lang w:val="ru-RU"/>
              </w:rPr>
              <w:t>.07.2020 г</w:t>
            </w:r>
          </w:p>
          <w:p w:rsidR="008B018B" w:rsidRPr="00F51F5F" w:rsidRDefault="008B018B" w:rsidP="0038394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4C3805">
              <w:rPr>
                <w:sz w:val="18"/>
                <w:szCs w:val="18"/>
              </w:rPr>
              <w:t>№ 06-</w:t>
            </w:r>
            <w:r w:rsidRPr="004C3805">
              <w:rPr>
                <w:color w:val="auto"/>
                <w:sz w:val="18"/>
                <w:szCs w:val="18"/>
              </w:rPr>
              <w:t>11/</w:t>
            </w:r>
            <w:r>
              <w:rPr>
                <w:color w:val="auto"/>
                <w:sz w:val="18"/>
                <w:szCs w:val="18"/>
              </w:rPr>
              <w:t>7326</w:t>
            </w:r>
          </w:p>
          <w:p w:rsidR="008B018B" w:rsidRPr="00F51F5F" w:rsidRDefault="008B018B" w:rsidP="0038394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F51F5F">
              <w:rPr>
                <w:sz w:val="18"/>
                <w:szCs w:val="18"/>
              </w:rPr>
              <w:t>Срок до</w:t>
            </w:r>
          </w:p>
          <w:p w:rsidR="008B018B" w:rsidRPr="00F51F5F" w:rsidRDefault="008B018B" w:rsidP="0038394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21175A">
              <w:rPr>
                <w:sz w:val="18"/>
                <w:szCs w:val="18"/>
                <w:lang w:val="ru-RU"/>
              </w:rPr>
              <w:t xml:space="preserve"> 17.08.2020 Письмо о представлении дополнительных материалов от 28.07.2020 № 942-20  (вх. </w:t>
            </w:r>
            <w:r w:rsidRPr="009B1344">
              <w:rPr>
                <w:sz w:val="18"/>
                <w:szCs w:val="18"/>
                <w:lang w:val="ru-RU"/>
              </w:rPr>
              <w:t xml:space="preserve">Управления от 30.07.2020 № 9555) </w:t>
            </w:r>
            <w:r w:rsidRPr="00F51F5F">
              <w:rPr>
                <w:color w:val="000000"/>
                <w:sz w:val="18"/>
                <w:szCs w:val="18"/>
                <w:lang w:val="ru-RU"/>
              </w:rPr>
              <w:t>Уведомление о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некомплектности материалов от </w:t>
            </w:r>
          </w:p>
          <w:p w:rsidR="008B018B" w:rsidRPr="00F51F5F" w:rsidRDefault="008B018B" w:rsidP="0038394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3</w:t>
            </w:r>
            <w:r w:rsidRPr="00F51F5F">
              <w:rPr>
                <w:color w:val="000000"/>
                <w:sz w:val="18"/>
                <w:szCs w:val="18"/>
                <w:lang w:val="ru-RU"/>
              </w:rPr>
              <w:t>.0</w:t>
            </w:r>
            <w:r>
              <w:rPr>
                <w:color w:val="000000"/>
                <w:sz w:val="18"/>
                <w:szCs w:val="18"/>
                <w:lang w:val="ru-RU"/>
              </w:rPr>
              <w:t>8</w:t>
            </w:r>
            <w:r w:rsidRPr="00F51F5F">
              <w:rPr>
                <w:color w:val="000000"/>
                <w:sz w:val="18"/>
                <w:szCs w:val="18"/>
                <w:lang w:val="ru-RU"/>
              </w:rPr>
              <w:t>.2020 г</w:t>
            </w:r>
          </w:p>
          <w:p w:rsidR="008B018B" w:rsidRPr="00A1301F" w:rsidRDefault="008B018B" w:rsidP="0038394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4C3805">
              <w:rPr>
                <w:sz w:val="18"/>
                <w:szCs w:val="18"/>
              </w:rPr>
              <w:t xml:space="preserve">№ </w:t>
            </w:r>
            <w:r w:rsidRPr="00A1301F">
              <w:rPr>
                <w:sz w:val="18"/>
                <w:szCs w:val="18"/>
              </w:rPr>
              <w:t>06-11/7865</w:t>
            </w:r>
          </w:p>
          <w:p w:rsidR="008B018B" w:rsidRPr="00F51F5F" w:rsidRDefault="008B018B" w:rsidP="0038394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F51F5F">
              <w:rPr>
                <w:sz w:val="18"/>
                <w:szCs w:val="18"/>
              </w:rPr>
              <w:t>Срок до</w:t>
            </w:r>
          </w:p>
          <w:p w:rsidR="008B018B" w:rsidRPr="00F51F5F" w:rsidRDefault="008B018B" w:rsidP="0038394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3</w:t>
            </w:r>
            <w:r w:rsidRPr="00F51F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F51F5F">
              <w:rPr>
                <w:sz w:val="18"/>
                <w:szCs w:val="18"/>
              </w:rPr>
              <w:t>.2020</w:t>
            </w:r>
            <w:r>
              <w:rPr>
                <w:sz w:val="18"/>
                <w:szCs w:val="18"/>
              </w:rPr>
              <w:t xml:space="preserve"> </w:t>
            </w:r>
            <w:r w:rsidRPr="0021175A">
              <w:rPr>
                <w:sz w:val="18"/>
                <w:szCs w:val="18"/>
              </w:rPr>
              <w:t>Письмо о представлени</w:t>
            </w:r>
            <w:r>
              <w:rPr>
                <w:sz w:val="18"/>
                <w:szCs w:val="18"/>
              </w:rPr>
              <w:t>и дополнительных материалов от 04.08</w:t>
            </w:r>
            <w:r w:rsidRPr="0021175A">
              <w:rPr>
                <w:sz w:val="18"/>
                <w:szCs w:val="18"/>
              </w:rPr>
              <w:t>.2020 № 9</w:t>
            </w:r>
            <w:r>
              <w:rPr>
                <w:sz w:val="18"/>
                <w:szCs w:val="18"/>
              </w:rPr>
              <w:t>8</w:t>
            </w:r>
            <w:r w:rsidRPr="0021175A">
              <w:rPr>
                <w:sz w:val="18"/>
                <w:szCs w:val="18"/>
              </w:rPr>
              <w:t xml:space="preserve">2-20  (вх. </w:t>
            </w:r>
            <w:r w:rsidRPr="009B1344">
              <w:rPr>
                <w:sz w:val="18"/>
                <w:szCs w:val="18"/>
              </w:rPr>
              <w:t xml:space="preserve">Управления от </w:t>
            </w:r>
            <w:r w:rsidRPr="007936B2">
              <w:rPr>
                <w:sz w:val="18"/>
                <w:szCs w:val="18"/>
              </w:rPr>
              <w:t>05.08.2020 № 9765)</w:t>
            </w:r>
          </w:p>
          <w:p w:rsidR="008B018B" w:rsidRPr="00F51F5F" w:rsidRDefault="008B018B" w:rsidP="0038394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</w:p>
          <w:p w:rsidR="008B018B" w:rsidRPr="00E24C4D" w:rsidRDefault="008B018B" w:rsidP="00383946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093DAE" w:rsidRDefault="008B018B" w:rsidP="0038394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093DAE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16 от 06.08</w:t>
            </w:r>
            <w:r w:rsidRPr="00093DAE">
              <w:rPr>
                <w:sz w:val="18"/>
                <w:szCs w:val="18"/>
              </w:rPr>
              <w:t xml:space="preserve">.2020 сумма </w:t>
            </w:r>
            <w:r>
              <w:rPr>
                <w:sz w:val="18"/>
                <w:szCs w:val="18"/>
              </w:rPr>
              <w:t>141 081</w:t>
            </w:r>
            <w:r w:rsidRPr="00093DAE">
              <w:rPr>
                <w:sz w:val="18"/>
                <w:szCs w:val="18"/>
              </w:rPr>
              <w:t xml:space="preserve"> руб.</w:t>
            </w:r>
          </w:p>
          <w:p w:rsidR="008B018B" w:rsidRPr="00E24C4D" w:rsidRDefault="008B018B" w:rsidP="0038394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E24C4D" w:rsidRDefault="008B018B" w:rsidP="0038394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6E7CB4">
              <w:rPr>
                <w:color w:val="auto"/>
                <w:sz w:val="18"/>
                <w:szCs w:val="18"/>
              </w:rPr>
              <w:t xml:space="preserve">Плат.  Пор. </w:t>
            </w:r>
            <w:r>
              <w:rPr>
                <w:color w:val="auto"/>
                <w:sz w:val="18"/>
                <w:szCs w:val="18"/>
              </w:rPr>
              <w:t>От 12.08.2020 № 768</w:t>
            </w:r>
            <w:r w:rsidRPr="006E7CB4">
              <w:rPr>
                <w:color w:val="auto"/>
                <w:sz w:val="18"/>
                <w:szCs w:val="18"/>
              </w:rPr>
              <w:t xml:space="preserve"> на сумму </w:t>
            </w:r>
            <w:r>
              <w:rPr>
                <w:color w:val="auto"/>
                <w:sz w:val="18"/>
                <w:szCs w:val="18"/>
              </w:rPr>
              <w:t>141 081</w:t>
            </w:r>
            <w:r w:rsidRPr="006E7CB4">
              <w:rPr>
                <w:color w:val="auto"/>
                <w:sz w:val="18"/>
                <w:szCs w:val="18"/>
              </w:rPr>
              <w:t>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38394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от 14</w:t>
            </w:r>
            <w:r w:rsidRPr="00C75E17">
              <w:rPr>
                <w:color w:val="auto"/>
                <w:sz w:val="18"/>
                <w:szCs w:val="18"/>
              </w:rPr>
              <w:t xml:space="preserve">.08.2020 </w:t>
            </w:r>
            <w:r w:rsidRPr="00693371">
              <w:rPr>
                <w:color w:val="auto"/>
                <w:sz w:val="18"/>
                <w:szCs w:val="18"/>
              </w:rPr>
              <w:t xml:space="preserve">№ </w:t>
            </w:r>
            <w:r w:rsidRPr="0065402B">
              <w:rPr>
                <w:color w:val="auto"/>
                <w:sz w:val="18"/>
                <w:szCs w:val="18"/>
              </w:rPr>
              <w:t>4</w:t>
            </w:r>
            <w:r>
              <w:rPr>
                <w:color w:val="auto"/>
                <w:sz w:val="18"/>
                <w:szCs w:val="18"/>
              </w:rPr>
              <w:t>60 (с 14.08.2020 по 14.10</w:t>
            </w:r>
            <w:r w:rsidRPr="00C75E17">
              <w:rPr>
                <w:color w:val="auto"/>
                <w:sz w:val="18"/>
                <w:szCs w:val="18"/>
              </w:rPr>
              <w:t>.2020)</w:t>
            </w:r>
          </w:p>
          <w:p w:rsidR="008B018B" w:rsidRPr="000177BC" w:rsidRDefault="008B018B" w:rsidP="0038394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о смене секретаря от 26.08.2020 №</w:t>
            </w:r>
            <w:r w:rsidRPr="00D11FD9">
              <w:rPr>
                <w:color w:val="auto"/>
                <w:sz w:val="18"/>
                <w:szCs w:val="18"/>
              </w:rPr>
              <w:t>500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0177BC" w:rsidRDefault="008B018B" w:rsidP="0038394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693371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9.08.2020 в 09</w:t>
            </w:r>
            <w:r w:rsidRPr="00693371">
              <w:rPr>
                <w:color w:val="auto"/>
                <w:sz w:val="18"/>
                <w:szCs w:val="18"/>
              </w:rPr>
              <w:t>-00, в сети Интернет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E24C4D" w:rsidRDefault="008B018B" w:rsidP="0038394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оложительное приказ 593-П от 13.10.202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E24C4D" w:rsidRDefault="008B018B" w:rsidP="0038394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E24C4D">
              <w:rPr>
                <w:color w:val="auto"/>
                <w:sz w:val="18"/>
                <w:szCs w:val="18"/>
              </w:rPr>
              <w:t>На основании поручения Росприроднадзора</w:t>
            </w:r>
            <w:r w:rsidRPr="00E24C4D">
              <w:rPr>
                <w:sz w:val="18"/>
                <w:szCs w:val="18"/>
              </w:rPr>
              <w:t xml:space="preserve"> МК-04-03-31/32344 от 20.11.2019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F00103" w:rsidRDefault="008B018B" w:rsidP="00203D18">
            <w:pPr>
              <w:jc w:val="center"/>
              <w:rPr>
                <w:rFonts w:eastAsia="ヒラギノ角ゴ Pro W3"/>
                <w:lang w:val="ru-RU" w:eastAsia="ru-RU"/>
              </w:rPr>
            </w:pPr>
            <w:r>
              <w:rPr>
                <w:rFonts w:eastAsia="ヒラギノ角ゴ Pro W3"/>
                <w:lang w:val="ru-RU" w:eastAsia="ru-RU"/>
              </w:rPr>
              <w:lastRenderedPageBreak/>
              <w:t>118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F00103" w:rsidRDefault="008B018B" w:rsidP="00203D1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1D071A">
              <w:rPr>
                <w:color w:val="000000"/>
                <w:sz w:val="18"/>
                <w:szCs w:val="18"/>
                <w:lang w:val="ru-RU"/>
              </w:rPr>
              <w:t xml:space="preserve">Административно-информационный центр </w:t>
            </w:r>
            <w:r>
              <w:rPr>
                <w:color w:val="000000"/>
                <w:sz w:val="18"/>
                <w:szCs w:val="18"/>
                <w:lang w:val="ru-RU"/>
              </w:rPr>
              <w:t>«</w:t>
            </w:r>
            <w:r w:rsidRPr="001D071A">
              <w:rPr>
                <w:color w:val="000000"/>
                <w:sz w:val="18"/>
                <w:szCs w:val="18"/>
                <w:lang w:val="ru-RU"/>
              </w:rPr>
              <w:t>Заповедный Северный Байкал</w:t>
            </w:r>
            <w:r>
              <w:rPr>
                <w:color w:val="000000"/>
                <w:sz w:val="18"/>
                <w:szCs w:val="18"/>
                <w:lang w:val="ru-RU"/>
              </w:rPr>
              <w:t>»</w:t>
            </w:r>
            <w:r w:rsidRPr="001D071A">
              <w:rPr>
                <w:color w:val="000000"/>
                <w:sz w:val="18"/>
                <w:szCs w:val="18"/>
                <w:lang w:val="ru-RU"/>
              </w:rPr>
              <w:t xml:space="preserve">, г. Северобайкальск Республика Бурятия </w:t>
            </w:r>
            <w:r w:rsidRPr="00F00103">
              <w:rPr>
                <w:color w:val="000000"/>
                <w:sz w:val="18"/>
                <w:szCs w:val="18"/>
                <w:lang w:val="ru-RU"/>
              </w:rPr>
              <w:t>(157/2020)</w:t>
            </w:r>
          </w:p>
          <w:p w:rsidR="008B018B" w:rsidRPr="00F00103" w:rsidRDefault="008B018B" w:rsidP="00203D1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1D071A" w:rsidRDefault="008B018B" w:rsidP="00203D1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F00103" w:rsidRDefault="008B018B" w:rsidP="00203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ра</w:t>
            </w:r>
            <w:r w:rsidRPr="001D071A">
              <w:rPr>
                <w:color w:val="000000"/>
                <w:sz w:val="18"/>
                <w:szCs w:val="18"/>
              </w:rPr>
              <w:t>ле</w:t>
            </w:r>
            <w:r w:rsidRPr="00F00103">
              <w:rPr>
                <w:color w:val="000000"/>
                <w:sz w:val="18"/>
                <w:szCs w:val="18"/>
              </w:rPr>
              <w:t>л</w:t>
            </w:r>
            <w:r w:rsidRPr="001D071A">
              <w:rPr>
                <w:color w:val="000000"/>
                <w:sz w:val="18"/>
                <w:szCs w:val="18"/>
              </w:rPr>
              <w:t>ли Архитектурная мастерская, 0326525839</w:t>
            </w:r>
          </w:p>
          <w:p w:rsidR="008B018B" w:rsidRPr="00F00103" w:rsidRDefault="008B018B" w:rsidP="00203D1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018B" w:rsidRPr="00F00103" w:rsidRDefault="008B018B" w:rsidP="00203D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203D1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1D071A">
              <w:rPr>
                <w:color w:val="000000"/>
                <w:sz w:val="18"/>
                <w:szCs w:val="18"/>
                <w:lang w:val="ru-RU"/>
              </w:rPr>
              <w:t>Заявление от 17.07.2020 № 060-2020 (Вх. Упр. От 8927 от 20.07.2020)</w:t>
            </w:r>
          </w:p>
          <w:p w:rsidR="008B018B" w:rsidRDefault="008B018B" w:rsidP="00203D1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EB2E06" w:rsidRDefault="008B018B" w:rsidP="00203D1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Default="008B018B" w:rsidP="00203D18">
            <w:pPr>
              <w:jc w:val="center"/>
              <w:rPr>
                <w:sz w:val="18"/>
                <w:szCs w:val="18"/>
                <w:lang w:val="ru-RU"/>
              </w:rPr>
            </w:pPr>
            <w:r w:rsidRPr="004160C7">
              <w:rPr>
                <w:sz w:val="18"/>
                <w:szCs w:val="18"/>
                <w:lang w:val="ru-RU"/>
              </w:rPr>
              <w:t xml:space="preserve">Материалы </w:t>
            </w:r>
            <w:r>
              <w:rPr>
                <w:sz w:val="18"/>
                <w:szCs w:val="18"/>
                <w:lang w:val="ru-RU"/>
              </w:rPr>
              <w:t>не</w:t>
            </w:r>
            <w:r w:rsidRPr="004160C7">
              <w:rPr>
                <w:sz w:val="18"/>
                <w:szCs w:val="18"/>
                <w:lang w:val="ru-RU"/>
              </w:rPr>
              <w:t>комплектны</w:t>
            </w:r>
            <w:r>
              <w:rPr>
                <w:sz w:val="18"/>
                <w:szCs w:val="18"/>
                <w:lang w:val="ru-RU"/>
              </w:rPr>
              <w:t>.</w:t>
            </w:r>
          </w:p>
          <w:p w:rsidR="008B018B" w:rsidRPr="00F00103" w:rsidRDefault="008B018B" w:rsidP="00203D18">
            <w:pPr>
              <w:jc w:val="center"/>
              <w:rPr>
                <w:sz w:val="18"/>
                <w:szCs w:val="18"/>
                <w:lang w:val="ru-RU"/>
              </w:rPr>
            </w:pPr>
            <w:r w:rsidRPr="00F00103">
              <w:rPr>
                <w:sz w:val="18"/>
                <w:szCs w:val="18"/>
                <w:lang w:val="ru-RU"/>
              </w:rPr>
              <w:t>Уведомление о некомплектности материалов от</w:t>
            </w:r>
          </w:p>
          <w:p w:rsidR="008B018B" w:rsidRPr="00F00103" w:rsidRDefault="008B018B" w:rsidP="00203D18">
            <w:pPr>
              <w:jc w:val="center"/>
              <w:rPr>
                <w:sz w:val="18"/>
                <w:szCs w:val="18"/>
                <w:lang w:val="ru-RU"/>
              </w:rPr>
            </w:pPr>
            <w:r w:rsidRPr="00F00103">
              <w:rPr>
                <w:sz w:val="18"/>
                <w:szCs w:val="18"/>
                <w:lang w:val="ru-RU"/>
              </w:rPr>
              <w:t>23.07.2020 г</w:t>
            </w:r>
          </w:p>
          <w:p w:rsidR="008B018B" w:rsidRPr="00F00103" w:rsidRDefault="008B018B" w:rsidP="00F00103">
            <w:pPr>
              <w:rPr>
                <w:sz w:val="18"/>
                <w:szCs w:val="18"/>
                <w:lang w:val="ru-RU"/>
              </w:rPr>
            </w:pPr>
            <w:r w:rsidRPr="00F00103">
              <w:rPr>
                <w:sz w:val="18"/>
                <w:szCs w:val="18"/>
                <w:lang w:val="ru-RU"/>
              </w:rPr>
              <w:t>№ 06-11/7553</w:t>
            </w:r>
          </w:p>
          <w:p w:rsidR="008B018B" w:rsidRPr="00F00103" w:rsidRDefault="008B018B" w:rsidP="00F00103">
            <w:pPr>
              <w:rPr>
                <w:sz w:val="18"/>
                <w:szCs w:val="18"/>
                <w:lang w:val="ru-RU"/>
              </w:rPr>
            </w:pPr>
            <w:r w:rsidRPr="00F00103">
              <w:rPr>
                <w:sz w:val="18"/>
                <w:szCs w:val="18"/>
                <w:lang w:val="ru-RU"/>
              </w:rPr>
              <w:t>Срок до</w:t>
            </w:r>
          </w:p>
          <w:p w:rsidR="008B018B" w:rsidRPr="00F00103" w:rsidRDefault="008B018B" w:rsidP="00F00103">
            <w:pPr>
              <w:rPr>
                <w:sz w:val="18"/>
                <w:szCs w:val="18"/>
                <w:lang w:val="ru-RU"/>
              </w:rPr>
            </w:pPr>
            <w:r w:rsidRPr="00F00103">
              <w:rPr>
                <w:sz w:val="18"/>
                <w:szCs w:val="18"/>
                <w:lang w:val="ru-RU"/>
              </w:rPr>
              <w:t xml:space="preserve">23.08.2020 </w:t>
            </w:r>
          </w:p>
          <w:p w:rsidR="008B018B" w:rsidRPr="00F00103" w:rsidRDefault="008B018B" w:rsidP="00F00103">
            <w:pPr>
              <w:rPr>
                <w:sz w:val="18"/>
                <w:szCs w:val="18"/>
                <w:lang w:val="ru-RU"/>
              </w:rPr>
            </w:pPr>
            <w:r w:rsidRPr="00F00103">
              <w:rPr>
                <w:sz w:val="18"/>
                <w:szCs w:val="18"/>
                <w:lang w:val="ru-RU"/>
              </w:rPr>
              <w:t>Письмо о представлении дополнительных материалов от 05.08.2020 № 064-2020  (вх. Управления от 07.08.2020 № 9904)</w:t>
            </w:r>
          </w:p>
          <w:p w:rsidR="008B018B" w:rsidRPr="00F00103" w:rsidRDefault="008B018B" w:rsidP="00203D18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F00103" w:rsidRDefault="008B018B" w:rsidP="00203D1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093DAE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38 от 13.08</w:t>
            </w:r>
            <w:r w:rsidRPr="00093DAE">
              <w:rPr>
                <w:sz w:val="18"/>
                <w:szCs w:val="18"/>
              </w:rPr>
              <w:t xml:space="preserve">.2020 сумма </w:t>
            </w:r>
            <w:r>
              <w:rPr>
                <w:sz w:val="18"/>
                <w:szCs w:val="18"/>
              </w:rPr>
              <w:t>141 081</w:t>
            </w:r>
            <w:r w:rsidRPr="00093DAE">
              <w:rPr>
                <w:sz w:val="18"/>
                <w:szCs w:val="18"/>
              </w:rPr>
              <w:t xml:space="preserve"> ру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03D1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6E7CB4">
              <w:rPr>
                <w:color w:val="auto"/>
                <w:sz w:val="18"/>
                <w:szCs w:val="18"/>
              </w:rPr>
              <w:t xml:space="preserve">Плат.  Пор. </w:t>
            </w:r>
            <w:r>
              <w:rPr>
                <w:color w:val="auto"/>
                <w:sz w:val="18"/>
                <w:szCs w:val="18"/>
              </w:rPr>
              <w:t>От 18.08.2020 № 151</w:t>
            </w:r>
            <w:r w:rsidRPr="006E7CB4">
              <w:rPr>
                <w:color w:val="auto"/>
                <w:sz w:val="18"/>
                <w:szCs w:val="18"/>
              </w:rPr>
              <w:t xml:space="preserve"> на сумму </w:t>
            </w:r>
            <w:r>
              <w:rPr>
                <w:color w:val="auto"/>
                <w:sz w:val="18"/>
                <w:szCs w:val="18"/>
              </w:rPr>
              <w:t>141081</w:t>
            </w:r>
            <w:r w:rsidRPr="006E7CB4">
              <w:rPr>
                <w:color w:val="auto"/>
                <w:sz w:val="18"/>
                <w:szCs w:val="18"/>
              </w:rPr>
              <w:t>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203D1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от 20</w:t>
            </w:r>
            <w:r w:rsidRPr="00C75E17">
              <w:rPr>
                <w:color w:val="auto"/>
                <w:sz w:val="18"/>
                <w:szCs w:val="18"/>
              </w:rPr>
              <w:t xml:space="preserve">.08.2020 </w:t>
            </w:r>
            <w:r w:rsidRPr="00C56B8D">
              <w:rPr>
                <w:color w:val="auto"/>
                <w:sz w:val="18"/>
                <w:szCs w:val="18"/>
              </w:rPr>
              <w:t>№</w:t>
            </w:r>
            <w:r>
              <w:rPr>
                <w:color w:val="auto"/>
                <w:sz w:val="18"/>
                <w:szCs w:val="18"/>
              </w:rPr>
              <w:t xml:space="preserve"> 474 (с 20.08.2020 по 20.10</w:t>
            </w:r>
            <w:r w:rsidRPr="00C75E17">
              <w:rPr>
                <w:color w:val="auto"/>
                <w:sz w:val="18"/>
                <w:szCs w:val="18"/>
              </w:rPr>
              <w:t>.2020)</w:t>
            </w:r>
          </w:p>
          <w:p w:rsidR="008B018B" w:rsidRPr="00DC5932" w:rsidRDefault="008B018B" w:rsidP="00203D1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203D1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.08.2020 в 16</w:t>
            </w:r>
            <w:r w:rsidRPr="00C56B8D">
              <w:rPr>
                <w:color w:val="auto"/>
                <w:sz w:val="18"/>
                <w:szCs w:val="18"/>
              </w:rPr>
              <w:t xml:space="preserve">-00, в </w:t>
            </w:r>
            <w:r>
              <w:rPr>
                <w:color w:val="auto"/>
                <w:sz w:val="18"/>
                <w:szCs w:val="18"/>
              </w:rPr>
              <w:t>11 каб. Управления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1D071A" w:rsidRDefault="008B018B" w:rsidP="00203D1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оложительное приказ 597-П от 19.10.202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1D071A" w:rsidRDefault="008B018B" w:rsidP="00203D1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1D071A">
              <w:rPr>
                <w:color w:val="auto"/>
                <w:sz w:val="18"/>
                <w:szCs w:val="18"/>
              </w:rPr>
              <w:t>На основании поручения Росприроднадзора</w:t>
            </w:r>
            <w:r w:rsidRPr="00F00103">
              <w:rPr>
                <w:color w:val="auto"/>
                <w:sz w:val="18"/>
                <w:szCs w:val="18"/>
              </w:rPr>
              <w:t xml:space="preserve"> МК-05-01-41/21857 от 15.07.2020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6C54F9" w:rsidRDefault="008B018B" w:rsidP="006C54F9">
            <w:pPr>
              <w:jc w:val="center"/>
              <w:rPr>
                <w:rFonts w:eastAsia="ヒラギノ角ゴ Pro W3"/>
                <w:lang w:val="ru-RU" w:eastAsia="ru-RU"/>
              </w:rPr>
            </w:pPr>
            <w:r>
              <w:rPr>
                <w:rFonts w:eastAsia="ヒラギノ角ゴ Pro W3"/>
                <w:lang w:val="ru-RU" w:eastAsia="ru-RU"/>
              </w:rPr>
              <w:t>119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6C54F9" w:rsidRDefault="008B018B" w:rsidP="006C54F9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546C9">
              <w:rPr>
                <w:color w:val="000000"/>
                <w:sz w:val="18"/>
                <w:szCs w:val="18"/>
                <w:lang w:val="ru-RU"/>
              </w:rPr>
              <w:t xml:space="preserve">Строительство стадиона на территории СОК </w:t>
            </w:r>
            <w:r>
              <w:rPr>
                <w:color w:val="000000"/>
                <w:sz w:val="18"/>
                <w:szCs w:val="18"/>
                <w:lang w:val="ru-RU"/>
              </w:rPr>
              <w:t>«</w:t>
            </w:r>
            <w:r w:rsidRPr="00D546C9">
              <w:rPr>
                <w:color w:val="000000"/>
                <w:sz w:val="18"/>
                <w:szCs w:val="18"/>
                <w:lang w:val="ru-RU"/>
              </w:rPr>
              <w:t>Зорька</w:t>
            </w:r>
            <w:r>
              <w:rPr>
                <w:color w:val="000000"/>
                <w:sz w:val="18"/>
                <w:szCs w:val="18"/>
                <w:lang w:val="ru-RU"/>
              </w:rPr>
              <w:t>»</w:t>
            </w:r>
            <w:r w:rsidRPr="00D546C9">
              <w:rPr>
                <w:color w:val="000000"/>
                <w:sz w:val="18"/>
                <w:szCs w:val="18"/>
                <w:lang w:val="ru-RU"/>
              </w:rPr>
              <w:t xml:space="preserve">, расположенного в п. Верхняя Березовка, 7 </w:t>
            </w:r>
            <w:r>
              <w:rPr>
                <w:color w:val="000000"/>
                <w:sz w:val="18"/>
                <w:szCs w:val="18"/>
                <w:lang w:val="ru-RU"/>
              </w:rPr>
              <w:t>«</w:t>
            </w:r>
            <w:r w:rsidRPr="00D546C9">
              <w:rPr>
                <w:color w:val="000000"/>
                <w:sz w:val="18"/>
                <w:szCs w:val="18"/>
                <w:lang w:val="ru-RU"/>
              </w:rPr>
              <w:t>б</w:t>
            </w:r>
            <w:r>
              <w:rPr>
                <w:color w:val="000000"/>
                <w:sz w:val="18"/>
                <w:szCs w:val="18"/>
                <w:lang w:val="ru-RU"/>
              </w:rPr>
              <w:t>»</w:t>
            </w:r>
            <w:r w:rsidRPr="00D546C9">
              <w:rPr>
                <w:color w:val="000000"/>
                <w:sz w:val="18"/>
                <w:szCs w:val="18"/>
                <w:lang w:val="ru-RU"/>
              </w:rPr>
              <w:t xml:space="preserve"> города Улан-Удэ Республики Бурятия»</w:t>
            </w:r>
            <w:r w:rsidRPr="006C54F9">
              <w:rPr>
                <w:color w:val="000000"/>
                <w:sz w:val="18"/>
                <w:szCs w:val="18"/>
                <w:lang w:val="ru-RU"/>
              </w:rPr>
              <w:t xml:space="preserve"> (166/2020)</w:t>
            </w:r>
          </w:p>
          <w:p w:rsidR="008B018B" w:rsidRPr="00D546C9" w:rsidRDefault="008B018B" w:rsidP="006C54F9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546C9" w:rsidRDefault="008B018B" w:rsidP="006C54F9">
            <w:pPr>
              <w:jc w:val="center"/>
              <w:rPr>
                <w:color w:val="000000"/>
                <w:sz w:val="18"/>
                <w:szCs w:val="18"/>
              </w:rPr>
            </w:pPr>
            <w:r w:rsidRPr="00D546C9">
              <w:rPr>
                <w:color w:val="000000"/>
                <w:sz w:val="18"/>
                <w:szCs w:val="18"/>
              </w:rPr>
              <w:t xml:space="preserve">МАУ СОК </w:t>
            </w:r>
            <w:r>
              <w:rPr>
                <w:color w:val="000000"/>
                <w:sz w:val="18"/>
                <w:szCs w:val="18"/>
              </w:rPr>
              <w:t>“</w:t>
            </w:r>
            <w:r w:rsidRPr="00D546C9">
              <w:rPr>
                <w:color w:val="000000"/>
                <w:sz w:val="18"/>
                <w:szCs w:val="18"/>
              </w:rPr>
              <w:t>Зорька</w:t>
            </w:r>
            <w:r>
              <w:rPr>
                <w:color w:val="000000"/>
                <w:sz w:val="18"/>
                <w:szCs w:val="18"/>
              </w:rPr>
              <w:t>”</w:t>
            </w:r>
            <w:r w:rsidRPr="00D546C9">
              <w:rPr>
                <w:color w:val="000000"/>
                <w:sz w:val="18"/>
                <w:szCs w:val="18"/>
              </w:rPr>
              <w:t xml:space="preserve"> ИНН 032656440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6C54F9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546C9">
              <w:rPr>
                <w:color w:val="000000"/>
                <w:sz w:val="18"/>
                <w:szCs w:val="18"/>
                <w:lang w:val="ru-RU"/>
              </w:rPr>
              <w:t>Заявление от 21.02.2020 №20 б/н (вх. Упр. От 11.08.2020 № 10040)</w:t>
            </w:r>
          </w:p>
          <w:p w:rsidR="008B018B" w:rsidRDefault="008B018B" w:rsidP="006C54F9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D546C9" w:rsidRDefault="008B018B" w:rsidP="006C54F9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Default="008B018B" w:rsidP="006C54F9">
            <w:pPr>
              <w:jc w:val="center"/>
              <w:rPr>
                <w:sz w:val="18"/>
                <w:szCs w:val="18"/>
                <w:lang w:val="ru-RU"/>
              </w:rPr>
            </w:pPr>
            <w:r w:rsidRPr="004160C7">
              <w:rPr>
                <w:sz w:val="18"/>
                <w:szCs w:val="18"/>
                <w:lang w:val="ru-RU"/>
              </w:rPr>
              <w:t>Материалы комплектны</w:t>
            </w:r>
            <w:r>
              <w:rPr>
                <w:sz w:val="18"/>
                <w:szCs w:val="18"/>
                <w:lang w:val="ru-RU"/>
              </w:rPr>
              <w:t>.</w:t>
            </w:r>
          </w:p>
          <w:p w:rsidR="008B018B" w:rsidRDefault="008B018B" w:rsidP="006C54F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6C54F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6C54F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6C54F9" w:rsidRDefault="008B018B" w:rsidP="006C54F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6C54F9" w:rsidRDefault="008B018B" w:rsidP="006C54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093DAE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61 от 17.08</w:t>
            </w:r>
            <w:r w:rsidRPr="00093DAE">
              <w:rPr>
                <w:sz w:val="18"/>
                <w:szCs w:val="18"/>
              </w:rPr>
              <w:t xml:space="preserve">.2020 сумма </w:t>
            </w:r>
            <w:r>
              <w:rPr>
                <w:sz w:val="18"/>
                <w:szCs w:val="18"/>
              </w:rPr>
              <w:t>141 081</w:t>
            </w:r>
            <w:r w:rsidRPr="00093DAE">
              <w:rPr>
                <w:sz w:val="18"/>
                <w:szCs w:val="18"/>
              </w:rPr>
              <w:t xml:space="preserve"> ру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C54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6E7CB4">
              <w:rPr>
                <w:color w:val="auto"/>
                <w:sz w:val="18"/>
                <w:szCs w:val="18"/>
              </w:rPr>
              <w:t xml:space="preserve">Плат.  Пор. </w:t>
            </w:r>
            <w:r>
              <w:rPr>
                <w:color w:val="auto"/>
                <w:sz w:val="18"/>
                <w:szCs w:val="18"/>
              </w:rPr>
              <w:t>От 19.08.2020 № 4674</w:t>
            </w:r>
            <w:r w:rsidRPr="006E7CB4">
              <w:rPr>
                <w:color w:val="auto"/>
                <w:sz w:val="18"/>
                <w:szCs w:val="18"/>
              </w:rPr>
              <w:t xml:space="preserve"> на сумму </w:t>
            </w:r>
            <w:r>
              <w:rPr>
                <w:color w:val="auto"/>
                <w:sz w:val="18"/>
                <w:szCs w:val="18"/>
              </w:rPr>
              <w:t>141081</w:t>
            </w:r>
            <w:r w:rsidRPr="006E7CB4">
              <w:rPr>
                <w:color w:val="auto"/>
                <w:sz w:val="18"/>
                <w:szCs w:val="18"/>
              </w:rPr>
              <w:t>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6C54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от 21</w:t>
            </w:r>
            <w:r w:rsidRPr="00C75E17">
              <w:rPr>
                <w:color w:val="auto"/>
                <w:sz w:val="18"/>
                <w:szCs w:val="18"/>
              </w:rPr>
              <w:t xml:space="preserve">.08.2020 </w:t>
            </w:r>
            <w:r w:rsidRPr="00C56B8D">
              <w:rPr>
                <w:color w:val="auto"/>
                <w:sz w:val="18"/>
                <w:szCs w:val="18"/>
              </w:rPr>
              <w:t>№</w:t>
            </w:r>
            <w:r>
              <w:rPr>
                <w:color w:val="auto"/>
                <w:sz w:val="18"/>
                <w:szCs w:val="18"/>
              </w:rPr>
              <w:t xml:space="preserve"> 482 (с 21.08.2020 по 21.10</w:t>
            </w:r>
            <w:r w:rsidRPr="00C75E17">
              <w:rPr>
                <w:color w:val="auto"/>
                <w:sz w:val="18"/>
                <w:szCs w:val="18"/>
              </w:rPr>
              <w:t>.2020)</w:t>
            </w:r>
          </w:p>
          <w:p w:rsidR="008B018B" w:rsidRDefault="008B018B" w:rsidP="006C54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  <w:p w:rsidR="008B018B" w:rsidRDefault="008B018B" w:rsidP="006C54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о внесении изменений в приказ от 21.08.2020 № 482-П о смене секретаря </w:t>
            </w:r>
          </w:p>
          <w:p w:rsidR="008B018B" w:rsidRPr="00DC5932" w:rsidRDefault="008B018B" w:rsidP="006C54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C54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.08.2020 в 16</w:t>
            </w:r>
            <w:r w:rsidRPr="00C56B8D">
              <w:rPr>
                <w:color w:val="auto"/>
                <w:sz w:val="18"/>
                <w:szCs w:val="18"/>
              </w:rPr>
              <w:t xml:space="preserve">-00, в </w:t>
            </w:r>
            <w:r>
              <w:rPr>
                <w:color w:val="auto"/>
                <w:sz w:val="18"/>
                <w:szCs w:val="18"/>
              </w:rPr>
              <w:t>11 каб. Управления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6C54F9" w:rsidRDefault="008B018B" w:rsidP="006C54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6C54F9">
              <w:rPr>
                <w:color w:val="auto"/>
                <w:sz w:val="18"/>
                <w:szCs w:val="18"/>
              </w:rPr>
              <w:t>отрицательное заключение приказ 610-П от 21.10.202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6C54F9" w:rsidRDefault="008B018B" w:rsidP="006C54F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6C54F9">
              <w:rPr>
                <w:color w:val="auto"/>
                <w:sz w:val="18"/>
                <w:szCs w:val="18"/>
              </w:rPr>
              <w:t>На основании поручения Росприроднадзора МК-04-03-31/23586 от 30.08.2019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6C54F9">
            <w:pPr>
              <w:jc w:val="center"/>
              <w:rPr>
                <w:rFonts w:eastAsia="ヒラギノ角ゴ Pro W3"/>
                <w:lang w:val="ru-RU" w:eastAsia="ru-RU"/>
              </w:rPr>
            </w:pPr>
            <w:r>
              <w:rPr>
                <w:rFonts w:eastAsia="ヒラギノ角ゴ Pro W3"/>
                <w:lang w:val="ru-RU" w:eastAsia="ru-RU"/>
              </w:rPr>
              <w:lastRenderedPageBreak/>
              <w:t>120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55087E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56897">
              <w:rPr>
                <w:color w:val="000000"/>
                <w:sz w:val="18"/>
                <w:szCs w:val="18"/>
                <w:lang w:val="ru-RU"/>
              </w:rPr>
              <w:t xml:space="preserve">Строительство универсальной спортивной площадки с искусственным покрытием в с. Ульдурга Еравнинского района Республики Бурятия </w:t>
            </w:r>
            <w:r w:rsidRPr="004E2D44">
              <w:rPr>
                <w:b/>
                <w:color w:val="000000"/>
                <w:sz w:val="18"/>
                <w:szCs w:val="18"/>
                <w:lang w:val="ru-RU"/>
              </w:rPr>
              <w:t>(134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55087E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ООО «СистемИнжиниринг» ИНН0323375423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55087E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Заявление от б/н</w:t>
            </w:r>
            <w:r w:rsidRPr="00362490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val="ru-RU"/>
              </w:rPr>
              <w:t>б/д (Вх. Упр. От 22</w:t>
            </w:r>
            <w:r w:rsidRPr="00362490">
              <w:rPr>
                <w:color w:val="000000"/>
                <w:sz w:val="18"/>
                <w:szCs w:val="18"/>
                <w:lang w:val="ru-RU"/>
              </w:rPr>
              <w:t>.06.2020 №</w:t>
            </w:r>
            <w:r>
              <w:rPr>
                <w:color w:val="000000"/>
                <w:sz w:val="18"/>
                <w:szCs w:val="18"/>
                <w:lang w:val="ru-RU"/>
              </w:rPr>
              <w:t>7798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CB3598" w:rsidRDefault="008B018B" w:rsidP="0055087E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B3598">
              <w:rPr>
                <w:color w:val="000000"/>
                <w:sz w:val="18"/>
                <w:szCs w:val="18"/>
                <w:lang w:val="ru-RU"/>
              </w:rPr>
              <w:t>Материалы некомплектны. Уведомление о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некомплектности материалов от 26</w:t>
            </w:r>
            <w:r w:rsidRPr="00CB3598">
              <w:rPr>
                <w:color w:val="000000"/>
                <w:sz w:val="18"/>
                <w:szCs w:val="18"/>
                <w:lang w:val="ru-RU"/>
              </w:rPr>
              <w:t>.06.2020 г № 06-</w:t>
            </w:r>
            <w:r w:rsidRPr="00AC6A2B">
              <w:rPr>
                <w:color w:val="000000"/>
                <w:sz w:val="18"/>
                <w:szCs w:val="18"/>
                <w:lang w:val="ru-RU"/>
              </w:rPr>
              <w:t>11/</w:t>
            </w:r>
            <w:r w:rsidRPr="00AC6A2B">
              <w:rPr>
                <w:sz w:val="18"/>
                <w:szCs w:val="18"/>
                <w:lang w:val="ru-RU"/>
              </w:rPr>
              <w:t>6533</w:t>
            </w:r>
          </w:p>
          <w:p w:rsidR="008B018B" w:rsidRPr="00DC5932" w:rsidRDefault="008B018B" w:rsidP="005508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рок до 26</w:t>
            </w:r>
            <w:r w:rsidRPr="00CB3598">
              <w:rPr>
                <w:sz w:val="18"/>
                <w:szCs w:val="18"/>
              </w:rPr>
              <w:t>.07.2020</w:t>
            </w:r>
            <w:r>
              <w:rPr>
                <w:sz w:val="18"/>
                <w:szCs w:val="18"/>
              </w:rPr>
              <w:t xml:space="preserve"> </w:t>
            </w:r>
          </w:p>
          <w:p w:rsidR="008B018B" w:rsidRPr="00DC5932" w:rsidRDefault="008B018B" w:rsidP="005508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Письмо о представлени</w:t>
            </w:r>
            <w:r>
              <w:rPr>
                <w:color w:val="auto"/>
                <w:sz w:val="18"/>
                <w:szCs w:val="18"/>
              </w:rPr>
              <w:t>и дополнительных материалов от 07.07.2020</w:t>
            </w:r>
            <w:r w:rsidRPr="00DC5932">
              <w:rPr>
                <w:color w:val="auto"/>
                <w:sz w:val="18"/>
                <w:szCs w:val="18"/>
              </w:rPr>
              <w:t xml:space="preserve"> № </w:t>
            </w:r>
            <w:r>
              <w:rPr>
                <w:color w:val="auto"/>
                <w:sz w:val="18"/>
                <w:szCs w:val="18"/>
              </w:rPr>
              <w:t>20 (</w:t>
            </w:r>
            <w:r w:rsidRPr="00A6155F">
              <w:rPr>
                <w:color w:val="auto"/>
                <w:sz w:val="18"/>
                <w:szCs w:val="18"/>
              </w:rPr>
              <w:t>вх. Управления от 17.07.2020 № 8891)</w:t>
            </w:r>
          </w:p>
          <w:p w:rsidR="008B018B" w:rsidRPr="00362490" w:rsidRDefault="008B018B" w:rsidP="0055087E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093DAE" w:rsidRDefault="008B018B" w:rsidP="005508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093DAE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09 от 21</w:t>
            </w:r>
            <w:r w:rsidRPr="00093DAE">
              <w:rPr>
                <w:sz w:val="18"/>
                <w:szCs w:val="18"/>
              </w:rPr>
              <w:t xml:space="preserve">.07.2020 сумма </w:t>
            </w:r>
            <w:r>
              <w:rPr>
                <w:sz w:val="18"/>
                <w:szCs w:val="18"/>
              </w:rPr>
              <w:t>141 081</w:t>
            </w:r>
            <w:r w:rsidRPr="00093DAE">
              <w:rPr>
                <w:sz w:val="18"/>
                <w:szCs w:val="18"/>
              </w:rPr>
              <w:t xml:space="preserve"> руб.</w:t>
            </w:r>
          </w:p>
          <w:p w:rsidR="008B018B" w:rsidRPr="00362490" w:rsidRDefault="008B018B" w:rsidP="0055087E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093DAE" w:rsidRDefault="008B018B" w:rsidP="005508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лат.  Пор. От 27</w:t>
            </w:r>
            <w:r w:rsidRPr="00DC5932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7</w:t>
            </w:r>
            <w:r w:rsidRPr="00DC5932">
              <w:rPr>
                <w:color w:val="auto"/>
                <w:sz w:val="18"/>
                <w:szCs w:val="18"/>
              </w:rPr>
              <w:t xml:space="preserve">.2020 № </w:t>
            </w:r>
            <w:r>
              <w:rPr>
                <w:color w:val="auto"/>
                <w:sz w:val="18"/>
                <w:szCs w:val="18"/>
              </w:rPr>
              <w:t>125</w:t>
            </w:r>
            <w:r w:rsidRPr="00DC5932">
              <w:rPr>
                <w:color w:val="auto"/>
                <w:sz w:val="18"/>
                <w:szCs w:val="18"/>
              </w:rPr>
              <w:t xml:space="preserve"> на сумму </w:t>
            </w:r>
            <w:r>
              <w:rPr>
                <w:sz w:val="18"/>
                <w:szCs w:val="18"/>
              </w:rPr>
              <w:t>141 081</w:t>
            </w:r>
            <w:r w:rsidRPr="00093DAE">
              <w:rPr>
                <w:sz w:val="18"/>
                <w:szCs w:val="18"/>
              </w:rPr>
              <w:t xml:space="preserve"> руб.</w:t>
            </w:r>
          </w:p>
          <w:p w:rsidR="008B018B" w:rsidRPr="00362490" w:rsidRDefault="008B018B" w:rsidP="005508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5508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от 31</w:t>
            </w:r>
            <w:r w:rsidRPr="001C09A0">
              <w:rPr>
                <w:color w:val="auto"/>
                <w:sz w:val="18"/>
                <w:szCs w:val="18"/>
              </w:rPr>
              <w:t>.07.2020 №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6C68CC">
              <w:rPr>
                <w:color w:val="auto"/>
                <w:sz w:val="18"/>
                <w:szCs w:val="18"/>
              </w:rPr>
              <w:t>42</w:t>
            </w:r>
            <w:r>
              <w:rPr>
                <w:color w:val="auto"/>
                <w:sz w:val="18"/>
                <w:szCs w:val="18"/>
              </w:rPr>
              <w:t>6</w:t>
            </w:r>
            <w:r w:rsidRPr="006C68CC">
              <w:rPr>
                <w:color w:val="auto"/>
                <w:sz w:val="18"/>
                <w:szCs w:val="18"/>
              </w:rPr>
              <w:t>-П</w:t>
            </w:r>
            <w:r w:rsidRPr="001C09A0">
              <w:rPr>
                <w:color w:val="auto"/>
                <w:sz w:val="18"/>
                <w:szCs w:val="18"/>
              </w:rPr>
              <w:t xml:space="preserve"> (</w:t>
            </w:r>
            <w:r w:rsidRPr="00B30550">
              <w:rPr>
                <w:color w:val="auto"/>
                <w:sz w:val="18"/>
                <w:szCs w:val="18"/>
              </w:rPr>
              <w:t>с</w:t>
            </w:r>
            <w:r>
              <w:rPr>
                <w:color w:val="auto"/>
                <w:sz w:val="18"/>
                <w:szCs w:val="18"/>
              </w:rPr>
              <w:t xml:space="preserve"> 31.07.2020 по 31</w:t>
            </w:r>
            <w:r w:rsidRPr="000859A4">
              <w:rPr>
                <w:color w:val="auto"/>
                <w:sz w:val="18"/>
                <w:szCs w:val="18"/>
              </w:rPr>
              <w:t>.09.2020)</w:t>
            </w:r>
          </w:p>
          <w:p w:rsidR="008B018B" w:rsidRDefault="008B018B" w:rsidP="005508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2B7A0B">
              <w:rPr>
                <w:color w:val="auto"/>
                <w:sz w:val="18"/>
                <w:szCs w:val="18"/>
              </w:rPr>
              <w:t>Приказ о смене секретаря от 27.08.2020 №</w:t>
            </w:r>
            <w:r w:rsidRPr="00C63F9A">
              <w:rPr>
                <w:color w:val="auto"/>
                <w:sz w:val="18"/>
                <w:szCs w:val="18"/>
              </w:rPr>
              <w:t>503</w:t>
            </w:r>
          </w:p>
          <w:p w:rsidR="008B018B" w:rsidRPr="00362490" w:rsidRDefault="008B018B" w:rsidP="005508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 продлении срока приказ 570-П от 30.09.2020 до 31.10.2020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5508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05.08.2020 </w:t>
            </w:r>
          </w:p>
          <w:p w:rsidR="008B018B" w:rsidRPr="00362490" w:rsidRDefault="008B018B" w:rsidP="005508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 10-00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5508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  <w:p w:rsidR="008B018B" w:rsidRPr="00645C40" w:rsidRDefault="008B018B" w:rsidP="0055087E">
            <w:pPr>
              <w:rPr>
                <w:sz w:val="20"/>
                <w:szCs w:val="20"/>
                <w:lang w:val="ru-RU" w:eastAsia="ru-RU"/>
              </w:rPr>
            </w:pPr>
            <w:r w:rsidRPr="00645C40">
              <w:rPr>
                <w:sz w:val="20"/>
                <w:szCs w:val="20"/>
                <w:lang w:val="ru-RU" w:eastAsia="ru-RU"/>
              </w:rPr>
              <w:t>приказ 622-П от 28.10.2020 положительное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62490" w:rsidRDefault="008B018B" w:rsidP="0055087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362490">
              <w:rPr>
                <w:color w:val="auto"/>
                <w:sz w:val="18"/>
                <w:szCs w:val="18"/>
              </w:rPr>
              <w:t xml:space="preserve">На основании поручения Росприроднадзора </w:t>
            </w:r>
            <w:r>
              <w:rPr>
                <w:sz w:val="18"/>
                <w:szCs w:val="18"/>
              </w:rPr>
              <w:t>СР</w:t>
            </w:r>
            <w:r w:rsidRPr="00362490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4</w:t>
            </w:r>
            <w:r w:rsidRPr="00362490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4-3</w:t>
            </w:r>
            <w:r w:rsidRPr="00362490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23098 от 27.08.2019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6C54F9">
            <w:pPr>
              <w:jc w:val="center"/>
              <w:rPr>
                <w:rFonts w:eastAsia="ヒラギノ角ゴ Pro W3"/>
                <w:lang w:val="ru-RU" w:eastAsia="ru-RU"/>
              </w:rPr>
            </w:pPr>
            <w:r>
              <w:rPr>
                <w:rFonts w:eastAsia="ヒラギノ角ゴ Pro W3"/>
                <w:lang w:val="ru-RU" w:eastAsia="ru-RU"/>
              </w:rPr>
              <w:t>121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55087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D95FFE">
              <w:rPr>
                <w:color w:val="000000"/>
                <w:sz w:val="18"/>
                <w:szCs w:val="18"/>
                <w:lang w:val="ru-RU"/>
              </w:rPr>
              <w:t xml:space="preserve">Реконструкция магазина по ул. Серова, д. 6 в п. Онохой, Заиграевского района, г. Улан-Удэ  </w:t>
            </w:r>
            <w:r w:rsidRPr="00D95FFE">
              <w:rPr>
                <w:b/>
                <w:bCs/>
                <w:color w:val="000000"/>
                <w:sz w:val="18"/>
                <w:szCs w:val="18"/>
                <w:lang w:val="ru-RU"/>
              </w:rPr>
              <w:t>(140/2020)</w:t>
            </w:r>
          </w:p>
          <w:p w:rsidR="008B018B" w:rsidRDefault="008B018B" w:rsidP="0055087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55087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55087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55087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55087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55087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55087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55087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55087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55087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55087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Pr="00D95FFE" w:rsidRDefault="008B018B" w:rsidP="0055087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Pr="00D95FFE" w:rsidRDefault="008B018B" w:rsidP="0055087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Pr="00D95FFE" w:rsidRDefault="008B018B" w:rsidP="0055087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Pr="00D95FFE" w:rsidRDefault="008B018B" w:rsidP="0055087E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55087E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95FFE">
              <w:rPr>
                <w:color w:val="000000"/>
                <w:sz w:val="18"/>
                <w:szCs w:val="18"/>
              </w:rPr>
              <w:t>ИП Бредний Раиса Иннокентьевна</w:t>
            </w:r>
          </w:p>
          <w:p w:rsidR="008B018B" w:rsidRDefault="008B018B" w:rsidP="0055087E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B06AF6" w:rsidRDefault="008B018B" w:rsidP="0055087E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55087E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55087E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55087E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B06AF6" w:rsidRDefault="008B018B" w:rsidP="0055087E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55087E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55087E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55087E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55087E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55087E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D95FFE" w:rsidRDefault="008B018B" w:rsidP="0055087E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D95FFE" w:rsidRDefault="008B018B" w:rsidP="0055087E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D95FFE" w:rsidRDefault="008B018B" w:rsidP="0055087E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D95FFE" w:rsidRDefault="008B018B" w:rsidP="0055087E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55087E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95FFE">
              <w:rPr>
                <w:color w:val="000000"/>
                <w:sz w:val="18"/>
                <w:szCs w:val="18"/>
                <w:lang w:val="ru-RU"/>
              </w:rPr>
              <w:t>Заявление от 22.06.2020 №70 (Вх. Упр. от 02.07.2020 №8189)</w:t>
            </w:r>
          </w:p>
          <w:p w:rsidR="008B018B" w:rsidRDefault="008B018B" w:rsidP="0055087E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55087E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55087E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55087E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55087E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55087E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55087E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55087E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55087E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55087E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55087E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55087E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D95FFE" w:rsidRDefault="008B018B" w:rsidP="0055087E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D95FFE" w:rsidRDefault="008B018B" w:rsidP="0055087E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D95FFE" w:rsidRDefault="008B018B" w:rsidP="0055087E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55087E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3B65B3">
              <w:rPr>
                <w:sz w:val="18"/>
                <w:szCs w:val="18"/>
                <w:lang w:val="ru-RU"/>
              </w:rPr>
              <w:t xml:space="preserve">Материалы некомплектны. </w:t>
            </w:r>
            <w:r w:rsidRPr="00CB3598">
              <w:rPr>
                <w:color w:val="000000"/>
                <w:sz w:val="18"/>
                <w:szCs w:val="18"/>
                <w:lang w:val="ru-RU"/>
              </w:rPr>
              <w:t>Уведомление о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некомплектности материалов от </w:t>
            </w:r>
            <w:r w:rsidRPr="0038570D">
              <w:rPr>
                <w:color w:val="000000"/>
                <w:sz w:val="18"/>
                <w:szCs w:val="18"/>
                <w:lang w:val="ru-RU"/>
              </w:rPr>
              <w:t>07.07.2020 г</w:t>
            </w:r>
          </w:p>
          <w:p w:rsidR="008B018B" w:rsidRPr="00FF00AD" w:rsidRDefault="008B018B" w:rsidP="005508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FF00AD">
              <w:rPr>
                <w:sz w:val="18"/>
                <w:szCs w:val="18"/>
              </w:rPr>
              <w:t>№ 06-11/6890</w:t>
            </w:r>
          </w:p>
          <w:p w:rsidR="008B018B" w:rsidRDefault="008B018B" w:rsidP="005508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826BC1">
              <w:rPr>
                <w:sz w:val="18"/>
                <w:szCs w:val="18"/>
              </w:rPr>
              <w:t>Срок до</w:t>
            </w:r>
          </w:p>
          <w:p w:rsidR="008B018B" w:rsidRDefault="008B018B" w:rsidP="005508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826BC1">
              <w:rPr>
                <w:sz w:val="18"/>
                <w:szCs w:val="18"/>
              </w:rPr>
              <w:t>07.08.2020</w:t>
            </w:r>
          </w:p>
          <w:p w:rsidR="008B018B" w:rsidRDefault="008B018B" w:rsidP="0055087E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57D3">
              <w:rPr>
                <w:sz w:val="18"/>
                <w:szCs w:val="18"/>
                <w:lang w:val="ru-RU"/>
              </w:rPr>
              <w:t xml:space="preserve">Письмо о представлении дополнительных материалов от 27.07.2020 № 84 (вх. </w:t>
            </w:r>
            <w:r w:rsidRPr="00216F82">
              <w:rPr>
                <w:sz w:val="18"/>
                <w:szCs w:val="18"/>
                <w:lang w:val="ru-RU"/>
              </w:rPr>
              <w:t xml:space="preserve">Управления от 30.07.2020 № 9559) </w:t>
            </w:r>
            <w:r w:rsidRPr="00CB3598">
              <w:rPr>
                <w:color w:val="000000"/>
                <w:sz w:val="18"/>
                <w:szCs w:val="18"/>
                <w:lang w:val="ru-RU"/>
              </w:rPr>
              <w:t>Уведомление о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некомплектности материалов от 04</w:t>
            </w:r>
            <w:r w:rsidRPr="0038570D">
              <w:rPr>
                <w:color w:val="000000"/>
                <w:sz w:val="18"/>
                <w:szCs w:val="18"/>
                <w:lang w:val="ru-RU"/>
              </w:rPr>
              <w:t>.0</w:t>
            </w:r>
            <w:r>
              <w:rPr>
                <w:color w:val="000000"/>
                <w:sz w:val="18"/>
                <w:szCs w:val="18"/>
                <w:lang w:val="ru-RU"/>
              </w:rPr>
              <w:t>8</w:t>
            </w:r>
            <w:r w:rsidRPr="0038570D">
              <w:rPr>
                <w:color w:val="000000"/>
                <w:sz w:val="18"/>
                <w:szCs w:val="18"/>
                <w:lang w:val="ru-RU"/>
              </w:rPr>
              <w:t>.2020 г</w:t>
            </w:r>
          </w:p>
          <w:p w:rsidR="008B018B" w:rsidRPr="00FF00AD" w:rsidRDefault="008B018B" w:rsidP="005508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FF00AD">
              <w:rPr>
                <w:sz w:val="18"/>
                <w:szCs w:val="18"/>
              </w:rPr>
              <w:t>№ 06-11/</w:t>
            </w:r>
            <w:r>
              <w:rPr>
                <w:sz w:val="18"/>
                <w:szCs w:val="18"/>
              </w:rPr>
              <w:t>7885</w:t>
            </w:r>
          </w:p>
          <w:p w:rsidR="008B018B" w:rsidRDefault="008B018B" w:rsidP="005508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826BC1">
              <w:rPr>
                <w:sz w:val="18"/>
                <w:szCs w:val="18"/>
              </w:rPr>
              <w:t>Срок до</w:t>
            </w:r>
          </w:p>
          <w:p w:rsidR="008B018B" w:rsidRPr="00826BC1" w:rsidRDefault="008B018B" w:rsidP="005508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Pr="00826BC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826BC1">
              <w:rPr>
                <w:sz w:val="18"/>
                <w:szCs w:val="18"/>
              </w:rPr>
              <w:t>.2020</w:t>
            </w:r>
          </w:p>
          <w:p w:rsidR="008B018B" w:rsidRPr="00D95FFE" w:rsidRDefault="008B018B" w:rsidP="0055087E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95FFE" w:rsidRDefault="008B018B" w:rsidP="005508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9E7BA6">
              <w:rPr>
                <w:color w:val="auto"/>
                <w:sz w:val="18"/>
                <w:szCs w:val="18"/>
              </w:rPr>
              <w:t xml:space="preserve">№ </w:t>
            </w:r>
            <w:r>
              <w:rPr>
                <w:color w:val="auto"/>
                <w:sz w:val="18"/>
                <w:szCs w:val="18"/>
              </w:rPr>
              <w:t>175 от 24</w:t>
            </w:r>
            <w:r w:rsidRPr="009E7BA6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8</w:t>
            </w:r>
            <w:r w:rsidRPr="009E7BA6">
              <w:rPr>
                <w:color w:val="auto"/>
                <w:sz w:val="18"/>
                <w:szCs w:val="18"/>
              </w:rPr>
              <w:t>.2020 сумма 141 081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95FFE" w:rsidRDefault="008B018B" w:rsidP="005508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лат.  Пор. От 27</w:t>
            </w:r>
            <w:r w:rsidRPr="002372DF">
              <w:rPr>
                <w:color w:val="auto"/>
                <w:sz w:val="18"/>
                <w:szCs w:val="18"/>
              </w:rPr>
              <w:t xml:space="preserve">.08.2020 № </w:t>
            </w:r>
            <w:r>
              <w:rPr>
                <w:color w:val="auto"/>
                <w:sz w:val="18"/>
                <w:szCs w:val="18"/>
              </w:rPr>
              <w:t>4981</w:t>
            </w:r>
            <w:r w:rsidRPr="002372DF">
              <w:rPr>
                <w:color w:val="auto"/>
                <w:sz w:val="18"/>
                <w:szCs w:val="18"/>
              </w:rPr>
              <w:t xml:space="preserve"> на сумму 141081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5508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от 28</w:t>
            </w:r>
            <w:r w:rsidRPr="00C75E17">
              <w:rPr>
                <w:color w:val="auto"/>
                <w:sz w:val="18"/>
                <w:szCs w:val="18"/>
              </w:rPr>
              <w:t xml:space="preserve">.08.2020 </w:t>
            </w:r>
            <w:r w:rsidRPr="00C56B8D">
              <w:rPr>
                <w:color w:val="auto"/>
                <w:sz w:val="18"/>
                <w:szCs w:val="18"/>
              </w:rPr>
              <w:t>№</w:t>
            </w:r>
            <w:r>
              <w:rPr>
                <w:color w:val="auto"/>
                <w:sz w:val="18"/>
                <w:szCs w:val="18"/>
              </w:rPr>
              <w:t xml:space="preserve"> 506 (с 28.08.2020 по 28.10</w:t>
            </w:r>
            <w:r w:rsidRPr="00C75E17">
              <w:rPr>
                <w:color w:val="auto"/>
                <w:sz w:val="18"/>
                <w:szCs w:val="18"/>
              </w:rPr>
              <w:t>.2020)</w:t>
            </w:r>
          </w:p>
          <w:p w:rsidR="008B018B" w:rsidRPr="00DC5932" w:rsidRDefault="008B018B" w:rsidP="005508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5508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2.09.2020 в 16</w:t>
            </w:r>
            <w:r w:rsidRPr="00C56B8D">
              <w:rPr>
                <w:color w:val="auto"/>
                <w:sz w:val="18"/>
                <w:szCs w:val="18"/>
              </w:rPr>
              <w:t xml:space="preserve">-00, в </w:t>
            </w:r>
            <w:r>
              <w:rPr>
                <w:color w:val="auto"/>
                <w:sz w:val="18"/>
                <w:szCs w:val="18"/>
              </w:rPr>
              <w:t>11 каб. Управления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95FFE" w:rsidRDefault="008B018B" w:rsidP="005508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623-П от 28.10.2020 положительное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95FFE" w:rsidRDefault="008B018B" w:rsidP="0055087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95FFE">
              <w:rPr>
                <w:color w:val="auto"/>
                <w:sz w:val="18"/>
                <w:szCs w:val="18"/>
              </w:rPr>
              <w:t>На основании поручения Росприроднадзора</w:t>
            </w:r>
            <w:r w:rsidRPr="00D95FFE">
              <w:rPr>
                <w:sz w:val="18"/>
                <w:szCs w:val="18"/>
              </w:rPr>
              <w:t xml:space="preserve"> МК-04-03-41/1598 от 22.01.2020</w:t>
            </w:r>
          </w:p>
        </w:tc>
      </w:tr>
      <w:tr w:rsidR="008B018B" w:rsidRPr="00EE0B21" w:rsidTr="00EE504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6C54F9">
            <w:pPr>
              <w:jc w:val="center"/>
              <w:rPr>
                <w:rFonts w:eastAsia="ヒラギノ角ゴ Pro W3"/>
                <w:lang w:val="ru-RU" w:eastAsia="ru-RU"/>
              </w:rPr>
            </w:pPr>
            <w:r>
              <w:rPr>
                <w:rFonts w:eastAsia="ヒラギノ角ゴ Pro W3"/>
                <w:lang w:val="ru-RU" w:eastAsia="ru-RU"/>
              </w:rPr>
              <w:lastRenderedPageBreak/>
              <w:t>122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F5735E" w:rsidRDefault="008B018B" w:rsidP="00ED539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5735E">
              <w:rPr>
                <w:color w:val="000000"/>
                <w:sz w:val="18"/>
                <w:szCs w:val="18"/>
                <w:lang w:val="ru-RU" w:eastAsia="ru-RU"/>
              </w:rPr>
              <w:t>Строите</w:t>
            </w:r>
            <w:r>
              <w:rPr>
                <w:color w:val="000000"/>
                <w:sz w:val="18"/>
                <w:szCs w:val="18"/>
                <w:lang w:val="ru-RU" w:eastAsia="ru-RU"/>
              </w:rPr>
              <w:t>льство детского сада в мкр. Ста</w:t>
            </w:r>
            <w:r w:rsidRPr="00F5735E">
              <w:rPr>
                <w:color w:val="000000"/>
                <w:sz w:val="18"/>
                <w:szCs w:val="18"/>
                <w:lang w:val="ru-RU" w:eastAsia="ru-RU"/>
              </w:rPr>
              <w:t xml:space="preserve">рый Зеленый Железнодорожного района г. Улан-Удэ </w:t>
            </w:r>
            <w:r w:rsidRPr="00F5735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(162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F5735E" w:rsidRDefault="008B018B" w:rsidP="00ED539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 w:eastAsia="ru-RU"/>
              </w:rPr>
            </w:pPr>
            <w:r w:rsidRPr="00F5735E">
              <w:rPr>
                <w:color w:val="000000"/>
                <w:sz w:val="18"/>
                <w:szCs w:val="18"/>
                <w:lang w:val="ru-RU" w:eastAsia="ru-RU"/>
              </w:rPr>
              <w:t>Проектная мастерская Атриум, 032382669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F5735E" w:rsidRDefault="008B018B" w:rsidP="00ED539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 w:eastAsia="ru-RU"/>
              </w:rPr>
            </w:pPr>
            <w:r w:rsidRPr="00F5735E">
              <w:rPr>
                <w:color w:val="000000"/>
                <w:sz w:val="18"/>
                <w:szCs w:val="18"/>
                <w:lang w:val="ru-RU" w:eastAsia="ru-RU"/>
              </w:rPr>
              <w:t>Заявление от 122/02/20 от 24.07.202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ED539E">
            <w:pPr>
              <w:jc w:val="center"/>
              <w:rPr>
                <w:sz w:val="18"/>
                <w:szCs w:val="18"/>
                <w:lang w:val="ru-RU"/>
              </w:rPr>
            </w:pPr>
            <w:r w:rsidRPr="004160C7">
              <w:rPr>
                <w:sz w:val="18"/>
                <w:szCs w:val="18"/>
                <w:lang w:val="ru-RU"/>
              </w:rPr>
              <w:t>Материалы комплектны</w:t>
            </w:r>
            <w:r>
              <w:rPr>
                <w:sz w:val="18"/>
                <w:szCs w:val="18"/>
                <w:lang w:val="ru-RU"/>
              </w:rPr>
              <w:t>.</w:t>
            </w:r>
          </w:p>
          <w:p w:rsidR="008B018B" w:rsidRPr="00F5735E" w:rsidRDefault="008B018B" w:rsidP="00ED539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093DAE" w:rsidRDefault="008B018B" w:rsidP="00ED539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093DAE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14 от 03</w:t>
            </w:r>
            <w:r w:rsidRPr="00093DA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093DAE">
              <w:rPr>
                <w:sz w:val="18"/>
                <w:szCs w:val="18"/>
              </w:rPr>
              <w:t xml:space="preserve">.2020 сумма </w:t>
            </w:r>
            <w:r>
              <w:rPr>
                <w:sz w:val="18"/>
                <w:szCs w:val="18"/>
              </w:rPr>
              <w:t>141 081</w:t>
            </w:r>
            <w:r w:rsidRPr="00093DAE">
              <w:rPr>
                <w:sz w:val="18"/>
                <w:szCs w:val="18"/>
              </w:rPr>
              <w:t xml:space="preserve"> руб.</w:t>
            </w:r>
          </w:p>
          <w:p w:rsidR="008B018B" w:rsidRPr="00F5735E" w:rsidRDefault="008B018B" w:rsidP="00ED539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F5735E" w:rsidRDefault="008B018B" w:rsidP="00ED539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6E7CB4">
              <w:rPr>
                <w:color w:val="auto"/>
                <w:sz w:val="18"/>
                <w:szCs w:val="18"/>
              </w:rPr>
              <w:t xml:space="preserve">Плат.  пор. </w:t>
            </w:r>
            <w:r>
              <w:rPr>
                <w:color w:val="auto"/>
                <w:sz w:val="18"/>
                <w:szCs w:val="18"/>
              </w:rPr>
              <w:t>от 05.08.2020 № 125</w:t>
            </w:r>
            <w:r w:rsidRPr="006E7CB4">
              <w:rPr>
                <w:color w:val="auto"/>
                <w:sz w:val="18"/>
                <w:szCs w:val="18"/>
              </w:rPr>
              <w:t xml:space="preserve"> на сумму </w:t>
            </w:r>
            <w:r>
              <w:rPr>
                <w:color w:val="auto"/>
                <w:sz w:val="18"/>
                <w:szCs w:val="18"/>
              </w:rPr>
              <w:t>141 081</w:t>
            </w:r>
            <w:r w:rsidRPr="006E7CB4">
              <w:rPr>
                <w:color w:val="auto"/>
                <w:sz w:val="18"/>
                <w:szCs w:val="18"/>
              </w:rPr>
              <w:t>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F5735E" w:rsidRDefault="008B018B" w:rsidP="00ED539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C75E17">
              <w:rPr>
                <w:color w:val="auto"/>
                <w:sz w:val="18"/>
                <w:szCs w:val="18"/>
              </w:rPr>
              <w:t xml:space="preserve">Приказ от </w:t>
            </w:r>
            <w:r w:rsidRPr="00265DDE">
              <w:rPr>
                <w:color w:val="auto"/>
                <w:sz w:val="18"/>
                <w:szCs w:val="18"/>
              </w:rPr>
              <w:t xml:space="preserve">06.08.2020 </w:t>
            </w:r>
            <w:r w:rsidRPr="0065799F">
              <w:rPr>
                <w:color w:val="auto"/>
                <w:sz w:val="18"/>
                <w:szCs w:val="18"/>
              </w:rPr>
              <w:t>№ 4</w:t>
            </w:r>
            <w:r>
              <w:rPr>
                <w:color w:val="auto"/>
                <w:sz w:val="18"/>
                <w:szCs w:val="18"/>
              </w:rPr>
              <w:t>44</w:t>
            </w:r>
            <w:r w:rsidRPr="00C75E17">
              <w:rPr>
                <w:color w:val="auto"/>
                <w:sz w:val="18"/>
                <w:szCs w:val="18"/>
              </w:rPr>
              <w:t xml:space="preserve"> (с 0</w:t>
            </w:r>
            <w:r>
              <w:rPr>
                <w:color w:val="auto"/>
                <w:sz w:val="18"/>
                <w:szCs w:val="18"/>
              </w:rPr>
              <w:t>6</w:t>
            </w:r>
            <w:r w:rsidRPr="00C75E17">
              <w:rPr>
                <w:color w:val="auto"/>
                <w:sz w:val="18"/>
                <w:szCs w:val="18"/>
              </w:rPr>
              <w:t>.08.2020 по 0</w:t>
            </w:r>
            <w:r>
              <w:rPr>
                <w:color w:val="auto"/>
                <w:sz w:val="18"/>
                <w:szCs w:val="18"/>
              </w:rPr>
              <w:t>6.10</w:t>
            </w:r>
            <w:r w:rsidRPr="00C75E17">
              <w:rPr>
                <w:color w:val="auto"/>
                <w:sz w:val="18"/>
                <w:szCs w:val="18"/>
              </w:rPr>
              <w:t>.2020)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F5735E" w:rsidRDefault="008B018B" w:rsidP="00ED539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</w:t>
            </w:r>
            <w:r w:rsidRPr="00251C6D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8</w:t>
            </w:r>
            <w:r w:rsidRPr="00251C6D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2020 в 14</w:t>
            </w:r>
            <w:r w:rsidRPr="00FC2474">
              <w:rPr>
                <w:color w:val="auto"/>
                <w:sz w:val="18"/>
                <w:szCs w:val="18"/>
              </w:rPr>
              <w:t>-00, в сети Интернет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ED539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  <w:p w:rsidR="008B018B" w:rsidRDefault="008B018B" w:rsidP="00ED539E">
            <w:pPr>
              <w:rPr>
                <w:sz w:val="20"/>
                <w:szCs w:val="20"/>
                <w:lang w:val="ru-RU" w:eastAsia="ru-RU"/>
              </w:rPr>
            </w:pPr>
            <w:r w:rsidRPr="003857B0">
              <w:rPr>
                <w:sz w:val="20"/>
                <w:szCs w:val="20"/>
                <w:lang w:val="ru-RU" w:eastAsia="ru-RU"/>
              </w:rPr>
              <w:t xml:space="preserve">Заявление </w:t>
            </w:r>
            <w:r>
              <w:rPr>
                <w:sz w:val="20"/>
                <w:szCs w:val="20"/>
                <w:lang w:val="ru-RU" w:eastAsia="ru-RU"/>
              </w:rPr>
              <w:t>о продлении срока 12254 от 05.10.2020</w:t>
            </w:r>
          </w:p>
          <w:p w:rsidR="008B018B" w:rsidRDefault="008B018B" w:rsidP="00ED539E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риказ о продлении срока 586-П от 06.10.2020 на 1 месяц до 06.11.2020</w:t>
            </w:r>
          </w:p>
          <w:p w:rsidR="008B018B" w:rsidRPr="003857B0" w:rsidRDefault="008B018B" w:rsidP="00ED539E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риказ об утверждени и заключения 634-П от 3.11.2020 положительное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F5735E" w:rsidRDefault="008B018B" w:rsidP="00ED539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F5735E">
              <w:rPr>
                <w:sz w:val="18"/>
                <w:szCs w:val="18"/>
              </w:rPr>
              <w:t>На основании поручения Росприроднадзора МК-05-01-41/16638 от 01.06.2020</w:t>
            </w:r>
          </w:p>
        </w:tc>
      </w:tr>
      <w:tr w:rsidR="008B018B" w:rsidRPr="00EE0B21" w:rsidTr="006E6ACB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6C54F9">
            <w:pPr>
              <w:jc w:val="center"/>
              <w:rPr>
                <w:rFonts w:eastAsia="ヒラギノ角ゴ Pro W3"/>
                <w:lang w:val="ru-RU" w:eastAsia="ru-RU"/>
              </w:rPr>
            </w:pPr>
            <w:r>
              <w:rPr>
                <w:rFonts w:eastAsia="ヒラギノ角ゴ Pro W3"/>
                <w:lang w:val="ru-RU" w:eastAsia="ru-RU"/>
              </w:rPr>
              <w:lastRenderedPageBreak/>
              <w:t>123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018B" w:rsidRPr="000177BC" w:rsidRDefault="008B018B" w:rsidP="006E6ACB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77BC">
              <w:rPr>
                <w:color w:val="000000"/>
                <w:sz w:val="18"/>
                <w:szCs w:val="18"/>
                <w:lang w:val="ru-RU"/>
              </w:rPr>
              <w:t xml:space="preserve">Многоэтажные жилые дома с подземными автостоянками и встроенными нежилыми помещениями с инженерным обеспечением в 106 микрорайоне юго-западного района г. Улан- Удэ. Жилой дом  №1 с подземной автостоянкой </w:t>
            </w:r>
            <w:r w:rsidRPr="000177BC">
              <w:rPr>
                <w:b/>
                <w:bCs/>
                <w:color w:val="000000"/>
                <w:sz w:val="18"/>
                <w:szCs w:val="18"/>
                <w:lang w:val="ru-RU"/>
              </w:rPr>
              <w:t>(154/2020)</w:t>
            </w:r>
          </w:p>
          <w:p w:rsidR="008B018B" w:rsidRPr="000177BC" w:rsidRDefault="008B018B" w:rsidP="006E6ACB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0177BC" w:rsidRDefault="008B018B" w:rsidP="006E6ACB">
            <w:pPr>
              <w:jc w:val="center"/>
              <w:rPr>
                <w:color w:val="000000"/>
                <w:sz w:val="18"/>
                <w:szCs w:val="18"/>
              </w:rPr>
            </w:pPr>
            <w:r w:rsidRPr="000177BC">
              <w:rPr>
                <w:color w:val="000000"/>
                <w:sz w:val="18"/>
                <w:szCs w:val="18"/>
              </w:rPr>
              <w:t>ООО "Сройсервис"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0177BC" w:rsidRDefault="008B018B" w:rsidP="006E6ACB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177BC">
              <w:rPr>
                <w:color w:val="000000"/>
                <w:sz w:val="18"/>
                <w:szCs w:val="18"/>
                <w:lang w:val="ru-RU"/>
              </w:rPr>
              <w:t>Заявление б/н от б/д ( Вх. Упр. От 15.07.2020 №8754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0177BC" w:rsidRDefault="008B018B" w:rsidP="006E6ACB">
            <w:pPr>
              <w:jc w:val="center"/>
              <w:rPr>
                <w:sz w:val="18"/>
                <w:szCs w:val="18"/>
                <w:lang w:val="ru-RU"/>
              </w:rPr>
            </w:pPr>
            <w:r w:rsidRPr="000177BC">
              <w:rPr>
                <w:sz w:val="18"/>
                <w:szCs w:val="18"/>
                <w:lang w:val="ru-RU"/>
              </w:rPr>
              <w:t>Материалы некомплектны.</w:t>
            </w:r>
          </w:p>
          <w:p w:rsidR="008B018B" w:rsidRPr="000177BC" w:rsidRDefault="008B018B" w:rsidP="006E6ACB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177BC">
              <w:rPr>
                <w:color w:val="000000"/>
                <w:sz w:val="18"/>
                <w:szCs w:val="18"/>
                <w:lang w:val="ru-RU"/>
              </w:rPr>
              <w:t>Уведомление о некомплектности материалов от</w:t>
            </w:r>
          </w:p>
          <w:p w:rsidR="008B018B" w:rsidRPr="000177BC" w:rsidRDefault="008B018B" w:rsidP="006E6ACB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177BC">
              <w:rPr>
                <w:color w:val="000000"/>
                <w:sz w:val="18"/>
                <w:szCs w:val="18"/>
                <w:lang w:val="ru-RU"/>
              </w:rPr>
              <w:t>17.07.2020 г</w:t>
            </w:r>
          </w:p>
          <w:p w:rsidR="008B018B" w:rsidRPr="000177BC" w:rsidRDefault="008B018B" w:rsidP="006E6AC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0177BC">
              <w:rPr>
                <w:sz w:val="18"/>
                <w:szCs w:val="18"/>
              </w:rPr>
              <w:t>№ 06-</w:t>
            </w:r>
            <w:r w:rsidRPr="000177BC">
              <w:rPr>
                <w:color w:val="auto"/>
                <w:sz w:val="18"/>
                <w:szCs w:val="18"/>
              </w:rPr>
              <w:t>11/7323</w:t>
            </w:r>
          </w:p>
          <w:p w:rsidR="008B018B" w:rsidRPr="000177BC" w:rsidRDefault="008B018B" w:rsidP="006E6AC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0177BC">
              <w:rPr>
                <w:sz w:val="18"/>
                <w:szCs w:val="18"/>
              </w:rPr>
              <w:t>Срок до</w:t>
            </w:r>
          </w:p>
          <w:p w:rsidR="008B018B" w:rsidRPr="000177BC" w:rsidRDefault="008B018B" w:rsidP="006E6AC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0177BC">
              <w:rPr>
                <w:sz w:val="18"/>
                <w:szCs w:val="18"/>
              </w:rPr>
              <w:t>17.08.2020 Письмо о представлении дополнительных материалов от 21.07.2020 № 294  (вх. Управления от 03.08.2020 № 9717)</w:t>
            </w:r>
          </w:p>
          <w:p w:rsidR="008B018B" w:rsidRPr="000177BC" w:rsidRDefault="008B018B" w:rsidP="006E6ACB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0177BC" w:rsidRDefault="008B018B" w:rsidP="006E6AC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0177BC">
              <w:rPr>
                <w:sz w:val="18"/>
                <w:szCs w:val="18"/>
              </w:rPr>
              <w:t>№ 115 от 04.08.2020 сумма 141 081 руб.</w:t>
            </w:r>
          </w:p>
          <w:p w:rsidR="008B018B" w:rsidRPr="000177BC" w:rsidRDefault="008B018B" w:rsidP="006E6AC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0177BC" w:rsidRDefault="008B018B" w:rsidP="006E6AC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6E7CB4">
              <w:rPr>
                <w:color w:val="auto"/>
                <w:sz w:val="18"/>
                <w:szCs w:val="18"/>
              </w:rPr>
              <w:t xml:space="preserve">Плат.  Пор. </w:t>
            </w:r>
            <w:r>
              <w:rPr>
                <w:color w:val="auto"/>
                <w:sz w:val="18"/>
                <w:szCs w:val="18"/>
              </w:rPr>
              <w:t>От 12.08.2020 № 36</w:t>
            </w:r>
            <w:r w:rsidRPr="006E7CB4">
              <w:rPr>
                <w:color w:val="auto"/>
                <w:sz w:val="18"/>
                <w:szCs w:val="18"/>
              </w:rPr>
              <w:t xml:space="preserve"> на сумму </w:t>
            </w:r>
            <w:r>
              <w:rPr>
                <w:color w:val="auto"/>
                <w:sz w:val="18"/>
                <w:szCs w:val="18"/>
              </w:rPr>
              <w:t>141 081</w:t>
            </w:r>
            <w:r w:rsidRPr="006E7CB4">
              <w:rPr>
                <w:color w:val="auto"/>
                <w:sz w:val="18"/>
                <w:szCs w:val="18"/>
              </w:rPr>
              <w:t>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6E6AC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от 14</w:t>
            </w:r>
            <w:r w:rsidRPr="00C75E17">
              <w:rPr>
                <w:color w:val="auto"/>
                <w:sz w:val="18"/>
                <w:szCs w:val="18"/>
              </w:rPr>
              <w:t xml:space="preserve">.08.2020 </w:t>
            </w:r>
            <w:r w:rsidRPr="00693371">
              <w:rPr>
                <w:color w:val="auto"/>
                <w:sz w:val="18"/>
                <w:szCs w:val="18"/>
              </w:rPr>
              <w:t>№ 4</w:t>
            </w:r>
            <w:r>
              <w:rPr>
                <w:color w:val="auto"/>
                <w:sz w:val="18"/>
                <w:szCs w:val="18"/>
              </w:rPr>
              <w:t>58 (с 14.08.2020 по 14.10</w:t>
            </w:r>
            <w:r w:rsidRPr="00C75E17">
              <w:rPr>
                <w:color w:val="auto"/>
                <w:sz w:val="18"/>
                <w:szCs w:val="18"/>
              </w:rPr>
              <w:t>.2020)</w:t>
            </w:r>
          </w:p>
          <w:p w:rsidR="008B018B" w:rsidRDefault="008B018B" w:rsidP="006E6AC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  <w:p w:rsidR="008B018B" w:rsidRPr="000177BC" w:rsidRDefault="008B018B" w:rsidP="006E6AC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589-П от 12.10.2020 о продлении срока на 1 месяц до 14.11.2020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0177BC" w:rsidRDefault="008B018B" w:rsidP="006E6AC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693371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9.08.2020 в 14</w:t>
            </w:r>
            <w:r w:rsidRPr="00693371">
              <w:rPr>
                <w:color w:val="auto"/>
                <w:sz w:val="18"/>
                <w:szCs w:val="18"/>
              </w:rPr>
              <w:t>-00, в сети Интернет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6E6AC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652-П от 13.11.2020</w:t>
            </w:r>
          </w:p>
          <w:p w:rsidR="008B018B" w:rsidRPr="000177BC" w:rsidRDefault="008B018B" w:rsidP="006E6AC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оложительное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0177BC" w:rsidRDefault="008B018B" w:rsidP="006E6ACB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0177BC">
              <w:rPr>
                <w:color w:val="auto"/>
                <w:sz w:val="18"/>
                <w:szCs w:val="18"/>
              </w:rPr>
              <w:t>На основании поручения Росприроднадзора</w:t>
            </w:r>
            <w:r w:rsidRPr="000177BC">
              <w:rPr>
                <w:sz w:val="18"/>
                <w:szCs w:val="18"/>
              </w:rPr>
              <w:t xml:space="preserve"> МК-05-01-41/15331 от 20.05.2020</w:t>
            </w:r>
          </w:p>
        </w:tc>
      </w:tr>
      <w:tr w:rsidR="008B018B" w:rsidRPr="00EE0B21" w:rsidTr="006E6ACB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6C54F9">
            <w:pPr>
              <w:jc w:val="center"/>
              <w:rPr>
                <w:rFonts w:eastAsia="ヒラギノ角ゴ Pro W3"/>
                <w:lang w:val="ru-RU" w:eastAsia="ru-RU"/>
              </w:rPr>
            </w:pPr>
            <w:r>
              <w:rPr>
                <w:rFonts w:eastAsia="ヒラギノ角ゴ Pro W3"/>
                <w:lang w:val="ru-RU" w:eastAsia="ru-RU"/>
              </w:rPr>
              <w:lastRenderedPageBreak/>
              <w:t>124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62490" w:rsidRDefault="008B018B" w:rsidP="006E6ACB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«Проект ликвидации</w:t>
            </w:r>
            <w:r w:rsidRPr="00362490">
              <w:rPr>
                <w:color w:val="000000"/>
                <w:sz w:val="18"/>
                <w:szCs w:val="18"/>
                <w:lang w:val="ru-RU"/>
              </w:rPr>
              <w:t xml:space="preserve"> карьера </w:t>
            </w:r>
            <w:r>
              <w:rPr>
                <w:color w:val="000000"/>
                <w:sz w:val="18"/>
                <w:szCs w:val="18"/>
                <w:lang w:val="ru-RU"/>
              </w:rPr>
              <w:t>«</w:t>
            </w:r>
            <w:r w:rsidRPr="00362490">
              <w:rPr>
                <w:color w:val="000000"/>
                <w:sz w:val="18"/>
                <w:szCs w:val="18"/>
                <w:lang w:val="ru-RU"/>
              </w:rPr>
              <w:t>Матросовский</w:t>
            </w:r>
            <w:r>
              <w:rPr>
                <w:color w:val="000000"/>
                <w:sz w:val="18"/>
                <w:szCs w:val="18"/>
                <w:lang w:val="ru-RU"/>
              </w:rPr>
              <w:t>»</w:t>
            </w:r>
            <w:r w:rsidRPr="00362490">
              <w:rPr>
                <w:color w:val="000000"/>
                <w:sz w:val="18"/>
                <w:szCs w:val="18"/>
                <w:lang w:val="ru-RU"/>
              </w:rPr>
              <w:t xml:space="preserve"> отходами производства черных металлов </w:t>
            </w:r>
            <w:r w:rsidRPr="00362490">
              <w:rPr>
                <w:color w:val="000000"/>
                <w:sz w:val="18"/>
                <w:szCs w:val="18"/>
              </w:rPr>
              <w:t>IV</w:t>
            </w:r>
            <w:r w:rsidRPr="00362490">
              <w:rPr>
                <w:color w:val="000000"/>
                <w:sz w:val="18"/>
                <w:szCs w:val="18"/>
                <w:lang w:val="ru-RU"/>
              </w:rPr>
              <w:t>-</w:t>
            </w:r>
            <w:r w:rsidRPr="00362490">
              <w:rPr>
                <w:color w:val="000000"/>
                <w:sz w:val="18"/>
                <w:szCs w:val="18"/>
              </w:rPr>
              <w:t>V</w:t>
            </w:r>
            <w:r w:rsidRPr="00362490">
              <w:rPr>
                <w:color w:val="000000"/>
                <w:sz w:val="18"/>
                <w:szCs w:val="18"/>
                <w:lang w:val="ru-RU"/>
              </w:rPr>
              <w:t xml:space="preserve"> классов опасности</w:t>
            </w:r>
            <w:r>
              <w:rPr>
                <w:color w:val="000000"/>
                <w:sz w:val="18"/>
                <w:szCs w:val="18"/>
                <w:lang w:val="ru-RU"/>
              </w:rPr>
              <w:t>»</w:t>
            </w:r>
            <w:r w:rsidRPr="00362490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362490">
              <w:rPr>
                <w:b/>
                <w:bCs/>
                <w:color w:val="000000"/>
                <w:sz w:val="18"/>
                <w:szCs w:val="18"/>
                <w:lang w:val="ru-RU"/>
              </w:rPr>
              <w:t>(123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362490" w:rsidRDefault="008B018B" w:rsidP="006E6ACB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362490">
              <w:rPr>
                <w:color w:val="000000"/>
                <w:sz w:val="18"/>
                <w:szCs w:val="18"/>
                <w:lang w:val="ru-RU"/>
              </w:rPr>
              <w:t xml:space="preserve">АО </w:t>
            </w:r>
            <w:r>
              <w:rPr>
                <w:color w:val="000000"/>
                <w:sz w:val="18"/>
                <w:szCs w:val="18"/>
                <w:lang w:val="ru-RU"/>
              </w:rPr>
              <w:t>«</w:t>
            </w:r>
            <w:r w:rsidRPr="00362490">
              <w:rPr>
                <w:color w:val="000000"/>
                <w:sz w:val="18"/>
                <w:szCs w:val="18"/>
                <w:lang w:val="ru-RU"/>
              </w:rPr>
              <w:t>Желдорреммаш</w:t>
            </w:r>
            <w:r>
              <w:rPr>
                <w:color w:val="000000"/>
                <w:sz w:val="18"/>
                <w:szCs w:val="18"/>
                <w:lang w:val="ru-RU"/>
              </w:rPr>
              <w:t>»</w:t>
            </w:r>
            <w:r w:rsidRPr="00362490">
              <w:rPr>
                <w:color w:val="000000"/>
                <w:sz w:val="18"/>
                <w:szCs w:val="18"/>
                <w:lang w:val="ru-RU"/>
              </w:rPr>
              <w:t xml:space="preserve"> Улан-Удэнский локомотивовагоноремонтный завод ИНН 7715729877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E6ACB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C5932">
              <w:rPr>
                <w:color w:val="000000"/>
                <w:sz w:val="18"/>
                <w:szCs w:val="18"/>
                <w:lang w:val="ru-RU"/>
              </w:rPr>
              <w:t>Заявление от 02.06.2020 №247 189-2020 (Вх. Упр. От 09.06.2020 №7196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E6AC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Материалы некомплектны. Уведомление о</w:t>
            </w:r>
            <w:r>
              <w:rPr>
                <w:color w:val="auto"/>
                <w:sz w:val="18"/>
                <w:szCs w:val="18"/>
              </w:rPr>
              <w:t xml:space="preserve"> некомплектности материалов от 11</w:t>
            </w:r>
            <w:r w:rsidRPr="00DC5932">
              <w:rPr>
                <w:color w:val="auto"/>
                <w:sz w:val="18"/>
                <w:szCs w:val="18"/>
              </w:rPr>
              <w:t>.06.2020 г № 06-11/</w:t>
            </w:r>
            <w:r>
              <w:rPr>
                <w:color w:val="auto"/>
                <w:sz w:val="18"/>
                <w:szCs w:val="18"/>
              </w:rPr>
              <w:t>6089</w:t>
            </w:r>
          </w:p>
          <w:p w:rsidR="008B018B" w:rsidRDefault="008B018B" w:rsidP="006E6AC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Срок до 11</w:t>
            </w:r>
            <w:r w:rsidRPr="00DC5932">
              <w:rPr>
                <w:color w:val="auto"/>
                <w:sz w:val="18"/>
                <w:szCs w:val="18"/>
              </w:rPr>
              <w:t xml:space="preserve">.07.2020 </w:t>
            </w:r>
          </w:p>
          <w:p w:rsidR="008B018B" w:rsidRPr="00DC5932" w:rsidRDefault="008B018B" w:rsidP="006E6AC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F73B4">
              <w:rPr>
                <w:sz w:val="18"/>
                <w:szCs w:val="18"/>
              </w:rPr>
              <w:t xml:space="preserve">Письмо о представлении дополнительных материалов от </w:t>
            </w:r>
            <w:r>
              <w:rPr>
                <w:sz w:val="18"/>
                <w:szCs w:val="18"/>
              </w:rPr>
              <w:t>30</w:t>
            </w:r>
            <w:r w:rsidRPr="00DF73B4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DF73B4">
              <w:rPr>
                <w:sz w:val="18"/>
                <w:szCs w:val="18"/>
              </w:rPr>
              <w:t xml:space="preserve">.2020 № </w:t>
            </w:r>
            <w:r>
              <w:rPr>
                <w:sz w:val="18"/>
                <w:szCs w:val="18"/>
              </w:rPr>
              <w:t>24.Э.220-2020</w:t>
            </w:r>
            <w:r w:rsidRPr="00DF73B4">
              <w:rPr>
                <w:sz w:val="18"/>
                <w:szCs w:val="18"/>
              </w:rPr>
              <w:t xml:space="preserve"> (вх. </w:t>
            </w:r>
            <w:r w:rsidRPr="00BC3C1B">
              <w:rPr>
                <w:sz w:val="18"/>
                <w:szCs w:val="18"/>
              </w:rPr>
              <w:t>Управления от 0</w:t>
            </w:r>
            <w:r>
              <w:rPr>
                <w:sz w:val="18"/>
                <w:szCs w:val="18"/>
              </w:rPr>
              <w:t>7</w:t>
            </w:r>
            <w:r w:rsidRPr="00BC3C1B">
              <w:rPr>
                <w:sz w:val="18"/>
                <w:szCs w:val="18"/>
              </w:rPr>
              <w:t>.07.2020 №8</w:t>
            </w:r>
            <w:r>
              <w:rPr>
                <w:sz w:val="18"/>
                <w:szCs w:val="18"/>
              </w:rPr>
              <w:t xml:space="preserve">404) </w:t>
            </w:r>
            <w:r w:rsidRPr="00DC5932">
              <w:rPr>
                <w:color w:val="auto"/>
                <w:sz w:val="18"/>
                <w:szCs w:val="18"/>
              </w:rPr>
              <w:t>Уведомление о</w:t>
            </w:r>
            <w:r>
              <w:rPr>
                <w:color w:val="auto"/>
                <w:sz w:val="18"/>
                <w:szCs w:val="18"/>
              </w:rPr>
              <w:t xml:space="preserve"> некомплектности материалов от 13</w:t>
            </w:r>
            <w:r w:rsidRPr="00DC5932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7</w:t>
            </w:r>
            <w:r w:rsidRPr="00DC5932">
              <w:rPr>
                <w:color w:val="auto"/>
                <w:sz w:val="18"/>
                <w:szCs w:val="18"/>
              </w:rPr>
              <w:t>.2020 г № 06-11/</w:t>
            </w:r>
            <w:r>
              <w:rPr>
                <w:color w:val="auto"/>
                <w:sz w:val="18"/>
                <w:szCs w:val="18"/>
              </w:rPr>
              <w:t>7068</w:t>
            </w:r>
          </w:p>
          <w:p w:rsidR="008B018B" w:rsidRDefault="008B018B" w:rsidP="006E6AC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Срок до 13</w:t>
            </w:r>
            <w:r w:rsidRPr="00DC5932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8</w:t>
            </w:r>
            <w:r w:rsidRPr="00DC5932">
              <w:rPr>
                <w:color w:val="auto"/>
                <w:sz w:val="18"/>
                <w:szCs w:val="18"/>
              </w:rPr>
              <w:t xml:space="preserve">.2020 </w:t>
            </w:r>
          </w:p>
          <w:p w:rsidR="008B018B" w:rsidRDefault="008B018B" w:rsidP="006E6AC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F73B4">
              <w:rPr>
                <w:sz w:val="18"/>
                <w:szCs w:val="18"/>
              </w:rPr>
              <w:t xml:space="preserve">Письмо о представлении дополнительных материалов от </w:t>
            </w:r>
            <w:r>
              <w:rPr>
                <w:sz w:val="18"/>
                <w:szCs w:val="18"/>
              </w:rPr>
              <w:t>16</w:t>
            </w:r>
            <w:r w:rsidRPr="00DF73B4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DF73B4">
              <w:rPr>
                <w:sz w:val="18"/>
                <w:szCs w:val="18"/>
              </w:rPr>
              <w:t xml:space="preserve">.2020 № </w:t>
            </w:r>
            <w:r>
              <w:rPr>
                <w:sz w:val="18"/>
                <w:szCs w:val="18"/>
              </w:rPr>
              <w:t>24.Э.239-2020</w:t>
            </w:r>
            <w:r w:rsidRPr="00DF73B4">
              <w:rPr>
                <w:sz w:val="18"/>
                <w:szCs w:val="18"/>
              </w:rPr>
              <w:t xml:space="preserve"> (вх. </w:t>
            </w:r>
            <w:r>
              <w:rPr>
                <w:sz w:val="18"/>
                <w:szCs w:val="18"/>
              </w:rPr>
              <w:t>Управления от 29</w:t>
            </w:r>
            <w:r w:rsidRPr="00BC3C1B">
              <w:rPr>
                <w:sz w:val="18"/>
                <w:szCs w:val="18"/>
              </w:rPr>
              <w:t>.07.2020 №</w:t>
            </w:r>
            <w:r>
              <w:rPr>
                <w:sz w:val="18"/>
                <w:szCs w:val="18"/>
              </w:rPr>
              <w:t>9442)</w:t>
            </w:r>
          </w:p>
          <w:p w:rsidR="008B018B" w:rsidRPr="00B91D70" w:rsidRDefault="008B018B" w:rsidP="006E6AC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CE62E2" w:rsidRDefault="008B018B" w:rsidP="006E6ACB">
            <w:pPr>
              <w:jc w:val="center"/>
              <w:rPr>
                <w:sz w:val="18"/>
                <w:szCs w:val="18"/>
                <w:lang w:val="ru-RU"/>
              </w:rPr>
            </w:pPr>
            <w:r w:rsidRPr="00093DAE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  <w:lang w:val="ru-RU"/>
              </w:rPr>
              <w:t>3</w:t>
            </w:r>
            <w:r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  <w:lang w:val="ru-RU"/>
              </w:rPr>
              <w:t>30</w:t>
            </w:r>
            <w:r w:rsidRPr="00093DAE">
              <w:rPr>
                <w:sz w:val="18"/>
                <w:szCs w:val="18"/>
              </w:rPr>
              <w:t xml:space="preserve">.07.2020 сумма </w:t>
            </w:r>
            <w:r>
              <w:rPr>
                <w:sz w:val="18"/>
                <w:szCs w:val="18"/>
                <w:lang w:val="ru-RU"/>
              </w:rPr>
              <w:t>205 902</w:t>
            </w:r>
            <w:r w:rsidRPr="00093DAE">
              <w:rPr>
                <w:sz w:val="18"/>
                <w:szCs w:val="18"/>
              </w:rPr>
              <w:t xml:space="preserve"> руб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E6AC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6E7CB4">
              <w:rPr>
                <w:color w:val="auto"/>
                <w:sz w:val="18"/>
                <w:szCs w:val="18"/>
              </w:rPr>
              <w:t xml:space="preserve">Плат.  Пор. </w:t>
            </w:r>
            <w:r>
              <w:rPr>
                <w:color w:val="auto"/>
                <w:sz w:val="18"/>
                <w:szCs w:val="18"/>
              </w:rPr>
              <w:t>От 14.08.2020 № 72848</w:t>
            </w:r>
            <w:r w:rsidRPr="006E7CB4">
              <w:rPr>
                <w:color w:val="auto"/>
                <w:sz w:val="18"/>
                <w:szCs w:val="18"/>
              </w:rPr>
              <w:t xml:space="preserve"> на сумму </w:t>
            </w:r>
            <w:r>
              <w:rPr>
                <w:color w:val="auto"/>
                <w:sz w:val="18"/>
                <w:szCs w:val="18"/>
              </w:rPr>
              <w:t>205 902</w:t>
            </w:r>
            <w:r w:rsidRPr="006E7CB4">
              <w:rPr>
                <w:color w:val="auto"/>
                <w:sz w:val="18"/>
                <w:szCs w:val="18"/>
              </w:rPr>
              <w:t>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6E6AC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от 14</w:t>
            </w:r>
            <w:r w:rsidRPr="00C75E17">
              <w:rPr>
                <w:color w:val="auto"/>
                <w:sz w:val="18"/>
                <w:szCs w:val="18"/>
              </w:rPr>
              <w:t xml:space="preserve">.08.2020 </w:t>
            </w:r>
            <w:r w:rsidRPr="00C56B8D">
              <w:rPr>
                <w:color w:val="auto"/>
                <w:sz w:val="18"/>
                <w:szCs w:val="18"/>
              </w:rPr>
              <w:t>№</w:t>
            </w:r>
            <w:r>
              <w:rPr>
                <w:color w:val="auto"/>
                <w:sz w:val="18"/>
                <w:szCs w:val="18"/>
              </w:rPr>
              <w:t xml:space="preserve"> 461 (с 14.08.2020 по 14.10</w:t>
            </w:r>
            <w:r w:rsidRPr="00C75E17">
              <w:rPr>
                <w:color w:val="auto"/>
                <w:sz w:val="18"/>
                <w:szCs w:val="18"/>
              </w:rPr>
              <w:t>.2020)</w:t>
            </w:r>
          </w:p>
          <w:p w:rsidR="008B018B" w:rsidRDefault="008B018B" w:rsidP="006E6AC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о смене секретаря от 19</w:t>
            </w:r>
            <w:r w:rsidRPr="003B46BF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8</w:t>
            </w:r>
            <w:r w:rsidRPr="003B46BF">
              <w:rPr>
                <w:color w:val="auto"/>
                <w:sz w:val="18"/>
                <w:szCs w:val="18"/>
              </w:rPr>
              <w:t>.2020 №</w:t>
            </w:r>
            <w:r w:rsidRPr="00081192">
              <w:rPr>
                <w:color w:val="auto"/>
                <w:sz w:val="18"/>
                <w:szCs w:val="18"/>
              </w:rPr>
              <w:t>468</w:t>
            </w:r>
            <w:r w:rsidRPr="003B46BF">
              <w:rPr>
                <w:color w:val="auto"/>
                <w:sz w:val="18"/>
                <w:szCs w:val="18"/>
              </w:rPr>
              <w:t>-П</w:t>
            </w:r>
          </w:p>
          <w:p w:rsidR="008B018B" w:rsidRDefault="008B018B" w:rsidP="006E6AC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  <w:p w:rsidR="008B018B" w:rsidRDefault="008B018B" w:rsidP="006E6AC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553-П от 21.09.2020 о внесении изменений в Приказ от 19.08.2020 № 468-П (о смене секретаря)</w:t>
            </w:r>
          </w:p>
          <w:p w:rsidR="008B018B" w:rsidRDefault="008B018B" w:rsidP="006E6AC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  <w:p w:rsidR="008B018B" w:rsidRPr="00DC5932" w:rsidRDefault="008B018B" w:rsidP="006E6AC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554-П от 21.09.2020 о продлении срока проведения ГЭЭ на один месяц до 14.11.2020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E6AC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.08.2020 в 17</w:t>
            </w:r>
            <w:r w:rsidRPr="00C56B8D">
              <w:rPr>
                <w:color w:val="auto"/>
                <w:sz w:val="18"/>
                <w:szCs w:val="18"/>
              </w:rPr>
              <w:t>-00, в сети Интернет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E6AC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653-П от 13.11.202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6E6ACB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C5932">
              <w:rPr>
                <w:color w:val="auto"/>
                <w:sz w:val="18"/>
                <w:szCs w:val="18"/>
              </w:rPr>
              <w:t>На основании поручения Росприроднадзора</w:t>
            </w:r>
            <w:r w:rsidRPr="00DC5932">
              <w:rPr>
                <w:sz w:val="18"/>
                <w:szCs w:val="18"/>
              </w:rPr>
              <w:t xml:space="preserve"> МК-04-03-31/27548 от 07.10.2019</w:t>
            </w:r>
          </w:p>
        </w:tc>
      </w:tr>
      <w:tr w:rsidR="008B018B" w:rsidRPr="00EE0B21" w:rsidTr="003C5958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6C54F9">
            <w:pPr>
              <w:jc w:val="center"/>
              <w:rPr>
                <w:rFonts w:eastAsia="ヒラギノ角ゴ Pro W3"/>
                <w:lang w:val="ru-RU" w:eastAsia="ru-RU"/>
              </w:rPr>
            </w:pPr>
            <w:r>
              <w:rPr>
                <w:rFonts w:eastAsia="ヒラギノ角ゴ Pro W3"/>
                <w:lang w:val="ru-RU" w:eastAsia="ru-RU"/>
              </w:rPr>
              <w:lastRenderedPageBreak/>
              <w:t>125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Pr="00F51F5F" w:rsidRDefault="008B018B" w:rsidP="00BC479D">
            <w:pPr>
              <w:rPr>
                <w:color w:val="000000"/>
                <w:sz w:val="18"/>
                <w:szCs w:val="18"/>
                <w:lang w:val="ru-RU"/>
              </w:rPr>
            </w:pPr>
            <w:r w:rsidRPr="00F51F5F">
              <w:rPr>
                <w:color w:val="000000"/>
                <w:sz w:val="18"/>
                <w:szCs w:val="18"/>
                <w:lang w:val="ru-RU"/>
              </w:rPr>
              <w:t xml:space="preserve">Проекты по реконструкции ремонтонепригодных мостов (строительство и реконструкция мостов и путепроводов) Реконструкция моста через р. Клюевка на км 270+025 автомобильной дороги Р-258 </w:t>
            </w:r>
            <w:r>
              <w:rPr>
                <w:color w:val="000000"/>
                <w:sz w:val="18"/>
                <w:szCs w:val="18"/>
                <w:lang w:val="ru-RU"/>
              </w:rPr>
              <w:t>«</w:t>
            </w:r>
            <w:r w:rsidRPr="00F51F5F">
              <w:rPr>
                <w:color w:val="000000"/>
                <w:sz w:val="18"/>
                <w:szCs w:val="18"/>
                <w:lang w:val="ru-RU"/>
              </w:rPr>
              <w:t>Байкал</w:t>
            </w:r>
            <w:r>
              <w:rPr>
                <w:color w:val="000000"/>
                <w:sz w:val="18"/>
                <w:szCs w:val="18"/>
                <w:lang w:val="ru-RU"/>
              </w:rPr>
              <w:t>»</w:t>
            </w:r>
            <w:r w:rsidRPr="00F51F5F">
              <w:rPr>
                <w:color w:val="000000"/>
                <w:sz w:val="18"/>
                <w:szCs w:val="18"/>
                <w:lang w:val="ru-RU"/>
              </w:rPr>
              <w:t xml:space="preserve"> Иркутск</w:t>
            </w:r>
            <w:r>
              <w:rPr>
                <w:color w:val="000000"/>
                <w:sz w:val="18"/>
                <w:szCs w:val="18"/>
                <w:lang w:val="ru-RU"/>
              </w:rPr>
              <w:t>–</w:t>
            </w:r>
            <w:r w:rsidRPr="00F51F5F">
              <w:rPr>
                <w:color w:val="000000"/>
                <w:sz w:val="18"/>
                <w:szCs w:val="18"/>
                <w:lang w:val="ru-RU"/>
              </w:rPr>
              <w:t xml:space="preserve">Улан-Удэ- чита, Республика Бурятия </w:t>
            </w:r>
            <w:r w:rsidRPr="00F51F5F">
              <w:rPr>
                <w:b/>
                <w:bCs/>
                <w:color w:val="000000"/>
                <w:sz w:val="18"/>
                <w:szCs w:val="18"/>
                <w:lang w:val="ru-RU"/>
              </w:rPr>
              <w:t>(149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Pr="00F51F5F" w:rsidRDefault="008B018B" w:rsidP="00BC479D">
            <w:pPr>
              <w:jc w:val="center"/>
              <w:rPr>
                <w:color w:val="000000"/>
                <w:sz w:val="18"/>
                <w:szCs w:val="18"/>
              </w:rPr>
            </w:pPr>
            <w:r w:rsidRPr="00F51F5F">
              <w:rPr>
                <w:color w:val="000000"/>
                <w:sz w:val="18"/>
                <w:szCs w:val="18"/>
              </w:rPr>
              <w:t xml:space="preserve">ООО </w:t>
            </w:r>
            <w:r>
              <w:rPr>
                <w:color w:val="000000"/>
                <w:sz w:val="18"/>
                <w:szCs w:val="18"/>
              </w:rPr>
              <w:t>“</w:t>
            </w:r>
            <w:r w:rsidRPr="00F51F5F">
              <w:rPr>
                <w:color w:val="000000"/>
                <w:sz w:val="18"/>
                <w:szCs w:val="18"/>
              </w:rPr>
              <w:t>Гео-Проект</w:t>
            </w:r>
            <w:r>
              <w:rPr>
                <w:color w:val="000000"/>
                <w:sz w:val="18"/>
                <w:szCs w:val="18"/>
              </w:rPr>
              <w:t>”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Pr="00F51F5F" w:rsidRDefault="008B018B" w:rsidP="00BC479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51F5F">
              <w:rPr>
                <w:color w:val="000000"/>
                <w:sz w:val="18"/>
                <w:szCs w:val="18"/>
              </w:rPr>
              <w:t>Заявление от 30.06.2020 № ГП 280-402-2/2199</w:t>
            </w:r>
          </w:p>
          <w:p w:rsidR="008B018B" w:rsidRPr="00F51F5F" w:rsidRDefault="008B018B" w:rsidP="00BC479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F51F5F" w:rsidRDefault="008B018B" w:rsidP="00BC479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F51F5F" w:rsidRDefault="008B018B" w:rsidP="00BC479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F51F5F" w:rsidRDefault="008B018B" w:rsidP="00BC479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F51F5F" w:rsidRDefault="008B018B" w:rsidP="00BC479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F51F5F" w:rsidRDefault="008B018B" w:rsidP="00BC479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F51F5F" w:rsidRDefault="008B018B" w:rsidP="00BC479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Pr="00F51F5F" w:rsidRDefault="008B018B" w:rsidP="00BC479D">
            <w:pPr>
              <w:jc w:val="center"/>
              <w:rPr>
                <w:sz w:val="18"/>
                <w:szCs w:val="18"/>
                <w:lang w:val="ru-RU"/>
              </w:rPr>
            </w:pPr>
            <w:r w:rsidRPr="00F51F5F">
              <w:rPr>
                <w:sz w:val="18"/>
                <w:szCs w:val="18"/>
                <w:lang w:val="ru-RU"/>
              </w:rPr>
              <w:t>Материалы некомплектны.</w:t>
            </w:r>
          </w:p>
          <w:p w:rsidR="008B018B" w:rsidRPr="00F51F5F" w:rsidRDefault="008B018B" w:rsidP="00BC479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51F5F">
              <w:rPr>
                <w:color w:val="000000"/>
                <w:sz w:val="18"/>
                <w:szCs w:val="18"/>
                <w:lang w:val="ru-RU"/>
              </w:rPr>
              <w:t>Уведомление о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некомплектности материалов от </w:t>
            </w:r>
          </w:p>
          <w:p w:rsidR="008B018B" w:rsidRPr="00F51F5F" w:rsidRDefault="008B018B" w:rsidP="00BC479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5</w:t>
            </w:r>
            <w:r w:rsidRPr="00F51F5F">
              <w:rPr>
                <w:color w:val="000000"/>
                <w:sz w:val="18"/>
                <w:szCs w:val="18"/>
                <w:lang w:val="ru-RU"/>
              </w:rPr>
              <w:t>.07.2020 г</w:t>
            </w:r>
          </w:p>
          <w:p w:rsidR="008B018B" w:rsidRPr="00F51F5F" w:rsidRDefault="008B018B" w:rsidP="00BC479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F51F5F">
              <w:rPr>
                <w:sz w:val="18"/>
                <w:szCs w:val="18"/>
              </w:rPr>
              <w:t>№ 06-</w:t>
            </w:r>
            <w:r w:rsidRPr="00640A1C">
              <w:rPr>
                <w:color w:val="auto"/>
                <w:sz w:val="18"/>
                <w:szCs w:val="18"/>
              </w:rPr>
              <w:t>11/</w:t>
            </w:r>
            <w:r>
              <w:rPr>
                <w:color w:val="auto"/>
                <w:sz w:val="18"/>
                <w:szCs w:val="18"/>
              </w:rPr>
              <w:t>7219</w:t>
            </w:r>
          </w:p>
          <w:p w:rsidR="008B018B" w:rsidRPr="00F51F5F" w:rsidRDefault="008B018B" w:rsidP="00BC479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F51F5F">
              <w:rPr>
                <w:sz w:val="18"/>
                <w:szCs w:val="18"/>
              </w:rPr>
              <w:t>Срок до</w:t>
            </w:r>
          </w:p>
          <w:p w:rsidR="008B018B" w:rsidRDefault="008B018B" w:rsidP="00BC479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F51F5F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5</w:t>
            </w:r>
            <w:r w:rsidRPr="00F51F5F">
              <w:rPr>
                <w:sz w:val="18"/>
                <w:szCs w:val="18"/>
              </w:rPr>
              <w:t>.08.2020</w:t>
            </w:r>
          </w:p>
          <w:p w:rsidR="008B018B" w:rsidRDefault="008B018B" w:rsidP="00BC479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3E24EB">
              <w:rPr>
                <w:sz w:val="18"/>
                <w:szCs w:val="18"/>
              </w:rPr>
              <w:t>Письмо о представлени</w:t>
            </w:r>
            <w:r>
              <w:rPr>
                <w:sz w:val="18"/>
                <w:szCs w:val="18"/>
              </w:rPr>
              <w:t>и дополнительных материалов от 05</w:t>
            </w:r>
            <w:r w:rsidRPr="003E24E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3E24EB">
              <w:rPr>
                <w:sz w:val="18"/>
                <w:szCs w:val="18"/>
              </w:rPr>
              <w:t xml:space="preserve">.2020 № </w:t>
            </w:r>
            <w:r>
              <w:rPr>
                <w:sz w:val="18"/>
                <w:szCs w:val="18"/>
              </w:rPr>
              <w:t>ГП 280-402-4/2828</w:t>
            </w:r>
            <w:r w:rsidRPr="003E24EB">
              <w:rPr>
                <w:sz w:val="18"/>
                <w:szCs w:val="18"/>
              </w:rPr>
              <w:t xml:space="preserve"> (вх. </w:t>
            </w:r>
            <w:r w:rsidRPr="00F617B1">
              <w:rPr>
                <w:sz w:val="18"/>
                <w:szCs w:val="18"/>
              </w:rPr>
              <w:t>Управления от 0</w:t>
            </w:r>
            <w:r>
              <w:rPr>
                <w:sz w:val="18"/>
                <w:szCs w:val="18"/>
              </w:rPr>
              <w:t>7</w:t>
            </w:r>
            <w:r w:rsidRPr="00F617B1">
              <w:rPr>
                <w:sz w:val="18"/>
                <w:szCs w:val="18"/>
              </w:rPr>
              <w:t xml:space="preserve">.08.2020 № </w:t>
            </w:r>
            <w:r>
              <w:rPr>
                <w:sz w:val="18"/>
                <w:szCs w:val="18"/>
              </w:rPr>
              <w:t>9933</w:t>
            </w:r>
            <w:r w:rsidRPr="00F617B1">
              <w:rPr>
                <w:sz w:val="18"/>
                <w:szCs w:val="18"/>
              </w:rPr>
              <w:t>)</w:t>
            </w:r>
          </w:p>
          <w:p w:rsidR="008B018B" w:rsidRPr="002C3C9A" w:rsidRDefault="008B018B" w:rsidP="00BC479D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F51F5F" w:rsidRDefault="008B018B" w:rsidP="00BC479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093DAE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47 от 13</w:t>
            </w:r>
            <w:r w:rsidRPr="00093DA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093DAE">
              <w:rPr>
                <w:sz w:val="18"/>
                <w:szCs w:val="18"/>
              </w:rPr>
              <w:t xml:space="preserve">.2020 сумма </w:t>
            </w:r>
            <w:r>
              <w:rPr>
                <w:sz w:val="18"/>
                <w:szCs w:val="18"/>
              </w:rPr>
              <w:t>205 902</w:t>
            </w:r>
            <w:r w:rsidRPr="00093DAE">
              <w:rPr>
                <w:sz w:val="18"/>
                <w:szCs w:val="18"/>
              </w:rPr>
              <w:t xml:space="preserve"> ру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C479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6E7CB4">
              <w:rPr>
                <w:color w:val="auto"/>
                <w:sz w:val="18"/>
                <w:szCs w:val="18"/>
              </w:rPr>
              <w:t xml:space="preserve">Плат.  Пор. </w:t>
            </w:r>
            <w:r>
              <w:rPr>
                <w:color w:val="auto"/>
                <w:sz w:val="18"/>
                <w:szCs w:val="18"/>
              </w:rPr>
              <w:t>От 18.08.2020 № 4493</w:t>
            </w:r>
            <w:r w:rsidRPr="006E7CB4">
              <w:rPr>
                <w:color w:val="auto"/>
                <w:sz w:val="18"/>
                <w:szCs w:val="18"/>
              </w:rPr>
              <w:t xml:space="preserve"> на сумму </w:t>
            </w:r>
            <w:r>
              <w:rPr>
                <w:color w:val="auto"/>
                <w:sz w:val="18"/>
                <w:szCs w:val="18"/>
              </w:rPr>
              <w:t>205902</w:t>
            </w:r>
            <w:r w:rsidRPr="006E7CB4">
              <w:rPr>
                <w:color w:val="auto"/>
                <w:sz w:val="18"/>
                <w:szCs w:val="18"/>
              </w:rPr>
              <w:t>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BC479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от 20</w:t>
            </w:r>
            <w:r w:rsidRPr="00C75E17">
              <w:rPr>
                <w:color w:val="auto"/>
                <w:sz w:val="18"/>
                <w:szCs w:val="18"/>
              </w:rPr>
              <w:t xml:space="preserve">.08.2020 </w:t>
            </w:r>
            <w:r w:rsidRPr="00C56B8D">
              <w:rPr>
                <w:color w:val="auto"/>
                <w:sz w:val="18"/>
                <w:szCs w:val="18"/>
              </w:rPr>
              <w:t>№</w:t>
            </w:r>
            <w:r>
              <w:rPr>
                <w:color w:val="auto"/>
                <w:sz w:val="18"/>
                <w:szCs w:val="18"/>
              </w:rPr>
              <w:t xml:space="preserve"> 478 (с 20.08.2020 по 20.10</w:t>
            </w:r>
            <w:r w:rsidRPr="00C75E17">
              <w:rPr>
                <w:color w:val="auto"/>
                <w:sz w:val="18"/>
                <w:szCs w:val="18"/>
              </w:rPr>
              <w:t>.2020)</w:t>
            </w:r>
          </w:p>
          <w:p w:rsidR="008B018B" w:rsidRDefault="008B018B" w:rsidP="00BC479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602-П от 20.10.2020 о смене секретаря</w:t>
            </w:r>
          </w:p>
          <w:p w:rsidR="008B018B" w:rsidRDefault="008B018B" w:rsidP="00BC479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605-П от 20.10.2020 на 1 месяц до 20.11.2020</w:t>
            </w:r>
          </w:p>
          <w:p w:rsidR="008B018B" w:rsidRDefault="008B018B" w:rsidP="00BC479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3C5958">
              <w:rPr>
                <w:color w:val="auto"/>
                <w:sz w:val="18"/>
                <w:szCs w:val="18"/>
              </w:rPr>
              <w:t>Заявление о продлении 12257 от 05.10.2020</w:t>
            </w:r>
          </w:p>
          <w:p w:rsidR="008B018B" w:rsidRPr="00DC5932" w:rsidRDefault="008B018B" w:rsidP="00BC479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F51F5F" w:rsidRDefault="008B018B" w:rsidP="00BC479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38513F">
              <w:rPr>
                <w:color w:val="auto"/>
                <w:sz w:val="18"/>
                <w:szCs w:val="18"/>
              </w:rPr>
              <w:t xml:space="preserve">25.08.2020 в </w:t>
            </w:r>
            <w:r>
              <w:rPr>
                <w:color w:val="auto"/>
                <w:sz w:val="18"/>
                <w:szCs w:val="18"/>
              </w:rPr>
              <w:t>10</w:t>
            </w:r>
            <w:r w:rsidRPr="0038513F">
              <w:rPr>
                <w:color w:val="auto"/>
                <w:sz w:val="18"/>
                <w:szCs w:val="18"/>
              </w:rPr>
              <w:t>-00, в дистанционном режиме с использованием телефонной связи, тел. 8(3012)210934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BC479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  <w:p w:rsidR="008B018B" w:rsidRDefault="008B018B" w:rsidP="00BC479D">
            <w:pPr>
              <w:rPr>
                <w:lang w:val="ru-RU" w:eastAsia="ru-RU"/>
              </w:rPr>
            </w:pPr>
          </w:p>
          <w:p w:rsidR="008B018B" w:rsidRPr="00E04D3C" w:rsidRDefault="008B018B" w:rsidP="00BC479D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риказ 657-П от 17.11.2020 положительное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F51F5F" w:rsidRDefault="008B018B" w:rsidP="00BC479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F51F5F">
              <w:rPr>
                <w:color w:val="auto"/>
                <w:sz w:val="18"/>
                <w:szCs w:val="18"/>
              </w:rPr>
              <w:t>На основании поручения Росприроднадзора</w:t>
            </w:r>
            <w:r w:rsidRPr="00F51F5F">
              <w:rPr>
                <w:sz w:val="18"/>
                <w:szCs w:val="18"/>
              </w:rPr>
              <w:t xml:space="preserve"> МК-02-02-41/2934 от 31.01.2020</w:t>
            </w:r>
          </w:p>
        </w:tc>
      </w:tr>
      <w:tr w:rsidR="008B018B" w:rsidRPr="00EE0B21" w:rsidTr="003C5958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6C54F9">
            <w:pPr>
              <w:jc w:val="center"/>
              <w:rPr>
                <w:rFonts w:eastAsia="ヒラギノ角ゴ Pro W3"/>
                <w:lang w:val="ru-RU" w:eastAsia="ru-RU"/>
              </w:rPr>
            </w:pPr>
            <w:r>
              <w:rPr>
                <w:rFonts w:eastAsia="ヒラギノ角ゴ Pro W3"/>
                <w:lang w:val="ru-RU" w:eastAsia="ru-RU"/>
              </w:rPr>
              <w:t>126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9C3C7D" w:rsidRDefault="008B018B" w:rsidP="00BC479D">
            <w:pPr>
              <w:rPr>
                <w:color w:val="000000"/>
                <w:sz w:val="18"/>
                <w:szCs w:val="18"/>
                <w:lang w:val="ru-RU"/>
              </w:rPr>
            </w:pPr>
            <w:r w:rsidRPr="009C3C7D">
              <w:rPr>
                <w:color w:val="000000"/>
                <w:sz w:val="18"/>
                <w:szCs w:val="18"/>
                <w:lang w:val="ru-RU"/>
              </w:rPr>
              <w:t>Проекты по реконструкции ремонтонепригодных мостов (строительство и реконструкция мостов и путепроводов) Реконструкция моста через р. Толбазиха км 314+821автомобильной дороги Р-258 №Байкал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«</w:t>
            </w:r>
            <w:r w:rsidRPr="009C3C7D">
              <w:rPr>
                <w:color w:val="000000"/>
                <w:sz w:val="18"/>
                <w:szCs w:val="18"/>
                <w:lang w:val="ru-RU"/>
              </w:rPr>
              <w:t xml:space="preserve">Иркутск- Улан-Удэ-Чита, республика Бурятия </w:t>
            </w:r>
            <w:r w:rsidRPr="009C3C7D">
              <w:rPr>
                <w:b/>
                <w:bCs/>
                <w:color w:val="000000"/>
                <w:sz w:val="18"/>
                <w:szCs w:val="18"/>
                <w:lang w:val="ru-RU"/>
              </w:rPr>
              <w:t>(142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9C3C7D" w:rsidRDefault="008B018B" w:rsidP="00BC479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C3C7D">
              <w:rPr>
                <w:color w:val="000000"/>
                <w:sz w:val="18"/>
                <w:szCs w:val="18"/>
              </w:rPr>
              <w:t xml:space="preserve">ООО </w:t>
            </w:r>
            <w:r>
              <w:rPr>
                <w:color w:val="000000"/>
                <w:sz w:val="18"/>
                <w:szCs w:val="18"/>
              </w:rPr>
              <w:t>“</w:t>
            </w:r>
            <w:r w:rsidRPr="009C3C7D">
              <w:rPr>
                <w:color w:val="000000"/>
                <w:sz w:val="18"/>
                <w:szCs w:val="18"/>
              </w:rPr>
              <w:t>Гео-Проект</w:t>
            </w:r>
            <w:r>
              <w:rPr>
                <w:color w:val="000000"/>
                <w:sz w:val="18"/>
                <w:szCs w:val="18"/>
              </w:rPr>
              <w:t>”</w:t>
            </w:r>
          </w:p>
          <w:p w:rsidR="008B018B" w:rsidRPr="009C3C7D" w:rsidRDefault="008B018B" w:rsidP="00BC479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9C3C7D" w:rsidRDefault="008B018B" w:rsidP="00BC479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9C3C7D" w:rsidRDefault="008B018B" w:rsidP="00BC479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9C3C7D" w:rsidRDefault="008B018B" w:rsidP="00BC479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9C3C7D" w:rsidRDefault="008B018B" w:rsidP="00BC479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9C3C7D" w:rsidRDefault="008B018B" w:rsidP="00BC479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9C3C7D" w:rsidRDefault="008B018B" w:rsidP="00BC479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9C3C7D" w:rsidRDefault="008B018B" w:rsidP="00BC479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9C3C7D" w:rsidRDefault="008B018B" w:rsidP="00BC479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9C3C7D" w:rsidRDefault="008B018B" w:rsidP="00BC479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9C3C7D" w:rsidRDefault="008B018B" w:rsidP="00BC479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C3C7D">
              <w:rPr>
                <w:color w:val="000000"/>
                <w:sz w:val="18"/>
                <w:szCs w:val="18"/>
                <w:lang w:val="ru-RU"/>
              </w:rPr>
              <w:t>Заявление от ГП280-402/42193 от 30.06.2020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C3C7D">
              <w:rPr>
                <w:color w:val="000000"/>
                <w:sz w:val="18"/>
                <w:szCs w:val="18"/>
                <w:lang w:val="ru-RU"/>
              </w:rPr>
              <w:t>(Вх. Упр. от 08.07.2020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C3C7D">
              <w:rPr>
                <w:color w:val="000000"/>
                <w:sz w:val="18"/>
                <w:szCs w:val="18"/>
                <w:lang w:val="ru-RU"/>
              </w:rPr>
              <w:t>№8441)</w:t>
            </w:r>
          </w:p>
          <w:p w:rsidR="008B018B" w:rsidRPr="009C3C7D" w:rsidRDefault="008B018B" w:rsidP="00BC479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9C3C7D" w:rsidRDefault="008B018B" w:rsidP="00BC479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9C3C7D" w:rsidRDefault="008B018B" w:rsidP="00BC479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9C3C7D" w:rsidRDefault="008B018B" w:rsidP="00BC479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9C3C7D" w:rsidRDefault="008B018B" w:rsidP="00BC479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BC479D">
            <w:pPr>
              <w:jc w:val="center"/>
              <w:rPr>
                <w:sz w:val="18"/>
                <w:szCs w:val="18"/>
                <w:lang w:val="ru-RU"/>
              </w:rPr>
            </w:pPr>
            <w:r w:rsidRPr="003B65B3">
              <w:rPr>
                <w:sz w:val="18"/>
                <w:szCs w:val="18"/>
                <w:lang w:val="ru-RU"/>
              </w:rPr>
              <w:t>Материалы некомплектны.</w:t>
            </w:r>
          </w:p>
          <w:p w:rsidR="008B018B" w:rsidRDefault="008B018B" w:rsidP="00BC479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B3598">
              <w:rPr>
                <w:color w:val="000000"/>
                <w:sz w:val="18"/>
                <w:szCs w:val="18"/>
                <w:lang w:val="ru-RU"/>
              </w:rPr>
              <w:t>Уведомление о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некомплектности материалов от</w:t>
            </w:r>
          </w:p>
          <w:p w:rsidR="008B018B" w:rsidRDefault="008B018B" w:rsidP="00BC479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4</w:t>
            </w:r>
            <w:r w:rsidRPr="0038570D">
              <w:rPr>
                <w:color w:val="000000"/>
                <w:sz w:val="18"/>
                <w:szCs w:val="18"/>
                <w:lang w:val="ru-RU"/>
              </w:rPr>
              <w:t>.07.2020 г</w:t>
            </w:r>
          </w:p>
          <w:p w:rsidR="008B018B" w:rsidRPr="00FF00AD" w:rsidRDefault="008B018B" w:rsidP="00BC479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FF00AD">
              <w:rPr>
                <w:sz w:val="18"/>
                <w:szCs w:val="18"/>
              </w:rPr>
              <w:t>№ 06-11</w:t>
            </w:r>
            <w:r w:rsidRPr="00C64D1E">
              <w:rPr>
                <w:color w:val="auto"/>
                <w:sz w:val="18"/>
                <w:szCs w:val="18"/>
              </w:rPr>
              <w:t>/</w:t>
            </w:r>
            <w:r w:rsidRPr="00201B3C">
              <w:rPr>
                <w:color w:val="000000" w:themeColor="text1"/>
                <w:sz w:val="18"/>
                <w:szCs w:val="18"/>
              </w:rPr>
              <w:t>7101</w:t>
            </w:r>
          </w:p>
          <w:p w:rsidR="008B018B" w:rsidRDefault="008B018B" w:rsidP="00BC479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826BC1">
              <w:rPr>
                <w:sz w:val="18"/>
                <w:szCs w:val="18"/>
              </w:rPr>
              <w:t>Срок до</w:t>
            </w:r>
          </w:p>
          <w:p w:rsidR="008B018B" w:rsidRDefault="008B018B" w:rsidP="00BC479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826BC1">
              <w:rPr>
                <w:sz w:val="18"/>
                <w:szCs w:val="18"/>
              </w:rPr>
              <w:t>.08.2020</w:t>
            </w:r>
            <w:r>
              <w:rPr>
                <w:sz w:val="18"/>
                <w:szCs w:val="18"/>
              </w:rPr>
              <w:t xml:space="preserve"> </w:t>
            </w:r>
            <w:r w:rsidRPr="003E24EB">
              <w:rPr>
                <w:sz w:val="18"/>
                <w:szCs w:val="18"/>
              </w:rPr>
              <w:t>Письмо о представлени</w:t>
            </w:r>
            <w:r>
              <w:rPr>
                <w:sz w:val="18"/>
                <w:szCs w:val="18"/>
              </w:rPr>
              <w:t>и дополнительных материалов от 05</w:t>
            </w:r>
            <w:r w:rsidRPr="003E24E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3E24EB">
              <w:rPr>
                <w:sz w:val="18"/>
                <w:szCs w:val="18"/>
              </w:rPr>
              <w:t xml:space="preserve">.2020 № </w:t>
            </w:r>
            <w:r>
              <w:rPr>
                <w:sz w:val="18"/>
                <w:szCs w:val="18"/>
              </w:rPr>
              <w:t>ГП 280-402-4/2830</w:t>
            </w:r>
            <w:r w:rsidRPr="003E24EB">
              <w:rPr>
                <w:sz w:val="18"/>
                <w:szCs w:val="18"/>
              </w:rPr>
              <w:t xml:space="preserve"> (вх. </w:t>
            </w:r>
            <w:r w:rsidRPr="00F617B1">
              <w:rPr>
                <w:sz w:val="18"/>
                <w:szCs w:val="18"/>
              </w:rPr>
              <w:t>Управления от 0</w:t>
            </w:r>
            <w:r>
              <w:rPr>
                <w:sz w:val="18"/>
                <w:szCs w:val="18"/>
              </w:rPr>
              <w:t>7</w:t>
            </w:r>
            <w:r w:rsidRPr="00F617B1">
              <w:rPr>
                <w:sz w:val="18"/>
                <w:szCs w:val="18"/>
              </w:rPr>
              <w:t xml:space="preserve">.08.2020 № </w:t>
            </w:r>
            <w:r>
              <w:rPr>
                <w:sz w:val="18"/>
                <w:szCs w:val="18"/>
              </w:rPr>
              <w:t>9932</w:t>
            </w:r>
            <w:r w:rsidRPr="00F617B1">
              <w:rPr>
                <w:sz w:val="18"/>
                <w:szCs w:val="18"/>
              </w:rPr>
              <w:t>)</w:t>
            </w:r>
          </w:p>
          <w:p w:rsidR="008B018B" w:rsidRPr="009C3C7D" w:rsidRDefault="008B018B" w:rsidP="00BC479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9C3C7D" w:rsidRDefault="008B018B" w:rsidP="00BC479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093DAE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39 от 13</w:t>
            </w:r>
            <w:r w:rsidRPr="00093DA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093DAE">
              <w:rPr>
                <w:sz w:val="18"/>
                <w:szCs w:val="18"/>
              </w:rPr>
              <w:t xml:space="preserve">.2020 сумма </w:t>
            </w:r>
            <w:r>
              <w:rPr>
                <w:sz w:val="18"/>
                <w:szCs w:val="18"/>
              </w:rPr>
              <w:t>205 902</w:t>
            </w:r>
            <w:r w:rsidRPr="00093DAE">
              <w:rPr>
                <w:sz w:val="18"/>
                <w:szCs w:val="18"/>
              </w:rPr>
              <w:t xml:space="preserve"> ру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C479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6E7CB4">
              <w:rPr>
                <w:color w:val="auto"/>
                <w:sz w:val="18"/>
                <w:szCs w:val="18"/>
              </w:rPr>
              <w:t xml:space="preserve">Плат.  Пор. </w:t>
            </w:r>
            <w:r>
              <w:rPr>
                <w:color w:val="auto"/>
                <w:sz w:val="18"/>
                <w:szCs w:val="18"/>
              </w:rPr>
              <w:t>От 18.08.2020 № 4492</w:t>
            </w:r>
            <w:r w:rsidRPr="006E7CB4">
              <w:rPr>
                <w:color w:val="auto"/>
                <w:sz w:val="18"/>
                <w:szCs w:val="18"/>
              </w:rPr>
              <w:t xml:space="preserve"> на сумму </w:t>
            </w:r>
            <w:r>
              <w:rPr>
                <w:color w:val="auto"/>
                <w:sz w:val="18"/>
                <w:szCs w:val="18"/>
              </w:rPr>
              <w:t>205902</w:t>
            </w:r>
            <w:r w:rsidRPr="006E7CB4">
              <w:rPr>
                <w:color w:val="auto"/>
                <w:sz w:val="18"/>
                <w:szCs w:val="18"/>
              </w:rPr>
              <w:t>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BC479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от 20</w:t>
            </w:r>
            <w:r w:rsidRPr="00C75E17">
              <w:rPr>
                <w:color w:val="auto"/>
                <w:sz w:val="18"/>
                <w:szCs w:val="18"/>
              </w:rPr>
              <w:t xml:space="preserve">.08.2020 </w:t>
            </w:r>
            <w:r w:rsidRPr="00C56B8D">
              <w:rPr>
                <w:color w:val="auto"/>
                <w:sz w:val="18"/>
                <w:szCs w:val="18"/>
              </w:rPr>
              <w:t>№</w:t>
            </w:r>
            <w:r>
              <w:rPr>
                <w:color w:val="auto"/>
                <w:sz w:val="18"/>
                <w:szCs w:val="18"/>
              </w:rPr>
              <w:t xml:space="preserve"> 475 (с 20.08.2020 по 20.10</w:t>
            </w:r>
            <w:r w:rsidRPr="00C75E17">
              <w:rPr>
                <w:color w:val="auto"/>
                <w:sz w:val="18"/>
                <w:szCs w:val="18"/>
              </w:rPr>
              <w:t>.2020)</w:t>
            </w:r>
          </w:p>
          <w:p w:rsidR="008B018B" w:rsidRDefault="008B018B" w:rsidP="00BC479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заявление о продлении 12271 от 05.10.2020</w:t>
            </w:r>
          </w:p>
          <w:p w:rsidR="008B018B" w:rsidRDefault="008B018B" w:rsidP="00BC479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603-П от 20.10.2020 о смене секретаря</w:t>
            </w:r>
          </w:p>
          <w:p w:rsidR="008B018B" w:rsidRDefault="008B018B" w:rsidP="00BC479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606-П о продлении срока на 1 месяц до 20.11.2020</w:t>
            </w:r>
          </w:p>
          <w:p w:rsidR="008B018B" w:rsidRPr="00DC5932" w:rsidRDefault="008B018B" w:rsidP="00BC479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BC479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.08.2020 в 9</w:t>
            </w:r>
            <w:r w:rsidRPr="00C56B8D">
              <w:rPr>
                <w:color w:val="auto"/>
                <w:sz w:val="18"/>
                <w:szCs w:val="18"/>
              </w:rPr>
              <w:t xml:space="preserve">-00, </w:t>
            </w:r>
            <w:r w:rsidRPr="0038513F">
              <w:rPr>
                <w:color w:val="auto"/>
                <w:sz w:val="18"/>
                <w:szCs w:val="18"/>
              </w:rPr>
              <w:t>в дистанционном режиме с использованием телефонной связи, тел. 8(3012)210934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9C3C7D" w:rsidRDefault="008B018B" w:rsidP="00BC479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658-П от 17.11.2020 положительное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9C3C7D" w:rsidRDefault="008B018B" w:rsidP="00BC479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9C3C7D">
              <w:rPr>
                <w:color w:val="auto"/>
                <w:sz w:val="18"/>
                <w:szCs w:val="18"/>
              </w:rPr>
              <w:t xml:space="preserve">На основании поручения Росприроднадзора </w:t>
            </w:r>
            <w:r w:rsidRPr="009C3C7D">
              <w:rPr>
                <w:sz w:val="18"/>
                <w:szCs w:val="18"/>
              </w:rPr>
              <w:t>МК-02-02-41/2984 от 31.01.2020</w:t>
            </w:r>
          </w:p>
        </w:tc>
      </w:tr>
      <w:tr w:rsidR="008B018B" w:rsidRPr="00EE0B21" w:rsidTr="00E623B9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6C54F9">
            <w:pPr>
              <w:jc w:val="center"/>
              <w:rPr>
                <w:rFonts w:eastAsia="ヒラギノ角ゴ Pro W3"/>
                <w:lang w:val="ru-RU" w:eastAsia="ru-RU"/>
              </w:rPr>
            </w:pPr>
            <w:r>
              <w:rPr>
                <w:rFonts w:eastAsia="ヒラギノ角ゴ Pro W3"/>
                <w:lang w:val="ru-RU" w:eastAsia="ru-RU"/>
              </w:rPr>
              <w:lastRenderedPageBreak/>
              <w:t>127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Pr="00072815" w:rsidRDefault="008B018B" w:rsidP="00E623B9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41562">
              <w:rPr>
                <w:color w:val="000000"/>
                <w:sz w:val="18"/>
                <w:szCs w:val="18"/>
                <w:lang w:val="ru-RU"/>
              </w:rPr>
              <w:t xml:space="preserve">Капитальный ремонт водопропускной трубы на км 322+532 автомобильной дороги Р-258 "Байкал" Иркутск-Улан-Удэ-Чита, Республика Бурятия". </w:t>
            </w:r>
            <w:r w:rsidRPr="00072815">
              <w:rPr>
                <w:color w:val="000000"/>
                <w:sz w:val="18"/>
                <w:szCs w:val="18"/>
                <w:lang w:val="ru-RU"/>
              </w:rPr>
              <w:t>(167/2020)</w:t>
            </w:r>
          </w:p>
          <w:p w:rsidR="008B018B" w:rsidRPr="00072815" w:rsidRDefault="008B018B" w:rsidP="00E623B9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072815" w:rsidRDefault="008B018B" w:rsidP="00E623B9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D41562" w:rsidRDefault="008B018B" w:rsidP="00E623B9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Pr="00072815" w:rsidRDefault="008B018B" w:rsidP="00E623B9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72815">
              <w:rPr>
                <w:color w:val="000000"/>
                <w:sz w:val="18"/>
                <w:szCs w:val="18"/>
                <w:lang w:val="ru-RU"/>
              </w:rPr>
              <w:t>ООО "ВолгаМостПроект", 0326012322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B06AF6" w:rsidRDefault="008B018B" w:rsidP="00E623B9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41562">
              <w:rPr>
                <w:color w:val="000000"/>
                <w:sz w:val="18"/>
                <w:szCs w:val="18"/>
                <w:lang w:val="ru-RU"/>
              </w:rPr>
              <w:t>Заявление от 06.08.2020 №ВМП 280-27/132 (вх. Упр. от 12.08.2020 № 10061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Pr="00072815" w:rsidRDefault="008B018B" w:rsidP="00E623B9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72815">
              <w:rPr>
                <w:color w:val="000000"/>
                <w:sz w:val="18"/>
                <w:szCs w:val="18"/>
                <w:lang w:val="ru-RU"/>
              </w:rPr>
              <w:t>Материалы некомплектны.</w:t>
            </w:r>
          </w:p>
          <w:p w:rsidR="008B018B" w:rsidRPr="00F51F5F" w:rsidRDefault="008B018B" w:rsidP="00E623B9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51F5F">
              <w:rPr>
                <w:color w:val="000000"/>
                <w:sz w:val="18"/>
                <w:szCs w:val="18"/>
                <w:lang w:val="ru-RU"/>
              </w:rPr>
              <w:t>Уведомление о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некомплектности материалов от</w:t>
            </w:r>
          </w:p>
          <w:p w:rsidR="008B018B" w:rsidRPr="00F51F5F" w:rsidRDefault="008B018B" w:rsidP="00E623B9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7</w:t>
            </w:r>
            <w:r w:rsidRPr="00F51F5F">
              <w:rPr>
                <w:color w:val="000000"/>
                <w:sz w:val="18"/>
                <w:szCs w:val="18"/>
                <w:lang w:val="ru-RU"/>
              </w:rPr>
              <w:t>.0</w:t>
            </w:r>
            <w:r>
              <w:rPr>
                <w:color w:val="000000"/>
                <w:sz w:val="18"/>
                <w:szCs w:val="18"/>
                <w:lang w:val="ru-RU"/>
              </w:rPr>
              <w:t>8</w:t>
            </w:r>
            <w:r w:rsidRPr="00F51F5F">
              <w:rPr>
                <w:color w:val="000000"/>
                <w:sz w:val="18"/>
                <w:szCs w:val="18"/>
                <w:lang w:val="ru-RU"/>
              </w:rPr>
              <w:t>.2020 г</w:t>
            </w:r>
          </w:p>
          <w:p w:rsidR="008B018B" w:rsidRPr="00072815" w:rsidRDefault="008B018B" w:rsidP="00E623B9">
            <w:pPr>
              <w:rPr>
                <w:color w:val="000000"/>
                <w:sz w:val="18"/>
                <w:szCs w:val="18"/>
                <w:lang w:val="ru-RU"/>
              </w:rPr>
            </w:pPr>
            <w:r w:rsidRPr="00072815">
              <w:rPr>
                <w:color w:val="000000"/>
                <w:sz w:val="18"/>
                <w:szCs w:val="18"/>
                <w:lang w:val="ru-RU"/>
              </w:rPr>
              <w:t>№ 06-11/8262</w:t>
            </w:r>
          </w:p>
          <w:p w:rsidR="008B018B" w:rsidRPr="00072815" w:rsidRDefault="008B018B" w:rsidP="00E623B9">
            <w:pPr>
              <w:rPr>
                <w:color w:val="000000"/>
                <w:sz w:val="18"/>
                <w:szCs w:val="18"/>
                <w:lang w:val="ru-RU"/>
              </w:rPr>
            </w:pPr>
            <w:r w:rsidRPr="00072815">
              <w:rPr>
                <w:color w:val="000000"/>
                <w:sz w:val="18"/>
                <w:szCs w:val="18"/>
                <w:lang w:val="ru-RU"/>
              </w:rPr>
              <w:t>Срок до</w:t>
            </w:r>
          </w:p>
          <w:p w:rsidR="008B018B" w:rsidRPr="00072815" w:rsidRDefault="008B018B" w:rsidP="00E623B9">
            <w:pPr>
              <w:rPr>
                <w:color w:val="000000"/>
                <w:sz w:val="18"/>
                <w:szCs w:val="18"/>
                <w:lang w:val="ru-RU"/>
              </w:rPr>
            </w:pPr>
            <w:r w:rsidRPr="00072815">
              <w:rPr>
                <w:color w:val="000000"/>
                <w:sz w:val="18"/>
                <w:szCs w:val="18"/>
                <w:lang w:val="ru-RU"/>
              </w:rPr>
              <w:t>17.09.2020</w:t>
            </w:r>
          </w:p>
          <w:p w:rsidR="008B018B" w:rsidRPr="00D41562" w:rsidRDefault="008B018B" w:rsidP="00E623B9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072815" w:rsidRDefault="008B018B" w:rsidP="00E623B9">
            <w:pPr>
              <w:jc w:val="both"/>
              <w:rPr>
                <w:sz w:val="18"/>
                <w:szCs w:val="18"/>
                <w:lang w:val="ru-RU"/>
              </w:rPr>
            </w:pPr>
            <w:r w:rsidRPr="00072815">
              <w:rPr>
                <w:sz w:val="18"/>
                <w:szCs w:val="18"/>
                <w:lang w:val="ru-RU"/>
              </w:rPr>
              <w:t>Счет 00000178 от 09.09.2020 на сумму 205902 руб.</w:t>
            </w:r>
          </w:p>
          <w:p w:rsidR="008B018B" w:rsidRPr="00072815" w:rsidRDefault="008B018B" w:rsidP="00E623B9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072815" w:rsidRDefault="008B018B" w:rsidP="00E623B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латежное поручение 521 от 17.09.202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072815" w:rsidRDefault="008B018B" w:rsidP="00E623B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50-П от 18.09.2020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072815" w:rsidRDefault="008B018B" w:rsidP="00E623B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2.09.2020 в 9-00 в дист режиме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072815" w:rsidRDefault="008B018B" w:rsidP="0001151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приказ 659-П от </w:t>
            </w:r>
            <w:r w:rsidRPr="0001151D">
              <w:rPr>
                <w:color w:val="FF0000"/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>7</w:t>
            </w:r>
            <w:r w:rsidRPr="0001151D">
              <w:rPr>
                <w:color w:val="FF0000"/>
                <w:sz w:val="18"/>
                <w:szCs w:val="18"/>
              </w:rPr>
              <w:t>.11</w:t>
            </w:r>
            <w:r>
              <w:rPr>
                <w:color w:val="auto"/>
                <w:sz w:val="18"/>
                <w:szCs w:val="18"/>
              </w:rPr>
              <w:t>.2020положительное 1 год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072815" w:rsidRDefault="008B018B" w:rsidP="00E623B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072815">
              <w:rPr>
                <w:color w:val="auto"/>
                <w:sz w:val="18"/>
                <w:szCs w:val="18"/>
              </w:rPr>
              <w:t>На основании поручения Росприроднадзора МК-05-01-41/6910 от 04.03.2020</w:t>
            </w:r>
          </w:p>
        </w:tc>
      </w:tr>
      <w:tr w:rsidR="008B018B" w:rsidRPr="00EE0B21" w:rsidTr="0011517F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6C54F9">
            <w:pPr>
              <w:jc w:val="center"/>
              <w:rPr>
                <w:rFonts w:eastAsia="ヒラギノ角ゴ Pro W3"/>
                <w:lang w:val="ru-RU" w:eastAsia="ru-RU"/>
              </w:rPr>
            </w:pPr>
            <w:r>
              <w:rPr>
                <w:rFonts w:eastAsia="ヒラギノ角ゴ Pro W3"/>
                <w:lang w:val="ru-RU" w:eastAsia="ru-RU"/>
              </w:rPr>
              <w:t>128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F51F5F" w:rsidRDefault="008B018B" w:rsidP="0011517F">
            <w:pPr>
              <w:rPr>
                <w:color w:val="000000"/>
                <w:sz w:val="18"/>
                <w:szCs w:val="18"/>
                <w:lang w:val="ru-RU"/>
              </w:rPr>
            </w:pPr>
            <w:r w:rsidRPr="00F51F5F">
              <w:rPr>
                <w:color w:val="000000"/>
                <w:sz w:val="18"/>
                <w:szCs w:val="18"/>
                <w:lang w:val="ru-RU"/>
              </w:rPr>
              <w:t>Проекты по реконструкции ремонтонепригодных мостов (строительство и реконструкция мостов и путепроводов) Реконструкция моста через р. Бол. Ивановка на 268+712 автомобильной дороги  Р-25</w:t>
            </w:r>
            <w:r>
              <w:rPr>
                <w:color w:val="000000"/>
                <w:sz w:val="18"/>
                <w:szCs w:val="18"/>
                <w:lang w:val="ru-RU"/>
              </w:rPr>
              <w:t>8 «Байкал» Иркутск – Улан-Удэ- Ч</w:t>
            </w:r>
            <w:r w:rsidRPr="00F51F5F">
              <w:rPr>
                <w:color w:val="000000"/>
                <w:sz w:val="18"/>
                <w:szCs w:val="18"/>
                <w:lang w:val="ru-RU"/>
              </w:rPr>
              <w:t xml:space="preserve">ита, Республика Бурятия </w:t>
            </w:r>
            <w:r w:rsidRPr="00F51F5F">
              <w:rPr>
                <w:b/>
                <w:bCs/>
                <w:color w:val="000000"/>
                <w:sz w:val="18"/>
                <w:szCs w:val="18"/>
                <w:lang w:val="ru-RU"/>
              </w:rPr>
              <w:t>(148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Pr="00F51F5F" w:rsidRDefault="008B018B" w:rsidP="0011517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51F5F">
              <w:rPr>
                <w:color w:val="000000"/>
                <w:sz w:val="18"/>
                <w:szCs w:val="18"/>
              </w:rPr>
              <w:t xml:space="preserve">ООО </w:t>
            </w:r>
            <w:r>
              <w:rPr>
                <w:color w:val="000000"/>
                <w:sz w:val="18"/>
                <w:szCs w:val="18"/>
              </w:rPr>
              <w:t>“</w:t>
            </w:r>
            <w:r w:rsidRPr="00F51F5F">
              <w:rPr>
                <w:color w:val="000000"/>
                <w:sz w:val="18"/>
                <w:szCs w:val="18"/>
              </w:rPr>
              <w:t>Гео-Проект</w:t>
            </w:r>
            <w:r>
              <w:rPr>
                <w:color w:val="000000"/>
                <w:sz w:val="18"/>
                <w:szCs w:val="18"/>
              </w:rPr>
              <w:t>”</w:t>
            </w:r>
          </w:p>
          <w:p w:rsidR="008B018B" w:rsidRPr="00F51F5F" w:rsidRDefault="008B018B" w:rsidP="0011517F">
            <w:pPr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F51F5F" w:rsidRDefault="008B018B" w:rsidP="0011517F">
            <w:pPr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F51F5F" w:rsidRDefault="008B018B" w:rsidP="0011517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Pr="00F51F5F" w:rsidRDefault="008B018B" w:rsidP="0011517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51F5F">
              <w:rPr>
                <w:color w:val="000000"/>
                <w:sz w:val="18"/>
                <w:szCs w:val="18"/>
                <w:lang w:val="ru-RU"/>
              </w:rPr>
              <w:t>Заявление от 03.07.2020 № ГП 280-402-1/2232 (Вх. Упр. От 10.07.2020 №8597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F51F5F" w:rsidRDefault="008B018B" w:rsidP="0011517F">
            <w:pPr>
              <w:jc w:val="center"/>
              <w:rPr>
                <w:sz w:val="18"/>
                <w:szCs w:val="18"/>
                <w:lang w:val="ru-RU"/>
              </w:rPr>
            </w:pPr>
            <w:r w:rsidRPr="00F51F5F">
              <w:rPr>
                <w:sz w:val="18"/>
                <w:szCs w:val="18"/>
                <w:lang w:val="ru-RU"/>
              </w:rPr>
              <w:t>Материалы некомплектны.</w:t>
            </w:r>
          </w:p>
          <w:p w:rsidR="008B018B" w:rsidRPr="00F51F5F" w:rsidRDefault="008B018B" w:rsidP="0011517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51F5F">
              <w:rPr>
                <w:color w:val="000000"/>
                <w:sz w:val="18"/>
                <w:szCs w:val="18"/>
                <w:lang w:val="ru-RU"/>
              </w:rPr>
              <w:t>Уведомление о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некомплектности материалов от </w:t>
            </w:r>
          </w:p>
          <w:p w:rsidR="008B018B" w:rsidRPr="00F51F5F" w:rsidRDefault="008B018B" w:rsidP="0011517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5</w:t>
            </w:r>
            <w:r w:rsidRPr="00F51F5F">
              <w:rPr>
                <w:color w:val="000000"/>
                <w:sz w:val="18"/>
                <w:szCs w:val="18"/>
                <w:lang w:val="ru-RU"/>
              </w:rPr>
              <w:t>.07.2020 г</w:t>
            </w:r>
          </w:p>
          <w:p w:rsidR="008B018B" w:rsidRPr="00F51F5F" w:rsidRDefault="008B018B" w:rsidP="0011517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F51F5F">
              <w:rPr>
                <w:sz w:val="18"/>
                <w:szCs w:val="18"/>
              </w:rPr>
              <w:t>№ 06-</w:t>
            </w:r>
            <w:r w:rsidRPr="00640A1C">
              <w:rPr>
                <w:color w:val="auto"/>
                <w:sz w:val="18"/>
                <w:szCs w:val="18"/>
              </w:rPr>
              <w:t>11/</w:t>
            </w:r>
            <w:r>
              <w:rPr>
                <w:color w:val="auto"/>
                <w:sz w:val="18"/>
                <w:szCs w:val="18"/>
              </w:rPr>
              <w:t>7218</w:t>
            </w:r>
          </w:p>
          <w:p w:rsidR="008B018B" w:rsidRPr="00F51F5F" w:rsidRDefault="008B018B" w:rsidP="0011517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F51F5F">
              <w:rPr>
                <w:sz w:val="18"/>
                <w:szCs w:val="18"/>
              </w:rPr>
              <w:t>Срок до</w:t>
            </w:r>
          </w:p>
          <w:p w:rsidR="008B018B" w:rsidRDefault="008B018B" w:rsidP="0011517F">
            <w:pPr>
              <w:jc w:val="center"/>
              <w:rPr>
                <w:sz w:val="18"/>
                <w:szCs w:val="18"/>
                <w:lang w:val="ru-RU"/>
              </w:rPr>
            </w:pPr>
            <w:r w:rsidRPr="00E56A84">
              <w:rPr>
                <w:sz w:val="18"/>
                <w:szCs w:val="18"/>
                <w:lang w:val="ru-RU"/>
              </w:rPr>
              <w:t>15.08.2020</w:t>
            </w:r>
          </w:p>
          <w:p w:rsidR="008B018B" w:rsidRDefault="008B018B" w:rsidP="0011517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3E24EB">
              <w:rPr>
                <w:sz w:val="18"/>
                <w:szCs w:val="18"/>
              </w:rPr>
              <w:t>Письмо о представлени</w:t>
            </w:r>
            <w:r>
              <w:rPr>
                <w:sz w:val="18"/>
                <w:szCs w:val="18"/>
              </w:rPr>
              <w:t>и дополнительных материалов от 05</w:t>
            </w:r>
            <w:r w:rsidRPr="003E24E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3E24EB">
              <w:rPr>
                <w:sz w:val="18"/>
                <w:szCs w:val="18"/>
              </w:rPr>
              <w:t xml:space="preserve">.2020 № </w:t>
            </w:r>
            <w:r>
              <w:rPr>
                <w:sz w:val="18"/>
                <w:szCs w:val="18"/>
              </w:rPr>
              <w:t>ГП 280-402-1/2827</w:t>
            </w:r>
            <w:r w:rsidRPr="003E24EB">
              <w:rPr>
                <w:sz w:val="18"/>
                <w:szCs w:val="18"/>
              </w:rPr>
              <w:t xml:space="preserve"> (вх. </w:t>
            </w:r>
            <w:r w:rsidRPr="00F617B1">
              <w:rPr>
                <w:sz w:val="18"/>
                <w:szCs w:val="18"/>
              </w:rPr>
              <w:t>Управления от 0</w:t>
            </w:r>
            <w:r>
              <w:rPr>
                <w:sz w:val="18"/>
                <w:szCs w:val="18"/>
              </w:rPr>
              <w:t>7</w:t>
            </w:r>
            <w:r w:rsidRPr="00F617B1">
              <w:rPr>
                <w:sz w:val="18"/>
                <w:szCs w:val="18"/>
              </w:rPr>
              <w:t xml:space="preserve">.08.2020 № </w:t>
            </w:r>
            <w:r>
              <w:rPr>
                <w:sz w:val="18"/>
                <w:szCs w:val="18"/>
              </w:rPr>
              <w:t>9934</w:t>
            </w:r>
            <w:r w:rsidRPr="00F617B1">
              <w:rPr>
                <w:sz w:val="18"/>
                <w:szCs w:val="18"/>
              </w:rPr>
              <w:t>)</w:t>
            </w:r>
          </w:p>
          <w:p w:rsidR="008B018B" w:rsidRPr="00BD5D7A" w:rsidRDefault="008B018B" w:rsidP="0011517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F51F5F" w:rsidRDefault="008B018B" w:rsidP="0011517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093DAE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48 от 13</w:t>
            </w:r>
            <w:r w:rsidRPr="00093DA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093DAE">
              <w:rPr>
                <w:sz w:val="18"/>
                <w:szCs w:val="18"/>
              </w:rPr>
              <w:t xml:space="preserve">.2020 сумма </w:t>
            </w:r>
            <w:r>
              <w:rPr>
                <w:sz w:val="18"/>
                <w:szCs w:val="18"/>
              </w:rPr>
              <w:t>205 902</w:t>
            </w:r>
            <w:r w:rsidRPr="00093DAE">
              <w:rPr>
                <w:sz w:val="18"/>
                <w:szCs w:val="18"/>
              </w:rPr>
              <w:t xml:space="preserve"> ру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1517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6E7CB4">
              <w:rPr>
                <w:color w:val="auto"/>
                <w:sz w:val="18"/>
                <w:szCs w:val="18"/>
              </w:rPr>
              <w:t xml:space="preserve">Плат.  Пор. </w:t>
            </w:r>
            <w:r>
              <w:rPr>
                <w:color w:val="auto"/>
                <w:sz w:val="18"/>
                <w:szCs w:val="18"/>
              </w:rPr>
              <w:t>От 18.08.2020 № 4494</w:t>
            </w:r>
            <w:r w:rsidRPr="006E7CB4">
              <w:rPr>
                <w:color w:val="auto"/>
                <w:sz w:val="18"/>
                <w:szCs w:val="18"/>
              </w:rPr>
              <w:t xml:space="preserve"> на сумму </w:t>
            </w:r>
            <w:r>
              <w:rPr>
                <w:color w:val="auto"/>
                <w:sz w:val="18"/>
                <w:szCs w:val="18"/>
              </w:rPr>
              <w:t>205902</w:t>
            </w:r>
            <w:r w:rsidRPr="006E7CB4">
              <w:rPr>
                <w:color w:val="auto"/>
                <w:sz w:val="18"/>
                <w:szCs w:val="18"/>
              </w:rPr>
              <w:t>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11517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от 20</w:t>
            </w:r>
            <w:r w:rsidRPr="00C75E17">
              <w:rPr>
                <w:color w:val="auto"/>
                <w:sz w:val="18"/>
                <w:szCs w:val="18"/>
              </w:rPr>
              <w:t xml:space="preserve">.08.2020 </w:t>
            </w:r>
            <w:r w:rsidRPr="00C56B8D">
              <w:rPr>
                <w:color w:val="auto"/>
                <w:sz w:val="18"/>
                <w:szCs w:val="18"/>
              </w:rPr>
              <w:t>№</w:t>
            </w:r>
            <w:r>
              <w:rPr>
                <w:color w:val="auto"/>
                <w:sz w:val="18"/>
                <w:szCs w:val="18"/>
              </w:rPr>
              <w:t xml:space="preserve"> 476 (с 20.08.2020 по 20.10</w:t>
            </w:r>
            <w:r w:rsidRPr="00C75E17">
              <w:rPr>
                <w:color w:val="auto"/>
                <w:sz w:val="18"/>
                <w:szCs w:val="18"/>
              </w:rPr>
              <w:t>.2020)</w:t>
            </w:r>
          </w:p>
          <w:p w:rsidR="008B018B" w:rsidRDefault="008B018B" w:rsidP="0011517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601-П от 20.10.2020 о смене секретаря</w:t>
            </w:r>
          </w:p>
          <w:p w:rsidR="008B018B" w:rsidRDefault="008B018B" w:rsidP="0011517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608-П от 20.10.2020 о продлении срока на 1 месяц до 20.11.2020</w:t>
            </w:r>
          </w:p>
          <w:p w:rsidR="008B018B" w:rsidRPr="00DC5932" w:rsidRDefault="008B018B" w:rsidP="0011517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F51F5F" w:rsidRDefault="008B018B" w:rsidP="0011517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.08.2020 в 9-3</w:t>
            </w:r>
            <w:r w:rsidRPr="0038513F">
              <w:rPr>
                <w:color w:val="auto"/>
                <w:sz w:val="18"/>
                <w:szCs w:val="18"/>
              </w:rPr>
              <w:t>0, в дистанционном режиме с использованием телефонной связи, тел. 8(3012)210934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11517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Заявление о продлении срока 12256 от 05.10.2020</w:t>
            </w:r>
          </w:p>
          <w:p w:rsidR="008B018B" w:rsidRDefault="008B018B" w:rsidP="0011517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  <w:p w:rsidR="008B018B" w:rsidRDefault="008B018B" w:rsidP="0011517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662-П от 19.11.2020</w:t>
            </w:r>
          </w:p>
          <w:p w:rsidR="008B018B" w:rsidRDefault="008B018B" w:rsidP="0011517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оложительное</w:t>
            </w:r>
          </w:p>
          <w:p w:rsidR="008B018B" w:rsidRPr="00F51F5F" w:rsidRDefault="008B018B" w:rsidP="0011517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 года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F51F5F" w:rsidRDefault="008B018B" w:rsidP="0011517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F51F5F">
              <w:rPr>
                <w:color w:val="auto"/>
                <w:sz w:val="18"/>
                <w:szCs w:val="18"/>
              </w:rPr>
              <w:t>На основании поручения Росприроднадзора</w:t>
            </w:r>
            <w:r w:rsidRPr="00F51F5F">
              <w:rPr>
                <w:sz w:val="18"/>
                <w:szCs w:val="18"/>
              </w:rPr>
              <w:t xml:space="preserve"> МК-02-02-41/2934 от 31.01.2020</w:t>
            </w:r>
          </w:p>
        </w:tc>
      </w:tr>
      <w:tr w:rsidR="008B018B" w:rsidRPr="00EE0B21" w:rsidTr="0011517F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6C54F9">
            <w:pPr>
              <w:jc w:val="center"/>
              <w:rPr>
                <w:rFonts w:eastAsia="ヒラギノ角ゴ Pro W3"/>
                <w:lang w:val="ru-RU" w:eastAsia="ru-RU"/>
              </w:rPr>
            </w:pPr>
            <w:r>
              <w:rPr>
                <w:rFonts w:eastAsia="ヒラギノ角ゴ Pro W3"/>
                <w:lang w:val="ru-RU" w:eastAsia="ru-RU"/>
              </w:rPr>
              <w:lastRenderedPageBreak/>
              <w:t>129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F51F5F" w:rsidRDefault="008B018B" w:rsidP="0011517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51F5F">
              <w:rPr>
                <w:color w:val="000000"/>
                <w:sz w:val="18"/>
                <w:szCs w:val="18"/>
                <w:lang w:val="ru-RU"/>
              </w:rPr>
              <w:t xml:space="preserve">Проекты по реконструкции ремонтонепригодных мостов (строительство и реконструкция мостов и путепроводов) Реконструкция моста через р. Бол. Осиновка на км 274+133 автомобильной дороги Р-258 </w:t>
            </w:r>
            <w:r>
              <w:rPr>
                <w:color w:val="000000"/>
                <w:sz w:val="18"/>
                <w:szCs w:val="18"/>
                <w:lang w:val="ru-RU"/>
              </w:rPr>
              <w:t>«</w:t>
            </w:r>
            <w:r w:rsidRPr="00F51F5F">
              <w:rPr>
                <w:color w:val="000000"/>
                <w:sz w:val="18"/>
                <w:szCs w:val="18"/>
                <w:lang w:val="ru-RU"/>
              </w:rPr>
              <w:t>Байкал</w:t>
            </w:r>
            <w:r>
              <w:rPr>
                <w:color w:val="000000"/>
                <w:sz w:val="18"/>
                <w:szCs w:val="18"/>
                <w:lang w:val="ru-RU"/>
              </w:rPr>
              <w:t>»</w:t>
            </w:r>
            <w:r w:rsidRPr="00F51F5F">
              <w:rPr>
                <w:color w:val="000000"/>
                <w:sz w:val="18"/>
                <w:szCs w:val="18"/>
                <w:lang w:val="ru-RU"/>
              </w:rPr>
              <w:t xml:space="preserve"> Иркутск </w:t>
            </w:r>
            <w:r>
              <w:rPr>
                <w:color w:val="000000"/>
                <w:sz w:val="18"/>
                <w:szCs w:val="18"/>
                <w:lang w:val="ru-RU"/>
              </w:rPr>
              <w:t>–</w:t>
            </w:r>
            <w:r w:rsidRPr="00F51F5F">
              <w:rPr>
                <w:color w:val="000000"/>
                <w:sz w:val="18"/>
                <w:szCs w:val="18"/>
                <w:lang w:val="ru-RU"/>
              </w:rPr>
              <w:t xml:space="preserve"> Улан-Удэ- Чита, Республика Бурятия </w:t>
            </w:r>
            <w:r w:rsidRPr="00F51F5F">
              <w:rPr>
                <w:b/>
                <w:bCs/>
                <w:color w:val="000000"/>
                <w:sz w:val="18"/>
                <w:szCs w:val="18"/>
                <w:lang w:val="ru-RU"/>
              </w:rPr>
              <w:t>(147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F51F5F" w:rsidRDefault="008B018B" w:rsidP="0011517F">
            <w:pPr>
              <w:jc w:val="center"/>
              <w:rPr>
                <w:color w:val="000000"/>
                <w:sz w:val="18"/>
                <w:szCs w:val="18"/>
              </w:rPr>
            </w:pPr>
            <w:r w:rsidRPr="00F51F5F">
              <w:rPr>
                <w:color w:val="000000"/>
                <w:sz w:val="18"/>
                <w:szCs w:val="18"/>
              </w:rPr>
              <w:t xml:space="preserve">ООО </w:t>
            </w:r>
            <w:r>
              <w:rPr>
                <w:color w:val="000000"/>
                <w:sz w:val="18"/>
                <w:szCs w:val="18"/>
              </w:rPr>
              <w:t>“</w:t>
            </w:r>
            <w:r w:rsidRPr="00F51F5F">
              <w:rPr>
                <w:color w:val="000000"/>
                <w:sz w:val="18"/>
                <w:szCs w:val="18"/>
              </w:rPr>
              <w:t>Гео-Проект</w:t>
            </w:r>
            <w:r>
              <w:rPr>
                <w:color w:val="000000"/>
                <w:sz w:val="18"/>
                <w:szCs w:val="18"/>
              </w:rPr>
              <w:t>”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F51F5F" w:rsidRDefault="008B018B" w:rsidP="0011517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51F5F">
              <w:rPr>
                <w:sz w:val="18"/>
                <w:szCs w:val="18"/>
                <w:lang w:val="ru-RU"/>
              </w:rPr>
              <w:t>Заявление от 02.07.2020 № ГП 280-402-3/2213 (Вх. Упр. От 10.07.2020 №8596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Pr="00F51F5F" w:rsidRDefault="008B018B" w:rsidP="0011517F">
            <w:pPr>
              <w:jc w:val="center"/>
              <w:rPr>
                <w:sz w:val="18"/>
                <w:szCs w:val="18"/>
                <w:lang w:val="ru-RU"/>
              </w:rPr>
            </w:pPr>
            <w:r w:rsidRPr="00F51F5F">
              <w:rPr>
                <w:sz w:val="18"/>
                <w:szCs w:val="18"/>
                <w:lang w:val="ru-RU"/>
              </w:rPr>
              <w:t>Материалы некомплектны.</w:t>
            </w:r>
          </w:p>
          <w:p w:rsidR="008B018B" w:rsidRPr="00F51F5F" w:rsidRDefault="008B018B" w:rsidP="0011517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51F5F">
              <w:rPr>
                <w:color w:val="000000"/>
                <w:sz w:val="18"/>
                <w:szCs w:val="18"/>
                <w:lang w:val="ru-RU"/>
              </w:rPr>
              <w:t>Уведомление о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некомплектности материалов от </w:t>
            </w:r>
          </w:p>
          <w:p w:rsidR="008B018B" w:rsidRPr="00F51F5F" w:rsidRDefault="008B018B" w:rsidP="0011517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51F5F">
              <w:rPr>
                <w:color w:val="000000"/>
                <w:sz w:val="18"/>
                <w:szCs w:val="18"/>
                <w:lang w:val="ru-RU"/>
              </w:rPr>
              <w:t>13.07.2020 г</w:t>
            </w:r>
          </w:p>
          <w:p w:rsidR="008B018B" w:rsidRPr="00F51F5F" w:rsidRDefault="008B018B" w:rsidP="0011517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F51F5F">
              <w:rPr>
                <w:sz w:val="18"/>
                <w:szCs w:val="18"/>
              </w:rPr>
              <w:t>№ 06-</w:t>
            </w:r>
            <w:r w:rsidRPr="00640A1C">
              <w:rPr>
                <w:color w:val="auto"/>
                <w:sz w:val="18"/>
                <w:szCs w:val="18"/>
              </w:rPr>
              <w:t>11/7143</w:t>
            </w:r>
          </w:p>
          <w:p w:rsidR="008B018B" w:rsidRPr="00F51F5F" w:rsidRDefault="008B018B" w:rsidP="0011517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F51F5F">
              <w:rPr>
                <w:sz w:val="18"/>
                <w:szCs w:val="18"/>
              </w:rPr>
              <w:t>Срок до</w:t>
            </w:r>
          </w:p>
          <w:p w:rsidR="008B018B" w:rsidRDefault="008B018B" w:rsidP="0011517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F51F5F">
              <w:rPr>
                <w:sz w:val="18"/>
                <w:szCs w:val="18"/>
              </w:rPr>
              <w:t xml:space="preserve"> 13.08.2020</w:t>
            </w:r>
            <w:r>
              <w:rPr>
                <w:sz w:val="18"/>
                <w:szCs w:val="18"/>
              </w:rPr>
              <w:t xml:space="preserve"> </w:t>
            </w:r>
            <w:r w:rsidRPr="003E24EB">
              <w:rPr>
                <w:sz w:val="18"/>
                <w:szCs w:val="18"/>
              </w:rPr>
              <w:t>Письмо о представлени</w:t>
            </w:r>
            <w:r>
              <w:rPr>
                <w:sz w:val="18"/>
                <w:szCs w:val="18"/>
              </w:rPr>
              <w:t>и дополнительных материалов от 05</w:t>
            </w:r>
            <w:r w:rsidRPr="003E24E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3E24EB">
              <w:rPr>
                <w:sz w:val="18"/>
                <w:szCs w:val="18"/>
              </w:rPr>
              <w:t xml:space="preserve">.2020 № </w:t>
            </w:r>
            <w:r>
              <w:rPr>
                <w:sz w:val="18"/>
                <w:szCs w:val="18"/>
              </w:rPr>
              <w:t>ГП 280-402-3/2829</w:t>
            </w:r>
            <w:r w:rsidRPr="003E24EB">
              <w:rPr>
                <w:sz w:val="18"/>
                <w:szCs w:val="18"/>
              </w:rPr>
              <w:t xml:space="preserve"> (вх. </w:t>
            </w:r>
            <w:r w:rsidRPr="00F617B1">
              <w:rPr>
                <w:sz w:val="18"/>
                <w:szCs w:val="18"/>
              </w:rPr>
              <w:t>Управления от 0</w:t>
            </w:r>
            <w:r>
              <w:rPr>
                <w:sz w:val="18"/>
                <w:szCs w:val="18"/>
              </w:rPr>
              <w:t>7</w:t>
            </w:r>
            <w:r w:rsidRPr="00F617B1">
              <w:rPr>
                <w:sz w:val="18"/>
                <w:szCs w:val="18"/>
              </w:rPr>
              <w:t xml:space="preserve">.08.2020 № </w:t>
            </w:r>
            <w:r>
              <w:rPr>
                <w:sz w:val="18"/>
                <w:szCs w:val="18"/>
              </w:rPr>
              <w:t>9935</w:t>
            </w:r>
            <w:r w:rsidRPr="00F617B1">
              <w:rPr>
                <w:sz w:val="18"/>
                <w:szCs w:val="18"/>
              </w:rPr>
              <w:t>)</w:t>
            </w:r>
          </w:p>
          <w:p w:rsidR="008B018B" w:rsidRPr="00F51F5F" w:rsidRDefault="008B018B" w:rsidP="0011517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F51F5F" w:rsidRDefault="008B018B" w:rsidP="0011517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093DAE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46 от 13</w:t>
            </w:r>
            <w:r w:rsidRPr="00093DA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093DAE">
              <w:rPr>
                <w:sz w:val="18"/>
                <w:szCs w:val="18"/>
              </w:rPr>
              <w:t xml:space="preserve">.2020 сумма </w:t>
            </w:r>
            <w:r>
              <w:rPr>
                <w:sz w:val="18"/>
                <w:szCs w:val="18"/>
              </w:rPr>
              <w:t>205 902</w:t>
            </w:r>
            <w:r w:rsidRPr="00093DAE">
              <w:rPr>
                <w:sz w:val="18"/>
                <w:szCs w:val="18"/>
              </w:rPr>
              <w:t xml:space="preserve"> ру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11517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6E7CB4">
              <w:rPr>
                <w:color w:val="auto"/>
                <w:sz w:val="18"/>
                <w:szCs w:val="18"/>
              </w:rPr>
              <w:t xml:space="preserve">Плат.  Пор. </w:t>
            </w:r>
            <w:r>
              <w:rPr>
                <w:color w:val="auto"/>
                <w:sz w:val="18"/>
                <w:szCs w:val="18"/>
              </w:rPr>
              <w:t>От 18.08.2020 № 4495</w:t>
            </w:r>
            <w:r w:rsidRPr="006E7CB4">
              <w:rPr>
                <w:color w:val="auto"/>
                <w:sz w:val="18"/>
                <w:szCs w:val="18"/>
              </w:rPr>
              <w:t xml:space="preserve"> на сумму </w:t>
            </w:r>
            <w:r>
              <w:rPr>
                <w:color w:val="auto"/>
                <w:sz w:val="18"/>
                <w:szCs w:val="18"/>
              </w:rPr>
              <w:t>205902</w:t>
            </w:r>
            <w:r w:rsidRPr="006E7CB4">
              <w:rPr>
                <w:color w:val="auto"/>
                <w:sz w:val="18"/>
                <w:szCs w:val="18"/>
              </w:rPr>
              <w:t>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11517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от 20</w:t>
            </w:r>
            <w:r w:rsidRPr="00C75E17">
              <w:rPr>
                <w:color w:val="auto"/>
                <w:sz w:val="18"/>
                <w:szCs w:val="18"/>
              </w:rPr>
              <w:t xml:space="preserve">.08.2020 </w:t>
            </w:r>
            <w:r w:rsidRPr="00C56B8D">
              <w:rPr>
                <w:color w:val="auto"/>
                <w:sz w:val="18"/>
                <w:szCs w:val="18"/>
              </w:rPr>
              <w:t>№</w:t>
            </w:r>
            <w:r>
              <w:rPr>
                <w:color w:val="auto"/>
                <w:sz w:val="18"/>
                <w:szCs w:val="18"/>
              </w:rPr>
              <w:t xml:space="preserve"> 477 (с 20.08.2020 по 20.10</w:t>
            </w:r>
            <w:r w:rsidRPr="00C75E17">
              <w:rPr>
                <w:color w:val="auto"/>
                <w:sz w:val="18"/>
                <w:szCs w:val="18"/>
              </w:rPr>
              <w:t>.2020)</w:t>
            </w:r>
          </w:p>
          <w:p w:rsidR="008B018B" w:rsidRDefault="008B018B" w:rsidP="0011517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заявление о продлении 12270 от 05.10.2020</w:t>
            </w:r>
          </w:p>
          <w:p w:rsidR="008B018B" w:rsidRDefault="008B018B" w:rsidP="0011517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604-П от 20.10.2020 о смене секретаря</w:t>
            </w:r>
          </w:p>
          <w:p w:rsidR="008B018B" w:rsidRPr="00DC5932" w:rsidRDefault="008B018B" w:rsidP="0011517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607-П от 20.10.2020 о продлении срока на 1 месяц до 20.11.2020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F51F5F" w:rsidRDefault="008B018B" w:rsidP="0011517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38513F">
              <w:rPr>
                <w:color w:val="auto"/>
                <w:sz w:val="18"/>
                <w:szCs w:val="18"/>
              </w:rPr>
              <w:t>25.08.2020 в</w:t>
            </w:r>
            <w:r>
              <w:rPr>
                <w:color w:val="auto"/>
                <w:sz w:val="18"/>
                <w:szCs w:val="18"/>
              </w:rPr>
              <w:t xml:space="preserve"> 10-3</w:t>
            </w:r>
            <w:r w:rsidRPr="0038513F">
              <w:rPr>
                <w:color w:val="auto"/>
                <w:sz w:val="18"/>
                <w:szCs w:val="18"/>
              </w:rPr>
              <w:t>0, в дистанционном режиме с использованием телефонной связи, тел. 8(3012)210934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F51F5F" w:rsidRDefault="008B018B" w:rsidP="0011517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664-П от 19.11.2020 положительное 2 года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F51F5F" w:rsidRDefault="008B018B" w:rsidP="0011517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F51F5F">
              <w:rPr>
                <w:color w:val="auto"/>
                <w:sz w:val="18"/>
                <w:szCs w:val="18"/>
              </w:rPr>
              <w:t>На основании поручения Росприроднадзора</w:t>
            </w:r>
            <w:r w:rsidRPr="00F51F5F">
              <w:rPr>
                <w:sz w:val="18"/>
                <w:szCs w:val="18"/>
              </w:rPr>
              <w:t xml:space="preserve"> МК-02-02-41/2934 от 31.01.2020</w:t>
            </w:r>
          </w:p>
        </w:tc>
      </w:tr>
      <w:tr w:rsidR="008B018B" w:rsidRPr="00EE0B21" w:rsidTr="00A254D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6C54F9">
            <w:pPr>
              <w:jc w:val="center"/>
              <w:rPr>
                <w:rFonts w:eastAsia="ヒラギノ角ゴ Pro W3"/>
                <w:lang w:val="ru-RU" w:eastAsia="ru-RU"/>
              </w:rPr>
            </w:pPr>
            <w:r>
              <w:rPr>
                <w:rFonts w:eastAsia="ヒラギノ角ゴ Pro W3"/>
                <w:lang w:val="ru-RU" w:eastAsia="ru-RU"/>
              </w:rPr>
              <w:lastRenderedPageBreak/>
              <w:t>130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5B4E1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096FA9">
              <w:rPr>
                <w:color w:val="000000"/>
                <w:sz w:val="18"/>
                <w:szCs w:val="18"/>
                <w:lang w:val="ru-RU"/>
              </w:rPr>
              <w:t xml:space="preserve">Строительство водовода для комплексного жилищного строительства микрорайона в северной части с. Кабанск Кабанского района </w:t>
            </w:r>
            <w:r w:rsidRPr="00096FA9">
              <w:rPr>
                <w:b/>
                <w:bCs/>
                <w:color w:val="000000"/>
                <w:sz w:val="18"/>
                <w:szCs w:val="18"/>
                <w:lang w:val="ru-RU"/>
              </w:rPr>
              <w:t>(161/2020)</w:t>
            </w:r>
          </w:p>
          <w:p w:rsidR="008B018B" w:rsidRDefault="008B018B" w:rsidP="005B4E1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5B4E1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5B4E1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5B4E1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5B4E1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5B4E1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5B4E1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5B4E1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5B4E1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5B4E1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Pr="00096FA9" w:rsidRDefault="008B018B" w:rsidP="005B4E1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5B4E1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96FA9">
              <w:rPr>
                <w:color w:val="000000"/>
                <w:sz w:val="18"/>
                <w:szCs w:val="18"/>
              </w:rPr>
              <w:t xml:space="preserve">ООО </w:t>
            </w:r>
            <w:r>
              <w:rPr>
                <w:color w:val="000000"/>
                <w:sz w:val="18"/>
                <w:szCs w:val="18"/>
              </w:rPr>
              <w:t>“</w:t>
            </w:r>
            <w:r w:rsidRPr="00096FA9">
              <w:rPr>
                <w:color w:val="000000"/>
                <w:sz w:val="18"/>
                <w:szCs w:val="18"/>
              </w:rPr>
              <w:t>Зампроект</w:t>
            </w:r>
            <w:r>
              <w:rPr>
                <w:color w:val="000000"/>
                <w:sz w:val="18"/>
                <w:szCs w:val="18"/>
              </w:rPr>
              <w:t>”</w:t>
            </w:r>
          </w:p>
          <w:p w:rsidR="008B018B" w:rsidRDefault="008B018B" w:rsidP="005B4E1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5B4E1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5B4E1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5B4E1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5B4E1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5B4E1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0A51F7" w:rsidRDefault="008B018B" w:rsidP="005B4E1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BF6799" w:rsidRDefault="008B018B" w:rsidP="005B4E1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96FA9">
              <w:rPr>
                <w:color w:val="000000"/>
                <w:sz w:val="18"/>
                <w:szCs w:val="18"/>
                <w:lang w:val="ru-RU"/>
              </w:rPr>
              <w:t>Заявление от 23.07.2020 № 64 (Вх. Упр. От 24.07.2020 №9236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5B4E1A">
            <w:pPr>
              <w:jc w:val="center"/>
              <w:rPr>
                <w:sz w:val="18"/>
                <w:szCs w:val="18"/>
                <w:lang w:val="ru-RU"/>
              </w:rPr>
            </w:pPr>
            <w:r w:rsidRPr="004160C7">
              <w:rPr>
                <w:sz w:val="18"/>
                <w:szCs w:val="18"/>
                <w:lang w:val="ru-RU"/>
              </w:rPr>
              <w:t xml:space="preserve">Материалы </w:t>
            </w:r>
            <w:r>
              <w:rPr>
                <w:sz w:val="18"/>
                <w:szCs w:val="18"/>
                <w:lang w:val="ru-RU"/>
              </w:rPr>
              <w:t>не</w:t>
            </w:r>
            <w:r w:rsidRPr="004160C7">
              <w:rPr>
                <w:sz w:val="18"/>
                <w:szCs w:val="18"/>
                <w:lang w:val="ru-RU"/>
              </w:rPr>
              <w:t>комплектны</w:t>
            </w:r>
            <w:r>
              <w:rPr>
                <w:sz w:val="18"/>
                <w:szCs w:val="18"/>
                <w:lang w:val="ru-RU"/>
              </w:rPr>
              <w:t>.</w:t>
            </w:r>
          </w:p>
          <w:p w:rsidR="008B018B" w:rsidRPr="00F51F5F" w:rsidRDefault="008B018B" w:rsidP="005B4E1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51F5F">
              <w:rPr>
                <w:color w:val="000000"/>
                <w:sz w:val="18"/>
                <w:szCs w:val="18"/>
                <w:lang w:val="ru-RU"/>
              </w:rPr>
              <w:t>Уведомление о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некомплектности материалов от</w:t>
            </w:r>
          </w:p>
          <w:p w:rsidR="008B018B" w:rsidRPr="00F51F5F" w:rsidRDefault="008B018B" w:rsidP="005B4E1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30</w:t>
            </w:r>
            <w:r w:rsidRPr="00F51F5F">
              <w:rPr>
                <w:color w:val="000000"/>
                <w:sz w:val="18"/>
                <w:szCs w:val="18"/>
                <w:lang w:val="ru-RU"/>
              </w:rPr>
              <w:t>.07.2020 г</w:t>
            </w:r>
          </w:p>
          <w:p w:rsidR="008B018B" w:rsidRPr="00F51F5F" w:rsidRDefault="008B018B" w:rsidP="005B4E1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4C3805">
              <w:rPr>
                <w:sz w:val="18"/>
                <w:szCs w:val="18"/>
              </w:rPr>
              <w:t>№ 06-</w:t>
            </w:r>
            <w:r w:rsidRPr="004C3805">
              <w:rPr>
                <w:color w:val="auto"/>
                <w:sz w:val="18"/>
                <w:szCs w:val="18"/>
              </w:rPr>
              <w:t>11/</w:t>
            </w:r>
            <w:r>
              <w:rPr>
                <w:color w:val="auto"/>
                <w:sz w:val="18"/>
                <w:szCs w:val="18"/>
              </w:rPr>
              <w:t>7738</w:t>
            </w:r>
          </w:p>
          <w:p w:rsidR="008B018B" w:rsidRPr="00F51F5F" w:rsidRDefault="008B018B" w:rsidP="005B4E1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F51F5F">
              <w:rPr>
                <w:sz w:val="18"/>
                <w:szCs w:val="18"/>
              </w:rPr>
              <w:t>Срок до</w:t>
            </w:r>
          </w:p>
          <w:p w:rsidR="008B018B" w:rsidRDefault="008B018B" w:rsidP="005B4E1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F51F5F">
              <w:rPr>
                <w:sz w:val="18"/>
                <w:szCs w:val="18"/>
              </w:rPr>
              <w:t>.08.2020</w:t>
            </w:r>
          </w:p>
          <w:p w:rsidR="008B018B" w:rsidRPr="00F51F5F" w:rsidRDefault="008B018B" w:rsidP="005B4E1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B06AF6">
              <w:rPr>
                <w:sz w:val="18"/>
                <w:szCs w:val="18"/>
                <w:lang w:val="ru-RU"/>
              </w:rPr>
              <w:t xml:space="preserve">Письмо о представлении дополнительных материалов от 05.08.2020 № 64  (вх. </w:t>
            </w:r>
            <w:r w:rsidRPr="00134991">
              <w:rPr>
                <w:sz w:val="18"/>
                <w:szCs w:val="18"/>
                <w:lang w:val="ru-RU"/>
              </w:rPr>
              <w:t xml:space="preserve">Управления от 13.08.2020 № 10065) </w:t>
            </w:r>
            <w:r w:rsidRPr="00F51F5F">
              <w:rPr>
                <w:color w:val="000000"/>
                <w:sz w:val="18"/>
                <w:szCs w:val="18"/>
                <w:lang w:val="ru-RU"/>
              </w:rPr>
              <w:t>Уведомление о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некомплектности материалов от</w:t>
            </w:r>
          </w:p>
          <w:p w:rsidR="008B018B" w:rsidRPr="00F51F5F" w:rsidRDefault="008B018B" w:rsidP="005B4E1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4</w:t>
            </w:r>
            <w:r w:rsidRPr="00F51F5F">
              <w:rPr>
                <w:color w:val="000000"/>
                <w:sz w:val="18"/>
                <w:szCs w:val="18"/>
                <w:lang w:val="ru-RU"/>
              </w:rPr>
              <w:t>.0</w:t>
            </w:r>
            <w:r>
              <w:rPr>
                <w:color w:val="000000"/>
                <w:sz w:val="18"/>
                <w:szCs w:val="18"/>
                <w:lang w:val="ru-RU"/>
              </w:rPr>
              <w:t>8</w:t>
            </w:r>
            <w:r w:rsidRPr="00F51F5F">
              <w:rPr>
                <w:color w:val="000000"/>
                <w:sz w:val="18"/>
                <w:szCs w:val="18"/>
                <w:lang w:val="ru-RU"/>
              </w:rPr>
              <w:t>.2020 г</w:t>
            </w:r>
          </w:p>
          <w:p w:rsidR="008B018B" w:rsidRPr="00F51F5F" w:rsidRDefault="008B018B" w:rsidP="005B4E1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4C3805">
              <w:rPr>
                <w:sz w:val="18"/>
                <w:szCs w:val="18"/>
              </w:rPr>
              <w:t>№ 06-</w:t>
            </w:r>
            <w:r w:rsidRPr="004C3805">
              <w:rPr>
                <w:color w:val="auto"/>
                <w:sz w:val="18"/>
                <w:szCs w:val="18"/>
              </w:rPr>
              <w:t>11/</w:t>
            </w:r>
            <w:r>
              <w:rPr>
                <w:color w:val="auto"/>
                <w:sz w:val="18"/>
                <w:szCs w:val="18"/>
              </w:rPr>
              <w:t>8238</w:t>
            </w:r>
          </w:p>
          <w:p w:rsidR="008B018B" w:rsidRPr="00F51F5F" w:rsidRDefault="008B018B" w:rsidP="005B4E1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F51F5F">
              <w:rPr>
                <w:sz w:val="18"/>
                <w:szCs w:val="18"/>
              </w:rPr>
              <w:t>Срок до</w:t>
            </w:r>
          </w:p>
          <w:p w:rsidR="008B018B" w:rsidRDefault="008B018B" w:rsidP="005B4E1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F51F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F51F5F">
              <w:rPr>
                <w:sz w:val="18"/>
                <w:szCs w:val="18"/>
              </w:rPr>
              <w:t>.2020</w:t>
            </w:r>
          </w:p>
          <w:p w:rsidR="008B018B" w:rsidRDefault="008B018B" w:rsidP="005B4E1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B06AF6">
              <w:rPr>
                <w:sz w:val="18"/>
                <w:szCs w:val="18"/>
              </w:rPr>
              <w:t>Письмо о</w:t>
            </w:r>
            <w:r>
              <w:rPr>
                <w:sz w:val="18"/>
                <w:szCs w:val="18"/>
              </w:rPr>
              <w:t xml:space="preserve"> комплекте от 26.08.2020 №06-11/ </w:t>
            </w:r>
            <w:r w:rsidRPr="00A622A4">
              <w:rPr>
                <w:color w:val="auto"/>
                <w:sz w:val="18"/>
                <w:szCs w:val="18"/>
              </w:rPr>
              <w:t>8539</w:t>
            </w:r>
          </w:p>
          <w:p w:rsidR="008B018B" w:rsidRPr="00F51F5F" w:rsidRDefault="008B018B" w:rsidP="005B4E1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</w:p>
          <w:p w:rsidR="008B018B" w:rsidRPr="00096FA9" w:rsidRDefault="008B018B" w:rsidP="005B4E1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096FA9" w:rsidRDefault="008B018B" w:rsidP="005B4E1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2F14F4">
              <w:rPr>
                <w:color w:val="auto"/>
                <w:sz w:val="18"/>
                <w:szCs w:val="18"/>
              </w:rPr>
              <w:t>№ 1</w:t>
            </w:r>
            <w:r>
              <w:rPr>
                <w:color w:val="auto"/>
                <w:sz w:val="18"/>
                <w:szCs w:val="18"/>
              </w:rPr>
              <w:t>77 от 25</w:t>
            </w:r>
            <w:r w:rsidRPr="002F14F4">
              <w:rPr>
                <w:color w:val="auto"/>
                <w:sz w:val="18"/>
                <w:szCs w:val="18"/>
              </w:rPr>
              <w:t>.08.2020 сумма 141 081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95FFE" w:rsidRDefault="008B018B" w:rsidP="005B4E1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лат.  Пор. От 27</w:t>
            </w:r>
            <w:r w:rsidRPr="002372DF">
              <w:rPr>
                <w:color w:val="auto"/>
                <w:sz w:val="18"/>
                <w:szCs w:val="18"/>
              </w:rPr>
              <w:t xml:space="preserve">.08.2020 № </w:t>
            </w:r>
            <w:r w:rsidRPr="0016634B">
              <w:rPr>
                <w:color w:val="auto"/>
                <w:sz w:val="18"/>
                <w:szCs w:val="18"/>
              </w:rPr>
              <w:t>1675</w:t>
            </w:r>
            <w:r w:rsidRPr="002372DF">
              <w:rPr>
                <w:color w:val="auto"/>
                <w:sz w:val="18"/>
                <w:szCs w:val="18"/>
              </w:rPr>
              <w:t xml:space="preserve"> на сумму 141081-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5B4E1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от 28</w:t>
            </w:r>
            <w:r w:rsidRPr="00C75E17">
              <w:rPr>
                <w:color w:val="auto"/>
                <w:sz w:val="18"/>
                <w:szCs w:val="18"/>
              </w:rPr>
              <w:t xml:space="preserve">.08.2020 </w:t>
            </w:r>
            <w:r w:rsidRPr="00C56B8D">
              <w:rPr>
                <w:color w:val="auto"/>
                <w:sz w:val="18"/>
                <w:szCs w:val="18"/>
              </w:rPr>
              <w:t>№</w:t>
            </w:r>
            <w:r>
              <w:rPr>
                <w:color w:val="auto"/>
                <w:sz w:val="18"/>
                <w:szCs w:val="18"/>
              </w:rPr>
              <w:t xml:space="preserve"> 507 (с 28.08.2020 по 28.10</w:t>
            </w:r>
            <w:r w:rsidRPr="00C75E17">
              <w:rPr>
                <w:color w:val="auto"/>
                <w:sz w:val="18"/>
                <w:szCs w:val="18"/>
              </w:rPr>
              <w:t>.2020)</w:t>
            </w:r>
          </w:p>
          <w:p w:rsidR="008B018B" w:rsidRDefault="008B018B" w:rsidP="005B4E1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о продлении 625-П от 28.10.2020 до 28.11.2020</w:t>
            </w:r>
          </w:p>
          <w:p w:rsidR="008B018B" w:rsidRDefault="008B018B" w:rsidP="005B4E1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исх. 06-11/10600 от 27.10.2020 о замечаниях</w:t>
            </w:r>
          </w:p>
          <w:p w:rsidR="008B018B" w:rsidRDefault="008B018B" w:rsidP="005B4E1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. 13846 от 19.11.2020 ответы</w:t>
            </w:r>
          </w:p>
          <w:p w:rsidR="008B018B" w:rsidRPr="00DC5932" w:rsidRDefault="008B018B" w:rsidP="005B4E1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5B4E1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1.09.2020 в 16</w:t>
            </w:r>
            <w:r w:rsidRPr="00C56B8D">
              <w:rPr>
                <w:color w:val="auto"/>
                <w:sz w:val="18"/>
                <w:szCs w:val="18"/>
              </w:rPr>
              <w:t xml:space="preserve">-00, в </w:t>
            </w:r>
            <w:r>
              <w:rPr>
                <w:color w:val="auto"/>
                <w:sz w:val="18"/>
                <w:szCs w:val="18"/>
              </w:rPr>
              <w:t>11 каб. Управления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5B4E1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79-П от 27.11.2020</w:t>
            </w:r>
          </w:p>
          <w:p w:rsidR="008B018B" w:rsidRPr="00096FA9" w:rsidRDefault="008B018B" w:rsidP="005B4E1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оложительное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096FA9" w:rsidRDefault="008B018B" w:rsidP="005B4E1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  <w:p w:rsidR="008B018B" w:rsidRPr="00686CFF" w:rsidRDefault="008B018B" w:rsidP="005B4E1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96FA9">
              <w:rPr>
                <w:sz w:val="18"/>
                <w:szCs w:val="18"/>
                <w:lang w:val="ru-RU"/>
              </w:rPr>
              <w:t>На основании поручения Росприроднадзора</w:t>
            </w:r>
            <w:r w:rsidRPr="00096FA9">
              <w:rPr>
                <w:color w:val="000000"/>
                <w:sz w:val="18"/>
                <w:szCs w:val="18"/>
                <w:lang w:val="ru-RU"/>
              </w:rPr>
              <w:t xml:space="preserve"> МК-05-01-41/8237 от 17.03.2020</w:t>
            </w:r>
          </w:p>
        </w:tc>
      </w:tr>
      <w:tr w:rsidR="008B018B" w:rsidRPr="00EE0B21" w:rsidTr="00742292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6C54F9">
            <w:pPr>
              <w:jc w:val="center"/>
              <w:rPr>
                <w:rFonts w:eastAsia="ヒラギノ角ゴ Pro W3"/>
                <w:lang w:val="ru-RU" w:eastAsia="ru-RU"/>
              </w:rPr>
            </w:pPr>
            <w:r>
              <w:rPr>
                <w:rFonts w:eastAsia="ヒラギノ角ゴ Pro W3"/>
                <w:lang w:val="ru-RU" w:eastAsia="ru-RU"/>
              </w:rPr>
              <w:lastRenderedPageBreak/>
              <w:t>131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Default="008B018B" w:rsidP="005B4E1A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9C3C7D">
              <w:rPr>
                <w:color w:val="000000"/>
                <w:sz w:val="18"/>
                <w:szCs w:val="18"/>
                <w:lang w:val="ru-RU"/>
              </w:rPr>
              <w:t>Строительство водовода в с. Турка</w:t>
            </w:r>
            <w:r w:rsidRPr="009C3C7D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 (146/2020)</w:t>
            </w:r>
          </w:p>
          <w:p w:rsidR="008B018B" w:rsidRDefault="008B018B" w:rsidP="005B4E1A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Pr="009C3C7D" w:rsidRDefault="008B018B" w:rsidP="005B4E1A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Pr="009C3C7D" w:rsidRDefault="008B018B" w:rsidP="005B4E1A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Pr="009C3C7D" w:rsidRDefault="008B018B" w:rsidP="005B4E1A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Pr="009C3C7D" w:rsidRDefault="008B018B" w:rsidP="005B4E1A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8B018B" w:rsidRPr="009C3C7D" w:rsidRDefault="008B018B" w:rsidP="005B4E1A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Default="008B018B" w:rsidP="005B4E1A">
            <w:pPr>
              <w:rPr>
                <w:color w:val="000000"/>
                <w:sz w:val="18"/>
                <w:szCs w:val="18"/>
                <w:lang w:val="ru-RU"/>
              </w:rPr>
            </w:pPr>
            <w:r w:rsidRPr="009C3C7D">
              <w:rPr>
                <w:color w:val="000000"/>
                <w:sz w:val="18"/>
                <w:szCs w:val="18"/>
              </w:rPr>
              <w:t>Антарктида Project Group</w:t>
            </w:r>
          </w:p>
          <w:p w:rsidR="008B018B" w:rsidRPr="00E347A0" w:rsidRDefault="008B018B" w:rsidP="005B4E1A">
            <w:pPr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8848E4" w:rsidRDefault="008B018B" w:rsidP="005B4E1A">
            <w:pPr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9C3C7D" w:rsidRDefault="008B018B" w:rsidP="005B4E1A">
            <w:pPr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9C3C7D" w:rsidRDefault="008B018B" w:rsidP="005B4E1A">
            <w:pPr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9C3C7D" w:rsidRDefault="008B018B" w:rsidP="005B4E1A">
            <w:pPr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9C3C7D" w:rsidRDefault="008B018B" w:rsidP="005B4E1A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018B" w:rsidRDefault="008B018B" w:rsidP="005B4E1A">
            <w:pPr>
              <w:rPr>
                <w:color w:val="000000"/>
                <w:sz w:val="18"/>
                <w:szCs w:val="18"/>
                <w:lang w:val="ru-RU"/>
              </w:rPr>
            </w:pPr>
            <w:r w:rsidRPr="009C3C7D">
              <w:rPr>
                <w:color w:val="000000"/>
                <w:sz w:val="18"/>
                <w:szCs w:val="18"/>
                <w:lang w:val="ru-RU"/>
              </w:rPr>
              <w:t xml:space="preserve">Заявление от 000000119 от 20.05.2020 (Вх. Упр. </w:t>
            </w:r>
            <w:r w:rsidRPr="009C3C7D">
              <w:rPr>
                <w:color w:val="000000"/>
                <w:sz w:val="18"/>
                <w:szCs w:val="18"/>
              </w:rPr>
              <w:t>От 08.07.2020№ 8447)</w:t>
            </w:r>
          </w:p>
          <w:p w:rsidR="008B018B" w:rsidRDefault="008B018B" w:rsidP="005B4E1A">
            <w:pPr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Default="008B018B" w:rsidP="005B4E1A">
            <w:pPr>
              <w:rPr>
                <w:color w:val="000000"/>
                <w:sz w:val="18"/>
                <w:szCs w:val="18"/>
                <w:lang w:val="ru-RU"/>
              </w:rPr>
            </w:pPr>
          </w:p>
          <w:p w:rsidR="008B018B" w:rsidRPr="008848E4" w:rsidRDefault="008B018B" w:rsidP="005B4E1A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Default="008B018B" w:rsidP="005B4E1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Материалы </w:t>
            </w:r>
            <w:r w:rsidRPr="003B65B3">
              <w:rPr>
                <w:sz w:val="18"/>
                <w:szCs w:val="18"/>
                <w:lang w:val="ru-RU"/>
              </w:rPr>
              <w:t>комплектны.</w:t>
            </w:r>
          </w:p>
          <w:p w:rsidR="008B018B" w:rsidRDefault="008B018B" w:rsidP="005B4E1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6-11/7101 от 13.07.2020</w:t>
            </w:r>
          </w:p>
          <w:p w:rsidR="008B018B" w:rsidRDefault="008B018B" w:rsidP="005B4E1A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5B4E1A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5B4E1A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Default="008B018B" w:rsidP="005B4E1A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B018B" w:rsidRPr="009C3C7D" w:rsidRDefault="008B018B" w:rsidP="005B4E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9C3C7D" w:rsidRDefault="008B018B" w:rsidP="005B4E1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6B5B3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02 от 14</w:t>
            </w:r>
            <w:r w:rsidRPr="006B5B3C">
              <w:rPr>
                <w:sz w:val="18"/>
                <w:szCs w:val="18"/>
              </w:rPr>
              <w:t>.07.2020 сумма 141 081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093DAE" w:rsidRDefault="008B018B" w:rsidP="005B4E1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лат.  пор. от 22</w:t>
            </w:r>
            <w:r w:rsidRPr="00DC5932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7</w:t>
            </w:r>
            <w:r w:rsidRPr="00DC5932">
              <w:rPr>
                <w:color w:val="auto"/>
                <w:sz w:val="18"/>
                <w:szCs w:val="18"/>
              </w:rPr>
              <w:t xml:space="preserve">.2020 № </w:t>
            </w:r>
            <w:r>
              <w:rPr>
                <w:color w:val="auto"/>
                <w:sz w:val="18"/>
                <w:szCs w:val="18"/>
              </w:rPr>
              <w:t xml:space="preserve">355 </w:t>
            </w:r>
            <w:r w:rsidRPr="00DC5932">
              <w:rPr>
                <w:color w:val="auto"/>
                <w:sz w:val="18"/>
                <w:szCs w:val="18"/>
              </w:rPr>
              <w:t xml:space="preserve"> на сумму </w:t>
            </w:r>
            <w:r>
              <w:rPr>
                <w:sz w:val="18"/>
                <w:szCs w:val="18"/>
              </w:rPr>
              <w:t>141 081</w:t>
            </w:r>
            <w:r w:rsidRPr="00093DAE">
              <w:rPr>
                <w:sz w:val="18"/>
                <w:szCs w:val="18"/>
              </w:rPr>
              <w:t xml:space="preserve"> руб.</w:t>
            </w:r>
          </w:p>
          <w:p w:rsidR="008B018B" w:rsidRPr="009C3C7D" w:rsidRDefault="008B018B" w:rsidP="005B4E1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5B4E1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от 24</w:t>
            </w:r>
            <w:r w:rsidRPr="00B30550">
              <w:rPr>
                <w:color w:val="auto"/>
                <w:sz w:val="18"/>
                <w:szCs w:val="18"/>
              </w:rPr>
              <w:t xml:space="preserve">.07.2020 </w:t>
            </w:r>
            <w:r w:rsidRPr="003F7247">
              <w:rPr>
                <w:color w:val="auto"/>
                <w:sz w:val="18"/>
                <w:szCs w:val="18"/>
              </w:rPr>
              <w:t>№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3F7247">
              <w:rPr>
                <w:color w:val="auto"/>
                <w:sz w:val="18"/>
                <w:szCs w:val="18"/>
              </w:rPr>
              <w:t>41</w:t>
            </w:r>
            <w:r>
              <w:rPr>
                <w:color w:val="auto"/>
                <w:sz w:val="18"/>
                <w:szCs w:val="18"/>
              </w:rPr>
              <w:t>7</w:t>
            </w:r>
            <w:r w:rsidRPr="003F7247">
              <w:rPr>
                <w:color w:val="auto"/>
                <w:sz w:val="18"/>
                <w:szCs w:val="18"/>
              </w:rPr>
              <w:t>-П (с</w:t>
            </w:r>
            <w:r>
              <w:rPr>
                <w:color w:val="auto"/>
                <w:sz w:val="18"/>
                <w:szCs w:val="18"/>
              </w:rPr>
              <w:t xml:space="preserve"> 24.07.2020 по 24</w:t>
            </w:r>
            <w:r w:rsidRPr="000859A4">
              <w:rPr>
                <w:color w:val="auto"/>
                <w:sz w:val="18"/>
                <w:szCs w:val="18"/>
              </w:rPr>
              <w:t>.09.2020)</w:t>
            </w:r>
          </w:p>
          <w:p w:rsidR="008B018B" w:rsidRDefault="008B018B" w:rsidP="005B4E1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542DF3">
              <w:rPr>
                <w:color w:val="auto"/>
                <w:sz w:val="18"/>
                <w:szCs w:val="18"/>
              </w:rPr>
              <w:t>Приказ о смене секретаря от 27.08.2020 №</w:t>
            </w:r>
            <w:r>
              <w:rPr>
                <w:color w:val="auto"/>
                <w:sz w:val="18"/>
                <w:szCs w:val="18"/>
              </w:rPr>
              <w:t>498</w:t>
            </w:r>
          </w:p>
          <w:p w:rsidR="008B018B" w:rsidRPr="009C3C7D" w:rsidRDefault="008B018B" w:rsidP="005B4E1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559-П от 24.09.2020 о продлении срока на 1 месяц до 24.10.2020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9C3C7D" w:rsidRDefault="008B018B" w:rsidP="005B4E1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.07.2020 в 9-00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5B4E1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742292">
              <w:rPr>
                <w:color w:val="auto"/>
                <w:sz w:val="18"/>
                <w:szCs w:val="18"/>
              </w:rPr>
              <w:t>приказ №613-П от 21.10.2020</w:t>
            </w:r>
          </w:p>
          <w:p w:rsidR="008B018B" w:rsidRPr="009C3C7D" w:rsidRDefault="008B018B" w:rsidP="005B4E1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оложительное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9C3C7D" w:rsidRDefault="008B018B" w:rsidP="005B4E1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  <w:highlight w:val="red"/>
              </w:rPr>
            </w:pPr>
            <w:r w:rsidRPr="009C3C7D">
              <w:rPr>
                <w:color w:val="auto"/>
                <w:sz w:val="18"/>
                <w:szCs w:val="18"/>
              </w:rPr>
              <w:t xml:space="preserve">На основании поручения Росприроднадзора </w:t>
            </w:r>
            <w:r w:rsidRPr="009C3C7D">
              <w:rPr>
                <w:sz w:val="18"/>
                <w:szCs w:val="18"/>
              </w:rPr>
              <w:t>МК-05-01-41/7353 от 10.03.2020</w:t>
            </w:r>
          </w:p>
        </w:tc>
      </w:tr>
      <w:tr w:rsidR="008B018B" w:rsidRPr="00EE0B21" w:rsidTr="005B4E1A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6C54F9">
            <w:pPr>
              <w:jc w:val="center"/>
              <w:rPr>
                <w:rFonts w:eastAsia="ヒラギノ角ゴ Pro W3"/>
                <w:lang w:val="ru-RU" w:eastAsia="ru-RU"/>
              </w:rPr>
            </w:pPr>
            <w:r>
              <w:rPr>
                <w:rFonts w:eastAsia="ヒラギノ角ゴ Pro W3"/>
                <w:lang w:val="ru-RU" w:eastAsia="ru-RU"/>
              </w:rPr>
              <w:t>132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2A01BD" w:rsidRDefault="008B018B" w:rsidP="005B4E1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дминистративно-торговое здание по ул. Култукская (177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2A01BD" w:rsidRDefault="008B018B" w:rsidP="005B4E1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ИП Астрахан Аркадий Борисович 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2A01BD" w:rsidRDefault="008B018B" w:rsidP="005B4E1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явление 11369 от 11.09.202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5B4E1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ведомление 06-11/9298 от 16.09.2020 о некомплектности</w:t>
            </w:r>
          </w:p>
          <w:p w:rsidR="008B018B" w:rsidRDefault="008B018B" w:rsidP="005B4E1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исьмо о доп материалах 11866 от 23.09.2020</w:t>
            </w:r>
          </w:p>
          <w:p w:rsidR="008B018B" w:rsidRPr="00A10BA7" w:rsidRDefault="008B018B" w:rsidP="005B4E1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ведомление о комплектности 06-11/9670 от 25.09.202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41562" w:rsidRDefault="008B018B" w:rsidP="005B4E1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436200">
              <w:rPr>
                <w:color w:val="auto"/>
                <w:sz w:val="18"/>
                <w:szCs w:val="18"/>
              </w:rPr>
              <w:t>Счет 00000181 от 25.09.2020 на сумму 141081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41562" w:rsidRDefault="008B018B" w:rsidP="005B4E1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436200">
              <w:rPr>
                <w:color w:val="auto"/>
                <w:sz w:val="18"/>
                <w:szCs w:val="18"/>
              </w:rPr>
              <w:t>Платежное поручение 124 от 01.10.202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41562" w:rsidRDefault="008B018B" w:rsidP="005B4E1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C40B5A">
              <w:rPr>
                <w:color w:val="auto"/>
                <w:sz w:val="18"/>
                <w:szCs w:val="18"/>
              </w:rPr>
              <w:t>Приказ 582-П</w:t>
            </w:r>
            <w:r>
              <w:rPr>
                <w:color w:val="auto"/>
                <w:sz w:val="18"/>
                <w:szCs w:val="18"/>
              </w:rPr>
              <w:t xml:space="preserve"> от 02.10.2020 (с 02.10.2020 по 02.12.2020)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174776" w:rsidRDefault="008B018B" w:rsidP="005B4E1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174776">
              <w:rPr>
                <w:color w:val="auto"/>
                <w:sz w:val="18"/>
                <w:szCs w:val="18"/>
              </w:rPr>
              <w:t>06.10.2020 в 9-00</w:t>
            </w:r>
          </w:p>
          <w:p w:rsidR="008B018B" w:rsidRPr="00D41562" w:rsidRDefault="008B018B" w:rsidP="005B4E1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174776">
              <w:rPr>
                <w:color w:val="auto"/>
                <w:sz w:val="18"/>
                <w:szCs w:val="18"/>
              </w:rPr>
              <w:t>дистанционно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41562" w:rsidRDefault="008B018B" w:rsidP="005B4E1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01170B">
              <w:rPr>
                <w:color w:val="auto"/>
                <w:sz w:val="18"/>
                <w:szCs w:val="18"/>
              </w:rPr>
              <w:t>687-П от 01.12.2020</w:t>
            </w:r>
            <w:r>
              <w:rPr>
                <w:color w:val="auto"/>
                <w:sz w:val="18"/>
                <w:szCs w:val="18"/>
              </w:rPr>
              <w:t xml:space="preserve"> положительное 2 года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5B4E1A">
            <w:pPr>
              <w:jc w:val="center"/>
              <w:rPr>
                <w:sz w:val="18"/>
                <w:szCs w:val="18"/>
                <w:lang w:val="ru-RU"/>
              </w:rPr>
            </w:pPr>
            <w:r w:rsidRPr="003029EA">
              <w:rPr>
                <w:sz w:val="18"/>
                <w:szCs w:val="18"/>
                <w:lang w:val="ru-RU"/>
              </w:rPr>
              <w:t>На основании поручения Росприроднадзора</w:t>
            </w:r>
          </w:p>
          <w:p w:rsidR="008B018B" w:rsidRPr="002A01BD" w:rsidRDefault="008B018B" w:rsidP="005B4E1A">
            <w:pPr>
              <w:jc w:val="center"/>
              <w:rPr>
                <w:sz w:val="18"/>
                <w:szCs w:val="18"/>
                <w:lang w:val="ru-RU"/>
              </w:rPr>
            </w:pPr>
            <w:r w:rsidRPr="003029EA">
              <w:rPr>
                <w:sz w:val="18"/>
                <w:szCs w:val="18"/>
                <w:lang w:val="ru-RU"/>
              </w:rPr>
              <w:t>МК-05-01-41/7147 от 06.03.2020</w:t>
            </w:r>
          </w:p>
        </w:tc>
      </w:tr>
      <w:tr w:rsidR="008B018B" w:rsidRPr="009F3AE3" w:rsidTr="005B4E1A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6C54F9">
            <w:pPr>
              <w:jc w:val="center"/>
              <w:rPr>
                <w:rFonts w:eastAsia="ヒラギノ角ゴ Pro W3"/>
                <w:lang w:val="ru-RU" w:eastAsia="ru-RU"/>
              </w:rPr>
            </w:pPr>
            <w:r>
              <w:rPr>
                <w:rFonts w:eastAsia="ヒラギノ角ゴ Pro W3"/>
                <w:lang w:val="ru-RU" w:eastAsia="ru-RU"/>
              </w:rPr>
              <w:t>133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8F01AF">
            <w:pPr>
              <w:jc w:val="center"/>
              <w:rPr>
                <w:sz w:val="18"/>
                <w:szCs w:val="18"/>
                <w:lang w:val="ru-RU"/>
              </w:rPr>
            </w:pPr>
            <w:r w:rsidRPr="00E16F47">
              <w:rPr>
                <w:sz w:val="18"/>
                <w:szCs w:val="18"/>
                <w:lang w:val="ru-RU"/>
              </w:rPr>
              <w:t>Рекультивация свалки в г. Кяхта Кяхтинского района Республики Бурятия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C848C4" w:rsidRDefault="008B018B" w:rsidP="008F01A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848C4">
              <w:rPr>
                <w:color w:val="000000"/>
                <w:sz w:val="18"/>
                <w:szCs w:val="18"/>
                <w:lang w:val="ru-RU"/>
              </w:rPr>
              <w:t>Экопроект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C848C4" w:rsidRDefault="008B018B" w:rsidP="008F01AF">
            <w:pPr>
              <w:rPr>
                <w:sz w:val="18"/>
                <w:szCs w:val="18"/>
                <w:lang w:val="ru-RU"/>
              </w:rPr>
            </w:pPr>
            <w:r w:rsidRPr="00C848C4">
              <w:rPr>
                <w:sz w:val="18"/>
                <w:szCs w:val="18"/>
                <w:lang w:val="ru-RU"/>
              </w:rPr>
              <w:t>заявление вх. 12524 от 12.10.2020 (5f7d36ac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C848C4" w:rsidRDefault="008B018B" w:rsidP="008F01AF">
            <w:pPr>
              <w:rPr>
                <w:sz w:val="18"/>
                <w:szCs w:val="18"/>
                <w:lang w:val="ru-RU"/>
              </w:rPr>
            </w:pPr>
            <w:r w:rsidRPr="00C848C4">
              <w:rPr>
                <w:sz w:val="18"/>
                <w:szCs w:val="18"/>
                <w:lang w:val="ru-RU"/>
              </w:rPr>
              <w:t>уведомление о комплектности 06-11/10290 от 15.10.202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8F01A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чет 00000202 от 14.10.202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8F01A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латежное поручение 199 от 15.10.2020 51806-24</w:t>
            </w:r>
          </w:p>
          <w:p w:rsidR="008B018B" w:rsidRPr="00DC5932" w:rsidRDefault="008B018B" w:rsidP="008F01A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латежное поручение 199 от 16.10.2020 154095-76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174776" w:rsidRDefault="008B018B" w:rsidP="008F01A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174776">
              <w:rPr>
                <w:color w:val="auto"/>
                <w:sz w:val="18"/>
                <w:szCs w:val="18"/>
              </w:rPr>
              <w:t>приказ 595-П от 16.10.2020 (с 16.10.2020 по 16.12.2020)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174776" w:rsidRDefault="008B018B" w:rsidP="008F01A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174776">
              <w:rPr>
                <w:color w:val="auto"/>
                <w:sz w:val="18"/>
                <w:szCs w:val="18"/>
              </w:rPr>
              <w:t>21.10.2020 в 9-00</w:t>
            </w:r>
          </w:p>
          <w:p w:rsidR="008B018B" w:rsidRPr="00174776" w:rsidRDefault="008B018B" w:rsidP="008F01A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174776">
              <w:rPr>
                <w:color w:val="auto"/>
                <w:sz w:val="18"/>
                <w:szCs w:val="18"/>
              </w:rPr>
              <w:t>дистанционно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8F01A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9F3AE3">
              <w:rPr>
                <w:color w:val="auto"/>
                <w:sz w:val="18"/>
                <w:szCs w:val="18"/>
              </w:rPr>
              <w:t>689-П от 02.12.2020</w:t>
            </w:r>
          </w:p>
          <w:p w:rsidR="008B018B" w:rsidRPr="00C848C4" w:rsidRDefault="008B018B" w:rsidP="008F01A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  <w:r>
              <w:rPr>
                <w:color w:val="auto"/>
                <w:sz w:val="18"/>
                <w:szCs w:val="18"/>
              </w:rPr>
              <w:t>положительное 2 года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C848C4" w:rsidRDefault="008B018B" w:rsidP="008F01AF">
            <w:pPr>
              <w:rPr>
                <w:sz w:val="18"/>
                <w:szCs w:val="18"/>
                <w:lang w:val="ru-RU"/>
              </w:rPr>
            </w:pPr>
            <w:r w:rsidRPr="00C848C4">
              <w:rPr>
                <w:sz w:val="18"/>
                <w:szCs w:val="18"/>
                <w:lang w:val="ru-RU"/>
              </w:rPr>
              <w:t>МК-05-01-41/12594 от 21.04.2020</w:t>
            </w:r>
          </w:p>
        </w:tc>
      </w:tr>
      <w:tr w:rsidR="008B018B" w:rsidRPr="009F3AE3" w:rsidTr="005B4E1A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6C54F9">
            <w:pPr>
              <w:jc w:val="center"/>
              <w:rPr>
                <w:rFonts w:eastAsia="ヒラギノ角ゴ Pro W3"/>
                <w:lang w:val="ru-RU" w:eastAsia="ru-RU"/>
              </w:rPr>
            </w:pPr>
            <w:r>
              <w:rPr>
                <w:rFonts w:eastAsia="ヒラギノ角ゴ Pro W3"/>
                <w:lang w:val="ru-RU" w:eastAsia="ru-RU"/>
              </w:rPr>
              <w:lastRenderedPageBreak/>
              <w:t>134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510FB8">
            <w:pPr>
              <w:jc w:val="both"/>
              <w:rPr>
                <w:sz w:val="18"/>
                <w:szCs w:val="18"/>
                <w:lang w:val="ru-RU"/>
              </w:rPr>
            </w:pPr>
            <w:r w:rsidRPr="00435950">
              <w:rPr>
                <w:sz w:val="18"/>
                <w:szCs w:val="18"/>
                <w:lang w:val="ru-RU"/>
              </w:rPr>
              <w:t xml:space="preserve">Улан-Удэнская местная религиозная организация Дзогчен общины </w:t>
            </w:r>
            <w:r>
              <w:rPr>
                <w:sz w:val="18"/>
                <w:szCs w:val="18"/>
                <w:lang w:val="ru-RU"/>
              </w:rPr>
              <w:t>«</w:t>
            </w:r>
            <w:r w:rsidRPr="00435950">
              <w:rPr>
                <w:sz w:val="18"/>
                <w:szCs w:val="18"/>
                <w:lang w:val="ru-RU"/>
              </w:rPr>
              <w:t>Кундроллинг</w:t>
            </w:r>
            <w:r>
              <w:rPr>
                <w:sz w:val="18"/>
                <w:szCs w:val="18"/>
                <w:lang w:val="ru-RU"/>
              </w:rPr>
              <w:t>»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510FB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ЦАН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510FB8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Заявление 12058 от 18.09.2020 (исх. 5 от 17.09.2020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510FB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435950">
              <w:rPr>
                <w:color w:val="auto"/>
                <w:sz w:val="18"/>
                <w:szCs w:val="18"/>
              </w:rPr>
              <w:t>уведомление о комплектности 06-11/9866 от 02.10.202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510FB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435950">
              <w:rPr>
                <w:color w:val="auto"/>
                <w:sz w:val="18"/>
                <w:szCs w:val="18"/>
              </w:rPr>
              <w:t>счет 182 от 02.10.202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510FB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латежное поручение 592080 от 29.10.2020</w:t>
            </w:r>
          </w:p>
          <w:p w:rsidR="008B018B" w:rsidRPr="00DC5932" w:rsidRDefault="008B018B" w:rsidP="00510FB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108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510FB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631-П от 30.10.2020</w:t>
            </w:r>
          </w:p>
          <w:p w:rsidR="008B018B" w:rsidRPr="00DC5932" w:rsidRDefault="008B018B" w:rsidP="00510FB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(30.10-30.12)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510FB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5.11.2020 в 9-00 дистанционно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510FB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приказ 703-П от 09.12.2020 положительное 2 года 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510FB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C34CCA">
              <w:rPr>
                <w:color w:val="auto"/>
                <w:sz w:val="18"/>
                <w:szCs w:val="18"/>
              </w:rPr>
              <w:t>МК-04-03-31/37407 от 30.12.2019</w:t>
            </w:r>
          </w:p>
        </w:tc>
      </w:tr>
      <w:tr w:rsidR="008B018B" w:rsidRPr="00EE0B21" w:rsidTr="00B73D3C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6C54F9">
            <w:pPr>
              <w:jc w:val="center"/>
              <w:rPr>
                <w:rFonts w:eastAsia="ヒラギノ角ゴ Pro W3"/>
                <w:lang w:val="ru-RU" w:eastAsia="ru-RU"/>
              </w:rPr>
            </w:pPr>
            <w:r>
              <w:rPr>
                <w:rFonts w:eastAsia="ヒラギノ角ゴ Pro W3"/>
                <w:lang w:val="ru-RU" w:eastAsia="ru-RU"/>
              </w:rPr>
              <w:t>135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Pr="00F239AF" w:rsidRDefault="008B018B" w:rsidP="00510FB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239AF">
              <w:rPr>
                <w:color w:val="000000"/>
                <w:sz w:val="18"/>
                <w:szCs w:val="18"/>
                <w:lang w:val="ru-RU"/>
              </w:rPr>
              <w:t>Строительство комплекса по сортировке ТКО в Петровск-Забайкальском районе</w:t>
            </w:r>
          </w:p>
          <w:p w:rsidR="008B018B" w:rsidRPr="00F239AF" w:rsidRDefault="008B018B" w:rsidP="00510FB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Pr="00F239AF" w:rsidRDefault="008B018B" w:rsidP="00510FB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239AF">
              <w:rPr>
                <w:color w:val="000000"/>
                <w:sz w:val="18"/>
                <w:szCs w:val="18"/>
                <w:lang w:val="ru-RU"/>
              </w:rPr>
              <w:t>АО "Байкальский институт по проектированию водохозяйственного и мелиоративного строительства"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510FB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C05EF">
              <w:rPr>
                <w:color w:val="000000"/>
                <w:sz w:val="18"/>
                <w:szCs w:val="18"/>
                <w:lang w:val="ru-RU"/>
              </w:rPr>
              <w:t>Заявление № 273 от 08.09.2020  Вх. упр. от 09.09.2020</w:t>
            </w:r>
          </w:p>
          <w:p w:rsidR="008B018B" w:rsidRDefault="008B018B" w:rsidP="00510FB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C05EF">
              <w:rPr>
                <w:color w:val="000000"/>
                <w:sz w:val="18"/>
                <w:szCs w:val="18"/>
                <w:lang w:val="ru-RU"/>
              </w:rPr>
              <w:t xml:space="preserve"> № 11237</w:t>
            </w:r>
          </w:p>
          <w:p w:rsidR="008B018B" w:rsidRPr="00F239AF" w:rsidRDefault="008B018B" w:rsidP="00510FB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Заявление 11089 от 04.09.202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18B" w:rsidRPr="00F239AF" w:rsidRDefault="008B018B" w:rsidP="00510FB8">
            <w:pPr>
              <w:rPr>
                <w:color w:val="000000"/>
                <w:sz w:val="18"/>
                <w:szCs w:val="18"/>
                <w:lang w:val="ru-RU"/>
              </w:rPr>
            </w:pPr>
            <w:r w:rsidRPr="00F239AF">
              <w:rPr>
                <w:color w:val="000000"/>
                <w:sz w:val="18"/>
                <w:szCs w:val="18"/>
                <w:lang w:val="ru-RU"/>
              </w:rPr>
              <w:t xml:space="preserve">уведомление о некомплектности 1327061789-1 от 08.09.2020, </w:t>
            </w:r>
          </w:p>
          <w:p w:rsidR="008B018B" w:rsidRDefault="008B018B" w:rsidP="00510FB8">
            <w:pPr>
              <w:rPr>
                <w:color w:val="000000"/>
                <w:sz w:val="18"/>
                <w:szCs w:val="18"/>
                <w:lang w:val="ru-RU"/>
              </w:rPr>
            </w:pPr>
            <w:r w:rsidRPr="00F239AF">
              <w:rPr>
                <w:color w:val="000000"/>
                <w:sz w:val="18"/>
                <w:szCs w:val="18"/>
                <w:lang w:val="ru-RU"/>
              </w:rPr>
              <w:t>заявл о доп матер 11237 от 09.09.2020</w:t>
            </w:r>
          </w:p>
          <w:p w:rsidR="008B018B" w:rsidRPr="00F239AF" w:rsidRDefault="008B018B" w:rsidP="00510FB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заявление о доп информации 13591 от 12.11.202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F239AF" w:rsidRDefault="008B018B" w:rsidP="00510FB8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чет 00000179 от 10.09.2020 На сумму 205902 руб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510FB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ежное поручение 213209 от 14.09.202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510FB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40-П от  14.09.2020</w:t>
            </w:r>
          </w:p>
          <w:p w:rsidR="008B018B" w:rsidRPr="003D016A" w:rsidRDefault="008B018B" w:rsidP="00510FB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 продлении приказ 642-П от 10.11.2020 до 14.12.2020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C5932" w:rsidRDefault="008B018B" w:rsidP="00510FB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.09.2020 в 14-00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510FB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704-П от 10.12.2020</w:t>
            </w:r>
          </w:p>
          <w:p w:rsidR="008B018B" w:rsidRPr="00DC5932" w:rsidRDefault="008B018B" w:rsidP="00510FB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оложительное 3 года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510FB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  <w:p w:rsidR="008B018B" w:rsidRPr="007C05EF" w:rsidRDefault="008B018B" w:rsidP="00510FB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7C05EF">
              <w:rPr>
                <w:sz w:val="20"/>
                <w:szCs w:val="20"/>
                <w:lang w:val="ru-RU" w:eastAsia="ru-RU"/>
              </w:rPr>
              <w:t>На основании поручения Росприроднадзора МК-02-02-41/7090</w:t>
            </w:r>
          </w:p>
        </w:tc>
      </w:tr>
      <w:tr w:rsidR="008B018B" w:rsidRPr="00EE0B21" w:rsidTr="007F621F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6C54F9">
            <w:pPr>
              <w:jc w:val="center"/>
              <w:rPr>
                <w:rFonts w:eastAsia="ヒラギノ角ゴ Pro W3"/>
                <w:lang w:val="ru-RU" w:eastAsia="ru-RU"/>
              </w:rPr>
            </w:pPr>
            <w:r>
              <w:rPr>
                <w:rFonts w:eastAsia="ヒラギノ角ゴ Pro W3"/>
                <w:lang w:val="ru-RU" w:eastAsia="ru-RU"/>
              </w:rPr>
              <w:t>136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003FD" w:rsidRDefault="008B018B" w:rsidP="007A64A5">
            <w:pPr>
              <w:jc w:val="center"/>
              <w:rPr>
                <w:sz w:val="18"/>
                <w:szCs w:val="18"/>
                <w:lang w:val="ru-RU"/>
              </w:rPr>
            </w:pPr>
            <w:r w:rsidRPr="002A01BD">
              <w:rPr>
                <w:sz w:val="18"/>
                <w:szCs w:val="18"/>
                <w:lang w:val="ru-RU"/>
              </w:rPr>
              <w:t>«Боулинг-центр по                            ул. Туполева в Железнодорожном районе г. Улан-Удэ»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003FD" w:rsidRDefault="008B018B" w:rsidP="007A64A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2A01BD">
              <w:rPr>
                <w:color w:val="000000"/>
                <w:sz w:val="18"/>
                <w:szCs w:val="18"/>
                <w:lang w:val="ru-RU"/>
              </w:rPr>
              <w:t>Литвинов М.Ю.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2A01BD" w:rsidRDefault="008B018B" w:rsidP="007A64A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явление 10791  от 27.07.202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1357DE" w:rsidRDefault="008B018B" w:rsidP="007A64A5">
            <w:pPr>
              <w:jc w:val="center"/>
              <w:rPr>
                <w:sz w:val="18"/>
                <w:szCs w:val="18"/>
                <w:lang w:val="ru-RU"/>
              </w:rPr>
            </w:pPr>
            <w:r w:rsidRPr="001357DE">
              <w:rPr>
                <w:sz w:val="18"/>
                <w:szCs w:val="18"/>
                <w:lang w:val="ru-RU"/>
              </w:rPr>
              <w:t>Материалы некомплектны.</w:t>
            </w:r>
          </w:p>
          <w:p w:rsidR="008B018B" w:rsidRPr="001357DE" w:rsidRDefault="008B018B" w:rsidP="007A64A5">
            <w:pPr>
              <w:jc w:val="center"/>
              <w:rPr>
                <w:sz w:val="18"/>
                <w:szCs w:val="18"/>
                <w:lang w:val="ru-RU"/>
              </w:rPr>
            </w:pPr>
            <w:r w:rsidRPr="001357DE">
              <w:rPr>
                <w:sz w:val="18"/>
                <w:szCs w:val="18"/>
                <w:lang w:val="ru-RU"/>
              </w:rPr>
              <w:t>Уведомление о некомплектности материалов от</w:t>
            </w:r>
          </w:p>
          <w:p w:rsidR="008B018B" w:rsidRPr="001357DE" w:rsidRDefault="008B018B" w:rsidP="007A64A5">
            <w:pPr>
              <w:jc w:val="center"/>
              <w:rPr>
                <w:sz w:val="18"/>
                <w:szCs w:val="18"/>
                <w:lang w:val="ru-RU"/>
              </w:rPr>
            </w:pPr>
            <w:r w:rsidRPr="001357DE">
              <w:rPr>
                <w:sz w:val="18"/>
                <w:szCs w:val="18"/>
                <w:lang w:val="ru-RU"/>
              </w:rPr>
              <w:t>01.09.2020 г</w:t>
            </w:r>
          </w:p>
          <w:p w:rsidR="008B018B" w:rsidRPr="00B40368" w:rsidRDefault="008B018B" w:rsidP="007A64A5">
            <w:pPr>
              <w:jc w:val="center"/>
              <w:rPr>
                <w:sz w:val="18"/>
                <w:szCs w:val="18"/>
                <w:lang w:val="ru-RU"/>
              </w:rPr>
            </w:pPr>
            <w:r w:rsidRPr="001357DE">
              <w:rPr>
                <w:sz w:val="18"/>
                <w:szCs w:val="18"/>
                <w:lang w:val="ru-RU"/>
              </w:rPr>
              <w:t>№ 06-11/</w:t>
            </w:r>
            <w:r w:rsidRPr="00B40368">
              <w:rPr>
                <w:sz w:val="18"/>
                <w:szCs w:val="18"/>
                <w:lang w:val="ru-RU"/>
              </w:rPr>
              <w:t>8780</w:t>
            </w:r>
          </w:p>
          <w:p w:rsidR="008B018B" w:rsidRPr="001357DE" w:rsidRDefault="008B018B" w:rsidP="007A64A5">
            <w:pPr>
              <w:jc w:val="center"/>
              <w:rPr>
                <w:sz w:val="18"/>
                <w:szCs w:val="18"/>
                <w:lang w:val="ru-RU"/>
              </w:rPr>
            </w:pPr>
            <w:r w:rsidRPr="001357DE">
              <w:rPr>
                <w:sz w:val="18"/>
                <w:szCs w:val="18"/>
                <w:lang w:val="ru-RU"/>
              </w:rPr>
              <w:t>Срок до</w:t>
            </w:r>
          </w:p>
          <w:p w:rsidR="008B018B" w:rsidRPr="001357DE" w:rsidRDefault="008B018B" w:rsidP="007A64A5">
            <w:pPr>
              <w:jc w:val="center"/>
              <w:rPr>
                <w:sz w:val="18"/>
                <w:szCs w:val="18"/>
                <w:lang w:val="ru-RU"/>
              </w:rPr>
            </w:pPr>
            <w:r w:rsidRPr="001357DE">
              <w:rPr>
                <w:sz w:val="18"/>
                <w:szCs w:val="18"/>
                <w:lang w:val="ru-RU"/>
              </w:rPr>
              <w:t>01.10.2020</w:t>
            </w:r>
          </w:p>
          <w:p w:rsidR="008B018B" w:rsidRPr="001357DE" w:rsidRDefault="008B018B" w:rsidP="007A64A5">
            <w:pPr>
              <w:jc w:val="center"/>
              <w:rPr>
                <w:sz w:val="18"/>
                <w:szCs w:val="18"/>
                <w:lang w:val="ru-RU"/>
              </w:rPr>
            </w:pPr>
            <w:r w:rsidRPr="001357DE">
              <w:rPr>
                <w:sz w:val="18"/>
                <w:szCs w:val="18"/>
                <w:lang w:val="ru-RU"/>
              </w:rPr>
              <w:t>уведомление о комплекте 06-11/10081 от 08.10.202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1357DE" w:rsidRDefault="008B018B" w:rsidP="007A64A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1357DE">
              <w:rPr>
                <w:color w:val="auto"/>
                <w:sz w:val="18"/>
                <w:szCs w:val="18"/>
              </w:rPr>
              <w:t>счет 195 от 07.10.202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1357DE" w:rsidRDefault="008B018B" w:rsidP="007A64A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75 от 29.10.202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7A64A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1357DE">
              <w:rPr>
                <w:color w:val="auto"/>
                <w:sz w:val="18"/>
                <w:szCs w:val="18"/>
              </w:rPr>
              <w:t>приказ 630-П от 30.10.2020</w:t>
            </w:r>
          </w:p>
          <w:p w:rsidR="008B018B" w:rsidRPr="001357DE" w:rsidRDefault="008B018B" w:rsidP="007A64A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.10.2020-30.12.2020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1357DE" w:rsidRDefault="008B018B" w:rsidP="007A64A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1357DE">
              <w:rPr>
                <w:color w:val="auto"/>
                <w:sz w:val="18"/>
                <w:szCs w:val="18"/>
              </w:rPr>
              <w:t>03.11.2020 в 9-00</w:t>
            </w:r>
          </w:p>
          <w:p w:rsidR="008B018B" w:rsidRPr="001357DE" w:rsidRDefault="008B018B" w:rsidP="007A64A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1357DE">
              <w:rPr>
                <w:color w:val="auto"/>
                <w:sz w:val="18"/>
                <w:szCs w:val="18"/>
              </w:rPr>
              <w:t>дистанционно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41562" w:rsidRDefault="008B018B" w:rsidP="007A64A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7F621F">
              <w:rPr>
                <w:color w:val="auto"/>
                <w:sz w:val="18"/>
                <w:szCs w:val="18"/>
              </w:rPr>
              <w:t>приказ 718-П от 21.12.202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003FD" w:rsidRDefault="008B018B" w:rsidP="007A64A5">
            <w:pPr>
              <w:jc w:val="center"/>
              <w:rPr>
                <w:sz w:val="18"/>
                <w:szCs w:val="18"/>
                <w:lang w:val="ru-RU"/>
              </w:rPr>
            </w:pPr>
            <w:r w:rsidRPr="002A01BD">
              <w:rPr>
                <w:sz w:val="18"/>
                <w:szCs w:val="18"/>
                <w:lang w:val="ru-RU"/>
              </w:rPr>
              <w:t>На основании поручения Росприр</w:t>
            </w:r>
            <w:r>
              <w:rPr>
                <w:sz w:val="18"/>
                <w:szCs w:val="18"/>
                <w:lang w:val="ru-RU"/>
              </w:rPr>
              <w:t>однадзора МК-05-01-41/8098 от 16</w:t>
            </w:r>
            <w:r w:rsidRPr="002A01BD">
              <w:rPr>
                <w:sz w:val="18"/>
                <w:szCs w:val="18"/>
                <w:lang w:val="ru-RU"/>
              </w:rPr>
              <w:t>.0</w:t>
            </w:r>
            <w:r>
              <w:rPr>
                <w:sz w:val="18"/>
                <w:szCs w:val="18"/>
                <w:lang w:val="ru-RU"/>
              </w:rPr>
              <w:t>3</w:t>
            </w:r>
            <w:r w:rsidRPr="002A01BD">
              <w:rPr>
                <w:sz w:val="18"/>
                <w:szCs w:val="18"/>
                <w:lang w:val="ru-RU"/>
              </w:rPr>
              <w:t>.2020</w:t>
            </w:r>
          </w:p>
        </w:tc>
      </w:tr>
      <w:tr w:rsidR="008B018B" w:rsidRPr="00EE0B21" w:rsidTr="007F621F">
        <w:trPr>
          <w:cantSplit/>
          <w:trHeight w:val="2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6C54F9">
            <w:pPr>
              <w:jc w:val="center"/>
              <w:rPr>
                <w:rFonts w:eastAsia="ヒラギノ角ゴ Pro W3"/>
                <w:lang w:val="ru-RU" w:eastAsia="ru-RU"/>
              </w:rPr>
            </w:pPr>
            <w:r>
              <w:rPr>
                <w:rFonts w:eastAsia="ヒラギノ角ゴ Pro W3"/>
                <w:lang w:val="ru-RU" w:eastAsia="ru-RU"/>
              </w:rPr>
              <w:lastRenderedPageBreak/>
              <w:t>137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003FD" w:rsidRDefault="008B018B" w:rsidP="007A64A5">
            <w:pPr>
              <w:jc w:val="center"/>
              <w:rPr>
                <w:sz w:val="18"/>
                <w:szCs w:val="18"/>
                <w:lang w:val="ru-RU"/>
              </w:rPr>
            </w:pPr>
            <w:r w:rsidRPr="005003FD">
              <w:rPr>
                <w:sz w:val="18"/>
                <w:szCs w:val="18"/>
                <w:lang w:val="ru-RU"/>
              </w:rPr>
              <w:t xml:space="preserve">Проекты по реконструкции ремонтонепригодных мостов (строительство и реконструкция мостов и путепроводов) Реконструкция моста через р. Переемная на км 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(171</w:t>
            </w:r>
            <w:r w:rsidRPr="00D41562">
              <w:rPr>
                <w:b/>
                <w:bCs/>
                <w:color w:val="000000"/>
                <w:sz w:val="18"/>
                <w:szCs w:val="18"/>
                <w:lang w:val="ru-RU"/>
              </w:rPr>
              <w:t>/202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003FD" w:rsidRDefault="008B018B" w:rsidP="007A64A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003FD">
              <w:rPr>
                <w:color w:val="000000"/>
                <w:sz w:val="18"/>
                <w:szCs w:val="18"/>
                <w:lang w:val="ru-RU"/>
              </w:rPr>
              <w:t>ООО Гео-проект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003FD" w:rsidRDefault="008B018B" w:rsidP="007A64A5">
            <w:pPr>
              <w:jc w:val="center"/>
              <w:rPr>
                <w:sz w:val="18"/>
                <w:szCs w:val="18"/>
              </w:rPr>
            </w:pPr>
            <w:r w:rsidRPr="005003FD">
              <w:rPr>
                <w:sz w:val="18"/>
                <w:szCs w:val="18"/>
              </w:rPr>
              <w:t>Заявление №ГП-260-369/2922 от 10.08.202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7A64A5">
            <w:pPr>
              <w:jc w:val="center"/>
              <w:rPr>
                <w:sz w:val="18"/>
                <w:szCs w:val="18"/>
                <w:lang w:val="ru-RU"/>
              </w:rPr>
            </w:pPr>
            <w:r w:rsidRPr="004160C7">
              <w:rPr>
                <w:sz w:val="18"/>
                <w:szCs w:val="18"/>
                <w:lang w:val="ru-RU"/>
              </w:rPr>
              <w:t xml:space="preserve">Материалы </w:t>
            </w:r>
            <w:r>
              <w:rPr>
                <w:sz w:val="18"/>
                <w:szCs w:val="18"/>
                <w:lang w:val="ru-RU"/>
              </w:rPr>
              <w:t>не</w:t>
            </w:r>
            <w:r w:rsidRPr="004160C7">
              <w:rPr>
                <w:sz w:val="18"/>
                <w:szCs w:val="18"/>
                <w:lang w:val="ru-RU"/>
              </w:rPr>
              <w:t>комплектны</w:t>
            </w:r>
            <w:r>
              <w:rPr>
                <w:sz w:val="18"/>
                <w:szCs w:val="18"/>
                <w:lang w:val="ru-RU"/>
              </w:rPr>
              <w:t>.</w:t>
            </w:r>
          </w:p>
          <w:p w:rsidR="008B018B" w:rsidRPr="00F51F5F" w:rsidRDefault="008B018B" w:rsidP="007A64A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51F5F">
              <w:rPr>
                <w:color w:val="000000"/>
                <w:sz w:val="18"/>
                <w:szCs w:val="18"/>
                <w:lang w:val="ru-RU"/>
              </w:rPr>
              <w:t>Уведомление о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некомплектности материалов от</w:t>
            </w:r>
          </w:p>
          <w:p w:rsidR="008B018B" w:rsidRPr="00F51F5F" w:rsidRDefault="008B018B" w:rsidP="007A64A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24</w:t>
            </w:r>
            <w:r w:rsidRPr="00F51F5F">
              <w:rPr>
                <w:color w:val="000000"/>
                <w:sz w:val="18"/>
                <w:szCs w:val="18"/>
                <w:lang w:val="ru-RU"/>
              </w:rPr>
              <w:t>.0</w:t>
            </w:r>
            <w:r>
              <w:rPr>
                <w:color w:val="000000"/>
                <w:sz w:val="18"/>
                <w:szCs w:val="18"/>
                <w:lang w:val="ru-RU"/>
              </w:rPr>
              <w:t>8</w:t>
            </w:r>
            <w:r w:rsidRPr="00F51F5F">
              <w:rPr>
                <w:color w:val="000000"/>
                <w:sz w:val="18"/>
                <w:szCs w:val="18"/>
                <w:lang w:val="ru-RU"/>
              </w:rPr>
              <w:t>.2020 г</w:t>
            </w:r>
          </w:p>
          <w:p w:rsidR="008B018B" w:rsidRPr="00F51F5F" w:rsidRDefault="008B018B" w:rsidP="007A64A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4C3805">
              <w:rPr>
                <w:sz w:val="18"/>
                <w:szCs w:val="18"/>
              </w:rPr>
              <w:t xml:space="preserve">№ </w:t>
            </w:r>
            <w:r w:rsidRPr="00A22A77">
              <w:rPr>
                <w:sz w:val="18"/>
                <w:szCs w:val="18"/>
              </w:rPr>
              <w:t>06-</w:t>
            </w:r>
            <w:r w:rsidRPr="00A22A77">
              <w:rPr>
                <w:color w:val="auto"/>
                <w:sz w:val="18"/>
                <w:szCs w:val="18"/>
              </w:rPr>
              <w:t>11/</w:t>
            </w:r>
            <w:r w:rsidRPr="00A622A4">
              <w:rPr>
                <w:color w:val="auto"/>
                <w:sz w:val="18"/>
                <w:szCs w:val="18"/>
              </w:rPr>
              <w:t>8461</w:t>
            </w:r>
          </w:p>
          <w:p w:rsidR="008B018B" w:rsidRPr="00F51F5F" w:rsidRDefault="008B018B" w:rsidP="007A64A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F51F5F">
              <w:rPr>
                <w:sz w:val="18"/>
                <w:szCs w:val="18"/>
              </w:rPr>
              <w:t>Срок до</w:t>
            </w:r>
          </w:p>
          <w:p w:rsidR="008B018B" w:rsidRDefault="008B018B" w:rsidP="007A64A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F51F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F51F5F">
              <w:rPr>
                <w:sz w:val="18"/>
                <w:szCs w:val="18"/>
              </w:rPr>
              <w:t>.2020</w:t>
            </w:r>
          </w:p>
          <w:p w:rsidR="008B018B" w:rsidRDefault="008B018B" w:rsidP="007A64A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домление о комплектности 06-11/9671 от 25.09.2020</w:t>
            </w:r>
          </w:p>
          <w:p w:rsidR="008B018B" w:rsidRPr="004160C7" w:rsidRDefault="008B018B" w:rsidP="007A64A5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D41562" w:rsidRDefault="008B018B" w:rsidP="007A64A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09394E">
              <w:rPr>
                <w:color w:val="auto"/>
                <w:sz w:val="18"/>
                <w:szCs w:val="18"/>
              </w:rPr>
              <w:t>Счет №180 от 25.09.202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7A64A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400D8E">
              <w:rPr>
                <w:color w:val="auto"/>
                <w:sz w:val="18"/>
                <w:szCs w:val="18"/>
              </w:rPr>
              <w:t>платежное поручение 6240 от 20.10.2020</w:t>
            </w:r>
          </w:p>
          <w:p w:rsidR="008B018B" w:rsidRPr="00D41562" w:rsidRDefault="008B018B" w:rsidP="007A64A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  <w:r>
              <w:rPr>
                <w:color w:val="auto"/>
                <w:sz w:val="18"/>
                <w:szCs w:val="18"/>
              </w:rPr>
              <w:t>205902-00 руб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7A64A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160D03">
              <w:rPr>
                <w:color w:val="auto"/>
                <w:sz w:val="18"/>
                <w:szCs w:val="18"/>
              </w:rPr>
              <w:t>приказ 615-П от 22.10.2020</w:t>
            </w:r>
          </w:p>
          <w:p w:rsidR="008B018B" w:rsidRPr="00D41562" w:rsidRDefault="008B018B" w:rsidP="007A64A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325949">
              <w:rPr>
                <w:color w:val="auto"/>
                <w:sz w:val="18"/>
                <w:szCs w:val="18"/>
              </w:rPr>
              <w:t>(2</w:t>
            </w:r>
            <w:r>
              <w:rPr>
                <w:color w:val="auto"/>
                <w:sz w:val="18"/>
                <w:szCs w:val="18"/>
              </w:rPr>
              <w:t>2</w:t>
            </w:r>
            <w:r w:rsidRPr="00325949">
              <w:rPr>
                <w:color w:val="auto"/>
                <w:sz w:val="18"/>
                <w:szCs w:val="18"/>
              </w:rPr>
              <w:t>.1</w:t>
            </w:r>
            <w:r>
              <w:rPr>
                <w:color w:val="auto"/>
                <w:sz w:val="18"/>
                <w:szCs w:val="18"/>
              </w:rPr>
              <w:t>0</w:t>
            </w:r>
            <w:r w:rsidRPr="00325949">
              <w:rPr>
                <w:color w:val="auto"/>
                <w:sz w:val="18"/>
                <w:szCs w:val="18"/>
              </w:rPr>
              <w:t>-2</w:t>
            </w:r>
            <w:r>
              <w:rPr>
                <w:color w:val="auto"/>
                <w:sz w:val="18"/>
                <w:szCs w:val="18"/>
              </w:rPr>
              <w:t>2.12</w:t>
            </w:r>
            <w:r w:rsidRPr="00325949">
              <w:rPr>
                <w:color w:val="auto"/>
                <w:sz w:val="18"/>
                <w:szCs w:val="18"/>
              </w:rPr>
              <w:t>.202</w:t>
            </w:r>
            <w:r>
              <w:rPr>
                <w:color w:val="auto"/>
                <w:sz w:val="18"/>
                <w:szCs w:val="18"/>
              </w:rPr>
              <w:t>0</w:t>
            </w:r>
            <w:r w:rsidRPr="00325949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174776" w:rsidRDefault="008B018B" w:rsidP="007A64A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174776">
              <w:rPr>
                <w:color w:val="auto"/>
                <w:sz w:val="18"/>
                <w:szCs w:val="18"/>
              </w:rPr>
              <w:t>27.10 в 9-00</w:t>
            </w:r>
          </w:p>
          <w:p w:rsidR="008B018B" w:rsidRPr="00D41562" w:rsidRDefault="008B018B" w:rsidP="007A64A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174776">
              <w:rPr>
                <w:color w:val="auto"/>
                <w:sz w:val="18"/>
                <w:szCs w:val="18"/>
              </w:rPr>
              <w:t>дистанционно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Default="008B018B" w:rsidP="007A64A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055651">
              <w:rPr>
                <w:color w:val="auto"/>
                <w:sz w:val="18"/>
                <w:szCs w:val="18"/>
              </w:rPr>
              <w:t>приказ</w:t>
            </w:r>
            <w:r w:rsidR="00055651">
              <w:rPr>
                <w:color w:val="auto"/>
                <w:sz w:val="18"/>
                <w:szCs w:val="18"/>
              </w:rPr>
              <w:t xml:space="preserve"> 719-П от 21.12.2020</w:t>
            </w:r>
          </w:p>
          <w:p w:rsidR="00055651" w:rsidRPr="00D41562" w:rsidRDefault="00055651" w:rsidP="007A64A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  <w:r>
              <w:rPr>
                <w:color w:val="auto"/>
                <w:sz w:val="18"/>
                <w:szCs w:val="18"/>
              </w:rPr>
              <w:t>положительное 3 года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8B" w:rsidRPr="005003FD" w:rsidRDefault="008B018B" w:rsidP="007A64A5">
            <w:pPr>
              <w:jc w:val="center"/>
              <w:rPr>
                <w:sz w:val="18"/>
                <w:szCs w:val="18"/>
                <w:lang w:val="ru-RU"/>
              </w:rPr>
            </w:pPr>
            <w:r w:rsidRPr="005003FD">
              <w:rPr>
                <w:sz w:val="18"/>
                <w:szCs w:val="18"/>
                <w:lang w:val="ru-RU"/>
              </w:rPr>
              <w:t>На основании поручения Росприроднадзора МК-05-01-41/23117 от 22.07.2020</w:t>
            </w:r>
          </w:p>
        </w:tc>
      </w:tr>
    </w:tbl>
    <w:p w:rsidR="00F97B92" w:rsidRDefault="00F97B92" w:rsidP="003D47A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rFonts w:eastAsia="Times New Roman"/>
          <w:color w:val="auto"/>
          <w:sz w:val="20"/>
        </w:rPr>
      </w:pPr>
    </w:p>
    <w:sectPr w:rsidR="00F97B92" w:rsidSect="004C49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851" w:right="567" w:bottom="851" w:left="567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57F" w:rsidRDefault="0040457F">
      <w:r>
        <w:separator/>
      </w:r>
    </w:p>
  </w:endnote>
  <w:endnote w:type="continuationSeparator" w:id="0">
    <w:p w:rsidR="0040457F" w:rsidRDefault="00404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57F" w:rsidRDefault="0040457F">
    <w:pPr>
      <w:pStyle w:val="A3"/>
      <w:jc w:val="right"/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57F" w:rsidRDefault="0040457F">
    <w:pPr>
      <w:pStyle w:val="A3"/>
      <w:jc w:val="right"/>
      <w:rPr>
        <w:rFonts w:eastAsia="Times New Roman"/>
        <w:color w:val="aut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57F" w:rsidRDefault="0040457F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57F" w:rsidRDefault="0040457F">
      <w:r>
        <w:separator/>
      </w:r>
    </w:p>
  </w:footnote>
  <w:footnote w:type="continuationSeparator" w:id="0">
    <w:p w:rsidR="0040457F" w:rsidRDefault="00404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57F" w:rsidRDefault="0040457F">
    <w:pPr>
      <w:pStyle w:val="1"/>
      <w:tabs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206"/>
      </w:tabs>
    </w:pPr>
  </w:p>
  <w:p w:rsidR="0040457F" w:rsidRDefault="0040457F">
    <w:pPr>
      <w:pStyle w:val="1"/>
      <w:tabs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206"/>
      </w:tabs>
      <w:rPr>
        <w:rFonts w:eastAsia="Times New Roman"/>
        <w:color w:val="auto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346700</wp:posOffset>
              </wp:positionH>
              <wp:positionV relativeFrom="page">
                <wp:posOffset>180975</wp:posOffset>
              </wp:positionV>
              <wp:extent cx="203200" cy="177800"/>
              <wp:effectExtent l="3175" t="0" r="3175" b="317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57F" w:rsidRDefault="0040457F">
                          <w:pPr>
                            <w:pStyle w:val="1"/>
                            <w:rPr>
                              <w:rFonts w:eastAsia="Times New Roman"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Style w:val="12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12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12"/>
                              <w:sz w:val="24"/>
                            </w:rPr>
                            <w:fldChar w:fldCharType="separate"/>
                          </w:r>
                          <w:r w:rsidR="008538FC">
                            <w:rPr>
                              <w:rStyle w:val="12"/>
                              <w:noProof/>
                              <w:sz w:val="24"/>
                            </w:rPr>
                            <w:t>6</w:t>
                          </w:r>
                          <w:r>
                            <w:rPr>
                              <w:rStyle w:val="12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421pt;margin-top:14.25pt;width:1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" stroked="f" strokeweight="1pt">
              <v:stroke joinstyle="round"/>
              <v:path arrowok="t"/>
              <v:textbox inset="0,0,0,0">
                <w:txbxContent>
                  <w:p w:rsidR="0040457F" w:rsidRDefault="0040457F">
                    <w:pPr>
                      <w:pStyle w:val="1"/>
                      <w:rPr>
                        <w:rFonts w:eastAsia="Times New Roman"/>
                        <w:color w:val="auto"/>
                        <w:sz w:val="20"/>
                      </w:rPr>
                    </w:pPr>
                    <w:r>
                      <w:rPr>
                        <w:rStyle w:val="12"/>
                        <w:sz w:val="24"/>
                      </w:rPr>
                      <w:fldChar w:fldCharType="begin"/>
                    </w:r>
                    <w:r>
                      <w:rPr>
                        <w:rStyle w:val="12"/>
                        <w:sz w:val="24"/>
                      </w:rPr>
                      <w:instrText xml:space="preserve"> PAGE </w:instrText>
                    </w:r>
                    <w:r>
                      <w:rPr>
                        <w:rStyle w:val="12"/>
                        <w:sz w:val="24"/>
                      </w:rPr>
                      <w:fldChar w:fldCharType="separate"/>
                    </w:r>
                    <w:r w:rsidR="008538FC">
                      <w:rPr>
                        <w:rStyle w:val="12"/>
                        <w:noProof/>
                        <w:sz w:val="24"/>
                      </w:rPr>
                      <w:t>6</w:t>
                    </w:r>
                    <w:r>
                      <w:rPr>
                        <w:rStyle w:val="12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57F" w:rsidRDefault="0040457F">
    <w:pPr>
      <w:pStyle w:val="1"/>
      <w:tabs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206"/>
      </w:tabs>
    </w:pPr>
  </w:p>
  <w:p w:rsidR="0040457F" w:rsidRDefault="0040457F">
    <w:pPr>
      <w:pStyle w:val="1"/>
      <w:tabs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206"/>
      </w:tabs>
      <w:rPr>
        <w:rFonts w:eastAsia="Times New Roman"/>
        <w:color w:val="auto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5346700</wp:posOffset>
              </wp:positionH>
              <wp:positionV relativeFrom="page">
                <wp:posOffset>180975</wp:posOffset>
              </wp:positionV>
              <wp:extent cx="203200" cy="177800"/>
              <wp:effectExtent l="3175" t="0" r="3175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57F" w:rsidRDefault="0040457F">
                          <w:pPr>
                            <w:pStyle w:val="1"/>
                            <w:rPr>
                              <w:rFonts w:eastAsia="Times New Roman"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Style w:val="12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12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12"/>
                              <w:sz w:val="24"/>
                            </w:rPr>
                            <w:fldChar w:fldCharType="separate"/>
                          </w:r>
                          <w:r w:rsidR="008538FC">
                            <w:rPr>
                              <w:rStyle w:val="12"/>
                              <w:noProof/>
                              <w:sz w:val="24"/>
                            </w:rPr>
                            <w:t>5</w:t>
                          </w:r>
                          <w:r>
                            <w:rPr>
                              <w:rStyle w:val="12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margin-left:421pt;margin-top:14.25pt;width:16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" stroked="f" strokeweight="1pt">
              <v:stroke joinstyle="round"/>
              <v:path arrowok="t"/>
              <v:textbox inset="0,0,0,0">
                <w:txbxContent>
                  <w:p w:rsidR="0040457F" w:rsidRDefault="0040457F">
                    <w:pPr>
                      <w:pStyle w:val="1"/>
                      <w:rPr>
                        <w:rFonts w:eastAsia="Times New Roman"/>
                        <w:color w:val="auto"/>
                        <w:sz w:val="20"/>
                      </w:rPr>
                    </w:pPr>
                    <w:r>
                      <w:rPr>
                        <w:rStyle w:val="12"/>
                        <w:sz w:val="24"/>
                      </w:rPr>
                      <w:fldChar w:fldCharType="begin"/>
                    </w:r>
                    <w:r>
                      <w:rPr>
                        <w:rStyle w:val="12"/>
                        <w:sz w:val="24"/>
                      </w:rPr>
                      <w:instrText xml:space="preserve"> PAGE </w:instrText>
                    </w:r>
                    <w:r>
                      <w:rPr>
                        <w:rStyle w:val="12"/>
                        <w:sz w:val="24"/>
                      </w:rPr>
                      <w:fldChar w:fldCharType="separate"/>
                    </w:r>
                    <w:r w:rsidR="008538FC">
                      <w:rPr>
                        <w:rStyle w:val="12"/>
                        <w:noProof/>
                        <w:sz w:val="24"/>
                      </w:rPr>
                      <w:t>5</w:t>
                    </w:r>
                    <w:r>
                      <w:rPr>
                        <w:rStyle w:val="12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57F" w:rsidRDefault="0040457F">
    <w:pPr>
      <w:pStyle w:val="A3"/>
      <w:jc w:val="right"/>
      <w:rPr>
        <w:rFonts w:eastAsia="Times New Roman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91C71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20"/>
        </w:tabs>
        <w:ind w:left="22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5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0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66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00"/>
      </w:pPr>
      <w:rPr>
        <w:rFonts w:hint="default"/>
        <w:color w:val="000000"/>
        <w:position w:val="0"/>
        <w:sz w:val="24"/>
      </w:rPr>
    </w:lvl>
  </w:abstractNum>
  <w:abstractNum w:abstractNumId="2">
    <w:nsid w:val="1470526F"/>
    <w:multiLevelType w:val="hybridMultilevel"/>
    <w:tmpl w:val="E0AA8FB2"/>
    <w:lvl w:ilvl="0" w:tplc="8CEA5950">
      <w:start w:val="323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>
    <w:nsid w:val="1AD05311"/>
    <w:multiLevelType w:val="hybridMultilevel"/>
    <w:tmpl w:val="4FE6BFD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D934C8B"/>
    <w:multiLevelType w:val="hybridMultilevel"/>
    <w:tmpl w:val="5BF07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E3D13"/>
    <w:multiLevelType w:val="hybridMultilevel"/>
    <w:tmpl w:val="97261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B7310"/>
    <w:multiLevelType w:val="hybridMultilevel"/>
    <w:tmpl w:val="4FE6BFD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3317DFC"/>
    <w:multiLevelType w:val="hybridMultilevel"/>
    <w:tmpl w:val="7A1C0B70"/>
    <w:lvl w:ilvl="0" w:tplc="42D43396">
      <w:start w:val="3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8">
    <w:nsid w:val="488D1E9A"/>
    <w:multiLevelType w:val="hybridMultilevel"/>
    <w:tmpl w:val="5BF07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B32EE"/>
    <w:multiLevelType w:val="hybridMultilevel"/>
    <w:tmpl w:val="2C34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9295B"/>
    <w:multiLevelType w:val="hybridMultilevel"/>
    <w:tmpl w:val="6512E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470F59"/>
    <w:multiLevelType w:val="hybridMultilevel"/>
    <w:tmpl w:val="2C34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6"/>
  </w:num>
  <w:num w:numId="9">
    <w:abstractNumId w:val="1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42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F2F"/>
    <w:rsid w:val="00000D43"/>
    <w:rsid w:val="00000DE1"/>
    <w:rsid w:val="00002C79"/>
    <w:rsid w:val="00003409"/>
    <w:rsid w:val="000039B7"/>
    <w:rsid w:val="00004669"/>
    <w:rsid w:val="00006584"/>
    <w:rsid w:val="000065A0"/>
    <w:rsid w:val="00006AB9"/>
    <w:rsid w:val="00006F45"/>
    <w:rsid w:val="0000758E"/>
    <w:rsid w:val="000104A7"/>
    <w:rsid w:val="0001151D"/>
    <w:rsid w:val="0001170B"/>
    <w:rsid w:val="00011C87"/>
    <w:rsid w:val="00012AEF"/>
    <w:rsid w:val="000131B2"/>
    <w:rsid w:val="0001347D"/>
    <w:rsid w:val="000137A0"/>
    <w:rsid w:val="00013FC3"/>
    <w:rsid w:val="0001449E"/>
    <w:rsid w:val="00015423"/>
    <w:rsid w:val="000156D3"/>
    <w:rsid w:val="00016231"/>
    <w:rsid w:val="00016AF8"/>
    <w:rsid w:val="000171AD"/>
    <w:rsid w:val="000177BC"/>
    <w:rsid w:val="00017DB1"/>
    <w:rsid w:val="00020A63"/>
    <w:rsid w:val="00020D9E"/>
    <w:rsid w:val="000215AA"/>
    <w:rsid w:val="00022F31"/>
    <w:rsid w:val="0002319B"/>
    <w:rsid w:val="000236A9"/>
    <w:rsid w:val="00023A9C"/>
    <w:rsid w:val="00024DF0"/>
    <w:rsid w:val="00026691"/>
    <w:rsid w:val="000272C2"/>
    <w:rsid w:val="000279EA"/>
    <w:rsid w:val="00030B0E"/>
    <w:rsid w:val="00034F88"/>
    <w:rsid w:val="00040618"/>
    <w:rsid w:val="00040E99"/>
    <w:rsid w:val="0004228F"/>
    <w:rsid w:val="000428CD"/>
    <w:rsid w:val="000439F8"/>
    <w:rsid w:val="00043A2B"/>
    <w:rsid w:val="00043EB3"/>
    <w:rsid w:val="000445CF"/>
    <w:rsid w:val="00045071"/>
    <w:rsid w:val="000450B3"/>
    <w:rsid w:val="00046FA5"/>
    <w:rsid w:val="000477B7"/>
    <w:rsid w:val="00051BF9"/>
    <w:rsid w:val="00052417"/>
    <w:rsid w:val="0005269F"/>
    <w:rsid w:val="0005472E"/>
    <w:rsid w:val="00054EBE"/>
    <w:rsid w:val="00055651"/>
    <w:rsid w:val="00055DAB"/>
    <w:rsid w:val="000567BA"/>
    <w:rsid w:val="00056966"/>
    <w:rsid w:val="0005699A"/>
    <w:rsid w:val="00057780"/>
    <w:rsid w:val="0005779A"/>
    <w:rsid w:val="000612DD"/>
    <w:rsid w:val="00062930"/>
    <w:rsid w:val="000644CE"/>
    <w:rsid w:val="000650F5"/>
    <w:rsid w:val="00065A0A"/>
    <w:rsid w:val="00066402"/>
    <w:rsid w:val="0006676D"/>
    <w:rsid w:val="00066EED"/>
    <w:rsid w:val="00067753"/>
    <w:rsid w:val="00067B64"/>
    <w:rsid w:val="00070143"/>
    <w:rsid w:val="00071D71"/>
    <w:rsid w:val="00072815"/>
    <w:rsid w:val="0007342A"/>
    <w:rsid w:val="0007356F"/>
    <w:rsid w:val="0007482F"/>
    <w:rsid w:val="00074AAC"/>
    <w:rsid w:val="00074C65"/>
    <w:rsid w:val="00076D63"/>
    <w:rsid w:val="00077218"/>
    <w:rsid w:val="00081192"/>
    <w:rsid w:val="000812CE"/>
    <w:rsid w:val="000814D6"/>
    <w:rsid w:val="000823D6"/>
    <w:rsid w:val="0008353F"/>
    <w:rsid w:val="000835D5"/>
    <w:rsid w:val="00083EAD"/>
    <w:rsid w:val="00084162"/>
    <w:rsid w:val="0008524B"/>
    <w:rsid w:val="000854B2"/>
    <w:rsid w:val="000859A4"/>
    <w:rsid w:val="00085CF9"/>
    <w:rsid w:val="0008616E"/>
    <w:rsid w:val="0008747F"/>
    <w:rsid w:val="00087885"/>
    <w:rsid w:val="00087AA3"/>
    <w:rsid w:val="00087E32"/>
    <w:rsid w:val="00087F81"/>
    <w:rsid w:val="00091687"/>
    <w:rsid w:val="00091FF7"/>
    <w:rsid w:val="00092365"/>
    <w:rsid w:val="00092E95"/>
    <w:rsid w:val="000938FC"/>
    <w:rsid w:val="0009394E"/>
    <w:rsid w:val="00093B61"/>
    <w:rsid w:val="00093DAE"/>
    <w:rsid w:val="000948B1"/>
    <w:rsid w:val="00095756"/>
    <w:rsid w:val="00095E3E"/>
    <w:rsid w:val="000960D6"/>
    <w:rsid w:val="00096FA9"/>
    <w:rsid w:val="000977DB"/>
    <w:rsid w:val="000A0906"/>
    <w:rsid w:val="000A091C"/>
    <w:rsid w:val="000A1262"/>
    <w:rsid w:val="000A1844"/>
    <w:rsid w:val="000A2A7D"/>
    <w:rsid w:val="000A50CE"/>
    <w:rsid w:val="000A51F7"/>
    <w:rsid w:val="000A52D8"/>
    <w:rsid w:val="000A5C11"/>
    <w:rsid w:val="000A655E"/>
    <w:rsid w:val="000A6C6B"/>
    <w:rsid w:val="000A741A"/>
    <w:rsid w:val="000A7647"/>
    <w:rsid w:val="000A7697"/>
    <w:rsid w:val="000B0910"/>
    <w:rsid w:val="000B2005"/>
    <w:rsid w:val="000B22AD"/>
    <w:rsid w:val="000B244F"/>
    <w:rsid w:val="000B2715"/>
    <w:rsid w:val="000B271C"/>
    <w:rsid w:val="000B393E"/>
    <w:rsid w:val="000B44CA"/>
    <w:rsid w:val="000B4DC0"/>
    <w:rsid w:val="000B4E44"/>
    <w:rsid w:val="000B619B"/>
    <w:rsid w:val="000B6D82"/>
    <w:rsid w:val="000B791C"/>
    <w:rsid w:val="000B7942"/>
    <w:rsid w:val="000C0275"/>
    <w:rsid w:val="000C0BFC"/>
    <w:rsid w:val="000C0DB5"/>
    <w:rsid w:val="000C115B"/>
    <w:rsid w:val="000C2AF7"/>
    <w:rsid w:val="000C49C4"/>
    <w:rsid w:val="000C5320"/>
    <w:rsid w:val="000C5686"/>
    <w:rsid w:val="000C57A6"/>
    <w:rsid w:val="000C57DF"/>
    <w:rsid w:val="000C712C"/>
    <w:rsid w:val="000C7D30"/>
    <w:rsid w:val="000D0B8B"/>
    <w:rsid w:val="000D1616"/>
    <w:rsid w:val="000D1723"/>
    <w:rsid w:val="000D1D61"/>
    <w:rsid w:val="000D1D6C"/>
    <w:rsid w:val="000D22FD"/>
    <w:rsid w:val="000D26B7"/>
    <w:rsid w:val="000D3302"/>
    <w:rsid w:val="000D4719"/>
    <w:rsid w:val="000D4FBC"/>
    <w:rsid w:val="000D6EE9"/>
    <w:rsid w:val="000D74E5"/>
    <w:rsid w:val="000D7943"/>
    <w:rsid w:val="000D7E6C"/>
    <w:rsid w:val="000E02A1"/>
    <w:rsid w:val="000E1A38"/>
    <w:rsid w:val="000E20DA"/>
    <w:rsid w:val="000E2244"/>
    <w:rsid w:val="000E2ED9"/>
    <w:rsid w:val="000E3371"/>
    <w:rsid w:val="000E41C5"/>
    <w:rsid w:val="000E4358"/>
    <w:rsid w:val="000E4B7F"/>
    <w:rsid w:val="000E4C80"/>
    <w:rsid w:val="000E5712"/>
    <w:rsid w:val="000E6E5F"/>
    <w:rsid w:val="000E7FB9"/>
    <w:rsid w:val="000F2452"/>
    <w:rsid w:val="000F2FA1"/>
    <w:rsid w:val="000F57C4"/>
    <w:rsid w:val="000F5EDA"/>
    <w:rsid w:val="000F6C5F"/>
    <w:rsid w:val="000F6F26"/>
    <w:rsid w:val="001000B7"/>
    <w:rsid w:val="001002AF"/>
    <w:rsid w:val="001006AF"/>
    <w:rsid w:val="0010082F"/>
    <w:rsid w:val="001015C6"/>
    <w:rsid w:val="001015F0"/>
    <w:rsid w:val="0010160F"/>
    <w:rsid w:val="0010236F"/>
    <w:rsid w:val="001025AB"/>
    <w:rsid w:val="001038DC"/>
    <w:rsid w:val="00104B90"/>
    <w:rsid w:val="0010512C"/>
    <w:rsid w:val="00106C74"/>
    <w:rsid w:val="00106E8A"/>
    <w:rsid w:val="001070F8"/>
    <w:rsid w:val="001075DA"/>
    <w:rsid w:val="00107600"/>
    <w:rsid w:val="00107A5F"/>
    <w:rsid w:val="001103DD"/>
    <w:rsid w:val="0011093C"/>
    <w:rsid w:val="001109CC"/>
    <w:rsid w:val="00111381"/>
    <w:rsid w:val="001114DB"/>
    <w:rsid w:val="00111963"/>
    <w:rsid w:val="001125E3"/>
    <w:rsid w:val="00112655"/>
    <w:rsid w:val="00113404"/>
    <w:rsid w:val="0011517F"/>
    <w:rsid w:val="00115928"/>
    <w:rsid w:val="00115E73"/>
    <w:rsid w:val="001179A1"/>
    <w:rsid w:val="0012073F"/>
    <w:rsid w:val="00121253"/>
    <w:rsid w:val="001225E6"/>
    <w:rsid w:val="0012267F"/>
    <w:rsid w:val="00122D95"/>
    <w:rsid w:val="00123B6A"/>
    <w:rsid w:val="00124CD7"/>
    <w:rsid w:val="001262B2"/>
    <w:rsid w:val="00126304"/>
    <w:rsid w:val="001263D8"/>
    <w:rsid w:val="00126BB6"/>
    <w:rsid w:val="00127C7E"/>
    <w:rsid w:val="00130348"/>
    <w:rsid w:val="00131C59"/>
    <w:rsid w:val="00131C5B"/>
    <w:rsid w:val="00131E8F"/>
    <w:rsid w:val="001322BE"/>
    <w:rsid w:val="00134991"/>
    <w:rsid w:val="001357DE"/>
    <w:rsid w:val="001367AB"/>
    <w:rsid w:val="00136CAE"/>
    <w:rsid w:val="00136F6D"/>
    <w:rsid w:val="00140D02"/>
    <w:rsid w:val="00141259"/>
    <w:rsid w:val="00141798"/>
    <w:rsid w:val="00143784"/>
    <w:rsid w:val="0014384E"/>
    <w:rsid w:val="00143D6D"/>
    <w:rsid w:val="00144363"/>
    <w:rsid w:val="00144E99"/>
    <w:rsid w:val="00145A89"/>
    <w:rsid w:val="00146848"/>
    <w:rsid w:val="00147F0D"/>
    <w:rsid w:val="00150388"/>
    <w:rsid w:val="00150897"/>
    <w:rsid w:val="00150FA2"/>
    <w:rsid w:val="00151126"/>
    <w:rsid w:val="00151BC3"/>
    <w:rsid w:val="001521B3"/>
    <w:rsid w:val="00153707"/>
    <w:rsid w:val="001549FC"/>
    <w:rsid w:val="00155CC3"/>
    <w:rsid w:val="00156734"/>
    <w:rsid w:val="00157B64"/>
    <w:rsid w:val="00157D7E"/>
    <w:rsid w:val="00157F4C"/>
    <w:rsid w:val="00160D03"/>
    <w:rsid w:val="00160D81"/>
    <w:rsid w:val="00161064"/>
    <w:rsid w:val="00162C9E"/>
    <w:rsid w:val="00162EF4"/>
    <w:rsid w:val="00162F4E"/>
    <w:rsid w:val="00163495"/>
    <w:rsid w:val="0016386F"/>
    <w:rsid w:val="001651A8"/>
    <w:rsid w:val="001660D5"/>
    <w:rsid w:val="0016634B"/>
    <w:rsid w:val="0016637F"/>
    <w:rsid w:val="00166C9A"/>
    <w:rsid w:val="001671A9"/>
    <w:rsid w:val="001674E7"/>
    <w:rsid w:val="001678D4"/>
    <w:rsid w:val="00167951"/>
    <w:rsid w:val="001679CC"/>
    <w:rsid w:val="00170485"/>
    <w:rsid w:val="0017072A"/>
    <w:rsid w:val="00170F45"/>
    <w:rsid w:val="0017103E"/>
    <w:rsid w:val="00171E34"/>
    <w:rsid w:val="0017217A"/>
    <w:rsid w:val="00172C77"/>
    <w:rsid w:val="0017304A"/>
    <w:rsid w:val="00174593"/>
    <w:rsid w:val="00174776"/>
    <w:rsid w:val="00174E76"/>
    <w:rsid w:val="00175D3E"/>
    <w:rsid w:val="00176136"/>
    <w:rsid w:val="001764F6"/>
    <w:rsid w:val="001769EA"/>
    <w:rsid w:val="00177396"/>
    <w:rsid w:val="00177DF1"/>
    <w:rsid w:val="001803E9"/>
    <w:rsid w:val="001804FA"/>
    <w:rsid w:val="0018080A"/>
    <w:rsid w:val="00180A15"/>
    <w:rsid w:val="00180B2A"/>
    <w:rsid w:val="00181411"/>
    <w:rsid w:val="00181504"/>
    <w:rsid w:val="00182117"/>
    <w:rsid w:val="00182E88"/>
    <w:rsid w:val="00183376"/>
    <w:rsid w:val="00184358"/>
    <w:rsid w:val="00184D9C"/>
    <w:rsid w:val="001850DE"/>
    <w:rsid w:val="001861AB"/>
    <w:rsid w:val="00186D50"/>
    <w:rsid w:val="00187296"/>
    <w:rsid w:val="00190E68"/>
    <w:rsid w:val="00191C63"/>
    <w:rsid w:val="001921BB"/>
    <w:rsid w:val="001931BC"/>
    <w:rsid w:val="00194AB4"/>
    <w:rsid w:val="00194F61"/>
    <w:rsid w:val="00196680"/>
    <w:rsid w:val="00197BAF"/>
    <w:rsid w:val="001A06E8"/>
    <w:rsid w:val="001A0CC5"/>
    <w:rsid w:val="001A103D"/>
    <w:rsid w:val="001A2E75"/>
    <w:rsid w:val="001A43E3"/>
    <w:rsid w:val="001B060D"/>
    <w:rsid w:val="001B073E"/>
    <w:rsid w:val="001B15B5"/>
    <w:rsid w:val="001B2040"/>
    <w:rsid w:val="001B334D"/>
    <w:rsid w:val="001B35DE"/>
    <w:rsid w:val="001B417A"/>
    <w:rsid w:val="001B5095"/>
    <w:rsid w:val="001B7F7C"/>
    <w:rsid w:val="001C0418"/>
    <w:rsid w:val="001C0785"/>
    <w:rsid w:val="001C09A0"/>
    <w:rsid w:val="001C21ED"/>
    <w:rsid w:val="001C3FB4"/>
    <w:rsid w:val="001C525E"/>
    <w:rsid w:val="001C55C9"/>
    <w:rsid w:val="001C5DAA"/>
    <w:rsid w:val="001C6F0B"/>
    <w:rsid w:val="001C7908"/>
    <w:rsid w:val="001D071A"/>
    <w:rsid w:val="001D1238"/>
    <w:rsid w:val="001D1365"/>
    <w:rsid w:val="001D1376"/>
    <w:rsid w:val="001D5EB3"/>
    <w:rsid w:val="001D6791"/>
    <w:rsid w:val="001D6C2F"/>
    <w:rsid w:val="001D6F4D"/>
    <w:rsid w:val="001D735B"/>
    <w:rsid w:val="001E0399"/>
    <w:rsid w:val="001E0A64"/>
    <w:rsid w:val="001E0E41"/>
    <w:rsid w:val="001E1501"/>
    <w:rsid w:val="001E185C"/>
    <w:rsid w:val="001E2C1B"/>
    <w:rsid w:val="001E410C"/>
    <w:rsid w:val="001E4611"/>
    <w:rsid w:val="001E4749"/>
    <w:rsid w:val="001E569B"/>
    <w:rsid w:val="001E5FF2"/>
    <w:rsid w:val="001F07B3"/>
    <w:rsid w:val="001F0FD4"/>
    <w:rsid w:val="001F2796"/>
    <w:rsid w:val="001F29E7"/>
    <w:rsid w:val="001F30FC"/>
    <w:rsid w:val="001F38A2"/>
    <w:rsid w:val="001F38C0"/>
    <w:rsid w:val="001F39B3"/>
    <w:rsid w:val="001F411C"/>
    <w:rsid w:val="001F42A1"/>
    <w:rsid w:val="001F599C"/>
    <w:rsid w:val="001F681B"/>
    <w:rsid w:val="001F75A9"/>
    <w:rsid w:val="00200586"/>
    <w:rsid w:val="00201B3C"/>
    <w:rsid w:val="00201BF1"/>
    <w:rsid w:val="00203D18"/>
    <w:rsid w:val="00203EBE"/>
    <w:rsid w:val="002049ED"/>
    <w:rsid w:val="00204F90"/>
    <w:rsid w:val="00206165"/>
    <w:rsid w:val="00206D76"/>
    <w:rsid w:val="00207202"/>
    <w:rsid w:val="00207C89"/>
    <w:rsid w:val="00210766"/>
    <w:rsid w:val="0021175A"/>
    <w:rsid w:val="002122E7"/>
    <w:rsid w:val="002129DB"/>
    <w:rsid w:val="00213135"/>
    <w:rsid w:val="002132A8"/>
    <w:rsid w:val="00213C9F"/>
    <w:rsid w:val="00213E84"/>
    <w:rsid w:val="00214535"/>
    <w:rsid w:val="002158CF"/>
    <w:rsid w:val="00216F82"/>
    <w:rsid w:val="002179FE"/>
    <w:rsid w:val="00217BD0"/>
    <w:rsid w:val="00220717"/>
    <w:rsid w:val="00221F86"/>
    <w:rsid w:val="00222439"/>
    <w:rsid w:val="00223600"/>
    <w:rsid w:val="00224BF8"/>
    <w:rsid w:val="00224FA0"/>
    <w:rsid w:val="00225063"/>
    <w:rsid w:val="002252E8"/>
    <w:rsid w:val="00225349"/>
    <w:rsid w:val="00225570"/>
    <w:rsid w:val="00225983"/>
    <w:rsid w:val="002266A2"/>
    <w:rsid w:val="00226EF1"/>
    <w:rsid w:val="00227238"/>
    <w:rsid w:val="00227E6A"/>
    <w:rsid w:val="00230C79"/>
    <w:rsid w:val="002317AD"/>
    <w:rsid w:val="00231B09"/>
    <w:rsid w:val="00231C2E"/>
    <w:rsid w:val="0023257B"/>
    <w:rsid w:val="00232609"/>
    <w:rsid w:val="00232C92"/>
    <w:rsid w:val="00233392"/>
    <w:rsid w:val="0023492B"/>
    <w:rsid w:val="002353E7"/>
    <w:rsid w:val="00235447"/>
    <w:rsid w:val="0023562A"/>
    <w:rsid w:val="00237110"/>
    <w:rsid w:val="002371DA"/>
    <w:rsid w:val="002372DF"/>
    <w:rsid w:val="00237318"/>
    <w:rsid w:val="002377D7"/>
    <w:rsid w:val="002377FA"/>
    <w:rsid w:val="00237C4D"/>
    <w:rsid w:val="00240A82"/>
    <w:rsid w:val="00241265"/>
    <w:rsid w:val="00241E5F"/>
    <w:rsid w:val="00241E9C"/>
    <w:rsid w:val="002420CA"/>
    <w:rsid w:val="002425EF"/>
    <w:rsid w:val="00242C42"/>
    <w:rsid w:val="002432E8"/>
    <w:rsid w:val="00243792"/>
    <w:rsid w:val="002450AD"/>
    <w:rsid w:val="00245307"/>
    <w:rsid w:val="00245C42"/>
    <w:rsid w:val="00246929"/>
    <w:rsid w:val="002475E9"/>
    <w:rsid w:val="002479FB"/>
    <w:rsid w:val="00250076"/>
    <w:rsid w:val="00250103"/>
    <w:rsid w:val="0025052F"/>
    <w:rsid w:val="00250715"/>
    <w:rsid w:val="0025075A"/>
    <w:rsid w:val="00250E86"/>
    <w:rsid w:val="00251C6D"/>
    <w:rsid w:val="00251F4A"/>
    <w:rsid w:val="002523FF"/>
    <w:rsid w:val="0025280C"/>
    <w:rsid w:val="00252EDC"/>
    <w:rsid w:val="0025419F"/>
    <w:rsid w:val="00254D42"/>
    <w:rsid w:val="00255225"/>
    <w:rsid w:val="002552E1"/>
    <w:rsid w:val="00255B65"/>
    <w:rsid w:val="00255B94"/>
    <w:rsid w:val="00255BF5"/>
    <w:rsid w:val="002569F9"/>
    <w:rsid w:val="002572D8"/>
    <w:rsid w:val="002575FF"/>
    <w:rsid w:val="00260005"/>
    <w:rsid w:val="00260EF8"/>
    <w:rsid w:val="0026161B"/>
    <w:rsid w:val="00262DBC"/>
    <w:rsid w:val="00265323"/>
    <w:rsid w:val="002659EC"/>
    <w:rsid w:val="00265B3C"/>
    <w:rsid w:val="00265DDE"/>
    <w:rsid w:val="002662F9"/>
    <w:rsid w:val="0026635D"/>
    <w:rsid w:val="002663FB"/>
    <w:rsid w:val="00271002"/>
    <w:rsid w:val="00271276"/>
    <w:rsid w:val="00271572"/>
    <w:rsid w:val="002723C6"/>
    <w:rsid w:val="00272F30"/>
    <w:rsid w:val="0027359F"/>
    <w:rsid w:val="00274D8B"/>
    <w:rsid w:val="00274DCF"/>
    <w:rsid w:val="002763AB"/>
    <w:rsid w:val="0027677A"/>
    <w:rsid w:val="00276CFA"/>
    <w:rsid w:val="0027716F"/>
    <w:rsid w:val="00277A9D"/>
    <w:rsid w:val="00277E86"/>
    <w:rsid w:val="00280EF4"/>
    <w:rsid w:val="00280F7E"/>
    <w:rsid w:val="002810FD"/>
    <w:rsid w:val="002819B1"/>
    <w:rsid w:val="00281A66"/>
    <w:rsid w:val="0028368A"/>
    <w:rsid w:val="00284BF5"/>
    <w:rsid w:val="00284E9F"/>
    <w:rsid w:val="00285AD8"/>
    <w:rsid w:val="00285F7D"/>
    <w:rsid w:val="0028720F"/>
    <w:rsid w:val="0028751A"/>
    <w:rsid w:val="0028753B"/>
    <w:rsid w:val="00287F8D"/>
    <w:rsid w:val="00290BA2"/>
    <w:rsid w:val="00291011"/>
    <w:rsid w:val="00292696"/>
    <w:rsid w:val="00292F40"/>
    <w:rsid w:val="0029324C"/>
    <w:rsid w:val="00293E4B"/>
    <w:rsid w:val="00294135"/>
    <w:rsid w:val="00294418"/>
    <w:rsid w:val="00295032"/>
    <w:rsid w:val="0029651B"/>
    <w:rsid w:val="00296825"/>
    <w:rsid w:val="002968B1"/>
    <w:rsid w:val="00296EB0"/>
    <w:rsid w:val="002977DF"/>
    <w:rsid w:val="00297A79"/>
    <w:rsid w:val="002A01BD"/>
    <w:rsid w:val="002A07F2"/>
    <w:rsid w:val="002A1586"/>
    <w:rsid w:val="002A3EBF"/>
    <w:rsid w:val="002A475B"/>
    <w:rsid w:val="002A4C46"/>
    <w:rsid w:val="002A4FD9"/>
    <w:rsid w:val="002A54E4"/>
    <w:rsid w:val="002A5B42"/>
    <w:rsid w:val="002A6E49"/>
    <w:rsid w:val="002A6F5A"/>
    <w:rsid w:val="002A7A2B"/>
    <w:rsid w:val="002A7BE2"/>
    <w:rsid w:val="002A7E32"/>
    <w:rsid w:val="002B04D7"/>
    <w:rsid w:val="002B0BC6"/>
    <w:rsid w:val="002B14E7"/>
    <w:rsid w:val="002B19CF"/>
    <w:rsid w:val="002B2933"/>
    <w:rsid w:val="002B4151"/>
    <w:rsid w:val="002B4385"/>
    <w:rsid w:val="002B4CAF"/>
    <w:rsid w:val="002B6DF2"/>
    <w:rsid w:val="002B741C"/>
    <w:rsid w:val="002B7930"/>
    <w:rsid w:val="002B79DF"/>
    <w:rsid w:val="002B7A0B"/>
    <w:rsid w:val="002C022A"/>
    <w:rsid w:val="002C22AF"/>
    <w:rsid w:val="002C35BB"/>
    <w:rsid w:val="002C3B74"/>
    <w:rsid w:val="002C3C9A"/>
    <w:rsid w:val="002C3E65"/>
    <w:rsid w:val="002C46A8"/>
    <w:rsid w:val="002C4852"/>
    <w:rsid w:val="002C5015"/>
    <w:rsid w:val="002C5CE3"/>
    <w:rsid w:val="002C735F"/>
    <w:rsid w:val="002C7A50"/>
    <w:rsid w:val="002D0973"/>
    <w:rsid w:val="002D0C2E"/>
    <w:rsid w:val="002D17AE"/>
    <w:rsid w:val="002D306D"/>
    <w:rsid w:val="002D502E"/>
    <w:rsid w:val="002D5117"/>
    <w:rsid w:val="002D5165"/>
    <w:rsid w:val="002D572C"/>
    <w:rsid w:val="002D5A59"/>
    <w:rsid w:val="002D5AFD"/>
    <w:rsid w:val="002D712D"/>
    <w:rsid w:val="002D7553"/>
    <w:rsid w:val="002D7D9C"/>
    <w:rsid w:val="002E0FB0"/>
    <w:rsid w:val="002E1FBF"/>
    <w:rsid w:val="002E20F1"/>
    <w:rsid w:val="002E3012"/>
    <w:rsid w:val="002E5D59"/>
    <w:rsid w:val="002E6DB3"/>
    <w:rsid w:val="002E71FF"/>
    <w:rsid w:val="002E7B69"/>
    <w:rsid w:val="002F046C"/>
    <w:rsid w:val="002F14F4"/>
    <w:rsid w:val="002F28E2"/>
    <w:rsid w:val="002F30C5"/>
    <w:rsid w:val="002F3A1C"/>
    <w:rsid w:val="002F3F50"/>
    <w:rsid w:val="002F43DD"/>
    <w:rsid w:val="002F441E"/>
    <w:rsid w:val="002F5085"/>
    <w:rsid w:val="002F573F"/>
    <w:rsid w:val="002F5D0D"/>
    <w:rsid w:val="002F6BE8"/>
    <w:rsid w:val="002F7A43"/>
    <w:rsid w:val="003008A7"/>
    <w:rsid w:val="00302287"/>
    <w:rsid w:val="003029EA"/>
    <w:rsid w:val="00302B09"/>
    <w:rsid w:val="00303E86"/>
    <w:rsid w:val="00304D5F"/>
    <w:rsid w:val="003053A8"/>
    <w:rsid w:val="00305B3B"/>
    <w:rsid w:val="003067F8"/>
    <w:rsid w:val="00306AE7"/>
    <w:rsid w:val="00310131"/>
    <w:rsid w:val="00310F5F"/>
    <w:rsid w:val="0031255C"/>
    <w:rsid w:val="00312E5D"/>
    <w:rsid w:val="00313F31"/>
    <w:rsid w:val="003143AF"/>
    <w:rsid w:val="003145D3"/>
    <w:rsid w:val="00315200"/>
    <w:rsid w:val="00315555"/>
    <w:rsid w:val="003163E2"/>
    <w:rsid w:val="00316566"/>
    <w:rsid w:val="0031672A"/>
    <w:rsid w:val="003168EB"/>
    <w:rsid w:val="00316932"/>
    <w:rsid w:val="00316D78"/>
    <w:rsid w:val="00317080"/>
    <w:rsid w:val="0031742F"/>
    <w:rsid w:val="00317A20"/>
    <w:rsid w:val="00317C07"/>
    <w:rsid w:val="003200BF"/>
    <w:rsid w:val="00320F11"/>
    <w:rsid w:val="0032281C"/>
    <w:rsid w:val="00322D38"/>
    <w:rsid w:val="003236F6"/>
    <w:rsid w:val="003237C4"/>
    <w:rsid w:val="00323DFB"/>
    <w:rsid w:val="00323EF0"/>
    <w:rsid w:val="00323FEA"/>
    <w:rsid w:val="0032500E"/>
    <w:rsid w:val="00325429"/>
    <w:rsid w:val="00325949"/>
    <w:rsid w:val="00326756"/>
    <w:rsid w:val="00326791"/>
    <w:rsid w:val="0032681B"/>
    <w:rsid w:val="003268B7"/>
    <w:rsid w:val="00326948"/>
    <w:rsid w:val="00326FE9"/>
    <w:rsid w:val="00331939"/>
    <w:rsid w:val="00332D68"/>
    <w:rsid w:val="003332FC"/>
    <w:rsid w:val="00333E84"/>
    <w:rsid w:val="00334062"/>
    <w:rsid w:val="003341E6"/>
    <w:rsid w:val="003344FC"/>
    <w:rsid w:val="0033458E"/>
    <w:rsid w:val="003348F7"/>
    <w:rsid w:val="00335608"/>
    <w:rsid w:val="00340DCA"/>
    <w:rsid w:val="0034145F"/>
    <w:rsid w:val="003417C1"/>
    <w:rsid w:val="00342E98"/>
    <w:rsid w:val="003435F1"/>
    <w:rsid w:val="003437F5"/>
    <w:rsid w:val="00345447"/>
    <w:rsid w:val="00345871"/>
    <w:rsid w:val="00345E54"/>
    <w:rsid w:val="003464D2"/>
    <w:rsid w:val="00346820"/>
    <w:rsid w:val="00347627"/>
    <w:rsid w:val="00347778"/>
    <w:rsid w:val="00350323"/>
    <w:rsid w:val="00350DB7"/>
    <w:rsid w:val="003515A9"/>
    <w:rsid w:val="00351BB7"/>
    <w:rsid w:val="00353033"/>
    <w:rsid w:val="00353B57"/>
    <w:rsid w:val="00355E56"/>
    <w:rsid w:val="00356456"/>
    <w:rsid w:val="0035703E"/>
    <w:rsid w:val="003607C1"/>
    <w:rsid w:val="00361AFF"/>
    <w:rsid w:val="00361E0C"/>
    <w:rsid w:val="00362438"/>
    <w:rsid w:val="00362490"/>
    <w:rsid w:val="003629CA"/>
    <w:rsid w:val="003637FD"/>
    <w:rsid w:val="0036428C"/>
    <w:rsid w:val="00365F94"/>
    <w:rsid w:val="00366233"/>
    <w:rsid w:val="003663CD"/>
    <w:rsid w:val="0036706E"/>
    <w:rsid w:val="00367247"/>
    <w:rsid w:val="003711CB"/>
    <w:rsid w:val="00371325"/>
    <w:rsid w:val="00372F5B"/>
    <w:rsid w:val="00373BEC"/>
    <w:rsid w:val="00374064"/>
    <w:rsid w:val="00374E1F"/>
    <w:rsid w:val="003752F3"/>
    <w:rsid w:val="0037593C"/>
    <w:rsid w:val="00375ADA"/>
    <w:rsid w:val="0037612D"/>
    <w:rsid w:val="0037779C"/>
    <w:rsid w:val="00377A5E"/>
    <w:rsid w:val="00380065"/>
    <w:rsid w:val="00383289"/>
    <w:rsid w:val="00383799"/>
    <w:rsid w:val="00383946"/>
    <w:rsid w:val="003839B5"/>
    <w:rsid w:val="00383C1B"/>
    <w:rsid w:val="00384120"/>
    <w:rsid w:val="003841EF"/>
    <w:rsid w:val="00384B20"/>
    <w:rsid w:val="0038513F"/>
    <w:rsid w:val="0038570D"/>
    <w:rsid w:val="003857B0"/>
    <w:rsid w:val="00386505"/>
    <w:rsid w:val="00386E69"/>
    <w:rsid w:val="0038704C"/>
    <w:rsid w:val="00387683"/>
    <w:rsid w:val="003876DE"/>
    <w:rsid w:val="00387A17"/>
    <w:rsid w:val="00387D62"/>
    <w:rsid w:val="00391158"/>
    <w:rsid w:val="00391746"/>
    <w:rsid w:val="0039321F"/>
    <w:rsid w:val="00393941"/>
    <w:rsid w:val="00394305"/>
    <w:rsid w:val="00394911"/>
    <w:rsid w:val="00395293"/>
    <w:rsid w:val="00395389"/>
    <w:rsid w:val="0039594F"/>
    <w:rsid w:val="00395A72"/>
    <w:rsid w:val="00395E0C"/>
    <w:rsid w:val="003960FF"/>
    <w:rsid w:val="0039699E"/>
    <w:rsid w:val="003976AA"/>
    <w:rsid w:val="00397C8D"/>
    <w:rsid w:val="003A03DB"/>
    <w:rsid w:val="003A47EB"/>
    <w:rsid w:val="003A70E4"/>
    <w:rsid w:val="003A741E"/>
    <w:rsid w:val="003A7A8D"/>
    <w:rsid w:val="003A7F79"/>
    <w:rsid w:val="003B02D1"/>
    <w:rsid w:val="003B1495"/>
    <w:rsid w:val="003B30EC"/>
    <w:rsid w:val="003B354E"/>
    <w:rsid w:val="003B4109"/>
    <w:rsid w:val="003B46BF"/>
    <w:rsid w:val="003B6467"/>
    <w:rsid w:val="003B64B0"/>
    <w:rsid w:val="003B65B3"/>
    <w:rsid w:val="003B71D6"/>
    <w:rsid w:val="003C185C"/>
    <w:rsid w:val="003C274F"/>
    <w:rsid w:val="003C39CE"/>
    <w:rsid w:val="003C4346"/>
    <w:rsid w:val="003C4786"/>
    <w:rsid w:val="003C485D"/>
    <w:rsid w:val="003C53A0"/>
    <w:rsid w:val="003C58D7"/>
    <w:rsid w:val="003C5958"/>
    <w:rsid w:val="003C656E"/>
    <w:rsid w:val="003C740A"/>
    <w:rsid w:val="003C7B5D"/>
    <w:rsid w:val="003D016A"/>
    <w:rsid w:val="003D0704"/>
    <w:rsid w:val="003D0A2B"/>
    <w:rsid w:val="003D1EFD"/>
    <w:rsid w:val="003D1F91"/>
    <w:rsid w:val="003D30C7"/>
    <w:rsid w:val="003D3E4C"/>
    <w:rsid w:val="003D4561"/>
    <w:rsid w:val="003D47A1"/>
    <w:rsid w:val="003D53DC"/>
    <w:rsid w:val="003D54E9"/>
    <w:rsid w:val="003D6E3A"/>
    <w:rsid w:val="003D7ABA"/>
    <w:rsid w:val="003D7DB2"/>
    <w:rsid w:val="003E030A"/>
    <w:rsid w:val="003E04DF"/>
    <w:rsid w:val="003E24EB"/>
    <w:rsid w:val="003E29F4"/>
    <w:rsid w:val="003E313A"/>
    <w:rsid w:val="003E354D"/>
    <w:rsid w:val="003E4386"/>
    <w:rsid w:val="003E561B"/>
    <w:rsid w:val="003E6A24"/>
    <w:rsid w:val="003E7ACD"/>
    <w:rsid w:val="003E7F25"/>
    <w:rsid w:val="003F0746"/>
    <w:rsid w:val="003F0C0E"/>
    <w:rsid w:val="003F21B5"/>
    <w:rsid w:val="003F363D"/>
    <w:rsid w:val="003F4B51"/>
    <w:rsid w:val="003F6757"/>
    <w:rsid w:val="003F67AF"/>
    <w:rsid w:val="003F6B27"/>
    <w:rsid w:val="003F7247"/>
    <w:rsid w:val="003F75D0"/>
    <w:rsid w:val="003F7948"/>
    <w:rsid w:val="003F79CA"/>
    <w:rsid w:val="004003E2"/>
    <w:rsid w:val="004004A8"/>
    <w:rsid w:val="00400C44"/>
    <w:rsid w:val="00400D8E"/>
    <w:rsid w:val="00401946"/>
    <w:rsid w:val="00401F11"/>
    <w:rsid w:val="00402F22"/>
    <w:rsid w:val="0040329E"/>
    <w:rsid w:val="00403C42"/>
    <w:rsid w:val="00403C5E"/>
    <w:rsid w:val="00403EFF"/>
    <w:rsid w:val="0040457F"/>
    <w:rsid w:val="004048DD"/>
    <w:rsid w:val="00405094"/>
    <w:rsid w:val="004053A0"/>
    <w:rsid w:val="0040543A"/>
    <w:rsid w:val="00405585"/>
    <w:rsid w:val="00405ADF"/>
    <w:rsid w:val="00406F8B"/>
    <w:rsid w:val="00407632"/>
    <w:rsid w:val="00407A36"/>
    <w:rsid w:val="00411451"/>
    <w:rsid w:val="00412161"/>
    <w:rsid w:val="00413155"/>
    <w:rsid w:val="004132DE"/>
    <w:rsid w:val="00413E37"/>
    <w:rsid w:val="00415E1E"/>
    <w:rsid w:val="004160C7"/>
    <w:rsid w:val="004170C0"/>
    <w:rsid w:val="00417335"/>
    <w:rsid w:val="004203A5"/>
    <w:rsid w:val="004204BB"/>
    <w:rsid w:val="00420904"/>
    <w:rsid w:val="004209EE"/>
    <w:rsid w:val="00421318"/>
    <w:rsid w:val="0042175F"/>
    <w:rsid w:val="00422188"/>
    <w:rsid w:val="004227A4"/>
    <w:rsid w:val="00422B10"/>
    <w:rsid w:val="00422B90"/>
    <w:rsid w:val="00423136"/>
    <w:rsid w:val="004249D1"/>
    <w:rsid w:val="00424A08"/>
    <w:rsid w:val="00424AAD"/>
    <w:rsid w:val="00424D27"/>
    <w:rsid w:val="00424F7A"/>
    <w:rsid w:val="00427A1F"/>
    <w:rsid w:val="004301C0"/>
    <w:rsid w:val="004304E2"/>
    <w:rsid w:val="00430819"/>
    <w:rsid w:val="00430959"/>
    <w:rsid w:val="0043206E"/>
    <w:rsid w:val="004338D0"/>
    <w:rsid w:val="00433D81"/>
    <w:rsid w:val="00435558"/>
    <w:rsid w:val="00435858"/>
    <w:rsid w:val="00435950"/>
    <w:rsid w:val="00436200"/>
    <w:rsid w:val="0043671C"/>
    <w:rsid w:val="004404FE"/>
    <w:rsid w:val="00440C5C"/>
    <w:rsid w:val="0044158E"/>
    <w:rsid w:val="00441EEE"/>
    <w:rsid w:val="00442E64"/>
    <w:rsid w:val="004431F5"/>
    <w:rsid w:val="004440B7"/>
    <w:rsid w:val="00444115"/>
    <w:rsid w:val="0044430F"/>
    <w:rsid w:val="0044477D"/>
    <w:rsid w:val="004449A8"/>
    <w:rsid w:val="00444E7A"/>
    <w:rsid w:val="0044648B"/>
    <w:rsid w:val="004469D4"/>
    <w:rsid w:val="004477C4"/>
    <w:rsid w:val="00447A54"/>
    <w:rsid w:val="00447C4F"/>
    <w:rsid w:val="00452077"/>
    <w:rsid w:val="0045214C"/>
    <w:rsid w:val="00453AB4"/>
    <w:rsid w:val="00453F20"/>
    <w:rsid w:val="004548F4"/>
    <w:rsid w:val="004552C3"/>
    <w:rsid w:val="0045542C"/>
    <w:rsid w:val="00455F09"/>
    <w:rsid w:val="00456B02"/>
    <w:rsid w:val="00456CCB"/>
    <w:rsid w:val="00457C11"/>
    <w:rsid w:val="00457C59"/>
    <w:rsid w:val="004603D1"/>
    <w:rsid w:val="0046088B"/>
    <w:rsid w:val="004611CD"/>
    <w:rsid w:val="00461D81"/>
    <w:rsid w:val="00461E02"/>
    <w:rsid w:val="00462714"/>
    <w:rsid w:val="00462C62"/>
    <w:rsid w:val="0046300A"/>
    <w:rsid w:val="00463F19"/>
    <w:rsid w:val="00463F42"/>
    <w:rsid w:val="00464A92"/>
    <w:rsid w:val="00464BA2"/>
    <w:rsid w:val="00464DC4"/>
    <w:rsid w:val="004650F0"/>
    <w:rsid w:val="004653C6"/>
    <w:rsid w:val="00467995"/>
    <w:rsid w:val="00470AEB"/>
    <w:rsid w:val="00471931"/>
    <w:rsid w:val="00471F99"/>
    <w:rsid w:val="0047304E"/>
    <w:rsid w:val="004735C8"/>
    <w:rsid w:val="0047365A"/>
    <w:rsid w:val="00473CBD"/>
    <w:rsid w:val="00473DA1"/>
    <w:rsid w:val="00473FCF"/>
    <w:rsid w:val="00474E1A"/>
    <w:rsid w:val="004752B1"/>
    <w:rsid w:val="0047552D"/>
    <w:rsid w:val="0047567E"/>
    <w:rsid w:val="00477AF6"/>
    <w:rsid w:val="00480840"/>
    <w:rsid w:val="00480920"/>
    <w:rsid w:val="00480A61"/>
    <w:rsid w:val="004813AD"/>
    <w:rsid w:val="00481A62"/>
    <w:rsid w:val="00481B43"/>
    <w:rsid w:val="00481C8C"/>
    <w:rsid w:val="004821BB"/>
    <w:rsid w:val="004836BF"/>
    <w:rsid w:val="004842A6"/>
    <w:rsid w:val="004847FA"/>
    <w:rsid w:val="004849A5"/>
    <w:rsid w:val="004858B5"/>
    <w:rsid w:val="00485E79"/>
    <w:rsid w:val="00485EDF"/>
    <w:rsid w:val="004879C9"/>
    <w:rsid w:val="00487C75"/>
    <w:rsid w:val="0049086E"/>
    <w:rsid w:val="00491B66"/>
    <w:rsid w:val="00492753"/>
    <w:rsid w:val="00492E8C"/>
    <w:rsid w:val="00495536"/>
    <w:rsid w:val="004960B5"/>
    <w:rsid w:val="0049725A"/>
    <w:rsid w:val="004978A0"/>
    <w:rsid w:val="00497DE1"/>
    <w:rsid w:val="00497EB3"/>
    <w:rsid w:val="004A0C87"/>
    <w:rsid w:val="004A1009"/>
    <w:rsid w:val="004A11DC"/>
    <w:rsid w:val="004A1D4F"/>
    <w:rsid w:val="004A20E5"/>
    <w:rsid w:val="004A2121"/>
    <w:rsid w:val="004A2611"/>
    <w:rsid w:val="004A2B32"/>
    <w:rsid w:val="004A3F5E"/>
    <w:rsid w:val="004A5A14"/>
    <w:rsid w:val="004A5C10"/>
    <w:rsid w:val="004A5E87"/>
    <w:rsid w:val="004A621B"/>
    <w:rsid w:val="004A6889"/>
    <w:rsid w:val="004A6CA1"/>
    <w:rsid w:val="004A70F9"/>
    <w:rsid w:val="004A7640"/>
    <w:rsid w:val="004B0DD5"/>
    <w:rsid w:val="004B0F43"/>
    <w:rsid w:val="004B16DF"/>
    <w:rsid w:val="004B1C86"/>
    <w:rsid w:val="004B1DA3"/>
    <w:rsid w:val="004B1DF2"/>
    <w:rsid w:val="004B2909"/>
    <w:rsid w:val="004B2B1F"/>
    <w:rsid w:val="004B2F36"/>
    <w:rsid w:val="004B34FF"/>
    <w:rsid w:val="004B3A93"/>
    <w:rsid w:val="004B5359"/>
    <w:rsid w:val="004B5464"/>
    <w:rsid w:val="004B5565"/>
    <w:rsid w:val="004B6734"/>
    <w:rsid w:val="004B67D9"/>
    <w:rsid w:val="004B7825"/>
    <w:rsid w:val="004B7D64"/>
    <w:rsid w:val="004C00F3"/>
    <w:rsid w:val="004C026A"/>
    <w:rsid w:val="004C1223"/>
    <w:rsid w:val="004C2103"/>
    <w:rsid w:val="004C378E"/>
    <w:rsid w:val="004C3805"/>
    <w:rsid w:val="004C4471"/>
    <w:rsid w:val="004C499E"/>
    <w:rsid w:val="004C4BF0"/>
    <w:rsid w:val="004C54CE"/>
    <w:rsid w:val="004C54F0"/>
    <w:rsid w:val="004C5885"/>
    <w:rsid w:val="004C629E"/>
    <w:rsid w:val="004C6682"/>
    <w:rsid w:val="004C79E2"/>
    <w:rsid w:val="004D0765"/>
    <w:rsid w:val="004D1531"/>
    <w:rsid w:val="004D4154"/>
    <w:rsid w:val="004D488F"/>
    <w:rsid w:val="004D5A00"/>
    <w:rsid w:val="004D5B10"/>
    <w:rsid w:val="004D6A1F"/>
    <w:rsid w:val="004D7682"/>
    <w:rsid w:val="004E001D"/>
    <w:rsid w:val="004E0547"/>
    <w:rsid w:val="004E1510"/>
    <w:rsid w:val="004E1C97"/>
    <w:rsid w:val="004E234D"/>
    <w:rsid w:val="004E2D44"/>
    <w:rsid w:val="004E42BA"/>
    <w:rsid w:val="004E5413"/>
    <w:rsid w:val="004E59C2"/>
    <w:rsid w:val="004E5EDD"/>
    <w:rsid w:val="004E6A13"/>
    <w:rsid w:val="004E7248"/>
    <w:rsid w:val="004E76C6"/>
    <w:rsid w:val="004F057B"/>
    <w:rsid w:val="004F0EC1"/>
    <w:rsid w:val="004F1C30"/>
    <w:rsid w:val="004F1FF6"/>
    <w:rsid w:val="004F20C8"/>
    <w:rsid w:val="004F3113"/>
    <w:rsid w:val="004F3312"/>
    <w:rsid w:val="004F4AF9"/>
    <w:rsid w:val="004F4E3C"/>
    <w:rsid w:val="004F4E74"/>
    <w:rsid w:val="004F63F4"/>
    <w:rsid w:val="004F76DC"/>
    <w:rsid w:val="004F783A"/>
    <w:rsid w:val="005003FD"/>
    <w:rsid w:val="005006F4"/>
    <w:rsid w:val="00500E1D"/>
    <w:rsid w:val="00502598"/>
    <w:rsid w:val="00502754"/>
    <w:rsid w:val="00502809"/>
    <w:rsid w:val="0050389E"/>
    <w:rsid w:val="00505697"/>
    <w:rsid w:val="00505AAA"/>
    <w:rsid w:val="0050684E"/>
    <w:rsid w:val="00507A09"/>
    <w:rsid w:val="00510FB8"/>
    <w:rsid w:val="00511D7B"/>
    <w:rsid w:val="00512908"/>
    <w:rsid w:val="00512EDE"/>
    <w:rsid w:val="00514DE0"/>
    <w:rsid w:val="00515CEE"/>
    <w:rsid w:val="00515D5E"/>
    <w:rsid w:val="00515D8B"/>
    <w:rsid w:val="00516D01"/>
    <w:rsid w:val="0051742E"/>
    <w:rsid w:val="005213F8"/>
    <w:rsid w:val="005217BB"/>
    <w:rsid w:val="00521DC5"/>
    <w:rsid w:val="005226DE"/>
    <w:rsid w:val="00522D0E"/>
    <w:rsid w:val="00522E79"/>
    <w:rsid w:val="00523454"/>
    <w:rsid w:val="005234F5"/>
    <w:rsid w:val="0052390B"/>
    <w:rsid w:val="00524808"/>
    <w:rsid w:val="00526397"/>
    <w:rsid w:val="0052665A"/>
    <w:rsid w:val="00527170"/>
    <w:rsid w:val="00527BDB"/>
    <w:rsid w:val="005308D0"/>
    <w:rsid w:val="0053141E"/>
    <w:rsid w:val="00531604"/>
    <w:rsid w:val="00532194"/>
    <w:rsid w:val="00532B2E"/>
    <w:rsid w:val="00532BFE"/>
    <w:rsid w:val="00533A68"/>
    <w:rsid w:val="00533AB6"/>
    <w:rsid w:val="00534007"/>
    <w:rsid w:val="00534C03"/>
    <w:rsid w:val="005353CA"/>
    <w:rsid w:val="00536444"/>
    <w:rsid w:val="005367AA"/>
    <w:rsid w:val="00537043"/>
    <w:rsid w:val="0053718D"/>
    <w:rsid w:val="005378C5"/>
    <w:rsid w:val="0054020F"/>
    <w:rsid w:val="00540322"/>
    <w:rsid w:val="00541F17"/>
    <w:rsid w:val="00542DF3"/>
    <w:rsid w:val="0054321F"/>
    <w:rsid w:val="00544B28"/>
    <w:rsid w:val="00544CB4"/>
    <w:rsid w:val="005459E3"/>
    <w:rsid w:val="00545CA1"/>
    <w:rsid w:val="005463C1"/>
    <w:rsid w:val="00546700"/>
    <w:rsid w:val="005478A4"/>
    <w:rsid w:val="00547D0A"/>
    <w:rsid w:val="00547DBA"/>
    <w:rsid w:val="0055087E"/>
    <w:rsid w:val="0055148A"/>
    <w:rsid w:val="0055189C"/>
    <w:rsid w:val="00551B0D"/>
    <w:rsid w:val="00551EB8"/>
    <w:rsid w:val="00552685"/>
    <w:rsid w:val="005539DE"/>
    <w:rsid w:val="00554B61"/>
    <w:rsid w:val="00555751"/>
    <w:rsid w:val="00556BFC"/>
    <w:rsid w:val="00556DAA"/>
    <w:rsid w:val="00557179"/>
    <w:rsid w:val="00557BC3"/>
    <w:rsid w:val="00560505"/>
    <w:rsid w:val="00560941"/>
    <w:rsid w:val="00560C49"/>
    <w:rsid w:val="00563B26"/>
    <w:rsid w:val="00563EFD"/>
    <w:rsid w:val="005658A0"/>
    <w:rsid w:val="0056651E"/>
    <w:rsid w:val="005674BE"/>
    <w:rsid w:val="0056776C"/>
    <w:rsid w:val="00567DA0"/>
    <w:rsid w:val="00570B53"/>
    <w:rsid w:val="00571767"/>
    <w:rsid w:val="0057268F"/>
    <w:rsid w:val="00572874"/>
    <w:rsid w:val="00572B57"/>
    <w:rsid w:val="00572F8A"/>
    <w:rsid w:val="005734DD"/>
    <w:rsid w:val="0057523D"/>
    <w:rsid w:val="005757F9"/>
    <w:rsid w:val="005769B6"/>
    <w:rsid w:val="00576BAE"/>
    <w:rsid w:val="005772A6"/>
    <w:rsid w:val="005774F8"/>
    <w:rsid w:val="00580DE5"/>
    <w:rsid w:val="005810D9"/>
    <w:rsid w:val="0058140B"/>
    <w:rsid w:val="0058266C"/>
    <w:rsid w:val="0058357C"/>
    <w:rsid w:val="00583F7B"/>
    <w:rsid w:val="005840DD"/>
    <w:rsid w:val="00585514"/>
    <w:rsid w:val="00585578"/>
    <w:rsid w:val="005855BB"/>
    <w:rsid w:val="005860BD"/>
    <w:rsid w:val="00586217"/>
    <w:rsid w:val="00586697"/>
    <w:rsid w:val="005872DF"/>
    <w:rsid w:val="005902F3"/>
    <w:rsid w:val="00593662"/>
    <w:rsid w:val="005972B8"/>
    <w:rsid w:val="00597752"/>
    <w:rsid w:val="00597BF9"/>
    <w:rsid w:val="00597E0C"/>
    <w:rsid w:val="005A11D7"/>
    <w:rsid w:val="005A1226"/>
    <w:rsid w:val="005A23C5"/>
    <w:rsid w:val="005A2427"/>
    <w:rsid w:val="005A267E"/>
    <w:rsid w:val="005A3F27"/>
    <w:rsid w:val="005A4883"/>
    <w:rsid w:val="005A4C20"/>
    <w:rsid w:val="005A7D3E"/>
    <w:rsid w:val="005B0F1D"/>
    <w:rsid w:val="005B2060"/>
    <w:rsid w:val="005B2497"/>
    <w:rsid w:val="005B255B"/>
    <w:rsid w:val="005B2596"/>
    <w:rsid w:val="005B2C24"/>
    <w:rsid w:val="005B361E"/>
    <w:rsid w:val="005B3F7B"/>
    <w:rsid w:val="005B4457"/>
    <w:rsid w:val="005B4E1A"/>
    <w:rsid w:val="005B4F08"/>
    <w:rsid w:val="005B50CC"/>
    <w:rsid w:val="005B5939"/>
    <w:rsid w:val="005C0633"/>
    <w:rsid w:val="005C1C7F"/>
    <w:rsid w:val="005C3990"/>
    <w:rsid w:val="005C436E"/>
    <w:rsid w:val="005C45F3"/>
    <w:rsid w:val="005C554F"/>
    <w:rsid w:val="005C69E4"/>
    <w:rsid w:val="005C6A37"/>
    <w:rsid w:val="005D04C2"/>
    <w:rsid w:val="005D0777"/>
    <w:rsid w:val="005D0AE7"/>
    <w:rsid w:val="005D19F2"/>
    <w:rsid w:val="005D26E6"/>
    <w:rsid w:val="005D2B5C"/>
    <w:rsid w:val="005D4A98"/>
    <w:rsid w:val="005D4F27"/>
    <w:rsid w:val="005D5182"/>
    <w:rsid w:val="005D5B11"/>
    <w:rsid w:val="005D6449"/>
    <w:rsid w:val="005D70FD"/>
    <w:rsid w:val="005D76FE"/>
    <w:rsid w:val="005D7798"/>
    <w:rsid w:val="005E0B33"/>
    <w:rsid w:val="005E0F9C"/>
    <w:rsid w:val="005E24B0"/>
    <w:rsid w:val="005E285F"/>
    <w:rsid w:val="005E2C5A"/>
    <w:rsid w:val="005E32F8"/>
    <w:rsid w:val="005E3C8B"/>
    <w:rsid w:val="005E41DF"/>
    <w:rsid w:val="005E46E7"/>
    <w:rsid w:val="005E4AD4"/>
    <w:rsid w:val="005E5184"/>
    <w:rsid w:val="005E578D"/>
    <w:rsid w:val="005E62CB"/>
    <w:rsid w:val="005E670E"/>
    <w:rsid w:val="005E6D9E"/>
    <w:rsid w:val="005E7199"/>
    <w:rsid w:val="005F0CE6"/>
    <w:rsid w:val="005F1279"/>
    <w:rsid w:val="005F225C"/>
    <w:rsid w:val="005F3088"/>
    <w:rsid w:val="005F37DE"/>
    <w:rsid w:val="005F3950"/>
    <w:rsid w:val="005F48DD"/>
    <w:rsid w:val="005F4AB6"/>
    <w:rsid w:val="005F4F90"/>
    <w:rsid w:val="005F5F3A"/>
    <w:rsid w:val="005F64D7"/>
    <w:rsid w:val="005F6CDE"/>
    <w:rsid w:val="006001F0"/>
    <w:rsid w:val="006008D7"/>
    <w:rsid w:val="00600B3C"/>
    <w:rsid w:val="00602135"/>
    <w:rsid w:val="00602700"/>
    <w:rsid w:val="0060351B"/>
    <w:rsid w:val="006041A9"/>
    <w:rsid w:val="00604617"/>
    <w:rsid w:val="006052F0"/>
    <w:rsid w:val="006061CE"/>
    <w:rsid w:val="00606742"/>
    <w:rsid w:val="006076D5"/>
    <w:rsid w:val="00607C9A"/>
    <w:rsid w:val="00610E38"/>
    <w:rsid w:val="006110B8"/>
    <w:rsid w:val="0061166E"/>
    <w:rsid w:val="00612458"/>
    <w:rsid w:val="006137DD"/>
    <w:rsid w:val="006144C7"/>
    <w:rsid w:val="006144D8"/>
    <w:rsid w:val="00615F59"/>
    <w:rsid w:val="00617A94"/>
    <w:rsid w:val="00617D40"/>
    <w:rsid w:val="00617F5C"/>
    <w:rsid w:val="00621415"/>
    <w:rsid w:val="0062173A"/>
    <w:rsid w:val="006217F0"/>
    <w:rsid w:val="00621EA6"/>
    <w:rsid w:val="006222F9"/>
    <w:rsid w:val="00622346"/>
    <w:rsid w:val="00622413"/>
    <w:rsid w:val="00624D4B"/>
    <w:rsid w:val="00625DEE"/>
    <w:rsid w:val="00626DEE"/>
    <w:rsid w:val="006275F2"/>
    <w:rsid w:val="00627B91"/>
    <w:rsid w:val="00630C8F"/>
    <w:rsid w:val="006312A7"/>
    <w:rsid w:val="00632738"/>
    <w:rsid w:val="00632A58"/>
    <w:rsid w:val="006338BB"/>
    <w:rsid w:val="00633F16"/>
    <w:rsid w:val="006345EC"/>
    <w:rsid w:val="00634A94"/>
    <w:rsid w:val="00635511"/>
    <w:rsid w:val="00636863"/>
    <w:rsid w:val="006376BF"/>
    <w:rsid w:val="006407D8"/>
    <w:rsid w:val="00640A1C"/>
    <w:rsid w:val="0064231E"/>
    <w:rsid w:val="00642444"/>
    <w:rsid w:val="00642DA1"/>
    <w:rsid w:val="00642F2B"/>
    <w:rsid w:val="00643D01"/>
    <w:rsid w:val="006447DF"/>
    <w:rsid w:val="00644FA4"/>
    <w:rsid w:val="006453BF"/>
    <w:rsid w:val="00645473"/>
    <w:rsid w:val="00645504"/>
    <w:rsid w:val="0064553F"/>
    <w:rsid w:val="00645C40"/>
    <w:rsid w:val="00645DB4"/>
    <w:rsid w:val="00646BF1"/>
    <w:rsid w:val="00646E11"/>
    <w:rsid w:val="00647447"/>
    <w:rsid w:val="00647DA4"/>
    <w:rsid w:val="006506EC"/>
    <w:rsid w:val="00650BE7"/>
    <w:rsid w:val="00651405"/>
    <w:rsid w:val="006517C6"/>
    <w:rsid w:val="006518AC"/>
    <w:rsid w:val="006527F0"/>
    <w:rsid w:val="006534EC"/>
    <w:rsid w:val="00653540"/>
    <w:rsid w:val="0065367B"/>
    <w:rsid w:val="0065402B"/>
    <w:rsid w:val="006543A0"/>
    <w:rsid w:val="00654569"/>
    <w:rsid w:val="00655946"/>
    <w:rsid w:val="0065633F"/>
    <w:rsid w:val="00656B9A"/>
    <w:rsid w:val="00656D8A"/>
    <w:rsid w:val="00656EEE"/>
    <w:rsid w:val="006570F3"/>
    <w:rsid w:val="0065799F"/>
    <w:rsid w:val="00657F0A"/>
    <w:rsid w:val="00660620"/>
    <w:rsid w:val="00660C23"/>
    <w:rsid w:val="00663259"/>
    <w:rsid w:val="00664366"/>
    <w:rsid w:val="00664949"/>
    <w:rsid w:val="00664994"/>
    <w:rsid w:val="00664B8B"/>
    <w:rsid w:val="006650F7"/>
    <w:rsid w:val="00665839"/>
    <w:rsid w:val="00665B46"/>
    <w:rsid w:val="00665E8C"/>
    <w:rsid w:val="006668AC"/>
    <w:rsid w:val="00666E01"/>
    <w:rsid w:val="006674B3"/>
    <w:rsid w:val="00667DB7"/>
    <w:rsid w:val="00667FE5"/>
    <w:rsid w:val="0067012A"/>
    <w:rsid w:val="00670186"/>
    <w:rsid w:val="006702B8"/>
    <w:rsid w:val="00671CF3"/>
    <w:rsid w:val="006725E8"/>
    <w:rsid w:val="006773C7"/>
    <w:rsid w:val="0068088C"/>
    <w:rsid w:val="00680A0D"/>
    <w:rsid w:val="00681066"/>
    <w:rsid w:val="006825B2"/>
    <w:rsid w:val="00682B09"/>
    <w:rsid w:val="00682C06"/>
    <w:rsid w:val="00683499"/>
    <w:rsid w:val="0068384D"/>
    <w:rsid w:val="00684EDD"/>
    <w:rsid w:val="00685216"/>
    <w:rsid w:val="0068558A"/>
    <w:rsid w:val="00685FE8"/>
    <w:rsid w:val="00686CFF"/>
    <w:rsid w:val="006876AB"/>
    <w:rsid w:val="0069007C"/>
    <w:rsid w:val="00690449"/>
    <w:rsid w:val="0069168A"/>
    <w:rsid w:val="00691AC0"/>
    <w:rsid w:val="00691ADB"/>
    <w:rsid w:val="00691BE4"/>
    <w:rsid w:val="0069200A"/>
    <w:rsid w:val="00692238"/>
    <w:rsid w:val="0069237D"/>
    <w:rsid w:val="0069293F"/>
    <w:rsid w:val="00692C12"/>
    <w:rsid w:val="00692FD2"/>
    <w:rsid w:val="00693371"/>
    <w:rsid w:val="00694F66"/>
    <w:rsid w:val="006959EC"/>
    <w:rsid w:val="00695AE6"/>
    <w:rsid w:val="00696502"/>
    <w:rsid w:val="006976F7"/>
    <w:rsid w:val="006978BF"/>
    <w:rsid w:val="006A05CF"/>
    <w:rsid w:val="006A0810"/>
    <w:rsid w:val="006A1310"/>
    <w:rsid w:val="006A1690"/>
    <w:rsid w:val="006A1AC6"/>
    <w:rsid w:val="006A234A"/>
    <w:rsid w:val="006A5A65"/>
    <w:rsid w:val="006A62AE"/>
    <w:rsid w:val="006A7A84"/>
    <w:rsid w:val="006B290D"/>
    <w:rsid w:val="006B30F5"/>
    <w:rsid w:val="006B37DD"/>
    <w:rsid w:val="006B3C59"/>
    <w:rsid w:val="006B51A5"/>
    <w:rsid w:val="006B5B3C"/>
    <w:rsid w:val="006B6EE7"/>
    <w:rsid w:val="006B7992"/>
    <w:rsid w:val="006B7A5B"/>
    <w:rsid w:val="006C0063"/>
    <w:rsid w:val="006C0C52"/>
    <w:rsid w:val="006C20D3"/>
    <w:rsid w:val="006C267C"/>
    <w:rsid w:val="006C2892"/>
    <w:rsid w:val="006C2B82"/>
    <w:rsid w:val="006C54F9"/>
    <w:rsid w:val="006C5AFD"/>
    <w:rsid w:val="006C6841"/>
    <w:rsid w:val="006C68CC"/>
    <w:rsid w:val="006C70B0"/>
    <w:rsid w:val="006C71C1"/>
    <w:rsid w:val="006C737C"/>
    <w:rsid w:val="006C78AA"/>
    <w:rsid w:val="006D0872"/>
    <w:rsid w:val="006D0892"/>
    <w:rsid w:val="006D0F66"/>
    <w:rsid w:val="006D1533"/>
    <w:rsid w:val="006D27F8"/>
    <w:rsid w:val="006D2CAB"/>
    <w:rsid w:val="006D2EC6"/>
    <w:rsid w:val="006D332E"/>
    <w:rsid w:val="006D3F6A"/>
    <w:rsid w:val="006D3F9C"/>
    <w:rsid w:val="006D5279"/>
    <w:rsid w:val="006D5759"/>
    <w:rsid w:val="006D68E9"/>
    <w:rsid w:val="006D6D58"/>
    <w:rsid w:val="006D7438"/>
    <w:rsid w:val="006D7C3E"/>
    <w:rsid w:val="006E0A51"/>
    <w:rsid w:val="006E1C6C"/>
    <w:rsid w:val="006E1D28"/>
    <w:rsid w:val="006E4E8C"/>
    <w:rsid w:val="006E6021"/>
    <w:rsid w:val="006E6ACB"/>
    <w:rsid w:val="006E7CB4"/>
    <w:rsid w:val="006F057B"/>
    <w:rsid w:val="006F0671"/>
    <w:rsid w:val="006F10E4"/>
    <w:rsid w:val="006F1D96"/>
    <w:rsid w:val="006F4C64"/>
    <w:rsid w:val="006F6D88"/>
    <w:rsid w:val="006F6E02"/>
    <w:rsid w:val="006F73C5"/>
    <w:rsid w:val="006F74F2"/>
    <w:rsid w:val="006F7AEF"/>
    <w:rsid w:val="006F7D04"/>
    <w:rsid w:val="00701A94"/>
    <w:rsid w:val="00702D7B"/>
    <w:rsid w:val="00703807"/>
    <w:rsid w:val="00704CBE"/>
    <w:rsid w:val="007060CC"/>
    <w:rsid w:val="0070648D"/>
    <w:rsid w:val="0070729A"/>
    <w:rsid w:val="00707A60"/>
    <w:rsid w:val="00711379"/>
    <w:rsid w:val="00711C55"/>
    <w:rsid w:val="00711D77"/>
    <w:rsid w:val="007122FE"/>
    <w:rsid w:val="0071323D"/>
    <w:rsid w:val="00715ED8"/>
    <w:rsid w:val="00716A60"/>
    <w:rsid w:val="00717C1A"/>
    <w:rsid w:val="00717CB0"/>
    <w:rsid w:val="00720168"/>
    <w:rsid w:val="00720372"/>
    <w:rsid w:val="00720872"/>
    <w:rsid w:val="00720AC1"/>
    <w:rsid w:val="00720E1C"/>
    <w:rsid w:val="007213C5"/>
    <w:rsid w:val="007213EE"/>
    <w:rsid w:val="00721620"/>
    <w:rsid w:val="007224CC"/>
    <w:rsid w:val="00723636"/>
    <w:rsid w:val="00723DD4"/>
    <w:rsid w:val="00723F41"/>
    <w:rsid w:val="007240CE"/>
    <w:rsid w:val="00724AF8"/>
    <w:rsid w:val="00724F78"/>
    <w:rsid w:val="007251DC"/>
    <w:rsid w:val="00725409"/>
    <w:rsid w:val="00725488"/>
    <w:rsid w:val="00725704"/>
    <w:rsid w:val="0072587D"/>
    <w:rsid w:val="007258B9"/>
    <w:rsid w:val="007270F8"/>
    <w:rsid w:val="00727A99"/>
    <w:rsid w:val="00730CF6"/>
    <w:rsid w:val="00730D71"/>
    <w:rsid w:val="00731309"/>
    <w:rsid w:val="00731638"/>
    <w:rsid w:val="007319F0"/>
    <w:rsid w:val="00731EBC"/>
    <w:rsid w:val="0073221D"/>
    <w:rsid w:val="00732A94"/>
    <w:rsid w:val="007349EC"/>
    <w:rsid w:val="00734B6E"/>
    <w:rsid w:val="00734D13"/>
    <w:rsid w:val="00734E38"/>
    <w:rsid w:val="00734FA4"/>
    <w:rsid w:val="00736040"/>
    <w:rsid w:val="00736A20"/>
    <w:rsid w:val="007401EF"/>
    <w:rsid w:val="00740B15"/>
    <w:rsid w:val="0074189F"/>
    <w:rsid w:val="00742292"/>
    <w:rsid w:val="00742ED0"/>
    <w:rsid w:val="00743191"/>
    <w:rsid w:val="00743231"/>
    <w:rsid w:val="00743296"/>
    <w:rsid w:val="007433DE"/>
    <w:rsid w:val="007447A8"/>
    <w:rsid w:val="00744900"/>
    <w:rsid w:val="00745BDC"/>
    <w:rsid w:val="00746286"/>
    <w:rsid w:val="007469C5"/>
    <w:rsid w:val="00746CEC"/>
    <w:rsid w:val="0074713C"/>
    <w:rsid w:val="00750060"/>
    <w:rsid w:val="007502E1"/>
    <w:rsid w:val="007505C7"/>
    <w:rsid w:val="00751CA7"/>
    <w:rsid w:val="00751FEC"/>
    <w:rsid w:val="00752111"/>
    <w:rsid w:val="00754019"/>
    <w:rsid w:val="00754155"/>
    <w:rsid w:val="007548DF"/>
    <w:rsid w:val="00754BA8"/>
    <w:rsid w:val="0075510F"/>
    <w:rsid w:val="0075513B"/>
    <w:rsid w:val="00755ED4"/>
    <w:rsid w:val="0075661A"/>
    <w:rsid w:val="007569F2"/>
    <w:rsid w:val="00756B4C"/>
    <w:rsid w:val="007573EF"/>
    <w:rsid w:val="00760557"/>
    <w:rsid w:val="00761024"/>
    <w:rsid w:val="007613FB"/>
    <w:rsid w:val="00761E5B"/>
    <w:rsid w:val="007625ED"/>
    <w:rsid w:val="00763684"/>
    <w:rsid w:val="00763EEC"/>
    <w:rsid w:val="0076449A"/>
    <w:rsid w:val="00764B88"/>
    <w:rsid w:val="007654D4"/>
    <w:rsid w:val="00765678"/>
    <w:rsid w:val="00765E5F"/>
    <w:rsid w:val="00766CE1"/>
    <w:rsid w:val="00766F17"/>
    <w:rsid w:val="0076702E"/>
    <w:rsid w:val="00767576"/>
    <w:rsid w:val="007676D4"/>
    <w:rsid w:val="00767967"/>
    <w:rsid w:val="00770732"/>
    <w:rsid w:val="00770F54"/>
    <w:rsid w:val="0077111B"/>
    <w:rsid w:val="00771776"/>
    <w:rsid w:val="00771814"/>
    <w:rsid w:val="007721E8"/>
    <w:rsid w:val="00772321"/>
    <w:rsid w:val="007733AD"/>
    <w:rsid w:val="0077346C"/>
    <w:rsid w:val="007736DF"/>
    <w:rsid w:val="00773733"/>
    <w:rsid w:val="00774367"/>
    <w:rsid w:val="00775C43"/>
    <w:rsid w:val="00777301"/>
    <w:rsid w:val="007779B9"/>
    <w:rsid w:val="00777BBF"/>
    <w:rsid w:val="00777D44"/>
    <w:rsid w:val="007811C9"/>
    <w:rsid w:val="00781202"/>
    <w:rsid w:val="00782D82"/>
    <w:rsid w:val="00783DF0"/>
    <w:rsid w:val="0078409E"/>
    <w:rsid w:val="00784160"/>
    <w:rsid w:val="00785CA0"/>
    <w:rsid w:val="007869A6"/>
    <w:rsid w:val="007871F3"/>
    <w:rsid w:val="00787206"/>
    <w:rsid w:val="0079035D"/>
    <w:rsid w:val="00790BDA"/>
    <w:rsid w:val="0079181C"/>
    <w:rsid w:val="00791979"/>
    <w:rsid w:val="007919A2"/>
    <w:rsid w:val="0079271A"/>
    <w:rsid w:val="007936B2"/>
    <w:rsid w:val="00793FD0"/>
    <w:rsid w:val="007942A2"/>
    <w:rsid w:val="0079536B"/>
    <w:rsid w:val="00795649"/>
    <w:rsid w:val="007956BE"/>
    <w:rsid w:val="007965FF"/>
    <w:rsid w:val="00797102"/>
    <w:rsid w:val="00797413"/>
    <w:rsid w:val="007977FC"/>
    <w:rsid w:val="007A19CC"/>
    <w:rsid w:val="007A1B65"/>
    <w:rsid w:val="007A2A8B"/>
    <w:rsid w:val="007A379E"/>
    <w:rsid w:val="007A3A6A"/>
    <w:rsid w:val="007A41C8"/>
    <w:rsid w:val="007A41DA"/>
    <w:rsid w:val="007A5083"/>
    <w:rsid w:val="007A5179"/>
    <w:rsid w:val="007A64A5"/>
    <w:rsid w:val="007A6702"/>
    <w:rsid w:val="007A74AE"/>
    <w:rsid w:val="007B0599"/>
    <w:rsid w:val="007B0CDA"/>
    <w:rsid w:val="007B443B"/>
    <w:rsid w:val="007B47C0"/>
    <w:rsid w:val="007B4853"/>
    <w:rsid w:val="007B48F7"/>
    <w:rsid w:val="007B5046"/>
    <w:rsid w:val="007B562E"/>
    <w:rsid w:val="007B59BF"/>
    <w:rsid w:val="007B6665"/>
    <w:rsid w:val="007B71BB"/>
    <w:rsid w:val="007B7621"/>
    <w:rsid w:val="007B7ACA"/>
    <w:rsid w:val="007B7F6C"/>
    <w:rsid w:val="007C05B6"/>
    <w:rsid w:val="007C05EF"/>
    <w:rsid w:val="007C100D"/>
    <w:rsid w:val="007C1B9E"/>
    <w:rsid w:val="007C1F1E"/>
    <w:rsid w:val="007C1F98"/>
    <w:rsid w:val="007C2AA6"/>
    <w:rsid w:val="007C33DB"/>
    <w:rsid w:val="007C44D7"/>
    <w:rsid w:val="007C4694"/>
    <w:rsid w:val="007C5987"/>
    <w:rsid w:val="007C5E5F"/>
    <w:rsid w:val="007C6721"/>
    <w:rsid w:val="007C68D2"/>
    <w:rsid w:val="007C6F59"/>
    <w:rsid w:val="007C7F77"/>
    <w:rsid w:val="007D007F"/>
    <w:rsid w:val="007D08F4"/>
    <w:rsid w:val="007D0E31"/>
    <w:rsid w:val="007D117F"/>
    <w:rsid w:val="007D1B81"/>
    <w:rsid w:val="007D1D65"/>
    <w:rsid w:val="007D207A"/>
    <w:rsid w:val="007D2329"/>
    <w:rsid w:val="007D27BC"/>
    <w:rsid w:val="007D351E"/>
    <w:rsid w:val="007D3B4B"/>
    <w:rsid w:val="007D4863"/>
    <w:rsid w:val="007D4D6C"/>
    <w:rsid w:val="007D7BF2"/>
    <w:rsid w:val="007E09C7"/>
    <w:rsid w:val="007E1AEA"/>
    <w:rsid w:val="007E317E"/>
    <w:rsid w:val="007E37FD"/>
    <w:rsid w:val="007E3E25"/>
    <w:rsid w:val="007E3E26"/>
    <w:rsid w:val="007E4010"/>
    <w:rsid w:val="007E415F"/>
    <w:rsid w:val="007E4A51"/>
    <w:rsid w:val="007E4D78"/>
    <w:rsid w:val="007E5127"/>
    <w:rsid w:val="007E5188"/>
    <w:rsid w:val="007E66D2"/>
    <w:rsid w:val="007E693B"/>
    <w:rsid w:val="007E7707"/>
    <w:rsid w:val="007E7ADA"/>
    <w:rsid w:val="007F05A6"/>
    <w:rsid w:val="007F0EE3"/>
    <w:rsid w:val="007F17DE"/>
    <w:rsid w:val="007F194A"/>
    <w:rsid w:val="007F29F1"/>
    <w:rsid w:val="007F450C"/>
    <w:rsid w:val="007F4C8A"/>
    <w:rsid w:val="007F621F"/>
    <w:rsid w:val="007F740B"/>
    <w:rsid w:val="008001FD"/>
    <w:rsid w:val="008009ED"/>
    <w:rsid w:val="00801704"/>
    <w:rsid w:val="008019A4"/>
    <w:rsid w:val="00801B9F"/>
    <w:rsid w:val="00802E41"/>
    <w:rsid w:val="008034EC"/>
    <w:rsid w:val="00803674"/>
    <w:rsid w:val="00803B79"/>
    <w:rsid w:val="00803F1B"/>
    <w:rsid w:val="0080417D"/>
    <w:rsid w:val="0080431A"/>
    <w:rsid w:val="0080471D"/>
    <w:rsid w:val="00804C04"/>
    <w:rsid w:val="00804D5E"/>
    <w:rsid w:val="00804FCC"/>
    <w:rsid w:val="008055E7"/>
    <w:rsid w:val="00805869"/>
    <w:rsid w:val="008063FB"/>
    <w:rsid w:val="008075CD"/>
    <w:rsid w:val="00807BEF"/>
    <w:rsid w:val="00810A85"/>
    <w:rsid w:val="00810B38"/>
    <w:rsid w:val="008129DA"/>
    <w:rsid w:val="008132B8"/>
    <w:rsid w:val="008132E5"/>
    <w:rsid w:val="00815809"/>
    <w:rsid w:val="00815EEE"/>
    <w:rsid w:val="0081686A"/>
    <w:rsid w:val="00816A4F"/>
    <w:rsid w:val="00817045"/>
    <w:rsid w:val="0082053C"/>
    <w:rsid w:val="00820A5A"/>
    <w:rsid w:val="00821083"/>
    <w:rsid w:val="008211A0"/>
    <w:rsid w:val="00821276"/>
    <w:rsid w:val="00823874"/>
    <w:rsid w:val="00823A21"/>
    <w:rsid w:val="00823B05"/>
    <w:rsid w:val="00825820"/>
    <w:rsid w:val="00826200"/>
    <w:rsid w:val="0082658D"/>
    <w:rsid w:val="00826A90"/>
    <w:rsid w:val="00826BC1"/>
    <w:rsid w:val="00830A1B"/>
    <w:rsid w:val="00831252"/>
    <w:rsid w:val="00831C77"/>
    <w:rsid w:val="008327F9"/>
    <w:rsid w:val="00832B35"/>
    <w:rsid w:val="0083363E"/>
    <w:rsid w:val="00833929"/>
    <w:rsid w:val="008343E6"/>
    <w:rsid w:val="008352CD"/>
    <w:rsid w:val="008360FB"/>
    <w:rsid w:val="00836CCB"/>
    <w:rsid w:val="00836FF5"/>
    <w:rsid w:val="00837D62"/>
    <w:rsid w:val="00837DBB"/>
    <w:rsid w:val="00837FB9"/>
    <w:rsid w:val="008400A0"/>
    <w:rsid w:val="00840541"/>
    <w:rsid w:val="00840C31"/>
    <w:rsid w:val="0084113A"/>
    <w:rsid w:val="00841308"/>
    <w:rsid w:val="00841AB3"/>
    <w:rsid w:val="008420AC"/>
    <w:rsid w:val="00842C93"/>
    <w:rsid w:val="008430C2"/>
    <w:rsid w:val="0084344B"/>
    <w:rsid w:val="00843FE5"/>
    <w:rsid w:val="008447DC"/>
    <w:rsid w:val="00844E2A"/>
    <w:rsid w:val="00844F61"/>
    <w:rsid w:val="00845A4D"/>
    <w:rsid w:val="00845D71"/>
    <w:rsid w:val="00845E8F"/>
    <w:rsid w:val="008462AE"/>
    <w:rsid w:val="0084642B"/>
    <w:rsid w:val="00846464"/>
    <w:rsid w:val="00846915"/>
    <w:rsid w:val="00846F6C"/>
    <w:rsid w:val="0084725C"/>
    <w:rsid w:val="00847C37"/>
    <w:rsid w:val="00851725"/>
    <w:rsid w:val="00851C52"/>
    <w:rsid w:val="008527EA"/>
    <w:rsid w:val="00852CF3"/>
    <w:rsid w:val="008538FC"/>
    <w:rsid w:val="00853AD5"/>
    <w:rsid w:val="00853D65"/>
    <w:rsid w:val="00854B23"/>
    <w:rsid w:val="00855477"/>
    <w:rsid w:val="0085576D"/>
    <w:rsid w:val="0085657A"/>
    <w:rsid w:val="0085657D"/>
    <w:rsid w:val="00857C15"/>
    <w:rsid w:val="00857FAB"/>
    <w:rsid w:val="008603D2"/>
    <w:rsid w:val="00861654"/>
    <w:rsid w:val="008616C2"/>
    <w:rsid w:val="00861E65"/>
    <w:rsid w:val="0086218C"/>
    <w:rsid w:val="0086353D"/>
    <w:rsid w:val="0086565A"/>
    <w:rsid w:val="008656A9"/>
    <w:rsid w:val="008660AE"/>
    <w:rsid w:val="00866A7B"/>
    <w:rsid w:val="00867556"/>
    <w:rsid w:val="008679A9"/>
    <w:rsid w:val="00870245"/>
    <w:rsid w:val="008706B6"/>
    <w:rsid w:val="008711E5"/>
    <w:rsid w:val="00871B07"/>
    <w:rsid w:val="00872A90"/>
    <w:rsid w:val="00872C56"/>
    <w:rsid w:val="00872FC7"/>
    <w:rsid w:val="00873464"/>
    <w:rsid w:val="008735BD"/>
    <w:rsid w:val="0087452F"/>
    <w:rsid w:val="00875082"/>
    <w:rsid w:val="008756AC"/>
    <w:rsid w:val="008760FB"/>
    <w:rsid w:val="00876E0B"/>
    <w:rsid w:val="00877734"/>
    <w:rsid w:val="00877B91"/>
    <w:rsid w:val="008813D6"/>
    <w:rsid w:val="00882641"/>
    <w:rsid w:val="00882A3B"/>
    <w:rsid w:val="00882B0D"/>
    <w:rsid w:val="008848E4"/>
    <w:rsid w:val="00885F2F"/>
    <w:rsid w:val="0088642E"/>
    <w:rsid w:val="00887A58"/>
    <w:rsid w:val="00887E91"/>
    <w:rsid w:val="00890F05"/>
    <w:rsid w:val="008914F6"/>
    <w:rsid w:val="00891C8D"/>
    <w:rsid w:val="00892325"/>
    <w:rsid w:val="00892473"/>
    <w:rsid w:val="00892C00"/>
    <w:rsid w:val="008938D5"/>
    <w:rsid w:val="00893BDD"/>
    <w:rsid w:val="00893C6B"/>
    <w:rsid w:val="008955E5"/>
    <w:rsid w:val="00895795"/>
    <w:rsid w:val="008959F4"/>
    <w:rsid w:val="00896798"/>
    <w:rsid w:val="00896B6F"/>
    <w:rsid w:val="00896E16"/>
    <w:rsid w:val="008A0355"/>
    <w:rsid w:val="008A2023"/>
    <w:rsid w:val="008A205F"/>
    <w:rsid w:val="008A4B42"/>
    <w:rsid w:val="008A4DC5"/>
    <w:rsid w:val="008A5513"/>
    <w:rsid w:val="008A55AE"/>
    <w:rsid w:val="008A6788"/>
    <w:rsid w:val="008A693D"/>
    <w:rsid w:val="008A6D19"/>
    <w:rsid w:val="008A778D"/>
    <w:rsid w:val="008A7A0C"/>
    <w:rsid w:val="008B018B"/>
    <w:rsid w:val="008B1238"/>
    <w:rsid w:val="008B22DF"/>
    <w:rsid w:val="008B2E49"/>
    <w:rsid w:val="008B31D5"/>
    <w:rsid w:val="008B4B7E"/>
    <w:rsid w:val="008B4E2E"/>
    <w:rsid w:val="008B60D7"/>
    <w:rsid w:val="008B6AAF"/>
    <w:rsid w:val="008B7900"/>
    <w:rsid w:val="008C0FE2"/>
    <w:rsid w:val="008C2C37"/>
    <w:rsid w:val="008C3DAE"/>
    <w:rsid w:val="008C567E"/>
    <w:rsid w:val="008C57C8"/>
    <w:rsid w:val="008C6F39"/>
    <w:rsid w:val="008D1B54"/>
    <w:rsid w:val="008D2BF0"/>
    <w:rsid w:val="008D5543"/>
    <w:rsid w:val="008D55E7"/>
    <w:rsid w:val="008D614C"/>
    <w:rsid w:val="008D6504"/>
    <w:rsid w:val="008D6605"/>
    <w:rsid w:val="008D778A"/>
    <w:rsid w:val="008D7867"/>
    <w:rsid w:val="008E058A"/>
    <w:rsid w:val="008E0608"/>
    <w:rsid w:val="008E0936"/>
    <w:rsid w:val="008E18EF"/>
    <w:rsid w:val="008E2ACA"/>
    <w:rsid w:val="008E3411"/>
    <w:rsid w:val="008E3ABC"/>
    <w:rsid w:val="008E4A21"/>
    <w:rsid w:val="008E5667"/>
    <w:rsid w:val="008E56D6"/>
    <w:rsid w:val="008E61C2"/>
    <w:rsid w:val="008E6633"/>
    <w:rsid w:val="008E6679"/>
    <w:rsid w:val="008E7349"/>
    <w:rsid w:val="008E7EC2"/>
    <w:rsid w:val="008F01AF"/>
    <w:rsid w:val="008F21E2"/>
    <w:rsid w:val="008F29C3"/>
    <w:rsid w:val="008F2A44"/>
    <w:rsid w:val="008F4783"/>
    <w:rsid w:val="008F4F1E"/>
    <w:rsid w:val="008F612C"/>
    <w:rsid w:val="008F7670"/>
    <w:rsid w:val="008F7FE8"/>
    <w:rsid w:val="0090170E"/>
    <w:rsid w:val="0090192A"/>
    <w:rsid w:val="009019E6"/>
    <w:rsid w:val="0090200E"/>
    <w:rsid w:val="0090236F"/>
    <w:rsid w:val="009024CE"/>
    <w:rsid w:val="00902EEB"/>
    <w:rsid w:val="00902F48"/>
    <w:rsid w:val="0090345D"/>
    <w:rsid w:val="00904C65"/>
    <w:rsid w:val="00904E8B"/>
    <w:rsid w:val="0090518E"/>
    <w:rsid w:val="00905CF1"/>
    <w:rsid w:val="009078CC"/>
    <w:rsid w:val="009101F3"/>
    <w:rsid w:val="009108AB"/>
    <w:rsid w:val="009108DB"/>
    <w:rsid w:val="0091167C"/>
    <w:rsid w:val="00911B93"/>
    <w:rsid w:val="00912804"/>
    <w:rsid w:val="00912C8B"/>
    <w:rsid w:val="00913339"/>
    <w:rsid w:val="009133B9"/>
    <w:rsid w:val="0091491C"/>
    <w:rsid w:val="0091553D"/>
    <w:rsid w:val="00915888"/>
    <w:rsid w:val="0091595B"/>
    <w:rsid w:val="00915CCC"/>
    <w:rsid w:val="0091668A"/>
    <w:rsid w:val="00916F5F"/>
    <w:rsid w:val="00916FC8"/>
    <w:rsid w:val="00917C37"/>
    <w:rsid w:val="0092140F"/>
    <w:rsid w:val="0092262A"/>
    <w:rsid w:val="00922760"/>
    <w:rsid w:val="0092278D"/>
    <w:rsid w:val="0092316B"/>
    <w:rsid w:val="0092325D"/>
    <w:rsid w:val="0092499E"/>
    <w:rsid w:val="0092510F"/>
    <w:rsid w:val="009258A9"/>
    <w:rsid w:val="009258D1"/>
    <w:rsid w:val="00925A4D"/>
    <w:rsid w:val="00926739"/>
    <w:rsid w:val="00926BFF"/>
    <w:rsid w:val="00927BF5"/>
    <w:rsid w:val="00930553"/>
    <w:rsid w:val="00930EC0"/>
    <w:rsid w:val="009316BB"/>
    <w:rsid w:val="009317A3"/>
    <w:rsid w:val="00931AB3"/>
    <w:rsid w:val="00931D66"/>
    <w:rsid w:val="009323CF"/>
    <w:rsid w:val="00932FF5"/>
    <w:rsid w:val="0093303D"/>
    <w:rsid w:val="00933F2F"/>
    <w:rsid w:val="00935529"/>
    <w:rsid w:val="00937AF5"/>
    <w:rsid w:val="00937BBF"/>
    <w:rsid w:val="00937F29"/>
    <w:rsid w:val="00940DA6"/>
    <w:rsid w:val="00941D3D"/>
    <w:rsid w:val="009425F7"/>
    <w:rsid w:val="00942986"/>
    <w:rsid w:val="00943C9A"/>
    <w:rsid w:val="00944610"/>
    <w:rsid w:val="0094469A"/>
    <w:rsid w:val="00944A78"/>
    <w:rsid w:val="009450C3"/>
    <w:rsid w:val="009455F2"/>
    <w:rsid w:val="00946C73"/>
    <w:rsid w:val="00946EC4"/>
    <w:rsid w:val="009474CE"/>
    <w:rsid w:val="009475CF"/>
    <w:rsid w:val="00947C71"/>
    <w:rsid w:val="00950479"/>
    <w:rsid w:val="009505C5"/>
    <w:rsid w:val="0095171B"/>
    <w:rsid w:val="00951918"/>
    <w:rsid w:val="00951AD0"/>
    <w:rsid w:val="00951F9A"/>
    <w:rsid w:val="00953DD0"/>
    <w:rsid w:val="009540B5"/>
    <w:rsid w:val="00954582"/>
    <w:rsid w:val="00954853"/>
    <w:rsid w:val="00955111"/>
    <w:rsid w:val="00955246"/>
    <w:rsid w:val="009555F7"/>
    <w:rsid w:val="00955C60"/>
    <w:rsid w:val="009562A3"/>
    <w:rsid w:val="0095692A"/>
    <w:rsid w:val="00956B8C"/>
    <w:rsid w:val="00956DE3"/>
    <w:rsid w:val="0095738D"/>
    <w:rsid w:val="00960784"/>
    <w:rsid w:val="00961296"/>
    <w:rsid w:val="00961F83"/>
    <w:rsid w:val="0096273B"/>
    <w:rsid w:val="00962E3B"/>
    <w:rsid w:val="00963340"/>
    <w:rsid w:val="009651FE"/>
    <w:rsid w:val="00966465"/>
    <w:rsid w:val="00966F51"/>
    <w:rsid w:val="00967502"/>
    <w:rsid w:val="0096771A"/>
    <w:rsid w:val="009704B2"/>
    <w:rsid w:val="00971572"/>
    <w:rsid w:val="00972ACB"/>
    <w:rsid w:val="00973751"/>
    <w:rsid w:val="00973BED"/>
    <w:rsid w:val="00973C46"/>
    <w:rsid w:val="00974860"/>
    <w:rsid w:val="00974B7D"/>
    <w:rsid w:val="00975475"/>
    <w:rsid w:val="009766AB"/>
    <w:rsid w:val="00977720"/>
    <w:rsid w:val="00981F53"/>
    <w:rsid w:val="0098206D"/>
    <w:rsid w:val="0098229D"/>
    <w:rsid w:val="0098343B"/>
    <w:rsid w:val="00985490"/>
    <w:rsid w:val="00985B81"/>
    <w:rsid w:val="009900DA"/>
    <w:rsid w:val="0099198B"/>
    <w:rsid w:val="00991ED6"/>
    <w:rsid w:val="0099344A"/>
    <w:rsid w:val="00993651"/>
    <w:rsid w:val="00993BAD"/>
    <w:rsid w:val="00993E32"/>
    <w:rsid w:val="00994BA7"/>
    <w:rsid w:val="00994DFC"/>
    <w:rsid w:val="00995105"/>
    <w:rsid w:val="00995129"/>
    <w:rsid w:val="00995299"/>
    <w:rsid w:val="00995A03"/>
    <w:rsid w:val="00995AA0"/>
    <w:rsid w:val="00995DDA"/>
    <w:rsid w:val="0099779B"/>
    <w:rsid w:val="009A06CA"/>
    <w:rsid w:val="009A07E4"/>
    <w:rsid w:val="009A103D"/>
    <w:rsid w:val="009A1A48"/>
    <w:rsid w:val="009A3201"/>
    <w:rsid w:val="009A3F9B"/>
    <w:rsid w:val="009A5114"/>
    <w:rsid w:val="009A55B9"/>
    <w:rsid w:val="009A5A15"/>
    <w:rsid w:val="009A5DDB"/>
    <w:rsid w:val="009A749A"/>
    <w:rsid w:val="009A74AE"/>
    <w:rsid w:val="009A7699"/>
    <w:rsid w:val="009A7756"/>
    <w:rsid w:val="009A7C13"/>
    <w:rsid w:val="009B03C5"/>
    <w:rsid w:val="009B0C45"/>
    <w:rsid w:val="009B0E8C"/>
    <w:rsid w:val="009B1344"/>
    <w:rsid w:val="009B18E8"/>
    <w:rsid w:val="009B1E49"/>
    <w:rsid w:val="009B24AE"/>
    <w:rsid w:val="009B2D76"/>
    <w:rsid w:val="009B33F1"/>
    <w:rsid w:val="009B36DB"/>
    <w:rsid w:val="009B3C9F"/>
    <w:rsid w:val="009B5907"/>
    <w:rsid w:val="009B5A07"/>
    <w:rsid w:val="009B7694"/>
    <w:rsid w:val="009C008C"/>
    <w:rsid w:val="009C0B04"/>
    <w:rsid w:val="009C0D22"/>
    <w:rsid w:val="009C0EAF"/>
    <w:rsid w:val="009C211A"/>
    <w:rsid w:val="009C2565"/>
    <w:rsid w:val="009C3AF6"/>
    <w:rsid w:val="009C3C34"/>
    <w:rsid w:val="009C3C7D"/>
    <w:rsid w:val="009C4838"/>
    <w:rsid w:val="009C4E16"/>
    <w:rsid w:val="009C5733"/>
    <w:rsid w:val="009C60FA"/>
    <w:rsid w:val="009C61B0"/>
    <w:rsid w:val="009C6BA5"/>
    <w:rsid w:val="009C7486"/>
    <w:rsid w:val="009C7559"/>
    <w:rsid w:val="009D008D"/>
    <w:rsid w:val="009D1513"/>
    <w:rsid w:val="009D1B4F"/>
    <w:rsid w:val="009D22E7"/>
    <w:rsid w:val="009D296F"/>
    <w:rsid w:val="009D2EB4"/>
    <w:rsid w:val="009D2FA0"/>
    <w:rsid w:val="009D33BB"/>
    <w:rsid w:val="009D380B"/>
    <w:rsid w:val="009D3EE5"/>
    <w:rsid w:val="009D43DB"/>
    <w:rsid w:val="009D51AC"/>
    <w:rsid w:val="009D6D81"/>
    <w:rsid w:val="009D7747"/>
    <w:rsid w:val="009E1F05"/>
    <w:rsid w:val="009E25DC"/>
    <w:rsid w:val="009E41BF"/>
    <w:rsid w:val="009E42AB"/>
    <w:rsid w:val="009E4B75"/>
    <w:rsid w:val="009E57D3"/>
    <w:rsid w:val="009E64AB"/>
    <w:rsid w:val="009E657B"/>
    <w:rsid w:val="009E71AC"/>
    <w:rsid w:val="009E7BA6"/>
    <w:rsid w:val="009F029A"/>
    <w:rsid w:val="009F083C"/>
    <w:rsid w:val="009F0F06"/>
    <w:rsid w:val="009F1424"/>
    <w:rsid w:val="009F1D38"/>
    <w:rsid w:val="009F218A"/>
    <w:rsid w:val="009F281C"/>
    <w:rsid w:val="009F298D"/>
    <w:rsid w:val="009F2A07"/>
    <w:rsid w:val="009F3AE3"/>
    <w:rsid w:val="009F5D52"/>
    <w:rsid w:val="009F6358"/>
    <w:rsid w:val="009F63D0"/>
    <w:rsid w:val="009F6765"/>
    <w:rsid w:val="009F6934"/>
    <w:rsid w:val="009F6E03"/>
    <w:rsid w:val="009F760F"/>
    <w:rsid w:val="00A0020C"/>
    <w:rsid w:val="00A002A0"/>
    <w:rsid w:val="00A00E0E"/>
    <w:rsid w:val="00A00F5F"/>
    <w:rsid w:val="00A031AA"/>
    <w:rsid w:val="00A042D2"/>
    <w:rsid w:val="00A04AA8"/>
    <w:rsid w:val="00A04F2F"/>
    <w:rsid w:val="00A04F3B"/>
    <w:rsid w:val="00A05430"/>
    <w:rsid w:val="00A057EB"/>
    <w:rsid w:val="00A05854"/>
    <w:rsid w:val="00A05A65"/>
    <w:rsid w:val="00A066DD"/>
    <w:rsid w:val="00A06707"/>
    <w:rsid w:val="00A0693B"/>
    <w:rsid w:val="00A077E8"/>
    <w:rsid w:val="00A100A5"/>
    <w:rsid w:val="00A10BA7"/>
    <w:rsid w:val="00A11BBC"/>
    <w:rsid w:val="00A11C2E"/>
    <w:rsid w:val="00A1301F"/>
    <w:rsid w:val="00A13A44"/>
    <w:rsid w:val="00A15548"/>
    <w:rsid w:val="00A15BEA"/>
    <w:rsid w:val="00A168F9"/>
    <w:rsid w:val="00A17E18"/>
    <w:rsid w:val="00A17FF9"/>
    <w:rsid w:val="00A20924"/>
    <w:rsid w:val="00A20B96"/>
    <w:rsid w:val="00A21195"/>
    <w:rsid w:val="00A21274"/>
    <w:rsid w:val="00A21468"/>
    <w:rsid w:val="00A220D0"/>
    <w:rsid w:val="00A2264E"/>
    <w:rsid w:val="00A2279B"/>
    <w:rsid w:val="00A22A77"/>
    <w:rsid w:val="00A22F28"/>
    <w:rsid w:val="00A23132"/>
    <w:rsid w:val="00A231D0"/>
    <w:rsid w:val="00A24C37"/>
    <w:rsid w:val="00A254D2"/>
    <w:rsid w:val="00A26AA0"/>
    <w:rsid w:val="00A3018C"/>
    <w:rsid w:val="00A30603"/>
    <w:rsid w:val="00A30BF0"/>
    <w:rsid w:val="00A30CB4"/>
    <w:rsid w:val="00A311FF"/>
    <w:rsid w:val="00A3161A"/>
    <w:rsid w:val="00A319E6"/>
    <w:rsid w:val="00A31B74"/>
    <w:rsid w:val="00A328AE"/>
    <w:rsid w:val="00A32958"/>
    <w:rsid w:val="00A337A5"/>
    <w:rsid w:val="00A33AE1"/>
    <w:rsid w:val="00A33CEB"/>
    <w:rsid w:val="00A34450"/>
    <w:rsid w:val="00A347F3"/>
    <w:rsid w:val="00A36E70"/>
    <w:rsid w:val="00A36F69"/>
    <w:rsid w:val="00A37090"/>
    <w:rsid w:val="00A37216"/>
    <w:rsid w:val="00A37F03"/>
    <w:rsid w:val="00A401EA"/>
    <w:rsid w:val="00A4062F"/>
    <w:rsid w:val="00A413A6"/>
    <w:rsid w:val="00A4153D"/>
    <w:rsid w:val="00A41A96"/>
    <w:rsid w:val="00A41D50"/>
    <w:rsid w:val="00A42B3B"/>
    <w:rsid w:val="00A435CD"/>
    <w:rsid w:val="00A438A2"/>
    <w:rsid w:val="00A44972"/>
    <w:rsid w:val="00A45386"/>
    <w:rsid w:val="00A45DC6"/>
    <w:rsid w:val="00A463E7"/>
    <w:rsid w:val="00A46D09"/>
    <w:rsid w:val="00A501F4"/>
    <w:rsid w:val="00A504AF"/>
    <w:rsid w:val="00A50BB8"/>
    <w:rsid w:val="00A50CAB"/>
    <w:rsid w:val="00A5106D"/>
    <w:rsid w:val="00A51265"/>
    <w:rsid w:val="00A5165A"/>
    <w:rsid w:val="00A5233F"/>
    <w:rsid w:val="00A53F9A"/>
    <w:rsid w:val="00A54231"/>
    <w:rsid w:val="00A54A5D"/>
    <w:rsid w:val="00A55014"/>
    <w:rsid w:val="00A5524A"/>
    <w:rsid w:val="00A55633"/>
    <w:rsid w:val="00A57073"/>
    <w:rsid w:val="00A60A81"/>
    <w:rsid w:val="00A612F2"/>
    <w:rsid w:val="00A6155F"/>
    <w:rsid w:val="00A616E7"/>
    <w:rsid w:val="00A619BC"/>
    <w:rsid w:val="00A622A4"/>
    <w:rsid w:val="00A6262C"/>
    <w:rsid w:val="00A62BFD"/>
    <w:rsid w:val="00A632B5"/>
    <w:rsid w:val="00A64C1C"/>
    <w:rsid w:val="00A64F25"/>
    <w:rsid w:val="00A65A46"/>
    <w:rsid w:val="00A65D4B"/>
    <w:rsid w:val="00A66022"/>
    <w:rsid w:val="00A66AA9"/>
    <w:rsid w:val="00A66C1B"/>
    <w:rsid w:val="00A66FAF"/>
    <w:rsid w:val="00A67116"/>
    <w:rsid w:val="00A7082A"/>
    <w:rsid w:val="00A71A4A"/>
    <w:rsid w:val="00A72D40"/>
    <w:rsid w:val="00A73044"/>
    <w:rsid w:val="00A74141"/>
    <w:rsid w:val="00A74602"/>
    <w:rsid w:val="00A7464E"/>
    <w:rsid w:val="00A77536"/>
    <w:rsid w:val="00A77DA8"/>
    <w:rsid w:val="00A80B1F"/>
    <w:rsid w:val="00A81A6B"/>
    <w:rsid w:val="00A82078"/>
    <w:rsid w:val="00A826E5"/>
    <w:rsid w:val="00A83A28"/>
    <w:rsid w:val="00A84166"/>
    <w:rsid w:val="00A84524"/>
    <w:rsid w:val="00A856F5"/>
    <w:rsid w:val="00A85756"/>
    <w:rsid w:val="00A85D31"/>
    <w:rsid w:val="00A8650D"/>
    <w:rsid w:val="00A9047F"/>
    <w:rsid w:val="00A905BA"/>
    <w:rsid w:val="00A914B4"/>
    <w:rsid w:val="00A9186A"/>
    <w:rsid w:val="00A923E9"/>
    <w:rsid w:val="00A92BD5"/>
    <w:rsid w:val="00A93FDF"/>
    <w:rsid w:val="00A957BE"/>
    <w:rsid w:val="00A95A32"/>
    <w:rsid w:val="00A95BBC"/>
    <w:rsid w:val="00A95C16"/>
    <w:rsid w:val="00A95CC9"/>
    <w:rsid w:val="00A9619D"/>
    <w:rsid w:val="00A9687F"/>
    <w:rsid w:val="00AA0A66"/>
    <w:rsid w:val="00AA0AC2"/>
    <w:rsid w:val="00AA1260"/>
    <w:rsid w:val="00AA2931"/>
    <w:rsid w:val="00AA3FB1"/>
    <w:rsid w:val="00AA4421"/>
    <w:rsid w:val="00AA5669"/>
    <w:rsid w:val="00AA5D44"/>
    <w:rsid w:val="00AA7AB5"/>
    <w:rsid w:val="00AB0029"/>
    <w:rsid w:val="00AB1311"/>
    <w:rsid w:val="00AB133F"/>
    <w:rsid w:val="00AB17AF"/>
    <w:rsid w:val="00AB1835"/>
    <w:rsid w:val="00AB239B"/>
    <w:rsid w:val="00AB2430"/>
    <w:rsid w:val="00AB2B63"/>
    <w:rsid w:val="00AB2EAC"/>
    <w:rsid w:val="00AB359C"/>
    <w:rsid w:val="00AB47EC"/>
    <w:rsid w:val="00AB539E"/>
    <w:rsid w:val="00AB5602"/>
    <w:rsid w:val="00AB5B37"/>
    <w:rsid w:val="00AB5E2D"/>
    <w:rsid w:val="00AB64FA"/>
    <w:rsid w:val="00AB7279"/>
    <w:rsid w:val="00AB77AF"/>
    <w:rsid w:val="00AB79E4"/>
    <w:rsid w:val="00AC067A"/>
    <w:rsid w:val="00AC110F"/>
    <w:rsid w:val="00AC1A04"/>
    <w:rsid w:val="00AC1BB0"/>
    <w:rsid w:val="00AC1C07"/>
    <w:rsid w:val="00AC272A"/>
    <w:rsid w:val="00AC36E2"/>
    <w:rsid w:val="00AC44D7"/>
    <w:rsid w:val="00AC57D0"/>
    <w:rsid w:val="00AC693E"/>
    <w:rsid w:val="00AC6962"/>
    <w:rsid w:val="00AC69BB"/>
    <w:rsid w:val="00AC6A2B"/>
    <w:rsid w:val="00AC6C4D"/>
    <w:rsid w:val="00AC72B7"/>
    <w:rsid w:val="00AC7BA5"/>
    <w:rsid w:val="00AC7CFF"/>
    <w:rsid w:val="00AD0EF7"/>
    <w:rsid w:val="00AD17F0"/>
    <w:rsid w:val="00AD1DC0"/>
    <w:rsid w:val="00AD40C9"/>
    <w:rsid w:val="00AD5345"/>
    <w:rsid w:val="00AD5760"/>
    <w:rsid w:val="00AD5FBC"/>
    <w:rsid w:val="00AD646B"/>
    <w:rsid w:val="00AD6F44"/>
    <w:rsid w:val="00AD785A"/>
    <w:rsid w:val="00AE03A5"/>
    <w:rsid w:val="00AE04E9"/>
    <w:rsid w:val="00AE07E4"/>
    <w:rsid w:val="00AE1E6F"/>
    <w:rsid w:val="00AE293B"/>
    <w:rsid w:val="00AE2AF8"/>
    <w:rsid w:val="00AE35AB"/>
    <w:rsid w:val="00AE3841"/>
    <w:rsid w:val="00AE4E31"/>
    <w:rsid w:val="00AE60E6"/>
    <w:rsid w:val="00AE6605"/>
    <w:rsid w:val="00AE69A2"/>
    <w:rsid w:val="00AE723A"/>
    <w:rsid w:val="00AE7E76"/>
    <w:rsid w:val="00AE7F73"/>
    <w:rsid w:val="00AF019F"/>
    <w:rsid w:val="00AF03B0"/>
    <w:rsid w:val="00AF0721"/>
    <w:rsid w:val="00AF12BB"/>
    <w:rsid w:val="00AF133C"/>
    <w:rsid w:val="00AF1B0B"/>
    <w:rsid w:val="00AF1BED"/>
    <w:rsid w:val="00AF2696"/>
    <w:rsid w:val="00AF2CB2"/>
    <w:rsid w:val="00AF5451"/>
    <w:rsid w:val="00AF685E"/>
    <w:rsid w:val="00B0026A"/>
    <w:rsid w:val="00B0046B"/>
    <w:rsid w:val="00B0099E"/>
    <w:rsid w:val="00B01269"/>
    <w:rsid w:val="00B028C3"/>
    <w:rsid w:val="00B02D4E"/>
    <w:rsid w:val="00B03023"/>
    <w:rsid w:val="00B03F83"/>
    <w:rsid w:val="00B0456A"/>
    <w:rsid w:val="00B04CD1"/>
    <w:rsid w:val="00B04E33"/>
    <w:rsid w:val="00B052C6"/>
    <w:rsid w:val="00B06AF6"/>
    <w:rsid w:val="00B10004"/>
    <w:rsid w:val="00B10456"/>
    <w:rsid w:val="00B10C4F"/>
    <w:rsid w:val="00B11D63"/>
    <w:rsid w:val="00B1235D"/>
    <w:rsid w:val="00B12A16"/>
    <w:rsid w:val="00B135E8"/>
    <w:rsid w:val="00B13E44"/>
    <w:rsid w:val="00B13E6C"/>
    <w:rsid w:val="00B13F0D"/>
    <w:rsid w:val="00B15712"/>
    <w:rsid w:val="00B15DE8"/>
    <w:rsid w:val="00B15EEB"/>
    <w:rsid w:val="00B16BE9"/>
    <w:rsid w:val="00B20CEE"/>
    <w:rsid w:val="00B21D04"/>
    <w:rsid w:val="00B22519"/>
    <w:rsid w:val="00B22C26"/>
    <w:rsid w:val="00B23B27"/>
    <w:rsid w:val="00B241F5"/>
    <w:rsid w:val="00B2500A"/>
    <w:rsid w:val="00B253EF"/>
    <w:rsid w:val="00B2644D"/>
    <w:rsid w:val="00B26784"/>
    <w:rsid w:val="00B30550"/>
    <w:rsid w:val="00B30B50"/>
    <w:rsid w:val="00B318EA"/>
    <w:rsid w:val="00B320CD"/>
    <w:rsid w:val="00B327C4"/>
    <w:rsid w:val="00B32D85"/>
    <w:rsid w:val="00B32F21"/>
    <w:rsid w:val="00B32FFF"/>
    <w:rsid w:val="00B333CE"/>
    <w:rsid w:val="00B33CA9"/>
    <w:rsid w:val="00B34A63"/>
    <w:rsid w:val="00B34EF5"/>
    <w:rsid w:val="00B358D7"/>
    <w:rsid w:val="00B35910"/>
    <w:rsid w:val="00B36EB0"/>
    <w:rsid w:val="00B37ABB"/>
    <w:rsid w:val="00B40368"/>
    <w:rsid w:val="00B4071F"/>
    <w:rsid w:val="00B41903"/>
    <w:rsid w:val="00B41A06"/>
    <w:rsid w:val="00B41AA0"/>
    <w:rsid w:val="00B427DD"/>
    <w:rsid w:val="00B452ED"/>
    <w:rsid w:val="00B453DF"/>
    <w:rsid w:val="00B45521"/>
    <w:rsid w:val="00B4596A"/>
    <w:rsid w:val="00B45977"/>
    <w:rsid w:val="00B45C94"/>
    <w:rsid w:val="00B4739E"/>
    <w:rsid w:val="00B51EF8"/>
    <w:rsid w:val="00B520E4"/>
    <w:rsid w:val="00B5231C"/>
    <w:rsid w:val="00B52886"/>
    <w:rsid w:val="00B53DE1"/>
    <w:rsid w:val="00B54231"/>
    <w:rsid w:val="00B545CE"/>
    <w:rsid w:val="00B54870"/>
    <w:rsid w:val="00B55169"/>
    <w:rsid w:val="00B5568F"/>
    <w:rsid w:val="00B556A2"/>
    <w:rsid w:val="00B55ADE"/>
    <w:rsid w:val="00B55D48"/>
    <w:rsid w:val="00B55E8C"/>
    <w:rsid w:val="00B56429"/>
    <w:rsid w:val="00B568C8"/>
    <w:rsid w:val="00B56F6C"/>
    <w:rsid w:val="00B6131A"/>
    <w:rsid w:val="00B62B73"/>
    <w:rsid w:val="00B63658"/>
    <w:rsid w:val="00B637CC"/>
    <w:rsid w:val="00B63C71"/>
    <w:rsid w:val="00B64C73"/>
    <w:rsid w:val="00B6581E"/>
    <w:rsid w:val="00B664F7"/>
    <w:rsid w:val="00B66A8A"/>
    <w:rsid w:val="00B67552"/>
    <w:rsid w:val="00B67904"/>
    <w:rsid w:val="00B70769"/>
    <w:rsid w:val="00B726F7"/>
    <w:rsid w:val="00B7282B"/>
    <w:rsid w:val="00B73179"/>
    <w:rsid w:val="00B732F7"/>
    <w:rsid w:val="00B7383B"/>
    <w:rsid w:val="00B73D3C"/>
    <w:rsid w:val="00B74C2D"/>
    <w:rsid w:val="00B74E25"/>
    <w:rsid w:val="00B76A65"/>
    <w:rsid w:val="00B772EC"/>
    <w:rsid w:val="00B777BB"/>
    <w:rsid w:val="00B77869"/>
    <w:rsid w:val="00B80F03"/>
    <w:rsid w:val="00B81225"/>
    <w:rsid w:val="00B81484"/>
    <w:rsid w:val="00B814B4"/>
    <w:rsid w:val="00B8153A"/>
    <w:rsid w:val="00B81D89"/>
    <w:rsid w:val="00B8448C"/>
    <w:rsid w:val="00B846DA"/>
    <w:rsid w:val="00B8498F"/>
    <w:rsid w:val="00B85023"/>
    <w:rsid w:val="00B85064"/>
    <w:rsid w:val="00B85543"/>
    <w:rsid w:val="00B85578"/>
    <w:rsid w:val="00B87555"/>
    <w:rsid w:val="00B8778B"/>
    <w:rsid w:val="00B87C45"/>
    <w:rsid w:val="00B90481"/>
    <w:rsid w:val="00B9058B"/>
    <w:rsid w:val="00B908C8"/>
    <w:rsid w:val="00B91216"/>
    <w:rsid w:val="00B91D70"/>
    <w:rsid w:val="00B91FAC"/>
    <w:rsid w:val="00B92D3C"/>
    <w:rsid w:val="00B930FB"/>
    <w:rsid w:val="00B93583"/>
    <w:rsid w:val="00B93CE9"/>
    <w:rsid w:val="00B93F48"/>
    <w:rsid w:val="00B94E2B"/>
    <w:rsid w:val="00B953FF"/>
    <w:rsid w:val="00B9551B"/>
    <w:rsid w:val="00B95632"/>
    <w:rsid w:val="00B9563C"/>
    <w:rsid w:val="00B958F9"/>
    <w:rsid w:val="00B96684"/>
    <w:rsid w:val="00B967C2"/>
    <w:rsid w:val="00B9699F"/>
    <w:rsid w:val="00B96F5F"/>
    <w:rsid w:val="00B97756"/>
    <w:rsid w:val="00B9790C"/>
    <w:rsid w:val="00BA03D0"/>
    <w:rsid w:val="00BA0FA0"/>
    <w:rsid w:val="00BA1059"/>
    <w:rsid w:val="00BA1814"/>
    <w:rsid w:val="00BA288A"/>
    <w:rsid w:val="00BA34EB"/>
    <w:rsid w:val="00BA35B9"/>
    <w:rsid w:val="00BA36DE"/>
    <w:rsid w:val="00BA37A6"/>
    <w:rsid w:val="00BA4F7F"/>
    <w:rsid w:val="00BA4FAE"/>
    <w:rsid w:val="00BA5FCE"/>
    <w:rsid w:val="00BA62F7"/>
    <w:rsid w:val="00BA665F"/>
    <w:rsid w:val="00BA6EF5"/>
    <w:rsid w:val="00BA7294"/>
    <w:rsid w:val="00BA7468"/>
    <w:rsid w:val="00BA7678"/>
    <w:rsid w:val="00BA79D3"/>
    <w:rsid w:val="00BB0701"/>
    <w:rsid w:val="00BB1C4A"/>
    <w:rsid w:val="00BB31B6"/>
    <w:rsid w:val="00BB3AC8"/>
    <w:rsid w:val="00BB3FC6"/>
    <w:rsid w:val="00BB47B4"/>
    <w:rsid w:val="00BB54E3"/>
    <w:rsid w:val="00BB6106"/>
    <w:rsid w:val="00BB633A"/>
    <w:rsid w:val="00BB6CB3"/>
    <w:rsid w:val="00BB749E"/>
    <w:rsid w:val="00BB78BA"/>
    <w:rsid w:val="00BC0B9D"/>
    <w:rsid w:val="00BC103B"/>
    <w:rsid w:val="00BC187A"/>
    <w:rsid w:val="00BC2176"/>
    <w:rsid w:val="00BC2B04"/>
    <w:rsid w:val="00BC308D"/>
    <w:rsid w:val="00BC3C1B"/>
    <w:rsid w:val="00BC3E93"/>
    <w:rsid w:val="00BC410B"/>
    <w:rsid w:val="00BC479D"/>
    <w:rsid w:val="00BC5540"/>
    <w:rsid w:val="00BC57CC"/>
    <w:rsid w:val="00BC5964"/>
    <w:rsid w:val="00BC5AFF"/>
    <w:rsid w:val="00BC6092"/>
    <w:rsid w:val="00BC6802"/>
    <w:rsid w:val="00BC695C"/>
    <w:rsid w:val="00BC6BC2"/>
    <w:rsid w:val="00BC76C0"/>
    <w:rsid w:val="00BC7D11"/>
    <w:rsid w:val="00BC7F70"/>
    <w:rsid w:val="00BD02D9"/>
    <w:rsid w:val="00BD0766"/>
    <w:rsid w:val="00BD08BA"/>
    <w:rsid w:val="00BD26CF"/>
    <w:rsid w:val="00BD2759"/>
    <w:rsid w:val="00BD2BA8"/>
    <w:rsid w:val="00BD39E3"/>
    <w:rsid w:val="00BD47CE"/>
    <w:rsid w:val="00BD4C39"/>
    <w:rsid w:val="00BD4FC6"/>
    <w:rsid w:val="00BD5D7A"/>
    <w:rsid w:val="00BD5ECC"/>
    <w:rsid w:val="00BD64D0"/>
    <w:rsid w:val="00BD6915"/>
    <w:rsid w:val="00BD7C18"/>
    <w:rsid w:val="00BE04B8"/>
    <w:rsid w:val="00BE05BA"/>
    <w:rsid w:val="00BE1634"/>
    <w:rsid w:val="00BE2187"/>
    <w:rsid w:val="00BE21F8"/>
    <w:rsid w:val="00BE236A"/>
    <w:rsid w:val="00BE3120"/>
    <w:rsid w:val="00BE3455"/>
    <w:rsid w:val="00BE3CD3"/>
    <w:rsid w:val="00BE4DDA"/>
    <w:rsid w:val="00BE5008"/>
    <w:rsid w:val="00BE539C"/>
    <w:rsid w:val="00BE699E"/>
    <w:rsid w:val="00BE6AA0"/>
    <w:rsid w:val="00BE71A8"/>
    <w:rsid w:val="00BE71E9"/>
    <w:rsid w:val="00BE78F7"/>
    <w:rsid w:val="00BF2597"/>
    <w:rsid w:val="00BF2A25"/>
    <w:rsid w:val="00BF35E6"/>
    <w:rsid w:val="00BF3B5A"/>
    <w:rsid w:val="00BF5605"/>
    <w:rsid w:val="00BF5861"/>
    <w:rsid w:val="00BF60C7"/>
    <w:rsid w:val="00BF6532"/>
    <w:rsid w:val="00BF6799"/>
    <w:rsid w:val="00C030F4"/>
    <w:rsid w:val="00C032D7"/>
    <w:rsid w:val="00C044FD"/>
    <w:rsid w:val="00C04A89"/>
    <w:rsid w:val="00C053CB"/>
    <w:rsid w:val="00C056E7"/>
    <w:rsid w:val="00C0686F"/>
    <w:rsid w:val="00C06C23"/>
    <w:rsid w:val="00C076D2"/>
    <w:rsid w:val="00C102F9"/>
    <w:rsid w:val="00C106F0"/>
    <w:rsid w:val="00C10705"/>
    <w:rsid w:val="00C11112"/>
    <w:rsid w:val="00C11245"/>
    <w:rsid w:val="00C11B78"/>
    <w:rsid w:val="00C11DC2"/>
    <w:rsid w:val="00C127DA"/>
    <w:rsid w:val="00C12A76"/>
    <w:rsid w:val="00C12D5B"/>
    <w:rsid w:val="00C13D3C"/>
    <w:rsid w:val="00C1410C"/>
    <w:rsid w:val="00C15C5C"/>
    <w:rsid w:val="00C162B7"/>
    <w:rsid w:val="00C162FA"/>
    <w:rsid w:val="00C169C9"/>
    <w:rsid w:val="00C17443"/>
    <w:rsid w:val="00C1797F"/>
    <w:rsid w:val="00C20018"/>
    <w:rsid w:val="00C2039E"/>
    <w:rsid w:val="00C20437"/>
    <w:rsid w:val="00C20EAE"/>
    <w:rsid w:val="00C2123D"/>
    <w:rsid w:val="00C21EE0"/>
    <w:rsid w:val="00C22272"/>
    <w:rsid w:val="00C223DC"/>
    <w:rsid w:val="00C22F5D"/>
    <w:rsid w:val="00C239E7"/>
    <w:rsid w:val="00C23A83"/>
    <w:rsid w:val="00C23DFB"/>
    <w:rsid w:val="00C23ED7"/>
    <w:rsid w:val="00C24AFB"/>
    <w:rsid w:val="00C25006"/>
    <w:rsid w:val="00C251AB"/>
    <w:rsid w:val="00C25B71"/>
    <w:rsid w:val="00C27500"/>
    <w:rsid w:val="00C277D4"/>
    <w:rsid w:val="00C27C41"/>
    <w:rsid w:val="00C27EAC"/>
    <w:rsid w:val="00C30548"/>
    <w:rsid w:val="00C30886"/>
    <w:rsid w:val="00C30A35"/>
    <w:rsid w:val="00C3249A"/>
    <w:rsid w:val="00C32515"/>
    <w:rsid w:val="00C32867"/>
    <w:rsid w:val="00C33F91"/>
    <w:rsid w:val="00C34CCA"/>
    <w:rsid w:val="00C35B36"/>
    <w:rsid w:val="00C3609C"/>
    <w:rsid w:val="00C36261"/>
    <w:rsid w:val="00C36F08"/>
    <w:rsid w:val="00C379ED"/>
    <w:rsid w:val="00C379F1"/>
    <w:rsid w:val="00C37BAA"/>
    <w:rsid w:val="00C4013D"/>
    <w:rsid w:val="00C408C1"/>
    <w:rsid w:val="00C40B5A"/>
    <w:rsid w:val="00C41194"/>
    <w:rsid w:val="00C41470"/>
    <w:rsid w:val="00C42578"/>
    <w:rsid w:val="00C42D97"/>
    <w:rsid w:val="00C43634"/>
    <w:rsid w:val="00C4497A"/>
    <w:rsid w:val="00C44AD6"/>
    <w:rsid w:val="00C44C66"/>
    <w:rsid w:val="00C44C92"/>
    <w:rsid w:val="00C47628"/>
    <w:rsid w:val="00C479B3"/>
    <w:rsid w:val="00C47EE8"/>
    <w:rsid w:val="00C50CF9"/>
    <w:rsid w:val="00C511FD"/>
    <w:rsid w:val="00C51AAF"/>
    <w:rsid w:val="00C524F5"/>
    <w:rsid w:val="00C52E2C"/>
    <w:rsid w:val="00C532F5"/>
    <w:rsid w:val="00C53FA7"/>
    <w:rsid w:val="00C547DA"/>
    <w:rsid w:val="00C5487B"/>
    <w:rsid w:val="00C54F36"/>
    <w:rsid w:val="00C550DF"/>
    <w:rsid w:val="00C55CE5"/>
    <w:rsid w:val="00C55D57"/>
    <w:rsid w:val="00C56916"/>
    <w:rsid w:val="00C56B8D"/>
    <w:rsid w:val="00C56C7D"/>
    <w:rsid w:val="00C572FC"/>
    <w:rsid w:val="00C604C2"/>
    <w:rsid w:val="00C60B86"/>
    <w:rsid w:val="00C61394"/>
    <w:rsid w:val="00C63F9A"/>
    <w:rsid w:val="00C64D1E"/>
    <w:rsid w:val="00C64D44"/>
    <w:rsid w:val="00C668FF"/>
    <w:rsid w:val="00C66EE6"/>
    <w:rsid w:val="00C67AA3"/>
    <w:rsid w:val="00C70F5E"/>
    <w:rsid w:val="00C71171"/>
    <w:rsid w:val="00C71BD7"/>
    <w:rsid w:val="00C725F4"/>
    <w:rsid w:val="00C74C52"/>
    <w:rsid w:val="00C74E81"/>
    <w:rsid w:val="00C75785"/>
    <w:rsid w:val="00C75E17"/>
    <w:rsid w:val="00C76237"/>
    <w:rsid w:val="00C76382"/>
    <w:rsid w:val="00C76855"/>
    <w:rsid w:val="00C76919"/>
    <w:rsid w:val="00C76C91"/>
    <w:rsid w:val="00C80363"/>
    <w:rsid w:val="00C80920"/>
    <w:rsid w:val="00C80DA5"/>
    <w:rsid w:val="00C8144D"/>
    <w:rsid w:val="00C81780"/>
    <w:rsid w:val="00C81E11"/>
    <w:rsid w:val="00C848C4"/>
    <w:rsid w:val="00C84B02"/>
    <w:rsid w:val="00C84CDE"/>
    <w:rsid w:val="00C84F1A"/>
    <w:rsid w:val="00C85249"/>
    <w:rsid w:val="00C85269"/>
    <w:rsid w:val="00C860EE"/>
    <w:rsid w:val="00C8613E"/>
    <w:rsid w:val="00C86407"/>
    <w:rsid w:val="00C86DFD"/>
    <w:rsid w:val="00C86EA9"/>
    <w:rsid w:val="00C9096A"/>
    <w:rsid w:val="00C92E21"/>
    <w:rsid w:val="00C93759"/>
    <w:rsid w:val="00C93844"/>
    <w:rsid w:val="00C93C3D"/>
    <w:rsid w:val="00C93EBE"/>
    <w:rsid w:val="00C9423B"/>
    <w:rsid w:val="00C94667"/>
    <w:rsid w:val="00C955DF"/>
    <w:rsid w:val="00C95C57"/>
    <w:rsid w:val="00C95F5D"/>
    <w:rsid w:val="00C97668"/>
    <w:rsid w:val="00C97C20"/>
    <w:rsid w:val="00CA1750"/>
    <w:rsid w:val="00CA1FF1"/>
    <w:rsid w:val="00CA2AE2"/>
    <w:rsid w:val="00CA3076"/>
    <w:rsid w:val="00CA5EB4"/>
    <w:rsid w:val="00CA769A"/>
    <w:rsid w:val="00CB08A2"/>
    <w:rsid w:val="00CB0C5B"/>
    <w:rsid w:val="00CB1516"/>
    <w:rsid w:val="00CB1888"/>
    <w:rsid w:val="00CB207D"/>
    <w:rsid w:val="00CB3598"/>
    <w:rsid w:val="00CB37A5"/>
    <w:rsid w:val="00CB404C"/>
    <w:rsid w:val="00CB4114"/>
    <w:rsid w:val="00CB434A"/>
    <w:rsid w:val="00CB456D"/>
    <w:rsid w:val="00CB5540"/>
    <w:rsid w:val="00CB5F5A"/>
    <w:rsid w:val="00CB698E"/>
    <w:rsid w:val="00CB6ED1"/>
    <w:rsid w:val="00CB79B7"/>
    <w:rsid w:val="00CC10C8"/>
    <w:rsid w:val="00CC1319"/>
    <w:rsid w:val="00CC256F"/>
    <w:rsid w:val="00CC381A"/>
    <w:rsid w:val="00CC392A"/>
    <w:rsid w:val="00CC40EA"/>
    <w:rsid w:val="00CC4514"/>
    <w:rsid w:val="00CC4F7A"/>
    <w:rsid w:val="00CC53E0"/>
    <w:rsid w:val="00CC626D"/>
    <w:rsid w:val="00CD186A"/>
    <w:rsid w:val="00CD259D"/>
    <w:rsid w:val="00CD2A86"/>
    <w:rsid w:val="00CD2C3E"/>
    <w:rsid w:val="00CD498D"/>
    <w:rsid w:val="00CD5C3E"/>
    <w:rsid w:val="00CD6B4E"/>
    <w:rsid w:val="00CD6D74"/>
    <w:rsid w:val="00CD71C3"/>
    <w:rsid w:val="00CE0E13"/>
    <w:rsid w:val="00CE1004"/>
    <w:rsid w:val="00CE1B85"/>
    <w:rsid w:val="00CE2411"/>
    <w:rsid w:val="00CE2B36"/>
    <w:rsid w:val="00CE3431"/>
    <w:rsid w:val="00CE3DE4"/>
    <w:rsid w:val="00CE62E2"/>
    <w:rsid w:val="00CE67AD"/>
    <w:rsid w:val="00CE7414"/>
    <w:rsid w:val="00CE7959"/>
    <w:rsid w:val="00CF04E7"/>
    <w:rsid w:val="00CF173B"/>
    <w:rsid w:val="00CF1B41"/>
    <w:rsid w:val="00CF1D04"/>
    <w:rsid w:val="00CF1F74"/>
    <w:rsid w:val="00CF23BC"/>
    <w:rsid w:val="00CF28F5"/>
    <w:rsid w:val="00CF32EA"/>
    <w:rsid w:val="00CF33A8"/>
    <w:rsid w:val="00CF3667"/>
    <w:rsid w:val="00CF4785"/>
    <w:rsid w:val="00CF4C67"/>
    <w:rsid w:val="00CF565F"/>
    <w:rsid w:val="00CF570C"/>
    <w:rsid w:val="00CF61B9"/>
    <w:rsid w:val="00CF6207"/>
    <w:rsid w:val="00D0060A"/>
    <w:rsid w:val="00D00E07"/>
    <w:rsid w:val="00D0104B"/>
    <w:rsid w:val="00D01CA0"/>
    <w:rsid w:val="00D02DD0"/>
    <w:rsid w:val="00D034AA"/>
    <w:rsid w:val="00D03D59"/>
    <w:rsid w:val="00D03D85"/>
    <w:rsid w:val="00D03E53"/>
    <w:rsid w:val="00D041DE"/>
    <w:rsid w:val="00D04238"/>
    <w:rsid w:val="00D049E7"/>
    <w:rsid w:val="00D04EFC"/>
    <w:rsid w:val="00D05C32"/>
    <w:rsid w:val="00D05CA1"/>
    <w:rsid w:val="00D0686E"/>
    <w:rsid w:val="00D06ACC"/>
    <w:rsid w:val="00D0782F"/>
    <w:rsid w:val="00D07BFA"/>
    <w:rsid w:val="00D1091C"/>
    <w:rsid w:val="00D10AE6"/>
    <w:rsid w:val="00D10E8F"/>
    <w:rsid w:val="00D11365"/>
    <w:rsid w:val="00D11472"/>
    <w:rsid w:val="00D11FD9"/>
    <w:rsid w:val="00D12383"/>
    <w:rsid w:val="00D1290E"/>
    <w:rsid w:val="00D12F87"/>
    <w:rsid w:val="00D13A6A"/>
    <w:rsid w:val="00D13AFF"/>
    <w:rsid w:val="00D14696"/>
    <w:rsid w:val="00D15F05"/>
    <w:rsid w:val="00D1775D"/>
    <w:rsid w:val="00D17F76"/>
    <w:rsid w:val="00D2022A"/>
    <w:rsid w:val="00D2060C"/>
    <w:rsid w:val="00D20867"/>
    <w:rsid w:val="00D20F10"/>
    <w:rsid w:val="00D22054"/>
    <w:rsid w:val="00D221E0"/>
    <w:rsid w:val="00D22271"/>
    <w:rsid w:val="00D2238E"/>
    <w:rsid w:val="00D22D5D"/>
    <w:rsid w:val="00D22FA3"/>
    <w:rsid w:val="00D23780"/>
    <w:rsid w:val="00D23E20"/>
    <w:rsid w:val="00D2438E"/>
    <w:rsid w:val="00D24E25"/>
    <w:rsid w:val="00D25582"/>
    <w:rsid w:val="00D2669D"/>
    <w:rsid w:val="00D269A1"/>
    <w:rsid w:val="00D26AD3"/>
    <w:rsid w:val="00D26B78"/>
    <w:rsid w:val="00D30694"/>
    <w:rsid w:val="00D306A1"/>
    <w:rsid w:val="00D3072E"/>
    <w:rsid w:val="00D31582"/>
    <w:rsid w:val="00D32D17"/>
    <w:rsid w:val="00D33780"/>
    <w:rsid w:val="00D337F3"/>
    <w:rsid w:val="00D339C2"/>
    <w:rsid w:val="00D33AC5"/>
    <w:rsid w:val="00D33B9D"/>
    <w:rsid w:val="00D33E47"/>
    <w:rsid w:val="00D3487E"/>
    <w:rsid w:val="00D34F38"/>
    <w:rsid w:val="00D354FD"/>
    <w:rsid w:val="00D35652"/>
    <w:rsid w:val="00D360E7"/>
    <w:rsid w:val="00D365A3"/>
    <w:rsid w:val="00D369B2"/>
    <w:rsid w:val="00D36B54"/>
    <w:rsid w:val="00D36E05"/>
    <w:rsid w:val="00D3769D"/>
    <w:rsid w:val="00D4054B"/>
    <w:rsid w:val="00D40B74"/>
    <w:rsid w:val="00D41562"/>
    <w:rsid w:val="00D419C6"/>
    <w:rsid w:val="00D42E33"/>
    <w:rsid w:val="00D434D0"/>
    <w:rsid w:val="00D43F16"/>
    <w:rsid w:val="00D43F6A"/>
    <w:rsid w:val="00D44A3C"/>
    <w:rsid w:val="00D44F61"/>
    <w:rsid w:val="00D45640"/>
    <w:rsid w:val="00D470AE"/>
    <w:rsid w:val="00D50667"/>
    <w:rsid w:val="00D511B7"/>
    <w:rsid w:val="00D51369"/>
    <w:rsid w:val="00D52146"/>
    <w:rsid w:val="00D521B3"/>
    <w:rsid w:val="00D52396"/>
    <w:rsid w:val="00D5254B"/>
    <w:rsid w:val="00D5266E"/>
    <w:rsid w:val="00D52858"/>
    <w:rsid w:val="00D531EE"/>
    <w:rsid w:val="00D54265"/>
    <w:rsid w:val="00D543B8"/>
    <w:rsid w:val="00D546C9"/>
    <w:rsid w:val="00D554AF"/>
    <w:rsid w:val="00D55500"/>
    <w:rsid w:val="00D55EB3"/>
    <w:rsid w:val="00D56897"/>
    <w:rsid w:val="00D57626"/>
    <w:rsid w:val="00D57DD6"/>
    <w:rsid w:val="00D60207"/>
    <w:rsid w:val="00D608BF"/>
    <w:rsid w:val="00D608DE"/>
    <w:rsid w:val="00D61D28"/>
    <w:rsid w:val="00D64BC3"/>
    <w:rsid w:val="00D6528A"/>
    <w:rsid w:val="00D65417"/>
    <w:rsid w:val="00D66CA8"/>
    <w:rsid w:val="00D70C85"/>
    <w:rsid w:val="00D712CF"/>
    <w:rsid w:val="00D71DD4"/>
    <w:rsid w:val="00D72A9D"/>
    <w:rsid w:val="00D738D2"/>
    <w:rsid w:val="00D74374"/>
    <w:rsid w:val="00D74560"/>
    <w:rsid w:val="00D74670"/>
    <w:rsid w:val="00D76105"/>
    <w:rsid w:val="00D761DA"/>
    <w:rsid w:val="00D77287"/>
    <w:rsid w:val="00D773DE"/>
    <w:rsid w:val="00D77FFB"/>
    <w:rsid w:val="00D804E7"/>
    <w:rsid w:val="00D8155E"/>
    <w:rsid w:val="00D81A88"/>
    <w:rsid w:val="00D8200B"/>
    <w:rsid w:val="00D824B0"/>
    <w:rsid w:val="00D82CC9"/>
    <w:rsid w:val="00D83540"/>
    <w:rsid w:val="00D84F00"/>
    <w:rsid w:val="00D85083"/>
    <w:rsid w:val="00D860FC"/>
    <w:rsid w:val="00D8686C"/>
    <w:rsid w:val="00D869B9"/>
    <w:rsid w:val="00D90134"/>
    <w:rsid w:val="00D91F9A"/>
    <w:rsid w:val="00D93ADA"/>
    <w:rsid w:val="00D93E15"/>
    <w:rsid w:val="00D941A3"/>
    <w:rsid w:val="00D95456"/>
    <w:rsid w:val="00D95FFE"/>
    <w:rsid w:val="00D962A7"/>
    <w:rsid w:val="00D96F8A"/>
    <w:rsid w:val="00D971DD"/>
    <w:rsid w:val="00DA00E1"/>
    <w:rsid w:val="00DA01AD"/>
    <w:rsid w:val="00DA01E6"/>
    <w:rsid w:val="00DA1CD2"/>
    <w:rsid w:val="00DA2FF0"/>
    <w:rsid w:val="00DA311E"/>
    <w:rsid w:val="00DA42DB"/>
    <w:rsid w:val="00DA4476"/>
    <w:rsid w:val="00DA450D"/>
    <w:rsid w:val="00DA6BB1"/>
    <w:rsid w:val="00DA6FC9"/>
    <w:rsid w:val="00DA799A"/>
    <w:rsid w:val="00DA7A72"/>
    <w:rsid w:val="00DB00E1"/>
    <w:rsid w:val="00DB1263"/>
    <w:rsid w:val="00DB2F80"/>
    <w:rsid w:val="00DB3121"/>
    <w:rsid w:val="00DB4315"/>
    <w:rsid w:val="00DB438F"/>
    <w:rsid w:val="00DB43F9"/>
    <w:rsid w:val="00DB5E28"/>
    <w:rsid w:val="00DB60F5"/>
    <w:rsid w:val="00DB62CB"/>
    <w:rsid w:val="00DB78E9"/>
    <w:rsid w:val="00DC05E7"/>
    <w:rsid w:val="00DC142A"/>
    <w:rsid w:val="00DC201C"/>
    <w:rsid w:val="00DC23F4"/>
    <w:rsid w:val="00DC4301"/>
    <w:rsid w:val="00DC4482"/>
    <w:rsid w:val="00DC4611"/>
    <w:rsid w:val="00DC475C"/>
    <w:rsid w:val="00DC476A"/>
    <w:rsid w:val="00DC5932"/>
    <w:rsid w:val="00DC69BE"/>
    <w:rsid w:val="00DD1C40"/>
    <w:rsid w:val="00DD1FC3"/>
    <w:rsid w:val="00DD3B33"/>
    <w:rsid w:val="00DD3E53"/>
    <w:rsid w:val="00DD4194"/>
    <w:rsid w:val="00DD41AC"/>
    <w:rsid w:val="00DD4C1D"/>
    <w:rsid w:val="00DD6CD9"/>
    <w:rsid w:val="00DD7008"/>
    <w:rsid w:val="00DE0494"/>
    <w:rsid w:val="00DE04EB"/>
    <w:rsid w:val="00DE13D6"/>
    <w:rsid w:val="00DE2038"/>
    <w:rsid w:val="00DE27F4"/>
    <w:rsid w:val="00DE2A2A"/>
    <w:rsid w:val="00DE3A3E"/>
    <w:rsid w:val="00DE48B6"/>
    <w:rsid w:val="00DE56F0"/>
    <w:rsid w:val="00DE6B0F"/>
    <w:rsid w:val="00DE72C6"/>
    <w:rsid w:val="00DF06E5"/>
    <w:rsid w:val="00DF1343"/>
    <w:rsid w:val="00DF396D"/>
    <w:rsid w:val="00DF46AA"/>
    <w:rsid w:val="00DF47F5"/>
    <w:rsid w:val="00DF5A0A"/>
    <w:rsid w:val="00DF6573"/>
    <w:rsid w:val="00DF73B4"/>
    <w:rsid w:val="00DF7613"/>
    <w:rsid w:val="00E017FD"/>
    <w:rsid w:val="00E04D3C"/>
    <w:rsid w:val="00E0577C"/>
    <w:rsid w:val="00E06D81"/>
    <w:rsid w:val="00E06F9B"/>
    <w:rsid w:val="00E070A8"/>
    <w:rsid w:val="00E110AE"/>
    <w:rsid w:val="00E110D5"/>
    <w:rsid w:val="00E11BB7"/>
    <w:rsid w:val="00E12822"/>
    <w:rsid w:val="00E134D7"/>
    <w:rsid w:val="00E13847"/>
    <w:rsid w:val="00E142E0"/>
    <w:rsid w:val="00E16BF2"/>
    <w:rsid w:val="00E16F42"/>
    <w:rsid w:val="00E16F47"/>
    <w:rsid w:val="00E17199"/>
    <w:rsid w:val="00E20273"/>
    <w:rsid w:val="00E202E2"/>
    <w:rsid w:val="00E20CB0"/>
    <w:rsid w:val="00E2159A"/>
    <w:rsid w:val="00E21EE1"/>
    <w:rsid w:val="00E22630"/>
    <w:rsid w:val="00E235B0"/>
    <w:rsid w:val="00E23A97"/>
    <w:rsid w:val="00E23F9A"/>
    <w:rsid w:val="00E246C7"/>
    <w:rsid w:val="00E24A9A"/>
    <w:rsid w:val="00E24C4D"/>
    <w:rsid w:val="00E26147"/>
    <w:rsid w:val="00E262FC"/>
    <w:rsid w:val="00E26869"/>
    <w:rsid w:val="00E27105"/>
    <w:rsid w:val="00E27F5F"/>
    <w:rsid w:val="00E30236"/>
    <w:rsid w:val="00E303E7"/>
    <w:rsid w:val="00E30684"/>
    <w:rsid w:val="00E30723"/>
    <w:rsid w:val="00E3168C"/>
    <w:rsid w:val="00E34398"/>
    <w:rsid w:val="00E344D7"/>
    <w:rsid w:val="00E3475F"/>
    <w:rsid w:val="00E347A0"/>
    <w:rsid w:val="00E35AF0"/>
    <w:rsid w:val="00E36904"/>
    <w:rsid w:val="00E36ACD"/>
    <w:rsid w:val="00E37A01"/>
    <w:rsid w:val="00E401D1"/>
    <w:rsid w:val="00E40663"/>
    <w:rsid w:val="00E4203D"/>
    <w:rsid w:val="00E43C8A"/>
    <w:rsid w:val="00E4402C"/>
    <w:rsid w:val="00E441CB"/>
    <w:rsid w:val="00E44A19"/>
    <w:rsid w:val="00E44D86"/>
    <w:rsid w:val="00E45106"/>
    <w:rsid w:val="00E4663E"/>
    <w:rsid w:val="00E46C86"/>
    <w:rsid w:val="00E51C46"/>
    <w:rsid w:val="00E53773"/>
    <w:rsid w:val="00E54646"/>
    <w:rsid w:val="00E54FF8"/>
    <w:rsid w:val="00E55723"/>
    <w:rsid w:val="00E55B43"/>
    <w:rsid w:val="00E56A84"/>
    <w:rsid w:val="00E575EE"/>
    <w:rsid w:val="00E601CF"/>
    <w:rsid w:val="00E60365"/>
    <w:rsid w:val="00E61632"/>
    <w:rsid w:val="00E61D17"/>
    <w:rsid w:val="00E623B9"/>
    <w:rsid w:val="00E63C48"/>
    <w:rsid w:val="00E63C87"/>
    <w:rsid w:val="00E63D2A"/>
    <w:rsid w:val="00E63E37"/>
    <w:rsid w:val="00E646C3"/>
    <w:rsid w:val="00E64912"/>
    <w:rsid w:val="00E66761"/>
    <w:rsid w:val="00E66AAF"/>
    <w:rsid w:val="00E66DDC"/>
    <w:rsid w:val="00E678A1"/>
    <w:rsid w:val="00E720F6"/>
    <w:rsid w:val="00E733CB"/>
    <w:rsid w:val="00E73BE0"/>
    <w:rsid w:val="00E73D97"/>
    <w:rsid w:val="00E7600E"/>
    <w:rsid w:val="00E76203"/>
    <w:rsid w:val="00E76B60"/>
    <w:rsid w:val="00E7720B"/>
    <w:rsid w:val="00E77380"/>
    <w:rsid w:val="00E8093A"/>
    <w:rsid w:val="00E824E8"/>
    <w:rsid w:val="00E8342F"/>
    <w:rsid w:val="00E83E09"/>
    <w:rsid w:val="00E8421E"/>
    <w:rsid w:val="00E84A6D"/>
    <w:rsid w:val="00E85AA8"/>
    <w:rsid w:val="00E91AA6"/>
    <w:rsid w:val="00E92A1C"/>
    <w:rsid w:val="00E940F2"/>
    <w:rsid w:val="00E94352"/>
    <w:rsid w:val="00E94404"/>
    <w:rsid w:val="00E95002"/>
    <w:rsid w:val="00E9502C"/>
    <w:rsid w:val="00E95232"/>
    <w:rsid w:val="00E952CD"/>
    <w:rsid w:val="00E95F30"/>
    <w:rsid w:val="00E95FEF"/>
    <w:rsid w:val="00E96098"/>
    <w:rsid w:val="00E9684F"/>
    <w:rsid w:val="00E96A8A"/>
    <w:rsid w:val="00E970A3"/>
    <w:rsid w:val="00EA185C"/>
    <w:rsid w:val="00EA1D81"/>
    <w:rsid w:val="00EA4CE1"/>
    <w:rsid w:val="00EA5022"/>
    <w:rsid w:val="00EA6521"/>
    <w:rsid w:val="00EA6AF7"/>
    <w:rsid w:val="00EA6DE7"/>
    <w:rsid w:val="00EA6F3F"/>
    <w:rsid w:val="00EB0632"/>
    <w:rsid w:val="00EB14B7"/>
    <w:rsid w:val="00EB15D7"/>
    <w:rsid w:val="00EB287C"/>
    <w:rsid w:val="00EB2E06"/>
    <w:rsid w:val="00EB2F98"/>
    <w:rsid w:val="00EB303C"/>
    <w:rsid w:val="00EB33AD"/>
    <w:rsid w:val="00EB37E0"/>
    <w:rsid w:val="00EB48F7"/>
    <w:rsid w:val="00EB4C25"/>
    <w:rsid w:val="00EB5061"/>
    <w:rsid w:val="00EB536A"/>
    <w:rsid w:val="00EB5C84"/>
    <w:rsid w:val="00EB6026"/>
    <w:rsid w:val="00EB74DD"/>
    <w:rsid w:val="00EB7F6F"/>
    <w:rsid w:val="00EC00A6"/>
    <w:rsid w:val="00EC00DF"/>
    <w:rsid w:val="00EC0F17"/>
    <w:rsid w:val="00EC1347"/>
    <w:rsid w:val="00EC163F"/>
    <w:rsid w:val="00EC19D0"/>
    <w:rsid w:val="00EC1EB6"/>
    <w:rsid w:val="00EC2DA0"/>
    <w:rsid w:val="00EC3A08"/>
    <w:rsid w:val="00EC3AF1"/>
    <w:rsid w:val="00EC5096"/>
    <w:rsid w:val="00EC512D"/>
    <w:rsid w:val="00EC56A6"/>
    <w:rsid w:val="00EC5B0A"/>
    <w:rsid w:val="00EC668E"/>
    <w:rsid w:val="00ED0500"/>
    <w:rsid w:val="00ED05CF"/>
    <w:rsid w:val="00ED0962"/>
    <w:rsid w:val="00ED0B84"/>
    <w:rsid w:val="00ED0D0D"/>
    <w:rsid w:val="00ED0EE2"/>
    <w:rsid w:val="00ED17D8"/>
    <w:rsid w:val="00ED21F0"/>
    <w:rsid w:val="00ED2735"/>
    <w:rsid w:val="00ED2ACC"/>
    <w:rsid w:val="00ED3D0A"/>
    <w:rsid w:val="00ED3D82"/>
    <w:rsid w:val="00ED4037"/>
    <w:rsid w:val="00ED4A81"/>
    <w:rsid w:val="00ED539E"/>
    <w:rsid w:val="00ED5EF8"/>
    <w:rsid w:val="00ED683F"/>
    <w:rsid w:val="00ED7728"/>
    <w:rsid w:val="00ED7E4E"/>
    <w:rsid w:val="00EE0B21"/>
    <w:rsid w:val="00EE0E81"/>
    <w:rsid w:val="00EE1130"/>
    <w:rsid w:val="00EE1AEA"/>
    <w:rsid w:val="00EE2A1B"/>
    <w:rsid w:val="00EE2C3A"/>
    <w:rsid w:val="00EE3208"/>
    <w:rsid w:val="00EE41AE"/>
    <w:rsid w:val="00EE44CE"/>
    <w:rsid w:val="00EE5042"/>
    <w:rsid w:val="00EE6728"/>
    <w:rsid w:val="00EE68E1"/>
    <w:rsid w:val="00EF0175"/>
    <w:rsid w:val="00EF0EBF"/>
    <w:rsid w:val="00EF17ED"/>
    <w:rsid w:val="00EF4229"/>
    <w:rsid w:val="00EF42D0"/>
    <w:rsid w:val="00EF4F4D"/>
    <w:rsid w:val="00EF5006"/>
    <w:rsid w:val="00EF5243"/>
    <w:rsid w:val="00EF5648"/>
    <w:rsid w:val="00EF5F92"/>
    <w:rsid w:val="00EF621B"/>
    <w:rsid w:val="00EF65DA"/>
    <w:rsid w:val="00EF7609"/>
    <w:rsid w:val="00EF7900"/>
    <w:rsid w:val="00F00103"/>
    <w:rsid w:val="00F005F5"/>
    <w:rsid w:val="00F0070E"/>
    <w:rsid w:val="00F0146E"/>
    <w:rsid w:val="00F01B5A"/>
    <w:rsid w:val="00F022D1"/>
    <w:rsid w:val="00F03BEA"/>
    <w:rsid w:val="00F05280"/>
    <w:rsid w:val="00F0570E"/>
    <w:rsid w:val="00F05744"/>
    <w:rsid w:val="00F079DD"/>
    <w:rsid w:val="00F07A6D"/>
    <w:rsid w:val="00F07DCA"/>
    <w:rsid w:val="00F07F25"/>
    <w:rsid w:val="00F07FAB"/>
    <w:rsid w:val="00F1118F"/>
    <w:rsid w:val="00F11C88"/>
    <w:rsid w:val="00F12514"/>
    <w:rsid w:val="00F12E83"/>
    <w:rsid w:val="00F15081"/>
    <w:rsid w:val="00F151FF"/>
    <w:rsid w:val="00F15546"/>
    <w:rsid w:val="00F15A01"/>
    <w:rsid w:val="00F16A35"/>
    <w:rsid w:val="00F17D7E"/>
    <w:rsid w:val="00F207FD"/>
    <w:rsid w:val="00F2095B"/>
    <w:rsid w:val="00F20A69"/>
    <w:rsid w:val="00F21A1B"/>
    <w:rsid w:val="00F2202F"/>
    <w:rsid w:val="00F239AF"/>
    <w:rsid w:val="00F23AF0"/>
    <w:rsid w:val="00F24180"/>
    <w:rsid w:val="00F25242"/>
    <w:rsid w:val="00F255EC"/>
    <w:rsid w:val="00F2638A"/>
    <w:rsid w:val="00F30533"/>
    <w:rsid w:val="00F3053A"/>
    <w:rsid w:val="00F33314"/>
    <w:rsid w:val="00F33D13"/>
    <w:rsid w:val="00F34112"/>
    <w:rsid w:val="00F3461E"/>
    <w:rsid w:val="00F34CCF"/>
    <w:rsid w:val="00F36A5E"/>
    <w:rsid w:val="00F36BC9"/>
    <w:rsid w:val="00F3716F"/>
    <w:rsid w:val="00F371E6"/>
    <w:rsid w:val="00F40308"/>
    <w:rsid w:val="00F419FE"/>
    <w:rsid w:val="00F43C3A"/>
    <w:rsid w:val="00F43FCE"/>
    <w:rsid w:val="00F4450A"/>
    <w:rsid w:val="00F44D9B"/>
    <w:rsid w:val="00F45741"/>
    <w:rsid w:val="00F45B49"/>
    <w:rsid w:val="00F46219"/>
    <w:rsid w:val="00F464B1"/>
    <w:rsid w:val="00F4673A"/>
    <w:rsid w:val="00F475D9"/>
    <w:rsid w:val="00F50C08"/>
    <w:rsid w:val="00F51241"/>
    <w:rsid w:val="00F51BA0"/>
    <w:rsid w:val="00F51F5F"/>
    <w:rsid w:val="00F52060"/>
    <w:rsid w:val="00F52832"/>
    <w:rsid w:val="00F52A8F"/>
    <w:rsid w:val="00F5404C"/>
    <w:rsid w:val="00F5424C"/>
    <w:rsid w:val="00F55983"/>
    <w:rsid w:val="00F562A0"/>
    <w:rsid w:val="00F56E77"/>
    <w:rsid w:val="00F5735E"/>
    <w:rsid w:val="00F57AC0"/>
    <w:rsid w:val="00F617B1"/>
    <w:rsid w:val="00F61E93"/>
    <w:rsid w:val="00F6282C"/>
    <w:rsid w:val="00F63474"/>
    <w:rsid w:val="00F653AC"/>
    <w:rsid w:val="00F654ED"/>
    <w:rsid w:val="00F65A66"/>
    <w:rsid w:val="00F65AD9"/>
    <w:rsid w:val="00F65BC9"/>
    <w:rsid w:val="00F65FB0"/>
    <w:rsid w:val="00F66038"/>
    <w:rsid w:val="00F666B8"/>
    <w:rsid w:val="00F66F63"/>
    <w:rsid w:val="00F674D9"/>
    <w:rsid w:val="00F706EB"/>
    <w:rsid w:val="00F707E0"/>
    <w:rsid w:val="00F70CD4"/>
    <w:rsid w:val="00F71351"/>
    <w:rsid w:val="00F71E4E"/>
    <w:rsid w:val="00F7350D"/>
    <w:rsid w:val="00F738D6"/>
    <w:rsid w:val="00F7443F"/>
    <w:rsid w:val="00F745C9"/>
    <w:rsid w:val="00F74728"/>
    <w:rsid w:val="00F74908"/>
    <w:rsid w:val="00F7522D"/>
    <w:rsid w:val="00F7538B"/>
    <w:rsid w:val="00F756A9"/>
    <w:rsid w:val="00F75B22"/>
    <w:rsid w:val="00F8083F"/>
    <w:rsid w:val="00F80B53"/>
    <w:rsid w:val="00F80C63"/>
    <w:rsid w:val="00F80E99"/>
    <w:rsid w:val="00F82415"/>
    <w:rsid w:val="00F82CAB"/>
    <w:rsid w:val="00F8329A"/>
    <w:rsid w:val="00F836D6"/>
    <w:rsid w:val="00F83877"/>
    <w:rsid w:val="00F839A1"/>
    <w:rsid w:val="00F8441A"/>
    <w:rsid w:val="00F8469C"/>
    <w:rsid w:val="00F857FE"/>
    <w:rsid w:val="00F86998"/>
    <w:rsid w:val="00F86FC9"/>
    <w:rsid w:val="00F8792D"/>
    <w:rsid w:val="00F900D4"/>
    <w:rsid w:val="00F92845"/>
    <w:rsid w:val="00F92A3C"/>
    <w:rsid w:val="00F93289"/>
    <w:rsid w:val="00F94054"/>
    <w:rsid w:val="00F944CA"/>
    <w:rsid w:val="00F96253"/>
    <w:rsid w:val="00F962C3"/>
    <w:rsid w:val="00F968CA"/>
    <w:rsid w:val="00F97193"/>
    <w:rsid w:val="00F97319"/>
    <w:rsid w:val="00F97B92"/>
    <w:rsid w:val="00F97FCA"/>
    <w:rsid w:val="00FA2220"/>
    <w:rsid w:val="00FA2EB7"/>
    <w:rsid w:val="00FA33B2"/>
    <w:rsid w:val="00FA3E27"/>
    <w:rsid w:val="00FA3FF9"/>
    <w:rsid w:val="00FA406C"/>
    <w:rsid w:val="00FA5528"/>
    <w:rsid w:val="00FA5627"/>
    <w:rsid w:val="00FA5C13"/>
    <w:rsid w:val="00FA7118"/>
    <w:rsid w:val="00FA77FF"/>
    <w:rsid w:val="00FA7B7E"/>
    <w:rsid w:val="00FB074A"/>
    <w:rsid w:val="00FB0EAF"/>
    <w:rsid w:val="00FB1632"/>
    <w:rsid w:val="00FB1D5A"/>
    <w:rsid w:val="00FB3088"/>
    <w:rsid w:val="00FB4EE3"/>
    <w:rsid w:val="00FB5BB1"/>
    <w:rsid w:val="00FB60B3"/>
    <w:rsid w:val="00FB6FFC"/>
    <w:rsid w:val="00FB75D0"/>
    <w:rsid w:val="00FC1850"/>
    <w:rsid w:val="00FC1C61"/>
    <w:rsid w:val="00FC1C73"/>
    <w:rsid w:val="00FC2474"/>
    <w:rsid w:val="00FC2B86"/>
    <w:rsid w:val="00FC3303"/>
    <w:rsid w:val="00FC340F"/>
    <w:rsid w:val="00FC36B2"/>
    <w:rsid w:val="00FC47EC"/>
    <w:rsid w:val="00FC6869"/>
    <w:rsid w:val="00FC6C17"/>
    <w:rsid w:val="00FC6C7B"/>
    <w:rsid w:val="00FC7AEA"/>
    <w:rsid w:val="00FD00E6"/>
    <w:rsid w:val="00FD02AF"/>
    <w:rsid w:val="00FD0D32"/>
    <w:rsid w:val="00FD1465"/>
    <w:rsid w:val="00FD3CBA"/>
    <w:rsid w:val="00FD4597"/>
    <w:rsid w:val="00FD50E8"/>
    <w:rsid w:val="00FD5707"/>
    <w:rsid w:val="00FD5B49"/>
    <w:rsid w:val="00FD67B5"/>
    <w:rsid w:val="00FD6A3B"/>
    <w:rsid w:val="00FD6EA2"/>
    <w:rsid w:val="00FD7DAF"/>
    <w:rsid w:val="00FE1262"/>
    <w:rsid w:val="00FE13B0"/>
    <w:rsid w:val="00FE141A"/>
    <w:rsid w:val="00FE288A"/>
    <w:rsid w:val="00FE4E8F"/>
    <w:rsid w:val="00FE52CE"/>
    <w:rsid w:val="00FE5AA1"/>
    <w:rsid w:val="00FE607E"/>
    <w:rsid w:val="00FE61F1"/>
    <w:rsid w:val="00FE6256"/>
    <w:rsid w:val="00FE63F6"/>
    <w:rsid w:val="00FE675F"/>
    <w:rsid w:val="00FF00AD"/>
    <w:rsid w:val="00FF0532"/>
    <w:rsid w:val="00FF10DD"/>
    <w:rsid w:val="00FF14CC"/>
    <w:rsid w:val="00FF1582"/>
    <w:rsid w:val="00FF1959"/>
    <w:rsid w:val="00FF3520"/>
    <w:rsid w:val="00FF6836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23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4C499E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570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rsid w:val="004C499E"/>
    <w:pPr>
      <w:widowControl w:val="0"/>
      <w:tabs>
        <w:tab w:val="center" w:pos="4677"/>
        <w:tab w:val="right" w:pos="9355"/>
      </w:tabs>
    </w:pPr>
    <w:rPr>
      <w:rFonts w:eastAsia="ヒラギノ角ゴ Pro W3"/>
      <w:color w:val="000000"/>
      <w:sz w:val="24"/>
    </w:rPr>
  </w:style>
  <w:style w:type="paragraph" w:customStyle="1" w:styleId="A3">
    <w:name w:val="Свободная форма A"/>
    <w:rsid w:val="004C499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</w:pPr>
    <w:rPr>
      <w:rFonts w:eastAsia="ヒラギノ角ゴ Pro W3"/>
      <w:color w:val="000000"/>
    </w:rPr>
  </w:style>
  <w:style w:type="paragraph" w:customStyle="1" w:styleId="10">
    <w:name w:val="Обычный1"/>
    <w:rsid w:val="004C499E"/>
    <w:pPr>
      <w:widowControl w:val="0"/>
    </w:pPr>
    <w:rPr>
      <w:rFonts w:eastAsia="ヒラギノ角ゴ Pro W3"/>
      <w:color w:val="000000"/>
      <w:sz w:val="24"/>
    </w:rPr>
  </w:style>
  <w:style w:type="paragraph" w:customStyle="1" w:styleId="2A">
    <w:name w:val="Заголовок 2 A"/>
    <w:next w:val="10"/>
    <w:rsid w:val="004C499E"/>
    <w:pPr>
      <w:keepNext/>
      <w:jc w:val="center"/>
      <w:outlineLvl w:val="1"/>
    </w:pPr>
    <w:rPr>
      <w:rFonts w:ascii="Times New Roman Bold" w:eastAsia="ヒラギノ角ゴ Pro W3" w:hAnsi="Times New Roman Bold"/>
      <w:color w:val="000000"/>
    </w:rPr>
  </w:style>
  <w:style w:type="paragraph" w:customStyle="1" w:styleId="a4">
    <w:name w:val="Свободная форма"/>
    <w:rsid w:val="004C499E"/>
    <w:rPr>
      <w:rFonts w:eastAsia="ヒラギノ角ゴ Pro W3"/>
      <w:color w:val="000000"/>
    </w:rPr>
  </w:style>
  <w:style w:type="paragraph" w:customStyle="1" w:styleId="B">
    <w:name w:val="Свободная форма B"/>
    <w:rsid w:val="004C499E"/>
    <w:rPr>
      <w:rFonts w:eastAsia="ヒラギノ角ゴ Pro W3"/>
      <w:color w:val="000000"/>
    </w:rPr>
  </w:style>
  <w:style w:type="paragraph" w:customStyle="1" w:styleId="BA">
    <w:name w:val="Свободная форма B A"/>
    <w:rsid w:val="004C499E"/>
    <w:rPr>
      <w:rFonts w:eastAsia="ヒラギノ角ゴ Pro W3"/>
      <w:color w:val="000000"/>
    </w:rPr>
  </w:style>
  <w:style w:type="paragraph" w:customStyle="1" w:styleId="BAA">
    <w:name w:val="Свободная форма B A A"/>
    <w:rsid w:val="004C499E"/>
    <w:rPr>
      <w:rFonts w:eastAsia="ヒラギノ角ゴ Pro W3"/>
      <w:color w:val="000000"/>
    </w:rPr>
  </w:style>
  <w:style w:type="paragraph" w:customStyle="1" w:styleId="11">
    <w:name w:val="Абзац списка1"/>
    <w:rsid w:val="004C499E"/>
    <w:pPr>
      <w:widowControl w:val="0"/>
      <w:ind w:left="720"/>
    </w:pPr>
    <w:rPr>
      <w:rFonts w:eastAsia="ヒラギノ角ゴ Pro W3"/>
      <w:color w:val="000000"/>
      <w:sz w:val="24"/>
    </w:rPr>
  </w:style>
  <w:style w:type="paragraph" w:customStyle="1" w:styleId="a5">
    <w:name w:val="Текстовый блок"/>
    <w:rsid w:val="004C499E"/>
    <w:rPr>
      <w:rFonts w:ascii="Helvetica" w:eastAsia="ヒラギノ角ゴ Pro W3" w:hAnsi="Helvetica"/>
      <w:color w:val="000000"/>
      <w:sz w:val="24"/>
    </w:rPr>
  </w:style>
  <w:style w:type="character" w:customStyle="1" w:styleId="12">
    <w:name w:val="Номер страницы1"/>
    <w:rsid w:val="004C499E"/>
    <w:rPr>
      <w:color w:val="000000"/>
      <w:sz w:val="20"/>
    </w:rPr>
  </w:style>
  <w:style w:type="paragraph" w:styleId="a6">
    <w:name w:val="Balloon Text"/>
    <w:basedOn w:val="a"/>
    <w:link w:val="a7"/>
    <w:locked/>
    <w:rsid w:val="00807B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07BEF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a0"/>
    <w:rsid w:val="009323CF"/>
  </w:style>
  <w:style w:type="character" w:customStyle="1" w:styleId="20">
    <w:name w:val="Заголовок 2 Знак"/>
    <w:basedOn w:val="a0"/>
    <w:link w:val="2"/>
    <w:semiHidden/>
    <w:rsid w:val="003570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apple-style-span">
    <w:name w:val="apple-style-span"/>
    <w:basedOn w:val="a0"/>
    <w:rsid w:val="002E20F1"/>
  </w:style>
  <w:style w:type="paragraph" w:styleId="a8">
    <w:name w:val="List Paragraph"/>
    <w:basedOn w:val="a"/>
    <w:uiPriority w:val="34"/>
    <w:qFormat/>
    <w:rsid w:val="00AE4E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4C499E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570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rsid w:val="004C499E"/>
    <w:pPr>
      <w:widowControl w:val="0"/>
      <w:tabs>
        <w:tab w:val="center" w:pos="4677"/>
        <w:tab w:val="right" w:pos="9355"/>
      </w:tabs>
    </w:pPr>
    <w:rPr>
      <w:rFonts w:eastAsia="ヒラギノ角ゴ Pro W3"/>
      <w:color w:val="000000"/>
      <w:sz w:val="24"/>
    </w:rPr>
  </w:style>
  <w:style w:type="paragraph" w:customStyle="1" w:styleId="A3">
    <w:name w:val="Свободная форма A"/>
    <w:rsid w:val="004C499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</w:pPr>
    <w:rPr>
      <w:rFonts w:eastAsia="ヒラギノ角ゴ Pro W3"/>
      <w:color w:val="000000"/>
    </w:rPr>
  </w:style>
  <w:style w:type="paragraph" w:customStyle="1" w:styleId="10">
    <w:name w:val="Обычный1"/>
    <w:rsid w:val="004C499E"/>
    <w:pPr>
      <w:widowControl w:val="0"/>
    </w:pPr>
    <w:rPr>
      <w:rFonts w:eastAsia="ヒラギノ角ゴ Pro W3"/>
      <w:color w:val="000000"/>
      <w:sz w:val="24"/>
    </w:rPr>
  </w:style>
  <w:style w:type="paragraph" w:customStyle="1" w:styleId="2A">
    <w:name w:val="Заголовок 2 A"/>
    <w:next w:val="10"/>
    <w:rsid w:val="004C499E"/>
    <w:pPr>
      <w:keepNext/>
      <w:jc w:val="center"/>
      <w:outlineLvl w:val="1"/>
    </w:pPr>
    <w:rPr>
      <w:rFonts w:ascii="Times New Roman Bold" w:eastAsia="ヒラギノ角ゴ Pro W3" w:hAnsi="Times New Roman Bold"/>
      <w:color w:val="000000"/>
    </w:rPr>
  </w:style>
  <w:style w:type="paragraph" w:customStyle="1" w:styleId="a4">
    <w:name w:val="Свободная форма"/>
    <w:rsid w:val="004C499E"/>
    <w:rPr>
      <w:rFonts w:eastAsia="ヒラギノ角ゴ Pro W3"/>
      <w:color w:val="000000"/>
    </w:rPr>
  </w:style>
  <w:style w:type="paragraph" w:customStyle="1" w:styleId="B">
    <w:name w:val="Свободная форма B"/>
    <w:rsid w:val="004C499E"/>
    <w:rPr>
      <w:rFonts w:eastAsia="ヒラギノ角ゴ Pro W3"/>
      <w:color w:val="000000"/>
    </w:rPr>
  </w:style>
  <w:style w:type="paragraph" w:customStyle="1" w:styleId="BA">
    <w:name w:val="Свободная форма B A"/>
    <w:rsid w:val="004C499E"/>
    <w:rPr>
      <w:rFonts w:eastAsia="ヒラギノ角ゴ Pro W3"/>
      <w:color w:val="000000"/>
    </w:rPr>
  </w:style>
  <w:style w:type="paragraph" w:customStyle="1" w:styleId="BAA">
    <w:name w:val="Свободная форма B A A"/>
    <w:rsid w:val="004C499E"/>
    <w:rPr>
      <w:rFonts w:eastAsia="ヒラギノ角ゴ Pro W3"/>
      <w:color w:val="000000"/>
    </w:rPr>
  </w:style>
  <w:style w:type="paragraph" w:customStyle="1" w:styleId="11">
    <w:name w:val="Абзац списка1"/>
    <w:rsid w:val="004C499E"/>
    <w:pPr>
      <w:widowControl w:val="0"/>
      <w:ind w:left="720"/>
    </w:pPr>
    <w:rPr>
      <w:rFonts w:eastAsia="ヒラギノ角ゴ Pro W3"/>
      <w:color w:val="000000"/>
      <w:sz w:val="24"/>
    </w:rPr>
  </w:style>
  <w:style w:type="paragraph" w:customStyle="1" w:styleId="a5">
    <w:name w:val="Текстовый блок"/>
    <w:rsid w:val="004C499E"/>
    <w:rPr>
      <w:rFonts w:ascii="Helvetica" w:eastAsia="ヒラギノ角ゴ Pro W3" w:hAnsi="Helvetica"/>
      <w:color w:val="000000"/>
      <w:sz w:val="24"/>
    </w:rPr>
  </w:style>
  <w:style w:type="character" w:customStyle="1" w:styleId="12">
    <w:name w:val="Номер страницы1"/>
    <w:rsid w:val="004C499E"/>
    <w:rPr>
      <w:color w:val="000000"/>
      <w:sz w:val="20"/>
    </w:rPr>
  </w:style>
  <w:style w:type="paragraph" w:styleId="a6">
    <w:name w:val="Balloon Text"/>
    <w:basedOn w:val="a"/>
    <w:link w:val="a7"/>
    <w:locked/>
    <w:rsid w:val="00807B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07BEF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a0"/>
    <w:rsid w:val="009323CF"/>
  </w:style>
  <w:style w:type="character" w:customStyle="1" w:styleId="20">
    <w:name w:val="Заголовок 2 Знак"/>
    <w:basedOn w:val="a0"/>
    <w:link w:val="2"/>
    <w:semiHidden/>
    <w:rsid w:val="003570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apple-style-span">
    <w:name w:val="apple-style-span"/>
    <w:basedOn w:val="a0"/>
    <w:rsid w:val="002E20F1"/>
  </w:style>
  <w:style w:type="paragraph" w:styleId="a8">
    <w:name w:val="List Paragraph"/>
    <w:basedOn w:val="a"/>
    <w:uiPriority w:val="34"/>
    <w:qFormat/>
    <w:rsid w:val="00AE4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B7EED5-1E96-45E9-B4AB-9CE736AB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1</Pages>
  <Words>23216</Words>
  <Characters>132332</Characters>
  <Application>Microsoft Office Word</Application>
  <DocSecurity>0</DocSecurity>
  <Lines>1102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skayaGA</dc:creator>
  <cp:lastModifiedBy>Каргина Татьяна Геннадьевна</cp:lastModifiedBy>
  <cp:revision>2</cp:revision>
  <cp:lastPrinted>2020-12-23T04:55:00Z</cp:lastPrinted>
  <dcterms:created xsi:type="dcterms:W3CDTF">2020-12-25T06:30:00Z</dcterms:created>
  <dcterms:modified xsi:type="dcterms:W3CDTF">2020-12-25T06:30:00Z</dcterms:modified>
</cp:coreProperties>
</file>